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6A" w:rsidRPr="00E91E6A" w:rsidRDefault="001D6244" w:rsidP="00E91E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723900" y="723900"/>
            <wp:positionH relativeFrom="margin">
              <wp:align>center</wp:align>
            </wp:positionH>
            <wp:positionV relativeFrom="margin">
              <wp:align>center</wp:align>
            </wp:positionV>
            <wp:extent cx="6477000" cy="9159240"/>
            <wp:effectExtent l="0" t="0" r="0" b="3810"/>
            <wp:wrapSquare wrapText="bothSides"/>
            <wp:docPr id="3" name="Рисунок 3" descr="C:\Users\gasi copa\Desktop\Сайт\Программа разви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si copa\Desktop\Сайт\Программа развит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1E6A" w:rsidRPr="00DC0069" w:rsidRDefault="00E91E6A" w:rsidP="00E91E6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0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держание</w:t>
      </w:r>
    </w:p>
    <w:p w:rsidR="00E91E6A" w:rsidRPr="00076447" w:rsidRDefault="00E91E6A" w:rsidP="00E91E6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280"/>
        <w:gridCol w:w="900"/>
      </w:tblGrid>
      <w:tr w:rsidR="00076447" w:rsidRPr="00076447" w:rsidTr="00E46785">
        <w:tc>
          <w:tcPr>
            <w:tcW w:w="648" w:type="dxa"/>
            <w:shd w:val="clear" w:color="auto" w:fill="auto"/>
          </w:tcPr>
          <w:p w:rsidR="00E91E6A" w:rsidRPr="00076447" w:rsidRDefault="00076447" w:rsidP="00E91E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280" w:type="dxa"/>
            <w:shd w:val="clear" w:color="auto" w:fill="auto"/>
          </w:tcPr>
          <w:p w:rsidR="00E91E6A" w:rsidRPr="00076447" w:rsidRDefault="00E91E6A" w:rsidP="00E91E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4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спорт Программы развития</w:t>
            </w:r>
            <w:r w:rsidR="002229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:rsidR="00E91E6A" w:rsidRPr="00DC0069" w:rsidRDefault="00E0212F" w:rsidP="008C77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</w:t>
            </w:r>
            <w:r w:rsidR="008C7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</w:tr>
      <w:tr w:rsidR="00076447" w:rsidRPr="00076447" w:rsidTr="00E46785">
        <w:tc>
          <w:tcPr>
            <w:tcW w:w="648" w:type="dxa"/>
            <w:shd w:val="clear" w:color="auto" w:fill="auto"/>
          </w:tcPr>
          <w:p w:rsidR="00E91E6A" w:rsidRPr="00076447" w:rsidRDefault="00076447" w:rsidP="00E91E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280" w:type="dxa"/>
            <w:shd w:val="clear" w:color="auto" w:fill="auto"/>
          </w:tcPr>
          <w:p w:rsidR="00E91E6A" w:rsidRPr="00076447" w:rsidRDefault="00E91E6A" w:rsidP="00E91E6A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64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Введение</w:t>
            </w:r>
            <w:r w:rsidR="002229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:rsidR="00E91E6A" w:rsidRPr="00DC0069" w:rsidRDefault="00DC0069" w:rsidP="008C77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="008C7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076447" w:rsidRPr="00076447" w:rsidTr="00E46785">
        <w:tc>
          <w:tcPr>
            <w:tcW w:w="648" w:type="dxa"/>
            <w:shd w:val="clear" w:color="auto" w:fill="auto"/>
          </w:tcPr>
          <w:p w:rsidR="00E91E6A" w:rsidRPr="00076447" w:rsidRDefault="00076447" w:rsidP="00E91E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E91E6A" w:rsidRPr="000764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80" w:type="dxa"/>
            <w:shd w:val="clear" w:color="auto" w:fill="auto"/>
          </w:tcPr>
          <w:p w:rsidR="00E91E6A" w:rsidRPr="001411C3" w:rsidRDefault="000443D4" w:rsidP="00910B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443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Информационно-аналитическая справка о работе образовательной организации.</w:t>
            </w:r>
          </w:p>
        </w:tc>
        <w:tc>
          <w:tcPr>
            <w:tcW w:w="900" w:type="dxa"/>
            <w:shd w:val="clear" w:color="auto" w:fill="auto"/>
          </w:tcPr>
          <w:p w:rsidR="00E91E6A" w:rsidRPr="00DC0069" w:rsidRDefault="008C77D3" w:rsidP="002229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DC00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</w:tr>
      <w:tr w:rsidR="000478D3" w:rsidRPr="00076447" w:rsidTr="00E46785">
        <w:tc>
          <w:tcPr>
            <w:tcW w:w="648" w:type="dxa"/>
            <w:shd w:val="clear" w:color="auto" w:fill="auto"/>
          </w:tcPr>
          <w:p w:rsidR="000478D3" w:rsidRPr="00076447" w:rsidRDefault="000478D3" w:rsidP="00575D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0764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80" w:type="dxa"/>
            <w:shd w:val="clear" w:color="auto" w:fill="auto"/>
          </w:tcPr>
          <w:p w:rsidR="000478D3" w:rsidRPr="000478D3" w:rsidRDefault="000478D3" w:rsidP="000478D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478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Основания для разработки программы развития.</w:t>
            </w:r>
          </w:p>
          <w:p w:rsidR="000478D3" w:rsidRPr="000443D4" w:rsidRDefault="000478D3" w:rsidP="000478D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478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Анализ внутренн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и внешних</w:t>
            </w:r>
            <w:r w:rsidRPr="000478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факторов развития школы-интерната.</w:t>
            </w:r>
          </w:p>
        </w:tc>
        <w:tc>
          <w:tcPr>
            <w:tcW w:w="900" w:type="dxa"/>
            <w:shd w:val="clear" w:color="auto" w:fill="auto"/>
          </w:tcPr>
          <w:p w:rsidR="000478D3" w:rsidRDefault="008C77D3" w:rsidP="008C77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  <w:r w:rsidR="000478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</w:tr>
      <w:tr w:rsidR="000478D3" w:rsidRPr="00076447" w:rsidTr="00E46785">
        <w:tc>
          <w:tcPr>
            <w:tcW w:w="648" w:type="dxa"/>
            <w:shd w:val="clear" w:color="auto" w:fill="auto"/>
          </w:tcPr>
          <w:p w:rsidR="000478D3" w:rsidRPr="00076447" w:rsidRDefault="000478D3" w:rsidP="00575D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0764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80" w:type="dxa"/>
            <w:shd w:val="clear" w:color="auto" w:fill="auto"/>
          </w:tcPr>
          <w:p w:rsidR="000478D3" w:rsidRPr="000443D4" w:rsidRDefault="000478D3" w:rsidP="00910B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Концепция Программы развития.</w:t>
            </w:r>
          </w:p>
        </w:tc>
        <w:tc>
          <w:tcPr>
            <w:tcW w:w="900" w:type="dxa"/>
            <w:shd w:val="clear" w:color="auto" w:fill="auto"/>
          </w:tcPr>
          <w:p w:rsidR="000478D3" w:rsidRDefault="000478D3" w:rsidP="008C77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8C7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8C7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</w:tr>
      <w:tr w:rsidR="000478D3" w:rsidRPr="00076447" w:rsidTr="00E46785">
        <w:tc>
          <w:tcPr>
            <w:tcW w:w="648" w:type="dxa"/>
            <w:shd w:val="clear" w:color="auto" w:fill="auto"/>
          </w:tcPr>
          <w:p w:rsidR="000478D3" w:rsidRPr="00076447" w:rsidRDefault="000478D3" w:rsidP="00575D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0764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80" w:type="dxa"/>
            <w:shd w:val="clear" w:color="auto" w:fill="auto"/>
          </w:tcPr>
          <w:p w:rsidR="000478D3" w:rsidRPr="000478D3" w:rsidRDefault="000478D3" w:rsidP="0004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478D3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Основные направления развития организации </w:t>
            </w:r>
          </w:p>
          <w:p w:rsidR="000478D3" w:rsidRPr="0061297B" w:rsidRDefault="000478D3" w:rsidP="0004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8D3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на 2019-2024 гг.</w:t>
            </w:r>
          </w:p>
        </w:tc>
        <w:tc>
          <w:tcPr>
            <w:tcW w:w="900" w:type="dxa"/>
            <w:shd w:val="clear" w:color="auto" w:fill="auto"/>
          </w:tcPr>
          <w:p w:rsidR="000478D3" w:rsidRPr="00DC0069" w:rsidRDefault="008C77D3" w:rsidP="002229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</w:tr>
      <w:tr w:rsidR="000478D3" w:rsidRPr="00076447" w:rsidTr="00E46785">
        <w:tc>
          <w:tcPr>
            <w:tcW w:w="648" w:type="dxa"/>
            <w:shd w:val="clear" w:color="auto" w:fill="auto"/>
          </w:tcPr>
          <w:p w:rsidR="000478D3" w:rsidRDefault="000478D3" w:rsidP="00575D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280" w:type="dxa"/>
            <w:shd w:val="clear" w:color="auto" w:fill="auto"/>
          </w:tcPr>
          <w:p w:rsidR="000478D3" w:rsidRPr="00076447" w:rsidRDefault="0065500D" w:rsidP="00E91E6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5500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ероприятия по реализации Программы развития.</w:t>
            </w:r>
          </w:p>
        </w:tc>
        <w:tc>
          <w:tcPr>
            <w:tcW w:w="900" w:type="dxa"/>
            <w:shd w:val="clear" w:color="auto" w:fill="auto"/>
          </w:tcPr>
          <w:p w:rsidR="000478D3" w:rsidRPr="00DC0069" w:rsidRDefault="008C77D3" w:rsidP="008C77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  <w:r w:rsidR="000478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6550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0478D3" w:rsidRPr="00076447" w:rsidTr="00E46785">
        <w:tc>
          <w:tcPr>
            <w:tcW w:w="648" w:type="dxa"/>
            <w:shd w:val="clear" w:color="auto" w:fill="auto"/>
          </w:tcPr>
          <w:p w:rsidR="000478D3" w:rsidRDefault="000478D3" w:rsidP="00575D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280" w:type="dxa"/>
            <w:shd w:val="clear" w:color="auto" w:fill="auto"/>
          </w:tcPr>
          <w:p w:rsidR="000478D3" w:rsidRDefault="000478D3" w:rsidP="00E91E6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еханизм реализации Программы развития.</w:t>
            </w:r>
          </w:p>
        </w:tc>
        <w:tc>
          <w:tcPr>
            <w:tcW w:w="900" w:type="dxa"/>
            <w:shd w:val="clear" w:color="auto" w:fill="auto"/>
          </w:tcPr>
          <w:p w:rsidR="000478D3" w:rsidRDefault="000478D3" w:rsidP="008C77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8C7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6550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5</w:t>
            </w:r>
            <w:r w:rsidR="008C7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0478D3" w:rsidRPr="00076447" w:rsidTr="00E46785">
        <w:tc>
          <w:tcPr>
            <w:tcW w:w="648" w:type="dxa"/>
            <w:shd w:val="clear" w:color="auto" w:fill="auto"/>
          </w:tcPr>
          <w:p w:rsidR="000478D3" w:rsidRPr="00076447" w:rsidRDefault="000478D3" w:rsidP="00575D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0764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80" w:type="dxa"/>
            <w:shd w:val="clear" w:color="auto" w:fill="auto"/>
          </w:tcPr>
          <w:p w:rsidR="000478D3" w:rsidRDefault="0065500D" w:rsidP="00E91E6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550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жидаемые результаты  реализации Программы развития.</w:t>
            </w:r>
          </w:p>
        </w:tc>
        <w:tc>
          <w:tcPr>
            <w:tcW w:w="900" w:type="dxa"/>
            <w:shd w:val="clear" w:color="auto" w:fill="auto"/>
          </w:tcPr>
          <w:p w:rsidR="000478D3" w:rsidRDefault="0065500D" w:rsidP="00BF55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BF55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5</w:t>
            </w:r>
            <w:r w:rsidR="00BF55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0478D3" w:rsidRPr="00076447" w:rsidTr="00E46785">
        <w:tc>
          <w:tcPr>
            <w:tcW w:w="648" w:type="dxa"/>
            <w:shd w:val="clear" w:color="auto" w:fill="auto"/>
          </w:tcPr>
          <w:p w:rsidR="000478D3" w:rsidRPr="00076447" w:rsidRDefault="000478D3" w:rsidP="00575D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280" w:type="dxa"/>
            <w:shd w:val="clear" w:color="auto" w:fill="auto"/>
          </w:tcPr>
          <w:p w:rsidR="000478D3" w:rsidRPr="00910B31" w:rsidRDefault="0065500D" w:rsidP="0065500D">
            <w:pPr>
              <w:tabs>
                <w:tab w:val="left" w:pos="851"/>
                <w:tab w:val="center" w:pos="10206"/>
                <w:tab w:val="center" w:pos="10348"/>
              </w:tabs>
              <w:spacing w:after="0" w:line="240" w:lineRule="auto"/>
              <w:ind w:right="27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 и показатели оце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реализации Программы развития </w:t>
            </w:r>
            <w:r w:rsidRPr="00655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</w:t>
            </w:r>
            <w:proofErr w:type="gramStart"/>
            <w:r w:rsidRPr="00655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5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:rsidR="000478D3" w:rsidRPr="00DC0069" w:rsidRDefault="0065500D" w:rsidP="00BF55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BF55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5</w:t>
            </w:r>
            <w:r w:rsidR="00BF55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</w:tbl>
    <w:p w:rsidR="00E91E6A" w:rsidRPr="001577A1" w:rsidRDefault="00E91E6A" w:rsidP="00E91E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91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1577A1"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>Паспорт Программы развития</w:t>
      </w:r>
    </w:p>
    <w:p w:rsidR="00E91E6A" w:rsidRPr="001577A1" w:rsidRDefault="00E91E6A" w:rsidP="00E91E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577A1">
        <w:rPr>
          <w:rFonts w:ascii="Times New Roman" w:eastAsia="Times New Roman" w:hAnsi="Times New Roman" w:cs="Times New Roman"/>
          <w:sz w:val="32"/>
          <w:szCs w:val="28"/>
          <w:lang w:eastAsia="ru-RU"/>
        </w:rPr>
        <w:t>государственного общеобразовательного автономного  учреждения Амурской области</w:t>
      </w:r>
    </w:p>
    <w:p w:rsidR="00E91E6A" w:rsidRPr="001577A1" w:rsidRDefault="00E91E6A" w:rsidP="00E91E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577A1">
        <w:rPr>
          <w:rFonts w:ascii="Times New Roman" w:eastAsia="Times New Roman" w:hAnsi="Times New Roman" w:cs="Times New Roman"/>
          <w:sz w:val="32"/>
          <w:szCs w:val="28"/>
          <w:lang w:eastAsia="ru-RU"/>
        </w:rPr>
        <w:t>«Свободненская специальная (коррекционная)</w:t>
      </w:r>
      <w:r w:rsidR="008C6B3E" w:rsidRPr="001577A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1577A1">
        <w:rPr>
          <w:rFonts w:ascii="Times New Roman" w:eastAsia="Times New Roman" w:hAnsi="Times New Roman" w:cs="Times New Roman"/>
          <w:sz w:val="32"/>
          <w:szCs w:val="28"/>
          <w:lang w:eastAsia="ru-RU"/>
        </w:rPr>
        <w:t>школа-интернат»</w:t>
      </w:r>
    </w:p>
    <w:p w:rsidR="00E91E6A" w:rsidRPr="001577A1" w:rsidRDefault="00E91E6A" w:rsidP="00E91E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577A1">
        <w:rPr>
          <w:rFonts w:ascii="Times New Roman" w:eastAsia="Times New Roman" w:hAnsi="Times New Roman" w:cs="Times New Roman"/>
          <w:sz w:val="32"/>
          <w:szCs w:val="28"/>
          <w:lang w:eastAsia="ru-RU"/>
        </w:rPr>
        <w:t>на 201</w:t>
      </w:r>
      <w:r w:rsidR="00A62E42" w:rsidRPr="001577A1">
        <w:rPr>
          <w:rFonts w:ascii="Times New Roman" w:eastAsia="Times New Roman" w:hAnsi="Times New Roman" w:cs="Times New Roman"/>
          <w:sz w:val="32"/>
          <w:szCs w:val="28"/>
          <w:lang w:eastAsia="ru-RU"/>
        </w:rPr>
        <w:t>9</w:t>
      </w:r>
      <w:r w:rsidRPr="001577A1">
        <w:rPr>
          <w:rFonts w:ascii="Times New Roman" w:eastAsia="Times New Roman" w:hAnsi="Times New Roman" w:cs="Times New Roman"/>
          <w:sz w:val="32"/>
          <w:szCs w:val="28"/>
          <w:lang w:eastAsia="ru-RU"/>
        </w:rPr>
        <w:t>-20</w:t>
      </w:r>
      <w:r w:rsidR="00A62E42" w:rsidRPr="001577A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24 </w:t>
      </w:r>
      <w:r w:rsidRPr="001577A1">
        <w:rPr>
          <w:rFonts w:ascii="Times New Roman" w:eastAsia="Times New Roman" w:hAnsi="Times New Roman" w:cs="Times New Roman"/>
          <w:sz w:val="32"/>
          <w:szCs w:val="28"/>
          <w:lang w:eastAsia="ru-RU"/>
        </w:rPr>
        <w:t>годы</w:t>
      </w:r>
    </w:p>
    <w:p w:rsidR="00D4514D" w:rsidRPr="00E91E6A" w:rsidRDefault="00D4514D" w:rsidP="00E91E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045"/>
      </w:tblGrid>
      <w:tr w:rsidR="00D4514D" w:rsidRPr="00D4514D" w:rsidTr="00CA5A72">
        <w:tc>
          <w:tcPr>
            <w:tcW w:w="1140" w:type="pct"/>
            <w:shd w:val="clear" w:color="auto" w:fill="auto"/>
          </w:tcPr>
          <w:p w:rsidR="00D4514D" w:rsidRPr="00D4514D" w:rsidRDefault="00466E41" w:rsidP="00466E4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</w:t>
            </w:r>
            <w:r w:rsidR="00D4514D" w:rsidRPr="00D45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 организации</w:t>
            </w:r>
          </w:p>
        </w:tc>
        <w:tc>
          <w:tcPr>
            <w:tcW w:w="3860" w:type="pct"/>
            <w:shd w:val="clear" w:color="auto" w:fill="auto"/>
          </w:tcPr>
          <w:p w:rsidR="00D4514D" w:rsidRPr="00D4514D" w:rsidRDefault="00D4514D" w:rsidP="008E59C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</w:t>
            </w:r>
            <w:r w:rsidR="00466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45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образовательно</w:t>
            </w:r>
            <w:r w:rsidR="00466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45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номно</w:t>
            </w:r>
            <w:r w:rsidR="00466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45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</w:t>
            </w:r>
            <w:r w:rsidR="00466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8E5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мурской области </w:t>
            </w:r>
            <w:r w:rsidRPr="00D45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вободненская специальная (коррекционная) школа-интернат» </w:t>
            </w:r>
          </w:p>
        </w:tc>
      </w:tr>
      <w:tr w:rsidR="00466E41" w:rsidRPr="00D4514D" w:rsidTr="00CA5A72">
        <w:tc>
          <w:tcPr>
            <w:tcW w:w="1140" w:type="pct"/>
            <w:shd w:val="clear" w:color="auto" w:fill="auto"/>
          </w:tcPr>
          <w:p w:rsidR="00466E41" w:rsidRDefault="00466E41" w:rsidP="00466E4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860" w:type="pct"/>
            <w:shd w:val="clear" w:color="auto" w:fill="auto"/>
          </w:tcPr>
          <w:p w:rsidR="00E4236D" w:rsidRPr="00E4236D" w:rsidRDefault="00E4236D" w:rsidP="00E4236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29.12.2012 № 273-ФЗ «Об образовании в Россий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ции».</w:t>
            </w:r>
          </w:p>
          <w:p w:rsidR="00E4236D" w:rsidRPr="00E4236D" w:rsidRDefault="00E4236D" w:rsidP="00E4236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венция о правах ребенка.</w:t>
            </w:r>
          </w:p>
          <w:p w:rsidR="00E4236D" w:rsidRPr="00E4236D" w:rsidRDefault="00E4236D" w:rsidP="00E42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42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РФ «Об 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ных гарантиях прав ребенка».</w:t>
            </w:r>
          </w:p>
          <w:p w:rsidR="00E4236D" w:rsidRPr="00E4236D" w:rsidRDefault="00E4236D" w:rsidP="00E4236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е государственные образовательные стандарты начального общего образ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, основного общего образования.</w:t>
            </w:r>
          </w:p>
          <w:p w:rsidR="00E4236D" w:rsidRPr="00E4236D" w:rsidRDefault="00E4236D" w:rsidP="00E4236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е государственные образов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ые стандарты для детей с ОВЗ.</w:t>
            </w:r>
          </w:p>
          <w:p w:rsidR="00E4236D" w:rsidRPr="00E4236D" w:rsidRDefault="00E4236D" w:rsidP="00E4236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Правительства РФ от 26 декабря 2017 № 164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</w:t>
            </w:r>
            <w:r w:rsidRPr="00E42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программы Российской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ерации "Развитие образования" </w:t>
            </w:r>
            <w:r w:rsidRPr="00E42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роки реализации 2018-2025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4236D" w:rsidRPr="00E4236D" w:rsidRDefault="00E4236D" w:rsidP="00E4236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 Президента Российской Федерации от 7 мая 2018 г. № 204 в части решения задач и достижения стратегических целей по направлению «Образование».</w:t>
            </w:r>
          </w:p>
          <w:p w:rsidR="00466E41" w:rsidRPr="00D4514D" w:rsidRDefault="00E4236D" w:rsidP="00E4236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ый проект «Образование», утвер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 президиумом Совета при </w:t>
            </w:r>
            <w:r w:rsidRPr="00E42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енте РФ (протокол от 03.09.2018 №10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4514D" w:rsidRPr="00D4514D" w:rsidTr="00CA5A72">
        <w:tc>
          <w:tcPr>
            <w:tcW w:w="1140" w:type="pct"/>
            <w:shd w:val="clear" w:color="auto" w:fill="auto"/>
          </w:tcPr>
          <w:p w:rsidR="00D4514D" w:rsidRPr="00D4514D" w:rsidRDefault="00E4236D" w:rsidP="00D4514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разработчиках</w:t>
            </w:r>
          </w:p>
        </w:tc>
        <w:tc>
          <w:tcPr>
            <w:tcW w:w="3860" w:type="pct"/>
            <w:shd w:val="clear" w:color="auto" w:fill="auto"/>
          </w:tcPr>
          <w:p w:rsidR="00D4514D" w:rsidRPr="00D4514D" w:rsidRDefault="00E4236D" w:rsidP="00D4514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коллектив, методический совет, администрация ГОАУ «Свободненская специальная (коррекционная) школа-интернат»</w:t>
            </w:r>
          </w:p>
        </w:tc>
      </w:tr>
      <w:tr w:rsidR="00E4236D" w:rsidRPr="00D4514D" w:rsidTr="00CA5A72">
        <w:tc>
          <w:tcPr>
            <w:tcW w:w="1140" w:type="pct"/>
            <w:shd w:val="clear" w:color="auto" w:fill="auto"/>
          </w:tcPr>
          <w:p w:rsidR="00E4236D" w:rsidRDefault="00E4236D" w:rsidP="00D4514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3860" w:type="pct"/>
            <w:shd w:val="clear" w:color="auto" w:fill="auto"/>
          </w:tcPr>
          <w:p w:rsidR="00E4236D" w:rsidRPr="00E4236D" w:rsidRDefault="00CA5A72" w:rsidP="00E4236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 подходов к организации образовательной деятельности, с</w:t>
            </w:r>
            <w:r w:rsidRPr="00D45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дание единого </w:t>
            </w:r>
            <w:proofErr w:type="spellStart"/>
            <w:r w:rsidRPr="00D45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</w:t>
            </w:r>
            <w:proofErr w:type="gramStart"/>
            <w:r w:rsidRPr="00D45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5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ого пространства как среды развития и саморазвития личности ребенка с ограниченными возможностями здоровья, способствующей достижению оптимального уровня психофизического здоровья, формирующей у обучающихся коммуникативные навыки, </w:t>
            </w:r>
            <w:proofErr w:type="spellStart"/>
            <w:r w:rsidRPr="00D45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сообразное</w:t>
            </w:r>
            <w:proofErr w:type="spellEnd"/>
            <w:r w:rsidRPr="00D45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едение, способности к у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шной социализации в обществе.</w:t>
            </w:r>
          </w:p>
        </w:tc>
      </w:tr>
      <w:tr w:rsidR="00D4514D" w:rsidRPr="00D4514D" w:rsidTr="00CA5A72">
        <w:tc>
          <w:tcPr>
            <w:tcW w:w="1140" w:type="pct"/>
            <w:shd w:val="clear" w:color="auto" w:fill="auto"/>
          </w:tcPr>
          <w:p w:rsidR="00D4514D" w:rsidRPr="00D4514D" w:rsidRDefault="00E4236D" w:rsidP="00D4514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ые з</w:t>
            </w:r>
            <w:r w:rsidR="006E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ачи </w:t>
            </w:r>
            <w:r w:rsidR="00D4514D" w:rsidRPr="00D45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развития</w:t>
            </w:r>
          </w:p>
        </w:tc>
        <w:tc>
          <w:tcPr>
            <w:tcW w:w="3860" w:type="pct"/>
            <w:shd w:val="clear" w:color="auto" w:fill="auto"/>
          </w:tcPr>
          <w:p w:rsidR="00CA5A72" w:rsidRPr="00CA5A72" w:rsidRDefault="00CA5A72" w:rsidP="00CA5A72">
            <w:pPr>
              <w:spacing w:after="0" w:line="240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здоровьесберегающей образовательной среды (через обновления инфраструктуры).</w:t>
            </w:r>
          </w:p>
          <w:p w:rsidR="00CA5A72" w:rsidRPr="00CA5A72" w:rsidRDefault="00CA5A72" w:rsidP="00CA5A72">
            <w:pPr>
              <w:spacing w:after="0" w:line="240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современных условий для обучения и воспитания (через обновления инфраструктуры). </w:t>
            </w:r>
          </w:p>
          <w:p w:rsidR="00CA5A72" w:rsidRPr="00CA5A72" w:rsidRDefault="00CA5A72" w:rsidP="00CA5A72">
            <w:pPr>
              <w:spacing w:after="0" w:line="240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менение содержания образования (через обновления инфраструктуры).</w:t>
            </w:r>
          </w:p>
          <w:p w:rsidR="00CA5A72" w:rsidRPr="00CA5A72" w:rsidRDefault="00CA5A72" w:rsidP="00CA5A72">
            <w:pPr>
              <w:spacing w:after="0" w:line="240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качества образовательного  процесса  </w:t>
            </w:r>
            <w:proofErr w:type="gramStart"/>
            <w:r w:rsidRPr="00CA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рячих</w:t>
            </w:r>
            <w:proofErr w:type="gramEnd"/>
            <w:r w:rsidRPr="00CA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лабовидящих обучающихся, обучающихся с умственной отсталостью (интеллектуальными нарушениями) (через обновления инфраструктуры).</w:t>
            </w:r>
          </w:p>
          <w:p w:rsidR="00CA5A72" w:rsidRPr="00CA5A72" w:rsidRDefault="00CA5A72" w:rsidP="00CA5A72">
            <w:pPr>
              <w:spacing w:after="0" w:line="240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сознанного выбора и последующего освоения профессиональных образовательных программ.</w:t>
            </w:r>
          </w:p>
          <w:p w:rsidR="00CA5A72" w:rsidRPr="00CA5A72" w:rsidRDefault="00CA5A72" w:rsidP="00CA5A72">
            <w:pPr>
              <w:spacing w:after="0" w:line="240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оборудования и оснащение  мастерских для реализации предметной области «Технология» по профилю «Обувное дело».</w:t>
            </w:r>
          </w:p>
          <w:p w:rsidR="00CA5A72" w:rsidRPr="00CA5A72" w:rsidRDefault="00CA5A72" w:rsidP="00CA5A72">
            <w:pPr>
              <w:spacing w:after="0" w:line="240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ресурсно-развивающего центра для психолого-педагогического сопровождения и коррекционной  работы  с обучающимися с ограниченными возможностями здоровья, </w:t>
            </w:r>
            <w:proofErr w:type="gramStart"/>
            <w:r w:rsidRPr="00CA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CA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нвалидностью по зрению.</w:t>
            </w:r>
          </w:p>
          <w:p w:rsidR="00CA5A72" w:rsidRPr="00CA5A72" w:rsidRDefault="00CA5A72" w:rsidP="00CA5A72">
            <w:pPr>
              <w:spacing w:after="0" w:line="240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методического обеспечения учебно-воспитательного процесса.</w:t>
            </w:r>
          </w:p>
          <w:p w:rsidR="00D4514D" w:rsidRPr="00D4514D" w:rsidRDefault="00CA5A72" w:rsidP="00CA5A72">
            <w:pPr>
              <w:spacing w:after="0" w:line="240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 распространение опыта работы коллектива в педагогическом сообществе.</w:t>
            </w:r>
          </w:p>
        </w:tc>
      </w:tr>
      <w:tr w:rsidR="000C35AC" w:rsidRPr="00D4514D" w:rsidTr="00CA5A72">
        <w:tc>
          <w:tcPr>
            <w:tcW w:w="1140" w:type="pct"/>
            <w:shd w:val="clear" w:color="auto" w:fill="auto"/>
          </w:tcPr>
          <w:p w:rsidR="000C35AC" w:rsidRDefault="000C35AC" w:rsidP="00D4514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ые направления развития образовательной организации</w:t>
            </w:r>
          </w:p>
        </w:tc>
        <w:tc>
          <w:tcPr>
            <w:tcW w:w="3860" w:type="pct"/>
            <w:shd w:val="clear" w:color="auto" w:fill="auto"/>
          </w:tcPr>
          <w:p w:rsidR="00A44D58" w:rsidRPr="00A44D58" w:rsidRDefault="00A44D58" w:rsidP="00A44D58">
            <w:pPr>
              <w:spacing w:after="0" w:line="240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4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ение доступности образования.</w:t>
            </w:r>
          </w:p>
          <w:p w:rsidR="00A44D58" w:rsidRPr="00A44D58" w:rsidRDefault="00A44D58" w:rsidP="00A44D58">
            <w:pPr>
              <w:spacing w:after="0" w:line="240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ачества образования.</w:t>
            </w:r>
          </w:p>
          <w:p w:rsidR="00A44D58" w:rsidRPr="00A44D58" w:rsidRDefault="00A44D58" w:rsidP="00A44D58">
            <w:pPr>
              <w:spacing w:after="0" w:line="240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4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ршенствование работы с педагогическими кадр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4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44D58" w:rsidRPr="00A44D58" w:rsidRDefault="00A44D58" w:rsidP="00A44D58">
            <w:pPr>
              <w:spacing w:after="0" w:line="240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4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е в федеральном проекте «Современная школа» н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льного проекта «Образование».</w:t>
            </w:r>
          </w:p>
          <w:p w:rsidR="00A44D58" w:rsidRPr="00A44D58" w:rsidRDefault="00CA5A72" w:rsidP="00A44D58">
            <w:pPr>
              <w:spacing w:after="0" w:line="240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  <w:r w:rsidR="00A4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ориентационной работы.</w:t>
            </w:r>
          </w:p>
          <w:p w:rsidR="00A44D58" w:rsidRPr="00A44D58" w:rsidRDefault="00A44D58" w:rsidP="00A44D58">
            <w:pPr>
              <w:spacing w:after="0" w:line="240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4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льзование </w:t>
            </w:r>
            <w:proofErr w:type="spellStart"/>
            <w:r w:rsidRPr="00A4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Pr="00A4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й в образов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ном процессе школы-интерната.</w:t>
            </w:r>
          </w:p>
          <w:p w:rsidR="00A44D58" w:rsidRPr="00A44D58" w:rsidRDefault="00A44D58" w:rsidP="00A44D58">
            <w:pPr>
              <w:spacing w:after="0" w:line="240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4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холого-педагогическая социальная поддержка уч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 образовательного процесса.</w:t>
            </w:r>
          </w:p>
          <w:p w:rsidR="00A44D58" w:rsidRPr="00A44D58" w:rsidRDefault="00A44D58" w:rsidP="00A44D58">
            <w:pPr>
              <w:spacing w:after="0" w:line="240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A4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шир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ей с социальными партнерами.</w:t>
            </w:r>
          </w:p>
          <w:p w:rsidR="000C35AC" w:rsidRPr="00D4514D" w:rsidRDefault="00A44D58" w:rsidP="00A44D58">
            <w:pPr>
              <w:spacing w:after="0" w:line="240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4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шение роли семьи в образовательном процес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C35AC" w:rsidRPr="00D4514D" w:rsidTr="00CA5A72">
        <w:tc>
          <w:tcPr>
            <w:tcW w:w="1140" w:type="pct"/>
            <w:shd w:val="clear" w:color="auto" w:fill="auto"/>
          </w:tcPr>
          <w:p w:rsidR="000C35AC" w:rsidRDefault="000C35AC" w:rsidP="00D4514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реализации</w:t>
            </w:r>
          </w:p>
        </w:tc>
        <w:tc>
          <w:tcPr>
            <w:tcW w:w="3860" w:type="pct"/>
            <w:shd w:val="clear" w:color="auto" w:fill="auto"/>
          </w:tcPr>
          <w:p w:rsidR="000C35AC" w:rsidRPr="000C35AC" w:rsidRDefault="000C35AC" w:rsidP="000C35AC">
            <w:pPr>
              <w:spacing w:after="0" w:line="240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0 гг. -  разработка устойчивых, согласованных моделей организации образовательной практики школы-интерната.</w:t>
            </w:r>
            <w:r w:rsidRPr="000C3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0C35AC" w:rsidRPr="000C35AC" w:rsidRDefault="000C35AC" w:rsidP="000C35AC">
            <w:pPr>
              <w:spacing w:after="0" w:line="240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ресурсно-развивающего центра, улучшение материально - технической базы школы-интерната для реализации предметной области «Технология» по профилю «Обувное дело» в рамках национального проекта </w:t>
            </w:r>
          </w:p>
          <w:p w:rsidR="000C35AC" w:rsidRPr="000C35AC" w:rsidRDefault="000C35AC" w:rsidP="000C35AC">
            <w:pPr>
              <w:spacing w:after="0" w:line="240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разование»</w:t>
            </w:r>
          </w:p>
          <w:p w:rsidR="000C35AC" w:rsidRPr="000C35AC" w:rsidRDefault="000C35AC" w:rsidP="004C0ABD">
            <w:pPr>
              <w:spacing w:after="0" w:line="240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3 гг.- созд</w:t>
            </w:r>
            <w:r w:rsidR="004C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е целостной образовательной </w:t>
            </w:r>
            <w:r w:rsidRPr="000C3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ы школы. Деятельность ресурсно-развивающего центра, реализация предметной области «Технология» по профилю «Обувное дело». </w:t>
            </w:r>
          </w:p>
          <w:p w:rsidR="000C35AC" w:rsidRPr="000C35AC" w:rsidRDefault="000C35AC" w:rsidP="000C35AC">
            <w:pPr>
              <w:spacing w:after="0" w:line="240" w:lineRule="auto"/>
              <w:ind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3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0C3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едение итогов. Диссеминация опыта </w:t>
            </w:r>
          </w:p>
          <w:p w:rsidR="000C35AC" w:rsidRPr="00D4514D" w:rsidRDefault="000C35AC" w:rsidP="000C35AC">
            <w:pPr>
              <w:spacing w:after="0" w:line="240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 педагогов в рамках реализации мероприятий </w:t>
            </w:r>
            <w:r w:rsidRPr="000C3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дерального проекта «Современная школа» национального проекта «Образование».</w:t>
            </w:r>
          </w:p>
        </w:tc>
      </w:tr>
      <w:tr w:rsidR="000C35AC" w:rsidRPr="00D4514D" w:rsidTr="00CA5A72">
        <w:tc>
          <w:tcPr>
            <w:tcW w:w="1140" w:type="pct"/>
            <w:shd w:val="clear" w:color="auto" w:fill="auto"/>
          </w:tcPr>
          <w:p w:rsidR="000C35AC" w:rsidRDefault="000C35AC" w:rsidP="00D4514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рядок финансирования программы развития</w:t>
            </w:r>
          </w:p>
        </w:tc>
        <w:tc>
          <w:tcPr>
            <w:tcW w:w="3860" w:type="pct"/>
            <w:shd w:val="clear" w:color="auto" w:fill="auto"/>
          </w:tcPr>
          <w:p w:rsidR="000C35AC" w:rsidRPr="000C35AC" w:rsidRDefault="000C35AC" w:rsidP="000C35AC">
            <w:pPr>
              <w:spacing w:after="0" w:line="240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ая субвенция из регионального бюджета на выполнение государственного задания.</w:t>
            </w:r>
          </w:p>
          <w:p w:rsidR="000C35AC" w:rsidRPr="000C35AC" w:rsidRDefault="000C35AC" w:rsidP="000C35AC">
            <w:pPr>
              <w:spacing w:after="0" w:line="240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 по програм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0C3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ая школа» национального про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0C3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», направленного на поддержку образования обучающихся с ОВЗ.</w:t>
            </w:r>
          </w:p>
        </w:tc>
      </w:tr>
      <w:tr w:rsidR="000C35AC" w:rsidRPr="00D4514D" w:rsidTr="00CA5A72">
        <w:tc>
          <w:tcPr>
            <w:tcW w:w="1140" w:type="pct"/>
            <w:shd w:val="clear" w:color="auto" w:fill="auto"/>
          </w:tcPr>
          <w:p w:rsidR="000C35AC" w:rsidRDefault="000C35AC" w:rsidP="00D4514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успешности</w:t>
            </w:r>
          </w:p>
        </w:tc>
        <w:tc>
          <w:tcPr>
            <w:tcW w:w="3860" w:type="pct"/>
            <w:shd w:val="clear" w:color="auto" w:fill="auto"/>
          </w:tcPr>
          <w:p w:rsidR="00E745C2" w:rsidRDefault="00E745C2" w:rsidP="00E745C2">
            <w:pPr>
              <w:spacing w:after="0" w:line="240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ффективность </w:t>
            </w:r>
            <w:r w:rsidRPr="00E7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а образования в школе</w:t>
            </w:r>
            <w:r w:rsidR="00157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нтернате</w:t>
            </w:r>
            <w:r w:rsidR="00885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85CA0" w:rsidRPr="00885CA0" w:rsidRDefault="00885CA0" w:rsidP="00885CA0">
            <w:pPr>
              <w:spacing w:after="0" w:line="240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575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85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еств</w:t>
            </w:r>
            <w:r w:rsidR="00575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85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ых резуль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85CA0" w:rsidRDefault="00885CA0" w:rsidP="00885CA0">
            <w:pPr>
              <w:spacing w:after="0" w:line="240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575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 числа</w:t>
            </w:r>
            <w:r w:rsidRPr="00885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5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ов</w:t>
            </w:r>
            <w:r w:rsidRPr="00885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9389E" w:rsidRPr="0099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ющих прогрессивные инновационные компенсаторные и коррекционные технологий обучения  детей с особыми образовательными потребност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9389E" w:rsidRPr="0099389E" w:rsidRDefault="0099389E" w:rsidP="0099389E">
            <w:pPr>
              <w:spacing w:after="0" w:line="240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</w:t>
            </w:r>
            <w:r w:rsidRPr="0099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шение результатов государственной и  итоговой аттест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равнении с городскими и областными показателями;</w:t>
            </w:r>
          </w:p>
          <w:p w:rsidR="0099389E" w:rsidRPr="0099389E" w:rsidRDefault="0099389E" w:rsidP="0099389E">
            <w:pPr>
              <w:spacing w:after="0" w:line="240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р</w:t>
            </w:r>
            <w:r w:rsidRPr="0099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 комфортности образовательного проце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9389E" w:rsidRPr="00885CA0" w:rsidRDefault="0099389E" w:rsidP="00015C2B">
            <w:pPr>
              <w:spacing w:after="0" w:line="240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п</w:t>
            </w:r>
            <w:r w:rsidRPr="0099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ышение </w:t>
            </w:r>
            <w:r w:rsidR="00015C2B" w:rsidRPr="00015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ности всех участников обра</w:t>
            </w:r>
            <w:r w:rsidR="00015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вательных отношений уровнем и </w:t>
            </w:r>
            <w:r w:rsidR="00015C2B" w:rsidRPr="00015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м образовательных услуг</w:t>
            </w:r>
            <w:r w:rsidR="00461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85CA0" w:rsidRPr="00E745C2" w:rsidRDefault="00885CA0" w:rsidP="00885CA0">
            <w:pPr>
              <w:spacing w:after="0" w:line="240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575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числа</w:t>
            </w:r>
            <w:r w:rsidRPr="00885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,      нарушающих дисциплину, участвующих в конфликтных ситуациях между участниками образовательного проце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577A1" w:rsidRDefault="00E745C2" w:rsidP="001577A1">
            <w:pPr>
              <w:spacing w:after="0" w:line="240" w:lineRule="auto"/>
              <w:ind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Эффективность инновационной </w:t>
            </w:r>
            <w:r w:rsidR="00157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  <w:r w:rsidRPr="00E7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ы</w:t>
            </w:r>
            <w:r w:rsidR="00157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85CA0" w:rsidRDefault="00885CA0" w:rsidP="001577A1">
            <w:pPr>
              <w:spacing w:after="0" w:line="240" w:lineRule="auto"/>
              <w:ind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нтерната:</w:t>
            </w:r>
          </w:p>
          <w:p w:rsidR="00885CA0" w:rsidRPr="00885CA0" w:rsidRDefault="00575DB5" w:rsidP="00885CA0">
            <w:pPr>
              <w:spacing w:after="0" w:line="240" w:lineRule="auto"/>
              <w:ind w:left="160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рост числа </w:t>
            </w:r>
            <w:r w:rsidR="00885CA0" w:rsidRPr="00885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ов,  разрабатывающих  и  использующих современные  технологии  образовате</w:t>
            </w:r>
            <w:r w:rsidR="009E5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го процесса для детей с ОВЗ;</w:t>
            </w:r>
          </w:p>
          <w:p w:rsidR="00885CA0" w:rsidRDefault="00944B94" w:rsidP="00944B94">
            <w:pPr>
              <w:spacing w:after="0" w:line="240" w:lineRule="auto"/>
              <w:ind w:left="160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у</w:t>
            </w:r>
            <w:r w:rsidRPr="00944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личение доли </w:t>
            </w:r>
            <w:proofErr w:type="gramStart"/>
            <w:r w:rsidR="00885CA0" w:rsidRPr="00885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885CA0" w:rsidRPr="00885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ключенных во внеурочную  деятельность 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ополнительного  образования, </w:t>
            </w:r>
            <w:r w:rsidR="00885CA0" w:rsidRPr="00885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сматривающие взаимодействие с социальными партнерами</w:t>
            </w:r>
            <w:r w:rsidR="00461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610CE" w:rsidRPr="004610CE" w:rsidRDefault="004610CE" w:rsidP="004610CE">
            <w:pPr>
              <w:spacing w:after="0" w:line="240" w:lineRule="auto"/>
              <w:ind w:left="160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увеличение доли</w:t>
            </w:r>
            <w:r w:rsidRPr="00461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, участвующих в конкурсах, олимпиадах, конференциях на школьном, городском, областном, всероссийском уровн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610CE" w:rsidRDefault="004610CE" w:rsidP="004610CE">
            <w:pPr>
              <w:spacing w:after="0" w:line="240" w:lineRule="auto"/>
              <w:ind w:left="160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575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т числа </w:t>
            </w:r>
            <w:r w:rsidRPr="00885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ов</w:t>
            </w:r>
            <w:r w:rsidRPr="00461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меющих высшую квалификационную категор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C0ABD" w:rsidRDefault="001577A1" w:rsidP="001577A1">
            <w:pPr>
              <w:spacing w:after="0" w:line="240" w:lineRule="auto"/>
              <w:ind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Эффективность коррекционной работы   и медико-</w:t>
            </w:r>
            <w:r w:rsidR="004C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0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745C2" w:rsidRDefault="004C0ABD" w:rsidP="001577A1">
            <w:pPr>
              <w:spacing w:after="0" w:line="240" w:lineRule="auto"/>
              <w:ind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57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  <w:proofErr w:type="gramStart"/>
            <w:r w:rsidR="00157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="00157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еского  сопровождения </w:t>
            </w:r>
            <w:r w:rsidR="00E745C2" w:rsidRPr="00E7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ка</w:t>
            </w:r>
            <w:r w:rsidR="009E5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E5A7D" w:rsidRPr="009E5A7D" w:rsidRDefault="009E5A7D" w:rsidP="009E5A7D">
            <w:pPr>
              <w:spacing w:after="0" w:line="240" w:lineRule="auto"/>
              <w:ind w:left="160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944B94" w:rsidRPr="00944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</w:t>
            </w:r>
            <w:r w:rsidRPr="009E5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бучающихся,  по  отношению  к  которым  осуществляется </w:t>
            </w:r>
            <w:proofErr w:type="gramStart"/>
            <w:r w:rsidRPr="009E5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9E5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оянием физического и психического здоровья, оказание квалифицированной помощи или своевременное направление на консультацию специалистов вне шко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E5A7D" w:rsidRPr="009E5A7D" w:rsidRDefault="009E5A7D" w:rsidP="009E5A7D">
            <w:pPr>
              <w:spacing w:after="0" w:line="240" w:lineRule="auto"/>
              <w:ind w:left="160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944B94" w:rsidRPr="00944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</w:t>
            </w:r>
            <w:r w:rsidRPr="009E5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й, находящихся в постоянной связи </w:t>
            </w:r>
            <w:r w:rsidRPr="009E5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 школой, систематически проходящие консультирование, готовые получать помощь в воспитании ребёнка с ОВЗ, имеющие адекватное отношение к дефекту своего ребё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E5A7D" w:rsidRDefault="00944B94" w:rsidP="009E5A7D">
            <w:pPr>
              <w:spacing w:after="0" w:line="240" w:lineRule="auto"/>
              <w:ind w:left="585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9E5A7D" w:rsidRPr="009E5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фективность коррекционных заняти</w:t>
            </w:r>
            <w:r w:rsidR="00461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;</w:t>
            </w:r>
          </w:p>
          <w:p w:rsidR="004610CE" w:rsidRDefault="004610CE" w:rsidP="004610CE">
            <w:pPr>
              <w:spacing w:after="0" w:line="240" w:lineRule="auto"/>
              <w:ind w:left="585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461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ли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а положительной динамики</w:t>
            </w:r>
          </w:p>
          <w:p w:rsidR="004610CE" w:rsidRPr="004610CE" w:rsidRDefault="004610CE" w:rsidP="004610CE">
            <w:pPr>
              <w:spacing w:after="0" w:line="240" w:lineRule="auto"/>
              <w:ind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61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я здоровья обучающихся и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610CE" w:rsidRPr="00E745C2" w:rsidRDefault="004610CE" w:rsidP="004610CE">
            <w:pPr>
              <w:spacing w:after="0" w:line="240" w:lineRule="auto"/>
              <w:ind w:left="160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у</w:t>
            </w:r>
            <w:r w:rsidRPr="00461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ение показателей параметров коррекционн</w:t>
            </w:r>
            <w:proofErr w:type="gramStart"/>
            <w:r w:rsidRPr="00461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461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ющей образовательной сре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C35AC" w:rsidRDefault="001577A1" w:rsidP="001577A1">
            <w:pPr>
              <w:spacing w:after="0" w:line="240" w:lineRule="auto"/>
              <w:ind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Эффективность управления </w:t>
            </w:r>
            <w:r w:rsidR="00E745C2" w:rsidRPr="00E7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ой</w:t>
            </w:r>
            <w:r w:rsidR="009E5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E5A7D" w:rsidRPr="009E5A7D" w:rsidRDefault="009E5A7D" w:rsidP="009E5A7D">
            <w:pPr>
              <w:spacing w:after="0" w:line="240" w:lineRule="auto"/>
              <w:ind w:left="160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944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944B94" w:rsidRPr="00944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личение доли молодых специалистов в составе педагогического коллектива </w:t>
            </w:r>
            <w:r w:rsidRPr="009E5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 5 лет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E5A7D" w:rsidRPr="009E5A7D" w:rsidRDefault="009E5A7D" w:rsidP="009E5A7D">
            <w:pPr>
              <w:spacing w:after="0" w:line="240" w:lineRule="auto"/>
              <w:ind w:left="160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в</w:t>
            </w:r>
            <w:r w:rsidRPr="009E5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рение и успешное функционирование новой системы оплаты тр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E5A7D" w:rsidRPr="009E5A7D" w:rsidRDefault="009E5A7D" w:rsidP="009E5A7D">
            <w:pPr>
              <w:spacing w:after="0" w:line="240" w:lineRule="auto"/>
              <w:ind w:left="160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944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</w:t>
            </w:r>
            <w:r w:rsidRPr="009E5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ушений законодательства в деятельности 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E5A7D" w:rsidRDefault="009E5A7D" w:rsidP="009E5A7D">
            <w:pPr>
              <w:spacing w:after="0" w:line="240" w:lineRule="auto"/>
              <w:ind w:left="160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у</w:t>
            </w:r>
            <w:r w:rsidRPr="009E5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шное функционирование сайта школы-интерната и ежегодное проведение самообследования</w:t>
            </w:r>
            <w:r w:rsidR="00461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610CE" w:rsidRPr="000C35AC" w:rsidRDefault="004610CE" w:rsidP="009E5A7D">
            <w:pPr>
              <w:spacing w:after="0" w:line="240" w:lineRule="auto"/>
              <w:ind w:left="160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у</w:t>
            </w:r>
            <w:r w:rsidRPr="00461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ение материально-технического и экономического оснащения образовательной орган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4514D" w:rsidRPr="00D4514D" w:rsidTr="00CA5A72">
        <w:trPr>
          <w:trHeight w:val="557"/>
        </w:trPr>
        <w:tc>
          <w:tcPr>
            <w:tcW w:w="1140" w:type="pct"/>
            <w:shd w:val="clear" w:color="auto" w:fill="auto"/>
          </w:tcPr>
          <w:p w:rsidR="00D4514D" w:rsidRPr="00D4514D" w:rsidRDefault="00D4514D" w:rsidP="000C35AC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  результаты  </w:t>
            </w:r>
            <w:r w:rsidR="000C3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рограммы развития</w:t>
            </w:r>
          </w:p>
        </w:tc>
        <w:tc>
          <w:tcPr>
            <w:tcW w:w="3860" w:type="pct"/>
            <w:shd w:val="clear" w:color="auto" w:fill="auto"/>
          </w:tcPr>
          <w:p w:rsidR="00CA5A72" w:rsidRPr="00CA5A72" w:rsidRDefault="00CA5A72" w:rsidP="00CA5A72">
            <w:pPr>
              <w:spacing w:after="0" w:line="240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сокой эффективности образовательной деятельности школы - интерната.</w:t>
            </w:r>
          </w:p>
          <w:p w:rsidR="00CA5A72" w:rsidRPr="00CA5A72" w:rsidRDefault="00CA5A72" w:rsidP="00CA5A72">
            <w:pPr>
              <w:spacing w:after="0" w:line="240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сокого уровня удовлетворенности качеством образовательной деятельности школы -  интерната в  соответствии с показателями независимой оценки качества образования.</w:t>
            </w:r>
          </w:p>
          <w:p w:rsidR="00CA5A72" w:rsidRPr="00CA5A72" w:rsidRDefault="00CA5A72" w:rsidP="00CA5A72">
            <w:pPr>
              <w:spacing w:after="0" w:line="240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качества образования </w:t>
            </w:r>
            <w:proofErr w:type="gramStart"/>
            <w:r w:rsidRPr="00CA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CA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A5A72" w:rsidRPr="00CA5A72" w:rsidRDefault="00CA5A72" w:rsidP="00CA5A72">
            <w:pPr>
              <w:spacing w:after="0" w:line="240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к 2024 году комплекса мер по созданию условий</w:t>
            </w:r>
          </w:p>
          <w:p w:rsidR="00CA5A72" w:rsidRPr="00CA5A72" w:rsidRDefault="00CA5A72" w:rsidP="00CA5A72">
            <w:pPr>
              <w:spacing w:after="0" w:line="240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ой здоровьесберегающей образовательной среды,</w:t>
            </w:r>
          </w:p>
          <w:p w:rsidR="00CA5A72" w:rsidRPr="00CA5A72" w:rsidRDefault="00CA5A72" w:rsidP="00CA5A72">
            <w:pPr>
              <w:spacing w:after="0" w:line="240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A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ющей</w:t>
            </w:r>
            <w:proofErr w:type="gramEnd"/>
            <w:r w:rsidRPr="00CA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ый образовательный маршрут с учётом особых образовательных потребностей обучающихся.</w:t>
            </w:r>
          </w:p>
          <w:p w:rsidR="00CA5A72" w:rsidRPr="00CA5A72" w:rsidRDefault="00CA5A72" w:rsidP="00CA5A72">
            <w:pPr>
              <w:spacing w:after="0" w:line="240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 уровня квалификации педагогических работников,</w:t>
            </w:r>
          </w:p>
          <w:p w:rsidR="00CA5A72" w:rsidRPr="00CA5A72" w:rsidRDefault="00CA5A72" w:rsidP="00CA5A72">
            <w:pPr>
              <w:spacing w:after="0" w:line="240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рофессиональной компетентности и</w:t>
            </w:r>
          </w:p>
          <w:p w:rsidR="00CA5A72" w:rsidRPr="00CA5A72" w:rsidRDefault="00CA5A72" w:rsidP="00CA5A72">
            <w:pPr>
              <w:spacing w:after="0" w:line="240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культурного уровня педагогических работников школы-интерната в соответствии с требованиями федеральных государственных образовательных стандартов до 100%.</w:t>
            </w:r>
          </w:p>
          <w:p w:rsidR="00CA5A72" w:rsidRPr="00CA5A72" w:rsidRDefault="00CA5A72" w:rsidP="00CA5A72">
            <w:pPr>
              <w:spacing w:after="0" w:line="240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квалификации педагогов по вопросам работы </w:t>
            </w:r>
            <w:proofErr w:type="gramStart"/>
            <w:r w:rsidRPr="00CA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  <w:p w:rsidR="00CA5A72" w:rsidRPr="00CA5A72" w:rsidRDefault="00CA5A72" w:rsidP="00CA5A72">
            <w:pPr>
              <w:spacing w:after="0" w:line="240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 с особыми образовательными потребностями, в том числе по предметной области «Технология» - 100%.</w:t>
            </w:r>
          </w:p>
          <w:p w:rsidR="00CA5A72" w:rsidRPr="00CA5A72" w:rsidRDefault="00CA5A72" w:rsidP="00CA5A72">
            <w:pPr>
              <w:spacing w:after="0" w:line="240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-процентный охват </w:t>
            </w:r>
            <w:proofErr w:type="gramStart"/>
            <w:r w:rsidRPr="00CA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CA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ориентационной</w:t>
            </w:r>
          </w:p>
          <w:p w:rsidR="00CA5A72" w:rsidRPr="00CA5A72" w:rsidRDefault="00CA5A72" w:rsidP="00CA5A72">
            <w:pPr>
              <w:spacing w:after="0" w:line="240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ой.</w:t>
            </w:r>
          </w:p>
          <w:p w:rsidR="00CA5A72" w:rsidRPr="00CA5A72" w:rsidRDefault="00CA5A72" w:rsidP="00CA5A72">
            <w:pPr>
              <w:spacing w:after="0" w:line="240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детей, осваивающих предметную область</w:t>
            </w:r>
          </w:p>
          <w:p w:rsidR="00CA5A72" w:rsidRPr="00CA5A72" w:rsidRDefault="00CA5A72" w:rsidP="00CA5A72">
            <w:pPr>
              <w:spacing w:after="0" w:line="240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ехнология» </w:t>
            </w:r>
            <w:proofErr w:type="gramStart"/>
            <w:r w:rsidRPr="00CA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CA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новленным основным образовательным</w:t>
            </w:r>
          </w:p>
          <w:p w:rsidR="00CA5A72" w:rsidRPr="00CA5A72" w:rsidRDefault="00CA5A72" w:rsidP="00CA5A72">
            <w:pPr>
              <w:spacing w:after="0" w:line="240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м общего образования и на </w:t>
            </w:r>
            <w:proofErr w:type="gramStart"/>
            <w:r w:rsidRPr="00CA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ной</w:t>
            </w:r>
            <w:proofErr w:type="gramEnd"/>
          </w:p>
          <w:p w:rsidR="00CA5A72" w:rsidRPr="00CA5A72" w:rsidRDefault="00CA5A72" w:rsidP="00CA5A72">
            <w:pPr>
              <w:spacing w:after="0" w:line="240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ой базе – 100%.</w:t>
            </w:r>
          </w:p>
          <w:p w:rsidR="00CA5A72" w:rsidRPr="00CA5A72" w:rsidRDefault="00CA5A72" w:rsidP="00CA5A72">
            <w:pPr>
              <w:spacing w:after="0" w:line="240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исленность обучающихся в условиях </w:t>
            </w:r>
            <w:proofErr w:type="gramStart"/>
            <w:r w:rsidRPr="00CA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ой</w:t>
            </w:r>
            <w:proofErr w:type="gramEnd"/>
          </w:p>
          <w:p w:rsidR="00CA5A72" w:rsidRPr="00CA5A72" w:rsidRDefault="00CA5A72" w:rsidP="00CA5A72">
            <w:pPr>
              <w:spacing w:after="0" w:line="240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ей образовательной среды,</w:t>
            </w:r>
          </w:p>
          <w:p w:rsidR="00CA5A72" w:rsidRPr="00CA5A72" w:rsidRDefault="00CA5A72" w:rsidP="00CA5A72">
            <w:pPr>
              <w:spacing w:after="0" w:line="240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A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ющей</w:t>
            </w:r>
            <w:proofErr w:type="gramEnd"/>
            <w:r w:rsidRPr="00CA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ый образовательный маршрут с учетом особых образовательных потребностей – 100%.</w:t>
            </w:r>
          </w:p>
          <w:p w:rsidR="00CA5A72" w:rsidRPr="00CA5A72" w:rsidRDefault="00CA5A72" w:rsidP="00CA5A72">
            <w:pPr>
              <w:spacing w:after="0" w:line="240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, обеспечивающих охрану жизни,</w:t>
            </w:r>
          </w:p>
          <w:p w:rsidR="00CA5A72" w:rsidRPr="00CA5A72" w:rsidRDefault="00CA5A72" w:rsidP="00CA5A72">
            <w:pPr>
              <w:spacing w:after="0" w:line="240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и укрепление здоровья обучающихся, здоровых и безопасных условий труда и учёбы, формирование их</w:t>
            </w:r>
          </w:p>
          <w:p w:rsidR="00CA5A72" w:rsidRPr="00CA5A72" w:rsidRDefault="00CA5A72" w:rsidP="00CA5A72">
            <w:pPr>
              <w:spacing w:after="0" w:line="240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ого образа жизни.</w:t>
            </w:r>
          </w:p>
          <w:p w:rsidR="00CA5A72" w:rsidRPr="00CA5A72" w:rsidRDefault="00CA5A72" w:rsidP="00CA5A72">
            <w:pPr>
              <w:spacing w:after="0" w:line="240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и повышение эффективности  материально- технического обеспечения развития образования школы-интерната в рамках национального проекта «Образование».</w:t>
            </w:r>
          </w:p>
          <w:p w:rsidR="00D4514D" w:rsidRPr="00D4514D" w:rsidRDefault="00CA5A72" w:rsidP="00CA5A72">
            <w:pPr>
              <w:spacing w:after="0" w:line="240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ресурсно-развивающего центра, оказывающего методическую помощь педагогическим работникам общеобразовательных учреждений, психолого-педагогическую помощь детям и их родителям с использованием дистанционных технологий и сетевого взаимодействия.</w:t>
            </w:r>
          </w:p>
        </w:tc>
      </w:tr>
      <w:tr w:rsidR="00D4514D" w:rsidRPr="00D4514D" w:rsidTr="00CA5A72">
        <w:tc>
          <w:tcPr>
            <w:tcW w:w="1140" w:type="pct"/>
            <w:shd w:val="clear" w:color="auto" w:fill="auto"/>
          </w:tcPr>
          <w:p w:rsidR="00D4514D" w:rsidRPr="00D4514D" w:rsidRDefault="000C35AC" w:rsidP="000C35AC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</w:t>
            </w:r>
            <w:r w:rsidR="00D4514D" w:rsidRPr="00D45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р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D4514D" w:rsidRPr="00D45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3860" w:type="pct"/>
            <w:shd w:val="clear" w:color="auto" w:fill="auto"/>
          </w:tcPr>
          <w:p w:rsidR="00D4514D" w:rsidRPr="00D4514D" w:rsidRDefault="00D4514D" w:rsidP="00D4514D">
            <w:pPr>
              <w:spacing w:after="0" w:line="240" w:lineRule="auto"/>
              <w:ind w:left="144" w:right="14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51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редитель, Попечительский совет, администрация образовательной организации, педагогический коллектив.</w:t>
            </w:r>
          </w:p>
        </w:tc>
      </w:tr>
    </w:tbl>
    <w:p w:rsidR="00E91E6A" w:rsidRPr="00E91E6A" w:rsidRDefault="00E91E6A" w:rsidP="00E91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E6A" w:rsidRPr="00E91E6A" w:rsidRDefault="00E91E6A" w:rsidP="00E91E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91E6A" w:rsidRPr="00E91E6A" w:rsidSect="008C6B3E">
          <w:footerReference w:type="even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83D14" w:rsidRPr="000443D4" w:rsidRDefault="000443D4" w:rsidP="00083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</w:t>
      </w:r>
      <w:r w:rsidRPr="000443D4">
        <w:rPr>
          <w:rFonts w:ascii="Times New Roman" w:eastAsia="Times New Roman" w:hAnsi="Times New Roman" w:cs="Times New Roman"/>
          <w:sz w:val="32"/>
          <w:szCs w:val="32"/>
          <w:lang w:eastAsia="ru-RU"/>
        </w:rPr>
        <w:t>ведение</w:t>
      </w:r>
    </w:p>
    <w:p w:rsidR="00E46785" w:rsidRPr="00083D14" w:rsidRDefault="00E46785" w:rsidP="00083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785" w:rsidRDefault="00083D14" w:rsidP="00E46785">
      <w:pPr>
        <w:spacing w:after="0" w:line="240" w:lineRule="auto"/>
        <w:jc w:val="both"/>
      </w:pPr>
      <w:bookmarkStart w:id="0" w:name="page5"/>
      <w:bookmarkEnd w:id="0"/>
      <w:r w:rsidRPr="00083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стоящая Программа является документом, определяющим пути и основные направления развития школы-интерната на период с 2019 по 2024 гг.</w:t>
      </w:r>
      <w:r w:rsidR="00E46785" w:rsidRPr="00E46785">
        <w:t xml:space="preserve"> </w:t>
      </w:r>
    </w:p>
    <w:p w:rsidR="00E46785" w:rsidRPr="00E46785" w:rsidRDefault="00E46785" w:rsidP="00E46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           </w:t>
      </w:r>
      <w:r w:rsidRPr="00E467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вития школы-интерната  нормативно-правовой документ, представляющий систему современных взглядов, принципов и приоритетов развития школы-интерната. Настоящая Программа определяет Концепцию развития школы-интерната, механизм реализации Программы и ожидаемые результаты по ее реализации.</w:t>
      </w:r>
    </w:p>
    <w:p w:rsidR="00E46785" w:rsidRPr="00E46785" w:rsidRDefault="00E46785" w:rsidP="00E46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C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4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вития опирается </w:t>
      </w:r>
      <w:proofErr w:type="gramStart"/>
      <w:r w:rsidRPr="00E467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E467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6785" w:rsidRPr="00E46785" w:rsidRDefault="00E46785" w:rsidP="00E46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7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государственной политики Российской Федерации в области стратегического план</w:t>
      </w:r>
      <w:r w:rsidR="003820E3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я, в области образования.</w:t>
      </w:r>
    </w:p>
    <w:p w:rsidR="0053314A" w:rsidRDefault="00E46785" w:rsidP="00E46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7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3820E3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итуцию российской Федерации.</w:t>
      </w:r>
    </w:p>
    <w:p w:rsidR="00E46785" w:rsidRDefault="00E46785" w:rsidP="00E46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7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«Об образовании</w:t>
      </w:r>
      <w:r w:rsidR="00533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</w:t>
      </w:r>
      <w:r w:rsidRPr="00E467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33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2 г.</w:t>
      </w:r>
      <w:r w:rsidR="006A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14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A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</w:t>
      </w:r>
      <w:r w:rsidR="003820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0E3" w:rsidRDefault="003820E3" w:rsidP="00E46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е проекты</w:t>
      </w:r>
      <w:r w:rsidRPr="0038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ому направлению стратегического развития Российской Федерации «Образова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6-2025 гг.</w:t>
      </w:r>
    </w:p>
    <w:p w:rsidR="003820E3" w:rsidRDefault="003820E3" w:rsidP="00E46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проект «Современная</w:t>
      </w:r>
      <w:r w:rsidR="0047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» национального проект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»</w:t>
      </w:r>
      <w:r w:rsidR="0010404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ённого президиумом Совета при Президенте Российск</w:t>
      </w:r>
      <w:r w:rsidR="00835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по стратегическому</w:t>
      </w:r>
      <w:r w:rsidR="00104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и национальным проектам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104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 декабря </w:t>
      </w:r>
      <w:r w:rsidR="006A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0404C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6A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04C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6A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04C">
        <w:rPr>
          <w:rFonts w:ascii="Times New Roman" w:eastAsia="Times New Roman" w:hAnsi="Times New Roman" w:cs="Times New Roman"/>
          <w:sz w:val="28"/>
          <w:szCs w:val="28"/>
          <w:lang w:eastAsia="ru-RU"/>
        </w:rPr>
        <w:t>16).</w:t>
      </w:r>
    </w:p>
    <w:p w:rsidR="00835503" w:rsidRDefault="0010404C" w:rsidP="00083D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0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104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04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7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040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зования Амурской области</w:t>
      </w:r>
      <w:r w:rsidR="006A47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0404C"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0404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Амурской области </w:t>
      </w:r>
      <w:r w:rsidR="006A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 сентября 2013 г. </w:t>
      </w:r>
      <w:r w:rsidR="006A47E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8</w:t>
      </w:r>
      <w:r w:rsidR="006C3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404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менениями </w:t>
      </w:r>
      <w:r w:rsidRPr="00104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й Правительства Амурской области от 25.09.2018 </w:t>
      </w:r>
      <w:r w:rsidR="006A47E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04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2, от 27.11.2018 </w:t>
      </w:r>
      <w:r w:rsidR="006A47E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04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8, от 21.12.2018 </w:t>
      </w:r>
      <w:r w:rsidR="006A47E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04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7, от 25.01.2019 </w:t>
      </w:r>
      <w:r w:rsidR="006A47E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04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3D14" w:rsidRPr="00083D14" w:rsidRDefault="00835503" w:rsidP="00083D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83D14" w:rsidRPr="00083D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вития определяет Концепцию развития школы-интерната, механизм реализации Программы и ожидаемые результаты по ее реализации в рамках реализации федерального государственного образовательного стандарта для детей с ограниченными возможностями здоровья, реализации мероприятий федерального проекта «Современная школа» национального проекта «Образование», направленного на поддержку образования обучающихся с ограниченными возможностями здоров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алидностью</w:t>
      </w:r>
      <w:r w:rsidR="00083D14" w:rsidRPr="00083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83D14" w:rsidRPr="00083D14" w:rsidRDefault="00083D14" w:rsidP="00083D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Целью Программы является разработка стратегии и тактики развития школы-интерната, направленных на создание оптимальных социально-педагогических условий для обеспечения процессов обновления </w:t>
      </w:r>
      <w:r w:rsidR="003820E3" w:rsidRPr="00083D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</w:t>
      </w:r>
      <w:r w:rsidRPr="00083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редметной области «Технология» по профилю «Обувное дело», предоставления качественного образования обучающихся с ограниченными возможностями здоровья, создание ресурсно - развивающего центра для слепых и слабовидящих детей.</w:t>
      </w:r>
    </w:p>
    <w:p w:rsidR="00083D14" w:rsidRPr="00083D14" w:rsidRDefault="00083D14" w:rsidP="00083D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ограмма ориентирована на активизацию внутренних резервов образовательной организации и представляет собой механизм обеспечения ее устойчивого функционирования и развития. </w:t>
      </w:r>
    </w:p>
    <w:p w:rsidR="008C6B3E" w:rsidRDefault="00083D14" w:rsidP="008C6B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едусматривается возможность корректировки Программы в ходе ее реализации с учетом результатов анализа достижений школы-интерната. </w:t>
      </w:r>
    </w:p>
    <w:p w:rsidR="00F71A8B" w:rsidRPr="00565131" w:rsidRDefault="008C6B3E" w:rsidP="00565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0438D5" w:rsidRPr="001411C3" w:rsidRDefault="00BC1D14" w:rsidP="001411C3">
      <w:pPr>
        <w:spacing w:after="0" w:line="240" w:lineRule="auto"/>
        <w:ind w:right="280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>И</w:t>
      </w:r>
      <w:r w:rsidRPr="001E53C5">
        <w:rPr>
          <w:rFonts w:ascii="Times New Roman" w:eastAsia="Times New Roman" w:hAnsi="Times New Roman" w:cs="Times New Roman"/>
          <w:sz w:val="32"/>
          <w:szCs w:val="28"/>
          <w:lang w:eastAsia="ru-RU"/>
        </w:rPr>
        <w:t>нформационно</w:t>
      </w:r>
      <w:r w:rsidR="00FB749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1E53C5">
        <w:rPr>
          <w:rFonts w:ascii="Times New Roman" w:eastAsia="Times New Roman" w:hAnsi="Times New Roman" w:cs="Times New Roman"/>
          <w:sz w:val="32"/>
          <w:szCs w:val="28"/>
          <w:lang w:eastAsia="ru-RU"/>
        </w:rPr>
        <w:t>-</w:t>
      </w:r>
      <w:r w:rsidR="00FB749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1E53C5">
        <w:rPr>
          <w:rFonts w:ascii="Times New Roman" w:eastAsia="Times New Roman" w:hAnsi="Times New Roman" w:cs="Times New Roman"/>
          <w:sz w:val="32"/>
          <w:szCs w:val="28"/>
          <w:lang w:eastAsia="ru-RU"/>
        </w:rPr>
        <w:t>аналитическая справка о работе образовательно</w:t>
      </w:r>
      <w:r w:rsidR="000438D5">
        <w:rPr>
          <w:rFonts w:ascii="Times New Roman" w:eastAsia="Times New Roman" w:hAnsi="Times New Roman" w:cs="Times New Roman"/>
          <w:sz w:val="32"/>
          <w:szCs w:val="28"/>
          <w:lang w:eastAsia="ru-RU"/>
        </w:rPr>
        <w:t>й</w:t>
      </w:r>
      <w:r w:rsidRPr="001E53C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0438D5">
        <w:rPr>
          <w:rFonts w:ascii="Times New Roman" w:eastAsia="Times New Roman" w:hAnsi="Times New Roman" w:cs="Times New Roman"/>
          <w:sz w:val="32"/>
          <w:szCs w:val="28"/>
          <w:lang w:eastAsia="ru-RU"/>
        </w:rPr>
        <w:t>организации</w:t>
      </w:r>
      <w:r w:rsidR="00545BC2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0438D5" w:rsidRPr="0064009C" w:rsidRDefault="000438D5" w:rsidP="00043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C1D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бщеобразовательной организации</w:t>
      </w:r>
      <w:r w:rsidRPr="0064009C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0438D5" w:rsidRPr="0016579E" w:rsidRDefault="004077B6" w:rsidP="006A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438D5" w:rsidRPr="001657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образовательного учреждения в соответствии с Уставом</w:t>
      </w:r>
    </w:p>
    <w:p w:rsidR="000438D5" w:rsidRPr="0064009C" w:rsidRDefault="000438D5" w:rsidP="000438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1657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автономное учреждение Аму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енская специальная (коррекционная) школа-интернат».</w:t>
      </w:r>
    </w:p>
    <w:p w:rsidR="000438D5" w:rsidRPr="0064009C" w:rsidRDefault="000438D5" w:rsidP="000438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0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: Министерство образования и науки Амурской области</w:t>
      </w:r>
    </w:p>
    <w:p w:rsidR="000438D5" w:rsidRPr="0064009C" w:rsidRDefault="000438D5" w:rsidP="000438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существления образовательной деятельности: 676450, Амурская обл., </w:t>
      </w:r>
      <w:r w:rsidR="00D41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4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вободный, ул. </w:t>
      </w:r>
      <w:proofErr w:type="spellStart"/>
      <w:r w:rsidRPr="00640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61; ул. Комсомольская</w:t>
      </w:r>
      <w:r w:rsidRPr="006400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225.</w:t>
      </w:r>
    </w:p>
    <w:p w:rsidR="000438D5" w:rsidRDefault="000438D5" w:rsidP="000438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0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: </w:t>
      </w:r>
      <w:r w:rsidRPr="0016579E">
        <w:rPr>
          <w:rFonts w:ascii="Times New Roman" w:eastAsia="Times New Roman" w:hAnsi="Times New Roman" w:cs="Times New Roman"/>
          <w:sz w:val="28"/>
          <w:szCs w:val="28"/>
          <w:lang w:eastAsia="ru-RU"/>
        </w:rPr>
        <w:t>8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643) 3-36-12, 3-37-02, 3-36-81.</w:t>
      </w:r>
    </w:p>
    <w:p w:rsidR="000438D5" w:rsidRPr="0016579E" w:rsidRDefault="000438D5" w:rsidP="000438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09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</w:t>
      </w:r>
      <w:r w:rsidRPr="0016579E">
        <w:rPr>
          <w:rFonts w:ascii="Times New Roman" w:eastAsia="Times New Roman" w:hAnsi="Times New Roman" w:cs="Times New Roman"/>
          <w:sz w:val="28"/>
          <w:szCs w:val="28"/>
          <w:lang w:eastAsia="ru-RU"/>
        </w:rPr>
        <w:t>: 8(4163) 3-36-12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(41643) 3-13-44.</w:t>
      </w:r>
    </w:p>
    <w:p w:rsidR="000438D5" w:rsidRDefault="000438D5" w:rsidP="000438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Pr="00165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2" w:history="1">
        <w:r w:rsidRPr="0016579E">
          <w:rPr>
            <w:rStyle w:val="af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school</w:t>
        </w:r>
        <w:r w:rsidRPr="0016579E">
          <w:rPr>
            <w:rStyle w:val="af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_</w:t>
        </w:r>
        <w:r w:rsidRPr="0016579E">
          <w:rPr>
            <w:rStyle w:val="af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internat</w:t>
        </w:r>
        <w:r w:rsidRPr="0016579E">
          <w:rPr>
            <w:rStyle w:val="af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4@</w:t>
        </w:r>
        <w:r w:rsidRPr="0016579E">
          <w:rPr>
            <w:rStyle w:val="af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ail</w:t>
        </w:r>
        <w:r w:rsidRPr="0016579E">
          <w:rPr>
            <w:rStyle w:val="af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16579E">
          <w:rPr>
            <w:rStyle w:val="af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79E">
        <w:t xml:space="preserve"> </w:t>
      </w:r>
    </w:p>
    <w:p w:rsidR="000438D5" w:rsidRPr="00441900" w:rsidRDefault="000438D5" w:rsidP="000438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0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Pr="004419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www.</w:t>
      </w:r>
      <w:proofErr w:type="spellStart"/>
      <w:r w:rsidRPr="00640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енскаяшкола</w:t>
      </w:r>
      <w:proofErr w:type="spellEnd"/>
      <w:r w:rsidRPr="004419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6400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т</w:t>
      </w:r>
      <w:proofErr w:type="gramStart"/>
      <w:r w:rsidRPr="004419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spellStart"/>
      <w:r w:rsidRPr="0064009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4009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Pr="004419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sch-int12.ucoz.ru</w:t>
      </w:r>
    </w:p>
    <w:p w:rsidR="008C6B3E" w:rsidRDefault="000438D5" w:rsidP="008C6B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09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руководи</w:t>
      </w:r>
      <w:r w:rsidR="008C6B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: Николаева Ольга Борисовна</w:t>
      </w:r>
    </w:p>
    <w:p w:rsidR="008C6B3E" w:rsidRDefault="008C6B3E" w:rsidP="008C6B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8D5" w:rsidRPr="0064009C" w:rsidRDefault="000438D5" w:rsidP="004077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0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ое обеспечение деятельности образовательного учреждения</w:t>
      </w:r>
    </w:p>
    <w:p w:rsidR="000438D5" w:rsidRPr="0064009C" w:rsidRDefault="000438D5" w:rsidP="000438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Н: 1022800758640, дата гос. регистрации: </w:t>
      </w:r>
      <w:r w:rsidR="00DE562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4009C">
        <w:rPr>
          <w:rFonts w:ascii="Times New Roman" w:eastAsia="Times New Roman" w:hAnsi="Times New Roman" w:cs="Times New Roman"/>
          <w:sz w:val="28"/>
          <w:szCs w:val="28"/>
          <w:lang w:eastAsia="ru-RU"/>
        </w:rPr>
        <w:t>3.11.1999, наименование регистрирующего органа: Межрайонная инспекция Федеральной налоговой службы</w:t>
      </w:r>
      <w:r w:rsidR="00DE5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09C">
        <w:rPr>
          <w:rFonts w:ascii="Times New Roman" w:eastAsia="Times New Roman" w:hAnsi="Times New Roman" w:cs="Times New Roman"/>
          <w:sz w:val="28"/>
          <w:szCs w:val="28"/>
          <w:lang w:eastAsia="ru-RU"/>
        </w:rPr>
        <w:t>№ 5 по Амурской области</w:t>
      </w:r>
    </w:p>
    <w:p w:rsidR="000438D5" w:rsidRPr="0064009C" w:rsidRDefault="000438D5" w:rsidP="000438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0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: серия 28 № 0013279593, зарегистрировано 03.11.1999</w:t>
      </w:r>
      <w:r w:rsidR="00D41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09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а основным</w:t>
      </w:r>
    </w:p>
    <w:p w:rsidR="000438D5" w:rsidRPr="0064009C" w:rsidRDefault="000438D5" w:rsidP="000438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0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регистрационным номером 1022800758664</w:t>
      </w:r>
    </w:p>
    <w:p w:rsidR="000438D5" w:rsidRPr="0064009C" w:rsidRDefault="000438D5" w:rsidP="000438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утвержден приказом Министерства образования и науки Амурской области </w:t>
      </w:r>
      <w:r w:rsidR="00D41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09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09C">
        <w:rPr>
          <w:rFonts w:ascii="Times New Roman" w:eastAsia="Times New Roman" w:hAnsi="Times New Roman" w:cs="Times New Roman"/>
          <w:sz w:val="28"/>
          <w:szCs w:val="28"/>
          <w:lang w:eastAsia="ru-RU"/>
        </w:rPr>
        <w:t>306 от 16.03.2018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менения в Устав № 581 от</w:t>
      </w:r>
      <w:r w:rsidR="00D41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5.2018 г. </w:t>
      </w:r>
    </w:p>
    <w:p w:rsidR="000438D5" w:rsidRPr="0064009C" w:rsidRDefault="000438D5" w:rsidP="000438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я на </w:t>
      </w:r>
      <w:proofErr w:type="gramStart"/>
      <w:r w:rsidRPr="006400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ведения</w:t>
      </w:r>
      <w:proofErr w:type="gramEnd"/>
      <w:r w:rsidRPr="0064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: регистрационный номер № ОД 5171 выдана 27.11.2014 г.</w:t>
      </w:r>
    </w:p>
    <w:p w:rsidR="000438D5" w:rsidRDefault="000438D5" w:rsidP="000438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государственной аккредитации: серия 28А01 №</w:t>
      </w:r>
      <w:r w:rsidR="00D41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09C">
        <w:rPr>
          <w:rFonts w:ascii="Times New Roman" w:eastAsia="Times New Roman" w:hAnsi="Times New Roman" w:cs="Times New Roman"/>
          <w:sz w:val="28"/>
          <w:szCs w:val="28"/>
          <w:lang w:eastAsia="ru-RU"/>
        </w:rPr>
        <w:t>0000318, регистрационный номер 02693, выдано 02.02.2015</w:t>
      </w:r>
      <w:r w:rsidR="006A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09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131" w:rsidRDefault="00565131" w:rsidP="0056513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131" w:rsidRPr="00565131" w:rsidRDefault="004077B6" w:rsidP="0056513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565131" w:rsidRPr="005651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общеобразовательное автономное учреждение Амурской области «Свободненская специальная (коррекционная) школа-интернат» реализует в настоящее время государственное задание по предоставлению комплекса образовательных услуг для  обучающихся с проблемами зрения и умственной отсталостью (интеллектуальными нарушениями):</w:t>
      </w:r>
      <w:proofErr w:type="gramEnd"/>
    </w:p>
    <w:p w:rsidR="00565131" w:rsidRPr="00565131" w:rsidRDefault="00565131" w:rsidP="00565131">
      <w:pPr>
        <w:tabs>
          <w:tab w:val="left" w:pos="10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образовательные программы:</w:t>
      </w:r>
    </w:p>
    <w:p w:rsidR="00565131" w:rsidRPr="00565131" w:rsidRDefault="004077B6" w:rsidP="00565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65131" w:rsidRPr="005651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ая основная общеобразовательная программа начального общего образования для слепых и слабовидящих детей.</w:t>
      </w:r>
    </w:p>
    <w:p w:rsidR="00565131" w:rsidRPr="00565131" w:rsidRDefault="004077B6" w:rsidP="00565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65131" w:rsidRPr="005651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ая основная общеобразовательная программа основного общего образования для слепых и слабовидящих детей.</w:t>
      </w:r>
    </w:p>
    <w:p w:rsidR="00565131" w:rsidRPr="00565131" w:rsidRDefault="004077B6" w:rsidP="00565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65131" w:rsidRPr="00565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рованная основная общеобразовательная программа для слепых и слабовидящих детей с умственной отсталостью </w:t>
      </w:r>
    </w:p>
    <w:p w:rsidR="00565131" w:rsidRPr="00565131" w:rsidRDefault="00565131" w:rsidP="00565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1">
        <w:rPr>
          <w:rFonts w:ascii="Times New Roman" w:eastAsia="Times New Roman" w:hAnsi="Times New Roman" w:cs="Times New Roman"/>
          <w:sz w:val="28"/>
          <w:szCs w:val="28"/>
          <w:lang w:eastAsia="ru-RU"/>
        </w:rPr>
        <w:t>( интеллектуальными нарушениями).</w:t>
      </w:r>
    </w:p>
    <w:p w:rsidR="00565131" w:rsidRPr="00565131" w:rsidRDefault="004077B6" w:rsidP="00565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65131" w:rsidRPr="005651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ая основная общеобразовательная программа для детей с умственной отсталостью (интеллектуальными нарушениями).</w:t>
      </w:r>
    </w:p>
    <w:p w:rsidR="00565131" w:rsidRPr="00565131" w:rsidRDefault="00565131" w:rsidP="00565131">
      <w:pPr>
        <w:tabs>
          <w:tab w:val="left" w:pos="94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образовательные программы:</w:t>
      </w:r>
    </w:p>
    <w:p w:rsidR="00565131" w:rsidRPr="00565131" w:rsidRDefault="00565131" w:rsidP="00565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удожественно-эстетическое направление;</w:t>
      </w:r>
    </w:p>
    <w:p w:rsidR="00565131" w:rsidRPr="00565131" w:rsidRDefault="00565131" w:rsidP="00565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ое   направление;</w:t>
      </w:r>
    </w:p>
    <w:p w:rsidR="00565131" w:rsidRPr="00565131" w:rsidRDefault="00565131" w:rsidP="00565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ско-краеведческое направление;</w:t>
      </w:r>
    </w:p>
    <w:p w:rsidR="00565131" w:rsidRPr="00565131" w:rsidRDefault="00565131" w:rsidP="00565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направление</w:t>
      </w:r>
      <w:r w:rsidR="006A47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131" w:rsidRPr="00565131" w:rsidRDefault="00565131" w:rsidP="00565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коррекционных курсов:</w:t>
      </w:r>
    </w:p>
    <w:p w:rsidR="00565131" w:rsidRPr="00565131" w:rsidRDefault="001411C3" w:rsidP="00565131">
      <w:pPr>
        <w:tabs>
          <w:tab w:val="left" w:pos="708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65131" w:rsidRPr="00565131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а остаточного зрения и развитие зрительного вос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5131" w:rsidRPr="00565131" w:rsidRDefault="001411C3" w:rsidP="00565131">
      <w:pPr>
        <w:tabs>
          <w:tab w:val="left" w:pos="708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65131" w:rsidRPr="0056513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мелкой мотор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5131" w:rsidRPr="00565131" w:rsidRDefault="001411C3" w:rsidP="00565131">
      <w:pPr>
        <w:tabs>
          <w:tab w:val="left" w:pos="708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65131" w:rsidRPr="0056513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м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5131" w:rsidRPr="00565131" w:rsidRDefault="001411C3" w:rsidP="00565131">
      <w:pPr>
        <w:tabs>
          <w:tab w:val="left" w:pos="708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65131" w:rsidRPr="0056513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осязания и мелкой мотор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5131" w:rsidRPr="00565131" w:rsidRDefault="001411C3" w:rsidP="00565131">
      <w:pPr>
        <w:tabs>
          <w:tab w:val="left" w:pos="708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65131" w:rsidRPr="0056513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мимики и пантомим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5131" w:rsidRPr="00565131" w:rsidRDefault="001411C3" w:rsidP="00565131">
      <w:pPr>
        <w:tabs>
          <w:tab w:val="left" w:pos="708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65131" w:rsidRPr="005651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ранственная ориентир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5131" w:rsidRPr="00565131" w:rsidRDefault="001411C3" w:rsidP="00565131">
      <w:pPr>
        <w:tabs>
          <w:tab w:val="left" w:pos="708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65131" w:rsidRPr="0056513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екция недостатков развития и трудотерап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5131" w:rsidRPr="00565131" w:rsidRDefault="001411C3" w:rsidP="00565131">
      <w:pPr>
        <w:tabs>
          <w:tab w:val="left" w:pos="708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65131" w:rsidRPr="0056513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нтировка в простран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65131" w:rsidRPr="00565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5131" w:rsidRPr="00565131" w:rsidRDefault="001411C3" w:rsidP="00565131">
      <w:pPr>
        <w:tabs>
          <w:tab w:val="left" w:pos="708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65131" w:rsidRPr="0056513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коммуникатив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65131" w:rsidRPr="00565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5131" w:rsidRPr="00565131" w:rsidRDefault="001411C3" w:rsidP="00565131">
      <w:pPr>
        <w:tabs>
          <w:tab w:val="left" w:pos="708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65131" w:rsidRPr="005651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но-практическая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5131" w:rsidRPr="001411C3" w:rsidRDefault="001411C3" w:rsidP="001411C3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65131" w:rsidRPr="0056513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птивная физическая культура</w:t>
      </w:r>
      <w:r w:rsidR="00A154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751B" w:rsidRPr="00AF7B0E" w:rsidRDefault="009D751B" w:rsidP="009D75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 работы образовательной организации.</w:t>
      </w:r>
    </w:p>
    <w:p w:rsidR="009D751B" w:rsidRPr="00AF7B0E" w:rsidRDefault="009D751B" w:rsidP="009D75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B0E">
        <w:rPr>
          <w:rFonts w:ascii="Times New Roman" w:eastAsia="Calibri" w:hAnsi="Times New Roman" w:cs="Times New Roman"/>
          <w:sz w:val="28"/>
          <w:szCs w:val="28"/>
        </w:rPr>
        <w:t>Начало учебного года – 1 сентября.</w:t>
      </w:r>
    </w:p>
    <w:p w:rsidR="009D751B" w:rsidRPr="00AF7B0E" w:rsidRDefault="009D751B" w:rsidP="009D75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B0E">
        <w:rPr>
          <w:rFonts w:ascii="Times New Roman" w:eastAsia="Calibri" w:hAnsi="Times New Roman" w:cs="Times New Roman"/>
          <w:sz w:val="28"/>
          <w:szCs w:val="28"/>
        </w:rPr>
        <w:t>Продолжительность учебного года:</w:t>
      </w:r>
    </w:p>
    <w:p w:rsidR="009D751B" w:rsidRPr="00AF7B0E" w:rsidRDefault="009D751B" w:rsidP="009D75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F7B0E">
        <w:rPr>
          <w:rFonts w:ascii="Times New Roman" w:eastAsia="Calibri" w:hAnsi="Times New Roman" w:cs="Times New Roman"/>
          <w:sz w:val="28"/>
          <w:szCs w:val="28"/>
        </w:rPr>
        <w:t>В 1 классах- 33 недели;</w:t>
      </w:r>
    </w:p>
    <w:p w:rsidR="009D751B" w:rsidRPr="00AF7B0E" w:rsidRDefault="009D751B" w:rsidP="009D75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B0E">
        <w:rPr>
          <w:rFonts w:ascii="Times New Roman" w:eastAsia="Calibri" w:hAnsi="Times New Roman" w:cs="Times New Roman"/>
          <w:sz w:val="28"/>
          <w:szCs w:val="28"/>
        </w:rPr>
        <w:t>Во 2-10 классах- 34 недели;</w:t>
      </w:r>
    </w:p>
    <w:p w:rsidR="009D751B" w:rsidRPr="00AF7B0E" w:rsidRDefault="009D751B" w:rsidP="009D751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B0E">
        <w:rPr>
          <w:rFonts w:ascii="Times New Roman" w:eastAsia="Calibri" w:hAnsi="Times New Roman" w:cs="Times New Roman"/>
          <w:sz w:val="28"/>
          <w:szCs w:val="28"/>
        </w:rPr>
        <w:t>Продолжительность учебных периодов</w:t>
      </w:r>
      <w:r w:rsidR="006A47E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D751B" w:rsidRPr="00AF7B0E" w:rsidRDefault="009D751B" w:rsidP="009D75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B0E">
        <w:rPr>
          <w:rFonts w:ascii="Times New Roman" w:eastAsia="Calibri" w:hAnsi="Times New Roman" w:cs="Times New Roman"/>
          <w:sz w:val="28"/>
          <w:szCs w:val="28"/>
        </w:rPr>
        <w:t>В 1-9 классах учебный год делится на 4 четверти.</w:t>
      </w:r>
    </w:p>
    <w:p w:rsidR="009D751B" w:rsidRDefault="009D751B" w:rsidP="009D75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B0E">
        <w:rPr>
          <w:rFonts w:ascii="Times New Roman" w:eastAsia="Calibri" w:hAnsi="Times New Roman" w:cs="Times New Roman"/>
          <w:sz w:val="28"/>
          <w:szCs w:val="28"/>
        </w:rPr>
        <w:t>В 10 класс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7B0E">
        <w:rPr>
          <w:rFonts w:ascii="Times New Roman" w:eastAsia="Calibri" w:hAnsi="Times New Roman" w:cs="Times New Roman"/>
          <w:sz w:val="28"/>
          <w:szCs w:val="28"/>
        </w:rPr>
        <w:t>-  на полугодия.</w:t>
      </w:r>
    </w:p>
    <w:p w:rsidR="006A47E6" w:rsidRPr="00AF7B0E" w:rsidRDefault="006A47E6" w:rsidP="009D75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3"/>
        <w:tblW w:w="0" w:type="auto"/>
        <w:tblInd w:w="108" w:type="dxa"/>
        <w:tblLook w:val="04A0" w:firstRow="1" w:lastRow="0" w:firstColumn="1" w:lastColumn="0" w:noHBand="0" w:noVBand="1"/>
      </w:tblPr>
      <w:tblGrid>
        <w:gridCol w:w="1622"/>
        <w:gridCol w:w="2886"/>
        <w:gridCol w:w="3031"/>
        <w:gridCol w:w="2564"/>
      </w:tblGrid>
      <w:tr w:rsidR="009D751B" w:rsidRPr="00AF7B0E" w:rsidTr="002939C1">
        <w:trPr>
          <w:trHeight w:val="323"/>
        </w:trPr>
        <w:tc>
          <w:tcPr>
            <w:tcW w:w="1622" w:type="dxa"/>
          </w:tcPr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2886" w:type="dxa"/>
          </w:tcPr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8 учебных недель</w:t>
            </w:r>
          </w:p>
        </w:tc>
        <w:tc>
          <w:tcPr>
            <w:tcW w:w="3031" w:type="dxa"/>
          </w:tcPr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01.09.2018-26.10.2018</w:t>
            </w:r>
          </w:p>
        </w:tc>
        <w:tc>
          <w:tcPr>
            <w:tcW w:w="2564" w:type="dxa"/>
          </w:tcPr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для 1-9 классов</w:t>
            </w:r>
          </w:p>
        </w:tc>
      </w:tr>
      <w:tr w:rsidR="009D751B" w:rsidRPr="00AF7B0E" w:rsidTr="002939C1">
        <w:trPr>
          <w:trHeight w:val="311"/>
        </w:trPr>
        <w:tc>
          <w:tcPr>
            <w:tcW w:w="1622" w:type="dxa"/>
          </w:tcPr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2886" w:type="dxa"/>
          </w:tcPr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8 учебных недель</w:t>
            </w:r>
          </w:p>
        </w:tc>
        <w:tc>
          <w:tcPr>
            <w:tcW w:w="3031" w:type="dxa"/>
          </w:tcPr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05.11.2018-28.12.2018</w:t>
            </w:r>
          </w:p>
        </w:tc>
        <w:tc>
          <w:tcPr>
            <w:tcW w:w="2564" w:type="dxa"/>
          </w:tcPr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для 1-9 классов</w:t>
            </w:r>
          </w:p>
        </w:tc>
      </w:tr>
      <w:tr w:rsidR="009D751B" w:rsidRPr="00AF7B0E" w:rsidTr="002939C1">
        <w:trPr>
          <w:trHeight w:val="323"/>
        </w:trPr>
        <w:tc>
          <w:tcPr>
            <w:tcW w:w="1622" w:type="dxa"/>
          </w:tcPr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четверть </w:t>
            </w:r>
          </w:p>
        </w:tc>
        <w:tc>
          <w:tcPr>
            <w:tcW w:w="2886" w:type="dxa"/>
          </w:tcPr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10 учебных недель</w:t>
            </w:r>
          </w:p>
        </w:tc>
        <w:tc>
          <w:tcPr>
            <w:tcW w:w="3031" w:type="dxa"/>
          </w:tcPr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14.01.2019-24.03.2019</w:t>
            </w:r>
          </w:p>
        </w:tc>
        <w:tc>
          <w:tcPr>
            <w:tcW w:w="2564" w:type="dxa"/>
          </w:tcPr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для 2-9 классов</w:t>
            </w:r>
          </w:p>
        </w:tc>
      </w:tr>
      <w:tr w:rsidR="009D751B" w:rsidRPr="00AF7B0E" w:rsidTr="002939C1">
        <w:trPr>
          <w:trHeight w:val="323"/>
        </w:trPr>
        <w:tc>
          <w:tcPr>
            <w:tcW w:w="1622" w:type="dxa"/>
          </w:tcPr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четверть </w:t>
            </w:r>
          </w:p>
        </w:tc>
        <w:tc>
          <w:tcPr>
            <w:tcW w:w="2886" w:type="dxa"/>
          </w:tcPr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9 учебных недель</w:t>
            </w:r>
          </w:p>
        </w:tc>
        <w:tc>
          <w:tcPr>
            <w:tcW w:w="3031" w:type="dxa"/>
          </w:tcPr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14.01.2019-24.03.2019</w:t>
            </w:r>
          </w:p>
        </w:tc>
        <w:tc>
          <w:tcPr>
            <w:tcW w:w="2564" w:type="dxa"/>
          </w:tcPr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для 1классов</w:t>
            </w:r>
          </w:p>
        </w:tc>
      </w:tr>
      <w:tr w:rsidR="009D751B" w:rsidRPr="00AF7B0E" w:rsidTr="002939C1">
        <w:trPr>
          <w:trHeight w:val="311"/>
        </w:trPr>
        <w:tc>
          <w:tcPr>
            <w:tcW w:w="1622" w:type="dxa"/>
          </w:tcPr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2886" w:type="dxa"/>
          </w:tcPr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учебных недель </w:t>
            </w:r>
          </w:p>
        </w:tc>
        <w:tc>
          <w:tcPr>
            <w:tcW w:w="3031" w:type="dxa"/>
          </w:tcPr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01.04.2019-26.05.2019</w:t>
            </w:r>
          </w:p>
        </w:tc>
        <w:tc>
          <w:tcPr>
            <w:tcW w:w="2564" w:type="dxa"/>
          </w:tcPr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для 1-9 классов</w:t>
            </w:r>
          </w:p>
        </w:tc>
      </w:tr>
      <w:tr w:rsidR="009D751B" w:rsidRPr="00AF7B0E" w:rsidTr="002939C1">
        <w:trPr>
          <w:trHeight w:val="323"/>
        </w:trPr>
        <w:tc>
          <w:tcPr>
            <w:tcW w:w="10103" w:type="dxa"/>
            <w:gridSpan w:val="4"/>
          </w:tcPr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751B" w:rsidRPr="00AF7B0E" w:rsidTr="002939C1">
        <w:trPr>
          <w:trHeight w:val="323"/>
        </w:trPr>
        <w:tc>
          <w:tcPr>
            <w:tcW w:w="1622" w:type="dxa"/>
            <w:vMerge w:val="restart"/>
          </w:tcPr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2886" w:type="dxa"/>
            <w:vMerge w:val="restart"/>
          </w:tcPr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16 учебных недель</w:t>
            </w:r>
          </w:p>
        </w:tc>
        <w:tc>
          <w:tcPr>
            <w:tcW w:w="3031" w:type="dxa"/>
          </w:tcPr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01.09.2018-26.10.2018</w:t>
            </w:r>
          </w:p>
        </w:tc>
        <w:tc>
          <w:tcPr>
            <w:tcW w:w="2564" w:type="dxa"/>
            <w:vMerge w:val="restart"/>
          </w:tcPr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Для 10 класса</w:t>
            </w:r>
          </w:p>
        </w:tc>
      </w:tr>
      <w:tr w:rsidR="009D751B" w:rsidRPr="00AF7B0E" w:rsidTr="002939C1">
        <w:trPr>
          <w:trHeight w:val="143"/>
        </w:trPr>
        <w:tc>
          <w:tcPr>
            <w:tcW w:w="1622" w:type="dxa"/>
            <w:vMerge/>
          </w:tcPr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  <w:vMerge/>
          </w:tcPr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</w:tcPr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05.11.2018-28.12.2018</w:t>
            </w:r>
          </w:p>
        </w:tc>
        <w:tc>
          <w:tcPr>
            <w:tcW w:w="2564" w:type="dxa"/>
            <w:vMerge/>
          </w:tcPr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751B" w:rsidRPr="00AF7B0E" w:rsidTr="002939C1">
        <w:trPr>
          <w:trHeight w:val="323"/>
        </w:trPr>
        <w:tc>
          <w:tcPr>
            <w:tcW w:w="1622" w:type="dxa"/>
            <w:vMerge w:val="restart"/>
          </w:tcPr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2886" w:type="dxa"/>
            <w:vMerge w:val="restart"/>
          </w:tcPr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18 учебных недель</w:t>
            </w:r>
          </w:p>
        </w:tc>
        <w:tc>
          <w:tcPr>
            <w:tcW w:w="3031" w:type="dxa"/>
          </w:tcPr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14.01.2019-24.03.2019</w:t>
            </w:r>
          </w:p>
        </w:tc>
        <w:tc>
          <w:tcPr>
            <w:tcW w:w="2564" w:type="dxa"/>
            <w:vMerge w:val="restart"/>
          </w:tcPr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Для 10 класса</w:t>
            </w:r>
          </w:p>
        </w:tc>
      </w:tr>
      <w:tr w:rsidR="009D751B" w:rsidRPr="00AF7B0E" w:rsidTr="002939C1">
        <w:trPr>
          <w:trHeight w:val="143"/>
        </w:trPr>
        <w:tc>
          <w:tcPr>
            <w:tcW w:w="1622" w:type="dxa"/>
            <w:vMerge/>
          </w:tcPr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  <w:vMerge/>
          </w:tcPr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</w:tcPr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01.04.2019-26.05.2019</w:t>
            </w:r>
          </w:p>
        </w:tc>
        <w:tc>
          <w:tcPr>
            <w:tcW w:w="2564" w:type="dxa"/>
            <w:vMerge/>
          </w:tcPr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D751B" w:rsidRPr="00AF7B0E" w:rsidRDefault="004077B6" w:rsidP="009D751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D751B" w:rsidRPr="00AF7B0E">
        <w:rPr>
          <w:rFonts w:ascii="Times New Roman" w:eastAsia="Calibri" w:hAnsi="Times New Roman" w:cs="Times New Roman"/>
          <w:sz w:val="28"/>
          <w:szCs w:val="28"/>
        </w:rPr>
        <w:t>Круглосуточный</w:t>
      </w:r>
      <w:r w:rsidR="009D751B">
        <w:rPr>
          <w:rFonts w:ascii="Times New Roman" w:eastAsia="Calibri" w:hAnsi="Times New Roman" w:cs="Times New Roman"/>
          <w:sz w:val="28"/>
          <w:szCs w:val="28"/>
        </w:rPr>
        <w:t xml:space="preserve"> режим работы школы-интерната</w:t>
      </w:r>
      <w:r w:rsidR="009D751B" w:rsidRPr="00AF7B0E">
        <w:rPr>
          <w:rFonts w:ascii="Times New Roman" w:eastAsia="Calibri" w:hAnsi="Times New Roman" w:cs="Times New Roman"/>
          <w:sz w:val="28"/>
          <w:szCs w:val="28"/>
        </w:rPr>
        <w:t xml:space="preserve"> для иногородних воспитанников, детей – сирот и детей, оставшихся без попечения родителей.</w:t>
      </w:r>
    </w:p>
    <w:p w:rsidR="009D751B" w:rsidRPr="00AF7B0E" w:rsidRDefault="009D751B" w:rsidP="009D751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B0E">
        <w:rPr>
          <w:rFonts w:ascii="Times New Roman" w:eastAsia="Calibri" w:hAnsi="Times New Roman" w:cs="Times New Roman"/>
          <w:sz w:val="28"/>
          <w:szCs w:val="28"/>
        </w:rPr>
        <w:t>Для иных обучающихся:</w:t>
      </w:r>
    </w:p>
    <w:p w:rsidR="009D751B" w:rsidRPr="00AF7B0E" w:rsidRDefault="009D751B" w:rsidP="009D751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B0E">
        <w:rPr>
          <w:rFonts w:ascii="Times New Roman" w:eastAsia="Calibri" w:hAnsi="Times New Roman" w:cs="Times New Roman"/>
          <w:sz w:val="28"/>
          <w:szCs w:val="28"/>
        </w:rPr>
        <w:t>Понедельн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7B0E">
        <w:rPr>
          <w:rFonts w:ascii="Times New Roman" w:eastAsia="Calibri" w:hAnsi="Times New Roman" w:cs="Times New Roman"/>
          <w:sz w:val="28"/>
          <w:szCs w:val="28"/>
        </w:rPr>
        <w:t>-  пятница с 8.30.-18.00</w:t>
      </w:r>
    </w:p>
    <w:p w:rsidR="009D751B" w:rsidRPr="00AF7B0E" w:rsidRDefault="009D751B" w:rsidP="009D751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B0E">
        <w:rPr>
          <w:rFonts w:ascii="Times New Roman" w:eastAsia="Calibri" w:hAnsi="Times New Roman" w:cs="Times New Roman"/>
          <w:sz w:val="28"/>
          <w:szCs w:val="28"/>
        </w:rPr>
        <w:t>Суббота</w:t>
      </w:r>
      <w:r w:rsidR="006A47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7B0E">
        <w:rPr>
          <w:rFonts w:ascii="Times New Roman" w:eastAsia="Calibri" w:hAnsi="Times New Roman" w:cs="Times New Roman"/>
          <w:sz w:val="28"/>
          <w:szCs w:val="28"/>
        </w:rPr>
        <w:t>-  8.30- 11.30</w:t>
      </w:r>
    </w:p>
    <w:p w:rsidR="009D751B" w:rsidRPr="00AF7B0E" w:rsidRDefault="009D751B" w:rsidP="009D751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B0E">
        <w:rPr>
          <w:rFonts w:ascii="Times New Roman" w:eastAsia="Calibri" w:hAnsi="Times New Roman" w:cs="Times New Roman"/>
          <w:sz w:val="28"/>
          <w:szCs w:val="28"/>
        </w:rPr>
        <w:t>Продолжительность учебной недели: 5-дневная для 1-10 классов</w:t>
      </w:r>
    </w:p>
    <w:p w:rsidR="009D751B" w:rsidRPr="00AF7B0E" w:rsidRDefault="009D751B" w:rsidP="009D751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B0E">
        <w:rPr>
          <w:rFonts w:ascii="Times New Roman" w:eastAsia="Calibri" w:hAnsi="Times New Roman" w:cs="Times New Roman"/>
          <w:sz w:val="28"/>
          <w:szCs w:val="28"/>
        </w:rPr>
        <w:t>Начало занятий в 8 часов 30 минут.</w:t>
      </w:r>
    </w:p>
    <w:p w:rsidR="009D751B" w:rsidRPr="00AF7B0E" w:rsidRDefault="009D751B" w:rsidP="009D751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B0E">
        <w:rPr>
          <w:rFonts w:ascii="Times New Roman" w:eastAsia="Calibri" w:hAnsi="Times New Roman" w:cs="Times New Roman"/>
          <w:sz w:val="28"/>
          <w:szCs w:val="28"/>
        </w:rPr>
        <w:t>Обучение осуществляется в 1 смену.</w:t>
      </w:r>
    </w:p>
    <w:p w:rsidR="009D751B" w:rsidRPr="00AF7B0E" w:rsidRDefault="004077B6" w:rsidP="009D751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="009D751B" w:rsidRPr="00AF7B0E">
        <w:rPr>
          <w:rFonts w:ascii="Times New Roman" w:eastAsia="Calibri" w:hAnsi="Times New Roman" w:cs="Times New Roman"/>
          <w:sz w:val="28"/>
          <w:szCs w:val="28"/>
        </w:rPr>
        <w:t>Обучение в первом классе осуществляется с соблюдением следующих дополнительных требований:</w:t>
      </w:r>
    </w:p>
    <w:p w:rsidR="009D751B" w:rsidRPr="00AF7B0E" w:rsidRDefault="004077B6" w:rsidP="009D751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D751B" w:rsidRPr="00AF7B0E">
        <w:rPr>
          <w:rFonts w:ascii="Times New Roman" w:eastAsia="Calibri" w:hAnsi="Times New Roman" w:cs="Times New Roman"/>
          <w:sz w:val="28"/>
          <w:szCs w:val="28"/>
        </w:rPr>
        <w:t>Учебные занятия проводятся по пятидневной учебной неделе и только в первую смену.</w:t>
      </w:r>
    </w:p>
    <w:p w:rsidR="009D751B" w:rsidRDefault="004077B6" w:rsidP="009D751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D751B" w:rsidRPr="00AF7B0E">
        <w:rPr>
          <w:rFonts w:ascii="Times New Roman" w:eastAsia="Calibri" w:hAnsi="Times New Roman" w:cs="Times New Roman"/>
          <w:sz w:val="28"/>
          <w:szCs w:val="28"/>
        </w:rPr>
        <w:t xml:space="preserve">Используется «ступенчатый» режим обучения: в сентябре-октябре по 3 урока </w:t>
      </w:r>
      <w:proofErr w:type="gramStart"/>
      <w:r w:rsidR="009D751B" w:rsidRPr="00AF7B0E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9D751B" w:rsidRPr="00AF7B0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751B" w:rsidRPr="00AF7B0E" w:rsidRDefault="009D751B" w:rsidP="009D751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B0E">
        <w:rPr>
          <w:rFonts w:ascii="Times New Roman" w:eastAsia="Calibri" w:hAnsi="Times New Roman" w:cs="Times New Roman"/>
          <w:sz w:val="28"/>
          <w:szCs w:val="28"/>
        </w:rPr>
        <w:t>день по 35 минут каждый, в ноябре-декабре по 4 у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 по 35 минут каждый, </w:t>
      </w:r>
      <w:r w:rsidR="006A47E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январ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AF7B0E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Pr="00AF7B0E">
        <w:rPr>
          <w:rFonts w:ascii="Times New Roman" w:eastAsia="Calibri" w:hAnsi="Times New Roman" w:cs="Times New Roman"/>
          <w:sz w:val="28"/>
          <w:szCs w:val="28"/>
        </w:rPr>
        <w:t>ае по 4 урока по 40 минут каждый.</w:t>
      </w:r>
    </w:p>
    <w:p w:rsidR="009D751B" w:rsidRPr="00AF7B0E" w:rsidRDefault="004077B6" w:rsidP="009D751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D751B" w:rsidRPr="00AF7B0E">
        <w:rPr>
          <w:rFonts w:ascii="Times New Roman" w:eastAsia="Calibri" w:hAnsi="Times New Roman" w:cs="Times New Roman"/>
          <w:sz w:val="28"/>
          <w:szCs w:val="28"/>
        </w:rPr>
        <w:t>В первом полугодии  в середине учебного дня организовано проведение динамической паузы продолжительностью не менее 40 минут.</w:t>
      </w:r>
    </w:p>
    <w:p w:rsidR="009D751B" w:rsidRPr="00AF7B0E" w:rsidRDefault="004077B6" w:rsidP="009D751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D751B" w:rsidRPr="00AF7B0E">
        <w:rPr>
          <w:rFonts w:ascii="Times New Roman" w:eastAsia="Calibri" w:hAnsi="Times New Roman" w:cs="Times New Roman"/>
          <w:sz w:val="28"/>
          <w:szCs w:val="28"/>
        </w:rPr>
        <w:t>Расписание звонков для 1 класса:</w:t>
      </w:r>
    </w:p>
    <w:tbl>
      <w:tblPr>
        <w:tblStyle w:val="33"/>
        <w:tblW w:w="0" w:type="auto"/>
        <w:tblInd w:w="108" w:type="dxa"/>
        <w:tblLook w:val="04A0" w:firstRow="1" w:lastRow="0" w:firstColumn="1" w:lastColumn="0" w:noHBand="0" w:noVBand="1"/>
      </w:tblPr>
      <w:tblGrid>
        <w:gridCol w:w="6502"/>
        <w:gridCol w:w="3647"/>
      </w:tblGrid>
      <w:tr w:rsidR="009D751B" w:rsidRPr="00AF7B0E" w:rsidTr="005167A3">
        <w:trPr>
          <w:trHeight w:val="314"/>
        </w:trPr>
        <w:tc>
          <w:tcPr>
            <w:tcW w:w="10149" w:type="dxa"/>
            <w:gridSpan w:val="2"/>
          </w:tcPr>
          <w:p w:rsidR="009D751B" w:rsidRPr="00AF7B0E" w:rsidRDefault="009D751B" w:rsidP="0090789A">
            <w:pPr>
              <w:tabs>
                <w:tab w:val="center" w:pos="5217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1 отделение</w:t>
            </w: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  <w:tr w:rsidR="009D751B" w:rsidRPr="00AF7B0E" w:rsidTr="005167A3">
        <w:trPr>
          <w:trHeight w:val="3250"/>
        </w:trPr>
        <w:tc>
          <w:tcPr>
            <w:tcW w:w="6502" w:type="dxa"/>
          </w:tcPr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1 четверть</w:t>
            </w:r>
          </w:p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-</w:t>
            </w: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урок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30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9.05</w:t>
            </w:r>
          </w:p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урок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20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урок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20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Последние уроки отводятся на проведение подвижных игр, прогулок, творческих заданий</w:t>
            </w:r>
          </w:p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Динамическая пауза</w:t>
            </w:r>
          </w:p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12.10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3647" w:type="dxa"/>
          </w:tcPr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2 четверть</w:t>
            </w:r>
          </w:p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-</w:t>
            </w: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урок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30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9.05</w:t>
            </w:r>
          </w:p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урок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20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урок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20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урок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11.20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Динамическая пауза</w:t>
            </w:r>
          </w:p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12.10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12.50</w:t>
            </w:r>
          </w:p>
        </w:tc>
      </w:tr>
      <w:tr w:rsidR="009D751B" w:rsidRPr="00AF7B0E" w:rsidTr="005167A3">
        <w:trPr>
          <w:trHeight w:val="314"/>
        </w:trPr>
        <w:tc>
          <w:tcPr>
            <w:tcW w:w="10149" w:type="dxa"/>
            <w:gridSpan w:val="2"/>
          </w:tcPr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2 отделение</w:t>
            </w:r>
          </w:p>
        </w:tc>
      </w:tr>
      <w:tr w:rsidR="009D751B" w:rsidRPr="00AF7B0E" w:rsidTr="005167A3">
        <w:trPr>
          <w:trHeight w:val="3250"/>
        </w:trPr>
        <w:tc>
          <w:tcPr>
            <w:tcW w:w="6502" w:type="dxa"/>
          </w:tcPr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1 четверть</w:t>
            </w:r>
          </w:p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Пон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льник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урок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30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9.05</w:t>
            </w:r>
          </w:p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урок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20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урок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10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10.45</w:t>
            </w:r>
          </w:p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Последние уроки отводятся на проведение подвижных игр, прогулок, творческих заданий</w:t>
            </w:r>
          </w:p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Динамическая пауза</w:t>
            </w:r>
          </w:p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3647" w:type="dxa"/>
          </w:tcPr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2 четверть</w:t>
            </w:r>
          </w:p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урок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30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9.05</w:t>
            </w:r>
          </w:p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урок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урок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10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10.45</w:t>
            </w:r>
          </w:p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урок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11.10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11.50</w:t>
            </w:r>
          </w:p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Динамическая пауза</w:t>
            </w:r>
          </w:p>
          <w:p w:rsidR="009D751B" w:rsidRPr="00AF7B0E" w:rsidRDefault="009D751B" w:rsidP="009078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12.40</w:t>
            </w:r>
          </w:p>
        </w:tc>
      </w:tr>
    </w:tbl>
    <w:p w:rsidR="009D751B" w:rsidRDefault="004077B6" w:rsidP="009D75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D751B" w:rsidRPr="00AF7B0E">
        <w:rPr>
          <w:rFonts w:ascii="Times New Roman" w:eastAsia="Calibri" w:hAnsi="Times New Roman" w:cs="Times New Roman"/>
          <w:sz w:val="28"/>
          <w:szCs w:val="28"/>
        </w:rPr>
        <w:t>Продолжительность урока во 2-10 класса составляет 40 минут. Проведение нулевых уроков запрещено. Все дополнительные занятия проводятся  с перерывом не менее 30 минут по</w:t>
      </w:r>
      <w:r w:rsidR="009D751B">
        <w:rPr>
          <w:rFonts w:ascii="Times New Roman" w:eastAsia="Calibri" w:hAnsi="Times New Roman" w:cs="Times New Roman"/>
          <w:sz w:val="28"/>
          <w:szCs w:val="28"/>
        </w:rPr>
        <w:t>сле окончания последнего урока.</w:t>
      </w:r>
    </w:p>
    <w:p w:rsidR="009D751B" w:rsidRPr="00AF7B0E" w:rsidRDefault="004077B6" w:rsidP="009D75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D751B" w:rsidRPr="00AF7B0E">
        <w:rPr>
          <w:rFonts w:ascii="Times New Roman" w:eastAsia="Calibri" w:hAnsi="Times New Roman" w:cs="Times New Roman"/>
          <w:sz w:val="28"/>
          <w:szCs w:val="28"/>
        </w:rPr>
        <w:t>Расписание звонков:</w:t>
      </w:r>
    </w:p>
    <w:tbl>
      <w:tblPr>
        <w:tblStyle w:val="33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4536"/>
      </w:tblGrid>
      <w:tr w:rsidR="009D751B" w:rsidRPr="00AF7B0E" w:rsidTr="0090789A">
        <w:tc>
          <w:tcPr>
            <w:tcW w:w="5529" w:type="dxa"/>
          </w:tcPr>
          <w:p w:rsidR="009D751B" w:rsidRPr="00AF7B0E" w:rsidRDefault="009D751B" w:rsidP="0090789A">
            <w:pPr>
              <w:tabs>
                <w:tab w:val="center" w:pos="5217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1 отделение</w:t>
            </w: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536" w:type="dxa"/>
          </w:tcPr>
          <w:p w:rsidR="009D751B" w:rsidRPr="00AF7B0E" w:rsidRDefault="009D751B" w:rsidP="0090789A">
            <w:pPr>
              <w:tabs>
                <w:tab w:val="center" w:pos="5217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2 отделение</w:t>
            </w:r>
          </w:p>
        </w:tc>
      </w:tr>
      <w:tr w:rsidR="009D751B" w:rsidRPr="00AF7B0E" w:rsidTr="0090789A">
        <w:trPr>
          <w:trHeight w:val="2230"/>
        </w:trPr>
        <w:tc>
          <w:tcPr>
            <w:tcW w:w="5529" w:type="dxa"/>
          </w:tcPr>
          <w:p w:rsidR="009D751B" w:rsidRPr="00AF7B0E" w:rsidRDefault="009D751B" w:rsidP="0090789A">
            <w:pPr>
              <w:ind w:left="1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урок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30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9.10</w:t>
            </w:r>
          </w:p>
          <w:p w:rsidR="009D751B" w:rsidRPr="00AF7B0E" w:rsidRDefault="009D751B" w:rsidP="0090789A">
            <w:pPr>
              <w:ind w:left="1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урок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20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0.00</w:t>
            </w:r>
          </w:p>
          <w:p w:rsidR="009D751B" w:rsidRPr="00AF7B0E" w:rsidRDefault="009D751B" w:rsidP="0090789A">
            <w:pPr>
              <w:ind w:left="1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урок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20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  <w:p w:rsidR="009D751B" w:rsidRPr="00AF7B0E" w:rsidRDefault="009D751B" w:rsidP="0090789A">
            <w:pPr>
              <w:ind w:left="1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урок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20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  <w:p w:rsidR="009D751B" w:rsidRPr="00AF7B0E" w:rsidRDefault="009D751B" w:rsidP="0090789A">
            <w:pPr>
              <w:ind w:left="1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урок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10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12.50</w:t>
            </w:r>
          </w:p>
          <w:p w:rsidR="009D751B" w:rsidRPr="00AF7B0E" w:rsidRDefault="009D751B" w:rsidP="0090789A">
            <w:pPr>
              <w:ind w:left="1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урок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0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13.40</w:t>
            </w:r>
          </w:p>
          <w:p w:rsidR="009D751B" w:rsidRPr="00AF7B0E" w:rsidRDefault="009D751B" w:rsidP="0090789A">
            <w:pPr>
              <w:ind w:left="1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урок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40</w:t>
            </w:r>
          </w:p>
        </w:tc>
        <w:tc>
          <w:tcPr>
            <w:tcW w:w="4536" w:type="dxa"/>
          </w:tcPr>
          <w:p w:rsidR="009D751B" w:rsidRPr="00AF7B0E" w:rsidRDefault="009D751B" w:rsidP="0090789A">
            <w:pPr>
              <w:tabs>
                <w:tab w:val="center" w:pos="521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урок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30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09.10</w:t>
            </w:r>
          </w:p>
          <w:p w:rsidR="009D751B" w:rsidRPr="00AF7B0E" w:rsidRDefault="009D751B" w:rsidP="0090789A">
            <w:pPr>
              <w:tabs>
                <w:tab w:val="center" w:pos="521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урок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20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  <w:p w:rsidR="009D751B" w:rsidRPr="00AF7B0E" w:rsidRDefault="009D751B" w:rsidP="0090789A">
            <w:pPr>
              <w:tabs>
                <w:tab w:val="center" w:pos="521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урок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10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10.50</w:t>
            </w:r>
          </w:p>
          <w:p w:rsidR="009D751B" w:rsidRPr="00AF7B0E" w:rsidRDefault="009D751B" w:rsidP="0090789A">
            <w:pPr>
              <w:tabs>
                <w:tab w:val="center" w:pos="521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урок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10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11.50</w:t>
            </w:r>
          </w:p>
          <w:p w:rsidR="009D751B" w:rsidRPr="00AF7B0E" w:rsidRDefault="009D751B" w:rsidP="0090789A">
            <w:pPr>
              <w:tabs>
                <w:tab w:val="center" w:pos="521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урок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12.40</w:t>
            </w:r>
          </w:p>
          <w:p w:rsidR="009D751B" w:rsidRPr="00AF7B0E" w:rsidRDefault="009D751B" w:rsidP="0090789A">
            <w:pPr>
              <w:tabs>
                <w:tab w:val="center" w:pos="521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урок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12.50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13.30</w:t>
            </w:r>
          </w:p>
          <w:p w:rsidR="009D751B" w:rsidRPr="00AF7B0E" w:rsidRDefault="009D751B" w:rsidP="009078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урок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50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4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7B0E">
              <w:rPr>
                <w:rFonts w:ascii="Times New Roman" w:eastAsia="Calibri" w:hAnsi="Times New Roman" w:cs="Times New Roman"/>
                <w:sz w:val="28"/>
                <w:szCs w:val="28"/>
              </w:rPr>
              <w:t>14.30</w:t>
            </w:r>
          </w:p>
        </w:tc>
      </w:tr>
    </w:tbl>
    <w:p w:rsidR="009D751B" w:rsidRPr="00AF7B0E" w:rsidRDefault="004077B6" w:rsidP="009D75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</w:t>
      </w:r>
      <w:r w:rsidR="009D751B" w:rsidRPr="00AF7B0E">
        <w:rPr>
          <w:rFonts w:ascii="Times New Roman" w:eastAsia="Calibri" w:hAnsi="Times New Roman" w:cs="Times New Roman"/>
          <w:sz w:val="28"/>
          <w:szCs w:val="28"/>
        </w:rPr>
        <w:t xml:space="preserve">В воскресенье и праздничные дни образовательное учреждение работает только для иногородних воспитанников, детей – сирот и детей, оставшихся без попечения родителей. </w:t>
      </w:r>
    </w:p>
    <w:p w:rsidR="009D751B" w:rsidRPr="00AF7B0E" w:rsidRDefault="009D751B" w:rsidP="006A47E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7B0E">
        <w:rPr>
          <w:rFonts w:ascii="Times New Roman" w:eastAsia="Calibri" w:hAnsi="Times New Roman" w:cs="Times New Roman"/>
          <w:sz w:val="28"/>
          <w:szCs w:val="28"/>
        </w:rPr>
        <w:t>Расписание работы групп интерна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751B" w:rsidRPr="00AF7B0E" w:rsidRDefault="004077B6" w:rsidP="009D7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9D751B" w:rsidRPr="00AF7B0E">
        <w:rPr>
          <w:rFonts w:ascii="Times New Roman" w:eastAsia="Calibri" w:hAnsi="Times New Roman" w:cs="Times New Roman"/>
          <w:sz w:val="28"/>
          <w:szCs w:val="28"/>
        </w:rPr>
        <w:t>В 2018-2019учебном году в школе-интернате открыто 25 групп,</w:t>
      </w:r>
    </w:p>
    <w:p w:rsidR="009D751B" w:rsidRPr="00AF7B0E" w:rsidRDefault="009D751B" w:rsidP="009D7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B0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том числе</w:t>
      </w:r>
      <w:r w:rsidRPr="00AF7B0E">
        <w:rPr>
          <w:rFonts w:ascii="Times New Roman" w:eastAsia="Calibri" w:hAnsi="Times New Roman" w:cs="Times New Roman"/>
          <w:sz w:val="28"/>
          <w:szCs w:val="28"/>
        </w:rPr>
        <w:t xml:space="preserve"> 12 групп,   с круглосуточным режимом работы, с понедельника по воскресенье. </w:t>
      </w:r>
    </w:p>
    <w:p w:rsidR="009D751B" w:rsidRPr="00AF7B0E" w:rsidRDefault="004077B6" w:rsidP="009D7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D751B" w:rsidRPr="00AF7B0E">
        <w:rPr>
          <w:rFonts w:ascii="Times New Roman" w:eastAsia="Calibri" w:hAnsi="Times New Roman" w:cs="Times New Roman"/>
          <w:sz w:val="28"/>
          <w:szCs w:val="28"/>
        </w:rPr>
        <w:t xml:space="preserve">13 групп, режим работы с понедельника по пятницу, после окончания уроков согласно  графику работы воспитателей. </w:t>
      </w:r>
    </w:p>
    <w:p w:rsidR="009D751B" w:rsidRPr="00AF7B0E" w:rsidRDefault="004077B6" w:rsidP="009D7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9D751B" w:rsidRPr="00AF7B0E">
        <w:rPr>
          <w:rFonts w:ascii="Times New Roman" w:eastAsia="Calibri" w:hAnsi="Times New Roman" w:cs="Times New Roman"/>
          <w:sz w:val="28"/>
          <w:szCs w:val="28"/>
        </w:rPr>
        <w:t xml:space="preserve">Промежуточная аттестация </w:t>
      </w:r>
      <w:proofErr w:type="gramStart"/>
      <w:r w:rsidR="009D751B" w:rsidRPr="00AF7B0E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9D751B" w:rsidRPr="00AF7B0E">
        <w:rPr>
          <w:rFonts w:ascii="Times New Roman" w:eastAsia="Calibri" w:hAnsi="Times New Roman" w:cs="Times New Roman"/>
          <w:sz w:val="28"/>
          <w:szCs w:val="28"/>
        </w:rPr>
        <w:t xml:space="preserve"> проводится со второго класса. Промежуточная аттестация подразделяется </w:t>
      </w:r>
      <w:proofErr w:type="gramStart"/>
      <w:r w:rsidR="009D751B" w:rsidRPr="00AF7B0E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9D751B" w:rsidRPr="00AF7B0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D751B" w:rsidRPr="00AF7B0E" w:rsidRDefault="009D751B" w:rsidP="009D7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B0E">
        <w:rPr>
          <w:rFonts w:ascii="Times New Roman" w:eastAsia="Calibri" w:hAnsi="Times New Roman" w:cs="Times New Roman"/>
          <w:sz w:val="28"/>
          <w:szCs w:val="28"/>
        </w:rPr>
        <w:t>текущую аттестацию-оценку качества усвоения содержания компонентов какой-либо ч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AF7B0E">
        <w:rPr>
          <w:rFonts w:ascii="Times New Roman" w:eastAsia="Calibri" w:hAnsi="Times New Roman" w:cs="Times New Roman"/>
          <w:sz w:val="28"/>
          <w:szCs w:val="28"/>
        </w:rPr>
        <w:t>темы) конкретного учебного предмета в процессе его изучения обучающимися по результатам проверки</w:t>
      </w:r>
      <w:r w:rsidR="00D92DD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AF7B0E">
        <w:rPr>
          <w:rFonts w:ascii="Times New Roman" w:eastAsia="Calibri" w:hAnsi="Times New Roman" w:cs="Times New Roman"/>
          <w:sz w:val="28"/>
          <w:szCs w:val="28"/>
        </w:rPr>
        <w:t>проверок) в соответствии с рабочими программами учителей по предметам;</w:t>
      </w:r>
    </w:p>
    <w:p w:rsidR="009D751B" w:rsidRPr="00AF7B0E" w:rsidRDefault="009D751B" w:rsidP="009D7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F7B0E">
        <w:rPr>
          <w:rFonts w:ascii="Times New Roman" w:eastAsia="Calibri" w:hAnsi="Times New Roman" w:cs="Times New Roman"/>
          <w:sz w:val="28"/>
          <w:szCs w:val="28"/>
        </w:rPr>
        <w:t>четвертну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7B0E">
        <w:rPr>
          <w:rFonts w:ascii="Times New Roman" w:eastAsia="Calibri" w:hAnsi="Times New Roman" w:cs="Times New Roman"/>
          <w:sz w:val="28"/>
          <w:szCs w:val="28"/>
        </w:rPr>
        <w:t>(2-9 классы), полугодову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7B0E">
        <w:rPr>
          <w:rFonts w:ascii="Times New Roman" w:eastAsia="Calibri" w:hAnsi="Times New Roman" w:cs="Times New Roman"/>
          <w:sz w:val="28"/>
          <w:szCs w:val="28"/>
        </w:rPr>
        <w:t>(10 класс) промежуточную аттестацию, которая проводится по каждому учебному предмету, дисциплине, модулю по итогам четвер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7B0E">
        <w:rPr>
          <w:rFonts w:ascii="Times New Roman" w:eastAsia="Calibri" w:hAnsi="Times New Roman" w:cs="Times New Roman"/>
          <w:sz w:val="28"/>
          <w:szCs w:val="28"/>
        </w:rPr>
        <w:t>(2-</w:t>
      </w:r>
      <w:r>
        <w:rPr>
          <w:rFonts w:ascii="Times New Roman" w:eastAsia="Calibri" w:hAnsi="Times New Roman" w:cs="Times New Roman"/>
          <w:sz w:val="28"/>
          <w:szCs w:val="28"/>
        </w:rPr>
        <w:t>9 классы), полугодия (10 класс)</w:t>
      </w:r>
      <w:r w:rsidRPr="00AF7B0E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9D751B" w:rsidRDefault="009D751B" w:rsidP="009D7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B0E">
        <w:rPr>
          <w:rFonts w:ascii="Times New Roman" w:eastAsia="Calibri" w:hAnsi="Times New Roman" w:cs="Times New Roman"/>
          <w:sz w:val="28"/>
          <w:szCs w:val="28"/>
        </w:rPr>
        <w:t>годовую промежуточную аттестацию обучающихся 2-9,10 классов, которая проводится по каждому учебному предмету, дисциплине, модулю по итогам учебного года с 10.05.2019 по 24.05.2019 года.</w:t>
      </w:r>
    </w:p>
    <w:p w:rsidR="001577A1" w:rsidRPr="00AF7B0E" w:rsidRDefault="001577A1" w:rsidP="009D7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751B" w:rsidRDefault="009D751B" w:rsidP="006A47E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7B0E">
        <w:rPr>
          <w:rFonts w:ascii="Times New Roman" w:eastAsia="Calibri" w:hAnsi="Times New Roman" w:cs="Times New Roman"/>
          <w:sz w:val="28"/>
          <w:szCs w:val="28"/>
        </w:rPr>
        <w:t>Государственная (</w:t>
      </w:r>
      <w:r>
        <w:rPr>
          <w:rFonts w:ascii="Times New Roman" w:eastAsia="Calibri" w:hAnsi="Times New Roman" w:cs="Times New Roman"/>
          <w:sz w:val="28"/>
          <w:szCs w:val="28"/>
        </w:rPr>
        <w:t>итоговая</w:t>
      </w:r>
      <w:r w:rsidRPr="00AF7B0E">
        <w:rPr>
          <w:rFonts w:ascii="Times New Roman" w:eastAsia="Calibri" w:hAnsi="Times New Roman" w:cs="Times New Roman"/>
          <w:sz w:val="28"/>
          <w:szCs w:val="28"/>
        </w:rPr>
        <w:t>) аттестация</w:t>
      </w:r>
    </w:p>
    <w:p w:rsidR="009D751B" w:rsidRDefault="004077B6" w:rsidP="009D751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gramStart"/>
      <w:r w:rsidR="009D751B">
        <w:rPr>
          <w:rFonts w:ascii="Times New Roman" w:eastAsia="Calibri" w:hAnsi="Times New Roman" w:cs="Times New Roman"/>
          <w:sz w:val="28"/>
          <w:szCs w:val="28"/>
        </w:rPr>
        <w:t xml:space="preserve">Государственная (итоговая) </w:t>
      </w:r>
      <w:r w:rsidR="009D751B" w:rsidRPr="00AF7B0E">
        <w:rPr>
          <w:rFonts w:ascii="Times New Roman" w:eastAsia="Calibri" w:hAnsi="Times New Roman" w:cs="Times New Roman"/>
          <w:sz w:val="28"/>
          <w:szCs w:val="28"/>
        </w:rPr>
        <w:t>аттестация обучающихся 10 класса проводится в рамках учебного года в мае</w:t>
      </w:r>
      <w:r w:rsidR="00DE56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751B" w:rsidRPr="00AF7B0E">
        <w:rPr>
          <w:rFonts w:ascii="Times New Roman" w:eastAsia="Calibri" w:hAnsi="Times New Roman" w:cs="Times New Roman"/>
          <w:sz w:val="28"/>
          <w:szCs w:val="28"/>
        </w:rPr>
        <w:t>-</w:t>
      </w:r>
      <w:r w:rsidR="00DE56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751B" w:rsidRPr="00AF7B0E">
        <w:rPr>
          <w:rFonts w:ascii="Times New Roman" w:eastAsia="Calibri" w:hAnsi="Times New Roman" w:cs="Times New Roman"/>
          <w:sz w:val="28"/>
          <w:szCs w:val="28"/>
        </w:rPr>
        <w:t>июне 2019 года.</w:t>
      </w:r>
      <w:proofErr w:type="gramEnd"/>
      <w:r w:rsidR="009D751B" w:rsidRPr="00AF7B0E">
        <w:rPr>
          <w:rFonts w:ascii="Times New Roman" w:eastAsia="Calibri" w:hAnsi="Times New Roman" w:cs="Times New Roman"/>
          <w:sz w:val="28"/>
          <w:szCs w:val="28"/>
        </w:rPr>
        <w:t xml:space="preserve"> Сроки проведения ГИА устанавливается Министерство</w:t>
      </w:r>
      <w:r w:rsidR="00D92DD5">
        <w:rPr>
          <w:rFonts w:ascii="Times New Roman" w:eastAsia="Calibri" w:hAnsi="Times New Roman" w:cs="Times New Roman"/>
          <w:sz w:val="28"/>
          <w:szCs w:val="28"/>
        </w:rPr>
        <w:t>м</w:t>
      </w:r>
      <w:r w:rsidR="009D751B" w:rsidRPr="00AF7B0E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 w:rsidR="009D751B">
        <w:rPr>
          <w:rFonts w:ascii="Times New Roman" w:eastAsia="Calibri" w:hAnsi="Times New Roman" w:cs="Times New Roman"/>
          <w:sz w:val="28"/>
          <w:szCs w:val="28"/>
        </w:rPr>
        <w:t>освещения Российской Федерации.</w:t>
      </w:r>
    </w:p>
    <w:p w:rsidR="009D751B" w:rsidRPr="009D751B" w:rsidRDefault="004077B6" w:rsidP="009D751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5F0C3E">
        <w:rPr>
          <w:rFonts w:ascii="Times New Roman" w:eastAsia="Calibri" w:hAnsi="Times New Roman" w:cs="Times New Roman"/>
          <w:sz w:val="28"/>
          <w:szCs w:val="28"/>
        </w:rPr>
        <w:t>Итоговая</w:t>
      </w:r>
      <w:r w:rsidR="009D751B" w:rsidRPr="00AF7B0E">
        <w:rPr>
          <w:rFonts w:ascii="Times New Roman" w:eastAsia="Calibri" w:hAnsi="Times New Roman" w:cs="Times New Roman"/>
          <w:sz w:val="28"/>
          <w:szCs w:val="28"/>
        </w:rPr>
        <w:t xml:space="preserve"> ат</w:t>
      </w:r>
      <w:r w:rsidR="00D92DD5">
        <w:rPr>
          <w:rFonts w:ascii="Times New Roman" w:eastAsia="Calibri" w:hAnsi="Times New Roman" w:cs="Times New Roman"/>
          <w:sz w:val="28"/>
          <w:szCs w:val="28"/>
        </w:rPr>
        <w:t>тестация по трудовому обучению</w:t>
      </w:r>
      <w:r w:rsidR="009073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2DD5">
        <w:rPr>
          <w:rFonts w:ascii="Times New Roman" w:eastAsia="Calibri" w:hAnsi="Times New Roman" w:cs="Times New Roman"/>
          <w:sz w:val="28"/>
          <w:szCs w:val="28"/>
        </w:rPr>
        <w:t>-</w:t>
      </w:r>
      <w:r w:rsidR="009073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751B" w:rsidRPr="00AF7B0E">
        <w:rPr>
          <w:rFonts w:ascii="Times New Roman" w:eastAsia="Calibri" w:hAnsi="Times New Roman" w:cs="Times New Roman"/>
          <w:sz w:val="28"/>
          <w:szCs w:val="28"/>
        </w:rPr>
        <w:t xml:space="preserve">9 класс  </w:t>
      </w:r>
      <w:r w:rsidR="009D751B">
        <w:rPr>
          <w:rFonts w:ascii="Times New Roman" w:eastAsia="Calibri" w:hAnsi="Times New Roman" w:cs="Times New Roman"/>
          <w:sz w:val="28"/>
          <w:szCs w:val="28"/>
        </w:rPr>
        <w:t>(</w:t>
      </w:r>
      <w:r w:rsidR="009D751B" w:rsidRPr="00AF7B0E">
        <w:rPr>
          <w:rFonts w:ascii="Times New Roman" w:eastAsia="Calibri" w:hAnsi="Times New Roman" w:cs="Times New Roman"/>
          <w:sz w:val="28"/>
          <w:szCs w:val="28"/>
        </w:rPr>
        <w:t>для детей с нарушением интеллекта) проводится согласно приказу директора школы-интерната.</w:t>
      </w:r>
    </w:p>
    <w:p w:rsidR="00565131" w:rsidRPr="00565131" w:rsidRDefault="004077B6" w:rsidP="00565131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65131" w:rsidRPr="005651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2017-2018</w:t>
      </w:r>
      <w:r w:rsidR="00565131" w:rsidRPr="00565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5131" w:rsidRPr="00565131">
        <w:rPr>
          <w:rFonts w:ascii="Times New Roman" w:eastAsia="Times New Roman" w:hAnsi="Times New Roman" w:cs="Times New Roman"/>
          <w:sz w:val="28"/>
          <w:szCs w:val="28"/>
          <w:lang w:eastAsia="ru-RU"/>
        </w:rPr>
        <w:t>гг. государственное задание в соответствии с показателями отчетности по его выполнению реализовано в полном объеме.</w:t>
      </w:r>
    </w:p>
    <w:p w:rsidR="000438D5" w:rsidRPr="000438D5" w:rsidRDefault="000438D5" w:rsidP="000438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7B6" w:rsidRDefault="00B636D5" w:rsidP="004077B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0C3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чающ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я образовательной организации.</w:t>
      </w:r>
      <w:proofErr w:type="gramEnd"/>
    </w:p>
    <w:p w:rsidR="00B636D5" w:rsidRDefault="004077B6" w:rsidP="004077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B636D5" w:rsidRPr="00B63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школе-интернате обучаются дети с ограниченными во</w:t>
      </w:r>
      <w:r w:rsidR="00B63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можностями </w:t>
      </w:r>
      <w:r w:rsidR="00B636D5" w:rsidRPr="00B63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я</w:t>
      </w:r>
      <w:r w:rsidR="00B63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нвалидностью: слепые, слабовидящие, слепые и слабовидящие с умственной отсталостью (интеллектуальными нарушениями), обучающиеся</w:t>
      </w:r>
      <w:r w:rsidR="00B636D5" w:rsidRPr="00B63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63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мственной отсталостью (интеллектуальными нарушениями)</w:t>
      </w:r>
      <w:r w:rsidR="00B636D5" w:rsidRPr="00B63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школу</w:t>
      </w:r>
      <w:r w:rsidR="00B63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интернат</w:t>
      </w:r>
      <w:r w:rsidR="00B636D5" w:rsidRPr="00B63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аются дети с </w:t>
      </w:r>
      <w:r w:rsidR="00B63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B636D5" w:rsidRPr="00B63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 </w:t>
      </w:r>
      <w:r w:rsidR="00B63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B636D5" w:rsidRPr="00B63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ю областной ПМПК и путевки Учредителя. </w:t>
      </w:r>
    </w:p>
    <w:p w:rsidR="00375E4D" w:rsidRDefault="00375E4D" w:rsidP="004077B6">
      <w:pPr>
        <w:widowControl w:val="0"/>
        <w:tabs>
          <w:tab w:val="left" w:pos="681"/>
        </w:tabs>
        <w:autoSpaceDE w:val="0"/>
        <w:autoSpaceDN w:val="0"/>
        <w:spacing w:before="1" w:after="0" w:line="240" w:lineRule="auto"/>
        <w:ind w:right="22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09EA" w:rsidRDefault="00B636D5" w:rsidP="00B636D5">
      <w:pPr>
        <w:widowControl w:val="0"/>
        <w:tabs>
          <w:tab w:val="left" w:pos="681"/>
        </w:tabs>
        <w:autoSpaceDE w:val="0"/>
        <w:autoSpaceDN w:val="0"/>
        <w:spacing w:before="1" w:after="0" w:line="240" w:lineRule="auto"/>
        <w:ind w:right="22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  <w:t>Контингент</w:t>
      </w:r>
      <w:r w:rsidRPr="00B636D5"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  <w:t xml:space="preserve"> </w:t>
      </w:r>
      <w:proofErr w:type="gramStart"/>
      <w:r w:rsidRPr="00B636D5"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  <w:t>обучающихся</w:t>
      </w:r>
      <w:proofErr w:type="gramEnd"/>
      <w:r w:rsidRPr="00B636D5"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  <w:t xml:space="preserve"> </w:t>
      </w:r>
      <w:r w:rsidR="000609EA"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  <w:t>по формам получения образования</w:t>
      </w:r>
      <w:r w:rsidR="00867359"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  <w:t>.</w:t>
      </w:r>
    </w:p>
    <w:p w:rsidR="00867359" w:rsidRDefault="000609EA" w:rsidP="00CA2504">
      <w:pPr>
        <w:widowControl w:val="0"/>
        <w:tabs>
          <w:tab w:val="left" w:pos="681"/>
        </w:tabs>
        <w:autoSpaceDE w:val="0"/>
        <w:autoSpaceDN w:val="0"/>
        <w:spacing w:before="1" w:after="0" w:line="240" w:lineRule="auto"/>
        <w:ind w:right="22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  <w:t xml:space="preserve">2016-2018 гг. 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07"/>
        <w:gridCol w:w="1555"/>
        <w:gridCol w:w="1620"/>
        <w:gridCol w:w="1318"/>
        <w:gridCol w:w="1690"/>
        <w:gridCol w:w="1570"/>
        <w:gridCol w:w="1246"/>
      </w:tblGrid>
      <w:tr w:rsidR="000759C0" w:rsidTr="000B01B8">
        <w:tc>
          <w:tcPr>
            <w:tcW w:w="1207" w:type="dxa"/>
            <w:vMerge w:val="restart"/>
          </w:tcPr>
          <w:p w:rsidR="000759C0" w:rsidRPr="00867359" w:rsidRDefault="000759C0" w:rsidP="00B636D5">
            <w:pPr>
              <w:widowControl w:val="0"/>
              <w:tabs>
                <w:tab w:val="left" w:pos="681"/>
              </w:tabs>
              <w:autoSpaceDE w:val="0"/>
              <w:autoSpaceDN w:val="0"/>
              <w:spacing w:before="1"/>
              <w:ind w:right="227"/>
              <w:jc w:val="center"/>
              <w:outlineLvl w:val="0"/>
              <w:rPr>
                <w:bCs/>
                <w:sz w:val="28"/>
                <w:szCs w:val="24"/>
                <w:lang w:bidi="ru-RU"/>
              </w:rPr>
            </w:pPr>
            <w:r w:rsidRPr="00867359">
              <w:rPr>
                <w:bCs/>
                <w:sz w:val="28"/>
                <w:szCs w:val="24"/>
                <w:lang w:bidi="ru-RU"/>
              </w:rPr>
              <w:t>Годы</w:t>
            </w:r>
          </w:p>
        </w:tc>
        <w:tc>
          <w:tcPr>
            <w:tcW w:w="1555" w:type="dxa"/>
            <w:vMerge w:val="restart"/>
          </w:tcPr>
          <w:p w:rsidR="000759C0" w:rsidRPr="00867359" w:rsidRDefault="000759C0" w:rsidP="00B636D5">
            <w:pPr>
              <w:widowControl w:val="0"/>
              <w:tabs>
                <w:tab w:val="left" w:pos="681"/>
              </w:tabs>
              <w:autoSpaceDE w:val="0"/>
              <w:autoSpaceDN w:val="0"/>
              <w:spacing w:before="1"/>
              <w:ind w:right="227"/>
              <w:jc w:val="center"/>
              <w:outlineLvl w:val="0"/>
              <w:rPr>
                <w:bCs/>
                <w:sz w:val="28"/>
                <w:szCs w:val="24"/>
                <w:lang w:bidi="ru-RU"/>
              </w:rPr>
            </w:pPr>
            <w:r w:rsidRPr="00867359">
              <w:rPr>
                <w:bCs/>
                <w:sz w:val="28"/>
                <w:szCs w:val="24"/>
                <w:lang w:bidi="ru-RU"/>
              </w:rPr>
              <w:t>Очное обучение</w:t>
            </w:r>
          </w:p>
        </w:tc>
        <w:tc>
          <w:tcPr>
            <w:tcW w:w="1620" w:type="dxa"/>
            <w:vMerge w:val="restart"/>
          </w:tcPr>
          <w:p w:rsidR="000759C0" w:rsidRPr="00867359" w:rsidRDefault="000759C0" w:rsidP="00B636D5">
            <w:pPr>
              <w:widowControl w:val="0"/>
              <w:tabs>
                <w:tab w:val="left" w:pos="681"/>
              </w:tabs>
              <w:autoSpaceDE w:val="0"/>
              <w:autoSpaceDN w:val="0"/>
              <w:spacing w:before="1"/>
              <w:ind w:right="227"/>
              <w:jc w:val="center"/>
              <w:outlineLvl w:val="0"/>
              <w:rPr>
                <w:bCs/>
                <w:sz w:val="28"/>
                <w:szCs w:val="24"/>
                <w:lang w:bidi="ru-RU"/>
              </w:rPr>
            </w:pPr>
            <w:r w:rsidRPr="00867359">
              <w:rPr>
                <w:bCs/>
                <w:sz w:val="28"/>
                <w:szCs w:val="24"/>
                <w:lang w:bidi="ru-RU"/>
              </w:rPr>
              <w:t>Семейное обучение</w:t>
            </w:r>
          </w:p>
        </w:tc>
        <w:tc>
          <w:tcPr>
            <w:tcW w:w="5824" w:type="dxa"/>
            <w:gridSpan w:val="4"/>
          </w:tcPr>
          <w:p w:rsidR="000759C0" w:rsidRPr="00867359" w:rsidRDefault="000759C0" w:rsidP="00B636D5">
            <w:pPr>
              <w:widowControl w:val="0"/>
              <w:tabs>
                <w:tab w:val="left" w:pos="681"/>
              </w:tabs>
              <w:autoSpaceDE w:val="0"/>
              <w:autoSpaceDN w:val="0"/>
              <w:spacing w:before="1"/>
              <w:ind w:right="227"/>
              <w:jc w:val="center"/>
              <w:outlineLvl w:val="0"/>
              <w:rPr>
                <w:bCs/>
                <w:sz w:val="28"/>
                <w:szCs w:val="24"/>
                <w:lang w:bidi="ru-RU"/>
              </w:rPr>
            </w:pPr>
            <w:r w:rsidRPr="00867359">
              <w:rPr>
                <w:bCs/>
                <w:sz w:val="28"/>
                <w:szCs w:val="24"/>
                <w:lang w:bidi="ru-RU"/>
              </w:rPr>
              <w:t>Очно-заочное обучение</w:t>
            </w:r>
          </w:p>
        </w:tc>
      </w:tr>
      <w:tr w:rsidR="000759C0" w:rsidTr="000B01B8">
        <w:tc>
          <w:tcPr>
            <w:tcW w:w="1207" w:type="dxa"/>
            <w:vMerge/>
          </w:tcPr>
          <w:p w:rsidR="000759C0" w:rsidRPr="00867359" w:rsidRDefault="000759C0" w:rsidP="00B636D5">
            <w:pPr>
              <w:widowControl w:val="0"/>
              <w:tabs>
                <w:tab w:val="left" w:pos="681"/>
              </w:tabs>
              <w:autoSpaceDE w:val="0"/>
              <w:autoSpaceDN w:val="0"/>
              <w:spacing w:before="1"/>
              <w:ind w:right="227"/>
              <w:jc w:val="center"/>
              <w:outlineLvl w:val="0"/>
              <w:rPr>
                <w:bCs/>
                <w:sz w:val="28"/>
                <w:szCs w:val="24"/>
                <w:lang w:bidi="ru-RU"/>
              </w:rPr>
            </w:pPr>
          </w:p>
        </w:tc>
        <w:tc>
          <w:tcPr>
            <w:tcW w:w="1555" w:type="dxa"/>
            <w:vMerge/>
          </w:tcPr>
          <w:p w:rsidR="000759C0" w:rsidRPr="00867359" w:rsidRDefault="000759C0" w:rsidP="00B636D5">
            <w:pPr>
              <w:widowControl w:val="0"/>
              <w:tabs>
                <w:tab w:val="left" w:pos="681"/>
              </w:tabs>
              <w:autoSpaceDE w:val="0"/>
              <w:autoSpaceDN w:val="0"/>
              <w:spacing w:before="1"/>
              <w:ind w:right="227"/>
              <w:jc w:val="center"/>
              <w:outlineLvl w:val="0"/>
              <w:rPr>
                <w:bCs/>
                <w:sz w:val="28"/>
                <w:szCs w:val="24"/>
                <w:lang w:bidi="ru-RU"/>
              </w:rPr>
            </w:pPr>
          </w:p>
        </w:tc>
        <w:tc>
          <w:tcPr>
            <w:tcW w:w="1620" w:type="dxa"/>
            <w:vMerge/>
          </w:tcPr>
          <w:p w:rsidR="000759C0" w:rsidRPr="00867359" w:rsidRDefault="000759C0" w:rsidP="00B636D5">
            <w:pPr>
              <w:widowControl w:val="0"/>
              <w:tabs>
                <w:tab w:val="left" w:pos="681"/>
              </w:tabs>
              <w:autoSpaceDE w:val="0"/>
              <w:autoSpaceDN w:val="0"/>
              <w:spacing w:before="1"/>
              <w:ind w:right="227"/>
              <w:jc w:val="center"/>
              <w:outlineLvl w:val="0"/>
              <w:rPr>
                <w:bCs/>
                <w:sz w:val="28"/>
                <w:szCs w:val="24"/>
                <w:lang w:bidi="ru-RU"/>
              </w:rPr>
            </w:pPr>
          </w:p>
        </w:tc>
        <w:tc>
          <w:tcPr>
            <w:tcW w:w="1318" w:type="dxa"/>
          </w:tcPr>
          <w:p w:rsidR="000759C0" w:rsidRPr="00867359" w:rsidRDefault="000759C0" w:rsidP="00B636D5">
            <w:pPr>
              <w:widowControl w:val="0"/>
              <w:tabs>
                <w:tab w:val="left" w:pos="681"/>
              </w:tabs>
              <w:autoSpaceDE w:val="0"/>
              <w:autoSpaceDN w:val="0"/>
              <w:spacing w:before="1"/>
              <w:ind w:right="227"/>
              <w:jc w:val="center"/>
              <w:outlineLvl w:val="0"/>
              <w:rPr>
                <w:bCs/>
                <w:sz w:val="28"/>
                <w:szCs w:val="24"/>
                <w:lang w:bidi="ru-RU"/>
              </w:rPr>
            </w:pPr>
            <w:r w:rsidRPr="00867359">
              <w:rPr>
                <w:bCs/>
                <w:sz w:val="28"/>
                <w:szCs w:val="24"/>
                <w:lang w:bidi="ru-RU"/>
              </w:rPr>
              <w:t>всего</w:t>
            </w:r>
          </w:p>
        </w:tc>
        <w:tc>
          <w:tcPr>
            <w:tcW w:w="1690" w:type="dxa"/>
          </w:tcPr>
          <w:p w:rsidR="000759C0" w:rsidRPr="00867359" w:rsidRDefault="000759C0" w:rsidP="00B636D5">
            <w:pPr>
              <w:widowControl w:val="0"/>
              <w:tabs>
                <w:tab w:val="left" w:pos="681"/>
              </w:tabs>
              <w:autoSpaceDE w:val="0"/>
              <w:autoSpaceDN w:val="0"/>
              <w:spacing w:before="1"/>
              <w:ind w:right="227"/>
              <w:jc w:val="center"/>
              <w:outlineLvl w:val="0"/>
              <w:rPr>
                <w:bCs/>
                <w:sz w:val="28"/>
                <w:szCs w:val="24"/>
                <w:lang w:bidi="ru-RU"/>
              </w:rPr>
            </w:pPr>
            <w:r w:rsidRPr="00867359">
              <w:rPr>
                <w:bCs/>
                <w:sz w:val="28"/>
                <w:szCs w:val="24"/>
                <w:lang w:bidi="ru-RU"/>
              </w:rPr>
              <w:t>из них в начальной школе</w:t>
            </w:r>
          </w:p>
        </w:tc>
        <w:tc>
          <w:tcPr>
            <w:tcW w:w="1570" w:type="dxa"/>
          </w:tcPr>
          <w:p w:rsidR="000759C0" w:rsidRPr="00867359" w:rsidRDefault="000759C0" w:rsidP="000759C0">
            <w:pPr>
              <w:widowControl w:val="0"/>
              <w:tabs>
                <w:tab w:val="left" w:pos="681"/>
              </w:tabs>
              <w:autoSpaceDE w:val="0"/>
              <w:autoSpaceDN w:val="0"/>
              <w:spacing w:before="1"/>
              <w:ind w:right="227"/>
              <w:jc w:val="center"/>
              <w:outlineLvl w:val="0"/>
              <w:rPr>
                <w:bCs/>
                <w:sz w:val="28"/>
                <w:szCs w:val="24"/>
                <w:lang w:bidi="ru-RU"/>
              </w:rPr>
            </w:pPr>
            <w:r w:rsidRPr="00867359">
              <w:rPr>
                <w:bCs/>
                <w:sz w:val="28"/>
                <w:szCs w:val="24"/>
                <w:lang w:bidi="ru-RU"/>
              </w:rPr>
              <w:t xml:space="preserve">из них в </w:t>
            </w:r>
            <w:proofErr w:type="gramStart"/>
            <w:r w:rsidRPr="00867359">
              <w:rPr>
                <w:bCs/>
                <w:sz w:val="28"/>
                <w:szCs w:val="24"/>
                <w:lang w:bidi="ru-RU"/>
              </w:rPr>
              <w:t>основной</w:t>
            </w:r>
            <w:proofErr w:type="gramEnd"/>
          </w:p>
          <w:p w:rsidR="000759C0" w:rsidRPr="00867359" w:rsidRDefault="000759C0" w:rsidP="000759C0">
            <w:pPr>
              <w:widowControl w:val="0"/>
              <w:tabs>
                <w:tab w:val="left" w:pos="681"/>
              </w:tabs>
              <w:autoSpaceDE w:val="0"/>
              <w:autoSpaceDN w:val="0"/>
              <w:spacing w:before="1"/>
              <w:ind w:right="227"/>
              <w:jc w:val="center"/>
              <w:outlineLvl w:val="0"/>
              <w:rPr>
                <w:bCs/>
                <w:sz w:val="28"/>
                <w:szCs w:val="24"/>
                <w:lang w:bidi="ru-RU"/>
              </w:rPr>
            </w:pPr>
            <w:r w:rsidRPr="00867359">
              <w:rPr>
                <w:bCs/>
                <w:sz w:val="28"/>
                <w:szCs w:val="24"/>
                <w:lang w:bidi="ru-RU"/>
              </w:rPr>
              <w:t>школе</w:t>
            </w:r>
          </w:p>
        </w:tc>
        <w:tc>
          <w:tcPr>
            <w:tcW w:w="1246" w:type="dxa"/>
          </w:tcPr>
          <w:p w:rsidR="000759C0" w:rsidRPr="00867359" w:rsidRDefault="000759C0" w:rsidP="00B636D5">
            <w:pPr>
              <w:widowControl w:val="0"/>
              <w:tabs>
                <w:tab w:val="left" w:pos="681"/>
              </w:tabs>
              <w:autoSpaceDE w:val="0"/>
              <w:autoSpaceDN w:val="0"/>
              <w:spacing w:before="1"/>
              <w:ind w:right="227"/>
              <w:jc w:val="center"/>
              <w:outlineLvl w:val="0"/>
              <w:rPr>
                <w:bCs/>
                <w:sz w:val="28"/>
                <w:szCs w:val="24"/>
                <w:lang w:bidi="ru-RU"/>
              </w:rPr>
            </w:pPr>
            <w:r w:rsidRPr="00867359">
              <w:rPr>
                <w:bCs/>
                <w:sz w:val="28"/>
                <w:szCs w:val="24"/>
                <w:lang w:bidi="ru-RU"/>
              </w:rPr>
              <w:t>Итого</w:t>
            </w:r>
          </w:p>
        </w:tc>
      </w:tr>
      <w:tr w:rsidR="000759C0" w:rsidTr="000B01B8">
        <w:tc>
          <w:tcPr>
            <w:tcW w:w="1207" w:type="dxa"/>
          </w:tcPr>
          <w:p w:rsidR="000759C0" w:rsidRPr="00867359" w:rsidRDefault="000759C0" w:rsidP="00B636D5">
            <w:pPr>
              <w:widowControl w:val="0"/>
              <w:tabs>
                <w:tab w:val="left" w:pos="681"/>
              </w:tabs>
              <w:autoSpaceDE w:val="0"/>
              <w:autoSpaceDN w:val="0"/>
              <w:spacing w:before="1"/>
              <w:ind w:right="227"/>
              <w:jc w:val="center"/>
              <w:outlineLvl w:val="0"/>
              <w:rPr>
                <w:bCs/>
                <w:sz w:val="28"/>
                <w:szCs w:val="24"/>
                <w:lang w:bidi="ru-RU"/>
              </w:rPr>
            </w:pPr>
            <w:r w:rsidRPr="00867359">
              <w:rPr>
                <w:bCs/>
                <w:sz w:val="28"/>
                <w:szCs w:val="24"/>
                <w:lang w:bidi="ru-RU"/>
              </w:rPr>
              <w:t>2016</w:t>
            </w:r>
          </w:p>
        </w:tc>
        <w:tc>
          <w:tcPr>
            <w:tcW w:w="1555" w:type="dxa"/>
          </w:tcPr>
          <w:p w:rsidR="000759C0" w:rsidRPr="00867359" w:rsidRDefault="000759C0" w:rsidP="00B636D5">
            <w:pPr>
              <w:widowControl w:val="0"/>
              <w:tabs>
                <w:tab w:val="left" w:pos="681"/>
              </w:tabs>
              <w:autoSpaceDE w:val="0"/>
              <w:autoSpaceDN w:val="0"/>
              <w:spacing w:before="1"/>
              <w:ind w:right="227"/>
              <w:jc w:val="center"/>
              <w:outlineLvl w:val="0"/>
              <w:rPr>
                <w:bCs/>
                <w:sz w:val="28"/>
                <w:szCs w:val="24"/>
                <w:lang w:bidi="ru-RU"/>
              </w:rPr>
            </w:pPr>
            <w:r w:rsidRPr="00867359">
              <w:rPr>
                <w:bCs/>
                <w:sz w:val="28"/>
                <w:szCs w:val="24"/>
                <w:lang w:bidi="ru-RU"/>
              </w:rPr>
              <w:t>221</w:t>
            </w:r>
          </w:p>
        </w:tc>
        <w:tc>
          <w:tcPr>
            <w:tcW w:w="1620" w:type="dxa"/>
          </w:tcPr>
          <w:p w:rsidR="000759C0" w:rsidRPr="00867359" w:rsidRDefault="000759C0" w:rsidP="00B636D5">
            <w:pPr>
              <w:widowControl w:val="0"/>
              <w:tabs>
                <w:tab w:val="left" w:pos="681"/>
              </w:tabs>
              <w:autoSpaceDE w:val="0"/>
              <w:autoSpaceDN w:val="0"/>
              <w:spacing w:before="1"/>
              <w:ind w:right="227"/>
              <w:jc w:val="center"/>
              <w:outlineLvl w:val="0"/>
              <w:rPr>
                <w:bCs/>
                <w:sz w:val="28"/>
                <w:szCs w:val="24"/>
                <w:lang w:bidi="ru-RU"/>
              </w:rPr>
            </w:pPr>
            <w:r w:rsidRPr="00867359">
              <w:rPr>
                <w:bCs/>
                <w:sz w:val="28"/>
                <w:szCs w:val="24"/>
                <w:lang w:bidi="ru-RU"/>
              </w:rPr>
              <w:t>0</w:t>
            </w:r>
          </w:p>
        </w:tc>
        <w:tc>
          <w:tcPr>
            <w:tcW w:w="1318" w:type="dxa"/>
          </w:tcPr>
          <w:p w:rsidR="000759C0" w:rsidRPr="00867359" w:rsidRDefault="000759C0" w:rsidP="00B636D5">
            <w:pPr>
              <w:widowControl w:val="0"/>
              <w:tabs>
                <w:tab w:val="left" w:pos="681"/>
              </w:tabs>
              <w:autoSpaceDE w:val="0"/>
              <w:autoSpaceDN w:val="0"/>
              <w:spacing w:before="1"/>
              <w:ind w:right="227"/>
              <w:jc w:val="center"/>
              <w:outlineLvl w:val="0"/>
              <w:rPr>
                <w:bCs/>
                <w:sz w:val="28"/>
                <w:szCs w:val="24"/>
                <w:lang w:bidi="ru-RU"/>
              </w:rPr>
            </w:pPr>
            <w:r w:rsidRPr="00867359">
              <w:rPr>
                <w:bCs/>
                <w:sz w:val="28"/>
                <w:szCs w:val="24"/>
                <w:lang w:bidi="ru-RU"/>
              </w:rPr>
              <w:t>4</w:t>
            </w:r>
          </w:p>
        </w:tc>
        <w:tc>
          <w:tcPr>
            <w:tcW w:w="1690" w:type="dxa"/>
          </w:tcPr>
          <w:p w:rsidR="000759C0" w:rsidRPr="00867359" w:rsidRDefault="000759C0" w:rsidP="00B636D5">
            <w:pPr>
              <w:widowControl w:val="0"/>
              <w:tabs>
                <w:tab w:val="left" w:pos="681"/>
              </w:tabs>
              <w:autoSpaceDE w:val="0"/>
              <w:autoSpaceDN w:val="0"/>
              <w:spacing w:before="1"/>
              <w:ind w:right="227"/>
              <w:jc w:val="center"/>
              <w:outlineLvl w:val="0"/>
              <w:rPr>
                <w:bCs/>
                <w:sz w:val="28"/>
                <w:szCs w:val="24"/>
                <w:lang w:bidi="ru-RU"/>
              </w:rPr>
            </w:pPr>
            <w:r w:rsidRPr="00867359">
              <w:rPr>
                <w:bCs/>
                <w:sz w:val="28"/>
                <w:szCs w:val="24"/>
                <w:lang w:bidi="ru-RU"/>
              </w:rPr>
              <w:t>2</w:t>
            </w:r>
          </w:p>
        </w:tc>
        <w:tc>
          <w:tcPr>
            <w:tcW w:w="1570" w:type="dxa"/>
          </w:tcPr>
          <w:p w:rsidR="000759C0" w:rsidRPr="00867359" w:rsidRDefault="000759C0" w:rsidP="00B636D5">
            <w:pPr>
              <w:widowControl w:val="0"/>
              <w:tabs>
                <w:tab w:val="left" w:pos="681"/>
              </w:tabs>
              <w:autoSpaceDE w:val="0"/>
              <w:autoSpaceDN w:val="0"/>
              <w:spacing w:before="1"/>
              <w:ind w:right="227"/>
              <w:jc w:val="center"/>
              <w:outlineLvl w:val="0"/>
              <w:rPr>
                <w:bCs/>
                <w:sz w:val="28"/>
                <w:szCs w:val="24"/>
                <w:lang w:bidi="ru-RU"/>
              </w:rPr>
            </w:pPr>
            <w:r w:rsidRPr="00867359">
              <w:rPr>
                <w:bCs/>
                <w:sz w:val="28"/>
                <w:szCs w:val="24"/>
                <w:lang w:bidi="ru-RU"/>
              </w:rPr>
              <w:t>2</w:t>
            </w:r>
          </w:p>
        </w:tc>
        <w:tc>
          <w:tcPr>
            <w:tcW w:w="1246" w:type="dxa"/>
          </w:tcPr>
          <w:p w:rsidR="000759C0" w:rsidRPr="00867359" w:rsidRDefault="000759C0" w:rsidP="00B636D5">
            <w:pPr>
              <w:widowControl w:val="0"/>
              <w:tabs>
                <w:tab w:val="left" w:pos="681"/>
              </w:tabs>
              <w:autoSpaceDE w:val="0"/>
              <w:autoSpaceDN w:val="0"/>
              <w:spacing w:before="1"/>
              <w:ind w:right="227"/>
              <w:jc w:val="center"/>
              <w:outlineLvl w:val="0"/>
              <w:rPr>
                <w:bCs/>
                <w:sz w:val="28"/>
                <w:szCs w:val="24"/>
                <w:lang w:bidi="ru-RU"/>
              </w:rPr>
            </w:pPr>
            <w:r w:rsidRPr="00867359">
              <w:rPr>
                <w:bCs/>
                <w:sz w:val="28"/>
                <w:szCs w:val="24"/>
                <w:lang w:bidi="ru-RU"/>
              </w:rPr>
              <w:t>225</w:t>
            </w:r>
          </w:p>
        </w:tc>
      </w:tr>
      <w:tr w:rsidR="000759C0" w:rsidTr="000B01B8">
        <w:tc>
          <w:tcPr>
            <w:tcW w:w="1207" w:type="dxa"/>
          </w:tcPr>
          <w:p w:rsidR="000759C0" w:rsidRPr="00867359" w:rsidRDefault="000759C0" w:rsidP="00B636D5">
            <w:pPr>
              <w:widowControl w:val="0"/>
              <w:tabs>
                <w:tab w:val="left" w:pos="681"/>
              </w:tabs>
              <w:autoSpaceDE w:val="0"/>
              <w:autoSpaceDN w:val="0"/>
              <w:spacing w:before="1"/>
              <w:ind w:right="227"/>
              <w:jc w:val="center"/>
              <w:outlineLvl w:val="0"/>
              <w:rPr>
                <w:bCs/>
                <w:sz w:val="28"/>
                <w:szCs w:val="24"/>
                <w:lang w:bidi="ru-RU"/>
              </w:rPr>
            </w:pPr>
            <w:r w:rsidRPr="00867359">
              <w:rPr>
                <w:bCs/>
                <w:sz w:val="28"/>
                <w:szCs w:val="24"/>
                <w:lang w:bidi="ru-RU"/>
              </w:rPr>
              <w:lastRenderedPageBreak/>
              <w:t>2017</w:t>
            </w:r>
          </w:p>
        </w:tc>
        <w:tc>
          <w:tcPr>
            <w:tcW w:w="1555" w:type="dxa"/>
          </w:tcPr>
          <w:p w:rsidR="000759C0" w:rsidRPr="00867359" w:rsidRDefault="000759C0" w:rsidP="00B636D5">
            <w:pPr>
              <w:widowControl w:val="0"/>
              <w:tabs>
                <w:tab w:val="left" w:pos="681"/>
              </w:tabs>
              <w:autoSpaceDE w:val="0"/>
              <w:autoSpaceDN w:val="0"/>
              <w:spacing w:before="1"/>
              <w:ind w:right="227"/>
              <w:jc w:val="center"/>
              <w:outlineLvl w:val="0"/>
              <w:rPr>
                <w:bCs/>
                <w:sz w:val="28"/>
                <w:szCs w:val="24"/>
                <w:lang w:bidi="ru-RU"/>
              </w:rPr>
            </w:pPr>
            <w:r w:rsidRPr="00867359">
              <w:rPr>
                <w:bCs/>
                <w:sz w:val="28"/>
                <w:szCs w:val="24"/>
                <w:lang w:bidi="ru-RU"/>
              </w:rPr>
              <w:t>183</w:t>
            </w:r>
          </w:p>
        </w:tc>
        <w:tc>
          <w:tcPr>
            <w:tcW w:w="1620" w:type="dxa"/>
          </w:tcPr>
          <w:p w:rsidR="000759C0" w:rsidRPr="00867359" w:rsidRDefault="000759C0" w:rsidP="00B636D5">
            <w:pPr>
              <w:widowControl w:val="0"/>
              <w:tabs>
                <w:tab w:val="left" w:pos="681"/>
              </w:tabs>
              <w:autoSpaceDE w:val="0"/>
              <w:autoSpaceDN w:val="0"/>
              <w:spacing w:before="1"/>
              <w:ind w:right="227"/>
              <w:jc w:val="center"/>
              <w:outlineLvl w:val="0"/>
              <w:rPr>
                <w:bCs/>
                <w:sz w:val="28"/>
                <w:szCs w:val="24"/>
                <w:lang w:bidi="ru-RU"/>
              </w:rPr>
            </w:pPr>
            <w:r w:rsidRPr="00867359">
              <w:rPr>
                <w:bCs/>
                <w:sz w:val="28"/>
                <w:szCs w:val="24"/>
                <w:lang w:bidi="ru-RU"/>
              </w:rPr>
              <w:t>1</w:t>
            </w:r>
          </w:p>
        </w:tc>
        <w:tc>
          <w:tcPr>
            <w:tcW w:w="1318" w:type="dxa"/>
          </w:tcPr>
          <w:p w:rsidR="000759C0" w:rsidRPr="00867359" w:rsidRDefault="000759C0" w:rsidP="00B636D5">
            <w:pPr>
              <w:widowControl w:val="0"/>
              <w:tabs>
                <w:tab w:val="left" w:pos="681"/>
              </w:tabs>
              <w:autoSpaceDE w:val="0"/>
              <w:autoSpaceDN w:val="0"/>
              <w:spacing w:before="1"/>
              <w:ind w:right="227"/>
              <w:jc w:val="center"/>
              <w:outlineLvl w:val="0"/>
              <w:rPr>
                <w:bCs/>
                <w:sz w:val="28"/>
                <w:szCs w:val="24"/>
                <w:lang w:bidi="ru-RU"/>
              </w:rPr>
            </w:pPr>
            <w:r w:rsidRPr="00867359">
              <w:rPr>
                <w:bCs/>
                <w:sz w:val="28"/>
                <w:szCs w:val="24"/>
                <w:lang w:bidi="ru-RU"/>
              </w:rPr>
              <w:t>6</w:t>
            </w:r>
          </w:p>
        </w:tc>
        <w:tc>
          <w:tcPr>
            <w:tcW w:w="1690" w:type="dxa"/>
          </w:tcPr>
          <w:p w:rsidR="000759C0" w:rsidRPr="00867359" w:rsidRDefault="000759C0" w:rsidP="00B636D5">
            <w:pPr>
              <w:widowControl w:val="0"/>
              <w:tabs>
                <w:tab w:val="left" w:pos="681"/>
              </w:tabs>
              <w:autoSpaceDE w:val="0"/>
              <w:autoSpaceDN w:val="0"/>
              <w:spacing w:before="1"/>
              <w:ind w:right="227"/>
              <w:jc w:val="center"/>
              <w:outlineLvl w:val="0"/>
              <w:rPr>
                <w:bCs/>
                <w:sz w:val="28"/>
                <w:szCs w:val="24"/>
                <w:lang w:bidi="ru-RU"/>
              </w:rPr>
            </w:pPr>
            <w:r w:rsidRPr="00867359">
              <w:rPr>
                <w:bCs/>
                <w:sz w:val="28"/>
                <w:szCs w:val="24"/>
                <w:lang w:bidi="ru-RU"/>
              </w:rPr>
              <w:t>4</w:t>
            </w:r>
          </w:p>
        </w:tc>
        <w:tc>
          <w:tcPr>
            <w:tcW w:w="1570" w:type="dxa"/>
          </w:tcPr>
          <w:p w:rsidR="000759C0" w:rsidRPr="00867359" w:rsidRDefault="000759C0" w:rsidP="00B636D5">
            <w:pPr>
              <w:widowControl w:val="0"/>
              <w:tabs>
                <w:tab w:val="left" w:pos="681"/>
              </w:tabs>
              <w:autoSpaceDE w:val="0"/>
              <w:autoSpaceDN w:val="0"/>
              <w:spacing w:before="1"/>
              <w:ind w:right="227"/>
              <w:jc w:val="center"/>
              <w:outlineLvl w:val="0"/>
              <w:rPr>
                <w:bCs/>
                <w:sz w:val="28"/>
                <w:szCs w:val="24"/>
                <w:lang w:bidi="ru-RU"/>
              </w:rPr>
            </w:pPr>
            <w:r w:rsidRPr="00867359">
              <w:rPr>
                <w:bCs/>
                <w:sz w:val="28"/>
                <w:szCs w:val="24"/>
                <w:lang w:bidi="ru-RU"/>
              </w:rPr>
              <w:t>2</w:t>
            </w:r>
          </w:p>
        </w:tc>
        <w:tc>
          <w:tcPr>
            <w:tcW w:w="1246" w:type="dxa"/>
          </w:tcPr>
          <w:p w:rsidR="000759C0" w:rsidRPr="00867359" w:rsidRDefault="000759C0" w:rsidP="00B636D5">
            <w:pPr>
              <w:widowControl w:val="0"/>
              <w:tabs>
                <w:tab w:val="left" w:pos="681"/>
              </w:tabs>
              <w:autoSpaceDE w:val="0"/>
              <w:autoSpaceDN w:val="0"/>
              <w:spacing w:before="1"/>
              <w:ind w:right="227"/>
              <w:jc w:val="center"/>
              <w:outlineLvl w:val="0"/>
              <w:rPr>
                <w:bCs/>
                <w:sz w:val="28"/>
                <w:szCs w:val="24"/>
                <w:lang w:bidi="ru-RU"/>
              </w:rPr>
            </w:pPr>
            <w:r w:rsidRPr="00867359">
              <w:rPr>
                <w:bCs/>
                <w:sz w:val="28"/>
                <w:szCs w:val="24"/>
                <w:lang w:bidi="ru-RU"/>
              </w:rPr>
              <w:t>190</w:t>
            </w:r>
          </w:p>
        </w:tc>
      </w:tr>
      <w:tr w:rsidR="000759C0" w:rsidTr="000B01B8">
        <w:tc>
          <w:tcPr>
            <w:tcW w:w="1207" w:type="dxa"/>
          </w:tcPr>
          <w:p w:rsidR="000759C0" w:rsidRPr="00867359" w:rsidRDefault="000759C0" w:rsidP="00B636D5">
            <w:pPr>
              <w:widowControl w:val="0"/>
              <w:tabs>
                <w:tab w:val="left" w:pos="681"/>
              </w:tabs>
              <w:autoSpaceDE w:val="0"/>
              <w:autoSpaceDN w:val="0"/>
              <w:spacing w:before="1"/>
              <w:ind w:right="227"/>
              <w:jc w:val="center"/>
              <w:outlineLvl w:val="0"/>
              <w:rPr>
                <w:bCs/>
                <w:sz w:val="28"/>
                <w:szCs w:val="24"/>
                <w:lang w:bidi="ru-RU"/>
              </w:rPr>
            </w:pPr>
            <w:r w:rsidRPr="00867359">
              <w:rPr>
                <w:bCs/>
                <w:sz w:val="28"/>
                <w:szCs w:val="24"/>
                <w:lang w:bidi="ru-RU"/>
              </w:rPr>
              <w:t>2018</w:t>
            </w:r>
          </w:p>
        </w:tc>
        <w:tc>
          <w:tcPr>
            <w:tcW w:w="1555" w:type="dxa"/>
          </w:tcPr>
          <w:p w:rsidR="000759C0" w:rsidRPr="00867359" w:rsidRDefault="000759C0" w:rsidP="000438D5">
            <w:pPr>
              <w:widowControl w:val="0"/>
              <w:tabs>
                <w:tab w:val="left" w:pos="681"/>
              </w:tabs>
              <w:autoSpaceDE w:val="0"/>
              <w:autoSpaceDN w:val="0"/>
              <w:spacing w:before="1"/>
              <w:ind w:right="227"/>
              <w:jc w:val="center"/>
              <w:outlineLvl w:val="0"/>
              <w:rPr>
                <w:bCs/>
                <w:sz w:val="28"/>
                <w:szCs w:val="24"/>
                <w:lang w:bidi="ru-RU"/>
              </w:rPr>
            </w:pPr>
            <w:r w:rsidRPr="00867359">
              <w:rPr>
                <w:bCs/>
                <w:sz w:val="28"/>
                <w:szCs w:val="24"/>
                <w:lang w:bidi="ru-RU"/>
              </w:rPr>
              <w:t>16</w:t>
            </w:r>
            <w:r w:rsidR="000438D5">
              <w:rPr>
                <w:bCs/>
                <w:sz w:val="28"/>
                <w:szCs w:val="24"/>
                <w:lang w:bidi="ru-RU"/>
              </w:rPr>
              <w:t>7</w:t>
            </w:r>
          </w:p>
        </w:tc>
        <w:tc>
          <w:tcPr>
            <w:tcW w:w="1620" w:type="dxa"/>
          </w:tcPr>
          <w:p w:rsidR="000759C0" w:rsidRPr="00867359" w:rsidRDefault="000759C0" w:rsidP="00B636D5">
            <w:pPr>
              <w:widowControl w:val="0"/>
              <w:tabs>
                <w:tab w:val="left" w:pos="681"/>
              </w:tabs>
              <w:autoSpaceDE w:val="0"/>
              <w:autoSpaceDN w:val="0"/>
              <w:spacing w:before="1"/>
              <w:ind w:right="227"/>
              <w:jc w:val="center"/>
              <w:outlineLvl w:val="0"/>
              <w:rPr>
                <w:bCs/>
                <w:sz w:val="28"/>
                <w:szCs w:val="24"/>
                <w:lang w:bidi="ru-RU"/>
              </w:rPr>
            </w:pPr>
            <w:r w:rsidRPr="00867359">
              <w:rPr>
                <w:bCs/>
                <w:sz w:val="28"/>
                <w:szCs w:val="24"/>
                <w:lang w:bidi="ru-RU"/>
              </w:rPr>
              <w:t>1</w:t>
            </w:r>
          </w:p>
        </w:tc>
        <w:tc>
          <w:tcPr>
            <w:tcW w:w="1318" w:type="dxa"/>
          </w:tcPr>
          <w:p w:rsidR="000759C0" w:rsidRPr="00867359" w:rsidRDefault="000759C0" w:rsidP="00B636D5">
            <w:pPr>
              <w:widowControl w:val="0"/>
              <w:tabs>
                <w:tab w:val="left" w:pos="681"/>
              </w:tabs>
              <w:autoSpaceDE w:val="0"/>
              <w:autoSpaceDN w:val="0"/>
              <w:spacing w:before="1"/>
              <w:ind w:right="227"/>
              <w:jc w:val="center"/>
              <w:outlineLvl w:val="0"/>
              <w:rPr>
                <w:bCs/>
                <w:sz w:val="28"/>
                <w:szCs w:val="24"/>
                <w:lang w:bidi="ru-RU"/>
              </w:rPr>
            </w:pPr>
            <w:r w:rsidRPr="00867359">
              <w:rPr>
                <w:bCs/>
                <w:sz w:val="28"/>
                <w:szCs w:val="24"/>
                <w:lang w:bidi="ru-RU"/>
              </w:rPr>
              <w:t>7</w:t>
            </w:r>
          </w:p>
        </w:tc>
        <w:tc>
          <w:tcPr>
            <w:tcW w:w="1690" w:type="dxa"/>
          </w:tcPr>
          <w:p w:rsidR="000759C0" w:rsidRPr="00867359" w:rsidRDefault="000759C0" w:rsidP="00B636D5">
            <w:pPr>
              <w:widowControl w:val="0"/>
              <w:tabs>
                <w:tab w:val="left" w:pos="681"/>
              </w:tabs>
              <w:autoSpaceDE w:val="0"/>
              <w:autoSpaceDN w:val="0"/>
              <w:spacing w:before="1"/>
              <w:ind w:right="227"/>
              <w:jc w:val="center"/>
              <w:outlineLvl w:val="0"/>
              <w:rPr>
                <w:bCs/>
                <w:sz w:val="28"/>
                <w:szCs w:val="24"/>
                <w:lang w:bidi="ru-RU"/>
              </w:rPr>
            </w:pPr>
            <w:r w:rsidRPr="00867359">
              <w:rPr>
                <w:bCs/>
                <w:sz w:val="28"/>
                <w:szCs w:val="24"/>
                <w:lang w:bidi="ru-RU"/>
              </w:rPr>
              <w:t>4</w:t>
            </w:r>
          </w:p>
        </w:tc>
        <w:tc>
          <w:tcPr>
            <w:tcW w:w="1570" w:type="dxa"/>
          </w:tcPr>
          <w:p w:rsidR="000759C0" w:rsidRPr="00867359" w:rsidRDefault="000759C0" w:rsidP="00B636D5">
            <w:pPr>
              <w:widowControl w:val="0"/>
              <w:tabs>
                <w:tab w:val="left" w:pos="681"/>
              </w:tabs>
              <w:autoSpaceDE w:val="0"/>
              <w:autoSpaceDN w:val="0"/>
              <w:spacing w:before="1"/>
              <w:ind w:right="227"/>
              <w:jc w:val="center"/>
              <w:outlineLvl w:val="0"/>
              <w:rPr>
                <w:bCs/>
                <w:sz w:val="28"/>
                <w:szCs w:val="24"/>
                <w:lang w:bidi="ru-RU"/>
              </w:rPr>
            </w:pPr>
            <w:r w:rsidRPr="00867359">
              <w:rPr>
                <w:bCs/>
                <w:sz w:val="28"/>
                <w:szCs w:val="24"/>
                <w:lang w:bidi="ru-RU"/>
              </w:rPr>
              <w:t>3</w:t>
            </w:r>
          </w:p>
        </w:tc>
        <w:tc>
          <w:tcPr>
            <w:tcW w:w="1246" w:type="dxa"/>
          </w:tcPr>
          <w:p w:rsidR="000759C0" w:rsidRPr="00867359" w:rsidRDefault="000759C0" w:rsidP="000438D5">
            <w:pPr>
              <w:widowControl w:val="0"/>
              <w:tabs>
                <w:tab w:val="left" w:pos="681"/>
              </w:tabs>
              <w:autoSpaceDE w:val="0"/>
              <w:autoSpaceDN w:val="0"/>
              <w:spacing w:before="1"/>
              <w:ind w:right="227"/>
              <w:jc w:val="center"/>
              <w:outlineLvl w:val="0"/>
              <w:rPr>
                <w:bCs/>
                <w:sz w:val="28"/>
                <w:szCs w:val="24"/>
                <w:lang w:bidi="ru-RU"/>
              </w:rPr>
            </w:pPr>
            <w:r w:rsidRPr="00867359">
              <w:rPr>
                <w:bCs/>
                <w:sz w:val="28"/>
                <w:szCs w:val="24"/>
                <w:lang w:bidi="ru-RU"/>
              </w:rPr>
              <w:t>17</w:t>
            </w:r>
            <w:r w:rsidR="000438D5">
              <w:rPr>
                <w:bCs/>
                <w:sz w:val="28"/>
                <w:szCs w:val="24"/>
                <w:lang w:bidi="ru-RU"/>
              </w:rPr>
              <w:t>5</w:t>
            </w:r>
          </w:p>
        </w:tc>
      </w:tr>
    </w:tbl>
    <w:p w:rsidR="003A73EF" w:rsidRDefault="003A73EF" w:rsidP="00867359">
      <w:pPr>
        <w:widowControl w:val="0"/>
        <w:tabs>
          <w:tab w:val="left" w:pos="674"/>
        </w:tabs>
        <w:autoSpaceDE w:val="0"/>
        <w:autoSpaceDN w:val="0"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</w:pPr>
    </w:p>
    <w:p w:rsidR="00867359" w:rsidRDefault="00867359" w:rsidP="00867359">
      <w:pPr>
        <w:widowControl w:val="0"/>
        <w:tabs>
          <w:tab w:val="left" w:pos="674"/>
        </w:tabs>
        <w:autoSpaceDE w:val="0"/>
        <w:autoSpaceDN w:val="0"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  <w:t>Контингент</w:t>
      </w:r>
      <w:r w:rsidRPr="00867359"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  <w:t xml:space="preserve"> </w:t>
      </w:r>
      <w:proofErr w:type="gramStart"/>
      <w:r w:rsidRPr="00867359"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  <w:t>обучающихся</w:t>
      </w:r>
      <w:proofErr w:type="gramEnd"/>
      <w:r w:rsidRPr="00867359"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  <w:t xml:space="preserve"> по уровням образования.</w:t>
      </w:r>
    </w:p>
    <w:p w:rsidR="00867359" w:rsidRPr="00867359" w:rsidRDefault="00867359" w:rsidP="00867359">
      <w:pPr>
        <w:widowControl w:val="0"/>
        <w:tabs>
          <w:tab w:val="left" w:pos="674"/>
        </w:tabs>
        <w:autoSpaceDE w:val="0"/>
        <w:autoSpaceDN w:val="0"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  <w:t>2016-2018 гг.</w:t>
      </w:r>
    </w:p>
    <w:tbl>
      <w:tblPr>
        <w:tblStyle w:val="21"/>
        <w:tblpPr w:leftFromText="180" w:rightFromText="180" w:vertAnchor="text" w:horzAnchor="margin" w:tblpXSpec="center" w:tblpY="248"/>
        <w:tblW w:w="0" w:type="auto"/>
        <w:tblLook w:val="01E0" w:firstRow="1" w:lastRow="1" w:firstColumn="1" w:lastColumn="1" w:noHBand="0" w:noVBand="0"/>
      </w:tblPr>
      <w:tblGrid>
        <w:gridCol w:w="1985"/>
        <w:gridCol w:w="2977"/>
        <w:gridCol w:w="2940"/>
        <w:gridCol w:w="2268"/>
      </w:tblGrid>
      <w:tr w:rsidR="00867359" w:rsidRPr="00867359" w:rsidTr="000B01B8">
        <w:trPr>
          <w:trHeight w:val="414"/>
        </w:trPr>
        <w:tc>
          <w:tcPr>
            <w:tcW w:w="1985" w:type="dxa"/>
          </w:tcPr>
          <w:p w:rsidR="00867359" w:rsidRPr="00867359" w:rsidRDefault="00867359" w:rsidP="0086735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4"/>
                <w:lang w:bidi="ru-RU"/>
              </w:rPr>
            </w:pPr>
            <w:r w:rsidRPr="00867359">
              <w:rPr>
                <w:bCs/>
                <w:sz w:val="28"/>
                <w:szCs w:val="24"/>
                <w:lang w:bidi="ru-RU"/>
              </w:rPr>
              <w:t>Годы</w:t>
            </w:r>
          </w:p>
        </w:tc>
        <w:tc>
          <w:tcPr>
            <w:tcW w:w="2977" w:type="dxa"/>
          </w:tcPr>
          <w:p w:rsidR="00867359" w:rsidRPr="00867359" w:rsidRDefault="00867359" w:rsidP="00867359">
            <w:pPr>
              <w:tabs>
                <w:tab w:val="center" w:pos="4677"/>
                <w:tab w:val="right" w:pos="9355"/>
              </w:tabs>
              <w:spacing w:before="1"/>
              <w:ind w:right="352"/>
              <w:jc w:val="center"/>
              <w:rPr>
                <w:sz w:val="28"/>
                <w:szCs w:val="24"/>
                <w:lang w:bidi="ru-RU"/>
              </w:rPr>
            </w:pPr>
            <w:r>
              <w:rPr>
                <w:sz w:val="28"/>
                <w:szCs w:val="24"/>
                <w:lang w:bidi="ru-RU"/>
              </w:rPr>
              <w:t xml:space="preserve">Начальная </w:t>
            </w:r>
            <w:r w:rsidRPr="00867359">
              <w:rPr>
                <w:sz w:val="28"/>
                <w:szCs w:val="24"/>
                <w:lang w:bidi="ru-RU"/>
              </w:rPr>
              <w:t>школа</w:t>
            </w:r>
          </w:p>
        </w:tc>
        <w:tc>
          <w:tcPr>
            <w:tcW w:w="2940" w:type="dxa"/>
          </w:tcPr>
          <w:p w:rsidR="00867359" w:rsidRPr="00867359" w:rsidRDefault="00867359" w:rsidP="00867359">
            <w:pPr>
              <w:tabs>
                <w:tab w:val="center" w:pos="4677"/>
                <w:tab w:val="right" w:pos="9355"/>
              </w:tabs>
              <w:spacing w:before="1"/>
              <w:ind w:right="359"/>
              <w:jc w:val="center"/>
              <w:rPr>
                <w:sz w:val="28"/>
                <w:szCs w:val="24"/>
                <w:lang w:bidi="ru-RU"/>
              </w:rPr>
            </w:pPr>
            <w:r>
              <w:rPr>
                <w:sz w:val="28"/>
                <w:szCs w:val="24"/>
                <w:lang w:bidi="ru-RU"/>
              </w:rPr>
              <w:t xml:space="preserve">Основная </w:t>
            </w:r>
            <w:r w:rsidRPr="00867359">
              <w:rPr>
                <w:sz w:val="28"/>
                <w:szCs w:val="24"/>
                <w:lang w:bidi="ru-RU"/>
              </w:rPr>
              <w:t>школа</w:t>
            </w:r>
          </w:p>
        </w:tc>
        <w:tc>
          <w:tcPr>
            <w:tcW w:w="2268" w:type="dxa"/>
          </w:tcPr>
          <w:p w:rsidR="00867359" w:rsidRPr="00867359" w:rsidRDefault="00867359" w:rsidP="0086735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4"/>
                <w:lang w:bidi="ru-RU"/>
              </w:rPr>
            </w:pPr>
            <w:r w:rsidRPr="00867359">
              <w:rPr>
                <w:sz w:val="28"/>
                <w:szCs w:val="24"/>
                <w:lang w:bidi="ru-RU"/>
              </w:rPr>
              <w:t>Итого</w:t>
            </w:r>
          </w:p>
        </w:tc>
      </w:tr>
      <w:tr w:rsidR="00867359" w:rsidRPr="00867359" w:rsidTr="000B01B8">
        <w:trPr>
          <w:trHeight w:val="275"/>
        </w:trPr>
        <w:tc>
          <w:tcPr>
            <w:tcW w:w="1985" w:type="dxa"/>
          </w:tcPr>
          <w:p w:rsidR="00867359" w:rsidRPr="00867359" w:rsidRDefault="00867359" w:rsidP="00441900">
            <w:pPr>
              <w:tabs>
                <w:tab w:val="left" w:pos="681"/>
              </w:tabs>
              <w:spacing w:before="1"/>
              <w:ind w:right="227"/>
              <w:jc w:val="center"/>
              <w:outlineLvl w:val="0"/>
              <w:rPr>
                <w:bCs/>
                <w:sz w:val="28"/>
                <w:szCs w:val="24"/>
                <w:lang w:bidi="ru-RU"/>
              </w:rPr>
            </w:pPr>
            <w:r w:rsidRPr="00867359">
              <w:rPr>
                <w:bCs/>
                <w:sz w:val="28"/>
                <w:szCs w:val="24"/>
                <w:lang w:bidi="ru-RU"/>
              </w:rPr>
              <w:t>2016</w:t>
            </w:r>
          </w:p>
        </w:tc>
        <w:tc>
          <w:tcPr>
            <w:tcW w:w="2977" w:type="dxa"/>
          </w:tcPr>
          <w:p w:rsidR="00867359" w:rsidRPr="00867359" w:rsidRDefault="00867359" w:rsidP="00441900">
            <w:pPr>
              <w:tabs>
                <w:tab w:val="center" w:pos="4677"/>
                <w:tab w:val="right" w:pos="9355"/>
              </w:tabs>
              <w:ind w:left="426" w:right="658" w:firstLine="425"/>
              <w:jc w:val="both"/>
              <w:rPr>
                <w:sz w:val="28"/>
                <w:szCs w:val="24"/>
              </w:rPr>
            </w:pPr>
            <w:r w:rsidRPr="00867359">
              <w:rPr>
                <w:sz w:val="28"/>
                <w:szCs w:val="24"/>
              </w:rPr>
              <w:t>71</w:t>
            </w:r>
          </w:p>
        </w:tc>
        <w:tc>
          <w:tcPr>
            <w:tcW w:w="2940" w:type="dxa"/>
          </w:tcPr>
          <w:p w:rsidR="00867359" w:rsidRPr="00867359" w:rsidRDefault="00867359" w:rsidP="00441900">
            <w:pPr>
              <w:tabs>
                <w:tab w:val="center" w:pos="4677"/>
                <w:tab w:val="right" w:pos="9355"/>
              </w:tabs>
              <w:ind w:left="426" w:right="710" w:firstLine="425"/>
              <w:jc w:val="both"/>
              <w:rPr>
                <w:sz w:val="28"/>
                <w:szCs w:val="24"/>
              </w:rPr>
            </w:pPr>
            <w:r w:rsidRPr="00867359">
              <w:rPr>
                <w:sz w:val="28"/>
                <w:szCs w:val="24"/>
              </w:rPr>
              <w:t>154</w:t>
            </w:r>
          </w:p>
        </w:tc>
        <w:tc>
          <w:tcPr>
            <w:tcW w:w="2268" w:type="dxa"/>
          </w:tcPr>
          <w:p w:rsidR="00867359" w:rsidRPr="00867359" w:rsidRDefault="00867359" w:rsidP="00441900">
            <w:pPr>
              <w:tabs>
                <w:tab w:val="center" w:pos="4677"/>
                <w:tab w:val="right" w:pos="9355"/>
              </w:tabs>
              <w:ind w:left="426" w:firstLine="425"/>
              <w:jc w:val="both"/>
              <w:rPr>
                <w:sz w:val="28"/>
                <w:szCs w:val="24"/>
                <w:lang w:bidi="ru-RU"/>
              </w:rPr>
            </w:pPr>
            <w:r w:rsidRPr="00867359">
              <w:rPr>
                <w:sz w:val="28"/>
                <w:szCs w:val="24"/>
                <w:lang w:bidi="ru-RU"/>
              </w:rPr>
              <w:t>225</w:t>
            </w:r>
          </w:p>
        </w:tc>
      </w:tr>
      <w:tr w:rsidR="00867359" w:rsidRPr="00867359" w:rsidTr="000B01B8">
        <w:trPr>
          <w:trHeight w:val="275"/>
        </w:trPr>
        <w:tc>
          <w:tcPr>
            <w:tcW w:w="1985" w:type="dxa"/>
          </w:tcPr>
          <w:p w:rsidR="00867359" w:rsidRPr="00867359" w:rsidRDefault="00867359" w:rsidP="00441900">
            <w:pPr>
              <w:tabs>
                <w:tab w:val="left" w:pos="681"/>
              </w:tabs>
              <w:spacing w:before="1"/>
              <w:ind w:right="227"/>
              <w:jc w:val="center"/>
              <w:outlineLvl w:val="0"/>
              <w:rPr>
                <w:bCs/>
                <w:sz w:val="28"/>
                <w:szCs w:val="24"/>
                <w:lang w:bidi="ru-RU"/>
              </w:rPr>
            </w:pPr>
            <w:r w:rsidRPr="00867359">
              <w:rPr>
                <w:bCs/>
                <w:sz w:val="28"/>
                <w:szCs w:val="24"/>
                <w:lang w:bidi="ru-RU"/>
              </w:rPr>
              <w:t>2017</w:t>
            </w:r>
          </w:p>
        </w:tc>
        <w:tc>
          <w:tcPr>
            <w:tcW w:w="2977" w:type="dxa"/>
          </w:tcPr>
          <w:p w:rsidR="00867359" w:rsidRPr="00867359" w:rsidRDefault="00867359" w:rsidP="00441900">
            <w:pPr>
              <w:tabs>
                <w:tab w:val="center" w:pos="4677"/>
                <w:tab w:val="right" w:pos="9355"/>
              </w:tabs>
              <w:ind w:left="426" w:right="658" w:firstLine="425"/>
              <w:jc w:val="both"/>
              <w:rPr>
                <w:sz w:val="28"/>
                <w:szCs w:val="24"/>
              </w:rPr>
            </w:pPr>
            <w:r w:rsidRPr="00867359">
              <w:rPr>
                <w:sz w:val="28"/>
                <w:szCs w:val="24"/>
              </w:rPr>
              <w:t>65</w:t>
            </w:r>
          </w:p>
        </w:tc>
        <w:tc>
          <w:tcPr>
            <w:tcW w:w="2940" w:type="dxa"/>
          </w:tcPr>
          <w:p w:rsidR="00867359" w:rsidRPr="00867359" w:rsidRDefault="00867359" w:rsidP="00441900">
            <w:pPr>
              <w:tabs>
                <w:tab w:val="center" w:pos="4677"/>
                <w:tab w:val="right" w:pos="9355"/>
              </w:tabs>
              <w:ind w:left="426" w:right="710" w:firstLine="425"/>
              <w:jc w:val="both"/>
              <w:rPr>
                <w:sz w:val="28"/>
                <w:szCs w:val="24"/>
              </w:rPr>
            </w:pPr>
            <w:r w:rsidRPr="00867359">
              <w:rPr>
                <w:sz w:val="28"/>
                <w:szCs w:val="24"/>
              </w:rPr>
              <w:t>125</w:t>
            </w:r>
          </w:p>
        </w:tc>
        <w:tc>
          <w:tcPr>
            <w:tcW w:w="2268" w:type="dxa"/>
          </w:tcPr>
          <w:p w:rsidR="00867359" w:rsidRPr="00867359" w:rsidRDefault="00867359" w:rsidP="00441900">
            <w:pPr>
              <w:tabs>
                <w:tab w:val="center" w:pos="4677"/>
                <w:tab w:val="right" w:pos="9355"/>
              </w:tabs>
              <w:ind w:left="426" w:firstLine="425"/>
              <w:jc w:val="both"/>
              <w:rPr>
                <w:sz w:val="28"/>
                <w:szCs w:val="24"/>
                <w:lang w:bidi="ru-RU"/>
              </w:rPr>
            </w:pPr>
            <w:r w:rsidRPr="00867359">
              <w:rPr>
                <w:sz w:val="28"/>
                <w:szCs w:val="24"/>
                <w:lang w:bidi="ru-RU"/>
              </w:rPr>
              <w:t>190</w:t>
            </w:r>
          </w:p>
        </w:tc>
      </w:tr>
      <w:tr w:rsidR="00867359" w:rsidRPr="00867359" w:rsidTr="000B01B8">
        <w:trPr>
          <w:trHeight w:val="275"/>
        </w:trPr>
        <w:tc>
          <w:tcPr>
            <w:tcW w:w="1985" w:type="dxa"/>
          </w:tcPr>
          <w:p w:rsidR="00867359" w:rsidRPr="00867359" w:rsidRDefault="00867359" w:rsidP="00441900">
            <w:pPr>
              <w:tabs>
                <w:tab w:val="left" w:pos="681"/>
              </w:tabs>
              <w:spacing w:before="1"/>
              <w:ind w:right="227"/>
              <w:jc w:val="center"/>
              <w:outlineLvl w:val="0"/>
              <w:rPr>
                <w:bCs/>
                <w:sz w:val="28"/>
                <w:szCs w:val="24"/>
                <w:lang w:bidi="ru-RU"/>
              </w:rPr>
            </w:pPr>
            <w:r w:rsidRPr="00867359">
              <w:rPr>
                <w:bCs/>
                <w:sz w:val="28"/>
                <w:szCs w:val="24"/>
                <w:lang w:bidi="ru-RU"/>
              </w:rPr>
              <w:t>2018</w:t>
            </w:r>
          </w:p>
        </w:tc>
        <w:tc>
          <w:tcPr>
            <w:tcW w:w="2977" w:type="dxa"/>
          </w:tcPr>
          <w:p w:rsidR="00867359" w:rsidRPr="00867359" w:rsidRDefault="00867359" w:rsidP="00441900">
            <w:pPr>
              <w:tabs>
                <w:tab w:val="center" w:pos="4677"/>
                <w:tab w:val="right" w:pos="9355"/>
              </w:tabs>
              <w:ind w:left="426" w:right="658" w:firstLine="425"/>
              <w:jc w:val="both"/>
              <w:rPr>
                <w:sz w:val="28"/>
                <w:szCs w:val="24"/>
              </w:rPr>
            </w:pPr>
            <w:r w:rsidRPr="00867359">
              <w:rPr>
                <w:sz w:val="28"/>
                <w:szCs w:val="24"/>
              </w:rPr>
              <w:t>53</w:t>
            </w:r>
          </w:p>
        </w:tc>
        <w:tc>
          <w:tcPr>
            <w:tcW w:w="2940" w:type="dxa"/>
          </w:tcPr>
          <w:p w:rsidR="00867359" w:rsidRPr="00867359" w:rsidRDefault="00867359" w:rsidP="00441900">
            <w:pPr>
              <w:tabs>
                <w:tab w:val="center" w:pos="4677"/>
                <w:tab w:val="right" w:pos="9355"/>
              </w:tabs>
              <w:ind w:left="426" w:right="710" w:firstLine="425"/>
              <w:jc w:val="both"/>
              <w:rPr>
                <w:sz w:val="28"/>
                <w:szCs w:val="24"/>
              </w:rPr>
            </w:pPr>
            <w:r w:rsidRPr="00867359">
              <w:rPr>
                <w:sz w:val="28"/>
                <w:szCs w:val="24"/>
              </w:rPr>
              <w:t>122</w:t>
            </w:r>
          </w:p>
        </w:tc>
        <w:tc>
          <w:tcPr>
            <w:tcW w:w="2268" w:type="dxa"/>
          </w:tcPr>
          <w:p w:rsidR="00867359" w:rsidRPr="00867359" w:rsidRDefault="00867359" w:rsidP="00441900">
            <w:pPr>
              <w:tabs>
                <w:tab w:val="center" w:pos="4677"/>
                <w:tab w:val="right" w:pos="9355"/>
              </w:tabs>
              <w:ind w:left="426" w:firstLine="425"/>
              <w:jc w:val="both"/>
              <w:rPr>
                <w:sz w:val="28"/>
                <w:szCs w:val="24"/>
                <w:lang w:bidi="ru-RU"/>
              </w:rPr>
            </w:pPr>
            <w:r w:rsidRPr="00867359">
              <w:rPr>
                <w:sz w:val="28"/>
                <w:szCs w:val="24"/>
                <w:lang w:bidi="ru-RU"/>
              </w:rPr>
              <w:t>175</w:t>
            </w:r>
          </w:p>
        </w:tc>
      </w:tr>
    </w:tbl>
    <w:p w:rsidR="00565131" w:rsidRDefault="00565131" w:rsidP="001D02A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7359" w:rsidRPr="001D02A7" w:rsidRDefault="00867359" w:rsidP="001D02A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певаемость обучающихся</w:t>
      </w:r>
      <w:r w:rsidR="001D0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последние три учебных года</w:t>
      </w:r>
      <w:proofErr w:type="gramStart"/>
      <w:r w:rsidR="001D0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%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tbl>
      <w:tblPr>
        <w:tblStyle w:val="21"/>
        <w:tblpPr w:leftFromText="180" w:rightFromText="180" w:vertAnchor="text" w:horzAnchor="margin" w:tblpXSpec="center" w:tblpY="248"/>
        <w:tblW w:w="0" w:type="auto"/>
        <w:tblLook w:val="01E0" w:firstRow="1" w:lastRow="1" w:firstColumn="1" w:lastColumn="1" w:noHBand="0" w:noVBand="0"/>
      </w:tblPr>
      <w:tblGrid>
        <w:gridCol w:w="1985"/>
        <w:gridCol w:w="2977"/>
        <w:gridCol w:w="2940"/>
        <w:gridCol w:w="2268"/>
      </w:tblGrid>
      <w:tr w:rsidR="00867359" w:rsidRPr="00867359" w:rsidTr="000B01B8">
        <w:trPr>
          <w:trHeight w:val="414"/>
        </w:trPr>
        <w:tc>
          <w:tcPr>
            <w:tcW w:w="1985" w:type="dxa"/>
          </w:tcPr>
          <w:p w:rsidR="00867359" w:rsidRPr="00867359" w:rsidRDefault="001D02A7" w:rsidP="0044190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4"/>
                <w:lang w:bidi="ru-RU"/>
              </w:rPr>
            </w:pPr>
            <w:r>
              <w:rPr>
                <w:bCs/>
                <w:sz w:val="28"/>
                <w:szCs w:val="24"/>
                <w:lang w:bidi="ru-RU"/>
              </w:rPr>
              <w:t>Учебные г</w:t>
            </w:r>
            <w:r w:rsidR="00867359" w:rsidRPr="00867359">
              <w:rPr>
                <w:bCs/>
                <w:sz w:val="28"/>
                <w:szCs w:val="24"/>
                <w:lang w:bidi="ru-RU"/>
              </w:rPr>
              <w:t>оды</w:t>
            </w:r>
          </w:p>
        </w:tc>
        <w:tc>
          <w:tcPr>
            <w:tcW w:w="2977" w:type="dxa"/>
          </w:tcPr>
          <w:p w:rsidR="00867359" w:rsidRPr="00867359" w:rsidRDefault="00867359" w:rsidP="00441900">
            <w:pPr>
              <w:tabs>
                <w:tab w:val="center" w:pos="4677"/>
                <w:tab w:val="right" w:pos="9355"/>
              </w:tabs>
              <w:spacing w:before="1"/>
              <w:ind w:right="352"/>
              <w:jc w:val="center"/>
              <w:rPr>
                <w:sz w:val="28"/>
                <w:szCs w:val="24"/>
                <w:lang w:bidi="ru-RU"/>
              </w:rPr>
            </w:pPr>
            <w:r>
              <w:rPr>
                <w:sz w:val="28"/>
                <w:szCs w:val="24"/>
                <w:lang w:bidi="ru-RU"/>
              </w:rPr>
              <w:t xml:space="preserve">Начальная </w:t>
            </w:r>
            <w:r w:rsidRPr="00867359">
              <w:rPr>
                <w:sz w:val="28"/>
                <w:szCs w:val="24"/>
                <w:lang w:bidi="ru-RU"/>
              </w:rPr>
              <w:t>школа</w:t>
            </w:r>
          </w:p>
        </w:tc>
        <w:tc>
          <w:tcPr>
            <w:tcW w:w="2940" w:type="dxa"/>
          </w:tcPr>
          <w:p w:rsidR="00867359" w:rsidRPr="00867359" w:rsidRDefault="00867359" w:rsidP="00441900">
            <w:pPr>
              <w:tabs>
                <w:tab w:val="center" w:pos="4677"/>
                <w:tab w:val="right" w:pos="9355"/>
              </w:tabs>
              <w:spacing w:before="1"/>
              <w:ind w:right="359"/>
              <w:jc w:val="center"/>
              <w:rPr>
                <w:sz w:val="28"/>
                <w:szCs w:val="24"/>
                <w:lang w:bidi="ru-RU"/>
              </w:rPr>
            </w:pPr>
            <w:r>
              <w:rPr>
                <w:sz w:val="28"/>
                <w:szCs w:val="24"/>
                <w:lang w:bidi="ru-RU"/>
              </w:rPr>
              <w:t xml:space="preserve">Основная </w:t>
            </w:r>
            <w:r w:rsidRPr="00867359">
              <w:rPr>
                <w:sz w:val="28"/>
                <w:szCs w:val="24"/>
                <w:lang w:bidi="ru-RU"/>
              </w:rPr>
              <w:t>школа</w:t>
            </w:r>
          </w:p>
        </w:tc>
        <w:tc>
          <w:tcPr>
            <w:tcW w:w="2268" w:type="dxa"/>
          </w:tcPr>
          <w:p w:rsidR="00867359" w:rsidRPr="00867359" w:rsidRDefault="00867359" w:rsidP="0044190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4"/>
                <w:lang w:bidi="ru-RU"/>
              </w:rPr>
            </w:pPr>
            <w:r w:rsidRPr="00867359">
              <w:rPr>
                <w:sz w:val="28"/>
                <w:szCs w:val="24"/>
                <w:lang w:bidi="ru-RU"/>
              </w:rPr>
              <w:t>Итого</w:t>
            </w:r>
          </w:p>
        </w:tc>
      </w:tr>
      <w:tr w:rsidR="001D02A7" w:rsidRPr="00867359" w:rsidTr="000B01B8">
        <w:trPr>
          <w:trHeight w:val="275"/>
        </w:trPr>
        <w:tc>
          <w:tcPr>
            <w:tcW w:w="1985" w:type="dxa"/>
          </w:tcPr>
          <w:p w:rsidR="001D02A7" w:rsidRPr="00867359" w:rsidRDefault="001D02A7" w:rsidP="00441900">
            <w:pPr>
              <w:tabs>
                <w:tab w:val="left" w:pos="681"/>
              </w:tabs>
              <w:spacing w:before="1"/>
              <w:ind w:right="227"/>
              <w:jc w:val="center"/>
              <w:outlineLvl w:val="0"/>
              <w:rPr>
                <w:bCs/>
                <w:sz w:val="28"/>
                <w:szCs w:val="24"/>
                <w:lang w:bidi="ru-RU"/>
              </w:rPr>
            </w:pPr>
            <w:r w:rsidRPr="00867359">
              <w:rPr>
                <w:bCs/>
                <w:sz w:val="28"/>
                <w:szCs w:val="24"/>
                <w:lang w:bidi="ru-RU"/>
              </w:rPr>
              <w:t>2016</w:t>
            </w:r>
            <w:r>
              <w:rPr>
                <w:bCs/>
                <w:sz w:val="28"/>
                <w:szCs w:val="24"/>
                <w:lang w:bidi="ru-RU"/>
              </w:rPr>
              <w:t>-2017</w:t>
            </w:r>
          </w:p>
        </w:tc>
        <w:tc>
          <w:tcPr>
            <w:tcW w:w="2977" w:type="dxa"/>
          </w:tcPr>
          <w:p w:rsidR="001D02A7" w:rsidRDefault="001D02A7" w:rsidP="001D02A7">
            <w:pPr>
              <w:jc w:val="center"/>
            </w:pPr>
            <w:r w:rsidRPr="000A32B4">
              <w:rPr>
                <w:sz w:val="28"/>
                <w:szCs w:val="24"/>
              </w:rPr>
              <w:t>100</w:t>
            </w:r>
          </w:p>
        </w:tc>
        <w:tc>
          <w:tcPr>
            <w:tcW w:w="2940" w:type="dxa"/>
          </w:tcPr>
          <w:p w:rsidR="001D02A7" w:rsidRDefault="00C913DC" w:rsidP="001D02A7">
            <w:pPr>
              <w:jc w:val="center"/>
            </w:pPr>
            <w:r>
              <w:rPr>
                <w:sz w:val="28"/>
                <w:szCs w:val="24"/>
              </w:rPr>
              <w:t>98</w:t>
            </w:r>
          </w:p>
        </w:tc>
        <w:tc>
          <w:tcPr>
            <w:tcW w:w="2268" w:type="dxa"/>
          </w:tcPr>
          <w:p w:rsidR="001D02A7" w:rsidRDefault="00C913DC" w:rsidP="001D02A7">
            <w:pPr>
              <w:jc w:val="center"/>
            </w:pPr>
            <w:r>
              <w:rPr>
                <w:sz w:val="28"/>
                <w:szCs w:val="24"/>
              </w:rPr>
              <w:t>99</w:t>
            </w:r>
          </w:p>
        </w:tc>
      </w:tr>
      <w:tr w:rsidR="001D02A7" w:rsidRPr="00867359" w:rsidTr="000B01B8">
        <w:trPr>
          <w:trHeight w:val="275"/>
        </w:trPr>
        <w:tc>
          <w:tcPr>
            <w:tcW w:w="1985" w:type="dxa"/>
          </w:tcPr>
          <w:p w:rsidR="001D02A7" w:rsidRPr="00867359" w:rsidRDefault="001D02A7" w:rsidP="00441900">
            <w:pPr>
              <w:tabs>
                <w:tab w:val="left" w:pos="681"/>
              </w:tabs>
              <w:spacing w:before="1"/>
              <w:ind w:right="227"/>
              <w:jc w:val="center"/>
              <w:outlineLvl w:val="0"/>
              <w:rPr>
                <w:bCs/>
                <w:sz w:val="28"/>
                <w:szCs w:val="24"/>
                <w:lang w:bidi="ru-RU"/>
              </w:rPr>
            </w:pPr>
            <w:r w:rsidRPr="00867359">
              <w:rPr>
                <w:bCs/>
                <w:sz w:val="28"/>
                <w:szCs w:val="24"/>
                <w:lang w:bidi="ru-RU"/>
              </w:rPr>
              <w:t>2017</w:t>
            </w:r>
            <w:r>
              <w:rPr>
                <w:bCs/>
                <w:sz w:val="28"/>
                <w:szCs w:val="24"/>
                <w:lang w:bidi="ru-RU"/>
              </w:rPr>
              <w:t>-2018</w:t>
            </w:r>
          </w:p>
        </w:tc>
        <w:tc>
          <w:tcPr>
            <w:tcW w:w="2977" w:type="dxa"/>
          </w:tcPr>
          <w:p w:rsidR="001D02A7" w:rsidRDefault="001D02A7" w:rsidP="001D02A7">
            <w:pPr>
              <w:jc w:val="center"/>
            </w:pPr>
            <w:r w:rsidRPr="000A32B4">
              <w:rPr>
                <w:sz w:val="28"/>
                <w:szCs w:val="24"/>
              </w:rPr>
              <w:t>100</w:t>
            </w:r>
          </w:p>
        </w:tc>
        <w:tc>
          <w:tcPr>
            <w:tcW w:w="2940" w:type="dxa"/>
          </w:tcPr>
          <w:p w:rsidR="001D02A7" w:rsidRDefault="001D02A7" w:rsidP="001D02A7">
            <w:pPr>
              <w:jc w:val="center"/>
            </w:pPr>
            <w:r w:rsidRPr="000A32B4">
              <w:rPr>
                <w:sz w:val="28"/>
                <w:szCs w:val="24"/>
              </w:rPr>
              <w:t>100</w:t>
            </w:r>
          </w:p>
        </w:tc>
        <w:tc>
          <w:tcPr>
            <w:tcW w:w="2268" w:type="dxa"/>
          </w:tcPr>
          <w:p w:rsidR="001D02A7" w:rsidRDefault="001D02A7" w:rsidP="001D02A7">
            <w:pPr>
              <w:jc w:val="center"/>
            </w:pPr>
            <w:r w:rsidRPr="000A32B4">
              <w:rPr>
                <w:sz w:val="28"/>
                <w:szCs w:val="24"/>
              </w:rPr>
              <w:t>100</w:t>
            </w:r>
          </w:p>
        </w:tc>
      </w:tr>
      <w:tr w:rsidR="001D02A7" w:rsidRPr="00867359" w:rsidTr="000B01B8">
        <w:trPr>
          <w:trHeight w:val="275"/>
        </w:trPr>
        <w:tc>
          <w:tcPr>
            <w:tcW w:w="1985" w:type="dxa"/>
          </w:tcPr>
          <w:p w:rsidR="001D02A7" w:rsidRPr="00867359" w:rsidRDefault="001D02A7" w:rsidP="00441900">
            <w:pPr>
              <w:tabs>
                <w:tab w:val="left" w:pos="681"/>
              </w:tabs>
              <w:spacing w:before="1"/>
              <w:ind w:right="227"/>
              <w:jc w:val="center"/>
              <w:outlineLvl w:val="0"/>
              <w:rPr>
                <w:bCs/>
                <w:sz w:val="28"/>
                <w:szCs w:val="24"/>
                <w:lang w:bidi="ru-RU"/>
              </w:rPr>
            </w:pPr>
            <w:r w:rsidRPr="00867359">
              <w:rPr>
                <w:bCs/>
                <w:sz w:val="28"/>
                <w:szCs w:val="24"/>
                <w:lang w:bidi="ru-RU"/>
              </w:rPr>
              <w:t>2018</w:t>
            </w:r>
            <w:r>
              <w:rPr>
                <w:bCs/>
                <w:sz w:val="28"/>
                <w:szCs w:val="24"/>
                <w:lang w:bidi="ru-RU"/>
              </w:rPr>
              <w:t>-2019</w:t>
            </w:r>
          </w:p>
        </w:tc>
        <w:tc>
          <w:tcPr>
            <w:tcW w:w="2977" w:type="dxa"/>
          </w:tcPr>
          <w:p w:rsidR="001D02A7" w:rsidRDefault="00C913DC" w:rsidP="00C913DC">
            <w:pPr>
              <w:jc w:val="center"/>
            </w:pPr>
            <w:r>
              <w:rPr>
                <w:sz w:val="28"/>
                <w:szCs w:val="24"/>
              </w:rPr>
              <w:t>98</w:t>
            </w:r>
          </w:p>
        </w:tc>
        <w:tc>
          <w:tcPr>
            <w:tcW w:w="2940" w:type="dxa"/>
          </w:tcPr>
          <w:p w:rsidR="001D02A7" w:rsidRDefault="001D02A7" w:rsidP="001D02A7">
            <w:pPr>
              <w:jc w:val="center"/>
            </w:pPr>
            <w:r w:rsidRPr="000A32B4">
              <w:rPr>
                <w:sz w:val="28"/>
                <w:szCs w:val="24"/>
              </w:rPr>
              <w:t>100</w:t>
            </w:r>
          </w:p>
        </w:tc>
        <w:tc>
          <w:tcPr>
            <w:tcW w:w="2268" w:type="dxa"/>
          </w:tcPr>
          <w:p w:rsidR="001D02A7" w:rsidRDefault="00C913DC" w:rsidP="001D02A7">
            <w:pPr>
              <w:jc w:val="center"/>
            </w:pPr>
            <w:r>
              <w:rPr>
                <w:sz w:val="28"/>
                <w:szCs w:val="24"/>
              </w:rPr>
              <w:t>99</w:t>
            </w:r>
          </w:p>
        </w:tc>
      </w:tr>
    </w:tbl>
    <w:p w:rsidR="00441900" w:rsidRDefault="00441900" w:rsidP="00CA250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373F" w:rsidRDefault="001D02A7" w:rsidP="001D02A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о знаний обучающихся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%)</w:t>
      </w:r>
      <w:proofErr w:type="gramEnd"/>
    </w:p>
    <w:tbl>
      <w:tblPr>
        <w:tblStyle w:val="21"/>
        <w:tblpPr w:leftFromText="180" w:rightFromText="180" w:vertAnchor="text" w:horzAnchor="margin" w:tblpXSpec="center" w:tblpY="248"/>
        <w:tblW w:w="0" w:type="auto"/>
        <w:tblLook w:val="01E0" w:firstRow="1" w:lastRow="1" w:firstColumn="1" w:lastColumn="1" w:noHBand="0" w:noVBand="0"/>
      </w:tblPr>
      <w:tblGrid>
        <w:gridCol w:w="1809"/>
        <w:gridCol w:w="2977"/>
        <w:gridCol w:w="2940"/>
        <w:gridCol w:w="2268"/>
      </w:tblGrid>
      <w:tr w:rsidR="001D02A7" w:rsidRPr="00867359" w:rsidTr="00441900">
        <w:trPr>
          <w:trHeight w:val="414"/>
        </w:trPr>
        <w:tc>
          <w:tcPr>
            <w:tcW w:w="1809" w:type="dxa"/>
          </w:tcPr>
          <w:p w:rsidR="001D02A7" w:rsidRPr="00867359" w:rsidRDefault="001D02A7" w:rsidP="0044190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4"/>
                <w:lang w:bidi="ru-RU"/>
              </w:rPr>
            </w:pPr>
            <w:r>
              <w:rPr>
                <w:bCs/>
                <w:sz w:val="28"/>
                <w:szCs w:val="24"/>
                <w:lang w:bidi="ru-RU"/>
              </w:rPr>
              <w:t>Учебные г</w:t>
            </w:r>
            <w:r w:rsidRPr="00867359">
              <w:rPr>
                <w:bCs/>
                <w:sz w:val="28"/>
                <w:szCs w:val="24"/>
                <w:lang w:bidi="ru-RU"/>
              </w:rPr>
              <w:t>оды</w:t>
            </w:r>
          </w:p>
        </w:tc>
        <w:tc>
          <w:tcPr>
            <w:tcW w:w="2977" w:type="dxa"/>
          </w:tcPr>
          <w:p w:rsidR="001D02A7" w:rsidRPr="00867359" w:rsidRDefault="001D02A7" w:rsidP="00441900">
            <w:pPr>
              <w:tabs>
                <w:tab w:val="center" w:pos="4677"/>
                <w:tab w:val="right" w:pos="9355"/>
              </w:tabs>
              <w:spacing w:before="1"/>
              <w:ind w:right="352"/>
              <w:jc w:val="center"/>
              <w:rPr>
                <w:sz w:val="28"/>
                <w:szCs w:val="24"/>
                <w:lang w:bidi="ru-RU"/>
              </w:rPr>
            </w:pPr>
            <w:r>
              <w:rPr>
                <w:sz w:val="28"/>
                <w:szCs w:val="24"/>
                <w:lang w:bidi="ru-RU"/>
              </w:rPr>
              <w:t xml:space="preserve">Начальная </w:t>
            </w:r>
            <w:r w:rsidRPr="00867359">
              <w:rPr>
                <w:sz w:val="28"/>
                <w:szCs w:val="24"/>
                <w:lang w:bidi="ru-RU"/>
              </w:rPr>
              <w:t>школа</w:t>
            </w:r>
          </w:p>
        </w:tc>
        <w:tc>
          <w:tcPr>
            <w:tcW w:w="2940" w:type="dxa"/>
          </w:tcPr>
          <w:p w:rsidR="001D02A7" w:rsidRPr="00867359" w:rsidRDefault="001D02A7" w:rsidP="00441900">
            <w:pPr>
              <w:tabs>
                <w:tab w:val="center" w:pos="4677"/>
                <w:tab w:val="right" w:pos="9355"/>
              </w:tabs>
              <w:spacing w:before="1"/>
              <w:ind w:right="359"/>
              <w:jc w:val="center"/>
              <w:rPr>
                <w:sz w:val="28"/>
                <w:szCs w:val="24"/>
                <w:lang w:bidi="ru-RU"/>
              </w:rPr>
            </w:pPr>
            <w:r>
              <w:rPr>
                <w:sz w:val="28"/>
                <w:szCs w:val="24"/>
                <w:lang w:bidi="ru-RU"/>
              </w:rPr>
              <w:t xml:space="preserve">Основная </w:t>
            </w:r>
            <w:r w:rsidRPr="00867359">
              <w:rPr>
                <w:sz w:val="28"/>
                <w:szCs w:val="24"/>
                <w:lang w:bidi="ru-RU"/>
              </w:rPr>
              <w:t>школа</w:t>
            </w:r>
          </w:p>
        </w:tc>
        <w:tc>
          <w:tcPr>
            <w:tcW w:w="2268" w:type="dxa"/>
          </w:tcPr>
          <w:p w:rsidR="001D02A7" w:rsidRPr="00867359" w:rsidRDefault="001D02A7" w:rsidP="0044190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4"/>
                <w:lang w:bidi="ru-RU"/>
              </w:rPr>
            </w:pPr>
            <w:r w:rsidRPr="00867359">
              <w:rPr>
                <w:sz w:val="28"/>
                <w:szCs w:val="24"/>
                <w:lang w:bidi="ru-RU"/>
              </w:rPr>
              <w:t>Итого</w:t>
            </w:r>
          </w:p>
        </w:tc>
      </w:tr>
      <w:tr w:rsidR="001D02A7" w:rsidRPr="00867359" w:rsidTr="00441900">
        <w:trPr>
          <w:trHeight w:val="275"/>
        </w:trPr>
        <w:tc>
          <w:tcPr>
            <w:tcW w:w="1809" w:type="dxa"/>
          </w:tcPr>
          <w:p w:rsidR="001D02A7" w:rsidRPr="00867359" w:rsidRDefault="001D02A7" w:rsidP="00441900">
            <w:pPr>
              <w:tabs>
                <w:tab w:val="left" w:pos="681"/>
              </w:tabs>
              <w:spacing w:before="1"/>
              <w:ind w:right="227"/>
              <w:jc w:val="center"/>
              <w:outlineLvl w:val="0"/>
              <w:rPr>
                <w:bCs/>
                <w:sz w:val="28"/>
                <w:szCs w:val="24"/>
                <w:lang w:bidi="ru-RU"/>
              </w:rPr>
            </w:pPr>
            <w:r w:rsidRPr="00867359">
              <w:rPr>
                <w:bCs/>
                <w:sz w:val="28"/>
                <w:szCs w:val="24"/>
                <w:lang w:bidi="ru-RU"/>
              </w:rPr>
              <w:t>2016</w:t>
            </w:r>
            <w:r>
              <w:rPr>
                <w:bCs/>
                <w:sz w:val="28"/>
                <w:szCs w:val="24"/>
                <w:lang w:bidi="ru-RU"/>
              </w:rPr>
              <w:t>-2017</w:t>
            </w:r>
          </w:p>
        </w:tc>
        <w:tc>
          <w:tcPr>
            <w:tcW w:w="2977" w:type="dxa"/>
          </w:tcPr>
          <w:p w:rsidR="001D02A7" w:rsidRPr="00C913DC" w:rsidRDefault="00F92900" w:rsidP="004419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2940" w:type="dxa"/>
          </w:tcPr>
          <w:p w:rsidR="001D02A7" w:rsidRPr="00C913DC" w:rsidRDefault="00F92900" w:rsidP="004419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2268" w:type="dxa"/>
          </w:tcPr>
          <w:p w:rsidR="001D02A7" w:rsidRPr="00C913DC" w:rsidRDefault="00F92900" w:rsidP="004419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</w:tr>
      <w:tr w:rsidR="001D02A7" w:rsidRPr="00867359" w:rsidTr="00441900">
        <w:trPr>
          <w:trHeight w:val="275"/>
        </w:trPr>
        <w:tc>
          <w:tcPr>
            <w:tcW w:w="1809" w:type="dxa"/>
          </w:tcPr>
          <w:p w:rsidR="001D02A7" w:rsidRPr="00867359" w:rsidRDefault="001D02A7" w:rsidP="00441900">
            <w:pPr>
              <w:tabs>
                <w:tab w:val="left" w:pos="681"/>
              </w:tabs>
              <w:spacing w:before="1"/>
              <w:ind w:right="227"/>
              <w:jc w:val="center"/>
              <w:outlineLvl w:val="0"/>
              <w:rPr>
                <w:bCs/>
                <w:sz w:val="28"/>
                <w:szCs w:val="24"/>
                <w:lang w:bidi="ru-RU"/>
              </w:rPr>
            </w:pPr>
            <w:r w:rsidRPr="00867359">
              <w:rPr>
                <w:bCs/>
                <w:sz w:val="28"/>
                <w:szCs w:val="24"/>
                <w:lang w:bidi="ru-RU"/>
              </w:rPr>
              <w:t>2017</w:t>
            </w:r>
            <w:r>
              <w:rPr>
                <w:bCs/>
                <w:sz w:val="28"/>
                <w:szCs w:val="24"/>
                <w:lang w:bidi="ru-RU"/>
              </w:rPr>
              <w:t>-2018</w:t>
            </w:r>
          </w:p>
        </w:tc>
        <w:tc>
          <w:tcPr>
            <w:tcW w:w="2977" w:type="dxa"/>
          </w:tcPr>
          <w:p w:rsidR="001D02A7" w:rsidRPr="00C913DC" w:rsidRDefault="00F92900" w:rsidP="00F929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2940" w:type="dxa"/>
          </w:tcPr>
          <w:p w:rsidR="001D02A7" w:rsidRPr="00C913DC" w:rsidRDefault="00F92900" w:rsidP="00F929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2268" w:type="dxa"/>
          </w:tcPr>
          <w:p w:rsidR="001D02A7" w:rsidRPr="00C913DC" w:rsidRDefault="00F92900" w:rsidP="004419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</w:tr>
      <w:tr w:rsidR="001D02A7" w:rsidRPr="00867359" w:rsidTr="00441900">
        <w:trPr>
          <w:trHeight w:val="275"/>
        </w:trPr>
        <w:tc>
          <w:tcPr>
            <w:tcW w:w="1809" w:type="dxa"/>
          </w:tcPr>
          <w:p w:rsidR="001D02A7" w:rsidRPr="00867359" w:rsidRDefault="001D02A7" w:rsidP="00441900">
            <w:pPr>
              <w:tabs>
                <w:tab w:val="left" w:pos="681"/>
              </w:tabs>
              <w:spacing w:before="1"/>
              <w:ind w:right="227"/>
              <w:jc w:val="center"/>
              <w:outlineLvl w:val="0"/>
              <w:rPr>
                <w:bCs/>
                <w:sz w:val="28"/>
                <w:szCs w:val="24"/>
                <w:lang w:bidi="ru-RU"/>
              </w:rPr>
            </w:pPr>
            <w:r w:rsidRPr="00867359">
              <w:rPr>
                <w:bCs/>
                <w:sz w:val="28"/>
                <w:szCs w:val="24"/>
                <w:lang w:bidi="ru-RU"/>
              </w:rPr>
              <w:t>2018</w:t>
            </w:r>
            <w:r>
              <w:rPr>
                <w:bCs/>
                <w:sz w:val="28"/>
                <w:szCs w:val="24"/>
                <w:lang w:bidi="ru-RU"/>
              </w:rPr>
              <w:t>-2019</w:t>
            </w:r>
          </w:p>
        </w:tc>
        <w:tc>
          <w:tcPr>
            <w:tcW w:w="2977" w:type="dxa"/>
          </w:tcPr>
          <w:p w:rsidR="001D02A7" w:rsidRPr="00F04CB6" w:rsidRDefault="00F04CB6" w:rsidP="004419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2940" w:type="dxa"/>
          </w:tcPr>
          <w:p w:rsidR="001D02A7" w:rsidRPr="00F04CB6" w:rsidRDefault="00F04CB6" w:rsidP="004419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2268" w:type="dxa"/>
          </w:tcPr>
          <w:p w:rsidR="001D02A7" w:rsidRDefault="00C913DC" w:rsidP="00441900">
            <w:pPr>
              <w:jc w:val="center"/>
            </w:pPr>
            <w:r>
              <w:rPr>
                <w:sz w:val="28"/>
              </w:rPr>
              <w:t>47</w:t>
            </w:r>
          </w:p>
        </w:tc>
      </w:tr>
    </w:tbl>
    <w:p w:rsidR="007A6D3E" w:rsidRDefault="007A6D3E" w:rsidP="007A6D3E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5C7A" w:rsidRPr="00FD142F" w:rsidRDefault="004077B6" w:rsidP="007A6D3E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FD142F" w:rsidRPr="00FD1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од: при 100% успеваемости качество знаний за последние</w:t>
      </w:r>
      <w:r w:rsidR="00FD1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и года увеличилось.</w:t>
      </w:r>
    </w:p>
    <w:p w:rsidR="00441900" w:rsidRPr="00441900" w:rsidRDefault="00441900" w:rsidP="00441900">
      <w:pPr>
        <w:widowControl w:val="0"/>
        <w:spacing w:before="74" w:after="0" w:line="240" w:lineRule="auto"/>
        <w:ind w:left="426" w:right="506" w:firstLine="425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41900">
        <w:rPr>
          <w:rFonts w:ascii="Times New Roman" w:eastAsia="Times New Roman" w:hAnsi="Times New Roman" w:cs="Times New Roman"/>
          <w:bCs/>
          <w:sz w:val="28"/>
          <w:szCs w:val="24"/>
        </w:rPr>
        <w:t xml:space="preserve">Сравнительный анализ результатов государственной итоговой аттестации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об</w:t>
      </w:r>
      <w:r w:rsidRPr="00441900">
        <w:rPr>
          <w:rFonts w:ascii="Times New Roman" w:eastAsia="Times New Roman" w:hAnsi="Times New Roman" w:cs="Times New Roman"/>
          <w:bCs/>
          <w:sz w:val="28"/>
          <w:szCs w:val="24"/>
        </w:rPr>
        <w:t>уча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ю</w:t>
      </w:r>
      <w:r w:rsidRPr="00441900">
        <w:rPr>
          <w:rFonts w:ascii="Times New Roman" w:eastAsia="Times New Roman" w:hAnsi="Times New Roman" w:cs="Times New Roman"/>
          <w:bCs/>
          <w:sz w:val="28"/>
          <w:szCs w:val="24"/>
        </w:rPr>
        <w:t>щихся по русскому языку за курс основного общего образования за 3 года</w:t>
      </w:r>
    </w:p>
    <w:p w:rsidR="00441900" w:rsidRDefault="00441900" w:rsidP="00441900">
      <w:pPr>
        <w:widowControl w:val="0"/>
        <w:spacing w:after="0" w:line="240" w:lineRule="auto"/>
        <w:ind w:left="426" w:right="506" w:firstLine="425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41900">
        <w:rPr>
          <w:rFonts w:ascii="Times New Roman" w:eastAsia="Times New Roman" w:hAnsi="Times New Roman" w:cs="Times New Roman"/>
          <w:sz w:val="28"/>
          <w:szCs w:val="24"/>
        </w:rPr>
        <w:t xml:space="preserve">(% </w:t>
      </w:r>
      <w:proofErr w:type="spellStart"/>
      <w:r w:rsidRPr="00441900">
        <w:rPr>
          <w:rFonts w:ascii="Times New Roman" w:eastAsia="Times New Roman" w:hAnsi="Times New Roman" w:cs="Times New Roman"/>
          <w:sz w:val="28"/>
          <w:szCs w:val="24"/>
          <w:lang w:val="en-US"/>
        </w:rPr>
        <w:t>качества</w:t>
      </w:r>
      <w:proofErr w:type="spellEnd"/>
      <w:r w:rsidRPr="00441900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441900">
        <w:rPr>
          <w:rFonts w:ascii="Times New Roman" w:eastAsia="Times New Roman" w:hAnsi="Times New Roman" w:cs="Times New Roman"/>
          <w:sz w:val="28"/>
          <w:szCs w:val="24"/>
          <w:lang w:val="en-US"/>
        </w:rPr>
        <w:t>знаний</w:t>
      </w:r>
      <w:proofErr w:type="spellEnd"/>
      <w:r w:rsidRPr="00441900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/ % </w:t>
      </w:r>
      <w:proofErr w:type="spellStart"/>
      <w:r w:rsidRPr="00441900">
        <w:rPr>
          <w:rFonts w:ascii="Times New Roman" w:eastAsia="Times New Roman" w:hAnsi="Times New Roman" w:cs="Times New Roman"/>
          <w:sz w:val="28"/>
          <w:szCs w:val="24"/>
          <w:lang w:val="en-US"/>
        </w:rPr>
        <w:t>успеваемости</w:t>
      </w:r>
      <w:proofErr w:type="spellEnd"/>
      <w:r w:rsidRPr="00441900">
        <w:rPr>
          <w:rFonts w:ascii="Times New Roman" w:eastAsia="Times New Roman" w:hAnsi="Times New Roman" w:cs="Times New Roman"/>
          <w:sz w:val="28"/>
          <w:szCs w:val="24"/>
          <w:lang w:val="en-US"/>
        </w:rPr>
        <w:t>)</w:t>
      </w:r>
    </w:p>
    <w:p w:rsidR="00441900" w:rsidRPr="00441900" w:rsidRDefault="00441900" w:rsidP="00441900">
      <w:pPr>
        <w:widowControl w:val="0"/>
        <w:spacing w:after="0" w:line="240" w:lineRule="auto"/>
        <w:ind w:left="426" w:right="506" w:firstLine="425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2683"/>
        <w:gridCol w:w="2501"/>
        <w:gridCol w:w="2493"/>
        <w:gridCol w:w="2387"/>
      </w:tblGrid>
      <w:tr w:rsidR="00441900" w:rsidTr="00441900">
        <w:tc>
          <w:tcPr>
            <w:tcW w:w="2683" w:type="dxa"/>
          </w:tcPr>
          <w:p w:rsidR="00441900" w:rsidRDefault="00441900" w:rsidP="00441900">
            <w:pPr>
              <w:widowControl w:val="0"/>
              <w:ind w:right="506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едмет</w:t>
            </w:r>
          </w:p>
        </w:tc>
        <w:tc>
          <w:tcPr>
            <w:tcW w:w="2501" w:type="dxa"/>
          </w:tcPr>
          <w:p w:rsidR="00441900" w:rsidRDefault="00441900" w:rsidP="00441900">
            <w:pPr>
              <w:widowControl w:val="0"/>
              <w:ind w:right="506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16</w:t>
            </w:r>
          </w:p>
        </w:tc>
        <w:tc>
          <w:tcPr>
            <w:tcW w:w="2493" w:type="dxa"/>
          </w:tcPr>
          <w:p w:rsidR="00441900" w:rsidRDefault="00441900" w:rsidP="00441900">
            <w:pPr>
              <w:widowControl w:val="0"/>
              <w:ind w:right="506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17</w:t>
            </w:r>
          </w:p>
        </w:tc>
        <w:tc>
          <w:tcPr>
            <w:tcW w:w="2387" w:type="dxa"/>
          </w:tcPr>
          <w:p w:rsidR="00441900" w:rsidRDefault="00441900" w:rsidP="00441900">
            <w:pPr>
              <w:widowControl w:val="0"/>
              <w:ind w:right="506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18</w:t>
            </w:r>
          </w:p>
        </w:tc>
      </w:tr>
      <w:tr w:rsidR="00441900" w:rsidTr="00441900">
        <w:tc>
          <w:tcPr>
            <w:tcW w:w="2683" w:type="dxa"/>
          </w:tcPr>
          <w:p w:rsidR="00441900" w:rsidRDefault="00441900" w:rsidP="00441900">
            <w:pPr>
              <w:widowControl w:val="0"/>
              <w:ind w:right="506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усский язык</w:t>
            </w:r>
          </w:p>
        </w:tc>
        <w:tc>
          <w:tcPr>
            <w:tcW w:w="2501" w:type="dxa"/>
          </w:tcPr>
          <w:p w:rsidR="00441900" w:rsidRDefault="00441900" w:rsidP="00441900">
            <w:pPr>
              <w:widowControl w:val="0"/>
              <w:ind w:right="506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3.3/100</w:t>
            </w:r>
          </w:p>
        </w:tc>
        <w:tc>
          <w:tcPr>
            <w:tcW w:w="2493" w:type="dxa"/>
          </w:tcPr>
          <w:p w:rsidR="00441900" w:rsidRDefault="00441900" w:rsidP="00441900">
            <w:pPr>
              <w:widowControl w:val="0"/>
              <w:ind w:right="506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0/100</w:t>
            </w:r>
          </w:p>
        </w:tc>
        <w:tc>
          <w:tcPr>
            <w:tcW w:w="2387" w:type="dxa"/>
          </w:tcPr>
          <w:p w:rsidR="00441900" w:rsidRDefault="00441900" w:rsidP="00441900">
            <w:pPr>
              <w:widowControl w:val="0"/>
              <w:ind w:right="506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0/100</w:t>
            </w:r>
          </w:p>
        </w:tc>
      </w:tr>
    </w:tbl>
    <w:p w:rsidR="00441900" w:rsidRPr="00441900" w:rsidRDefault="00441900" w:rsidP="00441900">
      <w:pPr>
        <w:widowControl w:val="0"/>
        <w:spacing w:after="0" w:line="240" w:lineRule="auto"/>
        <w:ind w:left="426" w:right="506" w:firstLine="425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41900" w:rsidRPr="00441900" w:rsidRDefault="00441900" w:rsidP="00441900">
      <w:pPr>
        <w:widowControl w:val="0"/>
        <w:spacing w:before="74" w:after="0" w:line="240" w:lineRule="auto"/>
        <w:ind w:left="426" w:right="506" w:firstLine="425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41900">
        <w:rPr>
          <w:rFonts w:ascii="Times New Roman" w:eastAsia="Times New Roman" w:hAnsi="Times New Roman" w:cs="Times New Roman"/>
          <w:bCs/>
          <w:sz w:val="28"/>
          <w:szCs w:val="24"/>
        </w:rPr>
        <w:t xml:space="preserve">Сравнительный анализ результатов государственной итоговой аттестации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об</w:t>
      </w:r>
      <w:r w:rsidRPr="00441900">
        <w:rPr>
          <w:rFonts w:ascii="Times New Roman" w:eastAsia="Times New Roman" w:hAnsi="Times New Roman" w:cs="Times New Roman"/>
          <w:bCs/>
          <w:sz w:val="28"/>
          <w:szCs w:val="24"/>
        </w:rPr>
        <w:t>уча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ю</w:t>
      </w:r>
      <w:r w:rsidRPr="00441900">
        <w:rPr>
          <w:rFonts w:ascii="Times New Roman" w:eastAsia="Times New Roman" w:hAnsi="Times New Roman" w:cs="Times New Roman"/>
          <w:bCs/>
          <w:sz w:val="28"/>
          <w:szCs w:val="24"/>
        </w:rPr>
        <w:t xml:space="preserve">щихся по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математике</w:t>
      </w:r>
      <w:r w:rsidRPr="00441900">
        <w:rPr>
          <w:rFonts w:ascii="Times New Roman" w:eastAsia="Times New Roman" w:hAnsi="Times New Roman" w:cs="Times New Roman"/>
          <w:bCs/>
          <w:sz w:val="28"/>
          <w:szCs w:val="24"/>
        </w:rPr>
        <w:t xml:space="preserve"> за курс основного общего образования за 3 года</w:t>
      </w:r>
    </w:p>
    <w:p w:rsidR="001577A1" w:rsidRDefault="001577A1" w:rsidP="001577A1">
      <w:pPr>
        <w:widowControl w:val="0"/>
        <w:spacing w:after="0" w:line="240" w:lineRule="auto"/>
        <w:ind w:left="426" w:right="506" w:firstLine="425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41900">
        <w:rPr>
          <w:rFonts w:ascii="Times New Roman" w:eastAsia="Times New Roman" w:hAnsi="Times New Roman" w:cs="Times New Roman"/>
          <w:sz w:val="28"/>
          <w:szCs w:val="24"/>
        </w:rPr>
        <w:t xml:space="preserve">(% </w:t>
      </w:r>
      <w:proofErr w:type="spellStart"/>
      <w:r w:rsidRPr="00441900">
        <w:rPr>
          <w:rFonts w:ascii="Times New Roman" w:eastAsia="Times New Roman" w:hAnsi="Times New Roman" w:cs="Times New Roman"/>
          <w:sz w:val="28"/>
          <w:szCs w:val="24"/>
          <w:lang w:val="en-US"/>
        </w:rPr>
        <w:t>качества</w:t>
      </w:r>
      <w:proofErr w:type="spellEnd"/>
      <w:r w:rsidRPr="00441900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441900">
        <w:rPr>
          <w:rFonts w:ascii="Times New Roman" w:eastAsia="Times New Roman" w:hAnsi="Times New Roman" w:cs="Times New Roman"/>
          <w:sz w:val="28"/>
          <w:szCs w:val="24"/>
          <w:lang w:val="en-US"/>
        </w:rPr>
        <w:t>знаний</w:t>
      </w:r>
      <w:proofErr w:type="spellEnd"/>
      <w:r w:rsidRPr="00441900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/ % </w:t>
      </w:r>
      <w:proofErr w:type="spellStart"/>
      <w:r w:rsidRPr="00441900">
        <w:rPr>
          <w:rFonts w:ascii="Times New Roman" w:eastAsia="Times New Roman" w:hAnsi="Times New Roman" w:cs="Times New Roman"/>
          <w:sz w:val="28"/>
          <w:szCs w:val="24"/>
          <w:lang w:val="en-US"/>
        </w:rPr>
        <w:t>успеваемости</w:t>
      </w:r>
      <w:proofErr w:type="spellEnd"/>
      <w:r w:rsidRPr="00441900">
        <w:rPr>
          <w:rFonts w:ascii="Times New Roman" w:eastAsia="Times New Roman" w:hAnsi="Times New Roman" w:cs="Times New Roman"/>
          <w:sz w:val="28"/>
          <w:szCs w:val="24"/>
          <w:lang w:val="en-US"/>
        </w:rPr>
        <w:t>)</w:t>
      </w:r>
    </w:p>
    <w:p w:rsidR="00375E4D" w:rsidRPr="00375E4D" w:rsidRDefault="00375E4D" w:rsidP="00441900">
      <w:pPr>
        <w:widowControl w:val="0"/>
        <w:spacing w:after="0" w:line="240" w:lineRule="auto"/>
        <w:ind w:left="426" w:right="506" w:firstLine="425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2727"/>
        <w:gridCol w:w="2481"/>
        <w:gridCol w:w="2481"/>
        <w:gridCol w:w="2375"/>
      </w:tblGrid>
      <w:tr w:rsidR="00441900" w:rsidTr="00441900">
        <w:tc>
          <w:tcPr>
            <w:tcW w:w="2727" w:type="dxa"/>
          </w:tcPr>
          <w:p w:rsidR="00441900" w:rsidRDefault="00441900" w:rsidP="00441900">
            <w:pPr>
              <w:widowControl w:val="0"/>
              <w:ind w:right="506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едмет</w:t>
            </w:r>
          </w:p>
        </w:tc>
        <w:tc>
          <w:tcPr>
            <w:tcW w:w="2481" w:type="dxa"/>
          </w:tcPr>
          <w:p w:rsidR="00441900" w:rsidRDefault="00441900" w:rsidP="00441900">
            <w:pPr>
              <w:widowControl w:val="0"/>
              <w:ind w:right="506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16</w:t>
            </w:r>
          </w:p>
        </w:tc>
        <w:tc>
          <w:tcPr>
            <w:tcW w:w="2481" w:type="dxa"/>
          </w:tcPr>
          <w:p w:rsidR="00441900" w:rsidRDefault="00441900" w:rsidP="00441900">
            <w:pPr>
              <w:widowControl w:val="0"/>
              <w:ind w:right="506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17</w:t>
            </w:r>
          </w:p>
        </w:tc>
        <w:tc>
          <w:tcPr>
            <w:tcW w:w="2375" w:type="dxa"/>
          </w:tcPr>
          <w:p w:rsidR="00441900" w:rsidRDefault="00441900" w:rsidP="00441900">
            <w:pPr>
              <w:widowControl w:val="0"/>
              <w:ind w:right="506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18</w:t>
            </w:r>
          </w:p>
        </w:tc>
      </w:tr>
      <w:tr w:rsidR="00441900" w:rsidTr="00441900">
        <w:tc>
          <w:tcPr>
            <w:tcW w:w="2727" w:type="dxa"/>
          </w:tcPr>
          <w:p w:rsidR="00441900" w:rsidRDefault="00441900" w:rsidP="00441900">
            <w:pPr>
              <w:widowControl w:val="0"/>
              <w:ind w:right="506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Математика </w:t>
            </w:r>
          </w:p>
        </w:tc>
        <w:tc>
          <w:tcPr>
            <w:tcW w:w="2481" w:type="dxa"/>
          </w:tcPr>
          <w:p w:rsidR="00441900" w:rsidRDefault="00441900" w:rsidP="00441900">
            <w:pPr>
              <w:widowControl w:val="0"/>
              <w:ind w:right="506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0/100</w:t>
            </w:r>
          </w:p>
        </w:tc>
        <w:tc>
          <w:tcPr>
            <w:tcW w:w="2481" w:type="dxa"/>
          </w:tcPr>
          <w:p w:rsidR="00441900" w:rsidRDefault="00441900" w:rsidP="00441900">
            <w:pPr>
              <w:widowControl w:val="0"/>
              <w:ind w:right="506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0/100</w:t>
            </w:r>
          </w:p>
        </w:tc>
        <w:tc>
          <w:tcPr>
            <w:tcW w:w="2375" w:type="dxa"/>
          </w:tcPr>
          <w:p w:rsidR="00441900" w:rsidRDefault="00441900" w:rsidP="00441900">
            <w:pPr>
              <w:widowControl w:val="0"/>
              <w:ind w:right="506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0/100</w:t>
            </w:r>
          </w:p>
        </w:tc>
      </w:tr>
    </w:tbl>
    <w:p w:rsidR="00565131" w:rsidRDefault="00565131" w:rsidP="00FC3D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327A" w:rsidRDefault="004077B6" w:rsidP="00F94CF1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</w:t>
      </w:r>
      <w:r w:rsidR="00FD1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вод: </w:t>
      </w:r>
      <w:r w:rsidR="00FC3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о знаний выпускников основного общего образования по математике и русскому языку</w:t>
      </w:r>
      <w:r w:rsidR="00F94C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ляет 100%</w:t>
      </w:r>
      <w:r w:rsidR="00FC3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что значительно выше показателей по области.</w:t>
      </w:r>
    </w:p>
    <w:p w:rsidR="00E8327A" w:rsidRDefault="00E8327A" w:rsidP="00F94CF1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131" w:rsidRPr="00565131" w:rsidRDefault="00565131" w:rsidP="00565131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5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ы итоговой аттестации выпускников 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ллектуальными нарушениями</w:t>
      </w:r>
    </w:p>
    <w:p w:rsidR="00565131" w:rsidRPr="00565131" w:rsidRDefault="00565131" w:rsidP="00565131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513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3733"/>
        <w:gridCol w:w="2656"/>
        <w:gridCol w:w="2364"/>
      </w:tblGrid>
      <w:tr w:rsidR="00BF742C" w:rsidRPr="00565131" w:rsidTr="004408F2">
        <w:tc>
          <w:tcPr>
            <w:tcW w:w="1668" w:type="dxa"/>
          </w:tcPr>
          <w:p w:rsidR="00565131" w:rsidRPr="00565131" w:rsidRDefault="004408F2" w:rsidP="004408F2">
            <w:pPr>
              <w:ind w:left="142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3733" w:type="dxa"/>
          </w:tcPr>
          <w:p w:rsidR="00565131" w:rsidRPr="00565131" w:rsidRDefault="004408F2" w:rsidP="004408F2">
            <w:pPr>
              <w:ind w:left="142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сего </w:t>
            </w:r>
            <w:proofErr w:type="gramStart"/>
            <w:r>
              <w:rPr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656" w:type="dxa"/>
          </w:tcPr>
          <w:p w:rsidR="00565131" w:rsidRPr="00565131" w:rsidRDefault="004408F2" w:rsidP="004408F2">
            <w:pPr>
              <w:ind w:left="142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певаемость</w:t>
            </w:r>
          </w:p>
        </w:tc>
        <w:tc>
          <w:tcPr>
            <w:tcW w:w="2364" w:type="dxa"/>
          </w:tcPr>
          <w:p w:rsidR="00565131" w:rsidRPr="00565131" w:rsidRDefault="004408F2" w:rsidP="004408F2">
            <w:pPr>
              <w:ind w:left="142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чество знаний</w:t>
            </w:r>
          </w:p>
        </w:tc>
      </w:tr>
      <w:tr w:rsidR="00BF742C" w:rsidRPr="00565131" w:rsidTr="004408F2">
        <w:trPr>
          <w:trHeight w:val="365"/>
        </w:trPr>
        <w:tc>
          <w:tcPr>
            <w:tcW w:w="1668" w:type="dxa"/>
          </w:tcPr>
          <w:p w:rsidR="00565131" w:rsidRPr="00565131" w:rsidRDefault="004408F2" w:rsidP="00565131">
            <w:pPr>
              <w:ind w:left="142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16 </w:t>
            </w:r>
            <w:r w:rsidR="00565131" w:rsidRPr="00565131">
              <w:rPr>
                <w:bCs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3733" w:type="dxa"/>
          </w:tcPr>
          <w:p w:rsidR="00565131" w:rsidRPr="00565131" w:rsidRDefault="004408F2" w:rsidP="004408F2">
            <w:pPr>
              <w:ind w:left="142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2656" w:type="dxa"/>
          </w:tcPr>
          <w:p w:rsidR="00565131" w:rsidRPr="00565131" w:rsidRDefault="004408F2" w:rsidP="004408F2">
            <w:pPr>
              <w:ind w:left="142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%</w:t>
            </w:r>
          </w:p>
        </w:tc>
        <w:tc>
          <w:tcPr>
            <w:tcW w:w="2364" w:type="dxa"/>
          </w:tcPr>
          <w:p w:rsidR="00565131" w:rsidRPr="00565131" w:rsidRDefault="004408F2" w:rsidP="004408F2">
            <w:pPr>
              <w:ind w:left="142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6,3%</w:t>
            </w:r>
          </w:p>
        </w:tc>
      </w:tr>
      <w:tr w:rsidR="00BF742C" w:rsidRPr="00565131" w:rsidTr="004408F2">
        <w:trPr>
          <w:trHeight w:val="380"/>
        </w:trPr>
        <w:tc>
          <w:tcPr>
            <w:tcW w:w="1668" w:type="dxa"/>
          </w:tcPr>
          <w:p w:rsidR="00565131" w:rsidRPr="00565131" w:rsidRDefault="004408F2" w:rsidP="00565131">
            <w:pPr>
              <w:ind w:left="142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17 </w:t>
            </w:r>
          </w:p>
        </w:tc>
        <w:tc>
          <w:tcPr>
            <w:tcW w:w="3733" w:type="dxa"/>
          </w:tcPr>
          <w:p w:rsidR="00565131" w:rsidRPr="00565131" w:rsidRDefault="004408F2" w:rsidP="004408F2">
            <w:pPr>
              <w:ind w:left="142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2656" w:type="dxa"/>
          </w:tcPr>
          <w:p w:rsidR="00565131" w:rsidRPr="00565131" w:rsidRDefault="004408F2" w:rsidP="004408F2">
            <w:pPr>
              <w:ind w:left="142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%</w:t>
            </w:r>
          </w:p>
        </w:tc>
        <w:tc>
          <w:tcPr>
            <w:tcW w:w="2364" w:type="dxa"/>
          </w:tcPr>
          <w:p w:rsidR="00565131" w:rsidRPr="00565131" w:rsidRDefault="004408F2" w:rsidP="004408F2">
            <w:pPr>
              <w:ind w:left="142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3%</w:t>
            </w:r>
          </w:p>
        </w:tc>
      </w:tr>
      <w:tr w:rsidR="00BF742C" w:rsidRPr="00565131" w:rsidTr="004408F2">
        <w:trPr>
          <w:trHeight w:val="343"/>
        </w:trPr>
        <w:tc>
          <w:tcPr>
            <w:tcW w:w="1668" w:type="dxa"/>
          </w:tcPr>
          <w:p w:rsidR="00565131" w:rsidRPr="00565131" w:rsidRDefault="004408F2" w:rsidP="00565131">
            <w:pPr>
              <w:ind w:left="142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18 </w:t>
            </w:r>
            <w:r w:rsidR="00565131" w:rsidRPr="00565131">
              <w:rPr>
                <w:bCs/>
                <w:sz w:val="28"/>
                <w:szCs w:val="28"/>
              </w:rPr>
              <w:t xml:space="preserve">                    </w:t>
            </w:r>
          </w:p>
        </w:tc>
        <w:tc>
          <w:tcPr>
            <w:tcW w:w="3733" w:type="dxa"/>
          </w:tcPr>
          <w:p w:rsidR="00565131" w:rsidRPr="00565131" w:rsidRDefault="004408F2" w:rsidP="004408F2">
            <w:pPr>
              <w:ind w:left="142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2656" w:type="dxa"/>
          </w:tcPr>
          <w:p w:rsidR="00565131" w:rsidRPr="00565131" w:rsidRDefault="004408F2" w:rsidP="004408F2">
            <w:pPr>
              <w:ind w:left="142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%</w:t>
            </w:r>
          </w:p>
        </w:tc>
        <w:tc>
          <w:tcPr>
            <w:tcW w:w="2364" w:type="dxa"/>
          </w:tcPr>
          <w:p w:rsidR="00565131" w:rsidRPr="00565131" w:rsidRDefault="004408F2" w:rsidP="004408F2">
            <w:pPr>
              <w:ind w:left="142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%</w:t>
            </w:r>
          </w:p>
        </w:tc>
      </w:tr>
    </w:tbl>
    <w:p w:rsidR="004408F2" w:rsidRDefault="004408F2" w:rsidP="00565131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131" w:rsidRPr="00565131" w:rsidRDefault="004077B6" w:rsidP="00D92DD5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440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оший результат качества знаний на итоговой аттестации по профессионально-трудовому обучению выпускники школы-интерната показали по теоретическим вопросам и выполнению практического задания.</w:t>
      </w:r>
      <w:r w:rsidR="00565131" w:rsidRPr="00565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</w:p>
    <w:p w:rsidR="00565131" w:rsidRPr="00565131" w:rsidRDefault="004408F2" w:rsidP="00565131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5131" w:rsidRPr="00565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чины </w:t>
      </w:r>
      <w:r w:rsidR="005F15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бильности качественной </w:t>
      </w:r>
      <w:r w:rsidR="00565131" w:rsidRPr="00565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певаемости  </w:t>
      </w:r>
      <w:r w:rsidR="005F15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565131" w:rsidRPr="00565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овой аттестации:</w:t>
      </w:r>
    </w:p>
    <w:p w:rsidR="00565131" w:rsidRDefault="00565131" w:rsidP="001577A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5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предме</w:t>
      </w:r>
      <w:r w:rsidR="00157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ных недель, работа факультативов, </w:t>
      </w:r>
      <w:r w:rsidRPr="00565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жк</w:t>
      </w:r>
      <w:r w:rsidR="00157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, </w:t>
      </w:r>
      <w:r w:rsidRPr="00565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 обучающихся в творческ</w:t>
      </w:r>
      <w:r w:rsidR="00157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конкурсах различного уровня.</w:t>
      </w:r>
    </w:p>
    <w:p w:rsidR="00C81014" w:rsidRPr="00076447" w:rsidRDefault="00D92DD5" w:rsidP="00D92DD5">
      <w:pPr>
        <w:spacing w:line="240" w:lineRule="auto"/>
        <w:ind w:left="-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proofErr w:type="gramStart"/>
      <w:r w:rsidR="00C81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м образом, </w:t>
      </w:r>
      <w:r w:rsidR="00C81014">
        <w:rPr>
          <w:rFonts w:ascii="Times New Roman" w:eastAsia="Times New Roman" w:hAnsi="Times New Roman" w:cs="Times New Roman"/>
          <w:sz w:val="28"/>
          <w:szCs w:val="28"/>
        </w:rPr>
        <w:t>в школе-интернате д</w:t>
      </w:r>
      <w:r w:rsidR="00C81014" w:rsidRPr="0033128D">
        <w:rPr>
          <w:rFonts w:ascii="Times New Roman" w:eastAsia="Times New Roman" w:hAnsi="Times New Roman" w:cs="Times New Roman"/>
          <w:sz w:val="28"/>
          <w:szCs w:val="28"/>
        </w:rPr>
        <w:t>ля обучающихся</w:t>
      </w:r>
      <w:r w:rsidR="00C81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014" w:rsidRPr="0033128D">
        <w:rPr>
          <w:rFonts w:ascii="Times New Roman" w:eastAsia="Times New Roman" w:hAnsi="Times New Roman" w:cs="Times New Roman"/>
          <w:sz w:val="28"/>
          <w:szCs w:val="28"/>
        </w:rPr>
        <w:t xml:space="preserve">созданы </w:t>
      </w:r>
      <w:r w:rsidR="00C81014">
        <w:rPr>
          <w:rFonts w:ascii="Times New Roman" w:eastAsia="Times New Roman" w:hAnsi="Times New Roman" w:cs="Times New Roman"/>
          <w:sz w:val="28"/>
          <w:szCs w:val="28"/>
        </w:rPr>
        <w:t xml:space="preserve">условия </w:t>
      </w:r>
      <w:r w:rsidR="00C81014" w:rsidRPr="0033128D">
        <w:rPr>
          <w:rFonts w:ascii="Times New Roman" w:eastAsia="Times New Roman" w:hAnsi="Times New Roman" w:cs="Times New Roman"/>
          <w:sz w:val="28"/>
          <w:szCs w:val="28"/>
        </w:rPr>
        <w:t xml:space="preserve">для обучения по </w:t>
      </w:r>
      <w:r w:rsidR="00C81014">
        <w:rPr>
          <w:rFonts w:ascii="Times New Roman" w:eastAsia="Times New Roman" w:hAnsi="Times New Roman" w:cs="Times New Roman"/>
          <w:sz w:val="28"/>
          <w:szCs w:val="28"/>
        </w:rPr>
        <w:t>адаптированн</w:t>
      </w:r>
      <w:r w:rsidR="00076447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C81014">
        <w:rPr>
          <w:rFonts w:ascii="Times New Roman" w:eastAsia="Times New Roman" w:hAnsi="Times New Roman" w:cs="Times New Roman"/>
          <w:sz w:val="28"/>
          <w:szCs w:val="28"/>
        </w:rPr>
        <w:t xml:space="preserve"> основн</w:t>
      </w:r>
      <w:r w:rsidR="00076447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C81014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</w:t>
      </w:r>
      <w:r w:rsidR="00076447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C81014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076447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C81014">
        <w:rPr>
          <w:rFonts w:ascii="Times New Roman" w:eastAsia="Times New Roman" w:hAnsi="Times New Roman" w:cs="Times New Roman"/>
          <w:sz w:val="28"/>
          <w:szCs w:val="28"/>
        </w:rPr>
        <w:t xml:space="preserve"> для слепых и слабовидящих детей и детей с умственной отсталостью (интеллектуальными нарушениями), </w:t>
      </w:r>
      <w:r w:rsidR="00C81014" w:rsidRPr="0033128D">
        <w:rPr>
          <w:rFonts w:ascii="Times New Roman" w:eastAsia="Times New Roman" w:hAnsi="Times New Roman" w:cs="Times New Roman"/>
          <w:sz w:val="28"/>
          <w:szCs w:val="28"/>
        </w:rPr>
        <w:t>индивидуальному учебному плану</w:t>
      </w:r>
      <w:r w:rsidR="00C81014">
        <w:rPr>
          <w:rFonts w:ascii="Times New Roman" w:eastAsia="Times New Roman" w:hAnsi="Times New Roman" w:cs="Times New Roman"/>
          <w:sz w:val="28"/>
          <w:szCs w:val="28"/>
        </w:rPr>
        <w:t>, организована</w:t>
      </w:r>
      <w:r w:rsidR="00C81014" w:rsidRPr="00331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1014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C81014" w:rsidRPr="0033128D">
        <w:rPr>
          <w:rFonts w:ascii="Times New Roman" w:eastAsia="Times New Roman" w:hAnsi="Times New Roman" w:cs="Times New Roman"/>
          <w:sz w:val="28"/>
          <w:szCs w:val="28"/>
        </w:rPr>
        <w:t>барьерная</w:t>
      </w:r>
      <w:proofErr w:type="spellEnd"/>
      <w:r w:rsidR="00C81014" w:rsidRPr="0033128D">
        <w:rPr>
          <w:rFonts w:ascii="Times New Roman" w:eastAsia="Times New Roman" w:hAnsi="Times New Roman" w:cs="Times New Roman"/>
          <w:sz w:val="28"/>
          <w:szCs w:val="28"/>
        </w:rPr>
        <w:t xml:space="preserve"> среда для детей с ограниченными возможностями здоровья,</w:t>
      </w:r>
      <w:r w:rsidR="00C81014">
        <w:rPr>
          <w:rFonts w:ascii="Times New Roman" w:eastAsia="Times New Roman" w:hAnsi="Times New Roman" w:cs="Times New Roman"/>
          <w:sz w:val="28"/>
          <w:szCs w:val="28"/>
        </w:rPr>
        <w:t xml:space="preserve"> имеется необходимая мебель, учеб</w:t>
      </w:r>
      <w:r w:rsidR="00076447">
        <w:rPr>
          <w:rFonts w:ascii="Times New Roman" w:eastAsia="Times New Roman" w:hAnsi="Times New Roman" w:cs="Times New Roman"/>
          <w:sz w:val="28"/>
          <w:szCs w:val="28"/>
        </w:rPr>
        <w:t>ная и художественная литература.</w:t>
      </w:r>
      <w:r w:rsidR="00C81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3A73EF" w:rsidRDefault="001143D7" w:rsidP="003A73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сихолого-педагогическое сопровождение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1577A1" w:rsidRDefault="001577A1" w:rsidP="003A73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656CD6" w:rsidRDefault="00656CD6" w:rsidP="00656C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Коррекционно-развивающая работа ведется в следующих направлениях:</w:t>
      </w:r>
    </w:p>
    <w:p w:rsidR="00656CD6" w:rsidRDefault="00656CD6" w:rsidP="00907367">
      <w:pPr>
        <w:spacing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иагностическое;</w:t>
      </w:r>
    </w:p>
    <w:p w:rsidR="00656CD6" w:rsidRDefault="00656CD6" w:rsidP="00907367">
      <w:pPr>
        <w:spacing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оррекционное;</w:t>
      </w:r>
    </w:p>
    <w:p w:rsidR="00656CD6" w:rsidRDefault="00656CD6" w:rsidP="00907367">
      <w:pPr>
        <w:spacing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консультативно-просветительское и профилактическое; </w:t>
      </w:r>
    </w:p>
    <w:p w:rsidR="00656CD6" w:rsidRDefault="00656CD6" w:rsidP="00907367">
      <w:pPr>
        <w:spacing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рганизационно-методическое;</w:t>
      </w:r>
    </w:p>
    <w:p w:rsidR="00656CD6" w:rsidRDefault="00656CD6" w:rsidP="00907367">
      <w:pPr>
        <w:spacing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здание коррекционно-развивающей среды;</w:t>
      </w:r>
    </w:p>
    <w:p w:rsidR="00656CD6" w:rsidRPr="00656CD6" w:rsidRDefault="00656CD6" w:rsidP="00907367">
      <w:pPr>
        <w:spacing w:line="24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A02A3">
        <w:rPr>
          <w:rFonts w:ascii="Times New Roman" w:hAnsi="Times New Roman" w:cs="Times New Roman"/>
          <w:sz w:val="28"/>
          <w:szCs w:val="28"/>
        </w:rPr>
        <w:t>рганизационная раб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6CD6" w:rsidRDefault="00656CD6" w:rsidP="00D92DD5">
      <w:pPr>
        <w:spacing w:after="0" w:line="240" w:lineRule="auto"/>
        <w:ind w:left="-142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143D7">
        <w:rPr>
          <w:rFonts w:ascii="Times New Roman" w:eastAsia="Times New Roman" w:hAnsi="Times New Roman" w:cs="Times New Roman"/>
          <w:sz w:val="28"/>
          <w:szCs w:val="28"/>
        </w:rPr>
        <w:t>В школе-интернате оптимизирована система</w:t>
      </w:r>
      <w:r w:rsidR="001143D7" w:rsidRPr="00331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3D7" w:rsidRPr="00695F6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омплексного психолого-медико-педагогического</w:t>
      </w:r>
      <w:r w:rsidR="001143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3D7" w:rsidRPr="0033128D">
        <w:rPr>
          <w:rFonts w:ascii="Times New Roman" w:eastAsia="Times New Roman" w:hAnsi="Times New Roman" w:cs="Times New Roman"/>
          <w:sz w:val="28"/>
          <w:szCs w:val="28"/>
        </w:rPr>
        <w:t>сопровождения</w:t>
      </w:r>
      <w:r w:rsidR="001143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1143D7" w:rsidRPr="0033128D">
        <w:rPr>
          <w:rFonts w:ascii="Times New Roman" w:eastAsia="Times New Roman" w:hAnsi="Times New Roman" w:cs="Times New Roman"/>
          <w:sz w:val="28"/>
          <w:szCs w:val="28"/>
        </w:rPr>
        <w:t xml:space="preserve"> коррекционная работа с обучающимися с </w:t>
      </w:r>
      <w:r w:rsidR="001143D7">
        <w:rPr>
          <w:rFonts w:ascii="Times New Roman" w:eastAsia="Times New Roman" w:hAnsi="Times New Roman" w:cs="Times New Roman"/>
          <w:sz w:val="28"/>
          <w:szCs w:val="28"/>
        </w:rPr>
        <w:t>ограниченными возможностями здоровья</w:t>
      </w:r>
      <w:r w:rsidR="001143D7" w:rsidRPr="003312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1143D7" w:rsidRPr="0033128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1143D7" w:rsidRPr="0033128D">
        <w:rPr>
          <w:rFonts w:ascii="Times New Roman" w:eastAsia="Times New Roman" w:hAnsi="Times New Roman" w:cs="Times New Roman"/>
          <w:sz w:val="28"/>
          <w:szCs w:val="28"/>
        </w:rPr>
        <w:t xml:space="preserve"> с инвалидностью.</w:t>
      </w:r>
    </w:p>
    <w:p w:rsidR="00A15435" w:rsidRDefault="00656CD6" w:rsidP="00375E4D">
      <w:pPr>
        <w:tabs>
          <w:tab w:val="left" w:pos="708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143D7">
        <w:rPr>
          <w:rFonts w:ascii="Times New Roman" w:eastAsia="Times New Roman" w:hAnsi="Times New Roman" w:cs="Times New Roman"/>
          <w:sz w:val="28"/>
          <w:szCs w:val="28"/>
        </w:rPr>
        <w:t xml:space="preserve">Организованы и проводятся </w:t>
      </w:r>
      <w:r w:rsidR="001143D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ндивидуальные и групповые занятия</w:t>
      </w:r>
      <w:r w:rsidR="001143D7" w:rsidRPr="00695F6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для детей с учетом индивидуальных и типологических особенностей психофизического развития и индивидуальных возможностей; </w:t>
      </w:r>
      <w:r w:rsidR="001143D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зработаны и реализуются специальные индивидуальные программы развития обучающих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; </w:t>
      </w:r>
      <w:r w:rsidR="001143D7" w:rsidRPr="00695F6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одителям (законным представителям) обучающихся </w:t>
      </w:r>
      <w:r w:rsidR="001143D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казывается консультативная       и методическая помощь</w:t>
      </w:r>
      <w:r w:rsidR="001143D7" w:rsidRPr="00695F6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 медицинским, социальным, правовым и другим вопросам, связанным с их восп</w:t>
      </w:r>
      <w:r w:rsidR="001143D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танием и обучением; реализ</w:t>
      </w:r>
      <w:r w:rsidR="0058681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ю</w:t>
      </w:r>
      <w:r w:rsidR="001143D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ся мероприяти</w:t>
      </w:r>
      <w:r w:rsidR="0058681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я</w:t>
      </w:r>
      <w:r w:rsidR="001143D7" w:rsidRPr="00695F6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 социальной адаптации </w:t>
      </w:r>
      <w:proofErr w:type="gramStart"/>
      <w:r w:rsidR="001143D7" w:rsidRPr="00695F6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хся</w:t>
      </w:r>
      <w:proofErr w:type="gramEnd"/>
      <w:r w:rsidR="001143D7" w:rsidRPr="00695F6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  <w:r w:rsidR="00A15435" w:rsidRPr="00A15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4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ринцип преемственности. Однако</w:t>
      </w:r>
      <w:proofErr w:type="gramStart"/>
      <w:r w:rsidR="00A154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A15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уровень школы-интерната имеет свои специфические функции, связанные с состоянием </w:t>
      </w:r>
      <w:r w:rsidR="00A154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рения обучающихся, их возрастными особенностями и возможностями, предполагает максимально возможное использование содержание предметов общеобразовательного и коррекционного цикла, в целях преодоления дефектов развития.</w:t>
      </w:r>
    </w:p>
    <w:p w:rsidR="004C597E" w:rsidRPr="004C597E" w:rsidRDefault="004077B6" w:rsidP="00375E4D">
      <w:pPr>
        <w:tabs>
          <w:tab w:val="left" w:pos="708"/>
        </w:tabs>
        <w:spacing w:after="0" w:line="240" w:lineRule="auto"/>
        <w:ind w:left="-142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    </w:t>
      </w:r>
      <w:r w:rsidR="004C597E">
        <w:rPr>
          <w:rFonts w:ascii="Times New Roman" w:eastAsia="Symbol" w:hAnsi="Times New Roman" w:cs="Times New Roman"/>
          <w:sz w:val="28"/>
          <w:szCs w:val="28"/>
          <w:lang w:eastAsia="ru-RU"/>
        </w:rPr>
        <w:t>В</w:t>
      </w:r>
      <w:r w:rsidR="004C597E" w:rsidRPr="004C597E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организации коррекционно-образовательного процесса</w:t>
      </w:r>
      <w:r w:rsidR="004C597E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эффективно используются</w:t>
      </w:r>
      <w:r w:rsidR="004C597E" w:rsidRPr="004C597E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принцип</w:t>
      </w:r>
      <w:r w:rsidR="004C597E">
        <w:rPr>
          <w:rFonts w:ascii="Times New Roman" w:eastAsia="Symbol" w:hAnsi="Times New Roman" w:cs="Times New Roman"/>
          <w:sz w:val="28"/>
          <w:szCs w:val="28"/>
          <w:lang w:eastAsia="ru-RU"/>
        </w:rPr>
        <w:t>ы</w:t>
      </w:r>
      <w:r w:rsidR="004C597E" w:rsidRPr="004C597E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индивидуализации и дифференциации.</w:t>
      </w:r>
    </w:p>
    <w:p w:rsidR="001143D7" w:rsidRPr="004C597E" w:rsidRDefault="004C597E" w:rsidP="00375E4D">
      <w:pPr>
        <w:tabs>
          <w:tab w:val="left" w:pos="708"/>
        </w:tabs>
        <w:spacing w:after="0" w:line="240" w:lineRule="auto"/>
        <w:ind w:left="-142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4C597E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    Педагогами </w:t>
      </w:r>
      <w:r>
        <w:rPr>
          <w:rFonts w:ascii="Times New Roman" w:eastAsia="Symbol" w:hAnsi="Times New Roman" w:cs="Times New Roman"/>
          <w:sz w:val="28"/>
          <w:szCs w:val="28"/>
          <w:lang w:eastAsia="ru-RU"/>
        </w:rPr>
        <w:t>применяются</w:t>
      </w:r>
      <w:r w:rsidRPr="004C597E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формы и методы работы специальной коррекционной педагогики, активн</w:t>
      </w:r>
      <w:r>
        <w:rPr>
          <w:rFonts w:ascii="Times New Roman" w:eastAsia="Symbol" w:hAnsi="Times New Roman" w:cs="Times New Roman"/>
          <w:sz w:val="28"/>
          <w:szCs w:val="28"/>
          <w:lang w:eastAsia="ru-RU"/>
        </w:rPr>
        <w:t>о</w:t>
      </w:r>
      <w:r w:rsidRPr="004C597E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Symbol" w:hAnsi="Times New Roman" w:cs="Times New Roman"/>
          <w:sz w:val="28"/>
          <w:szCs w:val="28"/>
          <w:lang w:eastAsia="ru-RU"/>
        </w:rPr>
        <w:t>используются</w:t>
      </w:r>
      <w:r w:rsidRPr="004C597E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методы наглядного обучения, целенаправленно проводится работа по развитию речи, </w:t>
      </w:r>
      <w:r>
        <w:rPr>
          <w:rFonts w:ascii="Times New Roman" w:eastAsia="Symbol" w:hAnsi="Times New Roman" w:cs="Times New Roman"/>
          <w:sz w:val="28"/>
          <w:szCs w:val="28"/>
          <w:lang w:eastAsia="ru-RU"/>
        </w:rPr>
        <w:t>активизируются приемы  познавательной деятельности,  с</w:t>
      </w:r>
      <w:r w:rsidRPr="004C597E">
        <w:rPr>
          <w:rFonts w:ascii="Times New Roman" w:eastAsia="Symbol" w:hAnsi="Times New Roman" w:cs="Times New Roman"/>
          <w:sz w:val="28"/>
          <w:szCs w:val="28"/>
          <w:lang w:eastAsia="ru-RU"/>
        </w:rPr>
        <w:t>пециальные методы и средства коррекционного обучения.</w:t>
      </w:r>
    </w:p>
    <w:p w:rsidR="00656CD6" w:rsidRPr="00656CD6" w:rsidRDefault="00656CD6" w:rsidP="00375E4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ля совершенствования психолого-педагогического сопровождения </w:t>
      </w:r>
      <w:proofErr w:type="gramStart"/>
      <w:r w:rsidR="00D150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D1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й коллектив школы-интерната видит в создан</w:t>
      </w:r>
      <w:r w:rsidR="004C597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ресурсно-развивающего центра.</w:t>
      </w:r>
    </w:p>
    <w:p w:rsidR="003A73EF" w:rsidRDefault="003A73EF" w:rsidP="00656C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6CD6" w:rsidRDefault="00656CD6" w:rsidP="00656C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E309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бота психологической службы</w:t>
      </w:r>
      <w:r w:rsidR="001577A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1577A1" w:rsidRPr="00E30997" w:rsidRDefault="001577A1" w:rsidP="00656C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656CD6" w:rsidRDefault="004077B6" w:rsidP="003D0D4A">
      <w:pPr>
        <w:spacing w:after="0" w:line="240" w:lineRule="auto"/>
        <w:ind w:left="-142" w:hanging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</w:t>
      </w:r>
      <w:r w:rsidR="00656CD6" w:rsidRPr="00E309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Главная задача психологической службы заключается в обеспечении психологической поддержки образовательного и воспитательного процесса в </w:t>
      </w:r>
      <w:r w:rsidR="00656CD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рганизации</w:t>
      </w:r>
      <w:r w:rsidR="00656CD6" w:rsidRPr="00E309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656CD6" w:rsidRPr="00E30997" w:rsidRDefault="00656CD6" w:rsidP="003D0D4A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</w:t>
      </w:r>
      <w:r w:rsidRPr="00E309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держание психологического сопровождения определяется следующими задачами:</w:t>
      </w:r>
    </w:p>
    <w:p w:rsidR="00656CD6" w:rsidRPr="00E30997" w:rsidRDefault="00656CD6" w:rsidP="003D0D4A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E309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значимостью психолого-педагогического изучения воспитанников на протяжении всего периода обучения с целью обеспечения индивидуального подхода;</w:t>
      </w:r>
    </w:p>
    <w:p w:rsidR="00656CD6" w:rsidRPr="00E30997" w:rsidRDefault="00656CD6" w:rsidP="003D0D4A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E309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ажностью полноценного личностного развития воспитанников на каждом возрастном этапе;</w:t>
      </w:r>
    </w:p>
    <w:p w:rsidR="00656CD6" w:rsidRDefault="00656CD6" w:rsidP="003D0D4A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E309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еобходимостью ранней профилактике и коррекции отклонений в развитии, повед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 и  деятельности воспитанников.</w:t>
      </w:r>
    </w:p>
    <w:p w:rsidR="00656CD6" w:rsidRPr="00E30997" w:rsidRDefault="00656CD6" w:rsidP="00656C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656CD6" w:rsidRDefault="00656CD6" w:rsidP="00656C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260F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езультаты  диагностики  социально-психологической  адаптации</w:t>
      </w:r>
    </w:p>
    <w:p w:rsidR="00656CD6" w:rsidRDefault="00656CD6" w:rsidP="00656C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90736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</w:t>
      </w:r>
      <w:r w:rsidRPr="00F260F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спитанников</w:t>
      </w:r>
      <w:r w:rsidR="0090736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(%) </w:t>
      </w:r>
      <w:r w:rsidRPr="007D42A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017</w:t>
      </w:r>
      <w:r w:rsidR="0090736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7D42A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.</w:t>
      </w:r>
    </w:p>
    <w:p w:rsidR="00907367" w:rsidRPr="007D42A5" w:rsidRDefault="00907367" w:rsidP="00656C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80"/>
        <w:gridCol w:w="1523"/>
        <w:gridCol w:w="1439"/>
        <w:gridCol w:w="1698"/>
        <w:gridCol w:w="2062"/>
        <w:gridCol w:w="1548"/>
        <w:gridCol w:w="1271"/>
      </w:tblGrid>
      <w:tr w:rsidR="00656CD6" w:rsidRPr="00F260F5" w:rsidTr="007230AA">
        <w:trPr>
          <w:cantSplit/>
          <w:trHeight w:val="726"/>
        </w:trPr>
        <w:tc>
          <w:tcPr>
            <w:tcW w:w="870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>группа</w:t>
            </w:r>
          </w:p>
        </w:tc>
        <w:tc>
          <w:tcPr>
            <w:tcW w:w="1502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у</w:t>
            </w:r>
            <w:r w:rsidRPr="00F260F5">
              <w:rPr>
                <w:bCs/>
                <w:sz w:val="28"/>
                <w:szCs w:val="28"/>
                <w:lang w:bidi="ru-RU"/>
              </w:rPr>
              <w:t>спеваемость</w:t>
            </w:r>
          </w:p>
        </w:tc>
        <w:tc>
          <w:tcPr>
            <w:tcW w:w="1420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с</w:t>
            </w:r>
            <w:r w:rsidRPr="00F260F5">
              <w:rPr>
                <w:bCs/>
                <w:sz w:val="28"/>
                <w:szCs w:val="28"/>
                <w:lang w:bidi="ru-RU"/>
              </w:rPr>
              <w:t>пособности</w:t>
            </w:r>
          </w:p>
        </w:tc>
        <w:tc>
          <w:tcPr>
            <w:tcW w:w="1675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о</w:t>
            </w:r>
            <w:r w:rsidRPr="00F260F5">
              <w:rPr>
                <w:bCs/>
                <w:sz w:val="28"/>
                <w:szCs w:val="28"/>
                <w:lang w:bidi="ru-RU"/>
              </w:rPr>
              <w:t>бщительность</w:t>
            </w:r>
          </w:p>
        </w:tc>
        <w:tc>
          <w:tcPr>
            <w:tcW w:w="2033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с</w:t>
            </w:r>
            <w:r w:rsidRPr="00F260F5">
              <w:rPr>
                <w:bCs/>
                <w:sz w:val="28"/>
                <w:szCs w:val="28"/>
                <w:lang w:bidi="ru-RU"/>
              </w:rPr>
              <w:t>амообслуживание</w:t>
            </w:r>
          </w:p>
        </w:tc>
        <w:tc>
          <w:tcPr>
            <w:tcW w:w="1527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с</w:t>
            </w:r>
            <w:r w:rsidRPr="00F260F5">
              <w:rPr>
                <w:bCs/>
                <w:sz w:val="28"/>
                <w:szCs w:val="28"/>
                <w:lang w:bidi="ru-RU"/>
              </w:rPr>
              <w:t>оциализация</w:t>
            </w:r>
          </w:p>
        </w:tc>
        <w:tc>
          <w:tcPr>
            <w:tcW w:w="1254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о</w:t>
            </w:r>
            <w:r w:rsidRPr="00F260F5">
              <w:rPr>
                <w:bCs/>
                <w:sz w:val="28"/>
                <w:szCs w:val="28"/>
                <w:lang w:bidi="ru-RU"/>
              </w:rPr>
              <w:t>бщий</w:t>
            </w:r>
          </w:p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>показатель</w:t>
            </w:r>
          </w:p>
        </w:tc>
      </w:tr>
      <w:tr w:rsidR="00656CD6" w:rsidRPr="00F260F5" w:rsidTr="007230AA">
        <w:trPr>
          <w:trHeight w:val="263"/>
        </w:trPr>
        <w:tc>
          <w:tcPr>
            <w:tcW w:w="870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 xml:space="preserve">1 </w:t>
            </w:r>
          </w:p>
        </w:tc>
        <w:tc>
          <w:tcPr>
            <w:tcW w:w="1502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>46</w:t>
            </w:r>
          </w:p>
        </w:tc>
        <w:tc>
          <w:tcPr>
            <w:tcW w:w="1420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>43</w:t>
            </w:r>
          </w:p>
        </w:tc>
        <w:tc>
          <w:tcPr>
            <w:tcW w:w="1675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>48,6</w:t>
            </w:r>
          </w:p>
        </w:tc>
        <w:tc>
          <w:tcPr>
            <w:tcW w:w="2033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>60</w:t>
            </w:r>
          </w:p>
        </w:tc>
        <w:tc>
          <w:tcPr>
            <w:tcW w:w="1527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>50</w:t>
            </w:r>
          </w:p>
        </w:tc>
        <w:tc>
          <w:tcPr>
            <w:tcW w:w="1254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>49,5</w:t>
            </w:r>
          </w:p>
        </w:tc>
      </w:tr>
      <w:tr w:rsidR="00656CD6" w:rsidRPr="00F260F5" w:rsidTr="007230AA">
        <w:trPr>
          <w:trHeight w:val="283"/>
        </w:trPr>
        <w:tc>
          <w:tcPr>
            <w:tcW w:w="870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 xml:space="preserve">2 </w:t>
            </w:r>
          </w:p>
        </w:tc>
        <w:tc>
          <w:tcPr>
            <w:tcW w:w="1502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>58</w:t>
            </w:r>
          </w:p>
        </w:tc>
        <w:tc>
          <w:tcPr>
            <w:tcW w:w="1420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>42</w:t>
            </w:r>
          </w:p>
        </w:tc>
        <w:tc>
          <w:tcPr>
            <w:tcW w:w="1675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>62</w:t>
            </w:r>
          </w:p>
        </w:tc>
        <w:tc>
          <w:tcPr>
            <w:tcW w:w="2033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>76</w:t>
            </w:r>
          </w:p>
        </w:tc>
        <w:tc>
          <w:tcPr>
            <w:tcW w:w="1527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>61</w:t>
            </w:r>
          </w:p>
        </w:tc>
        <w:tc>
          <w:tcPr>
            <w:tcW w:w="1254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>60</w:t>
            </w:r>
          </w:p>
        </w:tc>
      </w:tr>
      <w:tr w:rsidR="00656CD6" w:rsidRPr="00F260F5" w:rsidTr="007230AA">
        <w:trPr>
          <w:trHeight w:val="263"/>
        </w:trPr>
        <w:tc>
          <w:tcPr>
            <w:tcW w:w="870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 xml:space="preserve">3 </w:t>
            </w:r>
          </w:p>
        </w:tc>
        <w:tc>
          <w:tcPr>
            <w:tcW w:w="1502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>52,5</w:t>
            </w:r>
          </w:p>
        </w:tc>
        <w:tc>
          <w:tcPr>
            <w:tcW w:w="1420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>77,5</w:t>
            </w:r>
          </w:p>
        </w:tc>
        <w:tc>
          <w:tcPr>
            <w:tcW w:w="1675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>46</w:t>
            </w:r>
          </w:p>
        </w:tc>
        <w:tc>
          <w:tcPr>
            <w:tcW w:w="2033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>74</w:t>
            </w:r>
          </w:p>
        </w:tc>
        <w:tc>
          <w:tcPr>
            <w:tcW w:w="1527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>45</w:t>
            </w:r>
          </w:p>
        </w:tc>
        <w:tc>
          <w:tcPr>
            <w:tcW w:w="1254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>59</w:t>
            </w:r>
          </w:p>
        </w:tc>
      </w:tr>
      <w:tr w:rsidR="00656CD6" w:rsidRPr="00F260F5" w:rsidTr="007230AA">
        <w:trPr>
          <w:trHeight w:val="283"/>
        </w:trPr>
        <w:tc>
          <w:tcPr>
            <w:tcW w:w="870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 xml:space="preserve">4 </w:t>
            </w:r>
          </w:p>
        </w:tc>
        <w:tc>
          <w:tcPr>
            <w:tcW w:w="1502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>59</w:t>
            </w:r>
          </w:p>
        </w:tc>
        <w:tc>
          <w:tcPr>
            <w:tcW w:w="1420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>69</w:t>
            </w:r>
          </w:p>
        </w:tc>
        <w:tc>
          <w:tcPr>
            <w:tcW w:w="1675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>78</w:t>
            </w:r>
          </w:p>
        </w:tc>
        <w:tc>
          <w:tcPr>
            <w:tcW w:w="2033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>78</w:t>
            </w:r>
          </w:p>
        </w:tc>
        <w:tc>
          <w:tcPr>
            <w:tcW w:w="1527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>69</w:t>
            </w:r>
          </w:p>
        </w:tc>
        <w:tc>
          <w:tcPr>
            <w:tcW w:w="1254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>71</w:t>
            </w:r>
          </w:p>
        </w:tc>
      </w:tr>
      <w:tr w:rsidR="00656CD6" w:rsidRPr="00F260F5" w:rsidTr="007230AA">
        <w:trPr>
          <w:trHeight w:val="263"/>
        </w:trPr>
        <w:tc>
          <w:tcPr>
            <w:tcW w:w="870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 xml:space="preserve">5 </w:t>
            </w:r>
          </w:p>
        </w:tc>
        <w:tc>
          <w:tcPr>
            <w:tcW w:w="1502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>59</w:t>
            </w:r>
          </w:p>
        </w:tc>
        <w:tc>
          <w:tcPr>
            <w:tcW w:w="1420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>63</w:t>
            </w:r>
          </w:p>
        </w:tc>
        <w:tc>
          <w:tcPr>
            <w:tcW w:w="1675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>85</w:t>
            </w:r>
          </w:p>
        </w:tc>
        <w:tc>
          <w:tcPr>
            <w:tcW w:w="2033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>68</w:t>
            </w:r>
          </w:p>
        </w:tc>
        <w:tc>
          <w:tcPr>
            <w:tcW w:w="1527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>75</w:t>
            </w:r>
          </w:p>
        </w:tc>
        <w:tc>
          <w:tcPr>
            <w:tcW w:w="1254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>70</w:t>
            </w:r>
          </w:p>
        </w:tc>
      </w:tr>
      <w:tr w:rsidR="00656CD6" w:rsidRPr="00F260F5" w:rsidTr="007230AA">
        <w:trPr>
          <w:trHeight w:val="283"/>
        </w:trPr>
        <w:tc>
          <w:tcPr>
            <w:tcW w:w="870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 xml:space="preserve">6 </w:t>
            </w:r>
          </w:p>
        </w:tc>
        <w:tc>
          <w:tcPr>
            <w:tcW w:w="1502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>53</w:t>
            </w:r>
          </w:p>
        </w:tc>
        <w:tc>
          <w:tcPr>
            <w:tcW w:w="1420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>53</w:t>
            </w:r>
          </w:p>
        </w:tc>
        <w:tc>
          <w:tcPr>
            <w:tcW w:w="1675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>56</w:t>
            </w:r>
          </w:p>
        </w:tc>
        <w:tc>
          <w:tcPr>
            <w:tcW w:w="2033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>69</w:t>
            </w:r>
          </w:p>
        </w:tc>
        <w:tc>
          <w:tcPr>
            <w:tcW w:w="1527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>56</w:t>
            </w:r>
          </w:p>
        </w:tc>
        <w:tc>
          <w:tcPr>
            <w:tcW w:w="1254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>57,4</w:t>
            </w:r>
          </w:p>
        </w:tc>
      </w:tr>
      <w:tr w:rsidR="00656CD6" w:rsidRPr="00F260F5" w:rsidTr="007230AA">
        <w:trPr>
          <w:trHeight w:val="283"/>
        </w:trPr>
        <w:tc>
          <w:tcPr>
            <w:tcW w:w="870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 xml:space="preserve">7 </w:t>
            </w:r>
          </w:p>
        </w:tc>
        <w:tc>
          <w:tcPr>
            <w:tcW w:w="1502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>72</w:t>
            </w:r>
          </w:p>
        </w:tc>
        <w:tc>
          <w:tcPr>
            <w:tcW w:w="1420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>50</w:t>
            </w:r>
          </w:p>
        </w:tc>
        <w:tc>
          <w:tcPr>
            <w:tcW w:w="1675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>82,5</w:t>
            </w:r>
          </w:p>
        </w:tc>
        <w:tc>
          <w:tcPr>
            <w:tcW w:w="2033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>85</w:t>
            </w:r>
          </w:p>
        </w:tc>
        <w:tc>
          <w:tcPr>
            <w:tcW w:w="1527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>69</w:t>
            </w:r>
          </w:p>
        </w:tc>
        <w:tc>
          <w:tcPr>
            <w:tcW w:w="1254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>72</w:t>
            </w:r>
          </w:p>
        </w:tc>
      </w:tr>
      <w:tr w:rsidR="00656CD6" w:rsidRPr="00F260F5" w:rsidTr="007230AA">
        <w:trPr>
          <w:trHeight w:val="283"/>
        </w:trPr>
        <w:tc>
          <w:tcPr>
            <w:tcW w:w="870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 xml:space="preserve">8 </w:t>
            </w:r>
          </w:p>
        </w:tc>
        <w:tc>
          <w:tcPr>
            <w:tcW w:w="1502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>53</w:t>
            </w:r>
          </w:p>
        </w:tc>
        <w:tc>
          <w:tcPr>
            <w:tcW w:w="1420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>44</w:t>
            </w:r>
          </w:p>
        </w:tc>
        <w:tc>
          <w:tcPr>
            <w:tcW w:w="1675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>82,5</w:t>
            </w:r>
          </w:p>
        </w:tc>
        <w:tc>
          <w:tcPr>
            <w:tcW w:w="2033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>85</w:t>
            </w:r>
          </w:p>
        </w:tc>
        <w:tc>
          <w:tcPr>
            <w:tcW w:w="1527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>62,5</w:t>
            </w:r>
          </w:p>
        </w:tc>
        <w:tc>
          <w:tcPr>
            <w:tcW w:w="1254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>65,4</w:t>
            </w:r>
          </w:p>
        </w:tc>
      </w:tr>
      <w:tr w:rsidR="00656CD6" w:rsidRPr="00F260F5" w:rsidTr="007230AA">
        <w:trPr>
          <w:trHeight w:val="283"/>
        </w:trPr>
        <w:tc>
          <w:tcPr>
            <w:tcW w:w="870" w:type="dxa"/>
          </w:tcPr>
          <w:p w:rsidR="00656CD6" w:rsidRPr="00F260F5" w:rsidRDefault="00656CD6" w:rsidP="007230AA">
            <w:pPr>
              <w:contextualSpacing/>
              <w:rPr>
                <w:bCs/>
                <w:sz w:val="28"/>
                <w:szCs w:val="28"/>
                <w:lang w:bidi="ru-RU"/>
              </w:rPr>
            </w:pPr>
          </w:p>
        </w:tc>
        <w:tc>
          <w:tcPr>
            <w:tcW w:w="1502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>56,6</w:t>
            </w:r>
          </w:p>
        </w:tc>
        <w:tc>
          <w:tcPr>
            <w:tcW w:w="1420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>55</w:t>
            </w:r>
          </w:p>
        </w:tc>
        <w:tc>
          <w:tcPr>
            <w:tcW w:w="1675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>67,6</w:t>
            </w:r>
          </w:p>
        </w:tc>
        <w:tc>
          <w:tcPr>
            <w:tcW w:w="2033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>74,4</w:t>
            </w:r>
          </w:p>
        </w:tc>
        <w:tc>
          <w:tcPr>
            <w:tcW w:w="1527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>61</w:t>
            </w:r>
          </w:p>
        </w:tc>
        <w:tc>
          <w:tcPr>
            <w:tcW w:w="1254" w:type="dxa"/>
          </w:tcPr>
          <w:p w:rsidR="00656CD6" w:rsidRPr="00F260F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F260F5">
              <w:rPr>
                <w:bCs/>
                <w:sz w:val="28"/>
                <w:szCs w:val="28"/>
                <w:lang w:bidi="ru-RU"/>
              </w:rPr>
              <w:t>63</w:t>
            </w:r>
          </w:p>
        </w:tc>
      </w:tr>
    </w:tbl>
    <w:p w:rsidR="00656CD6" w:rsidRPr="00F260F5" w:rsidRDefault="00656CD6" w:rsidP="00656C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656CD6" w:rsidRDefault="00656CD6" w:rsidP="00656C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260F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Результаты  диагностики  социально-психологической  адаптации</w:t>
      </w:r>
    </w:p>
    <w:p w:rsidR="00656CD6" w:rsidRPr="007D42A5" w:rsidRDefault="00656CD6" w:rsidP="00656C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</w:t>
      </w:r>
      <w:r w:rsidRPr="00F260F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спитанников</w:t>
      </w:r>
      <w:r w:rsidR="0090736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(%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018</w:t>
      </w:r>
      <w:r w:rsidR="0090736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7D42A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.</w:t>
      </w:r>
    </w:p>
    <w:p w:rsidR="00656CD6" w:rsidRPr="00F260F5" w:rsidRDefault="00656CD6" w:rsidP="00656C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52"/>
        <w:gridCol w:w="1512"/>
        <w:gridCol w:w="1572"/>
        <w:gridCol w:w="1842"/>
        <w:gridCol w:w="1737"/>
        <w:gridCol w:w="1540"/>
        <w:gridCol w:w="1226"/>
      </w:tblGrid>
      <w:tr w:rsidR="00656CD6" w:rsidRPr="00F260F5" w:rsidTr="007230AA">
        <w:trPr>
          <w:cantSplit/>
          <w:trHeight w:val="960"/>
        </w:trPr>
        <w:tc>
          <w:tcPr>
            <w:tcW w:w="852" w:type="dxa"/>
          </w:tcPr>
          <w:p w:rsidR="00656CD6" w:rsidRPr="007D42A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группа</w:t>
            </w:r>
          </w:p>
        </w:tc>
        <w:tc>
          <w:tcPr>
            <w:tcW w:w="1512" w:type="dxa"/>
          </w:tcPr>
          <w:p w:rsidR="00656CD6" w:rsidRPr="007D42A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Успеваемость</w:t>
            </w:r>
          </w:p>
        </w:tc>
        <w:tc>
          <w:tcPr>
            <w:tcW w:w="1572" w:type="dxa"/>
          </w:tcPr>
          <w:p w:rsidR="00656CD6" w:rsidRPr="007D42A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Способности</w:t>
            </w:r>
          </w:p>
        </w:tc>
        <w:tc>
          <w:tcPr>
            <w:tcW w:w="1842" w:type="dxa"/>
          </w:tcPr>
          <w:p w:rsidR="00656CD6" w:rsidRPr="007D42A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Общительность</w:t>
            </w:r>
          </w:p>
        </w:tc>
        <w:tc>
          <w:tcPr>
            <w:tcW w:w="1737" w:type="dxa"/>
          </w:tcPr>
          <w:p w:rsidR="00656CD6" w:rsidRPr="007D42A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Самообслуживание</w:t>
            </w:r>
          </w:p>
        </w:tc>
        <w:tc>
          <w:tcPr>
            <w:tcW w:w="1540" w:type="dxa"/>
          </w:tcPr>
          <w:p w:rsidR="00656CD6" w:rsidRPr="007D42A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Социализация</w:t>
            </w:r>
          </w:p>
        </w:tc>
        <w:tc>
          <w:tcPr>
            <w:tcW w:w="1226" w:type="dxa"/>
          </w:tcPr>
          <w:p w:rsidR="00656CD6" w:rsidRPr="007D42A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Общий</w:t>
            </w:r>
          </w:p>
          <w:p w:rsidR="00656CD6" w:rsidRPr="007D42A5" w:rsidRDefault="00656CD6" w:rsidP="007230AA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показатель</w:t>
            </w:r>
          </w:p>
        </w:tc>
      </w:tr>
      <w:tr w:rsidR="00656CD6" w:rsidRPr="00F260F5" w:rsidTr="007230AA">
        <w:trPr>
          <w:trHeight w:val="267"/>
        </w:trPr>
        <w:tc>
          <w:tcPr>
            <w:tcW w:w="852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1</w:t>
            </w:r>
          </w:p>
        </w:tc>
        <w:tc>
          <w:tcPr>
            <w:tcW w:w="1512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48</w:t>
            </w:r>
          </w:p>
        </w:tc>
        <w:tc>
          <w:tcPr>
            <w:tcW w:w="1572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34</w:t>
            </w:r>
          </w:p>
        </w:tc>
        <w:tc>
          <w:tcPr>
            <w:tcW w:w="1842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49</w:t>
            </w:r>
          </w:p>
        </w:tc>
        <w:tc>
          <w:tcPr>
            <w:tcW w:w="1737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67</w:t>
            </w:r>
          </w:p>
        </w:tc>
        <w:tc>
          <w:tcPr>
            <w:tcW w:w="1540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50</w:t>
            </w:r>
          </w:p>
        </w:tc>
        <w:tc>
          <w:tcPr>
            <w:tcW w:w="1226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50</w:t>
            </w:r>
          </w:p>
        </w:tc>
      </w:tr>
      <w:tr w:rsidR="00656CD6" w:rsidRPr="00F260F5" w:rsidTr="007230AA">
        <w:trPr>
          <w:trHeight w:val="267"/>
        </w:trPr>
        <w:tc>
          <w:tcPr>
            <w:tcW w:w="852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2</w:t>
            </w:r>
          </w:p>
        </w:tc>
        <w:tc>
          <w:tcPr>
            <w:tcW w:w="1512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43</w:t>
            </w:r>
          </w:p>
        </w:tc>
        <w:tc>
          <w:tcPr>
            <w:tcW w:w="1572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84</w:t>
            </w:r>
          </w:p>
        </w:tc>
        <w:tc>
          <w:tcPr>
            <w:tcW w:w="1842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60</w:t>
            </w:r>
          </w:p>
        </w:tc>
        <w:tc>
          <w:tcPr>
            <w:tcW w:w="1737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44</w:t>
            </w:r>
          </w:p>
        </w:tc>
        <w:tc>
          <w:tcPr>
            <w:tcW w:w="1540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34</w:t>
            </w:r>
          </w:p>
        </w:tc>
        <w:tc>
          <w:tcPr>
            <w:tcW w:w="1226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53</w:t>
            </w:r>
          </w:p>
        </w:tc>
      </w:tr>
      <w:tr w:rsidR="00656CD6" w:rsidRPr="00F260F5" w:rsidTr="007230AA">
        <w:trPr>
          <w:trHeight w:val="287"/>
        </w:trPr>
        <w:tc>
          <w:tcPr>
            <w:tcW w:w="852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3</w:t>
            </w:r>
          </w:p>
        </w:tc>
        <w:tc>
          <w:tcPr>
            <w:tcW w:w="1512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57</w:t>
            </w:r>
          </w:p>
        </w:tc>
        <w:tc>
          <w:tcPr>
            <w:tcW w:w="1572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64</w:t>
            </w:r>
          </w:p>
        </w:tc>
        <w:tc>
          <w:tcPr>
            <w:tcW w:w="1842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75</w:t>
            </w:r>
          </w:p>
        </w:tc>
        <w:tc>
          <w:tcPr>
            <w:tcW w:w="1737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69</w:t>
            </w:r>
          </w:p>
        </w:tc>
        <w:tc>
          <w:tcPr>
            <w:tcW w:w="1540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57</w:t>
            </w:r>
          </w:p>
        </w:tc>
        <w:tc>
          <w:tcPr>
            <w:tcW w:w="1226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64</w:t>
            </w:r>
          </w:p>
        </w:tc>
      </w:tr>
      <w:tr w:rsidR="00656CD6" w:rsidRPr="00F260F5" w:rsidTr="007230AA">
        <w:trPr>
          <w:trHeight w:val="267"/>
        </w:trPr>
        <w:tc>
          <w:tcPr>
            <w:tcW w:w="852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4</w:t>
            </w:r>
          </w:p>
        </w:tc>
        <w:tc>
          <w:tcPr>
            <w:tcW w:w="1512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58</w:t>
            </w:r>
          </w:p>
        </w:tc>
        <w:tc>
          <w:tcPr>
            <w:tcW w:w="1572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54</w:t>
            </w:r>
          </w:p>
        </w:tc>
        <w:tc>
          <w:tcPr>
            <w:tcW w:w="1842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73</w:t>
            </w:r>
          </w:p>
        </w:tc>
        <w:tc>
          <w:tcPr>
            <w:tcW w:w="1737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80</w:t>
            </w:r>
          </w:p>
        </w:tc>
        <w:tc>
          <w:tcPr>
            <w:tcW w:w="1540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71</w:t>
            </w:r>
          </w:p>
        </w:tc>
        <w:tc>
          <w:tcPr>
            <w:tcW w:w="1226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67</w:t>
            </w:r>
          </w:p>
        </w:tc>
      </w:tr>
      <w:tr w:rsidR="00656CD6" w:rsidRPr="00F260F5" w:rsidTr="007230AA">
        <w:trPr>
          <w:trHeight w:val="267"/>
        </w:trPr>
        <w:tc>
          <w:tcPr>
            <w:tcW w:w="852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5</w:t>
            </w:r>
          </w:p>
        </w:tc>
        <w:tc>
          <w:tcPr>
            <w:tcW w:w="1512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55</w:t>
            </w:r>
          </w:p>
        </w:tc>
        <w:tc>
          <w:tcPr>
            <w:tcW w:w="1572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78</w:t>
            </w:r>
          </w:p>
        </w:tc>
        <w:tc>
          <w:tcPr>
            <w:tcW w:w="1842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66</w:t>
            </w:r>
          </w:p>
        </w:tc>
        <w:tc>
          <w:tcPr>
            <w:tcW w:w="1737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62</w:t>
            </w:r>
          </w:p>
        </w:tc>
        <w:tc>
          <w:tcPr>
            <w:tcW w:w="1540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63</w:t>
            </w:r>
          </w:p>
        </w:tc>
        <w:tc>
          <w:tcPr>
            <w:tcW w:w="1226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65</w:t>
            </w:r>
          </w:p>
        </w:tc>
      </w:tr>
      <w:tr w:rsidR="00656CD6" w:rsidRPr="00F260F5" w:rsidTr="007230AA">
        <w:trPr>
          <w:trHeight w:val="287"/>
        </w:trPr>
        <w:tc>
          <w:tcPr>
            <w:tcW w:w="852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6</w:t>
            </w:r>
          </w:p>
        </w:tc>
        <w:tc>
          <w:tcPr>
            <w:tcW w:w="1512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45</w:t>
            </w:r>
          </w:p>
        </w:tc>
        <w:tc>
          <w:tcPr>
            <w:tcW w:w="1572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48</w:t>
            </w:r>
          </w:p>
        </w:tc>
        <w:tc>
          <w:tcPr>
            <w:tcW w:w="1842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46</w:t>
            </w:r>
          </w:p>
        </w:tc>
        <w:tc>
          <w:tcPr>
            <w:tcW w:w="1737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56</w:t>
            </w:r>
          </w:p>
        </w:tc>
        <w:tc>
          <w:tcPr>
            <w:tcW w:w="1540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75</w:t>
            </w:r>
          </w:p>
        </w:tc>
        <w:tc>
          <w:tcPr>
            <w:tcW w:w="1226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54</w:t>
            </w:r>
          </w:p>
        </w:tc>
      </w:tr>
      <w:tr w:rsidR="00656CD6" w:rsidRPr="00F260F5" w:rsidTr="007230AA">
        <w:trPr>
          <w:trHeight w:val="287"/>
        </w:trPr>
        <w:tc>
          <w:tcPr>
            <w:tcW w:w="852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7</w:t>
            </w:r>
          </w:p>
        </w:tc>
        <w:tc>
          <w:tcPr>
            <w:tcW w:w="1512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75</w:t>
            </w:r>
          </w:p>
        </w:tc>
        <w:tc>
          <w:tcPr>
            <w:tcW w:w="1572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78</w:t>
            </w:r>
          </w:p>
        </w:tc>
        <w:tc>
          <w:tcPr>
            <w:tcW w:w="1842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62</w:t>
            </w:r>
          </w:p>
        </w:tc>
        <w:tc>
          <w:tcPr>
            <w:tcW w:w="1737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80</w:t>
            </w:r>
          </w:p>
        </w:tc>
        <w:tc>
          <w:tcPr>
            <w:tcW w:w="1540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48</w:t>
            </w:r>
          </w:p>
        </w:tc>
        <w:tc>
          <w:tcPr>
            <w:tcW w:w="1226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69</w:t>
            </w:r>
          </w:p>
        </w:tc>
      </w:tr>
      <w:tr w:rsidR="00656CD6" w:rsidRPr="00F260F5" w:rsidTr="007230AA">
        <w:trPr>
          <w:trHeight w:val="287"/>
        </w:trPr>
        <w:tc>
          <w:tcPr>
            <w:tcW w:w="852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8</w:t>
            </w:r>
          </w:p>
        </w:tc>
        <w:tc>
          <w:tcPr>
            <w:tcW w:w="1512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71</w:t>
            </w:r>
          </w:p>
        </w:tc>
        <w:tc>
          <w:tcPr>
            <w:tcW w:w="1572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88</w:t>
            </w:r>
          </w:p>
        </w:tc>
        <w:tc>
          <w:tcPr>
            <w:tcW w:w="1842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80</w:t>
            </w:r>
          </w:p>
        </w:tc>
        <w:tc>
          <w:tcPr>
            <w:tcW w:w="1737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78</w:t>
            </w:r>
          </w:p>
        </w:tc>
        <w:tc>
          <w:tcPr>
            <w:tcW w:w="1540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81</w:t>
            </w:r>
          </w:p>
        </w:tc>
        <w:tc>
          <w:tcPr>
            <w:tcW w:w="1226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80</w:t>
            </w:r>
          </w:p>
        </w:tc>
      </w:tr>
      <w:tr w:rsidR="00656CD6" w:rsidRPr="00F260F5" w:rsidTr="007230AA">
        <w:trPr>
          <w:trHeight w:val="287"/>
        </w:trPr>
        <w:tc>
          <w:tcPr>
            <w:tcW w:w="852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</w:p>
        </w:tc>
        <w:tc>
          <w:tcPr>
            <w:tcW w:w="1512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56,5</w:t>
            </w:r>
          </w:p>
        </w:tc>
        <w:tc>
          <w:tcPr>
            <w:tcW w:w="1572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66</w:t>
            </w:r>
          </w:p>
        </w:tc>
        <w:tc>
          <w:tcPr>
            <w:tcW w:w="1842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64</w:t>
            </w:r>
          </w:p>
        </w:tc>
        <w:tc>
          <w:tcPr>
            <w:tcW w:w="1737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67</w:t>
            </w:r>
          </w:p>
        </w:tc>
        <w:tc>
          <w:tcPr>
            <w:tcW w:w="1540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60</w:t>
            </w:r>
          </w:p>
        </w:tc>
        <w:tc>
          <w:tcPr>
            <w:tcW w:w="1226" w:type="dxa"/>
          </w:tcPr>
          <w:p w:rsidR="00656CD6" w:rsidRPr="007D42A5" w:rsidRDefault="00656CD6" w:rsidP="00375E4D"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 w:rsidRPr="007D42A5">
              <w:rPr>
                <w:bCs/>
                <w:sz w:val="28"/>
                <w:szCs w:val="28"/>
                <w:lang w:bidi="ru-RU"/>
              </w:rPr>
              <w:t>62,7</w:t>
            </w:r>
          </w:p>
        </w:tc>
      </w:tr>
    </w:tbl>
    <w:p w:rsidR="00656CD6" w:rsidRPr="00F260F5" w:rsidRDefault="00656CD6" w:rsidP="00375E4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656CD6" w:rsidRPr="007D42A5" w:rsidRDefault="00656CD6" w:rsidP="00656C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7D42A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равнительные данные диагностик социально-психологической адаптации</w:t>
      </w:r>
    </w:p>
    <w:p w:rsidR="00656CD6" w:rsidRDefault="00656CD6" w:rsidP="00656C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7D42A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оспитанников ГОАУ «Свободненская специальная (коррекционная) школа-интернат»</w:t>
      </w:r>
    </w:p>
    <w:p w:rsidR="00907367" w:rsidRPr="007D42A5" w:rsidRDefault="00907367" w:rsidP="00656C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656CD6" w:rsidRDefault="00656CD6" w:rsidP="00656C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F260F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B2DE2DA" wp14:editId="0A64B810">
            <wp:extent cx="5486400" cy="2924175"/>
            <wp:effectExtent l="0" t="0" r="19050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56CD6" w:rsidRPr="00F260F5" w:rsidRDefault="00656CD6" w:rsidP="00656C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656CD6" w:rsidRDefault="00656CD6" w:rsidP="00656C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260F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Как видно из приведенных данных, в 2018 году, по сравнению с предыдущим годом, наблюдается увеличение общего показателя социально-психологической адаптации на 0,3%, а также повышение следующих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казателей адаптации по шкалам: </w:t>
      </w:r>
      <w:r w:rsidR="00E1186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спеваемость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на 0,1%, самообслуживание – на 7,4%, общительность-на 3,6%, </w:t>
      </w:r>
      <w:r w:rsidRPr="00F260F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циализация – на 1%.</w:t>
      </w:r>
    </w:p>
    <w:p w:rsidR="00656CD6" w:rsidRDefault="00656CD6" w:rsidP="00743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3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08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качественного </w:t>
      </w:r>
      <w:r w:rsidRPr="00656CD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ого сопровождения требуется обновление и развитие материально-технической базы учреждения</w:t>
      </w:r>
      <w:r w:rsidR="0008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бретение </w:t>
      </w:r>
      <w:r w:rsidRPr="00656CD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ого, методического оборудования для обучения и коррекционно-</w:t>
      </w:r>
      <w:r w:rsidRPr="00656C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ющей работы;</w:t>
      </w:r>
      <w:r w:rsidRPr="00656CD6">
        <w:rPr>
          <w:rFonts w:ascii="Calibri" w:eastAsia="Calibri" w:hAnsi="Calibri" w:cs="Arial"/>
          <w:sz w:val="20"/>
          <w:szCs w:val="20"/>
          <w:lang w:eastAsia="ru-RU"/>
        </w:rPr>
        <w:t xml:space="preserve"> </w:t>
      </w:r>
      <w:r w:rsidRPr="00656CD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ого оборудования для слепых</w:t>
      </w:r>
      <w:r w:rsidR="0055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абовидящих </w:t>
      </w:r>
      <w:r w:rsidRPr="0065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хся</w:t>
      </w:r>
      <w:r w:rsidR="007430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40DB" w:rsidRDefault="00C140DB" w:rsidP="00743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D54" w:rsidRDefault="00E34D54" w:rsidP="00C14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психолого-медико-педагогического сопровождения.</w:t>
      </w:r>
    </w:p>
    <w:p w:rsidR="00E34D54" w:rsidRDefault="00E34D54" w:rsidP="00743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101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1"/>
        <w:gridCol w:w="4634"/>
      </w:tblGrid>
      <w:tr w:rsidR="00E34D54" w:rsidRPr="00E34D54" w:rsidTr="00E34D54">
        <w:trPr>
          <w:trHeight w:val="289"/>
        </w:trPr>
        <w:tc>
          <w:tcPr>
            <w:tcW w:w="5561" w:type="dxa"/>
          </w:tcPr>
          <w:p w:rsidR="00E34D54" w:rsidRPr="00E34D54" w:rsidRDefault="00E34D54" w:rsidP="00E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4D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4634" w:type="dxa"/>
          </w:tcPr>
          <w:p w:rsidR="00E34D54" w:rsidRPr="00E34D54" w:rsidRDefault="00E34D54" w:rsidP="00E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4D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E34D54" w:rsidRPr="00E34D54" w:rsidTr="00E34D54">
        <w:trPr>
          <w:trHeight w:val="277"/>
        </w:trPr>
        <w:tc>
          <w:tcPr>
            <w:tcW w:w="5561" w:type="dxa"/>
          </w:tcPr>
          <w:p w:rsidR="00E34D54" w:rsidRPr="00E34D54" w:rsidRDefault="00E34D54" w:rsidP="00E3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-психологи</w:t>
            </w:r>
          </w:p>
        </w:tc>
        <w:tc>
          <w:tcPr>
            <w:tcW w:w="4634" w:type="dxa"/>
          </w:tcPr>
          <w:p w:rsidR="00E34D54" w:rsidRPr="00E34D54" w:rsidRDefault="00E34D54" w:rsidP="00E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34D54" w:rsidRPr="00E34D54" w:rsidTr="00E34D54">
        <w:trPr>
          <w:trHeight w:val="289"/>
        </w:trPr>
        <w:tc>
          <w:tcPr>
            <w:tcW w:w="5561" w:type="dxa"/>
          </w:tcPr>
          <w:p w:rsidR="00E34D54" w:rsidRPr="00E34D54" w:rsidRDefault="00E34D54" w:rsidP="00E3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дефектологи</w:t>
            </w:r>
          </w:p>
        </w:tc>
        <w:tc>
          <w:tcPr>
            <w:tcW w:w="4634" w:type="dxa"/>
          </w:tcPr>
          <w:p w:rsidR="00E34D54" w:rsidRPr="00E34D54" w:rsidRDefault="00E34D54" w:rsidP="00E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34D54" w:rsidRPr="00E34D54" w:rsidTr="00E34D54">
        <w:trPr>
          <w:trHeight w:val="289"/>
        </w:trPr>
        <w:tc>
          <w:tcPr>
            <w:tcW w:w="5561" w:type="dxa"/>
          </w:tcPr>
          <w:p w:rsidR="00E34D54" w:rsidRPr="00E34D54" w:rsidRDefault="00E34D54" w:rsidP="00E3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тифлопедагоги</w:t>
            </w:r>
          </w:p>
        </w:tc>
        <w:tc>
          <w:tcPr>
            <w:tcW w:w="4634" w:type="dxa"/>
          </w:tcPr>
          <w:p w:rsidR="00E34D54" w:rsidRPr="00E34D54" w:rsidRDefault="00E34D54" w:rsidP="00E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34D54" w:rsidRPr="00E34D54" w:rsidTr="00E34D54">
        <w:trPr>
          <w:trHeight w:val="289"/>
        </w:trPr>
        <w:tc>
          <w:tcPr>
            <w:tcW w:w="5561" w:type="dxa"/>
          </w:tcPr>
          <w:p w:rsidR="00E34D54" w:rsidRPr="00E34D54" w:rsidRDefault="00E34D54" w:rsidP="00E3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логопеды</w:t>
            </w:r>
          </w:p>
        </w:tc>
        <w:tc>
          <w:tcPr>
            <w:tcW w:w="4634" w:type="dxa"/>
          </w:tcPr>
          <w:p w:rsidR="00E34D54" w:rsidRPr="00E34D54" w:rsidRDefault="00E34D54" w:rsidP="00E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34D54" w:rsidRPr="00E34D54" w:rsidTr="00E34D54">
        <w:trPr>
          <w:trHeight w:val="289"/>
        </w:trPr>
        <w:tc>
          <w:tcPr>
            <w:tcW w:w="5561" w:type="dxa"/>
          </w:tcPr>
          <w:p w:rsidR="00E34D54" w:rsidRPr="00E34D54" w:rsidRDefault="00E34D54" w:rsidP="00E3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ые педагоги </w:t>
            </w:r>
          </w:p>
        </w:tc>
        <w:tc>
          <w:tcPr>
            <w:tcW w:w="4634" w:type="dxa"/>
          </w:tcPr>
          <w:p w:rsidR="00E34D54" w:rsidRPr="00E34D54" w:rsidRDefault="00E34D54" w:rsidP="00E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34D54" w:rsidRPr="00E34D54" w:rsidTr="00E34D54">
        <w:trPr>
          <w:trHeight w:val="289"/>
        </w:trPr>
        <w:tc>
          <w:tcPr>
            <w:tcW w:w="5561" w:type="dxa"/>
          </w:tcPr>
          <w:p w:rsidR="00E34D54" w:rsidRPr="00E34D54" w:rsidRDefault="00E34D54" w:rsidP="00E3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е работники</w:t>
            </w:r>
          </w:p>
        </w:tc>
        <w:tc>
          <w:tcPr>
            <w:tcW w:w="4634" w:type="dxa"/>
          </w:tcPr>
          <w:p w:rsidR="00E34D54" w:rsidRPr="00E34D54" w:rsidRDefault="00E34D54" w:rsidP="00E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7430A4" w:rsidRPr="007430A4" w:rsidRDefault="007430A4" w:rsidP="00743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367" w:rsidRDefault="00907367" w:rsidP="00FC3D03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0681" w:rsidRDefault="00FD1C7A" w:rsidP="00FC3D03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ая работа</w:t>
      </w:r>
      <w:r w:rsidR="00FC3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95ABD" w:rsidRDefault="00EA0681" w:rsidP="00EA068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0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 воспитательной работы нашей школы – интерната  включает следующие компоненты:</w:t>
      </w:r>
    </w:p>
    <w:p w:rsidR="00FB7491" w:rsidRDefault="00FB7491" w:rsidP="00EA068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5ABD" w:rsidRPr="00795ABD" w:rsidRDefault="00795ABD" w:rsidP="00FB74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72057BD0" wp14:editId="576BE148">
            <wp:extent cx="5768340" cy="469392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4" t="3397" r="2626" b="5613"/>
                    <a:stretch/>
                  </pic:blipFill>
                  <pic:spPr bwMode="auto">
                    <a:xfrm>
                      <a:off x="0" y="0"/>
                      <a:ext cx="5795145" cy="471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ABD" w:rsidRDefault="00795ABD" w:rsidP="00907367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7B6" w:rsidRDefault="004077B6" w:rsidP="00907367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0DB" w:rsidRDefault="00C140DB" w:rsidP="00907367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ABD" w:rsidRDefault="00795ABD" w:rsidP="00907367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491" w:rsidRPr="00FD1C7A" w:rsidRDefault="00FB7491" w:rsidP="00C140DB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ритетные напра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оспитательной деятельности.</w:t>
      </w:r>
    </w:p>
    <w:p w:rsidR="00FB7491" w:rsidRPr="00FD1C7A" w:rsidRDefault="00FB7491" w:rsidP="00FB7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7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1C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1C7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ое воспит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7491" w:rsidRPr="00FD1C7A" w:rsidRDefault="00FB7491" w:rsidP="00FB7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7A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1C7A">
        <w:rPr>
          <w:rFonts w:ascii="Times New Roman" w:eastAsia="Times New Roman" w:hAnsi="Times New Roman" w:cs="Times New Roman"/>
          <w:sz w:val="28"/>
          <w:szCs w:val="28"/>
          <w:lang w:eastAsia="ru-RU"/>
        </w:rPr>
        <w:t>- нравственное  воспит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7491" w:rsidRPr="00FD1C7A" w:rsidRDefault="00FB7491" w:rsidP="00FB7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7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атриотическое воспит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7491" w:rsidRPr="00FD1C7A" w:rsidRDefault="00FB7491" w:rsidP="00FB7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окультурное и </w:t>
      </w:r>
      <w:proofErr w:type="spellStart"/>
      <w:r w:rsidRPr="00FD1C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культурное</w:t>
      </w:r>
      <w:proofErr w:type="spellEnd"/>
      <w:r w:rsidRPr="00FD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7491" w:rsidRPr="00FD1C7A" w:rsidRDefault="00FB7491" w:rsidP="00FB7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7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е воспит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7491" w:rsidRPr="00FD1C7A" w:rsidRDefault="00FB7491" w:rsidP="00FB7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1C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творческое</w:t>
      </w:r>
      <w:proofErr w:type="spellEnd"/>
      <w:r w:rsidRPr="00FD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стетическое воспит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7491" w:rsidRDefault="00FB7491" w:rsidP="00FB7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 воспит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7491" w:rsidRPr="00FD1C7A" w:rsidRDefault="00FB7491" w:rsidP="00FB7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е воспитание.</w:t>
      </w:r>
    </w:p>
    <w:p w:rsidR="00FB7491" w:rsidRPr="00FD1C7A" w:rsidRDefault="00FB7491" w:rsidP="00FB7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воспитание и культура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7491" w:rsidRPr="00FD1C7A" w:rsidRDefault="00FB7491" w:rsidP="00FB7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семейных цен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7491" w:rsidRPr="00FD1C7A" w:rsidRDefault="00FB7491" w:rsidP="00FB7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вредных привычек.</w:t>
      </w:r>
    </w:p>
    <w:p w:rsidR="00FB7491" w:rsidRPr="00FD1C7A" w:rsidRDefault="00FB7491" w:rsidP="00FB7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равонарушений.</w:t>
      </w:r>
      <w:r w:rsidRPr="00FD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77B6" w:rsidRDefault="00FB7491" w:rsidP="00FB7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экстремизма и терроризма.</w:t>
      </w:r>
      <w:r w:rsidR="00E3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4D54" w:rsidRDefault="004077B6" w:rsidP="00FD1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34D54" w:rsidRPr="00E34D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многих лет  работает методическое объединение учителей, воспитателей и классных руководителей, на заседаниях которого обсуждаются вопросы воспитательной работы, открытые внеклассные занятия, коллективные творческие дела.</w:t>
      </w:r>
    </w:p>
    <w:p w:rsidR="00C140DB" w:rsidRDefault="00E34D54" w:rsidP="00FD1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3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ая работа школы-интерната организована таким образом, что коллективные творческие дела объединены в воспитательные модули. </w:t>
      </w:r>
    </w:p>
    <w:p w:rsidR="003F71B7" w:rsidRPr="00FD1C7A" w:rsidRDefault="003F71B7" w:rsidP="00FD1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71B7" w:rsidRPr="00FD1C7A" w:rsidRDefault="00033CA7" w:rsidP="00907367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D1C7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ные модули:</w:t>
      </w:r>
    </w:p>
    <w:p w:rsidR="003F71B7" w:rsidRPr="00FD1C7A" w:rsidRDefault="00E04F31" w:rsidP="00907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ь - </w:t>
      </w:r>
      <w:r w:rsidR="003F71B7" w:rsidRPr="00FD1C7A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равствуй школа!»</w:t>
      </w:r>
      <w:r w:rsidR="009073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71B7" w:rsidRPr="00FD1C7A" w:rsidRDefault="003F71B7" w:rsidP="00907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7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 - «Спорт, здоровье, красота»</w:t>
      </w:r>
      <w:r w:rsidR="009073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71B7" w:rsidRPr="00FD1C7A" w:rsidRDefault="003F71B7" w:rsidP="00907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7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 - «Славные даты»</w:t>
      </w:r>
      <w:r w:rsidR="009073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71B7" w:rsidRPr="00FD1C7A" w:rsidRDefault="003F71B7" w:rsidP="00907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 - «Зимние забавы»</w:t>
      </w:r>
      <w:r w:rsidR="009073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71B7" w:rsidRPr="00FD1C7A" w:rsidRDefault="007430A4" w:rsidP="00907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 - «Я</w:t>
      </w:r>
      <w:r w:rsidR="00907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07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1B7" w:rsidRPr="00FD1C7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 России»</w:t>
      </w:r>
      <w:r w:rsidR="009073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71B7" w:rsidRPr="00FD1C7A" w:rsidRDefault="003F71B7" w:rsidP="00907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7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 - «Защитникам Отечества посвящается»</w:t>
      </w:r>
      <w:r w:rsidR="009073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71B7" w:rsidRPr="00FD1C7A" w:rsidRDefault="003F71B7" w:rsidP="00907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7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 - «Край, в котором я живу»</w:t>
      </w:r>
      <w:r w:rsidR="009073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71B7" w:rsidRPr="00FD1C7A" w:rsidRDefault="003F71B7" w:rsidP="00907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7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 -  «Умники и умницы»</w:t>
      </w:r>
      <w:r w:rsidR="009073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71B7" w:rsidRPr="00FD1C7A" w:rsidRDefault="003F71B7" w:rsidP="00907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7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 - «Салют, по</w:t>
      </w:r>
      <w:r w:rsidR="0090736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а!»;</w:t>
      </w:r>
    </w:p>
    <w:p w:rsidR="00FD1C7A" w:rsidRDefault="00CA2504" w:rsidP="00907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 - «Ах, лето!</w:t>
      </w:r>
      <w:r w:rsidR="0090736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F742C" w:rsidRDefault="00E04F31" w:rsidP="009073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школе-</w:t>
      </w:r>
      <w:r w:rsidR="003F71B7" w:rsidRPr="00FD1C7A">
        <w:rPr>
          <w:rFonts w:ascii="Times New Roman" w:eastAsia="Calibri" w:hAnsi="Times New Roman" w:cs="Times New Roman"/>
          <w:sz w:val="28"/>
          <w:szCs w:val="28"/>
        </w:rPr>
        <w:t>интернате разработана  программ</w:t>
      </w:r>
      <w:r w:rsidR="00FD1C7A">
        <w:rPr>
          <w:rFonts w:ascii="Times New Roman" w:eastAsia="Calibri" w:hAnsi="Times New Roman" w:cs="Times New Roman"/>
          <w:sz w:val="28"/>
          <w:szCs w:val="28"/>
        </w:rPr>
        <w:t>а дополни</w:t>
      </w:r>
      <w:r w:rsidR="00033CA7">
        <w:rPr>
          <w:rFonts w:ascii="Times New Roman" w:eastAsia="Calibri" w:hAnsi="Times New Roman" w:cs="Times New Roman"/>
          <w:sz w:val="28"/>
          <w:szCs w:val="28"/>
        </w:rPr>
        <w:t>т</w:t>
      </w:r>
      <w:r w:rsidR="00BF742C">
        <w:rPr>
          <w:rFonts w:ascii="Times New Roman" w:eastAsia="Calibri" w:hAnsi="Times New Roman" w:cs="Times New Roman"/>
          <w:sz w:val="28"/>
          <w:szCs w:val="28"/>
        </w:rPr>
        <w:t>ельного образования</w:t>
      </w:r>
    </w:p>
    <w:p w:rsidR="00033CA7" w:rsidRDefault="00033CA7" w:rsidP="009073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следующим направлениям:</w:t>
      </w:r>
    </w:p>
    <w:p w:rsidR="00033CA7" w:rsidRPr="00033CA7" w:rsidRDefault="007430A4" w:rsidP="009073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>Художественно-</w:t>
      </w:r>
      <w:r w:rsidR="003F71B7" w:rsidRPr="00033CA7">
        <w:rPr>
          <w:rFonts w:ascii="Times New Roman" w:eastAsia="Calibri" w:hAnsi="Times New Roman" w:cs="Times New Roman"/>
          <w:bCs/>
          <w:kern w:val="24"/>
          <w:sz w:val="28"/>
          <w:szCs w:val="28"/>
        </w:rPr>
        <w:t>эстетическая</w:t>
      </w:r>
      <w:r w:rsidR="00907367">
        <w:rPr>
          <w:rFonts w:ascii="Times New Roman" w:eastAsia="Calibri" w:hAnsi="Times New Roman" w:cs="Times New Roman"/>
          <w:bCs/>
          <w:kern w:val="24"/>
          <w:sz w:val="28"/>
          <w:szCs w:val="28"/>
        </w:rPr>
        <w:t>;</w:t>
      </w:r>
      <w:r w:rsidR="003F71B7" w:rsidRPr="00033CA7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</w:t>
      </w:r>
    </w:p>
    <w:p w:rsidR="00033CA7" w:rsidRPr="00033CA7" w:rsidRDefault="003F71B7" w:rsidP="00907367">
      <w:pPr>
        <w:spacing w:before="113"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olor w:val="663300"/>
          <w:kern w:val="24"/>
          <w:sz w:val="28"/>
          <w:szCs w:val="28"/>
        </w:rPr>
      </w:pPr>
      <w:r w:rsidRPr="00033CA7">
        <w:rPr>
          <w:rFonts w:ascii="Times New Roman" w:eastAsia="Calibri" w:hAnsi="Times New Roman" w:cs="Times New Roman"/>
          <w:bCs/>
          <w:kern w:val="24"/>
          <w:sz w:val="28"/>
          <w:szCs w:val="28"/>
        </w:rPr>
        <w:t>Краеведческое</w:t>
      </w:r>
      <w:r w:rsidR="00907367">
        <w:rPr>
          <w:rFonts w:ascii="Times New Roman" w:eastAsia="Calibri" w:hAnsi="Times New Roman" w:cs="Times New Roman"/>
          <w:bCs/>
          <w:kern w:val="24"/>
          <w:sz w:val="28"/>
          <w:szCs w:val="28"/>
        </w:rPr>
        <w:t>;</w:t>
      </w:r>
    </w:p>
    <w:p w:rsidR="003F71B7" w:rsidRPr="00FD1C7A" w:rsidRDefault="00E35C7A" w:rsidP="00907367">
      <w:pPr>
        <w:shd w:val="clear" w:color="auto" w:fill="FFFFFF"/>
        <w:spacing w:after="0" w:line="240" w:lineRule="auto"/>
        <w:ind w:right="4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зыкально-вокальное</w:t>
      </w:r>
      <w:r w:rsidR="009073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3F71B7" w:rsidRPr="00033CA7" w:rsidRDefault="003F71B7" w:rsidP="00907367">
      <w:pPr>
        <w:shd w:val="clear" w:color="auto" w:fill="FFFFFF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33CA7">
        <w:rPr>
          <w:rFonts w:ascii="Times New Roman" w:eastAsia="Calibri" w:hAnsi="Times New Roman" w:cs="Times New Roman"/>
          <w:bCs/>
          <w:kern w:val="24"/>
          <w:sz w:val="28"/>
          <w:szCs w:val="28"/>
        </w:rPr>
        <w:t>Техническая  направленност</w:t>
      </w:r>
      <w:r w:rsidR="00E35C7A">
        <w:rPr>
          <w:rFonts w:ascii="Times New Roman" w:eastAsia="Calibri" w:hAnsi="Times New Roman" w:cs="Times New Roman"/>
          <w:bCs/>
          <w:kern w:val="24"/>
          <w:sz w:val="28"/>
          <w:szCs w:val="28"/>
        </w:rPr>
        <w:t>ь</w:t>
      </w:r>
      <w:r w:rsidR="00907367">
        <w:rPr>
          <w:rFonts w:ascii="Times New Roman" w:eastAsia="Calibri" w:hAnsi="Times New Roman" w:cs="Times New Roman"/>
          <w:bCs/>
          <w:kern w:val="24"/>
          <w:sz w:val="28"/>
          <w:szCs w:val="28"/>
        </w:rPr>
        <w:t>;</w:t>
      </w:r>
      <w:r w:rsidRPr="00033CA7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 </w:t>
      </w:r>
    </w:p>
    <w:p w:rsidR="003F71B7" w:rsidRPr="00033CA7" w:rsidRDefault="003F71B7" w:rsidP="00907367">
      <w:pPr>
        <w:shd w:val="clear" w:color="auto" w:fill="FFFFFF"/>
        <w:spacing w:after="0" w:line="240" w:lineRule="auto"/>
        <w:ind w:right="4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C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зкультурно-спортивная направленность</w:t>
      </w:r>
      <w:r w:rsidR="009073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  <w:r w:rsidRPr="00033C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33CA7" w:rsidRDefault="003F71B7" w:rsidP="00907367">
      <w:pPr>
        <w:shd w:val="clear" w:color="auto" w:fill="FFFFFF"/>
        <w:spacing w:after="0" w:line="240" w:lineRule="auto"/>
        <w:ind w:right="40" w:firstLine="709"/>
        <w:rPr>
          <w:rFonts w:ascii="Times New Roman" w:eastAsia="Calibri" w:hAnsi="Times New Roman" w:cs="Times New Roman"/>
          <w:sz w:val="28"/>
          <w:szCs w:val="28"/>
        </w:rPr>
      </w:pPr>
      <w:r w:rsidRPr="00033CA7">
        <w:rPr>
          <w:rFonts w:ascii="Times New Roman" w:eastAsia="Calibri" w:hAnsi="Times New Roman" w:cs="Times New Roman"/>
          <w:sz w:val="28"/>
          <w:szCs w:val="28"/>
        </w:rPr>
        <w:t>Хореографическая направленность</w:t>
      </w:r>
      <w:r w:rsidR="004C597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4D54" w:rsidRDefault="004C597E" w:rsidP="00E3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ходящие в систему воспитательной работы кружки, клубы, секции оказывают </w:t>
      </w:r>
      <w:r w:rsidR="00E34D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</w:t>
      </w:r>
      <w:r w:rsidRPr="004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е на </w:t>
      </w:r>
      <w:proofErr w:type="gramStart"/>
      <w:r w:rsidR="00E34D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E34D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5C7A" w:rsidRPr="00E34D54" w:rsidRDefault="00E34D54" w:rsidP="00E3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D0E57">
        <w:rPr>
          <w:rFonts w:ascii="Times New Roman" w:eastAsia="Calibri" w:hAnsi="Times New Roman" w:cs="Times New Roman"/>
          <w:sz w:val="28"/>
          <w:szCs w:val="28"/>
        </w:rPr>
        <w:t xml:space="preserve">В школе-интернате работает 50 кружков, секций, клубов. </w:t>
      </w:r>
    </w:p>
    <w:p w:rsidR="005D0E57" w:rsidRDefault="002B4DDE" w:rsidP="00BF742C">
      <w:pPr>
        <w:shd w:val="clear" w:color="auto" w:fill="FFFFFF"/>
        <w:spacing w:after="0" w:line="240" w:lineRule="auto"/>
        <w:ind w:right="40"/>
        <w:rPr>
          <w:rFonts w:ascii="Times New Roman" w:eastAsia="Calibri" w:hAnsi="Times New Roman" w:cs="Times New Roman"/>
          <w:sz w:val="28"/>
          <w:szCs w:val="28"/>
        </w:rPr>
      </w:pPr>
      <w:r w:rsidRPr="00670B02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 воспитан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м образованием </w:t>
      </w:r>
      <w:r w:rsidRPr="0067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-интерната составляет 100%</w:t>
      </w:r>
      <w:r w:rsidR="004408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DDE" w:rsidRDefault="00FC0F90" w:rsidP="00FC0F90">
      <w:pPr>
        <w:spacing w:line="240" w:lineRule="auto"/>
        <w:ind w:right="25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Уровень</w:t>
      </w:r>
      <w:r w:rsidR="00CA2504">
        <w:rPr>
          <w:rFonts w:ascii="Times New Roman" w:eastAsia="Calibri" w:hAnsi="Times New Roman" w:cs="Times New Roman"/>
          <w:sz w:val="28"/>
          <w:szCs w:val="28"/>
        </w:rPr>
        <w:t xml:space="preserve"> воспитанности</w:t>
      </w:r>
      <w:r w:rsidR="005D0E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D0E57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CA25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%)</w:t>
      </w:r>
    </w:p>
    <w:tbl>
      <w:tblPr>
        <w:tblStyle w:val="ac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417"/>
        <w:gridCol w:w="1276"/>
        <w:gridCol w:w="1306"/>
      </w:tblGrid>
      <w:tr w:rsidR="00FC0F90" w:rsidTr="00226877">
        <w:tc>
          <w:tcPr>
            <w:tcW w:w="851" w:type="dxa"/>
          </w:tcPr>
          <w:p w:rsidR="00FC0F90" w:rsidRDefault="00FC0F90" w:rsidP="00FC0F90">
            <w:pPr>
              <w:ind w:right="25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</w:t>
            </w:r>
            <w:r w:rsidR="0022687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226877">
              <w:rPr>
                <w:rFonts w:eastAsia="Calibri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103" w:type="dxa"/>
          </w:tcPr>
          <w:p w:rsidR="00FC0F90" w:rsidRDefault="003230F2" w:rsidP="00FC0F90">
            <w:pPr>
              <w:ind w:right="25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</w:tcPr>
          <w:p w:rsidR="00FC0F90" w:rsidRDefault="00FC0F90" w:rsidP="00FC0F90">
            <w:pPr>
              <w:ind w:right="25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6</w:t>
            </w:r>
          </w:p>
        </w:tc>
        <w:tc>
          <w:tcPr>
            <w:tcW w:w="1276" w:type="dxa"/>
          </w:tcPr>
          <w:p w:rsidR="00FC0F90" w:rsidRDefault="00FC0F90" w:rsidP="00FC0F90">
            <w:pPr>
              <w:ind w:right="25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7</w:t>
            </w:r>
          </w:p>
        </w:tc>
        <w:tc>
          <w:tcPr>
            <w:tcW w:w="1306" w:type="dxa"/>
          </w:tcPr>
          <w:p w:rsidR="00FC0F90" w:rsidRDefault="00FC0F90" w:rsidP="00FC0F90">
            <w:pPr>
              <w:ind w:right="25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8</w:t>
            </w:r>
          </w:p>
        </w:tc>
      </w:tr>
      <w:tr w:rsidR="00FC0F90" w:rsidTr="00226877">
        <w:tc>
          <w:tcPr>
            <w:tcW w:w="851" w:type="dxa"/>
          </w:tcPr>
          <w:p w:rsidR="00FC0F90" w:rsidRDefault="00FC0F90" w:rsidP="00FC0F90">
            <w:pPr>
              <w:ind w:right="25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FC0F90" w:rsidRDefault="00FC0F90" w:rsidP="003230F2">
            <w:pPr>
              <w:ind w:right="25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уманность</w:t>
            </w:r>
          </w:p>
        </w:tc>
        <w:tc>
          <w:tcPr>
            <w:tcW w:w="1417" w:type="dxa"/>
          </w:tcPr>
          <w:p w:rsidR="00FC0F90" w:rsidRDefault="003230F2" w:rsidP="00FC0F90">
            <w:pPr>
              <w:ind w:right="25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,7</w:t>
            </w:r>
          </w:p>
        </w:tc>
        <w:tc>
          <w:tcPr>
            <w:tcW w:w="1276" w:type="dxa"/>
          </w:tcPr>
          <w:p w:rsidR="00FC0F90" w:rsidRDefault="00226877" w:rsidP="00FC0F90">
            <w:pPr>
              <w:ind w:right="25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7,</w:t>
            </w:r>
            <w:r w:rsidR="003230F2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306" w:type="dxa"/>
          </w:tcPr>
          <w:p w:rsidR="00FC0F90" w:rsidRDefault="003230F2" w:rsidP="00FC0F90">
            <w:pPr>
              <w:ind w:right="25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2,3</w:t>
            </w:r>
          </w:p>
        </w:tc>
      </w:tr>
      <w:tr w:rsidR="00FC0F90" w:rsidTr="00226877">
        <w:tc>
          <w:tcPr>
            <w:tcW w:w="851" w:type="dxa"/>
          </w:tcPr>
          <w:p w:rsidR="00FC0F90" w:rsidRDefault="00FC0F90" w:rsidP="00FC0F90">
            <w:pPr>
              <w:ind w:right="25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FC0F90" w:rsidRDefault="00FC0F90" w:rsidP="003230F2">
            <w:pPr>
              <w:ind w:right="25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естность</w:t>
            </w:r>
          </w:p>
        </w:tc>
        <w:tc>
          <w:tcPr>
            <w:tcW w:w="1417" w:type="dxa"/>
          </w:tcPr>
          <w:p w:rsidR="00FC0F90" w:rsidRDefault="003230F2" w:rsidP="00FC0F90">
            <w:pPr>
              <w:ind w:right="25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,9</w:t>
            </w:r>
          </w:p>
        </w:tc>
        <w:tc>
          <w:tcPr>
            <w:tcW w:w="1276" w:type="dxa"/>
          </w:tcPr>
          <w:p w:rsidR="00FC0F90" w:rsidRDefault="00226877" w:rsidP="00FC0F90">
            <w:pPr>
              <w:ind w:right="25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8,</w:t>
            </w:r>
            <w:r w:rsidR="003230F2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306" w:type="dxa"/>
          </w:tcPr>
          <w:p w:rsidR="00FC0F90" w:rsidRDefault="003230F2" w:rsidP="00FC0F90">
            <w:pPr>
              <w:ind w:right="25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,7</w:t>
            </w:r>
          </w:p>
        </w:tc>
      </w:tr>
      <w:tr w:rsidR="00FC0F90" w:rsidTr="00226877">
        <w:tc>
          <w:tcPr>
            <w:tcW w:w="851" w:type="dxa"/>
          </w:tcPr>
          <w:p w:rsidR="00FC0F90" w:rsidRDefault="00FC0F90" w:rsidP="00FC0F90">
            <w:pPr>
              <w:ind w:right="25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FC0F90" w:rsidRDefault="00FC0F90" w:rsidP="003230F2">
            <w:pPr>
              <w:ind w:right="25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ношение к своим обязанностям</w:t>
            </w:r>
          </w:p>
        </w:tc>
        <w:tc>
          <w:tcPr>
            <w:tcW w:w="1417" w:type="dxa"/>
          </w:tcPr>
          <w:p w:rsidR="00FC0F90" w:rsidRDefault="00226877" w:rsidP="00FC0F90">
            <w:pPr>
              <w:ind w:right="25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8,</w:t>
            </w:r>
            <w:r w:rsidR="003230F2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FC0F90" w:rsidRDefault="003230F2" w:rsidP="00FC0F90">
            <w:pPr>
              <w:ind w:right="25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5,5</w:t>
            </w:r>
          </w:p>
        </w:tc>
        <w:tc>
          <w:tcPr>
            <w:tcW w:w="1306" w:type="dxa"/>
          </w:tcPr>
          <w:p w:rsidR="00FC0F90" w:rsidRDefault="003230F2" w:rsidP="00FC0F90">
            <w:pPr>
              <w:ind w:right="25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2,2</w:t>
            </w:r>
          </w:p>
        </w:tc>
      </w:tr>
      <w:tr w:rsidR="00FC0F90" w:rsidTr="00226877">
        <w:tc>
          <w:tcPr>
            <w:tcW w:w="851" w:type="dxa"/>
          </w:tcPr>
          <w:p w:rsidR="00FC0F90" w:rsidRDefault="00FC0F90" w:rsidP="00FC0F90">
            <w:pPr>
              <w:ind w:right="25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FC0F90" w:rsidRDefault="00FC0F90" w:rsidP="003230F2">
            <w:pPr>
              <w:ind w:right="25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исциплина</w:t>
            </w:r>
          </w:p>
        </w:tc>
        <w:tc>
          <w:tcPr>
            <w:tcW w:w="1417" w:type="dxa"/>
          </w:tcPr>
          <w:p w:rsidR="00FC0F90" w:rsidRDefault="003230F2" w:rsidP="00FC0F90">
            <w:pPr>
              <w:ind w:right="25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3,6</w:t>
            </w:r>
          </w:p>
        </w:tc>
        <w:tc>
          <w:tcPr>
            <w:tcW w:w="1276" w:type="dxa"/>
          </w:tcPr>
          <w:p w:rsidR="00FC0F90" w:rsidRDefault="00226877" w:rsidP="00FC0F90">
            <w:pPr>
              <w:ind w:right="25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6,</w:t>
            </w:r>
            <w:r w:rsidR="003230F2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306" w:type="dxa"/>
          </w:tcPr>
          <w:p w:rsidR="00FC0F90" w:rsidRDefault="003230F2" w:rsidP="00FC0F90">
            <w:pPr>
              <w:ind w:right="25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5,6</w:t>
            </w:r>
          </w:p>
        </w:tc>
      </w:tr>
      <w:tr w:rsidR="00FC0F90" w:rsidTr="00226877">
        <w:tc>
          <w:tcPr>
            <w:tcW w:w="851" w:type="dxa"/>
          </w:tcPr>
          <w:p w:rsidR="00FC0F90" w:rsidRDefault="00FC0F90" w:rsidP="00FC0F90">
            <w:pPr>
              <w:ind w:right="25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FC0F90" w:rsidRDefault="00FC0F90" w:rsidP="003230F2">
            <w:pPr>
              <w:ind w:right="25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нципиальность</w:t>
            </w:r>
          </w:p>
        </w:tc>
        <w:tc>
          <w:tcPr>
            <w:tcW w:w="1417" w:type="dxa"/>
          </w:tcPr>
          <w:p w:rsidR="00FC0F90" w:rsidRDefault="003230F2" w:rsidP="00FC0F90">
            <w:pPr>
              <w:ind w:right="25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3,2</w:t>
            </w:r>
          </w:p>
        </w:tc>
        <w:tc>
          <w:tcPr>
            <w:tcW w:w="1276" w:type="dxa"/>
          </w:tcPr>
          <w:p w:rsidR="00FC0F90" w:rsidRDefault="003230F2" w:rsidP="00FC0F90">
            <w:pPr>
              <w:ind w:right="25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,3</w:t>
            </w:r>
          </w:p>
        </w:tc>
        <w:tc>
          <w:tcPr>
            <w:tcW w:w="1306" w:type="dxa"/>
          </w:tcPr>
          <w:p w:rsidR="00FC0F90" w:rsidRDefault="003230F2" w:rsidP="00FC0F90">
            <w:pPr>
              <w:ind w:right="25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,9</w:t>
            </w:r>
          </w:p>
        </w:tc>
      </w:tr>
      <w:tr w:rsidR="00FC0F90" w:rsidTr="00226877">
        <w:tc>
          <w:tcPr>
            <w:tcW w:w="851" w:type="dxa"/>
          </w:tcPr>
          <w:p w:rsidR="00FC0F90" w:rsidRDefault="00FC0F90" w:rsidP="00FC0F90">
            <w:pPr>
              <w:ind w:right="25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FC0F90" w:rsidRDefault="00FC0F90" w:rsidP="003230F2">
            <w:pPr>
              <w:ind w:right="25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ветственность</w:t>
            </w:r>
          </w:p>
        </w:tc>
        <w:tc>
          <w:tcPr>
            <w:tcW w:w="1417" w:type="dxa"/>
          </w:tcPr>
          <w:p w:rsidR="00FC0F90" w:rsidRDefault="003230F2" w:rsidP="00FC0F90">
            <w:pPr>
              <w:ind w:right="25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3,2</w:t>
            </w:r>
          </w:p>
        </w:tc>
        <w:tc>
          <w:tcPr>
            <w:tcW w:w="1276" w:type="dxa"/>
          </w:tcPr>
          <w:p w:rsidR="00FC0F90" w:rsidRDefault="003230F2" w:rsidP="00FC0F90">
            <w:pPr>
              <w:ind w:right="25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2,8</w:t>
            </w:r>
          </w:p>
        </w:tc>
        <w:tc>
          <w:tcPr>
            <w:tcW w:w="1306" w:type="dxa"/>
          </w:tcPr>
          <w:p w:rsidR="00FC0F90" w:rsidRDefault="003230F2" w:rsidP="00FC0F90">
            <w:pPr>
              <w:ind w:right="25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,3</w:t>
            </w:r>
          </w:p>
        </w:tc>
      </w:tr>
      <w:tr w:rsidR="00FC0F90" w:rsidTr="00226877">
        <w:tc>
          <w:tcPr>
            <w:tcW w:w="851" w:type="dxa"/>
          </w:tcPr>
          <w:p w:rsidR="00FC0F90" w:rsidRDefault="00FC0F90" w:rsidP="00FC0F90">
            <w:pPr>
              <w:ind w:right="25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FC0F90" w:rsidRDefault="00FC0F90" w:rsidP="003230F2">
            <w:pPr>
              <w:ind w:right="25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юбознательность</w:t>
            </w:r>
          </w:p>
        </w:tc>
        <w:tc>
          <w:tcPr>
            <w:tcW w:w="1417" w:type="dxa"/>
          </w:tcPr>
          <w:p w:rsidR="00FC0F90" w:rsidRDefault="003230F2" w:rsidP="00FC0F90">
            <w:pPr>
              <w:ind w:right="25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,8</w:t>
            </w:r>
          </w:p>
        </w:tc>
        <w:tc>
          <w:tcPr>
            <w:tcW w:w="1276" w:type="dxa"/>
          </w:tcPr>
          <w:p w:rsidR="00FC0F90" w:rsidRDefault="00226877" w:rsidP="003230F2">
            <w:pPr>
              <w:ind w:right="25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7,</w:t>
            </w:r>
            <w:r w:rsidR="003230F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306" w:type="dxa"/>
          </w:tcPr>
          <w:p w:rsidR="00FC0F90" w:rsidRDefault="003230F2" w:rsidP="00FC0F90">
            <w:pPr>
              <w:ind w:right="25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9,9</w:t>
            </w:r>
          </w:p>
        </w:tc>
      </w:tr>
      <w:tr w:rsidR="00FC0F90" w:rsidTr="00226877">
        <w:tc>
          <w:tcPr>
            <w:tcW w:w="851" w:type="dxa"/>
          </w:tcPr>
          <w:p w:rsidR="00FC0F90" w:rsidRDefault="00FC0F90" w:rsidP="00FC0F90">
            <w:pPr>
              <w:ind w:right="25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FC0F90" w:rsidRDefault="00FC0F90" w:rsidP="003230F2">
            <w:pPr>
              <w:ind w:right="25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стетическое развитие</w:t>
            </w:r>
          </w:p>
        </w:tc>
        <w:tc>
          <w:tcPr>
            <w:tcW w:w="1417" w:type="dxa"/>
          </w:tcPr>
          <w:p w:rsidR="00FC0F90" w:rsidRDefault="003230F2" w:rsidP="00FC0F90">
            <w:pPr>
              <w:ind w:right="25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,2</w:t>
            </w:r>
          </w:p>
        </w:tc>
        <w:tc>
          <w:tcPr>
            <w:tcW w:w="1276" w:type="dxa"/>
          </w:tcPr>
          <w:p w:rsidR="00FC0F90" w:rsidRDefault="003230F2" w:rsidP="00FC0F90">
            <w:pPr>
              <w:ind w:right="25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6,7</w:t>
            </w:r>
          </w:p>
        </w:tc>
        <w:tc>
          <w:tcPr>
            <w:tcW w:w="1306" w:type="dxa"/>
          </w:tcPr>
          <w:p w:rsidR="00FC0F90" w:rsidRDefault="003230F2" w:rsidP="00FC0F90">
            <w:pPr>
              <w:ind w:right="25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,6</w:t>
            </w:r>
          </w:p>
        </w:tc>
      </w:tr>
      <w:tr w:rsidR="00FC0F90" w:rsidTr="00226877">
        <w:tc>
          <w:tcPr>
            <w:tcW w:w="851" w:type="dxa"/>
          </w:tcPr>
          <w:p w:rsidR="00FC0F90" w:rsidRDefault="00FC0F90" w:rsidP="00FC0F90">
            <w:pPr>
              <w:ind w:right="25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FC0F90" w:rsidRDefault="00FC0F90" w:rsidP="003230F2">
            <w:pPr>
              <w:ind w:right="25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ремление к физическому совершенству</w:t>
            </w:r>
          </w:p>
        </w:tc>
        <w:tc>
          <w:tcPr>
            <w:tcW w:w="1417" w:type="dxa"/>
          </w:tcPr>
          <w:p w:rsidR="00FC0F90" w:rsidRDefault="003230F2" w:rsidP="00FC0F90">
            <w:pPr>
              <w:ind w:right="25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2,2</w:t>
            </w:r>
          </w:p>
        </w:tc>
        <w:tc>
          <w:tcPr>
            <w:tcW w:w="1276" w:type="dxa"/>
          </w:tcPr>
          <w:p w:rsidR="00FC0F90" w:rsidRDefault="003230F2" w:rsidP="00FC0F90">
            <w:pPr>
              <w:ind w:right="25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2</w:t>
            </w:r>
          </w:p>
        </w:tc>
        <w:tc>
          <w:tcPr>
            <w:tcW w:w="1306" w:type="dxa"/>
          </w:tcPr>
          <w:p w:rsidR="00FC0F90" w:rsidRDefault="003230F2" w:rsidP="00FC0F90">
            <w:pPr>
              <w:ind w:right="25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</w:t>
            </w:r>
          </w:p>
        </w:tc>
      </w:tr>
      <w:tr w:rsidR="00FC0F90" w:rsidTr="00226877">
        <w:tc>
          <w:tcPr>
            <w:tcW w:w="851" w:type="dxa"/>
          </w:tcPr>
          <w:p w:rsidR="00FC0F90" w:rsidRDefault="00FC0F90" w:rsidP="00FC0F90">
            <w:pPr>
              <w:ind w:right="25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FC0F90" w:rsidRDefault="003230F2" w:rsidP="00FC0F90">
            <w:pPr>
              <w:ind w:right="25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FC0F90" w:rsidRDefault="003230F2" w:rsidP="00FC0F90">
            <w:pPr>
              <w:ind w:right="25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2,8</w:t>
            </w:r>
          </w:p>
        </w:tc>
        <w:tc>
          <w:tcPr>
            <w:tcW w:w="1276" w:type="dxa"/>
          </w:tcPr>
          <w:p w:rsidR="00FC0F90" w:rsidRDefault="003230F2" w:rsidP="00FC0F90">
            <w:pPr>
              <w:ind w:right="25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9,7</w:t>
            </w:r>
          </w:p>
        </w:tc>
        <w:tc>
          <w:tcPr>
            <w:tcW w:w="1306" w:type="dxa"/>
          </w:tcPr>
          <w:p w:rsidR="00FC0F90" w:rsidRDefault="003230F2" w:rsidP="00FC0F90">
            <w:pPr>
              <w:ind w:right="25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,8</w:t>
            </w:r>
          </w:p>
        </w:tc>
      </w:tr>
    </w:tbl>
    <w:p w:rsidR="00057CBE" w:rsidRPr="00EE2EF8" w:rsidRDefault="004077B6" w:rsidP="004077B6">
      <w:pPr>
        <w:spacing w:after="0" w:line="240" w:lineRule="auto"/>
        <w:ind w:right="25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3230F2">
        <w:rPr>
          <w:rFonts w:ascii="Times New Roman" w:eastAsia="Calibri" w:hAnsi="Times New Roman" w:cs="Times New Roman"/>
          <w:sz w:val="28"/>
          <w:szCs w:val="28"/>
        </w:rPr>
        <w:t xml:space="preserve">Вывод: </w:t>
      </w:r>
      <w:r w:rsidR="003230F2" w:rsidRPr="003230F2">
        <w:rPr>
          <w:rFonts w:ascii="Times New Roman" w:eastAsia="Calibri" w:hAnsi="Times New Roman" w:cs="Times New Roman"/>
          <w:sz w:val="28"/>
          <w:szCs w:val="28"/>
        </w:rPr>
        <w:t>динамика уровня воспитанности положительная</w:t>
      </w:r>
      <w:r w:rsidR="003230F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430A4">
        <w:rPr>
          <w:rFonts w:ascii="Times New Roman" w:eastAsia="Calibri" w:hAnsi="Times New Roman" w:cs="Times New Roman"/>
          <w:sz w:val="28"/>
          <w:szCs w:val="28"/>
        </w:rPr>
        <w:t>Полученные результа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30F2" w:rsidRPr="003230F2">
        <w:rPr>
          <w:rFonts w:ascii="Times New Roman" w:eastAsia="Calibri" w:hAnsi="Times New Roman" w:cs="Times New Roman"/>
          <w:sz w:val="28"/>
          <w:szCs w:val="28"/>
        </w:rPr>
        <w:t>свидетельствуют о стабильности в воспитательном процессе школы-интерната.</w:t>
      </w:r>
    </w:p>
    <w:p w:rsidR="00FC3D03" w:rsidRPr="00033CA7" w:rsidRDefault="00FC3D03" w:rsidP="004077B6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FC3D03" w:rsidRDefault="00FC3D03" w:rsidP="00FC3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воспитанников   школы-интерната</w:t>
      </w:r>
    </w:p>
    <w:p w:rsidR="000B544B" w:rsidRPr="00670B02" w:rsidRDefault="000B544B" w:rsidP="00FC3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72" w:type="dxa"/>
        <w:jc w:val="center"/>
        <w:tblInd w:w="-1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2127"/>
        <w:gridCol w:w="1919"/>
        <w:gridCol w:w="1771"/>
        <w:gridCol w:w="1606"/>
        <w:gridCol w:w="1608"/>
      </w:tblGrid>
      <w:tr w:rsidR="00FC3D03" w:rsidRPr="00670B02" w:rsidTr="000B544B">
        <w:trPr>
          <w:trHeight w:val="929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03" w:rsidRPr="00226877" w:rsidRDefault="00226877" w:rsidP="0072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FC3D03" w:rsidRPr="0022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ы</w:t>
            </w:r>
            <w:r w:rsidRPr="0022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03" w:rsidRPr="00226877" w:rsidRDefault="00226877" w:rsidP="0072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C3D03" w:rsidRPr="0022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ссийские</w:t>
            </w:r>
            <w:r w:rsidRPr="0022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3D03" w:rsidRPr="0022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03" w:rsidRPr="00226877" w:rsidRDefault="00226877" w:rsidP="0072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C3D03" w:rsidRPr="0022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ые</w:t>
            </w:r>
            <w:r w:rsidRPr="0022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3D03" w:rsidRPr="0022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03" w:rsidRPr="00226877" w:rsidRDefault="00BD668A" w:rsidP="0072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</w:t>
            </w:r>
            <w:r w:rsidR="00226877" w:rsidRPr="0022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3D03" w:rsidRPr="0022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ы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03" w:rsidRPr="00226877" w:rsidRDefault="00BD668A" w:rsidP="0072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</w:t>
            </w:r>
            <w:r w:rsidR="00FC3D03" w:rsidRPr="0022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курс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03" w:rsidRPr="00226877" w:rsidRDefault="00226877" w:rsidP="0072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FC3D03" w:rsidRPr="0022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ный</w:t>
            </w:r>
            <w:r w:rsidRPr="0022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3D03" w:rsidRPr="00226877" w:rsidRDefault="00FC3D03" w:rsidP="0072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</w:t>
            </w:r>
          </w:p>
        </w:tc>
      </w:tr>
      <w:tr w:rsidR="00FC3D03" w:rsidRPr="00670B02" w:rsidTr="000B544B">
        <w:trPr>
          <w:trHeight w:val="72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03" w:rsidRPr="00670B02" w:rsidRDefault="00FC3D03" w:rsidP="0072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03" w:rsidRPr="00670B02" w:rsidRDefault="00FC3D03" w:rsidP="0072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 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03" w:rsidRPr="00670B02" w:rsidRDefault="00FC3D03" w:rsidP="0072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03" w:rsidRPr="00670B02" w:rsidRDefault="00FC3D03" w:rsidP="0072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7%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03" w:rsidRPr="00670B02" w:rsidRDefault="00FC3D03" w:rsidP="0072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2 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03" w:rsidRPr="00670B02" w:rsidRDefault="00FC3D03" w:rsidP="0072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2 %</w:t>
            </w:r>
          </w:p>
        </w:tc>
      </w:tr>
      <w:tr w:rsidR="00FC3D03" w:rsidRPr="00670B02" w:rsidTr="000B544B">
        <w:trPr>
          <w:trHeight w:val="72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03" w:rsidRPr="00670B02" w:rsidRDefault="00FC3D03" w:rsidP="0072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03" w:rsidRPr="00670B02" w:rsidRDefault="00FC3D03" w:rsidP="0072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  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03" w:rsidRPr="00670B02" w:rsidRDefault="00FC3D03" w:rsidP="0072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03" w:rsidRPr="00670B02" w:rsidRDefault="00FC3D03" w:rsidP="0072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5 %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03" w:rsidRPr="00670B02" w:rsidRDefault="00FC3D03" w:rsidP="0072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1 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03" w:rsidRPr="00670B02" w:rsidRDefault="00FC3D03" w:rsidP="0072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1  %</w:t>
            </w:r>
          </w:p>
        </w:tc>
      </w:tr>
      <w:tr w:rsidR="00FC3D03" w:rsidRPr="00670B02" w:rsidTr="000B544B">
        <w:trPr>
          <w:trHeight w:val="521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03" w:rsidRPr="00670B02" w:rsidRDefault="00FC3D03" w:rsidP="0072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03" w:rsidRPr="00670B02" w:rsidRDefault="00FC3D03" w:rsidP="0072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1 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03" w:rsidRPr="00670B02" w:rsidRDefault="00FC3D03" w:rsidP="0072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03" w:rsidRPr="00670B02" w:rsidRDefault="00FC3D03" w:rsidP="0072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 %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03" w:rsidRPr="00670B02" w:rsidRDefault="00FC3D03" w:rsidP="0072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1  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03" w:rsidRPr="00670B02" w:rsidRDefault="00FC3D03" w:rsidP="0072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1 %</w:t>
            </w:r>
          </w:p>
        </w:tc>
      </w:tr>
    </w:tbl>
    <w:p w:rsidR="000B544B" w:rsidRDefault="000B544B" w:rsidP="007430A4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E2EF8" w:rsidRDefault="004077B6" w:rsidP="007430A4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2E09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вод: воспитанники </w:t>
      </w:r>
      <w:r w:rsidR="00743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ы-интерната участвуют</w:t>
      </w:r>
      <w:r w:rsidR="002E09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онкурсах на различных уровнях.</w:t>
      </w:r>
      <w:r w:rsidR="00401C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E2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шение школьных проблем активное участие принимают родители.</w:t>
      </w:r>
    </w:p>
    <w:p w:rsidR="00EE2EF8" w:rsidRDefault="004077B6" w:rsidP="007430A4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EE2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итогам анкетирования 100%  опрошенных родителей положительно относятся к  деятельности  школы-интерната по различным направлениям.  </w:t>
      </w:r>
    </w:p>
    <w:p w:rsidR="00EE2EF8" w:rsidRDefault="00EE2EF8" w:rsidP="00EE2E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E2EF8" w:rsidRPr="00057CBE" w:rsidRDefault="00EE2EF8" w:rsidP="00EE2E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57CBE">
        <w:rPr>
          <w:rFonts w:ascii="Times New Roman" w:hAnsi="Times New Roman" w:cs="Times New Roman"/>
          <w:sz w:val="28"/>
          <w:szCs w:val="28"/>
        </w:rPr>
        <w:t>Уровень удовлетворенности родителей образовательным процессом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2355"/>
        <w:gridCol w:w="2605"/>
        <w:gridCol w:w="2605"/>
        <w:gridCol w:w="2358"/>
      </w:tblGrid>
      <w:tr w:rsidR="00EE2EF8" w:rsidTr="00BD4E46">
        <w:tc>
          <w:tcPr>
            <w:tcW w:w="2355" w:type="dxa"/>
          </w:tcPr>
          <w:p w:rsidR="00EE2EF8" w:rsidRDefault="00EE2EF8" w:rsidP="007230A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(%)</w:t>
            </w:r>
          </w:p>
        </w:tc>
        <w:tc>
          <w:tcPr>
            <w:tcW w:w="2605" w:type="dxa"/>
          </w:tcPr>
          <w:p w:rsidR="00EE2EF8" w:rsidRDefault="00EE2EF8" w:rsidP="007230A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605" w:type="dxa"/>
          </w:tcPr>
          <w:p w:rsidR="00EE2EF8" w:rsidRDefault="00EE2EF8" w:rsidP="007230A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358" w:type="dxa"/>
          </w:tcPr>
          <w:p w:rsidR="00EE2EF8" w:rsidRDefault="00EE2EF8" w:rsidP="007230A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EE2EF8" w:rsidTr="00BD4E46">
        <w:tc>
          <w:tcPr>
            <w:tcW w:w="2355" w:type="dxa"/>
          </w:tcPr>
          <w:p w:rsidR="00EE2EF8" w:rsidRDefault="00EE2EF8" w:rsidP="007230A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  <w:tc>
          <w:tcPr>
            <w:tcW w:w="2605" w:type="dxa"/>
          </w:tcPr>
          <w:p w:rsidR="00EE2EF8" w:rsidRDefault="00EE2EF8" w:rsidP="007230A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2605" w:type="dxa"/>
          </w:tcPr>
          <w:p w:rsidR="00EE2EF8" w:rsidRDefault="00EE2EF8" w:rsidP="007230A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2358" w:type="dxa"/>
          </w:tcPr>
          <w:p w:rsidR="00EE2EF8" w:rsidRDefault="00EE2EF8" w:rsidP="007230A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EE2EF8" w:rsidTr="00BD4E46">
        <w:tc>
          <w:tcPr>
            <w:tcW w:w="2355" w:type="dxa"/>
          </w:tcPr>
          <w:p w:rsidR="00EE2EF8" w:rsidRDefault="00EE2EF8" w:rsidP="007230A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  <w:tc>
          <w:tcPr>
            <w:tcW w:w="2605" w:type="dxa"/>
          </w:tcPr>
          <w:p w:rsidR="00EE2EF8" w:rsidRDefault="00EE2EF8" w:rsidP="007230A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605" w:type="dxa"/>
          </w:tcPr>
          <w:p w:rsidR="00EE2EF8" w:rsidRDefault="00EE2EF8" w:rsidP="007230A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58" w:type="dxa"/>
          </w:tcPr>
          <w:p w:rsidR="00EE2EF8" w:rsidRDefault="00EE2EF8" w:rsidP="007230A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E2EF8" w:rsidTr="00BD4E46">
        <w:tc>
          <w:tcPr>
            <w:tcW w:w="2355" w:type="dxa"/>
          </w:tcPr>
          <w:p w:rsidR="00EE2EF8" w:rsidRDefault="00EE2EF8" w:rsidP="007230A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</w:tc>
        <w:tc>
          <w:tcPr>
            <w:tcW w:w="2605" w:type="dxa"/>
          </w:tcPr>
          <w:p w:rsidR="00EE2EF8" w:rsidRDefault="00EE2EF8" w:rsidP="007230A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05" w:type="dxa"/>
          </w:tcPr>
          <w:p w:rsidR="00EE2EF8" w:rsidRDefault="00EE2EF8" w:rsidP="007230A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58" w:type="dxa"/>
          </w:tcPr>
          <w:p w:rsidR="00EE2EF8" w:rsidRDefault="00EE2EF8" w:rsidP="007230A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E2EF8" w:rsidRDefault="00EE2EF8" w:rsidP="00EE2E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014" w:rsidRPr="00EE2EF8" w:rsidRDefault="004077B6" w:rsidP="004077B6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EE2EF8">
        <w:rPr>
          <w:rFonts w:ascii="Times New Roman" w:hAnsi="Times New Roman" w:cs="Times New Roman"/>
          <w:sz w:val="28"/>
          <w:szCs w:val="28"/>
        </w:rPr>
        <w:t xml:space="preserve">Исходя из данных анкетирования можно сделать вывод, что родители обучающихся школы-интерната удовлетворены образовательным процессом. </w:t>
      </w:r>
      <w:proofErr w:type="gramEnd"/>
    </w:p>
    <w:p w:rsidR="00E34D54" w:rsidRDefault="00F1004C" w:rsidP="00E3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</w:t>
      </w:r>
      <w:r w:rsidR="00C81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образом</w:t>
      </w:r>
      <w:r w:rsidR="001D7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81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C81014" w:rsidRPr="00C8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-интернате созданы комфортные условия:</w:t>
      </w:r>
      <w:r w:rsidR="00C81014" w:rsidRPr="00C81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1014" w:rsidRPr="00C8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альный </w:t>
      </w:r>
      <w:r w:rsidR="00BD4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1014" w:rsidRPr="00C8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 урочной и внеурочной деятельности, учебная нагрузка </w:t>
      </w:r>
      <w:proofErr w:type="gramStart"/>
      <w:r w:rsidR="00C81014" w:rsidRPr="00C810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C81014" w:rsidRPr="00C8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мерно распределена в течение дня, недели, уроки чередуются с динамическими паузами. Организованы занятия в кружках, клубах и спортивных секциях, проводятся спортивно-оздоровительные и культурно-оздоровительные мероприятия.</w:t>
      </w:r>
      <w:r w:rsidR="00E34D54" w:rsidRPr="004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441900" w:rsidRPr="00C81014" w:rsidRDefault="00E34D54" w:rsidP="001F1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C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я также показали, что воспитательная работа с одной стороны направлена на развитие личности воспитанников, их успешную социализацию в обществе и с другой стороны нацелена на повышение учебных результатов </w:t>
      </w:r>
      <w:proofErr w:type="gramStart"/>
      <w:r w:rsidRPr="004C59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4C59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6015" w:rsidRDefault="00D06E0F" w:rsidP="00A7601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6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</w:t>
      </w:r>
      <w:r w:rsidR="002E09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EE2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</w:t>
      </w:r>
      <w:r w:rsidR="00FC3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провождение воспитанников</w:t>
      </w:r>
      <w:r w:rsidR="00745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140DB" w:rsidRDefault="00C140DB" w:rsidP="00A7601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1C8D" w:rsidRPr="001F1C8D" w:rsidRDefault="001F1C8D" w:rsidP="001F1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F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социальной служ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-интерната </w:t>
      </w:r>
      <w:r w:rsidRPr="001F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социальная защи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1F1C8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ание помощи и поддержки в процессе их социализации, обеспечение ребенку наиболее полной социальной адаптации, содействие в выходе из кризисной жизненной ситуации, помощь в приобретении опыта на этапе перехода к самостоятельной жизни.</w:t>
      </w:r>
    </w:p>
    <w:p w:rsidR="001F1C8D" w:rsidRDefault="004423D1" w:rsidP="001F1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F1C8D" w:rsidRPr="001F1C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решаются следующие задачи:</w:t>
      </w:r>
    </w:p>
    <w:p w:rsidR="001F1C8D" w:rsidRDefault="00201B19" w:rsidP="001F1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4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F1C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F1C8D" w:rsidRPr="001F1C8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социальной</w:t>
      </w:r>
      <w:r w:rsidR="00927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и охраны здоровья детей с ОВЗ и инвалидностью</w:t>
      </w:r>
      <w:r w:rsidR="001F1C8D" w:rsidRPr="001F1C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1C8D" w:rsidRDefault="00201B19" w:rsidP="001F1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4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C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F1C8D" w:rsidRPr="001F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ие </w:t>
      </w:r>
      <w:proofErr w:type="gramStart"/>
      <w:r w:rsidR="009270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="001F1C8D" w:rsidRPr="001F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в получении образования;</w:t>
      </w:r>
    </w:p>
    <w:p w:rsidR="001F1C8D" w:rsidRDefault="00201B19" w:rsidP="001F1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4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C8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F1C8D" w:rsidRPr="001F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у </w:t>
      </w:r>
      <w:r w:rsidR="009270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1F1C8D" w:rsidRPr="001F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 ориентированных жизненных планов, профессиональных намерений, социально-бытовых умений и навыков, способности противостоять асоциальному окружению и следовать принятым в обществе законам; </w:t>
      </w:r>
    </w:p>
    <w:p w:rsidR="001F1C8D" w:rsidRPr="001F1C8D" w:rsidRDefault="00201B19" w:rsidP="001F1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4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C8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F1C8D" w:rsidRPr="001F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благоприятных услов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r w:rsidR="001F1C8D" w:rsidRPr="001F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я детей, готовности к трудовой деятельности, форм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1F1C8D" w:rsidRPr="001F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F1C8D" w:rsidRPr="001F1C8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F1C8D" w:rsidRPr="001F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самостоятельно реализовывать жизненные планы.</w:t>
      </w:r>
    </w:p>
    <w:p w:rsidR="001F1C8D" w:rsidRPr="001F1C8D" w:rsidRDefault="001F1C8D" w:rsidP="001F1C8D">
      <w:pPr>
        <w:spacing w:after="0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963" w:rsidRDefault="001F1C8D" w:rsidP="001F1C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C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детьми «группы риска»</w:t>
      </w:r>
      <w:r w:rsidR="003F5963" w:rsidRPr="003F59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40DB" w:rsidRPr="00375E4D" w:rsidRDefault="00C140DB" w:rsidP="001F1C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B19" w:rsidRDefault="001F1C8D" w:rsidP="001F1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4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м обществе существует категория подростков - оппозиционеров, трудных, неблагополучных, подростков группы риска, подростков с </w:t>
      </w:r>
      <w:proofErr w:type="spellStart"/>
      <w:r w:rsidRPr="001F1C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ым</w:t>
      </w:r>
      <w:proofErr w:type="spellEnd"/>
      <w:r w:rsidRPr="001F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м.     </w:t>
      </w:r>
      <w:r w:rsidR="00201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F1C8D" w:rsidRPr="001F1C8D" w:rsidRDefault="00201B19" w:rsidP="001F1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F1C8D" w:rsidRPr="001F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профилактике правонарушений предполагает целый комплекс социально-профилактических мер, направленных на индивидуальную психолого-педагогическую коррекцию личности «трудного» подростка, а также мер по воспитанию его социального статуса в коллективе сверстников. Одним из приоритетных направлений деятельности по работе с трудными подростками должно являться создание единого воспитательного пространства. </w:t>
      </w:r>
      <w:proofErr w:type="spellStart"/>
      <w:r w:rsidR="001F1C8D" w:rsidRPr="001F1C8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отрудничество</w:t>
      </w:r>
      <w:proofErr w:type="spellEnd"/>
      <w:r w:rsidR="001F1C8D" w:rsidRPr="001F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сотруд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="001F1C8D" w:rsidRPr="001F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совместно выбирать для каждого подростка индивидуальный подход, изучать его интересы, поддерживать, помогать, преодолевать те проблемы, которые ему мешают.</w:t>
      </w:r>
    </w:p>
    <w:p w:rsidR="003F5963" w:rsidRDefault="001F1C8D" w:rsidP="001F1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C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Дети «группы риска» - это </w:t>
      </w:r>
      <w:r w:rsidR="003F59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Pr="001F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Pr="001F1C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ым</w:t>
      </w:r>
      <w:proofErr w:type="spellEnd"/>
      <w:r w:rsidRPr="001F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клоняющимся) поведением</w:t>
      </w:r>
      <w:r w:rsidR="003F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</w:t>
      </w:r>
      <w:r w:rsidRPr="001F1C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еч</w:t>
      </w:r>
      <w:r w:rsidR="003F5963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Pr="001F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 нормам, угрожа</w:t>
      </w:r>
      <w:r w:rsidR="003F59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1F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му порядку и благополучию окружающих людей, включающие любые действия или бездействия, запрещенные законодательством</w:t>
      </w:r>
      <w:r w:rsidR="003F59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1C8D" w:rsidRPr="001F1C8D" w:rsidRDefault="003F5963" w:rsidP="001F1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1F1C8D" w:rsidRPr="001F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акой категорией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следующим образом</w:t>
      </w:r>
      <w:r w:rsidR="001F1C8D" w:rsidRPr="001F1C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5963" w:rsidRDefault="003F5963" w:rsidP="003F5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F1C8D" w:rsidRPr="001F1C8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чение подростков в позитивную деятельность, адекватную их интересам, спо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ям и психическому состоянию;</w:t>
      </w:r>
    </w:p>
    <w:p w:rsidR="003F5963" w:rsidRDefault="003F5963" w:rsidP="003F5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</w:t>
      </w:r>
      <w:r w:rsidR="001F1C8D" w:rsidRPr="001F1C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ивание  подростов к совершению противоправных действий, и асоциальных проявлений за счет пропаганды здорового образа жизни  и зна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с основами правовых знаний;</w:t>
      </w:r>
    </w:p>
    <w:p w:rsidR="003F5963" w:rsidRDefault="003F5963" w:rsidP="003F5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</w:t>
      </w:r>
      <w:r w:rsidR="001F1C8D" w:rsidRPr="001F1C8D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е ценностного отношения подростков к асоциальным проявлениям, формирование личностной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енности за свое поведение;</w:t>
      </w:r>
      <w:r w:rsidR="001F1C8D" w:rsidRPr="001F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F5963" w:rsidRDefault="003F5963" w:rsidP="003F5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</w:t>
      </w:r>
      <w:r w:rsidR="001F1C8D" w:rsidRPr="001F1C8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системы организованного досуга и отдыха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и подростков «группы риска»;</w:t>
      </w:r>
    </w:p>
    <w:p w:rsidR="001F1C8D" w:rsidRPr="001F1C8D" w:rsidRDefault="003F5963" w:rsidP="003F5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</w:t>
      </w:r>
      <w:r w:rsidR="001F1C8D" w:rsidRPr="001F1C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е гражданских качеств и толерантности у подростков через организацию социально значимой деятельности.</w:t>
      </w:r>
    </w:p>
    <w:p w:rsidR="00EE104B" w:rsidRDefault="00EE104B" w:rsidP="00EE1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3D1" w:rsidRPr="00C140DB" w:rsidRDefault="004423D1" w:rsidP="00EE1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0DB">
        <w:rPr>
          <w:rFonts w:ascii="Times New Roman" w:hAnsi="Times New Roman" w:cs="Times New Roman"/>
          <w:sz w:val="28"/>
          <w:szCs w:val="28"/>
        </w:rPr>
        <w:t xml:space="preserve">План  работы </w:t>
      </w:r>
      <w:r w:rsidR="003F5963" w:rsidRPr="00C140DB">
        <w:rPr>
          <w:rFonts w:ascii="Times New Roman" w:hAnsi="Times New Roman" w:cs="Times New Roman"/>
          <w:sz w:val="28"/>
          <w:szCs w:val="28"/>
        </w:rPr>
        <w:t>школы-интерната</w:t>
      </w:r>
      <w:r w:rsidR="00EE104B" w:rsidRPr="00C140DB">
        <w:rPr>
          <w:rFonts w:ascii="Times New Roman" w:hAnsi="Times New Roman" w:cs="Times New Roman"/>
          <w:sz w:val="28"/>
          <w:szCs w:val="28"/>
        </w:rPr>
        <w:t xml:space="preserve"> </w:t>
      </w:r>
      <w:r w:rsidR="001F1C8D" w:rsidRPr="00C140DB">
        <w:rPr>
          <w:rFonts w:ascii="Times New Roman" w:hAnsi="Times New Roman" w:cs="Times New Roman"/>
          <w:sz w:val="28"/>
          <w:szCs w:val="28"/>
        </w:rPr>
        <w:t>с  детьми «группы риска»</w:t>
      </w:r>
      <w:r w:rsidR="00C140DB">
        <w:rPr>
          <w:rFonts w:ascii="Times New Roman" w:hAnsi="Times New Roman" w:cs="Times New Roman"/>
          <w:sz w:val="28"/>
          <w:szCs w:val="28"/>
        </w:rPr>
        <w:t>.</w:t>
      </w:r>
    </w:p>
    <w:p w:rsidR="001F1C8D" w:rsidRPr="004423D1" w:rsidRDefault="001F1C8D" w:rsidP="00EE104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4423D1">
        <w:rPr>
          <w:rFonts w:ascii="Times New Roman" w:hAnsi="Times New Roman" w:cs="Times New Roman"/>
          <w:sz w:val="32"/>
          <w:szCs w:val="28"/>
        </w:rPr>
        <w:t xml:space="preserve"> </w:t>
      </w:r>
    </w:p>
    <w:tbl>
      <w:tblPr>
        <w:tblW w:w="10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1560"/>
        <w:gridCol w:w="3738"/>
      </w:tblGrid>
      <w:tr w:rsidR="001F1C8D" w:rsidRPr="00EE104B" w:rsidTr="004423D1">
        <w:tc>
          <w:tcPr>
            <w:tcW w:w="648" w:type="dxa"/>
          </w:tcPr>
          <w:p w:rsidR="001F1C8D" w:rsidRPr="00EE104B" w:rsidRDefault="001F1C8D" w:rsidP="00395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63" w:type="dxa"/>
          </w:tcPr>
          <w:p w:rsidR="001F1C8D" w:rsidRPr="00EE104B" w:rsidRDefault="001F1C8D" w:rsidP="00395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60" w:type="dxa"/>
          </w:tcPr>
          <w:p w:rsidR="001F1C8D" w:rsidRPr="00EE104B" w:rsidRDefault="001F1C8D" w:rsidP="00395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738" w:type="dxa"/>
          </w:tcPr>
          <w:p w:rsidR="001F1C8D" w:rsidRPr="00EE104B" w:rsidRDefault="001F1C8D" w:rsidP="00395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F1C8D" w:rsidRPr="00EE104B" w:rsidTr="004423D1">
        <w:tc>
          <w:tcPr>
            <w:tcW w:w="648" w:type="dxa"/>
          </w:tcPr>
          <w:p w:rsidR="001F1C8D" w:rsidRPr="00EE104B" w:rsidRDefault="001F1C8D" w:rsidP="00395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63" w:type="dxa"/>
          </w:tcPr>
          <w:p w:rsidR="00EE104B" w:rsidRDefault="001F1C8D" w:rsidP="00EE1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</w:t>
            </w:r>
            <w:proofErr w:type="gramStart"/>
            <w:r w:rsidR="003F5963" w:rsidRPr="00EE104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EE1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0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>группы риска</w:t>
            </w:r>
            <w:r w:rsidR="00EE104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F1C8D" w:rsidRPr="00EE104B" w:rsidRDefault="001F1C8D" w:rsidP="00EE1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>Изучение личных дел и личност</w:t>
            </w:r>
            <w:r w:rsidR="00EE104B">
              <w:rPr>
                <w:rFonts w:ascii="Times New Roman" w:hAnsi="Times New Roman" w:cs="Times New Roman"/>
                <w:sz w:val="28"/>
                <w:szCs w:val="28"/>
              </w:rPr>
              <w:t>ных особенностей воспитанников.</w:t>
            </w:r>
          </w:p>
          <w:p w:rsidR="001F1C8D" w:rsidRPr="00EE104B" w:rsidRDefault="001F1C8D" w:rsidP="00EE10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писков детей состоящих: на  </w:t>
            </w:r>
            <w:proofErr w:type="spellStart"/>
            <w:r w:rsidRPr="00EE104B">
              <w:rPr>
                <w:rFonts w:ascii="Times New Roman" w:hAnsi="Times New Roman" w:cs="Times New Roman"/>
                <w:sz w:val="28"/>
                <w:szCs w:val="28"/>
              </w:rPr>
              <w:t>внутришкольном</w:t>
            </w:r>
            <w:proofErr w:type="spellEnd"/>
            <w:r w:rsidRPr="00EE104B">
              <w:rPr>
                <w:rFonts w:ascii="Times New Roman" w:hAnsi="Times New Roman" w:cs="Times New Roman"/>
                <w:sz w:val="28"/>
                <w:szCs w:val="28"/>
              </w:rPr>
              <w:t xml:space="preserve"> учете, в ПДН и КДН, детей склонных к бродяжничеству</w:t>
            </w:r>
            <w:r w:rsidR="00EE1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1F1C8D" w:rsidRPr="00EE104B" w:rsidRDefault="001F1C8D" w:rsidP="00395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738" w:type="dxa"/>
          </w:tcPr>
          <w:p w:rsidR="001F1C8D" w:rsidRPr="00EE104B" w:rsidRDefault="001F1C8D" w:rsidP="004423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3F5963" w:rsidRPr="00EE104B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F1C8D" w:rsidRPr="00EE104B" w:rsidRDefault="001F1C8D" w:rsidP="004423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, </w:t>
            </w:r>
          </w:p>
          <w:p w:rsidR="001F1C8D" w:rsidRPr="00EE104B" w:rsidRDefault="001F1C8D" w:rsidP="004423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>психолог, старший воспитатель, классные руководители, воспитатели</w:t>
            </w:r>
          </w:p>
        </w:tc>
      </w:tr>
      <w:tr w:rsidR="001F1C8D" w:rsidRPr="00EE104B" w:rsidTr="004423D1">
        <w:tc>
          <w:tcPr>
            <w:tcW w:w="648" w:type="dxa"/>
          </w:tcPr>
          <w:p w:rsidR="001F1C8D" w:rsidRPr="00EE104B" w:rsidRDefault="001F1C8D" w:rsidP="00EE10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63" w:type="dxa"/>
          </w:tcPr>
          <w:p w:rsidR="001F1C8D" w:rsidRPr="00EE104B" w:rsidRDefault="001F1C8D" w:rsidP="00EE1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>Вовлечение детей «Группы риска» во внеклассную кружковую работу.</w:t>
            </w:r>
          </w:p>
        </w:tc>
        <w:tc>
          <w:tcPr>
            <w:tcW w:w="1560" w:type="dxa"/>
          </w:tcPr>
          <w:p w:rsidR="001F1C8D" w:rsidRPr="00EE104B" w:rsidRDefault="001F1C8D" w:rsidP="00EE1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738" w:type="dxa"/>
          </w:tcPr>
          <w:p w:rsidR="001F1C8D" w:rsidRPr="00EE104B" w:rsidRDefault="001F1C8D" w:rsidP="00EE1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3F5963" w:rsidRPr="00EE104B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F1C8D" w:rsidRPr="00EE104B" w:rsidRDefault="001F1C8D" w:rsidP="00EE1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1F1C8D" w:rsidRPr="00EE104B" w:rsidTr="004423D1">
        <w:tc>
          <w:tcPr>
            <w:tcW w:w="648" w:type="dxa"/>
          </w:tcPr>
          <w:p w:rsidR="001F1C8D" w:rsidRPr="00EE104B" w:rsidRDefault="001F1C8D" w:rsidP="00EE10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63" w:type="dxa"/>
          </w:tcPr>
          <w:p w:rsidR="001F1C8D" w:rsidRPr="00EE104B" w:rsidRDefault="003F5963" w:rsidP="00EE1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</w:t>
            </w:r>
            <w:r w:rsidR="001F1C8D" w:rsidRPr="00EE104B">
              <w:rPr>
                <w:rFonts w:ascii="Times New Roman" w:hAnsi="Times New Roman" w:cs="Times New Roman"/>
                <w:sz w:val="28"/>
                <w:szCs w:val="28"/>
              </w:rPr>
              <w:t>Совета  профилактики по вопрос</w:t>
            </w: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1F1C8D" w:rsidRPr="00EE104B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детей «Группы риска» </w:t>
            </w:r>
          </w:p>
        </w:tc>
        <w:tc>
          <w:tcPr>
            <w:tcW w:w="1560" w:type="dxa"/>
          </w:tcPr>
          <w:p w:rsidR="001F1C8D" w:rsidRPr="00EE104B" w:rsidRDefault="001F1C8D" w:rsidP="00EE1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 xml:space="preserve">1 раз </w:t>
            </w:r>
          </w:p>
          <w:p w:rsidR="001F1C8D" w:rsidRPr="00EE104B" w:rsidRDefault="001F1C8D" w:rsidP="00EE1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3738" w:type="dxa"/>
          </w:tcPr>
          <w:p w:rsidR="001F1C8D" w:rsidRPr="00EE104B" w:rsidRDefault="001F1C8D" w:rsidP="00EE1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3F5963" w:rsidRPr="00EE104B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F1C8D" w:rsidRPr="00EE104B" w:rsidRDefault="001F1C8D" w:rsidP="00EE1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>психолог, социальный педагог, воспитатели</w:t>
            </w:r>
          </w:p>
        </w:tc>
      </w:tr>
      <w:tr w:rsidR="001F1C8D" w:rsidRPr="00EE104B" w:rsidTr="004423D1">
        <w:tc>
          <w:tcPr>
            <w:tcW w:w="648" w:type="dxa"/>
          </w:tcPr>
          <w:p w:rsidR="001F1C8D" w:rsidRPr="00EE104B" w:rsidRDefault="001F1C8D" w:rsidP="00EE10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63" w:type="dxa"/>
          </w:tcPr>
          <w:p w:rsidR="001F1C8D" w:rsidRPr="00EE104B" w:rsidRDefault="001F1C8D" w:rsidP="00EE1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>Рейды с целью проверки:</w:t>
            </w:r>
          </w:p>
          <w:p w:rsidR="001F1C8D" w:rsidRPr="00EE104B" w:rsidRDefault="001F1C8D" w:rsidP="00EE1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 xml:space="preserve">занятости </w:t>
            </w:r>
            <w:proofErr w:type="gramStart"/>
            <w:r w:rsidR="003F5963" w:rsidRPr="00EE104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EE104B">
              <w:rPr>
                <w:rFonts w:ascii="Times New Roman" w:hAnsi="Times New Roman" w:cs="Times New Roman"/>
                <w:sz w:val="28"/>
                <w:szCs w:val="28"/>
              </w:rPr>
              <w:t xml:space="preserve"> во второй половине дня,</w:t>
            </w:r>
          </w:p>
          <w:p w:rsidR="001F1C8D" w:rsidRPr="00EE104B" w:rsidRDefault="001F1C8D" w:rsidP="00EE1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>посещение занятий по самоподготовке.</w:t>
            </w:r>
          </w:p>
        </w:tc>
        <w:tc>
          <w:tcPr>
            <w:tcW w:w="1560" w:type="dxa"/>
          </w:tcPr>
          <w:p w:rsidR="001F1C8D" w:rsidRPr="00EE104B" w:rsidRDefault="001F1C8D" w:rsidP="00EE1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 xml:space="preserve">1 раз </w:t>
            </w:r>
          </w:p>
          <w:p w:rsidR="001F1C8D" w:rsidRPr="00EE104B" w:rsidRDefault="001F1C8D" w:rsidP="00EE1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3738" w:type="dxa"/>
          </w:tcPr>
          <w:p w:rsidR="001F1C8D" w:rsidRPr="00EE104B" w:rsidRDefault="001F1C8D" w:rsidP="00EE1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3F5963" w:rsidRPr="00EE104B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F1C8D" w:rsidRPr="00EE104B" w:rsidRDefault="001F1C8D" w:rsidP="00EE1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>социальный педагог, старший воспитатель</w:t>
            </w:r>
          </w:p>
        </w:tc>
      </w:tr>
      <w:tr w:rsidR="001F1C8D" w:rsidRPr="00EE104B" w:rsidTr="004423D1">
        <w:tc>
          <w:tcPr>
            <w:tcW w:w="648" w:type="dxa"/>
          </w:tcPr>
          <w:p w:rsidR="001F1C8D" w:rsidRPr="00EE104B" w:rsidRDefault="001F1C8D" w:rsidP="00EE10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63" w:type="dxa"/>
          </w:tcPr>
          <w:p w:rsidR="001F1C8D" w:rsidRPr="00EE104B" w:rsidRDefault="001F1C8D" w:rsidP="00EE1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работа с </w:t>
            </w:r>
            <w:proofErr w:type="gramStart"/>
            <w:r w:rsidR="00EE104B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="00EE104B">
              <w:rPr>
                <w:rFonts w:ascii="Times New Roman" w:hAnsi="Times New Roman" w:cs="Times New Roman"/>
                <w:sz w:val="28"/>
                <w:szCs w:val="28"/>
              </w:rPr>
              <w:t xml:space="preserve"> «группы риска»,</w:t>
            </w:r>
          </w:p>
          <w:p w:rsidR="001F1C8D" w:rsidRPr="00EE104B" w:rsidRDefault="00EE104B" w:rsidP="00EE1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F1C8D" w:rsidRPr="00EE104B">
              <w:rPr>
                <w:rFonts w:ascii="Times New Roman" w:hAnsi="Times New Roman" w:cs="Times New Roman"/>
                <w:sz w:val="28"/>
                <w:szCs w:val="28"/>
              </w:rPr>
              <w:t xml:space="preserve">казание психологической и </w:t>
            </w:r>
            <w:r w:rsidR="001F1C8D" w:rsidRPr="00EE1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3F5963" w:rsidRPr="00EE104B">
              <w:rPr>
                <w:rFonts w:ascii="Times New Roman" w:hAnsi="Times New Roman" w:cs="Times New Roman"/>
                <w:sz w:val="28"/>
                <w:szCs w:val="28"/>
              </w:rPr>
              <w:t>едагогической помощи и поддержки</w:t>
            </w:r>
            <w:r w:rsidR="001F1C8D" w:rsidRPr="00EE1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1C8D" w:rsidRPr="00EE104B" w:rsidRDefault="001F1C8D" w:rsidP="00EE1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>Циклы бесед по охране здоровья, предупреждению правонарушений и негативного поведения:</w:t>
            </w:r>
          </w:p>
          <w:p w:rsidR="001F1C8D" w:rsidRPr="00EE104B" w:rsidRDefault="00EE104B" w:rsidP="00EE1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ги здоровье смолоду»;</w:t>
            </w:r>
            <w:r w:rsidR="001F1C8D" w:rsidRPr="00EE1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1C8D" w:rsidRPr="00EE104B" w:rsidRDefault="001F1C8D" w:rsidP="00EE1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>анкетирование «Наркотическая зависимость в подростковой среде»</w:t>
            </w:r>
            <w:r w:rsidR="00EE10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1C8D" w:rsidRPr="00EE104B" w:rsidRDefault="001F1C8D" w:rsidP="00EE1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>«Права и обязанност</w:t>
            </w:r>
            <w:r w:rsidR="003F5963" w:rsidRPr="00EE10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E104B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1F1C8D" w:rsidRPr="00EE104B" w:rsidRDefault="001F1C8D" w:rsidP="00EE1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>«Чувства «полезные» и «вред</w:t>
            </w:r>
            <w:r w:rsidR="00EE104B">
              <w:rPr>
                <w:rFonts w:ascii="Times New Roman" w:hAnsi="Times New Roman" w:cs="Times New Roman"/>
                <w:sz w:val="28"/>
                <w:szCs w:val="28"/>
              </w:rPr>
              <w:t>ные»;</w:t>
            </w:r>
          </w:p>
          <w:p w:rsidR="001F1C8D" w:rsidRPr="00EE104B" w:rsidRDefault="001F1C8D" w:rsidP="00EE1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>«Нужно ли управлять своими эмо</w:t>
            </w:r>
            <w:r w:rsidR="00EE104B">
              <w:rPr>
                <w:rFonts w:ascii="Times New Roman" w:hAnsi="Times New Roman" w:cs="Times New Roman"/>
                <w:sz w:val="28"/>
                <w:szCs w:val="28"/>
              </w:rPr>
              <w:t>циями»;</w:t>
            </w:r>
          </w:p>
          <w:p w:rsidR="001F1C8D" w:rsidRPr="00EE104B" w:rsidRDefault="001F1C8D" w:rsidP="00EE1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>«Ответственность за поведение»</w:t>
            </w:r>
          </w:p>
          <w:p w:rsidR="001F1C8D" w:rsidRPr="00EE104B" w:rsidRDefault="001F1C8D" w:rsidP="00EE1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>(знакомство с Уголовным кодек</w:t>
            </w:r>
            <w:r w:rsidR="00EE104B">
              <w:rPr>
                <w:rFonts w:ascii="Times New Roman" w:hAnsi="Times New Roman" w:cs="Times New Roman"/>
                <w:sz w:val="28"/>
                <w:szCs w:val="28"/>
              </w:rPr>
              <w:t>сом);</w:t>
            </w:r>
          </w:p>
          <w:p w:rsidR="001F1C8D" w:rsidRPr="00EE104B" w:rsidRDefault="001F1C8D" w:rsidP="00EE1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>«Злость и агрессия»</w:t>
            </w:r>
            <w:r w:rsidR="00EE10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1C8D" w:rsidRPr="00EE104B" w:rsidRDefault="001F1C8D" w:rsidP="00EE1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>«Умение сказать «нет»</w:t>
            </w:r>
            <w:r w:rsidR="00EE10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1C8D" w:rsidRPr="00EE104B" w:rsidRDefault="001F1C8D" w:rsidP="00EE1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>«Плюсы» и «Минусы» в различных стратегиях поведения в конфликте»</w:t>
            </w:r>
            <w:r w:rsidR="00EE1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1F1C8D" w:rsidRPr="00EE104B" w:rsidRDefault="001F1C8D" w:rsidP="00EE1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1F1C8D" w:rsidRPr="00EE104B" w:rsidRDefault="004423D1" w:rsidP="00EE1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ере</w:t>
            </w:r>
            <w:r w:rsidR="001F1C8D" w:rsidRPr="00EE1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C8D" w:rsidRPr="00EE1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и</w:t>
            </w:r>
          </w:p>
          <w:p w:rsidR="001F1C8D" w:rsidRPr="00EE104B" w:rsidRDefault="001F1C8D" w:rsidP="00EE1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8D" w:rsidRPr="00EE104B" w:rsidRDefault="001F1C8D" w:rsidP="00EE1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8D" w:rsidRPr="00EE104B" w:rsidRDefault="001F1C8D" w:rsidP="00EE1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8D" w:rsidRPr="00EE104B" w:rsidRDefault="001F1C8D" w:rsidP="00EE1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8D" w:rsidRPr="00EE104B" w:rsidRDefault="001F1C8D" w:rsidP="00EE1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8D" w:rsidRPr="00EE104B" w:rsidRDefault="001F1C8D" w:rsidP="00EE1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8D" w:rsidRPr="00EE104B" w:rsidRDefault="001F1C8D" w:rsidP="00EE1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8D" w:rsidRPr="00EE104B" w:rsidRDefault="001F1C8D" w:rsidP="00EE1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8D" w:rsidRPr="00EE104B" w:rsidRDefault="001F1C8D" w:rsidP="00EE1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1F1C8D" w:rsidRPr="00EE104B" w:rsidRDefault="001F1C8D" w:rsidP="00EE1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8D" w:rsidRPr="00EE104B" w:rsidRDefault="001F1C8D" w:rsidP="00EE1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1F1C8D" w:rsidRPr="00EE104B" w:rsidRDefault="001F1C8D" w:rsidP="00EE1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1F1C8D" w:rsidRPr="00EE104B" w:rsidRDefault="001F1C8D" w:rsidP="00EE1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8D" w:rsidRPr="00EE104B" w:rsidRDefault="001F1C8D" w:rsidP="00EE1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1F1C8D" w:rsidRPr="00EE104B" w:rsidRDefault="001F1C8D" w:rsidP="00EE1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8D" w:rsidRPr="00EE104B" w:rsidRDefault="001F1C8D" w:rsidP="00EE1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1F1C8D" w:rsidRPr="00EE104B" w:rsidRDefault="001F1C8D" w:rsidP="00EE1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8D" w:rsidRPr="00EE104B" w:rsidRDefault="001F1C8D" w:rsidP="00EE1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8D" w:rsidRPr="00EE104B" w:rsidRDefault="001F1C8D" w:rsidP="00EE1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F1C8D" w:rsidRPr="00EE104B" w:rsidRDefault="001F1C8D" w:rsidP="00EE1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F1C8D" w:rsidRPr="00EE104B" w:rsidRDefault="001F1C8D" w:rsidP="00EE1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38" w:type="dxa"/>
          </w:tcPr>
          <w:p w:rsidR="001F1C8D" w:rsidRPr="00EE104B" w:rsidRDefault="001F1C8D" w:rsidP="00EE1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й педагог,</w:t>
            </w:r>
          </w:p>
          <w:p w:rsidR="001F1C8D" w:rsidRPr="00EE104B" w:rsidRDefault="001F1C8D" w:rsidP="00EE1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proofErr w:type="gramStart"/>
            <w:r w:rsidRPr="00EE104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EE1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1C8D" w:rsidRPr="00EE104B" w:rsidRDefault="003F5963" w:rsidP="00EE1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 w:rsidR="001F1C8D" w:rsidRPr="00EE10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F1C8D" w:rsidRPr="00EE104B" w:rsidRDefault="001F1C8D" w:rsidP="00EE1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сихолог, старший воспитатель, врач психиатр, школьный врач, воспитатели, </w:t>
            </w:r>
          </w:p>
          <w:p w:rsidR="001F1C8D" w:rsidRPr="00EE104B" w:rsidRDefault="001F1C8D" w:rsidP="00EE1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>инспектор ПДН</w:t>
            </w:r>
          </w:p>
        </w:tc>
      </w:tr>
      <w:tr w:rsidR="001F1C8D" w:rsidRPr="00EE104B" w:rsidTr="004423D1">
        <w:tc>
          <w:tcPr>
            <w:tcW w:w="648" w:type="dxa"/>
          </w:tcPr>
          <w:p w:rsidR="001F1C8D" w:rsidRPr="00EE104B" w:rsidRDefault="001F1C8D" w:rsidP="00EE10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563" w:type="dxa"/>
          </w:tcPr>
          <w:p w:rsidR="001F1C8D" w:rsidRPr="00EE104B" w:rsidRDefault="001F1C8D" w:rsidP="00EE1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>Вовле</w:t>
            </w:r>
            <w:r w:rsidR="00EE104B" w:rsidRPr="00EE104B"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EE104B" w:rsidRPr="00EE104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EE104B" w:rsidRPr="00EE1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04B">
              <w:rPr>
                <w:rFonts w:ascii="Times New Roman" w:hAnsi="Times New Roman" w:cs="Times New Roman"/>
                <w:sz w:val="28"/>
                <w:szCs w:val="28"/>
              </w:rPr>
              <w:t xml:space="preserve"> «г</w:t>
            </w: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>руппы риска» в спортивные мероприятия и занятия спортом.</w:t>
            </w:r>
          </w:p>
        </w:tc>
        <w:tc>
          <w:tcPr>
            <w:tcW w:w="1560" w:type="dxa"/>
          </w:tcPr>
          <w:p w:rsidR="001F1C8D" w:rsidRPr="00EE104B" w:rsidRDefault="001F1C8D" w:rsidP="00EE1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38" w:type="dxa"/>
          </w:tcPr>
          <w:p w:rsidR="001F1C8D" w:rsidRPr="00EE104B" w:rsidRDefault="001F1C8D" w:rsidP="00EE1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зкультуры, </w:t>
            </w:r>
          </w:p>
          <w:p w:rsidR="001F1C8D" w:rsidRPr="00EE104B" w:rsidRDefault="001F1C8D" w:rsidP="00EE1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</w:tr>
      <w:tr w:rsidR="001F1C8D" w:rsidRPr="00EE104B" w:rsidTr="004423D1">
        <w:tc>
          <w:tcPr>
            <w:tcW w:w="648" w:type="dxa"/>
          </w:tcPr>
          <w:p w:rsidR="001F1C8D" w:rsidRPr="00EE104B" w:rsidRDefault="001F1C8D" w:rsidP="00EE10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63" w:type="dxa"/>
          </w:tcPr>
          <w:p w:rsidR="001F1C8D" w:rsidRPr="00EE104B" w:rsidRDefault="001F1C8D" w:rsidP="00EE1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ь </w:t>
            </w:r>
            <w:proofErr w:type="gramStart"/>
            <w:r w:rsidR="00EE104B" w:rsidRPr="00EE104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EE104B">
              <w:rPr>
                <w:rFonts w:ascii="Times New Roman" w:hAnsi="Times New Roman" w:cs="Times New Roman"/>
                <w:sz w:val="28"/>
                <w:szCs w:val="28"/>
              </w:rPr>
              <w:t xml:space="preserve"> «Группы риска» к общественно полезному труду.</w:t>
            </w:r>
          </w:p>
        </w:tc>
        <w:tc>
          <w:tcPr>
            <w:tcW w:w="1560" w:type="dxa"/>
          </w:tcPr>
          <w:p w:rsidR="001F1C8D" w:rsidRPr="00EE104B" w:rsidRDefault="001F1C8D" w:rsidP="00EE1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38" w:type="dxa"/>
          </w:tcPr>
          <w:p w:rsidR="001F1C8D" w:rsidRPr="00EE104B" w:rsidRDefault="001F1C8D" w:rsidP="00EE1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,</w:t>
            </w:r>
          </w:p>
          <w:p w:rsidR="001F1C8D" w:rsidRPr="00EE104B" w:rsidRDefault="001F1C8D" w:rsidP="00EE1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</w:t>
            </w:r>
          </w:p>
          <w:p w:rsidR="001F1C8D" w:rsidRPr="00EE104B" w:rsidRDefault="001F1C8D" w:rsidP="00EE1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04B"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</w:tr>
    </w:tbl>
    <w:p w:rsidR="00C140DB" w:rsidRDefault="004423D1" w:rsidP="00EE10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EE104B" w:rsidRPr="00EE104B" w:rsidRDefault="00EE104B" w:rsidP="00C140D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1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направленной </w:t>
      </w:r>
      <w:r w:rsidRPr="00EE10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д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 направлению</w:t>
      </w:r>
      <w:r w:rsidRPr="00EE1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-интернате </w:t>
      </w:r>
      <w:r w:rsidRPr="00EE104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создана благоприятная образовательная среда, способствующ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у, что </w:t>
      </w:r>
      <w:r w:rsidRPr="00EE104B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оспитанников вы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Pr="00EE1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поведения, помогающая избеж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асностей для жизни и здоровья, </w:t>
      </w:r>
      <w:r w:rsidRPr="00EE1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ошло снижение правонарушений сре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EE1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организации, </w:t>
      </w:r>
      <w:r w:rsidRPr="00EE1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ось количество  детей входящих в «группу риска»</w:t>
      </w:r>
      <w:r w:rsidR="0009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50%.</w:t>
      </w:r>
      <w:proofErr w:type="gramEnd"/>
    </w:p>
    <w:p w:rsidR="001F1C8D" w:rsidRPr="00A76015" w:rsidRDefault="001F1C8D" w:rsidP="00A7601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0997" w:rsidRDefault="00E30997" w:rsidP="007451B7">
      <w:pPr>
        <w:spacing w:after="0" w:line="240" w:lineRule="auto"/>
        <w:ind w:left="426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30997">
        <w:rPr>
          <w:rFonts w:ascii="Times New Roman" w:hAnsi="Times New Roman" w:cs="Times New Roman"/>
          <w:sz w:val="28"/>
          <w:szCs w:val="28"/>
        </w:rPr>
        <w:t>оциальный паспорт</w:t>
      </w:r>
    </w:p>
    <w:p w:rsidR="00C140DB" w:rsidRPr="00E30997" w:rsidRDefault="00C140DB" w:rsidP="007451B7">
      <w:pPr>
        <w:spacing w:after="0" w:line="240" w:lineRule="auto"/>
        <w:ind w:left="426" w:firstLine="42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8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7535"/>
        <w:gridCol w:w="1671"/>
      </w:tblGrid>
      <w:tr w:rsidR="00D06E0F" w:rsidRPr="00D06E0F" w:rsidTr="004077B6">
        <w:tc>
          <w:tcPr>
            <w:tcW w:w="709" w:type="dxa"/>
            <w:vMerge w:val="restart"/>
          </w:tcPr>
          <w:p w:rsidR="00D06E0F" w:rsidRPr="00D06E0F" w:rsidRDefault="00D06E0F" w:rsidP="004077B6">
            <w:pPr>
              <w:ind w:left="426" w:firstLine="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6E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23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35" w:type="dxa"/>
          </w:tcPr>
          <w:p w:rsidR="00D06E0F" w:rsidRPr="00D06E0F" w:rsidRDefault="00D06E0F" w:rsidP="00F260F5">
            <w:pPr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E0F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gramStart"/>
            <w:r w:rsidRPr="00D06E0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D06E0F" w:rsidRPr="00D06E0F" w:rsidRDefault="00D06E0F" w:rsidP="00F260F5">
            <w:pPr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E0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71" w:type="dxa"/>
          </w:tcPr>
          <w:p w:rsidR="00D06E0F" w:rsidRPr="00D06E0F" w:rsidRDefault="00D06E0F" w:rsidP="00745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E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D06E0F" w:rsidRPr="00D06E0F" w:rsidTr="004077B6">
        <w:tc>
          <w:tcPr>
            <w:tcW w:w="709" w:type="dxa"/>
            <w:vMerge/>
          </w:tcPr>
          <w:p w:rsidR="00D06E0F" w:rsidRPr="00D06E0F" w:rsidRDefault="00D06E0F" w:rsidP="004077B6">
            <w:pPr>
              <w:ind w:left="426" w:firstLine="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D06E0F" w:rsidRPr="00D06E0F" w:rsidRDefault="00D06E0F" w:rsidP="00F260F5">
            <w:pPr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E0F">
              <w:rPr>
                <w:rFonts w:ascii="Times New Roman" w:hAnsi="Times New Roman" w:cs="Times New Roman"/>
                <w:sz w:val="28"/>
                <w:szCs w:val="28"/>
              </w:rPr>
              <w:t>Девочек</w:t>
            </w:r>
          </w:p>
        </w:tc>
        <w:tc>
          <w:tcPr>
            <w:tcW w:w="1671" w:type="dxa"/>
          </w:tcPr>
          <w:p w:rsidR="00D06E0F" w:rsidRPr="00D06E0F" w:rsidRDefault="00D06E0F" w:rsidP="00745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E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451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06E0F" w:rsidRPr="00D06E0F" w:rsidTr="004077B6">
        <w:tc>
          <w:tcPr>
            <w:tcW w:w="709" w:type="dxa"/>
            <w:vMerge/>
          </w:tcPr>
          <w:p w:rsidR="00D06E0F" w:rsidRPr="00D06E0F" w:rsidRDefault="00D06E0F" w:rsidP="004077B6">
            <w:pPr>
              <w:ind w:left="426" w:firstLine="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D06E0F" w:rsidRPr="00D06E0F" w:rsidRDefault="00D06E0F" w:rsidP="00F260F5">
            <w:pPr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E0F">
              <w:rPr>
                <w:rFonts w:ascii="Times New Roman" w:hAnsi="Times New Roman" w:cs="Times New Roman"/>
                <w:sz w:val="28"/>
                <w:szCs w:val="28"/>
              </w:rPr>
              <w:t>Мальчиков</w:t>
            </w:r>
          </w:p>
        </w:tc>
        <w:tc>
          <w:tcPr>
            <w:tcW w:w="1671" w:type="dxa"/>
          </w:tcPr>
          <w:p w:rsidR="00D06E0F" w:rsidRPr="00D06E0F" w:rsidRDefault="00D06E0F" w:rsidP="00745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E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451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6E0F" w:rsidRPr="00D06E0F" w:rsidTr="004077B6">
        <w:tc>
          <w:tcPr>
            <w:tcW w:w="709" w:type="dxa"/>
            <w:vMerge/>
          </w:tcPr>
          <w:p w:rsidR="00D06E0F" w:rsidRPr="00D06E0F" w:rsidRDefault="00D06E0F" w:rsidP="004077B6">
            <w:pPr>
              <w:ind w:left="426" w:firstLine="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D06E0F" w:rsidRPr="00D06E0F" w:rsidRDefault="00D06E0F" w:rsidP="00F260F5">
            <w:pPr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E0F">
              <w:rPr>
                <w:rFonts w:ascii="Times New Roman" w:hAnsi="Times New Roman" w:cs="Times New Roman"/>
                <w:sz w:val="28"/>
                <w:szCs w:val="28"/>
              </w:rPr>
              <w:t>школьников</w:t>
            </w:r>
          </w:p>
        </w:tc>
        <w:tc>
          <w:tcPr>
            <w:tcW w:w="1671" w:type="dxa"/>
          </w:tcPr>
          <w:p w:rsidR="00D06E0F" w:rsidRPr="00D06E0F" w:rsidRDefault="007451B7" w:rsidP="00745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D06E0F" w:rsidRPr="00D06E0F" w:rsidTr="004077B6">
        <w:tc>
          <w:tcPr>
            <w:tcW w:w="709" w:type="dxa"/>
            <w:vMerge/>
          </w:tcPr>
          <w:p w:rsidR="00D06E0F" w:rsidRPr="00D06E0F" w:rsidRDefault="00D06E0F" w:rsidP="004077B6">
            <w:pPr>
              <w:ind w:left="426" w:firstLine="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D06E0F" w:rsidRPr="00D06E0F" w:rsidRDefault="00D06E0F" w:rsidP="00F260F5">
            <w:pPr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E0F">
              <w:rPr>
                <w:rFonts w:ascii="Times New Roman" w:hAnsi="Times New Roman" w:cs="Times New Roman"/>
                <w:sz w:val="28"/>
                <w:szCs w:val="28"/>
              </w:rPr>
              <w:t>Дети – инвалиды</w:t>
            </w:r>
          </w:p>
        </w:tc>
        <w:tc>
          <w:tcPr>
            <w:tcW w:w="1671" w:type="dxa"/>
          </w:tcPr>
          <w:p w:rsidR="00D06E0F" w:rsidRPr="00D06E0F" w:rsidRDefault="00D06E0F" w:rsidP="00745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E0F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D06E0F" w:rsidRPr="00D06E0F" w:rsidTr="004077B6">
        <w:tc>
          <w:tcPr>
            <w:tcW w:w="709" w:type="dxa"/>
            <w:vMerge/>
          </w:tcPr>
          <w:p w:rsidR="00D06E0F" w:rsidRPr="00D06E0F" w:rsidRDefault="00D06E0F" w:rsidP="004077B6">
            <w:pPr>
              <w:ind w:left="426" w:firstLine="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D06E0F" w:rsidRPr="00D06E0F" w:rsidRDefault="007451B7" w:rsidP="00F260F5">
            <w:pPr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ироты и дети</w:t>
            </w:r>
            <w:r w:rsidR="00D06E0F" w:rsidRPr="00D06E0F">
              <w:rPr>
                <w:rFonts w:ascii="Times New Roman" w:hAnsi="Times New Roman" w:cs="Times New Roman"/>
                <w:sz w:val="28"/>
                <w:szCs w:val="28"/>
              </w:rPr>
              <w:t>, оставшиеся без попечения родителей</w:t>
            </w:r>
          </w:p>
        </w:tc>
        <w:tc>
          <w:tcPr>
            <w:tcW w:w="1671" w:type="dxa"/>
          </w:tcPr>
          <w:p w:rsidR="00D06E0F" w:rsidRPr="00D06E0F" w:rsidRDefault="00D06E0F" w:rsidP="00745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E0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D06E0F" w:rsidRPr="00D06E0F" w:rsidTr="004077B6">
        <w:tc>
          <w:tcPr>
            <w:tcW w:w="709" w:type="dxa"/>
            <w:vMerge/>
          </w:tcPr>
          <w:p w:rsidR="00D06E0F" w:rsidRPr="00D06E0F" w:rsidRDefault="00D06E0F" w:rsidP="004077B6">
            <w:pPr>
              <w:ind w:left="426" w:firstLine="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D06E0F" w:rsidRPr="00D06E0F" w:rsidRDefault="00D06E0F" w:rsidP="00F260F5">
            <w:pPr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E0F">
              <w:rPr>
                <w:rFonts w:ascii="Times New Roman" w:hAnsi="Times New Roman" w:cs="Times New Roman"/>
                <w:sz w:val="28"/>
                <w:szCs w:val="28"/>
              </w:rPr>
              <w:t>Количество воспитанников, проживающих в интернате</w:t>
            </w:r>
          </w:p>
        </w:tc>
        <w:tc>
          <w:tcPr>
            <w:tcW w:w="1671" w:type="dxa"/>
          </w:tcPr>
          <w:p w:rsidR="00D06E0F" w:rsidRPr="00D06E0F" w:rsidRDefault="00D06E0F" w:rsidP="00745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E0F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D06E0F" w:rsidRPr="00D06E0F" w:rsidTr="004077B6">
        <w:tc>
          <w:tcPr>
            <w:tcW w:w="709" w:type="dxa"/>
            <w:vMerge w:val="restart"/>
          </w:tcPr>
          <w:p w:rsidR="00D06E0F" w:rsidRPr="00D06E0F" w:rsidRDefault="0092231F" w:rsidP="004077B6">
            <w:pPr>
              <w:ind w:left="426" w:firstLine="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35" w:type="dxa"/>
          </w:tcPr>
          <w:p w:rsidR="00D06E0F" w:rsidRPr="00D06E0F" w:rsidRDefault="00D06E0F" w:rsidP="00F260F5">
            <w:pPr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E0F">
              <w:rPr>
                <w:rFonts w:ascii="Times New Roman" w:hAnsi="Times New Roman" w:cs="Times New Roman"/>
                <w:sz w:val="28"/>
                <w:szCs w:val="28"/>
              </w:rPr>
              <w:t>Количество многодетных семей</w:t>
            </w:r>
          </w:p>
        </w:tc>
        <w:tc>
          <w:tcPr>
            <w:tcW w:w="1671" w:type="dxa"/>
          </w:tcPr>
          <w:p w:rsidR="00D06E0F" w:rsidRPr="00D06E0F" w:rsidRDefault="00D06E0F" w:rsidP="00745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E0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06E0F" w:rsidRPr="00D06E0F" w:rsidTr="004077B6">
        <w:tc>
          <w:tcPr>
            <w:tcW w:w="709" w:type="dxa"/>
            <w:vMerge/>
          </w:tcPr>
          <w:p w:rsidR="00D06E0F" w:rsidRPr="00D06E0F" w:rsidRDefault="00D06E0F" w:rsidP="00F260F5">
            <w:pPr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D06E0F" w:rsidRPr="00D06E0F" w:rsidRDefault="00D06E0F" w:rsidP="00F260F5">
            <w:pPr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E0F">
              <w:rPr>
                <w:rFonts w:ascii="Times New Roman" w:hAnsi="Times New Roman" w:cs="Times New Roman"/>
                <w:sz w:val="28"/>
                <w:szCs w:val="28"/>
              </w:rPr>
              <w:t>Количество малообеспеченных семей</w:t>
            </w:r>
          </w:p>
        </w:tc>
        <w:tc>
          <w:tcPr>
            <w:tcW w:w="1671" w:type="dxa"/>
          </w:tcPr>
          <w:p w:rsidR="00D06E0F" w:rsidRPr="00D06E0F" w:rsidRDefault="00D06E0F" w:rsidP="00745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E0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D06E0F" w:rsidRPr="00D06E0F" w:rsidTr="004077B6">
        <w:tc>
          <w:tcPr>
            <w:tcW w:w="709" w:type="dxa"/>
            <w:vMerge/>
          </w:tcPr>
          <w:p w:rsidR="00D06E0F" w:rsidRPr="00D06E0F" w:rsidRDefault="00D06E0F" w:rsidP="00F260F5">
            <w:pPr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D06E0F" w:rsidRPr="00D06E0F" w:rsidRDefault="00D06E0F" w:rsidP="00F260F5">
            <w:pPr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E0F">
              <w:rPr>
                <w:rFonts w:ascii="Times New Roman" w:hAnsi="Times New Roman" w:cs="Times New Roman"/>
                <w:sz w:val="28"/>
                <w:szCs w:val="28"/>
              </w:rPr>
              <w:t>Количество неполных семей</w:t>
            </w:r>
          </w:p>
        </w:tc>
        <w:tc>
          <w:tcPr>
            <w:tcW w:w="1671" w:type="dxa"/>
          </w:tcPr>
          <w:p w:rsidR="00D06E0F" w:rsidRPr="00D06E0F" w:rsidRDefault="00D06E0F" w:rsidP="00745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E0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D06E0F" w:rsidRPr="00D06E0F" w:rsidTr="004077B6">
        <w:tc>
          <w:tcPr>
            <w:tcW w:w="709" w:type="dxa"/>
            <w:vMerge/>
          </w:tcPr>
          <w:p w:rsidR="00D06E0F" w:rsidRPr="00D06E0F" w:rsidRDefault="00D06E0F" w:rsidP="00F260F5">
            <w:pPr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D06E0F" w:rsidRPr="00D06E0F" w:rsidRDefault="00D06E0F" w:rsidP="00F260F5">
            <w:pPr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E0F">
              <w:rPr>
                <w:rFonts w:ascii="Times New Roman" w:hAnsi="Times New Roman" w:cs="Times New Roman"/>
                <w:sz w:val="28"/>
                <w:szCs w:val="28"/>
              </w:rPr>
              <w:t>Количество детей, находящихся под опекой</w:t>
            </w:r>
          </w:p>
        </w:tc>
        <w:tc>
          <w:tcPr>
            <w:tcW w:w="1671" w:type="dxa"/>
          </w:tcPr>
          <w:p w:rsidR="00D06E0F" w:rsidRPr="00D06E0F" w:rsidRDefault="00D06E0F" w:rsidP="00745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E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06E0F" w:rsidRPr="00D06E0F" w:rsidTr="004077B6">
        <w:tc>
          <w:tcPr>
            <w:tcW w:w="709" w:type="dxa"/>
            <w:vMerge/>
          </w:tcPr>
          <w:p w:rsidR="00D06E0F" w:rsidRPr="00D06E0F" w:rsidRDefault="00D06E0F" w:rsidP="00F260F5">
            <w:pPr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D06E0F" w:rsidRPr="00D06E0F" w:rsidRDefault="00D06E0F" w:rsidP="00F260F5">
            <w:pPr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E0F">
              <w:rPr>
                <w:rFonts w:ascii="Times New Roman" w:hAnsi="Times New Roman" w:cs="Times New Roman"/>
                <w:sz w:val="28"/>
                <w:szCs w:val="28"/>
              </w:rPr>
              <w:t>Количество неблагополучных семей</w:t>
            </w:r>
          </w:p>
        </w:tc>
        <w:tc>
          <w:tcPr>
            <w:tcW w:w="1671" w:type="dxa"/>
          </w:tcPr>
          <w:p w:rsidR="00D06E0F" w:rsidRPr="00D06E0F" w:rsidRDefault="00D06E0F" w:rsidP="00745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E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23355D" w:rsidRDefault="00EE2EF8" w:rsidP="003D7ED9">
      <w:pPr>
        <w:widowControl w:val="0"/>
        <w:autoSpaceDE w:val="0"/>
        <w:autoSpaceDN w:val="0"/>
        <w:spacing w:after="0" w:line="240" w:lineRule="auto"/>
        <w:ind w:right="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основе данных</w:t>
      </w:r>
      <w:r w:rsidR="00D06E0F" w:rsidRPr="00D06E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аспорт</w:t>
      </w:r>
      <w:r w:rsidR="00A760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 выявляются проблемные семьи, обучающиеся, </w:t>
      </w:r>
      <w:r w:rsidR="00D06E0F" w:rsidRPr="00D06E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спитанник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разрабатываются меры и мероприятия</w:t>
      </w:r>
      <w:r w:rsidR="00D06E0F" w:rsidRPr="00D06E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ля правовой и социальной защищенности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билит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реабилитации детей-инвалидов.</w:t>
      </w:r>
    </w:p>
    <w:p w:rsidR="001B516E" w:rsidRDefault="001B516E" w:rsidP="003D7ED9">
      <w:pPr>
        <w:widowControl w:val="0"/>
        <w:autoSpaceDE w:val="0"/>
        <w:autoSpaceDN w:val="0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ED9" w:rsidRDefault="001B516E" w:rsidP="003D7ED9">
      <w:pPr>
        <w:widowControl w:val="0"/>
        <w:autoSpaceDE w:val="0"/>
        <w:autoSpaceDN w:val="0"/>
        <w:spacing w:after="0" w:line="240" w:lineRule="auto"/>
        <w:ind w:right="28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хранение и укрепление здоровь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40DB" w:rsidRDefault="00C140DB" w:rsidP="003D7ED9">
      <w:pPr>
        <w:widowControl w:val="0"/>
        <w:autoSpaceDE w:val="0"/>
        <w:autoSpaceDN w:val="0"/>
        <w:spacing w:after="0" w:line="240" w:lineRule="auto"/>
        <w:ind w:right="28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5A64" w:rsidRDefault="00095A64" w:rsidP="003D7ED9">
      <w:pPr>
        <w:widowControl w:val="0"/>
        <w:autoSpaceDE w:val="0"/>
        <w:autoSpaceDN w:val="0"/>
        <w:spacing w:after="0" w:line="240" w:lineRule="auto"/>
        <w:ind w:right="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рганизации работы школы-интерната по формированию культуры здорового и безопасного образа жизни в образовательной организации сложилась определенная система работы. Созда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ровьесберегающ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реда: все школьные помещения, в том числе  спортивны</w:t>
      </w:r>
      <w:r w:rsidR="0092231F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л</w:t>
      </w:r>
      <w:r w:rsidR="0092231F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, столов</w:t>
      </w:r>
      <w:r w:rsidR="0092231F">
        <w:rPr>
          <w:rFonts w:ascii="Times New Roman" w:eastAsia="Times New Roman" w:hAnsi="Times New Roman" w:cs="Times New Roman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чебные кабинеты, мастерские соответствуют санитарным и гигиеническим нормам, нормам пожарной безопасности, требованиям здоровья и охраны тру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95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95A64" w:rsidRDefault="00095A64" w:rsidP="003D7ED9">
      <w:pPr>
        <w:widowControl w:val="0"/>
        <w:autoSpaceDE w:val="0"/>
        <w:autoSpaceDN w:val="0"/>
        <w:spacing w:after="0" w:line="240" w:lineRule="auto"/>
        <w:ind w:right="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ено Управлением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23355D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23355D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тидневное</w:t>
      </w:r>
      <w:r w:rsidR="0023355D">
        <w:rPr>
          <w:rFonts w:ascii="Times New Roman" w:eastAsia="Times New Roman" w:hAnsi="Times New Roman" w:cs="Times New Roman"/>
          <w:sz w:val="28"/>
          <w:szCs w:val="28"/>
        </w:rPr>
        <w:t xml:space="preserve"> сбаланс</w:t>
      </w:r>
      <w:r>
        <w:rPr>
          <w:rFonts w:ascii="Times New Roman" w:eastAsia="Times New Roman" w:hAnsi="Times New Roman" w:cs="Times New Roman"/>
          <w:sz w:val="28"/>
          <w:szCs w:val="28"/>
        </w:rPr>
        <w:t>ированное меню</w:t>
      </w:r>
      <w:r w:rsidR="0023355D">
        <w:rPr>
          <w:rFonts w:ascii="Times New Roman" w:eastAsia="Times New Roman" w:hAnsi="Times New Roman" w:cs="Times New Roman"/>
          <w:sz w:val="28"/>
          <w:szCs w:val="28"/>
        </w:rPr>
        <w:t>. Организовано пятиразовое с</w:t>
      </w:r>
      <w:r w:rsidR="0023355D" w:rsidRPr="0033128D">
        <w:rPr>
          <w:rFonts w:ascii="Times New Roman" w:eastAsia="Times New Roman" w:hAnsi="Times New Roman" w:cs="Times New Roman"/>
          <w:sz w:val="28"/>
          <w:szCs w:val="28"/>
        </w:rPr>
        <w:t>балансиро</w:t>
      </w:r>
      <w:r w:rsidR="0023355D">
        <w:rPr>
          <w:rFonts w:ascii="Times New Roman" w:eastAsia="Times New Roman" w:hAnsi="Times New Roman" w:cs="Times New Roman"/>
          <w:sz w:val="28"/>
          <w:szCs w:val="28"/>
        </w:rPr>
        <w:t>ванное</w:t>
      </w:r>
      <w:r w:rsidR="0023355D" w:rsidRPr="0033128D">
        <w:rPr>
          <w:rFonts w:ascii="Times New Roman" w:eastAsia="Times New Roman" w:hAnsi="Times New Roman" w:cs="Times New Roman"/>
          <w:sz w:val="28"/>
          <w:szCs w:val="28"/>
        </w:rPr>
        <w:t xml:space="preserve"> питание</w:t>
      </w:r>
      <w:r w:rsidR="0023355D">
        <w:rPr>
          <w:rFonts w:ascii="Times New Roman" w:eastAsia="Times New Roman" w:hAnsi="Times New Roman" w:cs="Times New Roman"/>
          <w:sz w:val="28"/>
          <w:szCs w:val="28"/>
        </w:rPr>
        <w:t xml:space="preserve"> с учетом возраста детей.</w:t>
      </w:r>
      <w:r w:rsidR="0023355D" w:rsidRPr="002335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55D">
        <w:rPr>
          <w:rFonts w:ascii="Times New Roman" w:eastAsia="Times New Roman" w:hAnsi="Times New Roman" w:cs="Times New Roman"/>
          <w:sz w:val="28"/>
          <w:szCs w:val="28"/>
        </w:rPr>
        <w:t>Проводится С-витаминизация третьих блюд.</w:t>
      </w:r>
      <w:r w:rsidR="0023355D" w:rsidRPr="002335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55D">
        <w:rPr>
          <w:rFonts w:ascii="Times New Roman" w:eastAsia="Times New Roman" w:hAnsi="Times New Roman" w:cs="Times New Roman"/>
          <w:sz w:val="28"/>
          <w:szCs w:val="28"/>
        </w:rPr>
        <w:t xml:space="preserve"> Регулярно ведется документация.</w:t>
      </w:r>
    </w:p>
    <w:p w:rsidR="003D7ED9" w:rsidRDefault="00095A64" w:rsidP="003D7ED9">
      <w:pPr>
        <w:widowControl w:val="0"/>
        <w:autoSpaceDE w:val="0"/>
        <w:autoSpaceDN w:val="0"/>
        <w:spacing w:after="0" w:line="240" w:lineRule="auto"/>
        <w:ind w:right="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еся с ограниченными возможностями здоровья и инвалидностью</w:t>
      </w:r>
      <w:r w:rsidRPr="00331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гулярно прохо</w:t>
      </w:r>
      <w:r w:rsidRPr="0033128D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ят</w:t>
      </w:r>
      <w:r w:rsidRPr="0033128D">
        <w:rPr>
          <w:rFonts w:ascii="Times New Roman" w:eastAsia="Times New Roman" w:hAnsi="Times New Roman" w:cs="Times New Roman"/>
          <w:sz w:val="28"/>
          <w:szCs w:val="28"/>
        </w:rPr>
        <w:t xml:space="preserve"> диспансеризац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3128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355D" w:rsidRDefault="0023355D" w:rsidP="003D7ED9">
      <w:pPr>
        <w:widowControl w:val="0"/>
        <w:autoSpaceDE w:val="0"/>
        <w:autoSpaceDN w:val="0"/>
        <w:spacing w:after="0" w:line="240" w:lineRule="auto"/>
        <w:ind w:right="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5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результатам мед</w:t>
      </w:r>
      <w:r w:rsidR="009223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цинского </w:t>
      </w:r>
      <w:r w:rsidRPr="002335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мотра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мися</w:t>
      </w:r>
      <w:proofErr w:type="gramEnd"/>
      <w:r w:rsidRPr="002335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водятся лечебно-оздоровительные мероприятия по назначению врачей-специалистов с применением медикаментозного лечения, госпитализации.</w:t>
      </w:r>
    </w:p>
    <w:p w:rsidR="0023355D" w:rsidRPr="0023355D" w:rsidRDefault="001B516E" w:rsidP="002335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3355D" w:rsidRPr="00233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крепления и улучшения здоровья, закаливания организма, воспитания здорового образа жизни в </w:t>
      </w:r>
      <w:r w:rsidR="002335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 функционирует</w:t>
      </w:r>
      <w:r w:rsidR="0023355D" w:rsidRPr="00233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физкультурно-оздоровительных мероприятий: учителем физкультуры разработана программа «Здоровье», проводятся физкультминутки в системе </w:t>
      </w:r>
      <w:r w:rsidR="002335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="0023355D" w:rsidRPr="00233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, Дни здоровья, введены факультативные занятия, работают </w:t>
      </w:r>
      <w:r w:rsidR="0023355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секции по волейболу, футболу, настольному теннису, шашкам.</w:t>
      </w:r>
      <w:r w:rsidR="0023355D" w:rsidRPr="00233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55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3355D" w:rsidRPr="00233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proofErr w:type="gramStart"/>
      <w:r w:rsidR="002335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23355D" w:rsidRPr="0023355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23355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3355D" w:rsidRPr="0023355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gramEnd"/>
      <w:r w:rsidR="0023355D" w:rsidRPr="00233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лабленным физическим здоровьем проводятся коррекционные занятия по ЛФК.</w:t>
      </w:r>
    </w:p>
    <w:p w:rsidR="001B516E" w:rsidRDefault="001B516E" w:rsidP="002335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3355D" w:rsidRPr="00233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м персоналом систематически проводится работа по программе здорового образа жизни в виде бесед и выпуска санитарных бюллетеней по профилактике заболеваний. Здоровь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23355D" w:rsidRPr="00233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ая пробл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, воспитателей</w:t>
      </w:r>
      <w:r w:rsidR="0023355D" w:rsidRPr="0023355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нских работников</w:t>
      </w:r>
      <w:r w:rsidR="0023355D" w:rsidRPr="00233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2231F" w:rsidRDefault="001B516E" w:rsidP="00922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23355D" w:rsidRPr="00233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в целях дальнейшего развития физической культуры, сохранения и укрепления здоровь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23355D" w:rsidRPr="00233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:</w:t>
      </w:r>
    </w:p>
    <w:p w:rsidR="0092231F" w:rsidRDefault="0092231F" w:rsidP="00922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3355D" w:rsidRPr="002335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 информационную и просветитель</w:t>
      </w:r>
      <w:r w:rsidR="001B516E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ю</w:t>
      </w:r>
      <w:r w:rsidR="0023355D" w:rsidRPr="00233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о укреплению здоровья среди </w:t>
      </w:r>
      <w:r w:rsidR="001B51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23355D" w:rsidRPr="0023355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ов;</w:t>
      </w:r>
    </w:p>
    <w:p w:rsidR="0092231F" w:rsidRDefault="0092231F" w:rsidP="00922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3355D" w:rsidRPr="002335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практику введения системы физкультурно-оздоровительных мероприятий;</w:t>
      </w:r>
    </w:p>
    <w:p w:rsidR="0023355D" w:rsidRPr="0023355D" w:rsidRDefault="0092231F" w:rsidP="00922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3355D" w:rsidRPr="0023355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му коллективу</w:t>
      </w:r>
      <w:r w:rsidR="001B516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ицинским работникам</w:t>
      </w:r>
      <w:r w:rsidR="0023355D" w:rsidRPr="00233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ть ухудшения состояния здоровья </w:t>
      </w:r>
      <w:r w:rsidR="001B51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23355D" w:rsidRPr="00233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пребывания их в </w:t>
      </w:r>
      <w:r w:rsidR="001B51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="0023355D" w:rsidRPr="0023355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ть меры по укреплению здоровья детей, профилактике детского травматизма и заболеваемости.</w:t>
      </w:r>
    </w:p>
    <w:p w:rsidR="0023355D" w:rsidRPr="00EE2EF8" w:rsidRDefault="0023355D" w:rsidP="00907367">
      <w:pPr>
        <w:widowControl w:val="0"/>
        <w:autoSpaceDE w:val="0"/>
        <w:autoSpaceDN w:val="0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A73EF" w:rsidRDefault="002113A7" w:rsidP="003A73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ориентационная</w:t>
      </w:r>
      <w:proofErr w:type="spellEnd"/>
      <w:r w:rsidR="003A73EF" w:rsidRPr="000D0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а.</w:t>
      </w:r>
    </w:p>
    <w:p w:rsidR="00C140DB" w:rsidRPr="000D0D3F" w:rsidRDefault="00C140DB" w:rsidP="003A73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13A7" w:rsidRDefault="00E855AF" w:rsidP="00BD4E46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proofErr w:type="spellStart"/>
      <w:proofErr w:type="gramStart"/>
      <w:r w:rsidR="002113A7" w:rsidRPr="00211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2113A7" w:rsidRPr="002113A7">
        <w:rPr>
          <w:rFonts w:ascii="Times New Roman" w:hAnsi="Times New Roman" w:cs="Times New Roman"/>
          <w:sz w:val="28"/>
          <w:szCs w:val="28"/>
        </w:rPr>
        <w:t>рофориентационная</w:t>
      </w:r>
      <w:proofErr w:type="spellEnd"/>
      <w:r w:rsidR="002113A7" w:rsidRPr="002113A7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2113A7">
        <w:rPr>
          <w:rFonts w:ascii="Times New Roman" w:hAnsi="Times New Roman" w:cs="Times New Roman"/>
          <w:sz w:val="28"/>
          <w:szCs w:val="28"/>
        </w:rPr>
        <w:t>школы-</w:t>
      </w:r>
      <w:r w:rsidR="002113A7" w:rsidRPr="002113A7">
        <w:rPr>
          <w:rFonts w:ascii="Times New Roman" w:hAnsi="Times New Roman" w:cs="Times New Roman"/>
          <w:sz w:val="28"/>
          <w:szCs w:val="28"/>
        </w:rPr>
        <w:t xml:space="preserve">интерната  </w:t>
      </w:r>
      <w:r w:rsidR="002113A7">
        <w:rPr>
          <w:rFonts w:ascii="Times New Roman" w:hAnsi="Times New Roman" w:cs="Times New Roman"/>
          <w:sz w:val="28"/>
          <w:szCs w:val="28"/>
        </w:rPr>
        <w:t>содействует</w:t>
      </w:r>
      <w:r w:rsidR="002113A7" w:rsidRPr="002113A7">
        <w:rPr>
          <w:rFonts w:ascii="Times New Roman" w:hAnsi="Times New Roman" w:cs="Times New Roman"/>
          <w:sz w:val="28"/>
          <w:szCs w:val="28"/>
        </w:rPr>
        <w:t xml:space="preserve"> обучающимся с ОВЗ в профессиональном самоопределении в условиях свободы выбора сферы деятельности </w:t>
      </w:r>
      <w:r w:rsidR="002113A7">
        <w:rPr>
          <w:rFonts w:ascii="Times New Roman" w:hAnsi="Times New Roman" w:cs="Times New Roman"/>
          <w:sz w:val="28"/>
          <w:szCs w:val="28"/>
        </w:rPr>
        <w:t xml:space="preserve">и </w:t>
      </w:r>
      <w:r w:rsidR="002113A7" w:rsidRPr="002113A7">
        <w:rPr>
          <w:rFonts w:ascii="Times New Roman" w:hAnsi="Times New Roman" w:cs="Times New Roman"/>
          <w:sz w:val="28"/>
          <w:szCs w:val="28"/>
        </w:rPr>
        <w:t>в соответствии со своим</w:t>
      </w:r>
      <w:r w:rsidR="006517AE">
        <w:rPr>
          <w:rFonts w:ascii="Times New Roman" w:hAnsi="Times New Roman" w:cs="Times New Roman"/>
          <w:sz w:val="28"/>
          <w:szCs w:val="28"/>
        </w:rPr>
        <w:t>и возможностями, способностями;</w:t>
      </w:r>
      <w:r w:rsidR="00F8327B">
        <w:rPr>
          <w:rFonts w:ascii="Times New Roman" w:hAnsi="Times New Roman" w:cs="Times New Roman"/>
          <w:sz w:val="28"/>
          <w:szCs w:val="28"/>
        </w:rPr>
        <w:t xml:space="preserve"> </w:t>
      </w:r>
      <w:r w:rsidR="006517AE">
        <w:rPr>
          <w:rFonts w:ascii="Times New Roman" w:hAnsi="Times New Roman" w:cs="Times New Roman"/>
          <w:sz w:val="28"/>
          <w:szCs w:val="28"/>
        </w:rPr>
        <w:t>в</w:t>
      </w:r>
      <w:r w:rsidR="002113A7" w:rsidRPr="002113A7">
        <w:rPr>
          <w:rFonts w:ascii="Times New Roman" w:hAnsi="Times New Roman" w:cs="Times New Roman"/>
          <w:sz w:val="28"/>
          <w:szCs w:val="28"/>
        </w:rPr>
        <w:t>ключение обучающихся в мероприятия по профорие</w:t>
      </w:r>
      <w:r w:rsidR="00F8327B">
        <w:rPr>
          <w:rFonts w:ascii="Times New Roman" w:hAnsi="Times New Roman" w:cs="Times New Roman"/>
          <w:sz w:val="28"/>
          <w:szCs w:val="28"/>
        </w:rPr>
        <w:t>нтации,</w:t>
      </w:r>
      <w:r w:rsidR="00F832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113A7" w:rsidRPr="002113A7">
        <w:rPr>
          <w:rFonts w:ascii="Times New Roman" w:hAnsi="Times New Roman" w:cs="Times New Roman"/>
          <w:sz w:val="28"/>
          <w:szCs w:val="28"/>
        </w:rPr>
        <w:t>участие внешних партнеров, проводящи</w:t>
      </w:r>
      <w:r w:rsidR="00F8327B">
        <w:rPr>
          <w:rFonts w:ascii="Times New Roman" w:hAnsi="Times New Roman" w:cs="Times New Roman"/>
          <w:sz w:val="28"/>
          <w:szCs w:val="28"/>
        </w:rPr>
        <w:t xml:space="preserve">х совместную работу со школой-интернатом  по профориентации, </w:t>
      </w:r>
      <w:r w:rsidR="002113A7" w:rsidRPr="002113A7">
        <w:rPr>
          <w:rFonts w:ascii="Times New Roman" w:hAnsi="Times New Roman" w:cs="Times New Roman"/>
          <w:sz w:val="28"/>
          <w:szCs w:val="28"/>
        </w:rPr>
        <w:t>проведение мероприятий</w:t>
      </w:r>
      <w:r w:rsidR="00F8327B">
        <w:rPr>
          <w:rFonts w:ascii="Times New Roman" w:hAnsi="Times New Roman" w:cs="Times New Roman"/>
          <w:sz w:val="28"/>
          <w:szCs w:val="28"/>
        </w:rPr>
        <w:t xml:space="preserve">  педагогами, </w:t>
      </w:r>
      <w:r w:rsidR="002113A7" w:rsidRPr="002113A7">
        <w:rPr>
          <w:rFonts w:ascii="Times New Roman" w:hAnsi="Times New Roman" w:cs="Times New Roman"/>
          <w:sz w:val="28"/>
          <w:szCs w:val="28"/>
        </w:rPr>
        <w:t xml:space="preserve"> </w:t>
      </w:r>
      <w:r w:rsidR="00F8327B">
        <w:rPr>
          <w:rFonts w:ascii="Times New Roman" w:hAnsi="Times New Roman" w:cs="Times New Roman"/>
          <w:sz w:val="28"/>
          <w:szCs w:val="28"/>
        </w:rPr>
        <w:t>привлечение</w:t>
      </w:r>
      <w:r w:rsidR="002113A7" w:rsidRPr="002113A7"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="00F8327B">
        <w:rPr>
          <w:rFonts w:ascii="Times New Roman" w:hAnsi="Times New Roman" w:cs="Times New Roman"/>
          <w:sz w:val="28"/>
          <w:szCs w:val="28"/>
        </w:rPr>
        <w:t xml:space="preserve"> способствует </w:t>
      </w:r>
      <w:r w:rsidR="006517AE">
        <w:rPr>
          <w:rFonts w:ascii="Times New Roman" w:hAnsi="Times New Roman" w:cs="Times New Roman"/>
          <w:sz w:val="28"/>
          <w:szCs w:val="28"/>
        </w:rPr>
        <w:t xml:space="preserve">поступлению </w:t>
      </w:r>
      <w:r w:rsidR="00F31842">
        <w:rPr>
          <w:rFonts w:ascii="Times New Roman" w:hAnsi="Times New Roman" w:cs="Times New Roman"/>
          <w:sz w:val="28"/>
          <w:szCs w:val="28"/>
        </w:rPr>
        <w:t>обучающих</w:t>
      </w:r>
      <w:r w:rsidR="00F8327B">
        <w:rPr>
          <w:rFonts w:ascii="Times New Roman" w:hAnsi="Times New Roman" w:cs="Times New Roman"/>
          <w:sz w:val="28"/>
          <w:szCs w:val="28"/>
        </w:rPr>
        <w:t xml:space="preserve">ся </w:t>
      </w:r>
      <w:r w:rsidR="006517AE">
        <w:rPr>
          <w:rFonts w:ascii="Times New Roman" w:hAnsi="Times New Roman" w:cs="Times New Roman"/>
          <w:sz w:val="28"/>
          <w:szCs w:val="28"/>
        </w:rPr>
        <w:t xml:space="preserve"> в профессиональ</w:t>
      </w:r>
      <w:r w:rsidR="00F31842">
        <w:rPr>
          <w:rFonts w:ascii="Times New Roman" w:hAnsi="Times New Roman" w:cs="Times New Roman"/>
          <w:sz w:val="28"/>
          <w:szCs w:val="28"/>
        </w:rPr>
        <w:t>ные образовательные организации.</w:t>
      </w:r>
      <w:proofErr w:type="gramEnd"/>
    </w:p>
    <w:p w:rsidR="0092231F" w:rsidRDefault="00F31842" w:rsidP="0092231F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школе-интернате трудовое обуче</w:t>
      </w:r>
      <w:r w:rsidR="0092231F">
        <w:rPr>
          <w:rFonts w:ascii="Times New Roman" w:hAnsi="Times New Roman" w:cs="Times New Roman"/>
          <w:sz w:val="28"/>
          <w:szCs w:val="28"/>
        </w:rPr>
        <w:t xml:space="preserve">ние </w:t>
      </w:r>
      <w:r w:rsidR="00E4745E">
        <w:rPr>
          <w:rFonts w:ascii="Times New Roman" w:hAnsi="Times New Roman" w:cs="Times New Roman"/>
          <w:sz w:val="28"/>
          <w:szCs w:val="28"/>
        </w:rPr>
        <w:t>представлено</w:t>
      </w:r>
      <w:r w:rsidR="0092231F">
        <w:rPr>
          <w:rFonts w:ascii="Times New Roman" w:hAnsi="Times New Roman" w:cs="Times New Roman"/>
          <w:sz w:val="28"/>
          <w:szCs w:val="28"/>
        </w:rPr>
        <w:t>:</w:t>
      </w:r>
    </w:p>
    <w:p w:rsidR="0092231F" w:rsidRDefault="0092231F" w:rsidP="0092231F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31842">
        <w:rPr>
          <w:rFonts w:ascii="Times New Roman" w:hAnsi="Times New Roman" w:cs="Times New Roman"/>
          <w:sz w:val="28"/>
          <w:szCs w:val="28"/>
        </w:rPr>
        <w:t>Столярное дело</w:t>
      </w:r>
      <w:r w:rsidR="00907367">
        <w:rPr>
          <w:rFonts w:ascii="Times New Roman" w:hAnsi="Times New Roman" w:cs="Times New Roman"/>
          <w:sz w:val="28"/>
          <w:szCs w:val="28"/>
        </w:rPr>
        <w:t>;</w:t>
      </w:r>
    </w:p>
    <w:p w:rsidR="004423D1" w:rsidRDefault="0092231F" w:rsidP="0092231F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31842">
        <w:rPr>
          <w:rFonts w:ascii="Times New Roman" w:hAnsi="Times New Roman" w:cs="Times New Roman"/>
          <w:sz w:val="28"/>
          <w:szCs w:val="28"/>
        </w:rPr>
        <w:t>Швейное дело</w:t>
      </w:r>
      <w:r w:rsidR="00907367">
        <w:rPr>
          <w:rFonts w:ascii="Times New Roman" w:hAnsi="Times New Roman" w:cs="Times New Roman"/>
          <w:sz w:val="28"/>
          <w:szCs w:val="28"/>
        </w:rPr>
        <w:t>;</w:t>
      </w:r>
    </w:p>
    <w:p w:rsidR="00F31842" w:rsidRDefault="0092231F" w:rsidP="0092231F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31842">
        <w:rPr>
          <w:rFonts w:ascii="Times New Roman" w:hAnsi="Times New Roman" w:cs="Times New Roman"/>
          <w:sz w:val="28"/>
          <w:szCs w:val="28"/>
        </w:rPr>
        <w:t>Обувное дело</w:t>
      </w:r>
      <w:r w:rsidR="00907367">
        <w:rPr>
          <w:rFonts w:ascii="Times New Roman" w:hAnsi="Times New Roman" w:cs="Times New Roman"/>
          <w:sz w:val="28"/>
          <w:szCs w:val="28"/>
        </w:rPr>
        <w:t>.</w:t>
      </w:r>
    </w:p>
    <w:p w:rsidR="003D7ED9" w:rsidRDefault="004077B6" w:rsidP="003D7ED9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3D7ED9" w:rsidRPr="003D7ED9">
        <w:rPr>
          <w:rFonts w:ascii="Times New Roman" w:hAnsi="Times New Roman" w:cs="Times New Roman"/>
          <w:sz w:val="28"/>
          <w:szCs w:val="28"/>
        </w:rPr>
        <w:t xml:space="preserve">Осуществляя </w:t>
      </w:r>
      <w:proofErr w:type="spellStart"/>
      <w:r w:rsidR="003D7ED9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="003D7ED9">
        <w:rPr>
          <w:rFonts w:ascii="Times New Roman" w:hAnsi="Times New Roman" w:cs="Times New Roman"/>
          <w:sz w:val="28"/>
          <w:szCs w:val="28"/>
        </w:rPr>
        <w:t xml:space="preserve"> мероприятия для</w:t>
      </w:r>
      <w:r w:rsidR="003D7ED9" w:rsidRPr="003D7ED9">
        <w:rPr>
          <w:rFonts w:ascii="Times New Roman" w:hAnsi="Times New Roman" w:cs="Times New Roman"/>
          <w:sz w:val="28"/>
          <w:szCs w:val="28"/>
        </w:rPr>
        <w:t xml:space="preserve"> </w:t>
      </w:r>
      <w:r w:rsidR="003D7ED9">
        <w:rPr>
          <w:rFonts w:ascii="Times New Roman" w:hAnsi="Times New Roman" w:cs="Times New Roman"/>
          <w:sz w:val="28"/>
          <w:szCs w:val="28"/>
        </w:rPr>
        <w:t xml:space="preserve">обучающихся школы-интерната </w:t>
      </w:r>
      <w:r w:rsidR="003D7ED9" w:rsidRPr="003D7ED9">
        <w:rPr>
          <w:rFonts w:ascii="Times New Roman" w:hAnsi="Times New Roman" w:cs="Times New Roman"/>
          <w:sz w:val="28"/>
          <w:szCs w:val="28"/>
        </w:rPr>
        <w:t>педагогически</w:t>
      </w:r>
      <w:r w:rsidR="003D7ED9">
        <w:rPr>
          <w:rFonts w:ascii="Times New Roman" w:hAnsi="Times New Roman" w:cs="Times New Roman"/>
          <w:sz w:val="28"/>
          <w:szCs w:val="28"/>
        </w:rPr>
        <w:t>й</w:t>
      </w:r>
      <w:r w:rsidR="003D7ED9" w:rsidRPr="003D7ED9">
        <w:rPr>
          <w:rFonts w:ascii="Times New Roman" w:hAnsi="Times New Roman" w:cs="Times New Roman"/>
          <w:sz w:val="28"/>
          <w:szCs w:val="28"/>
        </w:rPr>
        <w:t xml:space="preserve"> коллектив учитывает необходимость активного включения выпускник</w:t>
      </w:r>
      <w:r w:rsidR="003D7ED9">
        <w:rPr>
          <w:rFonts w:ascii="Times New Roman" w:hAnsi="Times New Roman" w:cs="Times New Roman"/>
          <w:sz w:val="28"/>
          <w:szCs w:val="28"/>
        </w:rPr>
        <w:t>ов</w:t>
      </w:r>
      <w:r w:rsidR="003D7ED9" w:rsidRPr="003D7ED9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в различные элементы социальной среды, т.е. посильное участие в труде и общественной жизни коллектива, приобщение к социальной и культурной жизни общества, устройство своего быта в соответствии с нормами и правилами общежития.</w:t>
      </w:r>
      <w:proofErr w:type="gramEnd"/>
      <w:r w:rsidR="003D7ED9" w:rsidRPr="003D7ED9">
        <w:rPr>
          <w:rFonts w:ascii="Times New Roman" w:hAnsi="Times New Roman" w:cs="Times New Roman"/>
          <w:sz w:val="28"/>
          <w:szCs w:val="28"/>
        </w:rPr>
        <w:t xml:space="preserve"> Это делается для того, чтобы выпускники школы-интерната могли комфортно поддерживать существование в социальной среде и успешно реализовывать в ней свои потребности и цели.</w:t>
      </w:r>
    </w:p>
    <w:p w:rsidR="003D7ED9" w:rsidRDefault="003D7ED9" w:rsidP="003D7ED9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4745E">
        <w:rPr>
          <w:rFonts w:ascii="Times New Roman" w:hAnsi="Times New Roman" w:cs="Times New Roman"/>
          <w:sz w:val="28"/>
          <w:szCs w:val="28"/>
        </w:rPr>
        <w:t>Для более качественной подготовки обучающихся по профилю «обувное дело» и в</w:t>
      </w:r>
      <w:r>
        <w:rPr>
          <w:rFonts w:ascii="Times New Roman" w:hAnsi="Times New Roman" w:cs="Times New Roman"/>
          <w:sz w:val="28"/>
          <w:szCs w:val="28"/>
        </w:rPr>
        <w:t xml:space="preserve"> связи с востребованностью на рынке труда Амурской области</w:t>
      </w:r>
      <w:r w:rsidR="004423D1">
        <w:rPr>
          <w:rFonts w:ascii="Times New Roman" w:hAnsi="Times New Roman" w:cs="Times New Roman"/>
          <w:sz w:val="28"/>
          <w:szCs w:val="28"/>
        </w:rPr>
        <w:t xml:space="preserve"> рабочей профессии «обувщик»</w:t>
      </w:r>
      <w:r w:rsidR="00E47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оснащение обувной мастерской современным оборудованием, приобретением современных рабочих мест.</w:t>
      </w:r>
    </w:p>
    <w:p w:rsidR="00907367" w:rsidRDefault="00907367" w:rsidP="00C406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C406C4" w:rsidRDefault="00C406C4" w:rsidP="00C406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406C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ценка кадрового обеспечения.</w:t>
      </w:r>
      <w:bookmarkStart w:id="1" w:name="_bookmark33"/>
      <w:bookmarkEnd w:id="1"/>
    </w:p>
    <w:p w:rsidR="00C140DB" w:rsidRPr="00C406C4" w:rsidRDefault="00C140DB" w:rsidP="00C406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C406C4" w:rsidRPr="00C406C4" w:rsidRDefault="00C406C4" w:rsidP="00C406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406C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ответствие кадрового обеспечения обязательным требованиям.</w:t>
      </w:r>
    </w:p>
    <w:p w:rsidR="00C406C4" w:rsidRPr="00C406C4" w:rsidRDefault="00F1004C" w:rsidP="0039007E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C406C4" w:rsidRPr="00C40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а-интернат полностью укомплектована педагогическими кадрами и административно-техническим персоналом.</w:t>
      </w:r>
    </w:p>
    <w:p w:rsidR="00C406C4" w:rsidRPr="00C406C4" w:rsidRDefault="00C406C4" w:rsidP="0039007E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0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школе-интернате работает высокопрофессиональный коллектив: 169 сотрудников, в том числе:</w:t>
      </w:r>
    </w:p>
    <w:p w:rsidR="00C406C4" w:rsidRPr="00C406C4" w:rsidRDefault="00C406C4" w:rsidP="0039007E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0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 – управленческий  персонал – 6;</w:t>
      </w:r>
    </w:p>
    <w:p w:rsidR="00C406C4" w:rsidRPr="00C406C4" w:rsidRDefault="00C406C4" w:rsidP="0039007E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ий персонал</w:t>
      </w:r>
      <w:r w:rsidR="00907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1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07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0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0</w:t>
      </w:r>
      <w:r w:rsidR="00CA4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0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учителей</w:t>
      </w:r>
      <w:r w:rsidR="0037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C40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1, воспитателей</w:t>
      </w:r>
      <w:r w:rsidR="0037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C40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3, старших воспитат</w:t>
      </w:r>
      <w:r w:rsidR="00F31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й</w:t>
      </w:r>
      <w:r w:rsidR="00907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1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07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1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 педагого</w:t>
      </w:r>
      <w:proofErr w:type="gramStart"/>
      <w:r w:rsidR="00F31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37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gramEnd"/>
      <w:r w:rsidR="00F31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сихологов</w:t>
      </w:r>
      <w:r w:rsidR="00907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1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07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0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 со</w:t>
      </w:r>
      <w:r w:rsidR="00F31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альных педагогов</w:t>
      </w:r>
      <w:r w:rsidR="00907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1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07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3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 учитель</w:t>
      </w:r>
      <w:r w:rsidR="00F31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логопед</w:t>
      </w:r>
      <w:r w:rsidR="00907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11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07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11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40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011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фектолог</w:t>
      </w:r>
      <w:r w:rsidR="00907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11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07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11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40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1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-</w:t>
      </w:r>
      <w:r w:rsidR="007011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флопедагог</w:t>
      </w:r>
      <w:r w:rsidR="00907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11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07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11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C40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07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0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льный руководите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1</w:t>
      </w:r>
      <w:r w:rsidR="00CA4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   </w:t>
      </w:r>
      <w:r w:rsidR="0037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</w:t>
      </w:r>
      <w:r w:rsidR="00CA4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ельного образования</w:t>
      </w:r>
      <w:r w:rsidR="0037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4</w:t>
      </w:r>
      <w:r w:rsidR="00CA4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C406C4" w:rsidRPr="00C406C4" w:rsidRDefault="00CA4276" w:rsidP="007011CB">
      <w:pPr>
        <w:spacing w:after="0"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406C4" w:rsidRPr="00C406C4" w:rsidRDefault="00C406C4" w:rsidP="007011CB">
      <w:pPr>
        <w:spacing w:after="0"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0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й процесс осуществляют 90 педагогов:</w:t>
      </w:r>
    </w:p>
    <w:p w:rsidR="00C140DB" w:rsidRDefault="00C140DB" w:rsidP="007011CB">
      <w:pPr>
        <w:spacing w:after="0"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06C4" w:rsidRDefault="00103FC6" w:rsidP="007011CB">
      <w:pPr>
        <w:spacing w:after="0"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ровню образования:</w:t>
      </w:r>
    </w:p>
    <w:p w:rsidR="00C140DB" w:rsidRPr="00C406C4" w:rsidRDefault="00C140DB" w:rsidP="007011CB">
      <w:pPr>
        <w:spacing w:after="0"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3544"/>
        <w:gridCol w:w="3402"/>
        <w:gridCol w:w="2977"/>
      </w:tblGrid>
      <w:tr w:rsidR="00C406C4" w:rsidRPr="00C406C4" w:rsidTr="00375E4D">
        <w:tc>
          <w:tcPr>
            <w:tcW w:w="3544" w:type="dxa"/>
          </w:tcPr>
          <w:p w:rsidR="00C406C4" w:rsidRPr="00C406C4" w:rsidRDefault="00C406C4" w:rsidP="00103FC6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C406C4">
              <w:rPr>
                <w:bCs/>
                <w:sz w:val="28"/>
                <w:szCs w:val="28"/>
              </w:rPr>
              <w:t>Категория специалистов</w:t>
            </w:r>
          </w:p>
        </w:tc>
        <w:tc>
          <w:tcPr>
            <w:tcW w:w="3402" w:type="dxa"/>
          </w:tcPr>
          <w:p w:rsidR="00C406C4" w:rsidRPr="00C406C4" w:rsidRDefault="00C406C4" w:rsidP="00103FC6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C406C4">
              <w:rPr>
                <w:bCs/>
                <w:sz w:val="28"/>
                <w:szCs w:val="28"/>
              </w:rPr>
              <w:t>Высшее образование</w:t>
            </w:r>
          </w:p>
        </w:tc>
        <w:tc>
          <w:tcPr>
            <w:tcW w:w="2977" w:type="dxa"/>
          </w:tcPr>
          <w:p w:rsidR="00C406C4" w:rsidRPr="00C406C4" w:rsidRDefault="00C406C4" w:rsidP="00103FC6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C406C4">
              <w:rPr>
                <w:bCs/>
                <w:sz w:val="28"/>
                <w:szCs w:val="28"/>
              </w:rPr>
              <w:t>Среднее специальное образование</w:t>
            </w:r>
          </w:p>
        </w:tc>
      </w:tr>
      <w:tr w:rsidR="00C406C4" w:rsidRPr="00C406C4" w:rsidTr="00375E4D">
        <w:tc>
          <w:tcPr>
            <w:tcW w:w="3544" w:type="dxa"/>
          </w:tcPr>
          <w:p w:rsidR="00C406C4" w:rsidRPr="00C406C4" w:rsidRDefault="00C406C4" w:rsidP="00103FC6">
            <w:pPr>
              <w:contextualSpacing/>
              <w:rPr>
                <w:bCs/>
                <w:sz w:val="28"/>
                <w:szCs w:val="28"/>
              </w:rPr>
            </w:pPr>
            <w:r w:rsidRPr="00C406C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3402" w:type="dxa"/>
          </w:tcPr>
          <w:p w:rsidR="00C406C4" w:rsidRPr="00C406C4" w:rsidRDefault="00C406C4" w:rsidP="00103FC6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C406C4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2977" w:type="dxa"/>
          </w:tcPr>
          <w:p w:rsidR="00C406C4" w:rsidRPr="00C406C4" w:rsidRDefault="00C406C4" w:rsidP="00103FC6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C406C4">
              <w:rPr>
                <w:bCs/>
                <w:sz w:val="28"/>
                <w:szCs w:val="28"/>
              </w:rPr>
              <w:t>12</w:t>
            </w:r>
          </w:p>
        </w:tc>
      </w:tr>
      <w:tr w:rsidR="00C406C4" w:rsidRPr="00C406C4" w:rsidTr="00375E4D">
        <w:tc>
          <w:tcPr>
            <w:tcW w:w="3544" w:type="dxa"/>
          </w:tcPr>
          <w:p w:rsidR="00C406C4" w:rsidRPr="00C406C4" w:rsidRDefault="00C406C4" w:rsidP="00103FC6">
            <w:pPr>
              <w:contextualSpacing/>
              <w:rPr>
                <w:bCs/>
                <w:sz w:val="28"/>
                <w:szCs w:val="28"/>
              </w:rPr>
            </w:pPr>
            <w:r w:rsidRPr="00C406C4">
              <w:rPr>
                <w:bCs/>
                <w:sz w:val="28"/>
                <w:szCs w:val="28"/>
              </w:rPr>
              <w:t>Учитель логопед</w:t>
            </w:r>
          </w:p>
        </w:tc>
        <w:tc>
          <w:tcPr>
            <w:tcW w:w="3402" w:type="dxa"/>
          </w:tcPr>
          <w:p w:rsidR="00C406C4" w:rsidRPr="00C406C4" w:rsidRDefault="00C406C4" w:rsidP="00103FC6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C406C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C406C4" w:rsidRPr="00C406C4" w:rsidRDefault="00C406C4" w:rsidP="00103FC6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C406C4">
              <w:rPr>
                <w:bCs/>
                <w:sz w:val="28"/>
                <w:szCs w:val="28"/>
              </w:rPr>
              <w:t>0</w:t>
            </w:r>
          </w:p>
        </w:tc>
      </w:tr>
      <w:tr w:rsidR="00C406C4" w:rsidRPr="00C406C4" w:rsidTr="00375E4D">
        <w:tc>
          <w:tcPr>
            <w:tcW w:w="3544" w:type="dxa"/>
          </w:tcPr>
          <w:p w:rsidR="00C406C4" w:rsidRPr="00C406C4" w:rsidRDefault="00C406C4" w:rsidP="00103FC6">
            <w:pPr>
              <w:contextualSpacing/>
              <w:rPr>
                <w:bCs/>
                <w:sz w:val="28"/>
                <w:szCs w:val="28"/>
              </w:rPr>
            </w:pPr>
            <w:r w:rsidRPr="00C406C4">
              <w:rPr>
                <w:bCs/>
                <w:sz w:val="28"/>
                <w:szCs w:val="28"/>
              </w:rPr>
              <w:t>Учитель дефектолог</w:t>
            </w:r>
          </w:p>
        </w:tc>
        <w:tc>
          <w:tcPr>
            <w:tcW w:w="3402" w:type="dxa"/>
          </w:tcPr>
          <w:p w:rsidR="00C406C4" w:rsidRPr="00C406C4" w:rsidRDefault="00CA4276" w:rsidP="00103FC6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C406C4" w:rsidRPr="00C406C4" w:rsidRDefault="00C406C4" w:rsidP="00103FC6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C406C4">
              <w:rPr>
                <w:bCs/>
                <w:sz w:val="28"/>
                <w:szCs w:val="28"/>
              </w:rPr>
              <w:t>0</w:t>
            </w:r>
          </w:p>
        </w:tc>
      </w:tr>
      <w:tr w:rsidR="00C406C4" w:rsidRPr="00C406C4" w:rsidTr="00375E4D">
        <w:tc>
          <w:tcPr>
            <w:tcW w:w="3544" w:type="dxa"/>
          </w:tcPr>
          <w:p w:rsidR="00C406C4" w:rsidRPr="00C406C4" w:rsidRDefault="00C406C4" w:rsidP="00103FC6">
            <w:pPr>
              <w:contextualSpacing/>
              <w:rPr>
                <w:bCs/>
                <w:sz w:val="28"/>
                <w:szCs w:val="28"/>
              </w:rPr>
            </w:pPr>
            <w:r w:rsidRPr="00C406C4">
              <w:rPr>
                <w:bCs/>
                <w:sz w:val="28"/>
                <w:szCs w:val="28"/>
              </w:rPr>
              <w:t>Учитель тифлопедагог</w:t>
            </w:r>
          </w:p>
        </w:tc>
        <w:tc>
          <w:tcPr>
            <w:tcW w:w="3402" w:type="dxa"/>
          </w:tcPr>
          <w:p w:rsidR="00C406C4" w:rsidRPr="00C406C4" w:rsidRDefault="00CA4276" w:rsidP="00103FC6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C406C4" w:rsidRPr="00C406C4" w:rsidRDefault="00C406C4" w:rsidP="00103FC6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C406C4">
              <w:rPr>
                <w:bCs/>
                <w:sz w:val="28"/>
                <w:szCs w:val="28"/>
              </w:rPr>
              <w:t>0</w:t>
            </w:r>
          </w:p>
        </w:tc>
      </w:tr>
      <w:tr w:rsidR="00C406C4" w:rsidRPr="00C406C4" w:rsidTr="00375E4D">
        <w:tc>
          <w:tcPr>
            <w:tcW w:w="3544" w:type="dxa"/>
          </w:tcPr>
          <w:p w:rsidR="00C406C4" w:rsidRPr="00C406C4" w:rsidRDefault="00CA4276" w:rsidP="00103FC6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дагог дополнительного </w:t>
            </w:r>
            <w:r w:rsidR="00C406C4" w:rsidRPr="00C406C4">
              <w:rPr>
                <w:bCs/>
                <w:sz w:val="28"/>
                <w:szCs w:val="28"/>
              </w:rPr>
              <w:t>образования</w:t>
            </w:r>
          </w:p>
        </w:tc>
        <w:tc>
          <w:tcPr>
            <w:tcW w:w="3402" w:type="dxa"/>
          </w:tcPr>
          <w:p w:rsidR="00C406C4" w:rsidRPr="00C406C4" w:rsidRDefault="00CA4276" w:rsidP="00103FC6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C406C4" w:rsidRPr="00C406C4" w:rsidRDefault="00C406C4" w:rsidP="00103FC6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C406C4">
              <w:rPr>
                <w:bCs/>
                <w:sz w:val="28"/>
                <w:szCs w:val="28"/>
              </w:rPr>
              <w:t>0</w:t>
            </w:r>
          </w:p>
        </w:tc>
      </w:tr>
      <w:tr w:rsidR="00C406C4" w:rsidRPr="00C406C4" w:rsidTr="00375E4D">
        <w:tc>
          <w:tcPr>
            <w:tcW w:w="3544" w:type="dxa"/>
          </w:tcPr>
          <w:p w:rsidR="00C406C4" w:rsidRPr="00C406C4" w:rsidRDefault="00C406C4" w:rsidP="00103FC6">
            <w:pPr>
              <w:contextualSpacing/>
              <w:rPr>
                <w:bCs/>
                <w:sz w:val="28"/>
                <w:szCs w:val="28"/>
              </w:rPr>
            </w:pPr>
            <w:r w:rsidRPr="00C406C4">
              <w:rPr>
                <w:bCs/>
                <w:sz w:val="28"/>
                <w:szCs w:val="28"/>
              </w:rPr>
              <w:t>Прочий пед</w:t>
            </w:r>
            <w:r w:rsidR="00CA4276">
              <w:rPr>
                <w:bCs/>
                <w:sz w:val="28"/>
                <w:szCs w:val="28"/>
              </w:rPr>
              <w:t xml:space="preserve">агогический </w:t>
            </w:r>
            <w:r w:rsidRPr="00C406C4">
              <w:rPr>
                <w:bCs/>
                <w:sz w:val="28"/>
                <w:szCs w:val="28"/>
              </w:rPr>
              <w:t>персонал</w:t>
            </w:r>
          </w:p>
        </w:tc>
        <w:tc>
          <w:tcPr>
            <w:tcW w:w="3402" w:type="dxa"/>
          </w:tcPr>
          <w:p w:rsidR="00C406C4" w:rsidRPr="00C406C4" w:rsidRDefault="00C406C4" w:rsidP="00103FC6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C406C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C406C4" w:rsidRPr="00C406C4" w:rsidRDefault="00C406C4" w:rsidP="00103FC6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C406C4">
              <w:rPr>
                <w:bCs/>
                <w:sz w:val="28"/>
                <w:szCs w:val="28"/>
              </w:rPr>
              <w:t>1</w:t>
            </w:r>
          </w:p>
        </w:tc>
      </w:tr>
      <w:tr w:rsidR="00C406C4" w:rsidRPr="00C406C4" w:rsidTr="00375E4D">
        <w:tc>
          <w:tcPr>
            <w:tcW w:w="3544" w:type="dxa"/>
          </w:tcPr>
          <w:p w:rsidR="00C406C4" w:rsidRPr="00C406C4" w:rsidRDefault="00C406C4" w:rsidP="00103FC6">
            <w:pPr>
              <w:contextualSpacing/>
              <w:rPr>
                <w:bCs/>
                <w:sz w:val="28"/>
                <w:szCs w:val="28"/>
              </w:rPr>
            </w:pPr>
            <w:r w:rsidRPr="00C406C4">
              <w:rPr>
                <w:bCs/>
                <w:sz w:val="28"/>
                <w:szCs w:val="28"/>
              </w:rPr>
              <w:t>Воспитатели</w:t>
            </w:r>
          </w:p>
        </w:tc>
        <w:tc>
          <w:tcPr>
            <w:tcW w:w="3402" w:type="dxa"/>
          </w:tcPr>
          <w:p w:rsidR="00C406C4" w:rsidRPr="00C406C4" w:rsidRDefault="00C406C4" w:rsidP="00103FC6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C406C4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2977" w:type="dxa"/>
          </w:tcPr>
          <w:p w:rsidR="00C406C4" w:rsidRPr="00C406C4" w:rsidRDefault="00C406C4" w:rsidP="00103FC6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C406C4">
              <w:rPr>
                <w:bCs/>
                <w:sz w:val="28"/>
                <w:szCs w:val="28"/>
              </w:rPr>
              <w:t>16</w:t>
            </w:r>
          </w:p>
        </w:tc>
      </w:tr>
      <w:tr w:rsidR="00C406C4" w:rsidRPr="00C406C4" w:rsidTr="00375E4D">
        <w:tc>
          <w:tcPr>
            <w:tcW w:w="3544" w:type="dxa"/>
          </w:tcPr>
          <w:p w:rsidR="00C406C4" w:rsidRPr="00C406C4" w:rsidRDefault="00C406C4" w:rsidP="00103FC6">
            <w:pPr>
              <w:contextualSpacing/>
              <w:rPr>
                <w:bCs/>
                <w:sz w:val="28"/>
                <w:szCs w:val="28"/>
              </w:rPr>
            </w:pPr>
            <w:r w:rsidRPr="00C406C4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3402" w:type="dxa"/>
          </w:tcPr>
          <w:p w:rsidR="00C406C4" w:rsidRPr="00C406C4" w:rsidRDefault="00CA4276" w:rsidP="00103FC6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2977" w:type="dxa"/>
          </w:tcPr>
          <w:p w:rsidR="00C406C4" w:rsidRPr="00C406C4" w:rsidRDefault="00C406C4" w:rsidP="00103FC6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C406C4">
              <w:rPr>
                <w:bCs/>
                <w:sz w:val="28"/>
                <w:szCs w:val="28"/>
              </w:rPr>
              <w:t>29</w:t>
            </w:r>
          </w:p>
        </w:tc>
      </w:tr>
    </w:tbl>
    <w:p w:rsidR="00C140DB" w:rsidRDefault="00C140DB" w:rsidP="00CA4276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06C4" w:rsidRDefault="00C406C4" w:rsidP="00CA4276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0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тажу работы:</w:t>
      </w:r>
    </w:p>
    <w:p w:rsidR="00C140DB" w:rsidRPr="00C406C4" w:rsidRDefault="00C140DB" w:rsidP="00CA4276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2458"/>
        <w:gridCol w:w="2588"/>
        <w:gridCol w:w="2589"/>
        <w:gridCol w:w="2288"/>
      </w:tblGrid>
      <w:tr w:rsidR="00C406C4" w:rsidRPr="00C406C4" w:rsidTr="00CA4276">
        <w:tc>
          <w:tcPr>
            <w:tcW w:w="2458" w:type="dxa"/>
          </w:tcPr>
          <w:p w:rsidR="00C406C4" w:rsidRPr="00C406C4" w:rsidRDefault="00C406C4" w:rsidP="00C406C4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C406C4">
              <w:rPr>
                <w:bCs/>
                <w:sz w:val="28"/>
                <w:szCs w:val="28"/>
              </w:rPr>
              <w:t>1-3 года</w:t>
            </w:r>
          </w:p>
        </w:tc>
        <w:tc>
          <w:tcPr>
            <w:tcW w:w="2588" w:type="dxa"/>
          </w:tcPr>
          <w:p w:rsidR="00C406C4" w:rsidRPr="00C406C4" w:rsidRDefault="00C406C4" w:rsidP="00C406C4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C406C4">
              <w:rPr>
                <w:bCs/>
                <w:sz w:val="28"/>
                <w:szCs w:val="28"/>
              </w:rPr>
              <w:t>4-10 лет</w:t>
            </w:r>
          </w:p>
        </w:tc>
        <w:tc>
          <w:tcPr>
            <w:tcW w:w="2589" w:type="dxa"/>
          </w:tcPr>
          <w:p w:rsidR="00C406C4" w:rsidRPr="00C406C4" w:rsidRDefault="00C406C4" w:rsidP="00C406C4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C406C4">
              <w:rPr>
                <w:bCs/>
                <w:sz w:val="28"/>
                <w:szCs w:val="28"/>
              </w:rPr>
              <w:t>11-20 лет</w:t>
            </w:r>
          </w:p>
        </w:tc>
        <w:tc>
          <w:tcPr>
            <w:tcW w:w="2288" w:type="dxa"/>
          </w:tcPr>
          <w:p w:rsidR="00C406C4" w:rsidRPr="00C406C4" w:rsidRDefault="00C406C4" w:rsidP="00C406C4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C406C4">
              <w:rPr>
                <w:bCs/>
                <w:sz w:val="28"/>
                <w:szCs w:val="28"/>
              </w:rPr>
              <w:t xml:space="preserve">20 лет и более </w:t>
            </w:r>
          </w:p>
        </w:tc>
      </w:tr>
      <w:tr w:rsidR="00C406C4" w:rsidRPr="00C406C4" w:rsidTr="00CA4276">
        <w:tc>
          <w:tcPr>
            <w:tcW w:w="2458" w:type="dxa"/>
          </w:tcPr>
          <w:p w:rsidR="00C406C4" w:rsidRPr="00C406C4" w:rsidRDefault="00C406C4" w:rsidP="00C406C4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C406C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588" w:type="dxa"/>
          </w:tcPr>
          <w:p w:rsidR="00C406C4" w:rsidRPr="00C406C4" w:rsidRDefault="00C406C4" w:rsidP="00C406C4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C406C4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589" w:type="dxa"/>
          </w:tcPr>
          <w:p w:rsidR="00C406C4" w:rsidRPr="00C406C4" w:rsidRDefault="00C406C4" w:rsidP="00C406C4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C406C4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2288" w:type="dxa"/>
          </w:tcPr>
          <w:p w:rsidR="00C406C4" w:rsidRPr="00C406C4" w:rsidRDefault="00C406C4" w:rsidP="00C406C4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C406C4">
              <w:rPr>
                <w:bCs/>
                <w:sz w:val="28"/>
                <w:szCs w:val="28"/>
              </w:rPr>
              <w:t>39</w:t>
            </w:r>
          </w:p>
        </w:tc>
      </w:tr>
    </w:tbl>
    <w:p w:rsidR="00C406C4" w:rsidRPr="00C406C4" w:rsidRDefault="00C406C4" w:rsidP="00CA4276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0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работников, имеющих звания и награды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261"/>
        <w:gridCol w:w="2835"/>
        <w:gridCol w:w="2268"/>
      </w:tblGrid>
      <w:tr w:rsidR="00C406C4" w:rsidRPr="00C406C4" w:rsidTr="00CA4276">
        <w:trPr>
          <w:trHeight w:hRule="exact" w:val="1605"/>
        </w:trPr>
        <w:tc>
          <w:tcPr>
            <w:tcW w:w="1559" w:type="dxa"/>
          </w:tcPr>
          <w:p w:rsidR="00C406C4" w:rsidRPr="00CA4276" w:rsidRDefault="00C406C4" w:rsidP="00103F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A4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Всего</w:t>
            </w:r>
            <w:proofErr w:type="spellEnd"/>
          </w:p>
          <w:p w:rsidR="00C406C4" w:rsidRPr="00CA4276" w:rsidRDefault="00C406C4" w:rsidP="00103F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4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3261" w:type="dxa"/>
          </w:tcPr>
          <w:p w:rsidR="00C406C4" w:rsidRPr="00CA4276" w:rsidRDefault="00C406C4" w:rsidP="00C406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4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грудный знак</w:t>
            </w:r>
          </w:p>
          <w:p w:rsidR="00C406C4" w:rsidRPr="00CA4276" w:rsidRDefault="00C406C4" w:rsidP="00C406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4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чётный работник общего образования РФ»</w:t>
            </w:r>
          </w:p>
        </w:tc>
        <w:tc>
          <w:tcPr>
            <w:tcW w:w="2835" w:type="dxa"/>
          </w:tcPr>
          <w:p w:rsidR="00C406C4" w:rsidRPr="00CA4276" w:rsidRDefault="00C406C4" w:rsidP="00C406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4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оты Министерства образования и науки РФ</w:t>
            </w:r>
          </w:p>
        </w:tc>
        <w:tc>
          <w:tcPr>
            <w:tcW w:w="2268" w:type="dxa"/>
          </w:tcPr>
          <w:p w:rsidR="00C406C4" w:rsidRPr="00CA4276" w:rsidRDefault="00C406C4" w:rsidP="00C406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4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оты Министерства образования и науки Амурской области</w:t>
            </w:r>
          </w:p>
        </w:tc>
      </w:tr>
      <w:tr w:rsidR="00C406C4" w:rsidRPr="00C406C4" w:rsidTr="00CA4276">
        <w:trPr>
          <w:trHeight w:hRule="exact" w:val="288"/>
        </w:trPr>
        <w:tc>
          <w:tcPr>
            <w:tcW w:w="1559" w:type="dxa"/>
          </w:tcPr>
          <w:p w:rsidR="00C406C4" w:rsidRPr="00C406C4" w:rsidRDefault="00C406C4" w:rsidP="00103F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261" w:type="dxa"/>
          </w:tcPr>
          <w:p w:rsidR="00C406C4" w:rsidRPr="00C406C4" w:rsidRDefault="00C406C4" w:rsidP="00103F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</w:tcPr>
          <w:p w:rsidR="00C406C4" w:rsidRPr="00C406C4" w:rsidRDefault="00C406C4" w:rsidP="00103F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</w:tcPr>
          <w:p w:rsidR="00C406C4" w:rsidRPr="00C406C4" w:rsidRDefault="00C406C4" w:rsidP="00103F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</w:t>
            </w:r>
          </w:p>
        </w:tc>
      </w:tr>
    </w:tbl>
    <w:p w:rsidR="00C140DB" w:rsidRDefault="00CA4276" w:rsidP="00C406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406C4" w:rsidRDefault="00CA4276" w:rsidP="00C406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406C4" w:rsidRPr="00C40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ие  работники по квалификационным категориям:</w:t>
      </w:r>
    </w:p>
    <w:p w:rsidR="00C140DB" w:rsidRPr="00C406C4" w:rsidRDefault="00C140DB" w:rsidP="00C406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7"/>
        <w:gridCol w:w="2541"/>
        <w:gridCol w:w="2552"/>
        <w:gridCol w:w="1843"/>
      </w:tblGrid>
      <w:tr w:rsidR="00C406C4" w:rsidRPr="00C406C4" w:rsidTr="00CA4276">
        <w:trPr>
          <w:trHeight w:hRule="exact" w:val="1083"/>
        </w:trPr>
        <w:tc>
          <w:tcPr>
            <w:tcW w:w="2987" w:type="dxa"/>
          </w:tcPr>
          <w:p w:rsidR="00C406C4" w:rsidRPr="00C406C4" w:rsidRDefault="00C406C4" w:rsidP="002B4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шая квалификационная категория</w:t>
            </w:r>
          </w:p>
        </w:tc>
        <w:tc>
          <w:tcPr>
            <w:tcW w:w="2541" w:type="dxa"/>
          </w:tcPr>
          <w:p w:rsidR="00C406C4" w:rsidRPr="00C406C4" w:rsidRDefault="00C406C4" w:rsidP="002B4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ая квалификационная категория</w:t>
            </w:r>
          </w:p>
        </w:tc>
        <w:tc>
          <w:tcPr>
            <w:tcW w:w="2552" w:type="dxa"/>
          </w:tcPr>
          <w:p w:rsidR="00C406C4" w:rsidRPr="00C406C4" w:rsidRDefault="00C406C4" w:rsidP="002B4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4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Соответствие</w:t>
            </w:r>
            <w:proofErr w:type="spellEnd"/>
            <w:r w:rsidRPr="00C4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4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занимаемой</w:t>
            </w:r>
            <w:proofErr w:type="spellEnd"/>
            <w:r w:rsidRPr="00C4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C4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лжности</w:t>
            </w:r>
          </w:p>
          <w:p w:rsidR="00C406C4" w:rsidRPr="00C406C4" w:rsidRDefault="00C406C4" w:rsidP="002B4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406C4" w:rsidRPr="00C406C4" w:rsidRDefault="00C406C4" w:rsidP="002B4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406C4" w:rsidRPr="00C406C4" w:rsidRDefault="00C406C4" w:rsidP="002B4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406C4" w:rsidRPr="00C406C4" w:rsidRDefault="00C406C4" w:rsidP="002B4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C4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лжнгсти</w:t>
            </w:r>
            <w:r w:rsidRPr="00C4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должности</w:t>
            </w:r>
            <w:proofErr w:type="spellEnd"/>
          </w:p>
        </w:tc>
        <w:tc>
          <w:tcPr>
            <w:tcW w:w="1843" w:type="dxa"/>
          </w:tcPr>
          <w:p w:rsidR="00C406C4" w:rsidRPr="00C406C4" w:rsidRDefault="00C406C4" w:rsidP="002B4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 категории</w:t>
            </w:r>
          </w:p>
        </w:tc>
      </w:tr>
      <w:tr w:rsidR="00C406C4" w:rsidRPr="00C406C4" w:rsidTr="00CA4276">
        <w:trPr>
          <w:trHeight w:hRule="exact" w:val="312"/>
        </w:trPr>
        <w:tc>
          <w:tcPr>
            <w:tcW w:w="2987" w:type="dxa"/>
          </w:tcPr>
          <w:p w:rsidR="00C406C4" w:rsidRPr="00C406C4" w:rsidRDefault="00C406C4" w:rsidP="00103F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541" w:type="dxa"/>
          </w:tcPr>
          <w:p w:rsidR="00C406C4" w:rsidRPr="00C406C4" w:rsidRDefault="00C406C4" w:rsidP="00103F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552" w:type="dxa"/>
          </w:tcPr>
          <w:p w:rsidR="00C406C4" w:rsidRPr="00C406C4" w:rsidRDefault="00C406C4" w:rsidP="00103F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843" w:type="dxa"/>
          </w:tcPr>
          <w:p w:rsidR="00C406C4" w:rsidRPr="00C406C4" w:rsidRDefault="00C406C4" w:rsidP="00103F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</w:tr>
    </w:tbl>
    <w:p w:rsidR="00C140DB" w:rsidRDefault="00C140DB" w:rsidP="00C406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06C4" w:rsidRDefault="00103FC6" w:rsidP="00C406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по возрасту:</w:t>
      </w:r>
    </w:p>
    <w:p w:rsidR="003521CF" w:rsidRPr="00C406C4" w:rsidRDefault="003521CF" w:rsidP="00C406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2060"/>
        <w:gridCol w:w="1523"/>
        <w:gridCol w:w="2592"/>
        <w:gridCol w:w="1803"/>
      </w:tblGrid>
      <w:tr w:rsidR="00C406C4" w:rsidRPr="00C406C4" w:rsidTr="00CA4276">
        <w:trPr>
          <w:trHeight w:hRule="exact" w:val="317"/>
        </w:trPr>
        <w:tc>
          <w:tcPr>
            <w:tcW w:w="9923" w:type="dxa"/>
            <w:gridSpan w:val="5"/>
          </w:tcPr>
          <w:p w:rsidR="00C406C4" w:rsidRPr="00C406C4" w:rsidRDefault="00C406C4" w:rsidP="002B4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C4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Возраст</w:t>
            </w:r>
            <w:proofErr w:type="spellEnd"/>
            <w:r w:rsidRPr="00C4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(</w:t>
            </w:r>
            <w:proofErr w:type="spellStart"/>
            <w:r w:rsidRPr="00C4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лет</w:t>
            </w:r>
            <w:proofErr w:type="spellEnd"/>
            <w:r w:rsidRPr="00C4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)</w:t>
            </w:r>
          </w:p>
        </w:tc>
      </w:tr>
      <w:tr w:rsidR="00C406C4" w:rsidRPr="00C406C4" w:rsidTr="00CA4276">
        <w:trPr>
          <w:trHeight w:hRule="exact" w:val="562"/>
        </w:trPr>
        <w:tc>
          <w:tcPr>
            <w:tcW w:w="1945" w:type="dxa"/>
          </w:tcPr>
          <w:p w:rsidR="00C406C4" w:rsidRPr="00C406C4" w:rsidRDefault="00C406C4" w:rsidP="002B4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C4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до</w:t>
            </w:r>
            <w:proofErr w:type="spellEnd"/>
            <w:r w:rsidRPr="00C4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25</w:t>
            </w:r>
          </w:p>
        </w:tc>
        <w:tc>
          <w:tcPr>
            <w:tcW w:w="2060" w:type="dxa"/>
          </w:tcPr>
          <w:p w:rsidR="00C406C4" w:rsidRPr="00C406C4" w:rsidRDefault="00C406C4" w:rsidP="002B4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C4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5 - 35</w:t>
            </w:r>
          </w:p>
        </w:tc>
        <w:tc>
          <w:tcPr>
            <w:tcW w:w="1523" w:type="dxa"/>
          </w:tcPr>
          <w:p w:rsidR="00C406C4" w:rsidRPr="00C406C4" w:rsidRDefault="00C406C4" w:rsidP="002B4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C4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6 - 55</w:t>
            </w:r>
          </w:p>
        </w:tc>
        <w:tc>
          <w:tcPr>
            <w:tcW w:w="2592" w:type="dxa"/>
          </w:tcPr>
          <w:p w:rsidR="00C406C4" w:rsidRPr="00C406C4" w:rsidRDefault="00C406C4" w:rsidP="002B4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C4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старше</w:t>
            </w:r>
            <w:proofErr w:type="spellEnd"/>
            <w:r w:rsidRPr="00C4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55</w:t>
            </w:r>
          </w:p>
        </w:tc>
        <w:tc>
          <w:tcPr>
            <w:tcW w:w="1803" w:type="dxa"/>
          </w:tcPr>
          <w:p w:rsidR="00C406C4" w:rsidRPr="00C406C4" w:rsidRDefault="00C406C4" w:rsidP="002B4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C4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spellStart"/>
            <w:r w:rsidRPr="00C4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тарше</w:t>
            </w:r>
            <w:proofErr w:type="spellEnd"/>
            <w:r w:rsidRPr="00C4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65</w:t>
            </w:r>
          </w:p>
        </w:tc>
      </w:tr>
      <w:tr w:rsidR="00C406C4" w:rsidRPr="00C406C4" w:rsidTr="00CA4276">
        <w:trPr>
          <w:trHeight w:hRule="exact" w:val="475"/>
        </w:trPr>
        <w:tc>
          <w:tcPr>
            <w:tcW w:w="1945" w:type="dxa"/>
          </w:tcPr>
          <w:p w:rsidR="00C406C4" w:rsidRPr="00C406C4" w:rsidRDefault="00C406C4" w:rsidP="002B4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60" w:type="dxa"/>
          </w:tcPr>
          <w:p w:rsidR="00C406C4" w:rsidRPr="00C406C4" w:rsidRDefault="00C406C4" w:rsidP="002B4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23" w:type="dxa"/>
          </w:tcPr>
          <w:p w:rsidR="00C406C4" w:rsidRPr="00C406C4" w:rsidRDefault="00C406C4" w:rsidP="002B4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92" w:type="dxa"/>
          </w:tcPr>
          <w:p w:rsidR="00C406C4" w:rsidRPr="00C406C4" w:rsidRDefault="00C406C4" w:rsidP="002B4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03" w:type="dxa"/>
          </w:tcPr>
          <w:p w:rsidR="00C406C4" w:rsidRPr="00C406C4" w:rsidRDefault="00C406C4" w:rsidP="002B4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</w:tbl>
    <w:p w:rsidR="00060E6E" w:rsidRDefault="00060E6E" w:rsidP="00CA4276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57E5" w:rsidRPr="00060E6E" w:rsidRDefault="00060E6E" w:rsidP="00060E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образовательной организации успешно функционирует Методическая служба, </w:t>
      </w:r>
      <w:r w:rsidRPr="00060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через педагогические советы, метод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0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60E6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ические объ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ения учителей, воспитателей, </w:t>
      </w:r>
      <w:r w:rsidRPr="00060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дополнительного образования, работу педагогов по самообразованию, открыт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, внеклассные</w:t>
      </w:r>
      <w:r w:rsidRPr="00060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, </w:t>
      </w:r>
      <w:proofErr w:type="spellStart"/>
      <w:r w:rsidRPr="00060E6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сещения</w:t>
      </w:r>
      <w:proofErr w:type="spellEnd"/>
      <w:r w:rsidRPr="00060E6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учение рекомендаций, памяток, знакомство с новинками педагогической литературы, обобщение передового педагогического опыта, организацию наставничества в работе с молодыми специалистами.</w:t>
      </w:r>
    </w:p>
    <w:p w:rsidR="00060E6E" w:rsidRPr="00060E6E" w:rsidRDefault="00060E6E" w:rsidP="00060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E6E" w:rsidRDefault="00060E6E" w:rsidP="00060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служба образовательной организации.</w:t>
      </w:r>
    </w:p>
    <w:p w:rsidR="00C140DB" w:rsidRPr="00060E6E" w:rsidRDefault="00C140DB" w:rsidP="00060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E6E" w:rsidRPr="00060E6E" w:rsidRDefault="00926B52" w:rsidP="00060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F7215B" wp14:editId="06C778DA">
                <wp:simplePos x="0" y="0"/>
                <wp:positionH relativeFrom="column">
                  <wp:posOffset>687705</wp:posOffset>
                </wp:positionH>
                <wp:positionV relativeFrom="paragraph">
                  <wp:posOffset>201295</wp:posOffset>
                </wp:positionV>
                <wp:extent cx="1257935" cy="0"/>
                <wp:effectExtent l="0" t="76200" r="18415" b="95250"/>
                <wp:wrapNone/>
                <wp:docPr id="114" name="Прямая со стрелкой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4" o:spid="_x0000_s1026" type="#_x0000_t32" style="position:absolute;margin-left:54.15pt;margin-top:15.85pt;width:99.0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">
                <v:stroke endarrow="block"/>
              </v:shape>
            </w:pict>
          </mc:Fallback>
        </mc:AlternateContent>
      </w:r>
      <w:r w:rsidRPr="00060E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129760" wp14:editId="7146287F">
                <wp:simplePos x="0" y="0"/>
                <wp:positionH relativeFrom="column">
                  <wp:posOffset>3667125</wp:posOffset>
                </wp:positionH>
                <wp:positionV relativeFrom="paragraph">
                  <wp:posOffset>193675</wp:posOffset>
                </wp:positionV>
                <wp:extent cx="1494155" cy="0"/>
                <wp:effectExtent l="38100" t="76200" r="0" b="95250"/>
                <wp:wrapNone/>
                <wp:docPr id="116" name="Прямая со стрелко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4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6" o:spid="_x0000_s1026" type="#_x0000_t32" style="position:absolute;margin-left:288.75pt;margin-top:15.25pt;width:117.65pt;height: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">
                <v:stroke endarrow="block"/>
              </v:shape>
            </w:pict>
          </mc:Fallback>
        </mc:AlternateContent>
      </w:r>
      <w:r w:rsidRPr="00060E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8C7C43" wp14:editId="4787CE03">
                <wp:simplePos x="0" y="0"/>
                <wp:positionH relativeFrom="column">
                  <wp:posOffset>1946910</wp:posOffset>
                </wp:positionH>
                <wp:positionV relativeFrom="paragraph">
                  <wp:posOffset>83820</wp:posOffset>
                </wp:positionV>
                <wp:extent cx="1714500" cy="274320"/>
                <wp:effectExtent l="0" t="0" r="19050" b="11430"/>
                <wp:wrapNone/>
                <wp:docPr id="113" name="Прямоугольник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A72" w:rsidRPr="00926B52" w:rsidRDefault="00CA5A72" w:rsidP="00060E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26B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3" o:spid="_x0000_s1026" style="position:absolute;margin-left:153.3pt;margin-top:6.6pt;width:135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">
                <v:textbox>
                  <w:txbxContent>
                    <w:p w:rsidR="00466E41" w:rsidRPr="00926B52" w:rsidRDefault="00466E41" w:rsidP="00060E6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26B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</w:p>
    <w:p w:rsidR="00060E6E" w:rsidRPr="00060E6E" w:rsidRDefault="00167A68" w:rsidP="00060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FC31B0" wp14:editId="670B19CE">
                <wp:simplePos x="0" y="0"/>
                <wp:positionH relativeFrom="column">
                  <wp:posOffset>5612130</wp:posOffset>
                </wp:positionH>
                <wp:positionV relativeFrom="paragraph">
                  <wp:posOffset>8890</wp:posOffset>
                </wp:positionV>
                <wp:extent cx="0" cy="4343400"/>
                <wp:effectExtent l="0" t="0" r="19050" b="19050"/>
                <wp:wrapNone/>
                <wp:docPr id="117" name="Прямая со стрелкой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7" o:spid="_x0000_s1026" type="#_x0000_t32" style="position:absolute;margin-left:441.9pt;margin-top:.7pt;width:0;height:34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"/>
            </w:pict>
          </mc:Fallback>
        </mc:AlternateContent>
      </w:r>
      <w:r w:rsidRPr="00060E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263E63" wp14:editId="56340686">
                <wp:simplePos x="0" y="0"/>
                <wp:positionH relativeFrom="column">
                  <wp:posOffset>278130</wp:posOffset>
                </wp:positionH>
                <wp:positionV relativeFrom="paragraph">
                  <wp:posOffset>8890</wp:posOffset>
                </wp:positionV>
                <wp:extent cx="0" cy="4450080"/>
                <wp:effectExtent l="0" t="0" r="19050" b="26670"/>
                <wp:wrapNone/>
                <wp:docPr id="115" name="Прямая со стрелкой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0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5" o:spid="_x0000_s1026" type="#_x0000_t32" style="position:absolute;margin-left:21.9pt;margin-top:.7pt;width:0;height:350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"/>
            </w:pict>
          </mc:Fallback>
        </mc:AlternateContent>
      </w:r>
      <w:r w:rsidR="00926B52" w:rsidRPr="00060E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EB231E" wp14:editId="6BAEEEFE">
                <wp:simplePos x="0" y="0"/>
                <wp:positionH relativeFrom="column">
                  <wp:posOffset>3653790</wp:posOffset>
                </wp:positionH>
                <wp:positionV relativeFrom="paragraph">
                  <wp:posOffset>153670</wp:posOffset>
                </wp:positionV>
                <wp:extent cx="205105" cy="288290"/>
                <wp:effectExtent l="0" t="0" r="80645" b="54610"/>
                <wp:wrapNone/>
                <wp:docPr id="112" name="Прямая со стрелкой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05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2" o:spid="_x0000_s1026" type="#_x0000_t32" style="position:absolute;margin-left:287.7pt;margin-top:12.1pt;width:16.15pt;height:22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">
                <v:stroke endarrow="block"/>
              </v:shape>
            </w:pict>
          </mc:Fallback>
        </mc:AlternateContent>
      </w:r>
      <w:r w:rsidR="00926B52" w:rsidRPr="00060E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136FD9" wp14:editId="51B6AF1F">
                <wp:simplePos x="0" y="0"/>
                <wp:positionH relativeFrom="column">
                  <wp:posOffset>1680210</wp:posOffset>
                </wp:positionH>
                <wp:positionV relativeFrom="paragraph">
                  <wp:posOffset>153670</wp:posOffset>
                </wp:positionV>
                <wp:extent cx="243840" cy="250190"/>
                <wp:effectExtent l="38100" t="0" r="22860" b="54610"/>
                <wp:wrapNone/>
                <wp:docPr id="110" name="Прямая со стрелкой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250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0" o:spid="_x0000_s1026" type="#_x0000_t32" style="position:absolute;margin-left:132.3pt;margin-top:12.1pt;width:19.2pt;height:19.7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">
                <v:stroke endarrow="block"/>
              </v:shape>
            </w:pict>
          </mc:Fallback>
        </mc:AlternateContent>
      </w:r>
      <w:r w:rsidR="00926B52" w:rsidRPr="00060E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69298D" wp14:editId="256BF8A4">
                <wp:simplePos x="0" y="0"/>
                <wp:positionH relativeFrom="column">
                  <wp:posOffset>2777490</wp:posOffset>
                </wp:positionH>
                <wp:positionV relativeFrom="paragraph">
                  <wp:posOffset>153670</wp:posOffset>
                </wp:positionV>
                <wp:extent cx="0" cy="250190"/>
                <wp:effectExtent l="76200" t="0" r="57150" b="54610"/>
                <wp:wrapNone/>
                <wp:docPr id="111" name="Прямая со стрелкой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1" o:spid="_x0000_s1026" type="#_x0000_t32" style="position:absolute;margin-left:218.7pt;margin-top:12.1pt;width:0;height:19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060E6E" w:rsidRPr="00060E6E" w:rsidRDefault="00060E6E" w:rsidP="00060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E6E" w:rsidRPr="00060E6E" w:rsidRDefault="00926B52" w:rsidP="00060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2E6D11" wp14:editId="221AF593">
                <wp:simplePos x="0" y="0"/>
                <wp:positionH relativeFrom="column">
                  <wp:posOffset>3387090</wp:posOffset>
                </wp:positionH>
                <wp:positionV relativeFrom="paragraph">
                  <wp:posOffset>-3810</wp:posOffset>
                </wp:positionV>
                <wp:extent cx="2164080" cy="586740"/>
                <wp:effectExtent l="0" t="0" r="26670" b="22860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08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A72" w:rsidRPr="00926B52" w:rsidRDefault="00CA5A72" w:rsidP="00060E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26B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лужба индивидуального  психолого-медико-педагогического и социального сопрово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27" style="position:absolute;margin-left:266.7pt;margin-top:-.3pt;width:170.4pt;height:46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">
                <v:textbox>
                  <w:txbxContent>
                    <w:p w:rsidR="00466E41" w:rsidRPr="00926B52" w:rsidRDefault="00466E41" w:rsidP="00060E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26B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ужба индивидуального  психолого-медико-педагогического и социального сопровождения</w:t>
                      </w:r>
                    </w:p>
                  </w:txbxContent>
                </v:textbox>
              </v:rect>
            </w:pict>
          </mc:Fallback>
        </mc:AlternateContent>
      </w:r>
      <w:r w:rsidRPr="00060E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4BDE6B" wp14:editId="1CA09CCB">
                <wp:simplePos x="0" y="0"/>
                <wp:positionH relativeFrom="column">
                  <wp:posOffset>2139950</wp:posOffset>
                </wp:positionH>
                <wp:positionV relativeFrom="paragraph">
                  <wp:posOffset>-1905</wp:posOffset>
                </wp:positionV>
                <wp:extent cx="1184275" cy="668020"/>
                <wp:effectExtent l="0" t="0" r="15875" b="17780"/>
                <wp:wrapNone/>
                <wp:docPr id="109" name="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275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A72" w:rsidRPr="00926B52" w:rsidRDefault="00CA5A72" w:rsidP="00060E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26B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меститель директора по УВ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9" o:spid="_x0000_s1028" style="position:absolute;margin-left:168.5pt;margin-top:-.15pt;width:93.25pt;height:5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">
                <v:textbox>
                  <w:txbxContent>
                    <w:p w:rsidR="00466E41" w:rsidRPr="00926B52" w:rsidRDefault="00466E41" w:rsidP="00060E6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26B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меститель директора по УВР</w:t>
                      </w:r>
                    </w:p>
                  </w:txbxContent>
                </v:textbox>
              </v:rect>
            </w:pict>
          </mc:Fallback>
        </mc:AlternateContent>
      </w:r>
      <w:r w:rsidRPr="00060E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ABDD34" wp14:editId="5451FC57">
                <wp:simplePos x="0" y="0"/>
                <wp:positionH relativeFrom="column">
                  <wp:posOffset>689610</wp:posOffset>
                </wp:positionH>
                <wp:positionV relativeFrom="paragraph">
                  <wp:posOffset>34290</wp:posOffset>
                </wp:positionV>
                <wp:extent cx="1066800" cy="449580"/>
                <wp:effectExtent l="0" t="0" r="19050" b="26670"/>
                <wp:wrapNone/>
                <wp:docPr id="107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A72" w:rsidRPr="00926B52" w:rsidRDefault="00CA5A72" w:rsidP="00060E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26B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арший воспитатель</w:t>
                            </w:r>
                          </w:p>
                          <w:p w:rsidR="00CA5A72" w:rsidRPr="00060E6E" w:rsidRDefault="00CA5A72" w:rsidP="00060E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7" o:spid="_x0000_s1029" style="position:absolute;margin-left:54.3pt;margin-top:2.7pt;width:84pt;height:35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">
                <v:textbox>
                  <w:txbxContent>
                    <w:p w:rsidR="00466E41" w:rsidRPr="00926B52" w:rsidRDefault="00466E41" w:rsidP="00060E6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26B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арший воспитатель</w:t>
                      </w:r>
                    </w:p>
                    <w:p w:rsidR="00466E41" w:rsidRPr="00060E6E" w:rsidRDefault="00466E41" w:rsidP="00060E6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60E6E" w:rsidRPr="00060E6E" w:rsidRDefault="00060E6E" w:rsidP="00060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E6E" w:rsidRPr="00060E6E" w:rsidRDefault="00926B52" w:rsidP="00060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4A7762" wp14:editId="0BD2EC62">
                <wp:simplePos x="0" y="0"/>
                <wp:positionH relativeFrom="column">
                  <wp:posOffset>4431030</wp:posOffset>
                </wp:positionH>
                <wp:positionV relativeFrom="paragraph">
                  <wp:posOffset>173990</wp:posOffset>
                </wp:positionV>
                <wp:extent cx="0" cy="944880"/>
                <wp:effectExtent l="76200" t="38100" r="76200" b="64770"/>
                <wp:wrapNone/>
                <wp:docPr id="104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4" o:spid="_x0000_s1026" type="#_x0000_t32" style="position:absolute;margin-left:348.9pt;margin-top:13.7pt;width:0;height:7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">
                <v:stroke startarrow="block" endarrow="block"/>
              </v:shape>
            </w:pict>
          </mc:Fallback>
        </mc:AlternateContent>
      </w:r>
      <w:r w:rsidRPr="00060E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C30FCB" wp14:editId="1741AE53">
                <wp:simplePos x="0" y="0"/>
                <wp:positionH relativeFrom="column">
                  <wp:posOffset>1192530</wp:posOffset>
                </wp:positionH>
                <wp:positionV relativeFrom="paragraph">
                  <wp:posOffset>29210</wp:posOffset>
                </wp:positionV>
                <wp:extent cx="0" cy="1089660"/>
                <wp:effectExtent l="76200" t="38100" r="57150" b="53340"/>
                <wp:wrapNone/>
                <wp:docPr id="106" name="Прямая со стрелкой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9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6" o:spid="_x0000_s1026" type="#_x0000_t32" style="position:absolute;margin-left:93.9pt;margin-top:2.3pt;width:0;height:8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">
                <v:stroke startarrow="block" endarrow="block"/>
              </v:shape>
            </w:pict>
          </mc:Fallback>
        </mc:AlternateContent>
      </w:r>
    </w:p>
    <w:p w:rsidR="00060E6E" w:rsidRPr="00060E6E" w:rsidRDefault="00926B52" w:rsidP="00060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C955E2" wp14:editId="3FF08DA0">
                <wp:simplePos x="0" y="0"/>
                <wp:positionH relativeFrom="column">
                  <wp:posOffset>2754630</wp:posOffset>
                </wp:positionH>
                <wp:positionV relativeFrom="paragraph">
                  <wp:posOffset>50800</wp:posOffset>
                </wp:positionV>
                <wp:extent cx="0" cy="334010"/>
                <wp:effectExtent l="76200" t="0" r="76200" b="66040"/>
                <wp:wrapNone/>
                <wp:docPr id="105" name="Прямая со стрелкой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5" o:spid="_x0000_s1026" type="#_x0000_t32" style="position:absolute;margin-left:216.9pt;margin-top:4pt;width:0;height:26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xxYAIAAHkEAAAOAAAAZHJzL2Uyb0RvYy54bWysVEtu2zAQ3RfoHQjuHUmOnDpC5KCQ7G7S&#10;NkDSA9AkZRGlSIFkLBtFgTQXyBF6hW666Ac5g3yjDulPm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">
                <v:stroke endarrow="block"/>
              </v:shape>
            </w:pict>
          </mc:Fallback>
        </mc:AlternateContent>
      </w:r>
    </w:p>
    <w:p w:rsidR="00060E6E" w:rsidRPr="00060E6E" w:rsidRDefault="00926B52" w:rsidP="00060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761AC1" wp14:editId="6FED199B">
                <wp:simplePos x="0" y="0"/>
                <wp:positionH relativeFrom="column">
                  <wp:posOffset>2205990</wp:posOffset>
                </wp:positionH>
                <wp:positionV relativeFrom="paragraph">
                  <wp:posOffset>184150</wp:posOffset>
                </wp:positionV>
                <wp:extent cx="967105" cy="388620"/>
                <wp:effectExtent l="0" t="0" r="23495" b="11430"/>
                <wp:wrapNone/>
                <wp:docPr id="103" name="Прямоугольник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10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A72" w:rsidRPr="00926B52" w:rsidRDefault="00CA5A72" w:rsidP="00060E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26B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етод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3" o:spid="_x0000_s1030" style="position:absolute;margin-left:173.7pt;margin-top:14.5pt;width:76.15pt;height:30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">
                <v:textbox>
                  <w:txbxContent>
                    <w:p w:rsidR="00466E41" w:rsidRPr="00926B52" w:rsidRDefault="00466E41" w:rsidP="00060E6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26B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етодический совет</w:t>
                      </w:r>
                    </w:p>
                  </w:txbxContent>
                </v:textbox>
              </v:rect>
            </w:pict>
          </mc:Fallback>
        </mc:AlternateContent>
      </w:r>
    </w:p>
    <w:p w:rsidR="00060E6E" w:rsidRPr="00060E6E" w:rsidRDefault="00060E6E" w:rsidP="00060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E6E" w:rsidRPr="00060E6E" w:rsidRDefault="00926B52" w:rsidP="00060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633E8C" wp14:editId="39635335">
                <wp:simplePos x="0" y="0"/>
                <wp:positionH relativeFrom="column">
                  <wp:posOffset>2700020</wp:posOffset>
                </wp:positionH>
                <wp:positionV relativeFrom="paragraph">
                  <wp:posOffset>165735</wp:posOffset>
                </wp:positionV>
                <wp:extent cx="0" cy="263525"/>
                <wp:effectExtent l="76200" t="0" r="57150" b="60325"/>
                <wp:wrapNone/>
                <wp:docPr id="102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3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212.6pt;margin-top:13.05pt;width:0;height:2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060E6E" w:rsidRPr="00060E6E" w:rsidRDefault="00B20C84" w:rsidP="00060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5591E7" wp14:editId="4DCB4713">
                <wp:simplePos x="0" y="0"/>
                <wp:positionH relativeFrom="column">
                  <wp:posOffset>476250</wp:posOffset>
                </wp:positionH>
                <wp:positionV relativeFrom="paragraph">
                  <wp:posOffset>150495</wp:posOffset>
                </wp:positionV>
                <wp:extent cx="716280" cy="723900"/>
                <wp:effectExtent l="0" t="0" r="26670" b="19050"/>
                <wp:wrapNone/>
                <wp:docPr id="121" name="Поле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A5A72" w:rsidRPr="00926B52" w:rsidRDefault="00CA5A72" w:rsidP="00F541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26B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О учителей начальных клас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1" o:spid="_x0000_s1031" type="#_x0000_t202" style="position:absolute;margin-left:37.5pt;margin-top:11.85pt;width:56.4pt;height:5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" filled="f" strokeweight=".5pt">
                <v:textbox>
                  <w:txbxContent>
                    <w:p w:rsidR="00B20C84" w:rsidRPr="00926B52" w:rsidRDefault="00B20C84" w:rsidP="00F541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26B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О учителей начальных клас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060E6E" w:rsidRPr="00060E6E" w:rsidRDefault="00926B52" w:rsidP="00060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C77E3D" wp14:editId="5C429B76">
                <wp:simplePos x="0" y="0"/>
                <wp:positionH relativeFrom="column">
                  <wp:posOffset>4629150</wp:posOffset>
                </wp:positionH>
                <wp:positionV relativeFrom="paragraph">
                  <wp:posOffset>22226</wp:posOffset>
                </wp:positionV>
                <wp:extent cx="807720" cy="723900"/>
                <wp:effectExtent l="0" t="0" r="11430" b="19050"/>
                <wp:wrapNone/>
                <wp:docPr id="120" name="Пол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A72" w:rsidRPr="00926B52" w:rsidRDefault="00CA5A72" w:rsidP="00F541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26B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дагогов коррекционного цик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0" o:spid="_x0000_s1031" type="#_x0000_t202" style="position:absolute;margin-left:364.5pt;margin-top:1.75pt;width:63.6pt;height:5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" fillcolor="white [3201]" strokeweight=".5pt">
                <v:textbox>
                  <w:txbxContent>
                    <w:p w:rsidR="00466E41" w:rsidRPr="00926B52" w:rsidRDefault="00466E41" w:rsidP="00F541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26B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дагогов коррекционного цикла</w:t>
                      </w:r>
                    </w:p>
                  </w:txbxContent>
                </v:textbox>
              </v:shape>
            </w:pict>
          </mc:Fallback>
        </mc:AlternateContent>
      </w:r>
      <w:r w:rsidRPr="00060E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52EBA4" wp14:editId="4226AA06">
                <wp:simplePos x="0" y="0"/>
                <wp:positionH relativeFrom="column">
                  <wp:posOffset>4145915</wp:posOffset>
                </wp:positionH>
                <wp:positionV relativeFrom="paragraph">
                  <wp:posOffset>200025</wp:posOffset>
                </wp:positionV>
                <wp:extent cx="0" cy="263525"/>
                <wp:effectExtent l="76200" t="0" r="57150" b="60325"/>
                <wp:wrapNone/>
                <wp:docPr id="96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3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6" o:spid="_x0000_s1026" type="#_x0000_t32" style="position:absolute;margin-left:326.45pt;margin-top:15.75pt;width:0;height:2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">
                <v:stroke endarrow="block"/>
              </v:shape>
            </w:pict>
          </mc:Fallback>
        </mc:AlternateContent>
      </w:r>
      <w:r w:rsidRPr="00060E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3C28CB" wp14:editId="57F59AA2">
                <wp:simplePos x="0" y="0"/>
                <wp:positionH relativeFrom="column">
                  <wp:posOffset>3752850</wp:posOffset>
                </wp:positionH>
                <wp:positionV relativeFrom="paragraph">
                  <wp:posOffset>174625</wp:posOffset>
                </wp:positionV>
                <wp:extent cx="830580" cy="7620"/>
                <wp:effectExtent l="0" t="57150" r="26670" b="87630"/>
                <wp:wrapNone/>
                <wp:docPr id="122" name="Прямая со стрелко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05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2" o:spid="_x0000_s1026" type="#_x0000_t32" style="position:absolute;margin-left:295.5pt;margin-top:13.75pt;width:65.4pt;height: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">
                <v:stroke endarrow="block"/>
              </v:shape>
            </w:pict>
          </mc:Fallback>
        </mc:AlternateContent>
      </w:r>
      <w:r w:rsidRPr="00060E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3A1D1C" wp14:editId="447B6FFF">
                <wp:simplePos x="0" y="0"/>
                <wp:positionH relativeFrom="column">
                  <wp:posOffset>1314450</wp:posOffset>
                </wp:positionH>
                <wp:positionV relativeFrom="paragraph">
                  <wp:posOffset>182245</wp:posOffset>
                </wp:positionV>
                <wp:extent cx="822960" cy="0"/>
                <wp:effectExtent l="38100" t="76200" r="0" b="95250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103.5pt;margin-top:14.35pt;width:64.8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">
                <v:stroke endarrow="block"/>
              </v:shape>
            </w:pict>
          </mc:Fallback>
        </mc:AlternateContent>
      </w:r>
      <w:r w:rsidRPr="00060E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8465A6" wp14:editId="483C6D3E">
                <wp:simplePos x="0" y="0"/>
                <wp:positionH relativeFrom="column">
                  <wp:posOffset>2137410</wp:posOffset>
                </wp:positionH>
                <wp:positionV relativeFrom="paragraph">
                  <wp:posOffset>22225</wp:posOffset>
                </wp:positionV>
                <wp:extent cx="1577340" cy="316865"/>
                <wp:effectExtent l="0" t="0" r="22860" b="26035"/>
                <wp:wrapNone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734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A72" w:rsidRPr="00926B52" w:rsidRDefault="00CA5A72" w:rsidP="00926B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26B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седатель 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033" style="position:absolute;margin-left:168.3pt;margin-top:1.75pt;width:124.2pt;height:24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">
                <v:textbox>
                  <w:txbxContent>
                    <w:p w:rsidR="00466E41" w:rsidRPr="00926B52" w:rsidRDefault="00466E41" w:rsidP="00926B5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26B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дседатель МО</w:t>
                      </w:r>
                    </w:p>
                  </w:txbxContent>
                </v:textbox>
              </v:rect>
            </w:pict>
          </mc:Fallback>
        </mc:AlternateContent>
      </w:r>
    </w:p>
    <w:p w:rsidR="00060E6E" w:rsidRPr="00060E6E" w:rsidRDefault="00926B52" w:rsidP="00060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37B87E" wp14:editId="61AD92DD">
                <wp:simplePos x="0" y="0"/>
                <wp:positionH relativeFrom="column">
                  <wp:posOffset>3324860</wp:posOffset>
                </wp:positionH>
                <wp:positionV relativeFrom="paragraph">
                  <wp:posOffset>143510</wp:posOffset>
                </wp:positionV>
                <wp:extent cx="0" cy="263525"/>
                <wp:effectExtent l="76200" t="0" r="57150" b="60325"/>
                <wp:wrapNone/>
                <wp:docPr id="101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3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1" o:spid="_x0000_s1026" type="#_x0000_t32" style="position:absolute;margin-left:261.8pt;margin-top:11.3pt;width:0;height:2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">
                <v:stroke endarrow="block"/>
              </v:shape>
            </w:pict>
          </mc:Fallback>
        </mc:AlternateContent>
      </w:r>
      <w:r w:rsidRPr="00060E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1BA843" wp14:editId="4D131012">
                <wp:simplePos x="0" y="0"/>
                <wp:positionH relativeFrom="column">
                  <wp:posOffset>1680845</wp:posOffset>
                </wp:positionH>
                <wp:positionV relativeFrom="paragraph">
                  <wp:posOffset>80645</wp:posOffset>
                </wp:positionV>
                <wp:extent cx="0" cy="263525"/>
                <wp:effectExtent l="76200" t="0" r="57150" b="60325"/>
                <wp:wrapNone/>
                <wp:docPr id="99" name="Прямая со стрелко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3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9" o:spid="_x0000_s1026" type="#_x0000_t32" style="position:absolute;margin-left:132.35pt;margin-top:6.35pt;width:0;height:2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">
                <v:stroke endarrow="block"/>
              </v:shape>
            </w:pict>
          </mc:Fallback>
        </mc:AlternateContent>
      </w:r>
      <w:r w:rsidRPr="00060E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5C546F" wp14:editId="4420149E">
                <wp:simplePos x="0" y="0"/>
                <wp:positionH relativeFrom="column">
                  <wp:posOffset>2611120</wp:posOffset>
                </wp:positionH>
                <wp:positionV relativeFrom="paragraph">
                  <wp:posOffset>140335</wp:posOffset>
                </wp:positionV>
                <wp:extent cx="0" cy="263525"/>
                <wp:effectExtent l="76200" t="0" r="57150" b="60325"/>
                <wp:wrapNone/>
                <wp:docPr id="100" name="Прямая со стрелко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3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0" o:spid="_x0000_s1026" type="#_x0000_t32" style="position:absolute;margin-left:205.6pt;margin-top:11.05pt;width:0;height:2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060E6E" w:rsidRPr="00060E6E" w:rsidRDefault="00926B52" w:rsidP="00060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E743B1" wp14:editId="2F1CCA9F">
                <wp:simplePos x="0" y="0"/>
                <wp:positionH relativeFrom="column">
                  <wp:posOffset>3859530</wp:posOffset>
                </wp:positionH>
                <wp:positionV relativeFrom="paragraph">
                  <wp:posOffset>184150</wp:posOffset>
                </wp:positionV>
                <wp:extent cx="723900" cy="749935"/>
                <wp:effectExtent l="0" t="0" r="19050" b="12065"/>
                <wp:wrapNone/>
                <wp:docPr id="95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A72" w:rsidRPr="00926B52" w:rsidRDefault="00CA5A72" w:rsidP="00F541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26B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О воспитателей</w:t>
                            </w:r>
                          </w:p>
                          <w:p w:rsidR="00CA5A72" w:rsidRPr="00926B52" w:rsidRDefault="00CA5A72" w:rsidP="00060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34" style="position:absolute;margin-left:303.9pt;margin-top:14.5pt;width:57pt;height:59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">
                <v:textbox>
                  <w:txbxContent>
                    <w:p w:rsidR="00466E41" w:rsidRPr="00926B52" w:rsidRDefault="00466E41" w:rsidP="00F541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26B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О воспитателей</w:t>
                      </w:r>
                    </w:p>
                    <w:p w:rsidR="00466E41" w:rsidRPr="00926B52" w:rsidRDefault="00466E41" w:rsidP="00060E6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60E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FD6775" wp14:editId="7976C818">
                <wp:simplePos x="0" y="0"/>
                <wp:positionH relativeFrom="column">
                  <wp:posOffset>2990850</wp:posOffset>
                </wp:positionH>
                <wp:positionV relativeFrom="paragraph">
                  <wp:posOffset>199390</wp:posOffset>
                </wp:positionV>
                <wp:extent cx="822960" cy="734695"/>
                <wp:effectExtent l="0" t="0" r="15240" b="27305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A72" w:rsidRPr="00926B52" w:rsidRDefault="00CA5A72" w:rsidP="00F541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26B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О классных руководителей</w:t>
                            </w:r>
                          </w:p>
                          <w:p w:rsidR="00CA5A72" w:rsidRPr="00A2790D" w:rsidRDefault="00CA5A72" w:rsidP="00060E6E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35" style="position:absolute;margin-left:235.5pt;margin-top:15.7pt;width:64.8pt;height:5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">
                <v:textbox>
                  <w:txbxContent>
                    <w:p w:rsidR="00466E41" w:rsidRPr="00926B52" w:rsidRDefault="00466E41" w:rsidP="00F541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26B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О классных руководителей</w:t>
                      </w:r>
                    </w:p>
                    <w:p w:rsidR="00466E41" w:rsidRPr="00A2790D" w:rsidRDefault="00466E41" w:rsidP="00060E6E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60E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55A506" wp14:editId="19A8A39C">
                <wp:simplePos x="0" y="0"/>
                <wp:positionH relativeFrom="column">
                  <wp:posOffset>2038350</wp:posOffset>
                </wp:positionH>
                <wp:positionV relativeFrom="paragraph">
                  <wp:posOffset>196850</wp:posOffset>
                </wp:positionV>
                <wp:extent cx="906780" cy="734695"/>
                <wp:effectExtent l="0" t="0" r="26670" b="27305"/>
                <wp:wrapNone/>
                <wp:docPr id="93" name="Прямоуголь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A72" w:rsidRPr="00926B52" w:rsidRDefault="00CA5A72" w:rsidP="00F541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26B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О учителей</w:t>
                            </w:r>
                          </w:p>
                          <w:p w:rsidR="00CA5A72" w:rsidRPr="00926B52" w:rsidRDefault="00CA5A72" w:rsidP="00F541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26B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хнологии</w:t>
                            </w:r>
                          </w:p>
                          <w:p w:rsidR="00CA5A72" w:rsidRPr="00F541DE" w:rsidRDefault="00CA5A72" w:rsidP="00F54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A5A72" w:rsidRPr="00A2790D" w:rsidRDefault="00CA5A72" w:rsidP="00060E6E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3" o:spid="_x0000_s1036" style="position:absolute;margin-left:160.5pt;margin-top:15.5pt;width:71.4pt;height:57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">
                <v:textbox>
                  <w:txbxContent>
                    <w:p w:rsidR="00466E41" w:rsidRPr="00926B52" w:rsidRDefault="00466E41" w:rsidP="00F541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26B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О учителей</w:t>
                      </w:r>
                    </w:p>
                    <w:p w:rsidR="00466E41" w:rsidRPr="00926B52" w:rsidRDefault="00466E41" w:rsidP="00F541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26B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хнологии</w:t>
                      </w:r>
                    </w:p>
                    <w:p w:rsidR="00466E41" w:rsidRPr="00F541DE" w:rsidRDefault="00466E41" w:rsidP="00F541D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66E41" w:rsidRPr="00A2790D" w:rsidRDefault="00466E41" w:rsidP="00060E6E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60E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9955A2" wp14:editId="16773060">
                <wp:simplePos x="0" y="0"/>
                <wp:positionH relativeFrom="column">
                  <wp:posOffset>1192530</wp:posOffset>
                </wp:positionH>
                <wp:positionV relativeFrom="paragraph">
                  <wp:posOffset>184785</wp:posOffset>
                </wp:positionV>
                <wp:extent cx="754380" cy="746760"/>
                <wp:effectExtent l="0" t="0" r="26670" b="15240"/>
                <wp:wrapNone/>
                <wp:docPr id="9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A72" w:rsidRPr="00926B52" w:rsidRDefault="00CA5A72" w:rsidP="00F54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26B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О учителей предм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иков</w:t>
                            </w:r>
                          </w:p>
                          <w:p w:rsidR="00CA5A72" w:rsidRPr="00F541DE" w:rsidRDefault="00CA5A72" w:rsidP="00060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37" style="position:absolute;margin-left:93.9pt;margin-top:14.55pt;width:59.4pt;height:58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">
                <v:textbox>
                  <w:txbxContent>
                    <w:p w:rsidR="00466E41" w:rsidRPr="00926B52" w:rsidRDefault="00466E41" w:rsidP="00F541D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26B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О учителей предмет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иков</w:t>
                      </w:r>
                    </w:p>
                    <w:p w:rsidR="00466E41" w:rsidRPr="00F541DE" w:rsidRDefault="00466E41" w:rsidP="00060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60E6E" w:rsidRPr="00060E6E" w:rsidRDefault="00060E6E" w:rsidP="00060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E6E" w:rsidRPr="00060E6E" w:rsidRDefault="00060E6E" w:rsidP="00060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E6E" w:rsidRPr="00060E6E" w:rsidRDefault="00060E6E" w:rsidP="00060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E6E" w:rsidRPr="00060E6E" w:rsidRDefault="00926B52" w:rsidP="00060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82588C" wp14:editId="4A8BE1E7">
                <wp:simplePos x="0" y="0"/>
                <wp:positionH relativeFrom="column">
                  <wp:posOffset>2091690</wp:posOffset>
                </wp:positionH>
                <wp:positionV relativeFrom="paragraph">
                  <wp:posOffset>182245</wp:posOffset>
                </wp:positionV>
                <wp:extent cx="1767840" cy="228600"/>
                <wp:effectExtent l="0" t="0" r="22860" b="19050"/>
                <wp:wrapNone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A72" w:rsidRPr="00926B52" w:rsidRDefault="00CA5A72" w:rsidP="00060E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26B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вышение квалифик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0" o:spid="_x0000_s1038" style="position:absolute;margin-left:164.7pt;margin-top:14.35pt;width:139.2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">
                <v:textbox>
                  <w:txbxContent>
                    <w:p w:rsidR="00466E41" w:rsidRPr="00926B52" w:rsidRDefault="00466E41" w:rsidP="00060E6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26B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вышение квалифик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060E6E" w:rsidRPr="00060E6E" w:rsidRDefault="00060E6E" w:rsidP="00060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E6E" w:rsidRPr="00060E6E" w:rsidRDefault="00926B52" w:rsidP="00060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179962" wp14:editId="3C644388">
                <wp:simplePos x="0" y="0"/>
                <wp:positionH relativeFrom="column">
                  <wp:posOffset>3760470</wp:posOffset>
                </wp:positionH>
                <wp:positionV relativeFrom="paragraph">
                  <wp:posOffset>70485</wp:posOffset>
                </wp:positionV>
                <wp:extent cx="220980" cy="144780"/>
                <wp:effectExtent l="0" t="0" r="83820" b="64770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" cy="144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296.1pt;margin-top:5.55pt;width:17.4pt;height:11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">
                <v:stroke endarrow="block"/>
              </v:shape>
            </w:pict>
          </mc:Fallback>
        </mc:AlternateContent>
      </w:r>
      <w:r w:rsidRPr="00060E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D6A2D3" wp14:editId="03315066">
                <wp:simplePos x="0" y="0"/>
                <wp:positionH relativeFrom="column">
                  <wp:posOffset>2983230</wp:posOffset>
                </wp:positionH>
                <wp:positionV relativeFrom="paragraph">
                  <wp:posOffset>47625</wp:posOffset>
                </wp:positionV>
                <wp:extent cx="0" cy="236220"/>
                <wp:effectExtent l="76200" t="0" r="57150" b="4953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234.9pt;margin-top:3.75pt;width:0;height:18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">
                <v:stroke endarrow="block"/>
              </v:shape>
            </w:pict>
          </mc:Fallback>
        </mc:AlternateContent>
      </w:r>
      <w:r w:rsidRPr="00060E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E60112" wp14:editId="33C3C2DE">
                <wp:simplePos x="0" y="0"/>
                <wp:positionH relativeFrom="column">
                  <wp:posOffset>2137410</wp:posOffset>
                </wp:positionH>
                <wp:positionV relativeFrom="paragraph">
                  <wp:posOffset>55245</wp:posOffset>
                </wp:positionV>
                <wp:extent cx="205740" cy="160020"/>
                <wp:effectExtent l="38100" t="0" r="22860" b="49530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740" cy="160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168.3pt;margin-top:4.35pt;width:16.2pt;height:12.6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">
                <v:stroke endarrow="block"/>
              </v:shape>
            </w:pict>
          </mc:Fallback>
        </mc:AlternateContent>
      </w:r>
    </w:p>
    <w:p w:rsidR="00060E6E" w:rsidRPr="00060E6E" w:rsidRDefault="0034562A" w:rsidP="00060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84146B" wp14:editId="45103BEA">
                <wp:simplePos x="0" y="0"/>
                <wp:positionH relativeFrom="column">
                  <wp:posOffset>3889375</wp:posOffset>
                </wp:positionH>
                <wp:positionV relativeFrom="paragraph">
                  <wp:posOffset>111125</wp:posOffset>
                </wp:positionV>
                <wp:extent cx="1152525" cy="906780"/>
                <wp:effectExtent l="0" t="0" r="28575" b="26670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A72" w:rsidRPr="00167A68" w:rsidRDefault="00CA5A72" w:rsidP="00167A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7A68">
                              <w:rPr>
                                <w:rFonts w:ascii="Times New Roman" w:hAnsi="Times New Roman" w:cs="Times New Roman"/>
                              </w:rPr>
                              <w:t>Дистанционное обу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39" style="position:absolute;margin-left:306.25pt;margin-top:8.75pt;width:90.75pt;height:71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">
                <v:textbox>
                  <w:txbxContent>
                    <w:p w:rsidR="00B20C84" w:rsidRPr="00167A68" w:rsidRDefault="00B20C84" w:rsidP="00167A6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67A68">
                        <w:rPr>
                          <w:rFonts w:ascii="Times New Roman" w:hAnsi="Times New Roman" w:cs="Times New Roman"/>
                        </w:rPr>
                        <w:t>Дистанционное обучение</w:t>
                      </w:r>
                    </w:p>
                  </w:txbxContent>
                </v:textbox>
              </v:rect>
            </w:pict>
          </mc:Fallback>
        </mc:AlternateContent>
      </w:r>
      <w:r w:rsidR="00167A68" w:rsidRPr="00060E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334C0F" wp14:editId="3FF9C194">
                <wp:simplePos x="0" y="0"/>
                <wp:positionH relativeFrom="column">
                  <wp:posOffset>2396490</wp:posOffset>
                </wp:positionH>
                <wp:positionV relativeFrom="paragraph">
                  <wp:posOffset>71755</wp:posOffset>
                </wp:positionV>
                <wp:extent cx="1264920" cy="906780"/>
                <wp:effectExtent l="0" t="0" r="11430" b="26670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A72" w:rsidRPr="00167A68" w:rsidRDefault="00CA5A72" w:rsidP="00060E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67A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ГОУ ВПО Благовещенский государственный педагогический университе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40" style="position:absolute;margin-left:188.7pt;margin-top:5.65pt;width:99.6pt;height:71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">
                <v:textbox>
                  <w:txbxContent>
                    <w:p w:rsidR="00466E41" w:rsidRPr="00167A68" w:rsidRDefault="00466E41" w:rsidP="00060E6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67A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ГОУ ВПО Благовещенский государственный педагогический университет </w:t>
                      </w:r>
                    </w:p>
                  </w:txbxContent>
                </v:textbox>
              </v:rect>
            </w:pict>
          </mc:Fallback>
        </mc:AlternateContent>
      </w:r>
      <w:r w:rsidR="00926B52" w:rsidRPr="00060E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53C02E" wp14:editId="75006525">
                <wp:simplePos x="0" y="0"/>
                <wp:positionH relativeFrom="column">
                  <wp:posOffset>834390</wp:posOffset>
                </wp:positionH>
                <wp:positionV relativeFrom="paragraph">
                  <wp:posOffset>67945</wp:posOffset>
                </wp:positionV>
                <wp:extent cx="1371600" cy="914400"/>
                <wp:effectExtent l="0" t="0" r="19050" b="1905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A72" w:rsidRPr="00167A68" w:rsidRDefault="00CA5A72" w:rsidP="00167A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67A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АУ ДПО «Амурский областной институт развития образовани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41" style="position:absolute;margin-left:65.7pt;margin-top:5.35pt;width:108pt;height:1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">
                <v:textbox>
                  <w:txbxContent>
                    <w:p w:rsidR="00466E41" w:rsidRPr="00167A68" w:rsidRDefault="00466E41" w:rsidP="00167A6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67A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ОАУ ДПО «Амурский областной институт развития образования»</w:t>
                      </w:r>
                    </w:p>
                  </w:txbxContent>
                </v:textbox>
              </v:rect>
            </w:pict>
          </mc:Fallback>
        </mc:AlternateContent>
      </w:r>
    </w:p>
    <w:p w:rsidR="00060E6E" w:rsidRPr="00060E6E" w:rsidRDefault="00060E6E" w:rsidP="00060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E6E" w:rsidRPr="00060E6E" w:rsidRDefault="00167A68" w:rsidP="00060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041F89" wp14:editId="263ABDF0">
                <wp:simplePos x="0" y="0"/>
                <wp:positionH relativeFrom="column">
                  <wp:posOffset>5039995</wp:posOffset>
                </wp:positionH>
                <wp:positionV relativeFrom="paragraph">
                  <wp:posOffset>55245</wp:posOffset>
                </wp:positionV>
                <wp:extent cx="578485" cy="0"/>
                <wp:effectExtent l="38100" t="76200" r="0" b="95250"/>
                <wp:wrapNone/>
                <wp:docPr id="83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8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3" o:spid="_x0000_s1026" type="#_x0000_t32" style="position:absolute;margin-left:396.85pt;margin-top:4.35pt;width:45.55pt;height: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">
                <v:stroke endarrow="block"/>
              </v:shape>
            </w:pict>
          </mc:Fallback>
        </mc:AlternateContent>
      </w:r>
      <w:r w:rsidRPr="00060E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918A93" wp14:editId="7A7E0EA1">
                <wp:simplePos x="0" y="0"/>
                <wp:positionH relativeFrom="column">
                  <wp:posOffset>285750</wp:posOffset>
                </wp:positionH>
                <wp:positionV relativeFrom="paragraph">
                  <wp:posOffset>150495</wp:posOffset>
                </wp:positionV>
                <wp:extent cx="548640" cy="0"/>
                <wp:effectExtent l="0" t="76200" r="22860" b="95250"/>
                <wp:wrapNone/>
                <wp:docPr id="82" name="Прямая со стрелко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2" o:spid="_x0000_s1026" type="#_x0000_t32" style="position:absolute;margin-left:22.5pt;margin-top:11.85pt;width:43.2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060E6E" w:rsidRPr="00060E6E" w:rsidRDefault="00060E6E" w:rsidP="00CA4276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489A" w:rsidRDefault="004C489A" w:rsidP="00CA4276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668A" w:rsidRDefault="00BD668A" w:rsidP="00CA4276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40DB" w:rsidRDefault="00C140DB" w:rsidP="00C140DB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40DB" w:rsidRDefault="00C140DB" w:rsidP="00C140DB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06C4" w:rsidRDefault="00C406C4" w:rsidP="00C140DB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0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вышение квалификации педагогов.</w:t>
      </w:r>
    </w:p>
    <w:p w:rsidR="00C140DB" w:rsidRPr="00C406C4" w:rsidRDefault="00C140DB" w:rsidP="00C140DB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06C4" w:rsidRDefault="00375E4D" w:rsidP="00CA4276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C406C4" w:rsidRPr="00C40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я школы-интерната постоянно работают над повышением своего педагогического мастерства; в настоящее время необходимость этого продиктована увеличивающимся объемом информации, введением в образовательный процесс новых педагогических технологий. Формами повышения мастерства являются курсы повышения квалификации, проводимые на базе ГОАУ ДПО Амурского областного института  развития образования г. Благовещенск, а также самообразование педагогов.</w:t>
      </w:r>
    </w:p>
    <w:p w:rsidR="00C140DB" w:rsidRPr="00C406C4" w:rsidRDefault="00C140DB" w:rsidP="00CA4276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06C4" w:rsidRDefault="00D115EB" w:rsidP="00C406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C406C4" w:rsidRPr="00C40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енный анализ повышения ква</w:t>
      </w:r>
      <w:r w:rsidR="00103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фикации педагогов за три года.</w:t>
      </w:r>
    </w:p>
    <w:p w:rsidR="00C140DB" w:rsidRPr="00C406C4" w:rsidRDefault="00C140DB" w:rsidP="00C406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9"/>
        <w:gridCol w:w="2313"/>
        <w:gridCol w:w="2313"/>
        <w:gridCol w:w="2208"/>
      </w:tblGrid>
      <w:tr w:rsidR="00C406C4" w:rsidRPr="00C406C4" w:rsidTr="00EB0B5C">
        <w:trPr>
          <w:trHeight w:hRule="exact" w:val="712"/>
        </w:trPr>
        <w:tc>
          <w:tcPr>
            <w:tcW w:w="3089" w:type="dxa"/>
          </w:tcPr>
          <w:p w:rsidR="00EB0B5C" w:rsidRDefault="00EB0B5C" w:rsidP="00103F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Повышение</w:t>
            </w:r>
            <w:proofErr w:type="spellEnd"/>
          </w:p>
          <w:p w:rsidR="00C406C4" w:rsidRPr="00C406C4" w:rsidRDefault="00C406C4" w:rsidP="00103F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C4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квалификации</w:t>
            </w:r>
            <w:proofErr w:type="spellEnd"/>
          </w:p>
        </w:tc>
        <w:tc>
          <w:tcPr>
            <w:tcW w:w="2313" w:type="dxa"/>
          </w:tcPr>
          <w:p w:rsidR="00C406C4" w:rsidRPr="00C406C4" w:rsidRDefault="00C406C4" w:rsidP="00103F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C4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2016 </w:t>
            </w:r>
            <w:proofErr w:type="spellStart"/>
            <w:r w:rsidRPr="00C4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2313" w:type="dxa"/>
          </w:tcPr>
          <w:p w:rsidR="00C406C4" w:rsidRPr="00C406C4" w:rsidRDefault="00C406C4" w:rsidP="00103F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C4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2017 </w:t>
            </w:r>
            <w:proofErr w:type="spellStart"/>
            <w:r w:rsidRPr="00C4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2208" w:type="dxa"/>
          </w:tcPr>
          <w:p w:rsidR="00C406C4" w:rsidRPr="00C406C4" w:rsidRDefault="00C406C4" w:rsidP="00103F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C4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01</w:t>
            </w:r>
            <w:r w:rsidRPr="00C4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 </w:t>
            </w:r>
            <w:proofErr w:type="spellStart"/>
            <w:r w:rsidRPr="00C4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</w:tr>
      <w:tr w:rsidR="00C406C4" w:rsidRPr="00C406C4" w:rsidTr="00D115EB">
        <w:trPr>
          <w:trHeight w:hRule="exact" w:val="390"/>
        </w:trPr>
        <w:tc>
          <w:tcPr>
            <w:tcW w:w="3089" w:type="dxa"/>
          </w:tcPr>
          <w:p w:rsidR="00C406C4" w:rsidRPr="00C406C4" w:rsidRDefault="00C406C4" w:rsidP="00103F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C4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Всего</w:t>
            </w:r>
            <w:proofErr w:type="spellEnd"/>
            <w:r w:rsidRPr="00C4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4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педагогов</w:t>
            </w:r>
            <w:proofErr w:type="spellEnd"/>
          </w:p>
        </w:tc>
        <w:tc>
          <w:tcPr>
            <w:tcW w:w="2313" w:type="dxa"/>
          </w:tcPr>
          <w:p w:rsidR="00C406C4" w:rsidRPr="00C406C4" w:rsidRDefault="00C406C4" w:rsidP="00103F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313" w:type="dxa"/>
          </w:tcPr>
          <w:p w:rsidR="00C406C4" w:rsidRPr="00C406C4" w:rsidRDefault="00C406C4" w:rsidP="00103F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208" w:type="dxa"/>
          </w:tcPr>
          <w:p w:rsidR="00C406C4" w:rsidRPr="00C406C4" w:rsidRDefault="00C406C4" w:rsidP="00103F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</w:p>
        </w:tc>
      </w:tr>
    </w:tbl>
    <w:p w:rsidR="00C406C4" w:rsidRPr="00C406C4" w:rsidRDefault="00995933" w:rsidP="00D115EB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C406C4" w:rsidRPr="00C40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педагогов, имеющих первую и высшую квалификационные категории, в процентном отношении от уровня всего педагогического коллектива увеличивается.</w:t>
      </w:r>
    </w:p>
    <w:p w:rsidR="00C406C4" w:rsidRPr="00103FC6" w:rsidRDefault="00995933" w:rsidP="00D115EB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C406C4" w:rsidRPr="00103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вод: </w:t>
      </w:r>
    </w:p>
    <w:p w:rsidR="00C406C4" w:rsidRPr="00C406C4" w:rsidRDefault="00DE562B" w:rsidP="00995933">
      <w:pPr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</w:t>
      </w:r>
      <w:r w:rsidR="00C406C4" w:rsidRPr="00C40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</w:t>
      </w:r>
      <w:r w:rsidR="00907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406C4" w:rsidRPr="00C40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имеют квалификационные категории, из которых</w:t>
      </w:r>
      <w:r w:rsidR="00907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C406C4" w:rsidRPr="00C40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C406C4" w:rsidRPr="00C406C4" w:rsidRDefault="00C406C4" w:rsidP="00995933">
      <w:pPr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0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,2% - высшая, 30 % - первая квалификационная категория</w:t>
      </w:r>
      <w:r w:rsidR="00907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406C4" w:rsidRPr="00C406C4" w:rsidRDefault="00C406C4" w:rsidP="00995933">
      <w:pPr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0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,4% - имеют высшее образование</w:t>
      </w:r>
      <w:r w:rsidR="00907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406C4" w:rsidRPr="00C406C4" w:rsidRDefault="00DE562B" w:rsidP="00995933">
      <w:pPr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,3</w:t>
      </w:r>
      <w:r w:rsidR="00C406C4" w:rsidRPr="00C40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- среднее профессиональное образование.</w:t>
      </w:r>
    </w:p>
    <w:p w:rsidR="00C406C4" w:rsidRPr="00C406C4" w:rsidRDefault="00C406C4" w:rsidP="00995933">
      <w:pPr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0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школе-интернате сформирована система работы, способствующая стремлению педагогов к самореализации, повышению квалификационных категорий.   Педагогический коллектив школы-интерната в основном </w:t>
      </w:r>
      <w:r w:rsidR="00047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билен, текучести кадров нет.</w:t>
      </w:r>
    </w:p>
    <w:p w:rsidR="008B1280" w:rsidRDefault="00EB0B5C" w:rsidP="00D115EB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C406C4" w:rsidRPr="00C40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период 2018 года прошли  профессиональную переподготовку:   </w:t>
      </w:r>
      <w:r w:rsidR="00DE5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C406C4" w:rsidRPr="00C40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 педагогических работника,  30  работников </w:t>
      </w:r>
      <w:r w:rsidR="00C86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 педагогического персонала.</w:t>
      </w:r>
    </w:p>
    <w:p w:rsidR="00E4745E" w:rsidRDefault="00E4745E" w:rsidP="00D115EB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3FC6" w:rsidRDefault="00C406C4" w:rsidP="00103F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03F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инамика охвата профессиональной переподготовкой и повышения</w:t>
      </w:r>
    </w:p>
    <w:p w:rsidR="00C140DB" w:rsidRPr="00103FC6" w:rsidRDefault="00C406C4" w:rsidP="00C140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03F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валификации за   3    года.</w:t>
      </w:r>
    </w:p>
    <w:p w:rsidR="00C406C4" w:rsidRDefault="00EB0B5C" w:rsidP="00EB0B5C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</w:t>
      </w:r>
      <w:r w:rsidR="00C406C4" w:rsidRPr="00C406C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За последние три года практически все педагоги прошли курсы повышения квалификации по ФГОС для детей с ОВЗ. Не охвачены были вновь прибывшие, но  они стоят в плане на обучение на текущий год. Методическая служба своевременно направляет педагогов на курсы повышения квалификации. В следующем учебном году эта работа будет продолжена.</w:t>
      </w:r>
    </w:p>
    <w:p w:rsidR="00E67594" w:rsidRDefault="00E67594" w:rsidP="003521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E4745E" w:rsidRDefault="004C489A" w:rsidP="00EB0B5C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406C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AC8A453" wp14:editId="0E54F260">
                <wp:simplePos x="0" y="0"/>
                <wp:positionH relativeFrom="page">
                  <wp:posOffset>801370</wp:posOffset>
                </wp:positionH>
                <wp:positionV relativeFrom="paragraph">
                  <wp:posOffset>121285</wp:posOffset>
                </wp:positionV>
                <wp:extent cx="5991225" cy="1704975"/>
                <wp:effectExtent l="0" t="0" r="28575" b="28575"/>
                <wp:wrapNone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225" cy="1704975"/>
                          <a:chOff x="953" y="-79"/>
                          <a:chExt cx="3682" cy="2537"/>
                        </a:xfrm>
                      </wpg:grpSpPr>
                      <pic:pic xmlns:pic="http://schemas.openxmlformats.org/drawingml/2006/picture">
                        <pic:nvPicPr>
                          <pic:cNvPr id="2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9" y="261"/>
                            <a:ext cx="1766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2977" y="1225"/>
                            <a:ext cx="137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53" y="-79"/>
                            <a:ext cx="3682" cy="253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214" y="174"/>
                            <a:ext cx="1416" cy="2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A72" w:rsidRPr="00C86A8A" w:rsidRDefault="00CA5A72" w:rsidP="00C406C4">
                              <w:pPr>
                                <w:spacing w:before="107" w:line="254" w:lineRule="auto"/>
                                <w:ind w:right="2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C86A8A">
                                <w:rPr>
                                  <w:rFonts w:ascii="Times New Roman" w:hAnsi="Times New Roman" w:cs="Times New Roman"/>
                                  <w:w w:val="95"/>
                                  <w:sz w:val="20"/>
                                </w:rPr>
                                <w:t>Курсы</w:t>
                              </w:r>
                              <w:r w:rsidRPr="00C86A8A">
                                <w:rPr>
                                  <w:rFonts w:ascii="Times New Roman" w:hAnsi="Times New Roman" w:cs="Times New Roman"/>
                                  <w:spacing w:val="-22"/>
                                  <w:w w:val="95"/>
                                  <w:sz w:val="20"/>
                                </w:rPr>
                                <w:t xml:space="preserve">  </w:t>
                              </w:r>
                              <w:r w:rsidRPr="00C86A8A">
                                <w:rPr>
                                  <w:rFonts w:ascii="Times New Roman" w:hAnsi="Times New Roman" w:cs="Times New Roman"/>
                                  <w:w w:val="95"/>
                                  <w:sz w:val="20"/>
                                </w:rPr>
                                <w:t xml:space="preserve">по </w:t>
                              </w:r>
                              <w:r w:rsidRPr="00C86A8A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ФГОС</w:t>
                              </w:r>
                            </w:p>
                            <w:p w:rsidR="00CA5A72" w:rsidRPr="00C86A8A" w:rsidRDefault="00CA5A72" w:rsidP="00C406C4">
                              <w:pPr>
                                <w:spacing w:after="0" w:line="174" w:lineRule="exact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  <w:p w:rsidR="00CA5A72" w:rsidRPr="00C86A8A" w:rsidRDefault="00CA5A72" w:rsidP="00C406C4">
                              <w:pPr>
                                <w:spacing w:after="0" w:line="174" w:lineRule="exact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  <w:p w:rsidR="00CA5A72" w:rsidRPr="00C86A8A" w:rsidRDefault="00CA5A72" w:rsidP="00C406C4">
                              <w:pPr>
                                <w:spacing w:after="0" w:line="174" w:lineRule="exact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  <w:p w:rsidR="00CA5A72" w:rsidRPr="00C86A8A" w:rsidRDefault="00CA5A72" w:rsidP="00C406C4">
                              <w:pPr>
                                <w:spacing w:after="0" w:line="174" w:lineRule="exact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C86A8A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Курсы</w:t>
                              </w:r>
                              <w:r w:rsidRPr="00C86A8A">
                                <w:rPr>
                                  <w:rFonts w:ascii="Times New Roman" w:hAnsi="Times New Roman" w:cs="Times New Roman"/>
                                  <w:spacing w:val="-39"/>
                                  <w:sz w:val="20"/>
                                </w:rPr>
                                <w:t xml:space="preserve">  </w:t>
                              </w:r>
                              <w:proofErr w:type="gramStart"/>
                              <w:r w:rsidRPr="00C86A8A">
                                <w:rPr>
                                  <w:rFonts w:ascii="Times New Roman" w:hAnsi="Times New Roman" w:cs="Times New Roman"/>
                                  <w:spacing w:val="-3"/>
                                  <w:sz w:val="20"/>
                                </w:rPr>
                                <w:t>по</w:t>
                              </w:r>
                              <w:proofErr w:type="gramEnd"/>
                            </w:p>
                            <w:p w:rsidR="00CA5A72" w:rsidRDefault="00CA5A72" w:rsidP="00047B7E">
                              <w:pPr>
                                <w:spacing w:after="0" w:line="254" w:lineRule="auto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C86A8A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основной </w:t>
                              </w:r>
                              <w:r w:rsidRPr="00C86A8A">
                                <w:rPr>
                                  <w:rFonts w:ascii="Times New Roman" w:hAnsi="Times New Roman" w:cs="Times New Roman"/>
                                  <w:w w:val="90"/>
                                  <w:sz w:val="20"/>
                                </w:rPr>
                                <w:t>должности</w:t>
                              </w:r>
                            </w:p>
                            <w:p w:rsidR="00CA5A72" w:rsidRPr="00C86A8A" w:rsidRDefault="00CA5A72" w:rsidP="00047B7E">
                              <w:pPr>
                                <w:spacing w:after="0" w:line="254" w:lineRule="auto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  <w:p w:rsidR="00CA5A72" w:rsidRPr="00C86A8A" w:rsidRDefault="00CA5A72" w:rsidP="00C406C4">
                              <w:pPr>
                                <w:spacing w:before="107" w:line="254" w:lineRule="auto"/>
                                <w:ind w:right="2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C86A8A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Коррекционные курс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911" y="1505"/>
                            <a:ext cx="20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A72" w:rsidRDefault="00CA5A72" w:rsidP="00C406C4">
                              <w:pPr>
                                <w:spacing w:line="173" w:lineRule="exact"/>
                                <w:rPr>
                                  <w:rFonts w:ascii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483" y="261"/>
                            <a:ext cx="24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A72" w:rsidRDefault="00CA5A72" w:rsidP="00C406C4">
                              <w:pPr>
                                <w:spacing w:line="175" w:lineRule="exact"/>
                                <w:rPr>
                                  <w:rFonts w:ascii="Trebuchet MS" w:hAnsi="Trebuchet MS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42" style="position:absolute;left:0;text-align:left;margin-left:63.1pt;margin-top:9.55pt;width:471.75pt;height:134.25pt;z-index:251678720;mso-position-horizontal-relative:page" coordorigin="953,-79" coordsize="3682,2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43" type="#_x0000_t75" style="position:absolute;left:1299;top:261;width:1766;height:1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djmXAAAAA2gAAAA8AAABkcnMvZG93bnJldi54bWxEj82KwjAUhfeC7xCu4M6mduEM1SgiCoIg&#10;jCO4vTTXttjclCRq9emNILg8nJ+PM1t0phE3cr62rGCcpCCIC6trLhUc/zejXxA+IGtsLJOCB3lY&#10;zPu9Geba3vmPbodQijjCPkcFVQhtLqUvKjLoE9sSR+9sncEQpSuldniP46aRWZpOpMGaI6HCllYV&#10;FZfD1USuvC53p5/Nc79fP1ZF687ZxEulhoNuOQURqAvf8Ke91QoyeF+JN0DO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R2OZcAAAADaAAAADwAAAAAAAAAAAAAAAACfAgAA&#10;ZHJzL2Rvd25yZXYueG1sUEsFBgAAAAAEAAQA9wAAAIwDAAAAAA==&#10;">
                  <v:imagedata r:id="rId17" o:title=""/>
                </v:shape>
                <v:shape id="Picture 33" o:spid="_x0000_s1044" type="#_x0000_t75" style="position:absolute;left:2977;top:1225;width:137;height:141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B47DAAAA2wAAAA8AAABkcnMvZG93bnJldi54bWxET0trwkAQvhf8D8sIvZlNWyqaZhUrVdqD&#10;4Atpb0N28qDZ2ZBdY/z3XUHobT6+56Tz3tSio9ZVlhU8RTEI4szqigsFx8NqNAHhPLLG2jIpuJKD&#10;+WzwkGKi7YV31O19IUIIuwQVlN43iZQuK8mgi2xDHLjctgZ9gG0hdYuXEG5q+RzHY2mw4tBQYkPL&#10;krLf/dkoeF3/fFUf29M0t9/LzZXWi+70Xij1OOwXbyA89f5ffHd/6jD/BW6/hAPk7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0HjsMAAADbAAAADwAAAAAAAAAAAAAAAACf&#10;AgAAZHJzL2Rvd25yZXYueG1sUEsFBgAAAAAEAAQA9wAAAI8DAAAAAA==&#10;">
                  <v:imagedata r:id="rId18" o:title=""/>
                </v:shape>
                <v:rect id="Rectangle 32" o:spid="_x0000_s1045" style="position:absolute;left:953;top:-79;width:3682;height:2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FucEA&#10;AADbAAAADwAAAGRycy9kb3ducmV2LnhtbERPTWsCMRC9C/6HMEJvmigisjWKiELxVNc92Nt0M90s&#10;bibLJl23/74RCr3N433OZje4RvTUhdqzhvlMgSAuvam50lBcT9M1iBCRDTaeScMPBdhtx6MNZsY/&#10;+EJ9HiuRQjhkqMHG2GZShtKSwzDzLXHivnznMCbYVdJ0+EjhrpELpVbSYc2pwWJLB0vlPf92Gj6G&#10;c4Fn9V4vP8vb6njIle2bQuuXybB/BRFpiP/iP/ebSfOX8PwlHS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5BbnBAAAA2wAAAA8AAAAAAAAAAAAAAAAAmAIAAGRycy9kb3du&#10;cmV2LnhtbFBLBQYAAAAABAAEAPUAAACGAwAAAAA=&#10;" filled="f" strokeweight=".72pt"/>
                <v:shape id="Text Box 31" o:spid="_x0000_s1046" type="#_x0000_t202" style="position:absolute;left:3214;top:174;width:1416;height:2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466E41" w:rsidRPr="00C86A8A" w:rsidRDefault="00466E41" w:rsidP="00C406C4">
                        <w:pPr>
                          <w:spacing w:before="107" w:line="254" w:lineRule="auto"/>
                          <w:ind w:right="2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C86A8A">
                          <w:rPr>
                            <w:rFonts w:ascii="Times New Roman" w:hAnsi="Times New Roman" w:cs="Times New Roman"/>
                            <w:w w:val="95"/>
                            <w:sz w:val="20"/>
                          </w:rPr>
                          <w:t>Курсы</w:t>
                        </w:r>
                        <w:r w:rsidRPr="00C86A8A">
                          <w:rPr>
                            <w:rFonts w:ascii="Times New Roman" w:hAnsi="Times New Roman" w:cs="Times New Roman"/>
                            <w:spacing w:val="-22"/>
                            <w:w w:val="95"/>
                            <w:sz w:val="20"/>
                          </w:rPr>
                          <w:t xml:space="preserve">  </w:t>
                        </w:r>
                        <w:r w:rsidRPr="00C86A8A">
                          <w:rPr>
                            <w:rFonts w:ascii="Times New Roman" w:hAnsi="Times New Roman" w:cs="Times New Roman"/>
                            <w:w w:val="95"/>
                            <w:sz w:val="20"/>
                          </w:rPr>
                          <w:t xml:space="preserve">по </w:t>
                        </w:r>
                        <w:r w:rsidRPr="00C86A8A">
                          <w:rPr>
                            <w:rFonts w:ascii="Times New Roman" w:hAnsi="Times New Roman" w:cs="Times New Roman"/>
                            <w:sz w:val="20"/>
                          </w:rPr>
                          <w:t>ФГОС</w:t>
                        </w:r>
                      </w:p>
                      <w:p w:rsidR="00466E41" w:rsidRPr="00C86A8A" w:rsidRDefault="00466E41" w:rsidP="00C406C4">
                        <w:pPr>
                          <w:spacing w:after="0" w:line="174" w:lineRule="exact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  <w:p w:rsidR="00466E41" w:rsidRPr="00C86A8A" w:rsidRDefault="00466E41" w:rsidP="00C406C4">
                        <w:pPr>
                          <w:spacing w:after="0" w:line="174" w:lineRule="exact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  <w:p w:rsidR="00466E41" w:rsidRPr="00C86A8A" w:rsidRDefault="00466E41" w:rsidP="00C406C4">
                        <w:pPr>
                          <w:spacing w:after="0" w:line="174" w:lineRule="exact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  <w:p w:rsidR="00466E41" w:rsidRPr="00C86A8A" w:rsidRDefault="00466E41" w:rsidP="00C406C4">
                        <w:pPr>
                          <w:spacing w:after="0" w:line="174" w:lineRule="exact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C86A8A">
                          <w:rPr>
                            <w:rFonts w:ascii="Times New Roman" w:hAnsi="Times New Roman" w:cs="Times New Roman"/>
                            <w:sz w:val="20"/>
                          </w:rPr>
                          <w:t>Курсы</w:t>
                        </w:r>
                        <w:r w:rsidRPr="00C86A8A">
                          <w:rPr>
                            <w:rFonts w:ascii="Times New Roman" w:hAnsi="Times New Roman" w:cs="Times New Roman"/>
                            <w:spacing w:val="-39"/>
                            <w:sz w:val="20"/>
                          </w:rPr>
                          <w:t xml:space="preserve">  </w:t>
                        </w:r>
                        <w:proofErr w:type="gramStart"/>
                        <w:r w:rsidRPr="00C86A8A">
                          <w:rPr>
                            <w:rFonts w:ascii="Times New Roman" w:hAnsi="Times New Roman" w:cs="Times New Roman"/>
                            <w:spacing w:val="-3"/>
                            <w:sz w:val="20"/>
                          </w:rPr>
                          <w:t>по</w:t>
                        </w:r>
                        <w:proofErr w:type="gramEnd"/>
                      </w:p>
                      <w:p w:rsidR="00466E41" w:rsidRDefault="00466E41" w:rsidP="00047B7E">
                        <w:pPr>
                          <w:spacing w:after="0" w:line="254" w:lineRule="auto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C86A8A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основной </w:t>
                        </w:r>
                        <w:r w:rsidRPr="00C86A8A">
                          <w:rPr>
                            <w:rFonts w:ascii="Times New Roman" w:hAnsi="Times New Roman" w:cs="Times New Roman"/>
                            <w:w w:val="90"/>
                            <w:sz w:val="20"/>
                          </w:rPr>
                          <w:t>должности</w:t>
                        </w:r>
                      </w:p>
                      <w:p w:rsidR="00466E41" w:rsidRPr="00C86A8A" w:rsidRDefault="00466E41" w:rsidP="00047B7E">
                        <w:pPr>
                          <w:spacing w:after="0" w:line="254" w:lineRule="auto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  <w:p w:rsidR="00466E41" w:rsidRPr="00C86A8A" w:rsidRDefault="00466E41" w:rsidP="00C406C4">
                        <w:pPr>
                          <w:spacing w:before="107" w:line="254" w:lineRule="auto"/>
                          <w:ind w:right="2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C86A8A">
                          <w:rPr>
                            <w:rFonts w:ascii="Times New Roman" w:hAnsi="Times New Roman" w:cs="Times New Roman"/>
                            <w:sz w:val="20"/>
                          </w:rPr>
                          <w:t>Коррекционные курсы</w:t>
                        </w:r>
                      </w:p>
                    </w:txbxContent>
                  </v:textbox>
                </v:shape>
                <v:shape id="Text Box 30" o:spid="_x0000_s1047" type="#_x0000_t202" style="position:absolute;left:2911;top:1505;width:203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466E41" w:rsidRDefault="00466E41" w:rsidP="00C406C4">
                        <w:pPr>
                          <w:spacing w:line="173" w:lineRule="exact"/>
                          <w:rPr>
                            <w:rFonts w:ascii="Arial"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8" o:spid="_x0000_s1048" type="#_x0000_t202" style="position:absolute;left:3483;top:261;width:246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466E41" w:rsidRDefault="00466E41" w:rsidP="00C406C4">
                        <w:pPr>
                          <w:spacing w:line="175" w:lineRule="exact"/>
                          <w:rPr>
                            <w:rFonts w:ascii="Trebuchet MS" w:hAnsi="Trebuchet MS"/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C406C4" w:rsidRPr="00C406C4" w:rsidRDefault="00C406C4" w:rsidP="00C406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C406C4" w:rsidRPr="00C406C4" w:rsidRDefault="00C406C4" w:rsidP="00C406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EB0B5C" w:rsidRDefault="00EB0B5C" w:rsidP="00C140D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EB0B5C" w:rsidRDefault="00EB0B5C" w:rsidP="00C86A8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C406C4" w:rsidRDefault="00C406C4" w:rsidP="00C86A8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86A8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Участие педагогов, руководителей школы-интерната в конкурсах, сем</w:t>
      </w:r>
      <w:r w:rsidR="00EB0B5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нарах, выставках, конференциях</w:t>
      </w:r>
      <w:r w:rsidR="00C140D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C140DB" w:rsidRPr="00C86A8A" w:rsidRDefault="00C140DB" w:rsidP="00C86A8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tbl>
      <w:tblPr>
        <w:tblW w:w="9940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2753"/>
        <w:gridCol w:w="2051"/>
        <w:gridCol w:w="2400"/>
      </w:tblGrid>
      <w:tr w:rsidR="00C406C4" w:rsidRPr="00C406C4" w:rsidTr="004C2B4A">
        <w:trPr>
          <w:trHeight w:val="842"/>
        </w:trPr>
        <w:tc>
          <w:tcPr>
            <w:tcW w:w="2736" w:type="dxa"/>
            <w:shd w:val="clear" w:color="auto" w:fill="auto"/>
          </w:tcPr>
          <w:p w:rsidR="00C406C4" w:rsidRPr="00C406C4" w:rsidRDefault="00C406C4" w:rsidP="00C406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дународные конкурсы</w:t>
            </w:r>
          </w:p>
        </w:tc>
        <w:tc>
          <w:tcPr>
            <w:tcW w:w="2753" w:type="dxa"/>
            <w:shd w:val="clear" w:color="auto" w:fill="auto"/>
          </w:tcPr>
          <w:p w:rsidR="00C406C4" w:rsidRPr="00C406C4" w:rsidRDefault="00C406C4" w:rsidP="00C406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российские конкурсы</w:t>
            </w:r>
          </w:p>
        </w:tc>
        <w:tc>
          <w:tcPr>
            <w:tcW w:w="2051" w:type="dxa"/>
            <w:shd w:val="clear" w:color="auto" w:fill="auto"/>
          </w:tcPr>
          <w:p w:rsidR="00C406C4" w:rsidRPr="00C406C4" w:rsidRDefault="00C406C4" w:rsidP="00C406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ластные конкурсы</w:t>
            </w:r>
          </w:p>
        </w:tc>
        <w:tc>
          <w:tcPr>
            <w:tcW w:w="2400" w:type="dxa"/>
            <w:shd w:val="clear" w:color="auto" w:fill="auto"/>
          </w:tcPr>
          <w:p w:rsidR="00C406C4" w:rsidRPr="00C406C4" w:rsidRDefault="00EB0B5C" w:rsidP="00C406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r w:rsidR="00C406C4" w:rsidRPr="00C4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одск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406C4" w:rsidRPr="00C4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конкурсы</w:t>
            </w:r>
          </w:p>
        </w:tc>
      </w:tr>
      <w:tr w:rsidR="00C406C4" w:rsidRPr="00C406C4" w:rsidTr="004C2B4A">
        <w:trPr>
          <w:trHeight w:val="516"/>
        </w:trPr>
        <w:tc>
          <w:tcPr>
            <w:tcW w:w="2736" w:type="dxa"/>
            <w:shd w:val="clear" w:color="auto" w:fill="auto"/>
          </w:tcPr>
          <w:p w:rsidR="00C406C4" w:rsidRPr="00C406C4" w:rsidRDefault="00C406C4" w:rsidP="00C406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753" w:type="dxa"/>
            <w:shd w:val="clear" w:color="auto" w:fill="auto"/>
          </w:tcPr>
          <w:p w:rsidR="00C406C4" w:rsidRPr="00C406C4" w:rsidRDefault="00C406C4" w:rsidP="00C406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051" w:type="dxa"/>
            <w:shd w:val="clear" w:color="auto" w:fill="auto"/>
          </w:tcPr>
          <w:p w:rsidR="00C406C4" w:rsidRPr="00C406C4" w:rsidRDefault="00C406C4" w:rsidP="00C406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00" w:type="dxa"/>
            <w:shd w:val="clear" w:color="auto" w:fill="auto"/>
          </w:tcPr>
          <w:p w:rsidR="00C406C4" w:rsidRPr="00C406C4" w:rsidRDefault="00C406C4" w:rsidP="00C406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</w:p>
        </w:tc>
      </w:tr>
    </w:tbl>
    <w:p w:rsidR="00C406C4" w:rsidRPr="00C406C4" w:rsidRDefault="00C406C4" w:rsidP="00C406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C406C4" w:rsidRDefault="00995933" w:rsidP="004C2B4A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</w:t>
      </w:r>
      <w:r w:rsidR="00C406C4" w:rsidRPr="00C406C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 течение последних двух лет возросла активность педагогов, увеличилось число учителей, воспитателей и специалистов, представляющих на конкурс</w:t>
      </w:r>
      <w:r w:rsidR="00F1004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ы свои педагогические продукты.</w:t>
      </w:r>
    </w:p>
    <w:p w:rsidR="00C140DB" w:rsidRPr="00F1004C" w:rsidRDefault="00C140DB" w:rsidP="004C2B4A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C406C4" w:rsidRPr="00C86A8A" w:rsidRDefault="00C406C4" w:rsidP="00C140DB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86A8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здание условий для оказания постоянной научно-теоретической, методической и информационной поддержки педагогических работников за 3 года.</w:t>
      </w:r>
    </w:p>
    <w:p w:rsidR="00C406C4" w:rsidRPr="00C406C4" w:rsidRDefault="00C406C4" w:rsidP="004C2B4A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12"/>
        <w:gridCol w:w="1417"/>
        <w:gridCol w:w="993"/>
        <w:gridCol w:w="1126"/>
      </w:tblGrid>
      <w:tr w:rsidR="00C406C4" w:rsidRPr="00C406C4" w:rsidTr="004C2B4A">
        <w:trPr>
          <w:trHeight w:val="278"/>
        </w:trPr>
        <w:tc>
          <w:tcPr>
            <w:tcW w:w="567" w:type="dxa"/>
          </w:tcPr>
          <w:p w:rsidR="00C406C4" w:rsidRPr="00C86A8A" w:rsidRDefault="00C406C4" w:rsidP="00C406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 w:rsidRPr="00C86A8A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5812" w:type="dxa"/>
          </w:tcPr>
          <w:p w:rsidR="00C406C4" w:rsidRPr="00C86A8A" w:rsidRDefault="00C406C4" w:rsidP="00C406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 w:rsidRPr="00C86A8A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Условие</w:t>
            </w:r>
          </w:p>
        </w:tc>
        <w:tc>
          <w:tcPr>
            <w:tcW w:w="1417" w:type="dxa"/>
          </w:tcPr>
          <w:p w:rsidR="00C406C4" w:rsidRPr="00C86A8A" w:rsidRDefault="00C406C4" w:rsidP="00C86A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 w:rsidRPr="00C86A8A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2016</w:t>
            </w:r>
          </w:p>
        </w:tc>
        <w:tc>
          <w:tcPr>
            <w:tcW w:w="993" w:type="dxa"/>
          </w:tcPr>
          <w:p w:rsidR="00C406C4" w:rsidRPr="00C86A8A" w:rsidRDefault="00C406C4" w:rsidP="00C86A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 w:rsidRPr="00C86A8A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2017</w:t>
            </w:r>
          </w:p>
        </w:tc>
        <w:tc>
          <w:tcPr>
            <w:tcW w:w="1126" w:type="dxa"/>
          </w:tcPr>
          <w:p w:rsidR="00C406C4" w:rsidRPr="00C86A8A" w:rsidRDefault="00C406C4" w:rsidP="00C86A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 w:rsidRPr="00C86A8A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2018</w:t>
            </w:r>
          </w:p>
        </w:tc>
      </w:tr>
      <w:tr w:rsidR="00C406C4" w:rsidRPr="00C406C4" w:rsidTr="004C2B4A">
        <w:trPr>
          <w:trHeight w:val="551"/>
        </w:trPr>
        <w:tc>
          <w:tcPr>
            <w:tcW w:w="567" w:type="dxa"/>
          </w:tcPr>
          <w:p w:rsidR="00C406C4" w:rsidRPr="00C406C4" w:rsidRDefault="00C406C4" w:rsidP="00C406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 w:rsidRPr="00C406C4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1.</w:t>
            </w:r>
          </w:p>
        </w:tc>
        <w:tc>
          <w:tcPr>
            <w:tcW w:w="5812" w:type="dxa"/>
          </w:tcPr>
          <w:p w:rsidR="00C406C4" w:rsidRPr="00C406C4" w:rsidRDefault="00C406C4" w:rsidP="00C406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 w:rsidRPr="00C406C4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Кол-во</w:t>
            </w:r>
            <w:r w:rsidRPr="00C406C4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ab/>
            </w:r>
            <w:proofErr w:type="gramStart"/>
            <w:r w:rsidRPr="00C406C4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работающих</w:t>
            </w:r>
            <w:proofErr w:type="gramEnd"/>
            <w:r w:rsidRPr="00C406C4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ab/>
              <w:t>методических</w:t>
            </w:r>
          </w:p>
          <w:p w:rsidR="00C406C4" w:rsidRPr="00C406C4" w:rsidRDefault="00C406C4" w:rsidP="00C406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 w:rsidRPr="00C406C4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объединений.</w:t>
            </w:r>
          </w:p>
        </w:tc>
        <w:tc>
          <w:tcPr>
            <w:tcW w:w="1417" w:type="dxa"/>
          </w:tcPr>
          <w:p w:rsidR="00C406C4" w:rsidRPr="00C406C4" w:rsidRDefault="00C406C4" w:rsidP="00C86A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 w:rsidRPr="00C406C4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12</w:t>
            </w:r>
          </w:p>
        </w:tc>
        <w:tc>
          <w:tcPr>
            <w:tcW w:w="993" w:type="dxa"/>
          </w:tcPr>
          <w:p w:rsidR="00C406C4" w:rsidRPr="00C406C4" w:rsidRDefault="00C406C4" w:rsidP="00C86A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 w:rsidRPr="00C406C4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12</w:t>
            </w:r>
          </w:p>
        </w:tc>
        <w:tc>
          <w:tcPr>
            <w:tcW w:w="1126" w:type="dxa"/>
          </w:tcPr>
          <w:p w:rsidR="00C406C4" w:rsidRPr="00C406C4" w:rsidRDefault="00C406C4" w:rsidP="00C86A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 w:rsidRPr="00C406C4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12</w:t>
            </w:r>
          </w:p>
        </w:tc>
      </w:tr>
      <w:tr w:rsidR="00C406C4" w:rsidRPr="00C406C4" w:rsidTr="004C2B4A">
        <w:trPr>
          <w:trHeight w:val="551"/>
        </w:trPr>
        <w:tc>
          <w:tcPr>
            <w:tcW w:w="567" w:type="dxa"/>
          </w:tcPr>
          <w:p w:rsidR="00C406C4" w:rsidRPr="00C406C4" w:rsidRDefault="00C406C4" w:rsidP="00C406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 w:rsidRPr="00C406C4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2.</w:t>
            </w:r>
          </w:p>
        </w:tc>
        <w:tc>
          <w:tcPr>
            <w:tcW w:w="5812" w:type="dxa"/>
          </w:tcPr>
          <w:p w:rsidR="00C406C4" w:rsidRPr="00C406C4" w:rsidRDefault="00C406C4" w:rsidP="00C406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 w:rsidRPr="00C406C4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Кол-во обучающих педагогических советов.</w:t>
            </w:r>
          </w:p>
        </w:tc>
        <w:tc>
          <w:tcPr>
            <w:tcW w:w="1417" w:type="dxa"/>
          </w:tcPr>
          <w:p w:rsidR="00C406C4" w:rsidRPr="00C406C4" w:rsidRDefault="00C406C4" w:rsidP="00C86A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 w:rsidRPr="00C406C4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993" w:type="dxa"/>
          </w:tcPr>
          <w:p w:rsidR="00C406C4" w:rsidRPr="00C406C4" w:rsidRDefault="00C406C4" w:rsidP="00C86A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 w:rsidRPr="00C406C4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126" w:type="dxa"/>
          </w:tcPr>
          <w:p w:rsidR="00C406C4" w:rsidRPr="00C406C4" w:rsidRDefault="00C406C4" w:rsidP="00C86A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 w:rsidRPr="00C406C4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3</w:t>
            </w:r>
          </w:p>
        </w:tc>
      </w:tr>
      <w:tr w:rsidR="00C406C4" w:rsidRPr="00C406C4" w:rsidTr="004C2B4A">
        <w:trPr>
          <w:trHeight w:val="829"/>
        </w:trPr>
        <w:tc>
          <w:tcPr>
            <w:tcW w:w="567" w:type="dxa"/>
          </w:tcPr>
          <w:p w:rsidR="00C406C4" w:rsidRPr="00C406C4" w:rsidRDefault="00C406C4" w:rsidP="00C406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 w:rsidRPr="00C406C4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3.</w:t>
            </w:r>
          </w:p>
        </w:tc>
        <w:tc>
          <w:tcPr>
            <w:tcW w:w="5812" w:type="dxa"/>
          </w:tcPr>
          <w:p w:rsidR="00C406C4" w:rsidRPr="00C406C4" w:rsidRDefault="00C406C4" w:rsidP="00C406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 w:rsidRPr="00C406C4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Кол-во направлений на курсы повышения квалификации, семинары, конференции, конкурсы педагогических достижений.</w:t>
            </w:r>
          </w:p>
        </w:tc>
        <w:tc>
          <w:tcPr>
            <w:tcW w:w="1417" w:type="dxa"/>
          </w:tcPr>
          <w:p w:rsidR="00C406C4" w:rsidRPr="00C406C4" w:rsidRDefault="00C406C4" w:rsidP="00C86A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 w:rsidRPr="00C406C4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138</w:t>
            </w:r>
          </w:p>
        </w:tc>
        <w:tc>
          <w:tcPr>
            <w:tcW w:w="993" w:type="dxa"/>
          </w:tcPr>
          <w:p w:rsidR="00C406C4" w:rsidRPr="00C406C4" w:rsidRDefault="00C406C4" w:rsidP="00C86A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 w:rsidRPr="00C406C4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175</w:t>
            </w:r>
          </w:p>
        </w:tc>
        <w:tc>
          <w:tcPr>
            <w:tcW w:w="1126" w:type="dxa"/>
          </w:tcPr>
          <w:p w:rsidR="00C406C4" w:rsidRPr="00C406C4" w:rsidRDefault="00C406C4" w:rsidP="00C86A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 w:rsidRPr="00C406C4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135</w:t>
            </w:r>
          </w:p>
        </w:tc>
      </w:tr>
      <w:tr w:rsidR="00C406C4" w:rsidRPr="00C406C4" w:rsidTr="004C2B4A">
        <w:trPr>
          <w:trHeight w:val="1834"/>
        </w:trPr>
        <w:tc>
          <w:tcPr>
            <w:tcW w:w="567" w:type="dxa"/>
          </w:tcPr>
          <w:p w:rsidR="00C406C4" w:rsidRPr="00C406C4" w:rsidRDefault="00C406C4" w:rsidP="00C406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 w:rsidRPr="00C406C4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4.</w:t>
            </w:r>
          </w:p>
        </w:tc>
        <w:tc>
          <w:tcPr>
            <w:tcW w:w="5812" w:type="dxa"/>
          </w:tcPr>
          <w:p w:rsidR="00C406C4" w:rsidRPr="00C406C4" w:rsidRDefault="00C406C4" w:rsidP="00C406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 w:rsidRPr="00C406C4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Кол-во административных и иных работников, оказывающих научно-теоретическую, методическую и информационную поддержку педагогическим работникам в области повышения квалификации, при подготовке к аттестации, выступлениям на семинарах, конференциях, участию в конкурсном движении.</w:t>
            </w:r>
          </w:p>
        </w:tc>
        <w:tc>
          <w:tcPr>
            <w:tcW w:w="1417" w:type="dxa"/>
          </w:tcPr>
          <w:p w:rsidR="00C406C4" w:rsidRPr="00C406C4" w:rsidRDefault="00C406C4" w:rsidP="00C86A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 w:rsidRPr="00C406C4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993" w:type="dxa"/>
          </w:tcPr>
          <w:p w:rsidR="00C406C4" w:rsidRPr="00C406C4" w:rsidRDefault="00C406C4" w:rsidP="00C86A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 w:rsidRPr="00C406C4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126" w:type="dxa"/>
          </w:tcPr>
          <w:p w:rsidR="00C406C4" w:rsidRPr="00C406C4" w:rsidRDefault="00C406C4" w:rsidP="00C86A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 w:rsidRPr="00C406C4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6</w:t>
            </w:r>
          </w:p>
        </w:tc>
      </w:tr>
      <w:tr w:rsidR="00C406C4" w:rsidRPr="00C406C4" w:rsidTr="004C2B4A">
        <w:trPr>
          <w:trHeight w:val="517"/>
        </w:trPr>
        <w:tc>
          <w:tcPr>
            <w:tcW w:w="567" w:type="dxa"/>
          </w:tcPr>
          <w:p w:rsidR="00C406C4" w:rsidRPr="00C406C4" w:rsidRDefault="00C406C4" w:rsidP="00C406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 w:rsidRPr="00C406C4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5.</w:t>
            </w:r>
          </w:p>
        </w:tc>
        <w:tc>
          <w:tcPr>
            <w:tcW w:w="5812" w:type="dxa"/>
          </w:tcPr>
          <w:p w:rsidR="00C406C4" w:rsidRPr="00C406C4" w:rsidRDefault="00C406C4" w:rsidP="00C406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 w:rsidRPr="00C406C4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Охват педагогов работой над индивидуальными методическими темами.</w:t>
            </w:r>
          </w:p>
        </w:tc>
        <w:tc>
          <w:tcPr>
            <w:tcW w:w="1417" w:type="dxa"/>
          </w:tcPr>
          <w:p w:rsidR="00C406C4" w:rsidRPr="00C406C4" w:rsidRDefault="00C406C4" w:rsidP="00C86A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406C4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100%</w:t>
            </w:r>
          </w:p>
        </w:tc>
        <w:tc>
          <w:tcPr>
            <w:tcW w:w="993" w:type="dxa"/>
          </w:tcPr>
          <w:p w:rsidR="00C406C4" w:rsidRPr="00C406C4" w:rsidRDefault="00C406C4" w:rsidP="00C86A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406C4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100%</w:t>
            </w:r>
          </w:p>
        </w:tc>
        <w:tc>
          <w:tcPr>
            <w:tcW w:w="1126" w:type="dxa"/>
          </w:tcPr>
          <w:p w:rsidR="00C406C4" w:rsidRPr="00C406C4" w:rsidRDefault="00C406C4" w:rsidP="00C86A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406C4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100%</w:t>
            </w:r>
          </w:p>
        </w:tc>
      </w:tr>
    </w:tbl>
    <w:p w:rsidR="00C406C4" w:rsidRPr="00C406C4" w:rsidRDefault="00C406C4" w:rsidP="00C406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017481" w:rsidRDefault="004C489A" w:rsidP="004C2B4A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</w:t>
      </w:r>
      <w:r w:rsidR="00C406C4" w:rsidRPr="00C406C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 школе-интернате созданы условия для оказания постоянной научно-теоретической, методической и информационной поддержки педагогических работников.</w:t>
      </w:r>
    </w:p>
    <w:p w:rsidR="009D751B" w:rsidRDefault="009D751B" w:rsidP="00D419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9D751B" w:rsidRDefault="009D751B" w:rsidP="009D751B">
      <w:pPr>
        <w:tabs>
          <w:tab w:val="left" w:pos="0"/>
          <w:tab w:val="left" w:pos="426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4F26">
        <w:rPr>
          <w:rFonts w:ascii="Times New Roman" w:eastAsia="Times New Roman" w:hAnsi="Times New Roman" w:cs="Times New Roman"/>
          <w:sz w:val="28"/>
          <w:szCs w:val="28"/>
        </w:rPr>
        <w:t>Обеспечение 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ексной безопас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</w:t>
      </w:r>
      <w:r w:rsidRPr="00C64F26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gramEnd"/>
      <w:r w:rsidRPr="00C64F26">
        <w:rPr>
          <w:rFonts w:ascii="Times New Roman" w:eastAsia="Times New Roman" w:hAnsi="Times New Roman" w:cs="Times New Roman"/>
          <w:sz w:val="28"/>
          <w:szCs w:val="28"/>
        </w:rPr>
        <w:t xml:space="preserve"> с ограниченными возможностями здоровья, обучающихся с инвалидностью.</w:t>
      </w:r>
    </w:p>
    <w:p w:rsidR="00C140DB" w:rsidRDefault="00C140DB" w:rsidP="009D751B">
      <w:pPr>
        <w:tabs>
          <w:tab w:val="left" w:pos="0"/>
          <w:tab w:val="left" w:pos="426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751B" w:rsidRDefault="009D751B" w:rsidP="004C2B4A">
      <w:pPr>
        <w:tabs>
          <w:tab w:val="left" w:pos="142"/>
          <w:tab w:val="left" w:pos="426"/>
        </w:tabs>
        <w:spacing w:after="0" w:line="240" w:lineRule="auto"/>
        <w:ind w:left="142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3128D">
        <w:rPr>
          <w:rFonts w:ascii="Times New Roman" w:eastAsia="Times New Roman" w:hAnsi="Times New Roman" w:cs="Times New Roman"/>
          <w:sz w:val="28"/>
          <w:szCs w:val="28"/>
        </w:rPr>
        <w:t>Комплексная безопасность в школе-интернате осуществляется во взаимодействии с органами власти, правоохранительными структурами, другими вспомогательными службами и общественными организациями, обеспече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</w:p>
    <w:p w:rsidR="009D751B" w:rsidRDefault="009D751B" w:rsidP="00DE562B">
      <w:pPr>
        <w:tabs>
          <w:tab w:val="left" w:pos="142"/>
        </w:tabs>
        <w:spacing w:line="240" w:lineRule="auto"/>
        <w:ind w:left="142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езопасное функционирование</w:t>
      </w:r>
      <w:r w:rsidRPr="0033128D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</w:t>
      </w:r>
      <w:r>
        <w:rPr>
          <w:rFonts w:ascii="Times New Roman" w:eastAsia="Times New Roman" w:hAnsi="Times New Roman" w:cs="Times New Roman"/>
          <w:sz w:val="28"/>
          <w:szCs w:val="28"/>
        </w:rPr>
        <w:t>о учреждения, а также готовность</w:t>
      </w:r>
      <w:r w:rsidRPr="0033128D">
        <w:rPr>
          <w:rFonts w:ascii="Times New Roman" w:eastAsia="Times New Roman" w:hAnsi="Times New Roman" w:cs="Times New Roman"/>
          <w:sz w:val="28"/>
          <w:szCs w:val="28"/>
        </w:rPr>
        <w:t xml:space="preserve"> сотрудников и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33128D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3128D">
        <w:rPr>
          <w:rFonts w:ascii="Times New Roman" w:eastAsia="Times New Roman" w:hAnsi="Times New Roman" w:cs="Times New Roman"/>
          <w:sz w:val="28"/>
          <w:szCs w:val="28"/>
        </w:rPr>
        <w:t>щихся к рациональным действиям в чрезвычайных ситуациях.</w:t>
      </w:r>
      <w:r w:rsidR="006E46B7" w:rsidRPr="006E46B7">
        <w:t xml:space="preserve"> </w:t>
      </w:r>
      <w:r w:rsidR="006E46B7" w:rsidRPr="006E46B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E46B7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r w:rsidR="006E46B7" w:rsidRPr="006E46B7">
        <w:rPr>
          <w:rFonts w:ascii="Times New Roman" w:eastAsia="Times New Roman" w:hAnsi="Times New Roman" w:cs="Times New Roman"/>
          <w:sz w:val="28"/>
          <w:szCs w:val="28"/>
        </w:rPr>
        <w:t xml:space="preserve"> имеется внутреннее и наружное видеонаблюдение.</w:t>
      </w:r>
      <w:r w:rsidR="00047B64">
        <w:rPr>
          <w:rFonts w:ascii="Times New Roman" w:eastAsia="Times New Roman" w:hAnsi="Times New Roman" w:cs="Times New Roman"/>
          <w:sz w:val="28"/>
          <w:szCs w:val="28"/>
        </w:rPr>
        <w:t xml:space="preserve"> Учебные кабинеты, мастерские, жилые комнаты общежития, вспомогательные помещения, спортивный, актовый</w:t>
      </w:r>
      <w:r w:rsidR="00DE562B">
        <w:rPr>
          <w:rFonts w:ascii="Times New Roman" w:eastAsia="Times New Roman" w:hAnsi="Times New Roman" w:cs="Times New Roman"/>
          <w:sz w:val="28"/>
          <w:szCs w:val="28"/>
        </w:rPr>
        <w:t xml:space="preserve"> залы соответствуют санитарно </w:t>
      </w:r>
      <w:r w:rsidR="00047B64">
        <w:rPr>
          <w:rFonts w:ascii="Times New Roman" w:eastAsia="Times New Roman" w:hAnsi="Times New Roman" w:cs="Times New Roman"/>
          <w:sz w:val="28"/>
          <w:szCs w:val="28"/>
        </w:rPr>
        <w:t>гигиеническим нормам</w:t>
      </w:r>
      <w:r w:rsidR="0068344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47B64">
        <w:rPr>
          <w:rFonts w:ascii="Times New Roman" w:eastAsia="Times New Roman" w:hAnsi="Times New Roman" w:cs="Times New Roman"/>
          <w:sz w:val="28"/>
          <w:szCs w:val="28"/>
        </w:rPr>
        <w:t>оснащены необходимым оборудованием.</w:t>
      </w:r>
      <w:r w:rsidR="00DE5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147B" w:rsidRDefault="009D751B" w:rsidP="00DE562B">
      <w:pPr>
        <w:spacing w:line="240" w:lineRule="auto"/>
        <w:ind w:left="142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3128D">
        <w:rPr>
          <w:rFonts w:ascii="Times New Roman" w:eastAsia="Times New Roman" w:hAnsi="Times New Roman" w:cs="Times New Roman"/>
          <w:sz w:val="28"/>
          <w:szCs w:val="28"/>
        </w:rPr>
        <w:t>За период 2017-2018 гг. все системы жизнеобеспечения образовательн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31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и: </w:t>
      </w:r>
      <w:r w:rsidRPr="0033128D">
        <w:rPr>
          <w:rFonts w:ascii="Times New Roman" w:eastAsia="Times New Roman" w:hAnsi="Times New Roman" w:cs="Times New Roman"/>
          <w:sz w:val="28"/>
          <w:szCs w:val="28"/>
        </w:rPr>
        <w:t>водоснабжение, энергоснабжение, отопление, канализация работали в обычном режиме без чрезвычайных ситуаций.</w:t>
      </w:r>
      <w:r w:rsidR="00A97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B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544B" w:rsidRDefault="0071147B" w:rsidP="000B544B">
      <w:pPr>
        <w:spacing w:after="0" w:line="240" w:lineRule="auto"/>
        <w:ind w:left="142" w:right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47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истемы управления общеобразовательной организацией.</w:t>
      </w:r>
    </w:p>
    <w:p w:rsidR="00C140DB" w:rsidRDefault="00C140DB" w:rsidP="000B544B">
      <w:pPr>
        <w:spacing w:after="0" w:line="240" w:lineRule="auto"/>
        <w:ind w:left="142" w:right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47B" w:rsidRPr="0071147B" w:rsidRDefault="000B544B" w:rsidP="000B544B">
      <w:pPr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1147B" w:rsidRPr="007114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школой регламентируется  Федеральным законом  от 29.12.2012 № 273-ФЗ «Об образовании в Российской Федерации», Уставом учреждения (приказ № 306 от 16.03.18</w:t>
      </w:r>
      <w:r w:rsidR="00DE5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47B" w:rsidRPr="0071147B">
        <w:rPr>
          <w:rFonts w:ascii="Times New Roman" w:eastAsia="Times New Roman" w:hAnsi="Times New Roman" w:cs="Times New Roman"/>
          <w:sz w:val="28"/>
          <w:szCs w:val="28"/>
          <w:lang w:eastAsia="ru-RU"/>
        </w:rPr>
        <w:t>г.), нормативно-правовыми  документами  министерства образования и науки, педагогическим  советом и органами общественного самоуправления.</w:t>
      </w:r>
    </w:p>
    <w:p w:rsidR="0071147B" w:rsidRPr="0071147B" w:rsidRDefault="0071147B" w:rsidP="0071147B">
      <w:pPr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114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управления школы функционируют не отдельные модули, работающие по известным моделям, а их оптимальная комбинация, которая определена требованиями:</w:t>
      </w:r>
    </w:p>
    <w:p w:rsidR="0071147B" w:rsidRPr="0071147B" w:rsidRDefault="000B544B" w:rsidP="0071147B">
      <w:pPr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1147B" w:rsidRPr="007114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охват направлений работы;</w:t>
      </w:r>
    </w:p>
    <w:p w:rsidR="0071147B" w:rsidRPr="0071147B" w:rsidRDefault="000B544B" w:rsidP="0071147B">
      <w:pPr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1147B" w:rsidRPr="007114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и взаимосвязь деятельности различных подразделений;</w:t>
      </w:r>
    </w:p>
    <w:p w:rsidR="0071147B" w:rsidRPr="0071147B" w:rsidRDefault="000B544B" w:rsidP="0071147B">
      <w:pPr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1147B" w:rsidRPr="0071147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вность управленческой модели к изменяющимся социально-экономическим условиям;</w:t>
      </w:r>
    </w:p>
    <w:p w:rsidR="0071147B" w:rsidRPr="0071147B" w:rsidRDefault="000B544B" w:rsidP="0071147B">
      <w:pPr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1147B" w:rsidRPr="0071147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 управлении школой современных информационных технологий;</w:t>
      </w:r>
    </w:p>
    <w:p w:rsidR="000B544B" w:rsidRDefault="000B544B" w:rsidP="000B544B">
      <w:pPr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1147B" w:rsidRPr="007114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квалифицированных специалистов, в том числе из числа общественности к принятию управленческих решений.</w:t>
      </w:r>
    </w:p>
    <w:p w:rsidR="000B544B" w:rsidRDefault="000B544B" w:rsidP="000B544B">
      <w:pPr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1147B" w:rsidRPr="007114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школой строится на основах единоначалия и самоуправления коллектива.</w:t>
      </w:r>
    </w:p>
    <w:p w:rsidR="000B544B" w:rsidRDefault="000B544B" w:rsidP="000B544B">
      <w:pPr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1147B" w:rsidRPr="007114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управления ГОАУ «Свободненская специальная (коррекционная) школа-интернат» выделяется 4 уровня управления:</w:t>
      </w:r>
    </w:p>
    <w:p w:rsidR="000B544B" w:rsidRDefault="000B544B" w:rsidP="000B544B">
      <w:pPr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E56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уровень – директор</w:t>
      </w:r>
      <w:r w:rsidR="00E6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47B" w:rsidRPr="007114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6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47B" w:rsidRPr="0071147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административное лицо, воплощающее единоначалие и несущее персональную ответственность за все, что делается в образовательном учреждении всеми субъектами управления. На этом же уровне модели  находятся высшие органы коллегиального и общественного управления, имеющие тот или иной правовой статус: Наблюдательный совет, Педагогический совет, Совет трудового коллектива, Попечительский совет, ученический Совет. Субъекты управления этого уровня обеспечивают единство управляющей системы в целом, определяют стратегическое направление развития образовательного учреждения, всех его подразделений.</w:t>
      </w:r>
    </w:p>
    <w:p w:rsidR="000B544B" w:rsidRDefault="000B544B" w:rsidP="000B544B">
      <w:pPr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1147B" w:rsidRPr="007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уровень – заместители директора образовательного учреждения, органы, входящие в сферу влияния каждого из членов администрации. Каждый член администрации интегрирует определенное направление или подразделение учебно-воспитательной системы согласно своему административному статусу или </w:t>
      </w:r>
      <w:r w:rsidR="0071147B" w:rsidRPr="007114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енной роли. Этот уровень выступает звеном опосредованного руководства директора образовательной системой. Главная  функция данного уровня – согласование деятельности всех участников процесса в соответствии с заданными целями, программой и ожидаемыми результатами, т.е. добиваться тактического воплощения стратегических задач и прогнозов.</w:t>
      </w:r>
    </w:p>
    <w:p w:rsidR="000B544B" w:rsidRDefault="000B544B" w:rsidP="000B544B">
      <w:pPr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1147B" w:rsidRPr="007114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уровень – методические объединения. К управленцам этого уровня относятся руководители методических объединений. Взаимодействие субъектов управления этого уровня осуществляется через специализацию функций при их одновременной интеграции. Руководство на этом уровне основано преимущественно на личных контактах, осуществляется с учетом индивидуальных особенностей и не формализовано.</w:t>
      </w:r>
    </w:p>
    <w:p w:rsidR="0071147B" w:rsidRDefault="00995933" w:rsidP="00995933">
      <w:pPr>
        <w:tabs>
          <w:tab w:val="left" w:pos="567"/>
        </w:tabs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E5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ый уровень - </w:t>
      </w:r>
      <w:r w:rsidR="0071147B" w:rsidRPr="007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, родители и учителя. Развитие самоуправления на этом уровне обеспечивает реализацию принципа демократизации. Участие детей в управляющей системе формирует их организаторские </w:t>
      </w:r>
      <w:r w:rsidR="000B544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 и деловые качества.</w:t>
      </w:r>
    </w:p>
    <w:p w:rsidR="00C140DB" w:rsidRPr="0071147B" w:rsidRDefault="00C140DB" w:rsidP="00995933">
      <w:pPr>
        <w:tabs>
          <w:tab w:val="left" w:pos="567"/>
        </w:tabs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47B" w:rsidRDefault="0071147B" w:rsidP="00E67594">
      <w:pPr>
        <w:spacing w:after="0" w:line="240" w:lineRule="auto"/>
        <w:ind w:left="142" w:right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эффе</w:t>
      </w:r>
      <w:r w:rsidR="00C140D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сти управленческой модели.</w:t>
      </w:r>
    </w:p>
    <w:p w:rsidR="00C140DB" w:rsidRPr="00375E4D" w:rsidRDefault="00C140DB" w:rsidP="00E67594">
      <w:pPr>
        <w:spacing w:after="0" w:line="240" w:lineRule="auto"/>
        <w:ind w:left="142" w:right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47B" w:rsidRPr="0071147B" w:rsidRDefault="0071147B" w:rsidP="0071147B">
      <w:pPr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1147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квалификационного уровня педагогов;</w:t>
      </w:r>
    </w:p>
    <w:p w:rsidR="0071147B" w:rsidRPr="0071147B" w:rsidRDefault="0071147B" w:rsidP="0071147B">
      <w:pPr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внедрения методов дифференциации и индивидуализации в педагогический процесс, его </w:t>
      </w:r>
      <w:proofErr w:type="spellStart"/>
      <w:r w:rsidRPr="0071147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я</w:t>
      </w:r>
      <w:proofErr w:type="spellEnd"/>
      <w:r w:rsidRPr="007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1147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изация</w:t>
      </w:r>
      <w:proofErr w:type="spellEnd"/>
      <w:r w:rsidRPr="007114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147B" w:rsidRPr="0071147B" w:rsidRDefault="0071147B" w:rsidP="0071147B">
      <w:pPr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1147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еспечение, компьютеризация образовательного учреждения;</w:t>
      </w:r>
    </w:p>
    <w:p w:rsidR="0071147B" w:rsidRPr="0071147B" w:rsidRDefault="0071147B" w:rsidP="0071147B">
      <w:pPr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114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рганов самоуправления;</w:t>
      </w:r>
    </w:p>
    <w:p w:rsidR="0071147B" w:rsidRPr="0071147B" w:rsidRDefault="0071147B" w:rsidP="0071147B">
      <w:pPr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114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ость действий между структурными подразделениями школы для  подготовки выпускника к деятельности в реальных условиях жизни нашего общества;</w:t>
      </w:r>
    </w:p>
    <w:p w:rsidR="000346A8" w:rsidRDefault="0071147B" w:rsidP="000346A8">
      <w:pPr>
        <w:spacing w:after="0" w:line="240" w:lineRule="auto"/>
        <w:ind w:left="142" w:right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47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ая структура управления шк</w:t>
      </w:r>
      <w:r w:rsidR="00034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й строится по </w:t>
      </w:r>
      <w:proofErr w:type="gramStart"/>
      <w:r w:rsidR="000346A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енному</w:t>
      </w:r>
      <w:proofErr w:type="gramEnd"/>
    </w:p>
    <w:p w:rsidR="0071147B" w:rsidRPr="0071147B" w:rsidRDefault="0071147B" w:rsidP="000346A8">
      <w:pPr>
        <w:tabs>
          <w:tab w:val="left" w:pos="142"/>
        </w:tabs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47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у и объединяет различные структуры на разных уровнях  управления.</w:t>
      </w:r>
    </w:p>
    <w:p w:rsidR="0071147B" w:rsidRPr="0071147B" w:rsidRDefault="0071147B" w:rsidP="0071147B">
      <w:pPr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администрации - уровень директора и его заместителей. </w:t>
      </w:r>
    </w:p>
    <w:p w:rsidR="0071147B" w:rsidRPr="0071147B" w:rsidRDefault="0071147B" w:rsidP="0071147B">
      <w:pPr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учителей - уровень учителей-предметников, классных руководителей, воспитателей, педагогов дополнительного образования. На рассматриваемом уровне: методический совет, проблемные  семинары, творческие группы, заседания МО. </w:t>
      </w:r>
    </w:p>
    <w:p w:rsidR="0071147B" w:rsidRPr="0071147B" w:rsidRDefault="0071147B" w:rsidP="0071147B">
      <w:pPr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proofErr w:type="gramStart"/>
      <w:r w:rsidRPr="007114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вет обучающихся, научно-практическая конференция,  спортивная организация,  кружки, творческие группы.</w:t>
      </w:r>
    </w:p>
    <w:p w:rsidR="0071147B" w:rsidRPr="0071147B" w:rsidRDefault="0071147B" w:rsidP="0071147B">
      <w:pPr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114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учебного года происходит обобщение накопленных материалов через представление аналитических справок с проектом предложений в план работы на очередной учебный год, проект плана в последующем утверждается педагогическим советом школы-интерната.</w:t>
      </w:r>
    </w:p>
    <w:p w:rsidR="0071147B" w:rsidRPr="0071147B" w:rsidRDefault="00A96460" w:rsidP="0071147B">
      <w:pPr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1147B" w:rsidRPr="0071147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показателями эффективного управления являются результаты  деятельности школы-интерната по следующим составляющим:</w:t>
      </w:r>
    </w:p>
    <w:p w:rsidR="0071147B" w:rsidRDefault="0071147B" w:rsidP="0071147B">
      <w:pPr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47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факта – отсутствуют обучающиеся, оставленные на повторный курс обучения, стабильно высокие результаты участия в олим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х, конкурсах, соревнованиях.</w:t>
      </w:r>
    </w:p>
    <w:p w:rsidR="0071147B" w:rsidRPr="0071147B" w:rsidRDefault="0071147B" w:rsidP="0071147B">
      <w:pPr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4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итерии отношений – улучшились межличностные отношения, нет конфликтов между уча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ми образовательного процесса.</w:t>
      </w:r>
    </w:p>
    <w:p w:rsidR="006860AB" w:rsidRDefault="0071147B" w:rsidP="006860AB">
      <w:pPr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47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качества – позволяют проследить взаимосвязь между процессом управления и личностным ростом участников образовательного процесса.</w:t>
      </w:r>
      <w:bookmarkStart w:id="2" w:name="_bookmark51"/>
      <w:bookmarkEnd w:id="2"/>
    </w:p>
    <w:p w:rsidR="006860AB" w:rsidRDefault="006860AB" w:rsidP="006860AB">
      <w:pPr>
        <w:spacing w:after="0" w:line="240" w:lineRule="auto"/>
        <w:ind w:left="142" w:right="12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 w:bidi="ru-RU"/>
        </w:rPr>
      </w:pPr>
    </w:p>
    <w:p w:rsidR="006860AB" w:rsidRDefault="00A96460" w:rsidP="00BD668A">
      <w:pPr>
        <w:spacing w:after="0" w:line="240" w:lineRule="auto"/>
        <w:ind w:left="142" w:right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spellStart"/>
      <w:r w:rsidRPr="00375E4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нутришкольный</w:t>
      </w:r>
      <w:proofErr w:type="spellEnd"/>
      <w:r w:rsidRPr="00375E4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онтроль образовательной организации.</w:t>
      </w:r>
    </w:p>
    <w:p w:rsidR="00C140DB" w:rsidRPr="00375E4D" w:rsidRDefault="00C140DB" w:rsidP="00BD668A">
      <w:pPr>
        <w:spacing w:after="0" w:line="240" w:lineRule="auto"/>
        <w:ind w:left="142" w:right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9E7" w:rsidRDefault="00995933" w:rsidP="008129E7">
      <w:pPr>
        <w:spacing w:after="0" w:line="240" w:lineRule="auto"/>
        <w:ind w:left="142"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A96460" w:rsidRPr="00A9646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й</w:t>
      </w:r>
      <w:proofErr w:type="spellEnd"/>
      <w:r w:rsidR="00A96460" w:rsidRPr="00A96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</w:t>
      </w:r>
      <w:r w:rsidR="00A96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и</w:t>
      </w:r>
      <w:r w:rsidR="00A96460" w:rsidRPr="00A96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на основе анализа состояния </w:t>
      </w:r>
      <w:r w:rsidR="00A964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="00A96460" w:rsidRPr="00A96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и в соответствии с задачами, решаемыми школой-интернатом.</w:t>
      </w:r>
    </w:p>
    <w:p w:rsidR="008129E7" w:rsidRDefault="008129E7" w:rsidP="008129E7">
      <w:pPr>
        <w:spacing w:after="0" w:line="240" w:lineRule="auto"/>
        <w:ind w:left="142"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860AB"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Цель </w:t>
      </w:r>
      <w:proofErr w:type="spellStart"/>
      <w:r w:rsidR="006860AB"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нутришкольного</w:t>
      </w:r>
      <w:proofErr w:type="spellEnd"/>
      <w:r w:rsidR="006860AB"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нтроля:</w:t>
      </w:r>
    </w:p>
    <w:p w:rsidR="00995933" w:rsidRDefault="008129E7" w:rsidP="00995933">
      <w:pPr>
        <w:spacing w:after="0" w:line="240" w:lineRule="auto"/>
        <w:ind w:left="142"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860AB"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альнейшее совершенствование </w:t>
      </w:r>
      <w:r w:rsidR="00A9646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ого</w:t>
      </w:r>
      <w:r w:rsidR="006860AB"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цесса, отслеживание динамики развития </w:t>
      </w:r>
      <w:r w:rsidR="00A9646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</w:t>
      </w:r>
      <w:r w:rsidR="006860AB"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</w:t>
      </w:r>
      <w:r w:rsidR="00A9646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</w:t>
      </w:r>
      <w:r w:rsidR="006860AB"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щихся, реализация их образовательного потенциала, учитывая индивидуальные особенности, интересы, образовательные возможности, состояние здоровья каждого ученика. </w:t>
      </w:r>
    </w:p>
    <w:p w:rsidR="004077B6" w:rsidRDefault="00995933" w:rsidP="004077B6">
      <w:pPr>
        <w:spacing w:after="0" w:line="240" w:lineRule="auto"/>
        <w:ind w:left="142"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6860AB"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ь за</w:t>
      </w:r>
      <w:proofErr w:type="gramEnd"/>
      <w:r w:rsidR="006860AB"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блюдением требований к результатам образовательной деятельности в школе-интернате</w:t>
      </w:r>
      <w:r w:rsidR="006860AB" w:rsidRPr="006860AB">
        <w:rPr>
          <w:rFonts w:ascii="Times New Roman" w:eastAsia="Times New Roman" w:hAnsi="Times New Roman" w:cs="Times New Roman"/>
          <w:spacing w:val="-13"/>
          <w:sz w:val="28"/>
          <w:szCs w:val="28"/>
          <w:lang w:eastAsia="ru-RU" w:bidi="ru-RU"/>
        </w:rPr>
        <w:t xml:space="preserve"> </w:t>
      </w:r>
      <w:r w:rsidR="006860AB"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ществляется</w:t>
      </w:r>
      <w:r w:rsidR="006860AB" w:rsidRPr="006860AB">
        <w:rPr>
          <w:rFonts w:ascii="Times New Roman" w:eastAsia="Times New Roman" w:hAnsi="Times New Roman" w:cs="Times New Roman"/>
          <w:spacing w:val="-11"/>
          <w:sz w:val="28"/>
          <w:szCs w:val="28"/>
          <w:lang w:eastAsia="ru-RU" w:bidi="ru-RU"/>
        </w:rPr>
        <w:t xml:space="preserve"> </w:t>
      </w:r>
      <w:r w:rsidR="006860AB"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трёхступенчатой модели. </w:t>
      </w:r>
      <w:r w:rsidR="00407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860AB" w:rsidRPr="006860AB" w:rsidRDefault="004077B6" w:rsidP="004077B6">
      <w:pPr>
        <w:spacing w:after="0" w:line="240" w:lineRule="auto"/>
        <w:ind w:left="142"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860AB"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вая ступень - административный</w:t>
      </w:r>
      <w:r w:rsidR="006860AB" w:rsidRPr="006860AB">
        <w:rPr>
          <w:rFonts w:ascii="Times New Roman" w:eastAsia="Times New Roman" w:hAnsi="Times New Roman" w:cs="Times New Roman"/>
          <w:spacing w:val="-11"/>
          <w:sz w:val="28"/>
          <w:szCs w:val="28"/>
          <w:lang w:eastAsia="ru-RU" w:bidi="ru-RU"/>
        </w:rPr>
        <w:t xml:space="preserve"> </w:t>
      </w:r>
      <w:r w:rsidR="006860AB"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ь</w:t>
      </w:r>
      <w:r w:rsidR="006860AB" w:rsidRPr="006860AB">
        <w:rPr>
          <w:rFonts w:ascii="Times New Roman" w:eastAsia="Times New Roman" w:hAnsi="Times New Roman" w:cs="Times New Roman"/>
          <w:spacing w:val="-9"/>
          <w:sz w:val="28"/>
          <w:szCs w:val="28"/>
          <w:lang w:eastAsia="ru-RU" w:bidi="ru-RU"/>
        </w:rPr>
        <w:t xml:space="preserve"> </w:t>
      </w:r>
      <w:r w:rsidR="006860AB"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="006860AB" w:rsidRPr="006860AB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ru-RU"/>
        </w:rPr>
        <w:t xml:space="preserve"> </w:t>
      </w:r>
      <w:r w:rsidR="006860AB"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едение</w:t>
      </w:r>
      <w:r w:rsidR="006860AB" w:rsidRPr="006860AB">
        <w:rPr>
          <w:rFonts w:ascii="Times New Roman" w:eastAsia="Times New Roman" w:hAnsi="Times New Roman" w:cs="Times New Roman"/>
          <w:spacing w:val="-13"/>
          <w:sz w:val="28"/>
          <w:szCs w:val="28"/>
          <w:lang w:eastAsia="ru-RU" w:bidi="ru-RU"/>
        </w:rPr>
        <w:t xml:space="preserve"> </w:t>
      </w:r>
      <w:r w:rsidR="006860AB"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="006860AB" w:rsidRPr="006860AB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="006860AB"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ализ</w:t>
      </w:r>
      <w:r w:rsidR="006860AB" w:rsidRPr="006860AB">
        <w:rPr>
          <w:rFonts w:ascii="Times New Roman" w:eastAsia="Times New Roman" w:hAnsi="Times New Roman" w:cs="Times New Roman"/>
          <w:spacing w:val="-11"/>
          <w:sz w:val="28"/>
          <w:szCs w:val="28"/>
          <w:lang w:eastAsia="ru-RU" w:bidi="ru-RU"/>
        </w:rPr>
        <w:t xml:space="preserve"> </w:t>
      </w:r>
      <w:r w:rsidR="006860AB"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зультатов</w:t>
      </w:r>
      <w:r w:rsidR="006860AB" w:rsidRPr="006860AB">
        <w:rPr>
          <w:rFonts w:ascii="Times New Roman" w:eastAsia="Times New Roman" w:hAnsi="Times New Roman" w:cs="Times New Roman"/>
          <w:spacing w:val="-9"/>
          <w:sz w:val="28"/>
          <w:szCs w:val="28"/>
          <w:lang w:eastAsia="ru-RU" w:bidi="ru-RU"/>
        </w:rPr>
        <w:t xml:space="preserve"> </w:t>
      </w:r>
      <w:proofErr w:type="spellStart"/>
      <w:r w:rsidR="006860AB"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нутришкольных</w:t>
      </w:r>
      <w:proofErr w:type="spellEnd"/>
      <w:r w:rsidR="006860AB" w:rsidRPr="006860AB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="006860AB"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ниторингов</w:t>
      </w:r>
      <w:r w:rsidR="006860AB" w:rsidRPr="006860AB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ru-RU"/>
        </w:rPr>
        <w:t xml:space="preserve"> </w:t>
      </w:r>
      <w:r w:rsidR="006860AB"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административных контрольных работ) качества образования согласно принятой на педсовете и утвержденной директором системе </w:t>
      </w:r>
      <w:proofErr w:type="spellStart"/>
      <w:r w:rsidR="006860AB"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нутришкольного</w:t>
      </w:r>
      <w:proofErr w:type="spellEnd"/>
      <w:r w:rsidR="006860AB"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ониторинга качества образования. </w:t>
      </w:r>
    </w:p>
    <w:p w:rsidR="006860AB" w:rsidRPr="006860AB" w:rsidRDefault="006860AB" w:rsidP="004077B6">
      <w:pPr>
        <w:widowControl w:val="0"/>
        <w:autoSpaceDE w:val="0"/>
        <w:autoSpaceDN w:val="0"/>
        <w:spacing w:after="0" w:line="240" w:lineRule="auto"/>
        <w:ind w:left="142" w:right="174" w:firstLine="315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торая ступень</w:t>
      </w:r>
      <w:r w:rsidRPr="006860AB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6860AB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ru-RU"/>
        </w:rPr>
        <w:t xml:space="preserve"> </w:t>
      </w:r>
      <w:r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ь</w:t>
      </w:r>
      <w:r w:rsidRPr="006860AB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одического</w:t>
      </w:r>
      <w:r w:rsidRPr="006860AB">
        <w:rPr>
          <w:rFonts w:ascii="Times New Roman" w:eastAsia="Times New Roman" w:hAnsi="Times New Roman" w:cs="Times New Roman"/>
          <w:spacing w:val="-9"/>
          <w:sz w:val="28"/>
          <w:szCs w:val="28"/>
          <w:lang w:eastAsia="ru-RU" w:bidi="ru-RU"/>
        </w:rPr>
        <w:t xml:space="preserve"> </w:t>
      </w:r>
      <w:r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единения</w:t>
      </w:r>
      <w:r w:rsidRPr="006860AB">
        <w:rPr>
          <w:rFonts w:ascii="Times New Roman" w:eastAsia="Times New Roman" w:hAnsi="Times New Roman" w:cs="Times New Roman"/>
          <w:spacing w:val="-9"/>
          <w:sz w:val="28"/>
          <w:szCs w:val="28"/>
          <w:lang w:eastAsia="ru-RU" w:bidi="ru-RU"/>
        </w:rPr>
        <w:t xml:space="preserve"> </w:t>
      </w:r>
      <w:r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МО)</w:t>
      </w:r>
      <w:r w:rsidRPr="006860AB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ru-RU"/>
        </w:rPr>
        <w:t xml:space="preserve"> </w:t>
      </w:r>
      <w:r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6860AB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ru-RU"/>
        </w:rPr>
        <w:t xml:space="preserve"> </w:t>
      </w:r>
      <w:r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едение</w:t>
      </w:r>
      <w:r w:rsidRPr="006860AB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ru-RU"/>
        </w:rPr>
        <w:t xml:space="preserve"> </w:t>
      </w:r>
      <w:r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ьных</w:t>
      </w:r>
      <w:r w:rsidRPr="006860AB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т</w:t>
      </w:r>
      <w:r w:rsidRPr="006860AB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</w:t>
      </w:r>
      <w:r w:rsidRPr="006860AB">
        <w:rPr>
          <w:rFonts w:ascii="Times New Roman" w:eastAsia="Times New Roman" w:hAnsi="Times New Roman" w:cs="Times New Roman"/>
          <w:spacing w:val="-13"/>
          <w:sz w:val="28"/>
          <w:szCs w:val="28"/>
          <w:lang w:eastAsia="ru-RU" w:bidi="ru-RU"/>
        </w:rPr>
        <w:t xml:space="preserve"> </w:t>
      </w:r>
      <w:r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вторение в начале учебного года и в конце, проверки техники чтения. </w:t>
      </w:r>
    </w:p>
    <w:p w:rsidR="00BD668A" w:rsidRDefault="006860AB" w:rsidP="004077B6">
      <w:pPr>
        <w:widowControl w:val="0"/>
        <w:autoSpaceDE w:val="0"/>
        <w:autoSpaceDN w:val="0"/>
        <w:spacing w:after="0" w:line="240" w:lineRule="auto"/>
        <w:ind w:left="142" w:right="174" w:firstLine="315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етья ступень - контроль учителя – проведение тематических контрольных работ, терминологических диктантов, контрольных словарных диктантов по русскому языку согласно принятым на заседании МО перечням к</w:t>
      </w:r>
      <w:r w:rsidR="00EA06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нтрольн</w:t>
      </w:r>
      <w:proofErr w:type="gramStart"/>
      <w:r w:rsidR="00EA06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-</w:t>
      </w:r>
      <w:proofErr w:type="gramEnd"/>
      <w:r w:rsidR="00EA06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ценочных материалов, </w:t>
      </w:r>
      <w:r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едение проверочных работ, устных опросов по выбранным самостоятельно материалам и выбранной самостоятельно</w:t>
      </w:r>
      <w:r w:rsidRPr="006860AB">
        <w:rPr>
          <w:rFonts w:ascii="Times New Roman" w:eastAsia="Times New Roman" w:hAnsi="Times New Roman" w:cs="Times New Roman"/>
          <w:spacing w:val="-15"/>
          <w:sz w:val="28"/>
          <w:szCs w:val="28"/>
          <w:lang w:eastAsia="ru-RU" w:bidi="ru-RU"/>
        </w:rPr>
        <w:t xml:space="preserve"> </w:t>
      </w:r>
      <w:r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е.</w:t>
      </w:r>
    </w:p>
    <w:p w:rsidR="006860AB" w:rsidRPr="006860AB" w:rsidRDefault="006860AB" w:rsidP="004077B6">
      <w:pPr>
        <w:widowControl w:val="0"/>
        <w:autoSpaceDE w:val="0"/>
        <w:autoSpaceDN w:val="0"/>
        <w:spacing w:after="0" w:line="240" w:lineRule="auto"/>
        <w:ind w:left="142" w:right="174" w:firstLine="315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обенностью модели </w:t>
      </w:r>
      <w:proofErr w:type="spellStart"/>
      <w:r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нутришкольной</w:t>
      </w:r>
      <w:proofErr w:type="spellEnd"/>
      <w:r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истемы оценки качества образования </w:t>
      </w:r>
      <w:r w:rsidR="00A453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</w:t>
      </w:r>
      <w:r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лы-интерната является то, что она изначально отличается авторским характером наполнения и реализации. Специфика контингента </w:t>
      </w:r>
      <w:r w:rsidR="00EA06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</w:t>
      </w:r>
      <w:r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</w:t>
      </w:r>
      <w:r w:rsidR="00EA06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</w:t>
      </w:r>
      <w:r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щихся школы-интерната не позволяет в полном объеме использовать предлагаемые стандартные контрольно-оценочные материалы общеобразовательных школ. </w:t>
      </w:r>
    </w:p>
    <w:p w:rsidR="006860AB" w:rsidRPr="006860AB" w:rsidRDefault="006860AB" w:rsidP="004077B6">
      <w:pPr>
        <w:widowControl w:val="0"/>
        <w:autoSpaceDE w:val="0"/>
        <w:autoSpaceDN w:val="0"/>
        <w:spacing w:before="66" w:after="0" w:line="240" w:lineRule="auto"/>
        <w:ind w:left="142" w:right="177" w:firstLine="315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</w:t>
      </w:r>
      <w:r w:rsidRPr="006860AB">
        <w:rPr>
          <w:rFonts w:ascii="Times New Roman" w:eastAsia="Times New Roman" w:hAnsi="Times New Roman" w:cs="Times New Roman"/>
          <w:spacing w:val="-11"/>
          <w:sz w:val="28"/>
          <w:szCs w:val="28"/>
          <w:lang w:eastAsia="ru-RU" w:bidi="ru-RU"/>
        </w:rPr>
        <w:t xml:space="preserve"> </w:t>
      </w:r>
      <w:r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хся</w:t>
      </w:r>
      <w:r w:rsidRPr="006860AB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ru-RU"/>
        </w:rPr>
        <w:t xml:space="preserve"> </w:t>
      </w:r>
      <w:r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Pr="006860AB">
        <w:rPr>
          <w:rFonts w:ascii="Times New Roman" w:eastAsia="Times New Roman" w:hAnsi="Times New Roman" w:cs="Times New Roman"/>
          <w:spacing w:val="-13"/>
          <w:sz w:val="28"/>
          <w:szCs w:val="28"/>
          <w:lang w:eastAsia="ru-RU" w:bidi="ru-RU"/>
        </w:rPr>
        <w:t xml:space="preserve"> </w:t>
      </w:r>
      <w:r w:rsidR="00EA06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ой организации</w:t>
      </w:r>
      <w:r w:rsidRPr="006860AB">
        <w:rPr>
          <w:rFonts w:ascii="Times New Roman" w:eastAsia="Times New Roman" w:hAnsi="Times New Roman" w:cs="Times New Roman"/>
          <w:spacing w:val="-11"/>
          <w:sz w:val="28"/>
          <w:szCs w:val="28"/>
          <w:lang w:eastAsia="ru-RU" w:bidi="ru-RU"/>
        </w:rPr>
        <w:t xml:space="preserve"> </w:t>
      </w:r>
      <w:r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абатываются</w:t>
      </w:r>
      <w:r w:rsidRPr="006860AB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ru-RU"/>
        </w:rPr>
        <w:t xml:space="preserve"> </w:t>
      </w:r>
      <w:r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обые контрольно-оценочные материалы, учитывающие характер физических нарушений, а</w:t>
      </w:r>
      <w:r w:rsidRPr="006860AB">
        <w:rPr>
          <w:rFonts w:ascii="Times New Roman" w:eastAsia="Times New Roman" w:hAnsi="Times New Roman" w:cs="Times New Roman"/>
          <w:spacing w:val="-45"/>
          <w:sz w:val="28"/>
          <w:szCs w:val="28"/>
          <w:lang w:eastAsia="ru-RU" w:bidi="ru-RU"/>
        </w:rPr>
        <w:t xml:space="preserve"> </w:t>
      </w:r>
      <w:r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лонгированные сроки обучения требуют особого графика контроля освоения тем образовательной </w:t>
      </w:r>
      <w:r w:rsidRPr="006860AB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про</w:t>
      </w:r>
      <w:r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раммы. </w:t>
      </w:r>
    </w:p>
    <w:p w:rsidR="006860AB" w:rsidRPr="006860AB" w:rsidRDefault="006860AB" w:rsidP="006E46BE">
      <w:pPr>
        <w:widowControl w:val="0"/>
        <w:autoSpaceDE w:val="0"/>
        <w:autoSpaceDN w:val="0"/>
        <w:spacing w:before="1" w:after="0" w:line="240" w:lineRule="auto"/>
        <w:ind w:left="142" w:right="182" w:firstLine="315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ложенная школой-интернатом трехступенчатая модель оценки качества образования позволяет:</w:t>
      </w:r>
    </w:p>
    <w:p w:rsidR="006860AB" w:rsidRPr="006860AB" w:rsidRDefault="006860AB" w:rsidP="006E46BE">
      <w:pPr>
        <w:widowControl w:val="0"/>
        <w:tabs>
          <w:tab w:val="left" w:pos="0"/>
        </w:tabs>
        <w:autoSpaceDE w:val="0"/>
        <w:autoSpaceDN w:val="0"/>
        <w:spacing w:before="14" w:after="0" w:line="237" w:lineRule="auto"/>
        <w:ind w:left="142" w:right="189" w:firstLine="39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оевременно получать информацию о состоянии образования в образовательно</w:t>
      </w:r>
      <w:r w:rsidR="00EA06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A06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ации</w:t>
      </w:r>
      <w:r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6860AB" w:rsidRPr="006860AB" w:rsidRDefault="006860AB" w:rsidP="006E46BE">
      <w:pPr>
        <w:widowControl w:val="0"/>
        <w:tabs>
          <w:tab w:val="left" w:pos="0"/>
        </w:tabs>
        <w:autoSpaceDE w:val="0"/>
        <w:autoSpaceDN w:val="0"/>
        <w:spacing w:after="0" w:line="237" w:lineRule="auto"/>
        <w:ind w:left="142" w:right="186" w:firstLine="39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одить систематические исследования достижения заданного федеральными государственны</w:t>
      </w:r>
      <w:r w:rsidR="00EA06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 образовательными стандартами</w:t>
      </w:r>
      <w:r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ровня </w:t>
      </w:r>
      <w:r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образовательных результатов (предметных, </w:t>
      </w:r>
      <w:proofErr w:type="spellStart"/>
      <w:r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апредметных</w:t>
      </w:r>
      <w:proofErr w:type="spellEnd"/>
      <w:r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6860AB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ru-RU"/>
        </w:rPr>
        <w:t xml:space="preserve"> </w:t>
      </w:r>
      <w:r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чностных);</w:t>
      </w:r>
    </w:p>
    <w:p w:rsidR="006860AB" w:rsidRPr="006860AB" w:rsidRDefault="006860AB" w:rsidP="006E46B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142" w:firstLine="39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ализовать единые требования при проведении процедур оценки качества</w:t>
      </w:r>
      <w:r w:rsidRPr="006860AB">
        <w:rPr>
          <w:rFonts w:ascii="Times New Roman" w:eastAsia="Times New Roman" w:hAnsi="Times New Roman" w:cs="Times New Roman"/>
          <w:spacing w:val="-36"/>
          <w:sz w:val="28"/>
          <w:szCs w:val="28"/>
          <w:lang w:eastAsia="ru-RU" w:bidi="ru-RU"/>
        </w:rPr>
        <w:t xml:space="preserve"> </w:t>
      </w:r>
      <w:r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ния;</w:t>
      </w:r>
    </w:p>
    <w:p w:rsidR="006860AB" w:rsidRPr="006860AB" w:rsidRDefault="006860AB" w:rsidP="006E46BE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left="142" w:right="198" w:firstLine="39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итывать индивидуальные особенности детей с ОВЗ (нарушением зрения, умственную отсталость) при планировании и проведении контрольно-оценочных</w:t>
      </w:r>
      <w:r w:rsidRPr="006860AB">
        <w:rPr>
          <w:rFonts w:ascii="Times New Roman" w:eastAsia="Times New Roman" w:hAnsi="Times New Roman" w:cs="Times New Roman"/>
          <w:spacing w:val="-13"/>
          <w:sz w:val="28"/>
          <w:szCs w:val="28"/>
          <w:lang w:eastAsia="ru-RU" w:bidi="ru-RU"/>
        </w:rPr>
        <w:t xml:space="preserve"> </w:t>
      </w:r>
      <w:r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роприятий;</w:t>
      </w:r>
    </w:p>
    <w:p w:rsidR="006860AB" w:rsidRPr="006860AB" w:rsidRDefault="006860AB" w:rsidP="006E46BE">
      <w:pPr>
        <w:widowControl w:val="0"/>
        <w:tabs>
          <w:tab w:val="left" w:pos="0"/>
        </w:tabs>
        <w:autoSpaceDE w:val="0"/>
        <w:autoSpaceDN w:val="0"/>
        <w:spacing w:after="0" w:line="237" w:lineRule="auto"/>
        <w:ind w:left="142" w:right="189" w:firstLine="39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нимать обоснованные управленческие решения с целью достижения необходимых результатов.</w:t>
      </w:r>
    </w:p>
    <w:p w:rsidR="006860AB" w:rsidRPr="006860AB" w:rsidRDefault="006860AB" w:rsidP="00EA0681">
      <w:pPr>
        <w:widowControl w:val="0"/>
        <w:autoSpaceDE w:val="0"/>
        <w:autoSpaceDN w:val="0"/>
        <w:spacing w:after="0" w:line="240" w:lineRule="auto"/>
        <w:ind w:left="252" w:right="1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2017</w:t>
      </w:r>
      <w:r w:rsidR="00EA06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2018 гг. </w:t>
      </w:r>
      <w:r w:rsidRPr="00686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лан работы ВШК был выполнен полностью. </w:t>
      </w:r>
    </w:p>
    <w:p w:rsidR="00DE562B" w:rsidRDefault="00DE562B" w:rsidP="0071147B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47B" w:rsidRDefault="0071147B" w:rsidP="0071147B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ая база.</w:t>
      </w:r>
    </w:p>
    <w:p w:rsidR="00C140DB" w:rsidRDefault="00C140DB" w:rsidP="0071147B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6BE" w:rsidRDefault="0071147B" w:rsidP="00BD668A">
      <w:pPr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ажнейшим условием реализации адаптированной общеобразовательной программы является состояние и оснащение материально</w:t>
      </w:r>
      <w:r w:rsidR="006E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й базы </w:t>
      </w:r>
      <w:r w:rsidR="006E46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оянное её обновление.</w:t>
      </w:r>
    </w:p>
    <w:p w:rsidR="006E46BE" w:rsidRPr="009D3920" w:rsidRDefault="006E46BE" w:rsidP="006E46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отделение.</w:t>
      </w:r>
    </w:p>
    <w:p w:rsidR="006E46BE" w:rsidRPr="009D3920" w:rsidRDefault="006E46BE" w:rsidP="006E46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-й этаж:</w:t>
      </w:r>
    </w:p>
    <w:p w:rsidR="006E46BE" w:rsidRPr="009D3920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ы столярного дела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нок токарный деревообрабатывающ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шт., станок вертикаль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рлильны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, станок заточный школьны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1 шт.,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ок шлифовальный школьны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, электродре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шт., </w:t>
      </w:r>
      <w:proofErr w:type="spellStart"/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рубано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, станок горизонталь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рлильны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, станок сверлиль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льны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, станок токарны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шт., </w:t>
      </w:r>
      <w:proofErr w:type="spellStart"/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лобзи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шт., станок фрезерны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1 шт., дрель - </w:t>
      </w:r>
      <w:proofErr w:type="spellStart"/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уроповерт</w:t>
      </w:r>
      <w:proofErr w:type="spellEnd"/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шт., пила циркулярн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, точил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  <w:proofErr w:type="gramEnd"/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, </w:t>
      </w:r>
      <w:proofErr w:type="spellStart"/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выжигател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 шт.,  станок сверлильны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1 шт.;</w:t>
      </w:r>
    </w:p>
    <w:p w:rsidR="006E46BE" w:rsidRPr="009D3920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бинет обслуживающего труда 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вейная маши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 шт., </w:t>
      </w:r>
      <w:proofErr w:type="spellStart"/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рлог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шт., утюг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шт., компьюте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1 шт.;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E46BE" w:rsidRPr="009D3920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асс кулинарии 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и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1 шт.;</w:t>
      </w:r>
    </w:p>
    <w:p w:rsidR="006E46BE" w:rsidRPr="009D3920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бинет программиста 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E46BE" w:rsidRPr="009D3920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машний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инотеат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, принте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чебники, учебные пособия, художественная литература;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End"/>
    </w:p>
    <w:p w:rsidR="006E46BE" w:rsidRPr="009D3920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бинет социального педагог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, принте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E46BE" w:rsidRPr="009D3920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овый з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льный цент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E46BE" w:rsidRPr="009D3920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зы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, музыкальный цент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шт.</w:t>
      </w:r>
    </w:p>
    <w:p w:rsidR="006E46BE" w:rsidRPr="009D3920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-й этаж: </w:t>
      </w:r>
    </w:p>
    <w:p w:rsidR="006E46BE" w:rsidRPr="009D3920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зики - комплект учеб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аборатор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орудования АРМ педагога - 1 шт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ноутбук - 1 шт.,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терактивная дос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E46BE" w:rsidRPr="009D3920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 иностранного языка - ноутбук - 1 шт.,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терактивная дос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E46BE" w:rsidRPr="009D3920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имии, биолог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лект учебн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бораторного оборудования АРМ педагог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.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оутбу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3 шт., интерактивная доск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шт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E46BE" w:rsidRPr="009D3920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 информатики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мпьютер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 шт., ноутбу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шт., МФ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E46BE" w:rsidRPr="009D3920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бин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еля 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опе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, ноутбу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, принте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6E46BE" w:rsidRPr="009D3920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бин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еля 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фектолога - компьюте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шт., ноутбук 1 шт., принте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E46BE" w:rsidRPr="009D3920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 географ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утбу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, интерактивная дос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E46BE" w:rsidRPr="009D3920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 ис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о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шт., ноутбу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E46BE" w:rsidRPr="009D3920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 русского язы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утбу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шт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E46BE" w:rsidRPr="009D3920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абинет началь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утбу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, телевизо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шт., проекто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шт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E46BE" w:rsidRPr="009D3920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 начальные класс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утбу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 шт., принте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шт., МФ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E46BE" w:rsidRPr="009D3920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бинет начальные класс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утбу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шт., проекто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шт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E46BE" w:rsidRPr="009D3920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бинет начальные класс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левизо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шт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E46BE" w:rsidRPr="009D3920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бинет начальные класс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утбу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шт., интерактив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 доска -1 шт.;</w:t>
      </w:r>
    </w:p>
    <w:p w:rsidR="006E46BE" w:rsidRPr="009D3920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бинет математи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утбу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, интерактивная доск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шт., МФ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, телевизо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шт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6E46BE" w:rsidRPr="009D3920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бинет математики - ноутбу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шт., интерактивная дос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, МФ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E46BE" w:rsidRPr="009D3920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 русского язы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проектор - 1 шт., ноутбук - 1 шт.</w:t>
      </w:r>
    </w:p>
    <w:p w:rsidR="006E46BE" w:rsidRPr="009D3920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-й этаж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бщежитие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E46BE" w:rsidRPr="009D3920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ов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наты 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ьюте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шт., телевизо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шт., DVD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шт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E46BE" w:rsidRPr="009D3920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бин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еля 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флопедаго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E46BE" w:rsidRPr="009D3920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бин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а 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сихолога - компьюте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шт., принте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шт., музыкальный цент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, столик д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исования песком 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шт.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нсорная дорожка 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шт., с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тозвуковая дорожка 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шт., световой моду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шт., релакс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онный уголок «Отражение» - 1шт., воздушно - пузырьковая колонна - 1 шт., подвесной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тич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ий модуль «Солнечный домик» 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т., зеркальное панно «Тучка» 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шт.,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товое панно «Бесконечность» - 1 шт.</w:t>
      </w:r>
      <w:proofErr w:type="gramEnd"/>
    </w:p>
    <w:p w:rsidR="006E46BE" w:rsidRPr="009D3920" w:rsidRDefault="006E46BE" w:rsidP="006E46BE">
      <w:pPr>
        <w:spacing w:after="0" w:line="240" w:lineRule="auto"/>
        <w:ind w:right="14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отдел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E46BE" w:rsidRPr="009D3920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Школа.  </w:t>
      </w:r>
    </w:p>
    <w:p w:rsidR="006E46BE" w:rsidRPr="009D3920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-й этаж:</w:t>
      </w:r>
    </w:p>
    <w:p w:rsidR="006E46BE" w:rsidRPr="009D3920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лярные мастерск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нок токарные по дерев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танок сверлильны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танок токарны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танок лобзиковы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, переносной фрезерный станок 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танок заточны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т., машина заточная 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.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танок многооперационны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танок шлифовальны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.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уговальный стан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.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танок по дерев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танок фре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ны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танок циркулярны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танок по разделке дере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proofErr w:type="gramEnd"/>
    </w:p>
    <w:p w:rsidR="006E46BE" w:rsidRPr="009D3920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вейные мастерск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утбу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 шт., компьюте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шт., комплект учебн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абораторного оборудования АРМ педагог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.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Ф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шт.</w:t>
      </w:r>
    </w:p>
    <w:p w:rsidR="006E46BE" w:rsidRPr="009D3920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-й этаж:</w:t>
      </w:r>
    </w:p>
    <w:p w:rsidR="006E46BE" w:rsidRPr="009D3920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бинет начальных классов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лект учебно 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бораторного оборудования АРМ педагог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.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Ф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, ноутбу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E46BE" w:rsidRPr="009D3920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 социального педаго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Ф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сональный компьютер - 1 шт.,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ировальная маши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шт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E46BE" w:rsidRPr="009D3920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 музыки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ьюте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шт., музыкальный цент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шт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E46BE" w:rsidRPr="009D3920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овый зал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о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шт., ноутбу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</w:t>
      </w:r>
    </w:p>
    <w:p w:rsidR="006E46BE" w:rsidRPr="009D3920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-й этаж:</w:t>
      </w:r>
    </w:p>
    <w:p w:rsidR="006E46BE" w:rsidRPr="009D3920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ьютерный класс - компьюте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 шт., принтер цветн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, МФ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шт., ноутбу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4 шт., комплект учебн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бораторного оборудования АРМ педагог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ком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6E46BE" w:rsidRPr="009D3920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 русского языка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 учеб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абораторного оборудования АРМ педагог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1 ком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</w:t>
      </w:r>
      <w:proofErr w:type="gramEnd"/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утбу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шт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ФУ - 1 шт.;</w:t>
      </w:r>
    </w:p>
    <w:p w:rsidR="006E46BE" w:rsidRPr="009D3920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 математики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лект учебн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бораторного оборудования АРМ педагог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ком</w:t>
      </w:r>
      <w:proofErr w:type="gramStart"/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End"/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Ф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, ноутбу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шт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E46BE" w:rsidRPr="009D3920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бин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еля 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гопе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ьюте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шт., МФ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E46BE" w:rsidRPr="009D3920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абин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еля 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гопе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мпьютер - 1 шт., принтер - 1 шт.</w:t>
      </w:r>
    </w:p>
    <w:p w:rsidR="006E46BE" w:rsidRPr="009D3920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житие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6E46BE" w:rsidRPr="009D3920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этаж</w:t>
      </w:r>
    </w:p>
    <w:p w:rsidR="006E46BE" w:rsidRPr="009D3920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иблиотек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утбу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, принте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ор - 1 шт.,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ики, учебные пособия, художественная литература;</w:t>
      </w:r>
      <w:proofErr w:type="gramEnd"/>
    </w:p>
    <w:p w:rsidR="006E46BE" w:rsidRPr="009D3920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бинет социального педагог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утбу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, принте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шт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E46BE" w:rsidRPr="009D3920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стерская обувного дел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делочный стано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;</w:t>
      </w:r>
    </w:p>
    <w:p w:rsidR="006E46BE" w:rsidRPr="009D3920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бин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а - психолога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мпьюте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, принте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шт., музыкальный цент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, столик для рисования песк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, сенсорная дорожк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шт., с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звуковая дорожк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шт., световой моду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 Сенсор 30 »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шт., релаксационный уголо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тражение»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, воздуш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зырьковая колон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, подвесной оптический модул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С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нечный дом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-1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т., зеркальное панн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Тучка» - 1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т., световое панн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есконечность»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</w:t>
      </w:r>
      <w:proofErr w:type="gramEnd"/>
    </w:p>
    <w:p w:rsidR="006E46BE" w:rsidRPr="009D3920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этаж (группы):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E46BE" w:rsidRPr="009D3920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 групп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левизо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шт., DVD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шт., стиральная маши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шт., тюне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6E46BE" w:rsidRPr="009D3920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групп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виз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, DVD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шт., стиральная маши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шт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E46BE" w:rsidRPr="009D3920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групп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левизо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шт., DVD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шт., стиральная маши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шт., тюне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шт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6E46BE" w:rsidRPr="009D3920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групп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левизо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шт., DVD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шт., стиральная маши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шт., тюне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шт., компьюте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шт., музыкальный цент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шт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6E46BE" w:rsidRPr="009D3920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этаж (группы):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E46BE" w:rsidRPr="009D3920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групп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левизо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шт., DVD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шт., стиральная маши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шт., тюне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шт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6E46BE" w:rsidRPr="009D3920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групп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левизо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шт., DVD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шт., стиральная маши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шт., тюне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шт., компьюте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шт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6E46BE" w:rsidRPr="009D3920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групп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левизо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шт., DVD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шт., стиральная маши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шт., компьюте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шт., музыкальный цент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шт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71147B" w:rsidRPr="006E46BE" w:rsidRDefault="006E46BE" w:rsidP="006E46BE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групп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левизо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1 шт., DVD - </w:t>
      </w:r>
      <w:r w:rsidRPr="009D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шт., стираль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машина - 1 шт., компьютер - 1 шт.</w:t>
      </w:r>
      <w:bookmarkStart w:id="3" w:name="page11"/>
      <w:bookmarkEnd w:id="3"/>
      <w:proofErr w:type="gramEnd"/>
    </w:p>
    <w:p w:rsidR="006E2F53" w:rsidRDefault="009954C0" w:rsidP="00300182">
      <w:pPr>
        <w:spacing w:after="0" w:line="240" w:lineRule="auto"/>
        <w:ind w:left="142" w:right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Анализ деятельности </w:t>
      </w:r>
      <w:r w:rsidRPr="0033128D">
        <w:rPr>
          <w:rFonts w:ascii="Times New Roman" w:eastAsia="Times New Roman" w:hAnsi="Times New Roman" w:cs="Times New Roman"/>
          <w:sz w:val="28"/>
          <w:szCs w:val="28"/>
        </w:rPr>
        <w:t xml:space="preserve">школы-интерната </w:t>
      </w:r>
      <w:r>
        <w:rPr>
          <w:rFonts w:ascii="Times New Roman" w:eastAsia="Times New Roman" w:hAnsi="Times New Roman" w:cs="Times New Roman"/>
          <w:sz w:val="28"/>
          <w:szCs w:val="28"/>
        </w:rPr>
        <w:t>показал, что в образовательной организации создана</w:t>
      </w:r>
      <w:r w:rsidRPr="0033128D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,  </w:t>
      </w:r>
      <w:r w:rsidRPr="0033128D">
        <w:rPr>
          <w:rFonts w:ascii="Times New Roman" w:eastAsia="Times New Roman" w:hAnsi="Times New Roman" w:cs="Times New Roman"/>
          <w:sz w:val="28"/>
          <w:szCs w:val="28"/>
        </w:rPr>
        <w:t>позволяющ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33128D">
        <w:rPr>
          <w:rFonts w:ascii="Times New Roman" w:eastAsia="Times New Roman" w:hAnsi="Times New Roman" w:cs="Times New Roman"/>
          <w:sz w:val="28"/>
          <w:szCs w:val="28"/>
        </w:rPr>
        <w:t xml:space="preserve"> обеспечить доступность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детей с ограниченными возможностями здоровья и инвалидностью, однако дальнейшее развитие невозможно без создания современных условий для обучения и воспитания путем обновления инфраструктуры, которое влечет за собой изменение содержания и повышения качественного и доступного образования.</w:t>
      </w:r>
    </w:p>
    <w:p w:rsidR="00C140DB" w:rsidRPr="00300182" w:rsidRDefault="00C140DB" w:rsidP="00300182">
      <w:pPr>
        <w:spacing w:after="0" w:line="240" w:lineRule="auto"/>
        <w:ind w:left="142" w:right="1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182" w:rsidRPr="00191928" w:rsidRDefault="004C0ABD" w:rsidP="00C140DB">
      <w:pPr>
        <w:spacing w:after="0" w:line="0" w:lineRule="atLeast"/>
        <w:ind w:right="-699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Основания для разработки п</w:t>
      </w:r>
      <w:r w:rsidR="00191928" w:rsidRPr="00191928">
        <w:rPr>
          <w:rFonts w:ascii="Times New Roman" w:eastAsia="Times New Roman" w:hAnsi="Times New Roman" w:cs="Times New Roman"/>
          <w:sz w:val="32"/>
          <w:szCs w:val="28"/>
          <w:lang w:eastAsia="ru-RU"/>
        </w:rPr>
        <w:t>рограммы развития.</w:t>
      </w:r>
    </w:p>
    <w:p w:rsidR="00E93C5E" w:rsidRDefault="00191928" w:rsidP="006E2F53">
      <w:pPr>
        <w:spacing w:after="0" w:line="0" w:lineRule="atLeast"/>
        <w:ind w:right="-71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2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нутренних факторов развития школы-интерната</w:t>
      </w:r>
      <w:r w:rsidR="006E2F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0182" w:rsidRDefault="00300182" w:rsidP="006E2F53">
      <w:pPr>
        <w:spacing w:after="0" w:line="0" w:lineRule="atLeast"/>
        <w:ind w:right="-71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5103"/>
      </w:tblGrid>
      <w:tr w:rsidR="000F5EF5" w:rsidTr="00940270">
        <w:trPr>
          <w:trHeight w:val="451"/>
        </w:trPr>
        <w:tc>
          <w:tcPr>
            <w:tcW w:w="10173" w:type="dxa"/>
            <w:gridSpan w:val="2"/>
          </w:tcPr>
          <w:p w:rsidR="000F5EF5" w:rsidRDefault="000F5EF5" w:rsidP="000F5EF5">
            <w:pPr>
              <w:tabs>
                <w:tab w:val="left" w:pos="4678"/>
              </w:tabs>
              <w:spacing w:line="0" w:lineRule="atLeast"/>
              <w:ind w:right="-7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актуального состояния внутреннего потенциала</w:t>
            </w:r>
          </w:p>
        </w:tc>
      </w:tr>
      <w:tr w:rsidR="000F5EF5" w:rsidTr="00D34AB3">
        <w:trPr>
          <w:trHeight w:val="663"/>
        </w:trPr>
        <w:tc>
          <w:tcPr>
            <w:tcW w:w="5070" w:type="dxa"/>
          </w:tcPr>
          <w:p w:rsidR="000F5EF5" w:rsidRDefault="000F5EF5" w:rsidP="000F5EF5">
            <w:pPr>
              <w:spacing w:line="0" w:lineRule="atLeast"/>
              <w:ind w:right="-7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ьные стороны</w:t>
            </w:r>
          </w:p>
        </w:tc>
        <w:tc>
          <w:tcPr>
            <w:tcW w:w="5103" w:type="dxa"/>
          </w:tcPr>
          <w:p w:rsidR="000F5EF5" w:rsidRDefault="000F5EF5" w:rsidP="000F5EF5">
            <w:pPr>
              <w:spacing w:line="0" w:lineRule="atLeast"/>
              <w:ind w:right="-7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бые стороны</w:t>
            </w:r>
          </w:p>
        </w:tc>
      </w:tr>
      <w:tr w:rsidR="000F5EF5" w:rsidTr="00D34AB3">
        <w:trPr>
          <w:trHeight w:val="1573"/>
        </w:trPr>
        <w:tc>
          <w:tcPr>
            <w:tcW w:w="5070" w:type="dxa"/>
          </w:tcPr>
          <w:p w:rsidR="000F5EF5" w:rsidRDefault="000F5EF5" w:rsidP="000F5EF5">
            <w:pPr>
              <w:tabs>
                <w:tab w:val="left" w:pos="-142"/>
              </w:tabs>
              <w:spacing w:line="0" w:lineRule="atLeast"/>
              <w:ind w:right="-7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гласованная преемственность </w:t>
            </w:r>
            <w:r w:rsidRPr="00025DFA">
              <w:rPr>
                <w:sz w:val="28"/>
                <w:szCs w:val="28"/>
              </w:rPr>
              <w:t>образова</w:t>
            </w:r>
            <w:r>
              <w:rPr>
                <w:sz w:val="28"/>
                <w:szCs w:val="28"/>
              </w:rPr>
              <w:t>тель</w:t>
            </w:r>
            <w:r w:rsidRPr="00025DFA">
              <w:rPr>
                <w:sz w:val="28"/>
                <w:szCs w:val="28"/>
              </w:rPr>
              <w:t>ных</w:t>
            </w:r>
            <w:r>
              <w:rPr>
                <w:sz w:val="28"/>
                <w:szCs w:val="28"/>
              </w:rPr>
              <w:t xml:space="preserve"> </w:t>
            </w:r>
            <w:r w:rsidRPr="00025DFA">
              <w:rPr>
                <w:sz w:val="28"/>
                <w:szCs w:val="28"/>
              </w:rPr>
              <w:t xml:space="preserve">программ </w:t>
            </w:r>
            <w:proofErr w:type="gramStart"/>
            <w:r w:rsidRPr="00025DFA">
              <w:rPr>
                <w:sz w:val="28"/>
                <w:szCs w:val="28"/>
              </w:rPr>
              <w:t>начального</w:t>
            </w:r>
            <w:proofErr w:type="gramEnd"/>
          </w:p>
          <w:p w:rsidR="000F5EF5" w:rsidRDefault="000F5EF5" w:rsidP="000F5EF5">
            <w:pPr>
              <w:tabs>
                <w:tab w:val="left" w:pos="-142"/>
              </w:tabs>
              <w:spacing w:line="0" w:lineRule="atLeast"/>
              <w:ind w:right="-719"/>
              <w:rPr>
                <w:sz w:val="28"/>
                <w:szCs w:val="28"/>
              </w:rPr>
            </w:pPr>
            <w:r w:rsidRPr="00025DFA">
              <w:rPr>
                <w:sz w:val="28"/>
                <w:szCs w:val="28"/>
              </w:rPr>
              <w:t>общего и основного</w:t>
            </w:r>
            <w:r>
              <w:rPr>
                <w:sz w:val="28"/>
                <w:szCs w:val="28"/>
              </w:rPr>
              <w:t xml:space="preserve"> </w:t>
            </w:r>
            <w:r w:rsidRPr="00025DFA">
              <w:rPr>
                <w:sz w:val="28"/>
                <w:szCs w:val="28"/>
              </w:rPr>
              <w:t>общего образования</w:t>
            </w:r>
            <w:r>
              <w:rPr>
                <w:sz w:val="28"/>
                <w:szCs w:val="28"/>
              </w:rPr>
              <w:t>.</w:t>
            </w:r>
            <w:r w:rsidRPr="00025DFA">
              <w:rPr>
                <w:sz w:val="28"/>
                <w:szCs w:val="28"/>
              </w:rPr>
              <w:t xml:space="preserve"> </w:t>
            </w:r>
          </w:p>
          <w:p w:rsidR="000F5EF5" w:rsidRDefault="000F5EF5" w:rsidP="00B511F5">
            <w:pPr>
              <w:tabs>
                <w:tab w:val="left" w:pos="-142"/>
              </w:tabs>
              <w:spacing w:line="0" w:lineRule="atLeast"/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ая система дополнитель</w:t>
            </w:r>
            <w:r w:rsidRPr="00025DFA">
              <w:rPr>
                <w:sz w:val="28"/>
                <w:szCs w:val="28"/>
              </w:rPr>
              <w:t xml:space="preserve">ного образования. </w:t>
            </w:r>
          </w:p>
        </w:tc>
        <w:tc>
          <w:tcPr>
            <w:tcW w:w="5103" w:type="dxa"/>
          </w:tcPr>
          <w:p w:rsidR="000F5EF5" w:rsidRDefault="008F62E0" w:rsidP="003521C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8F62E0">
              <w:rPr>
                <w:sz w:val="28"/>
                <w:szCs w:val="28"/>
              </w:rPr>
              <w:t>Процессы обновления содержания образования и внедрения современных образовательных технологий не привели к значимому повышению качества образования:</w:t>
            </w:r>
            <w:r>
              <w:rPr>
                <w:sz w:val="28"/>
                <w:szCs w:val="28"/>
              </w:rPr>
              <w:t xml:space="preserve"> </w:t>
            </w:r>
            <w:r w:rsidRPr="008F62E0">
              <w:rPr>
                <w:sz w:val="28"/>
                <w:szCs w:val="28"/>
              </w:rPr>
              <w:t xml:space="preserve">остается низкой доля </w:t>
            </w:r>
            <w:r>
              <w:rPr>
                <w:sz w:val="28"/>
                <w:szCs w:val="28"/>
              </w:rPr>
              <w:t>педагогов</w:t>
            </w:r>
            <w:r w:rsidRPr="008F62E0">
              <w:rPr>
                <w:sz w:val="28"/>
                <w:szCs w:val="28"/>
              </w:rPr>
              <w:t>, использующих современные образовательные технологии и освоивших лучшие практики; реализация государственных</w:t>
            </w:r>
            <w:r w:rsidR="003521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разовательных стандартов </w:t>
            </w:r>
            <w:r w:rsidRPr="008F62E0">
              <w:rPr>
                <w:sz w:val="28"/>
                <w:szCs w:val="28"/>
              </w:rPr>
              <w:t xml:space="preserve">затрудняется недостаточной технологической готовностью педагогов. Требует совершенствования система сопровождения </w:t>
            </w:r>
            <w:r>
              <w:rPr>
                <w:sz w:val="28"/>
                <w:szCs w:val="28"/>
              </w:rPr>
              <w:t xml:space="preserve"> </w:t>
            </w:r>
            <w:r w:rsidRPr="008F62E0">
              <w:rPr>
                <w:sz w:val="28"/>
                <w:szCs w:val="28"/>
              </w:rPr>
              <w:t>детей</w:t>
            </w:r>
            <w:r>
              <w:rPr>
                <w:sz w:val="28"/>
                <w:szCs w:val="28"/>
              </w:rPr>
              <w:t xml:space="preserve"> с повышенной мотивацией</w:t>
            </w:r>
            <w:r w:rsidRPr="008F62E0">
              <w:rPr>
                <w:sz w:val="28"/>
                <w:szCs w:val="28"/>
              </w:rPr>
              <w:t>.</w:t>
            </w:r>
          </w:p>
        </w:tc>
      </w:tr>
      <w:tr w:rsidR="000F5EF5" w:rsidTr="00D34AB3">
        <w:trPr>
          <w:trHeight w:val="2031"/>
        </w:trPr>
        <w:tc>
          <w:tcPr>
            <w:tcW w:w="5070" w:type="dxa"/>
          </w:tcPr>
          <w:p w:rsidR="00D45094" w:rsidRDefault="00D45094" w:rsidP="00D45094">
            <w:pPr>
              <w:spacing w:line="0" w:lineRule="atLeast"/>
              <w:ind w:right="33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 xml:space="preserve">Стабильные результаты </w:t>
            </w:r>
            <w:r>
              <w:rPr>
                <w:sz w:val="28"/>
                <w:szCs w:val="28"/>
              </w:rPr>
              <w:t>ГИА в форме</w:t>
            </w:r>
          </w:p>
          <w:p w:rsidR="00D45094" w:rsidRDefault="00D45094" w:rsidP="00D45094">
            <w:pPr>
              <w:spacing w:line="0" w:lineRule="atLeast"/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Э</w:t>
            </w:r>
            <w:r w:rsidRPr="00D4509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D45094">
              <w:rPr>
                <w:sz w:val="28"/>
                <w:szCs w:val="28"/>
              </w:rPr>
              <w:t>Устойчивая динамика достижения планируемых</w:t>
            </w:r>
            <w:r>
              <w:rPr>
                <w:sz w:val="28"/>
                <w:szCs w:val="28"/>
              </w:rPr>
              <w:t xml:space="preserve"> </w:t>
            </w:r>
            <w:r w:rsidRPr="00D45094">
              <w:rPr>
                <w:sz w:val="28"/>
                <w:szCs w:val="28"/>
              </w:rPr>
              <w:t>образовательных результатов.</w:t>
            </w:r>
            <w:r>
              <w:rPr>
                <w:sz w:val="28"/>
                <w:szCs w:val="28"/>
              </w:rPr>
              <w:t xml:space="preserve"> </w:t>
            </w:r>
          </w:p>
          <w:p w:rsidR="000F5EF5" w:rsidRDefault="000F5EF5" w:rsidP="00D45094">
            <w:pPr>
              <w:spacing w:line="0" w:lineRule="atLeast"/>
              <w:ind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45094" w:rsidRPr="00D45094" w:rsidRDefault="00D45094" w:rsidP="00D45094">
            <w:pPr>
              <w:tabs>
                <w:tab w:val="left" w:pos="4428"/>
              </w:tabs>
              <w:spacing w:line="0" w:lineRule="atLeast"/>
              <w:ind w:right="98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Недостаточный уровень мотивации обучающихся к</w:t>
            </w:r>
            <w:r>
              <w:rPr>
                <w:sz w:val="28"/>
                <w:szCs w:val="28"/>
              </w:rPr>
              <w:t xml:space="preserve"> участию в олимпиадном, конкурсном </w:t>
            </w:r>
            <w:r w:rsidRPr="00D45094">
              <w:rPr>
                <w:sz w:val="28"/>
                <w:szCs w:val="28"/>
              </w:rPr>
              <w:t>движении и</w:t>
            </w:r>
            <w:r>
              <w:rPr>
                <w:sz w:val="28"/>
                <w:szCs w:val="28"/>
              </w:rPr>
              <w:t xml:space="preserve"> </w:t>
            </w:r>
            <w:r w:rsidRPr="00D45094">
              <w:rPr>
                <w:sz w:val="28"/>
                <w:szCs w:val="28"/>
              </w:rPr>
              <w:t>соревнованиях со стороны педагогических работников</w:t>
            </w:r>
          </w:p>
          <w:p w:rsidR="000F5EF5" w:rsidRDefault="00D45094" w:rsidP="00B511F5">
            <w:pPr>
              <w:tabs>
                <w:tab w:val="left" w:pos="4428"/>
              </w:tabs>
              <w:spacing w:line="0" w:lineRule="atLeast"/>
              <w:ind w:left="-249" w:right="98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и родителей.</w:t>
            </w:r>
          </w:p>
        </w:tc>
      </w:tr>
      <w:tr w:rsidR="000F5EF5" w:rsidTr="00D34AB3">
        <w:trPr>
          <w:trHeight w:val="347"/>
        </w:trPr>
        <w:tc>
          <w:tcPr>
            <w:tcW w:w="5070" w:type="dxa"/>
          </w:tcPr>
          <w:p w:rsidR="000F5EF5" w:rsidRDefault="00D45094" w:rsidP="00B511F5">
            <w:pPr>
              <w:spacing w:line="0" w:lineRule="atLeast"/>
              <w:ind w:right="33"/>
              <w:rPr>
                <w:sz w:val="28"/>
                <w:szCs w:val="28"/>
              </w:rPr>
            </w:pPr>
            <w:r w:rsidRPr="00D45094">
              <w:rPr>
                <w:sz w:val="28"/>
                <w:szCs w:val="28"/>
              </w:rPr>
              <w:t>Стабильн</w:t>
            </w:r>
            <w:r>
              <w:rPr>
                <w:sz w:val="28"/>
                <w:szCs w:val="28"/>
              </w:rPr>
              <w:t>ый квалифицированный педагогиче</w:t>
            </w:r>
            <w:r w:rsidRPr="00D45094">
              <w:rPr>
                <w:sz w:val="28"/>
                <w:szCs w:val="28"/>
              </w:rPr>
              <w:t xml:space="preserve">ский коллектив. Отсутствие вакансий. </w:t>
            </w:r>
          </w:p>
        </w:tc>
        <w:tc>
          <w:tcPr>
            <w:tcW w:w="5103" w:type="dxa"/>
          </w:tcPr>
          <w:p w:rsidR="00B511F5" w:rsidRPr="00B511F5" w:rsidRDefault="00B511F5" w:rsidP="00813156">
            <w:pPr>
              <w:tabs>
                <w:tab w:val="left" w:pos="4287"/>
              </w:tabs>
              <w:spacing w:line="0" w:lineRule="atLeast"/>
              <w:ind w:right="98"/>
              <w:jc w:val="both"/>
              <w:rPr>
                <w:sz w:val="28"/>
                <w:szCs w:val="28"/>
              </w:rPr>
            </w:pPr>
            <w:r w:rsidRPr="00B511F5">
              <w:rPr>
                <w:sz w:val="28"/>
                <w:szCs w:val="28"/>
              </w:rPr>
              <w:t xml:space="preserve">Качество кадрового педагогического потенциала </w:t>
            </w:r>
            <w:r>
              <w:rPr>
                <w:sz w:val="28"/>
                <w:szCs w:val="28"/>
              </w:rPr>
              <w:t>образовательной организации</w:t>
            </w:r>
            <w:r w:rsidRPr="00B511F5">
              <w:rPr>
                <w:sz w:val="28"/>
                <w:szCs w:val="28"/>
              </w:rPr>
              <w:t xml:space="preserve"> не в полной мере соответствует современным требованиям: сокращается, но остается высокой доля педагогических работников пенсионного возраста. Доля педагогов первой и высшей</w:t>
            </w:r>
          </w:p>
          <w:p w:rsidR="000F5EF5" w:rsidRDefault="00B511F5" w:rsidP="00B511F5">
            <w:pPr>
              <w:tabs>
                <w:tab w:val="left" w:pos="4287"/>
              </w:tabs>
              <w:spacing w:line="0" w:lineRule="atLeast"/>
              <w:ind w:right="98"/>
              <w:jc w:val="both"/>
              <w:rPr>
                <w:sz w:val="28"/>
                <w:szCs w:val="28"/>
              </w:rPr>
            </w:pPr>
            <w:r w:rsidRPr="00B511F5">
              <w:rPr>
                <w:sz w:val="28"/>
                <w:szCs w:val="28"/>
              </w:rPr>
              <w:t>квалификационной категории остается невысокой. Не</w:t>
            </w:r>
            <w:r w:rsidR="00813156">
              <w:rPr>
                <w:sz w:val="28"/>
                <w:szCs w:val="28"/>
              </w:rPr>
              <w:t xml:space="preserve">достаточно высока инновационная </w:t>
            </w:r>
            <w:r w:rsidRPr="00B511F5">
              <w:rPr>
                <w:sz w:val="28"/>
                <w:szCs w:val="28"/>
              </w:rPr>
              <w:t xml:space="preserve">активность педагогического </w:t>
            </w:r>
            <w:r>
              <w:rPr>
                <w:sz w:val="28"/>
                <w:szCs w:val="28"/>
              </w:rPr>
              <w:t>коллектива</w:t>
            </w:r>
            <w:r w:rsidR="00813156">
              <w:rPr>
                <w:sz w:val="28"/>
                <w:szCs w:val="28"/>
              </w:rPr>
              <w:t>.</w:t>
            </w:r>
            <w:r w:rsidR="00DB54DD">
              <w:t xml:space="preserve"> </w:t>
            </w:r>
            <w:r w:rsidR="00DB54DD" w:rsidRPr="00DB54DD">
              <w:rPr>
                <w:sz w:val="28"/>
                <w:szCs w:val="28"/>
              </w:rPr>
              <w:t>Профессиональное выгорание.</w:t>
            </w:r>
          </w:p>
        </w:tc>
      </w:tr>
      <w:tr w:rsidR="00B511F5" w:rsidTr="00187988">
        <w:trPr>
          <w:trHeight w:val="2996"/>
        </w:trPr>
        <w:tc>
          <w:tcPr>
            <w:tcW w:w="5070" w:type="dxa"/>
          </w:tcPr>
          <w:p w:rsidR="00B511F5" w:rsidRPr="00D45094" w:rsidRDefault="008F62E0" w:rsidP="008F62E0">
            <w:pPr>
              <w:spacing w:line="0" w:lineRule="atLeast"/>
              <w:ind w:right="33"/>
              <w:rPr>
                <w:sz w:val="28"/>
                <w:szCs w:val="28"/>
              </w:rPr>
            </w:pPr>
            <w:r w:rsidRPr="008F62E0">
              <w:rPr>
                <w:sz w:val="28"/>
                <w:szCs w:val="28"/>
              </w:rPr>
              <w:t>Созданы условия для образова</w:t>
            </w:r>
            <w:r>
              <w:rPr>
                <w:sz w:val="28"/>
                <w:szCs w:val="28"/>
              </w:rPr>
              <w:t>тельной дея</w:t>
            </w:r>
            <w:r w:rsidRPr="008F62E0">
              <w:rPr>
                <w:sz w:val="28"/>
                <w:szCs w:val="28"/>
              </w:rPr>
              <w:t>тельности в соответствии с</w:t>
            </w:r>
            <w:r>
              <w:rPr>
                <w:sz w:val="28"/>
                <w:szCs w:val="28"/>
              </w:rPr>
              <w:t xml:space="preserve"> требованиями </w:t>
            </w:r>
            <w:r w:rsidRPr="008F62E0">
              <w:rPr>
                <w:sz w:val="28"/>
                <w:szCs w:val="28"/>
              </w:rPr>
              <w:t>(классные п</w:t>
            </w:r>
            <w:r>
              <w:rPr>
                <w:sz w:val="28"/>
                <w:szCs w:val="28"/>
              </w:rPr>
              <w:t>омещения, медицинское сопровож</w:t>
            </w:r>
            <w:r w:rsidRPr="008F62E0">
              <w:rPr>
                <w:sz w:val="28"/>
                <w:szCs w:val="28"/>
              </w:rPr>
              <w:t>дение, питание</w:t>
            </w:r>
            <w:r>
              <w:rPr>
                <w:sz w:val="28"/>
                <w:szCs w:val="28"/>
              </w:rPr>
              <w:t xml:space="preserve">, территория и т.д.). </w:t>
            </w:r>
          </w:p>
        </w:tc>
        <w:tc>
          <w:tcPr>
            <w:tcW w:w="5103" w:type="dxa"/>
          </w:tcPr>
          <w:p w:rsidR="00B511F5" w:rsidRPr="00B511F5" w:rsidRDefault="00B511F5" w:rsidP="00187988">
            <w:pPr>
              <w:tabs>
                <w:tab w:val="left" w:pos="4287"/>
              </w:tabs>
              <w:spacing w:line="0" w:lineRule="atLeast"/>
              <w:ind w:right="98"/>
              <w:jc w:val="both"/>
              <w:rPr>
                <w:sz w:val="28"/>
                <w:szCs w:val="28"/>
              </w:rPr>
            </w:pPr>
            <w:r w:rsidRPr="00B511F5">
              <w:rPr>
                <w:sz w:val="28"/>
                <w:szCs w:val="28"/>
              </w:rPr>
              <w:t xml:space="preserve">Недостаточными темпами обновляется материально-техническая база </w:t>
            </w:r>
            <w:r w:rsidR="008F62E0">
              <w:rPr>
                <w:sz w:val="28"/>
                <w:szCs w:val="28"/>
              </w:rPr>
              <w:t>школы-интерната</w:t>
            </w:r>
            <w:r w:rsidR="00187988" w:rsidRPr="00187988">
              <w:rPr>
                <w:sz w:val="28"/>
                <w:szCs w:val="28"/>
              </w:rPr>
              <w:t xml:space="preserve"> </w:t>
            </w:r>
            <w:r w:rsidR="00187988">
              <w:rPr>
                <w:sz w:val="28"/>
                <w:szCs w:val="28"/>
              </w:rPr>
              <w:t xml:space="preserve">для   </w:t>
            </w:r>
            <w:r w:rsidR="00187988" w:rsidRPr="00187988">
              <w:rPr>
                <w:sz w:val="28"/>
                <w:szCs w:val="28"/>
              </w:rPr>
              <w:t xml:space="preserve">коррекционной работы с </w:t>
            </w:r>
            <w:r w:rsidR="00187988">
              <w:rPr>
                <w:sz w:val="28"/>
                <w:szCs w:val="28"/>
              </w:rPr>
              <w:t>об</w:t>
            </w:r>
            <w:r w:rsidR="00187988" w:rsidRPr="00187988">
              <w:rPr>
                <w:sz w:val="28"/>
                <w:szCs w:val="28"/>
              </w:rPr>
              <w:t>уча</w:t>
            </w:r>
            <w:r w:rsidR="00187988">
              <w:rPr>
                <w:sz w:val="28"/>
                <w:szCs w:val="28"/>
              </w:rPr>
              <w:t>ющимися и их психолог</w:t>
            </w:r>
            <w:proofErr w:type="gramStart"/>
            <w:r w:rsidR="00187988">
              <w:rPr>
                <w:sz w:val="28"/>
                <w:szCs w:val="28"/>
              </w:rPr>
              <w:t>о-</w:t>
            </w:r>
            <w:proofErr w:type="gramEnd"/>
            <w:r w:rsidR="00187988">
              <w:rPr>
                <w:sz w:val="28"/>
                <w:szCs w:val="28"/>
              </w:rPr>
              <w:t xml:space="preserve"> педагогического сопровождения,</w:t>
            </w:r>
            <w:r w:rsidR="00187988" w:rsidRPr="00187988">
              <w:rPr>
                <w:sz w:val="28"/>
                <w:szCs w:val="28"/>
              </w:rPr>
              <w:t xml:space="preserve"> в предметной области «Технология»</w:t>
            </w:r>
            <w:r w:rsidR="008F62E0">
              <w:rPr>
                <w:sz w:val="28"/>
                <w:szCs w:val="28"/>
              </w:rPr>
              <w:t xml:space="preserve">, что </w:t>
            </w:r>
            <w:r w:rsidRPr="00B511F5">
              <w:rPr>
                <w:sz w:val="28"/>
                <w:szCs w:val="28"/>
              </w:rPr>
              <w:t>существенно влияет на качество реализации адаптированных образовательных программ.</w:t>
            </w:r>
            <w:r w:rsidR="00187988">
              <w:t xml:space="preserve"> </w:t>
            </w:r>
          </w:p>
        </w:tc>
      </w:tr>
      <w:tr w:rsidR="00940270" w:rsidTr="00D34AB3">
        <w:trPr>
          <w:trHeight w:val="347"/>
        </w:trPr>
        <w:tc>
          <w:tcPr>
            <w:tcW w:w="5070" w:type="dxa"/>
          </w:tcPr>
          <w:p w:rsidR="00940270" w:rsidRDefault="00D34AB3" w:rsidP="00940270">
            <w:pPr>
              <w:spacing w:line="0" w:lineRule="atLeast"/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40270">
              <w:rPr>
                <w:sz w:val="28"/>
                <w:szCs w:val="28"/>
              </w:rPr>
              <w:t>коорд</w:t>
            </w:r>
            <w:r>
              <w:rPr>
                <w:sz w:val="28"/>
                <w:szCs w:val="28"/>
              </w:rPr>
              <w:t xml:space="preserve">инированная система условий </w:t>
            </w:r>
            <w:r>
              <w:rPr>
                <w:sz w:val="28"/>
                <w:szCs w:val="28"/>
              </w:rPr>
              <w:lastRenderedPageBreak/>
              <w:t xml:space="preserve">для </w:t>
            </w:r>
            <w:r w:rsidRPr="00940270">
              <w:rPr>
                <w:sz w:val="28"/>
                <w:szCs w:val="28"/>
              </w:rPr>
              <w:t>успешной социализации и эффективной самореализации обучающихся школы</w:t>
            </w:r>
            <w:r>
              <w:rPr>
                <w:sz w:val="28"/>
                <w:szCs w:val="28"/>
              </w:rPr>
              <w:t>-</w:t>
            </w:r>
            <w:r w:rsidRPr="00940270">
              <w:rPr>
                <w:sz w:val="28"/>
                <w:szCs w:val="28"/>
              </w:rPr>
              <w:t>интерната.</w:t>
            </w:r>
          </w:p>
        </w:tc>
        <w:tc>
          <w:tcPr>
            <w:tcW w:w="5103" w:type="dxa"/>
          </w:tcPr>
          <w:p w:rsidR="00940270" w:rsidRPr="00940270" w:rsidRDefault="00940270" w:rsidP="00940270">
            <w:pPr>
              <w:tabs>
                <w:tab w:val="left" w:pos="4287"/>
              </w:tabs>
              <w:spacing w:line="0" w:lineRule="atLeast"/>
              <w:ind w:right="98"/>
              <w:jc w:val="both"/>
              <w:rPr>
                <w:sz w:val="28"/>
                <w:szCs w:val="28"/>
              </w:rPr>
            </w:pPr>
            <w:r w:rsidRPr="00940270">
              <w:rPr>
                <w:sz w:val="28"/>
                <w:szCs w:val="28"/>
              </w:rPr>
              <w:lastRenderedPageBreak/>
              <w:t xml:space="preserve">Для создания условий успешной </w:t>
            </w:r>
            <w:r w:rsidRPr="00940270">
              <w:rPr>
                <w:sz w:val="28"/>
                <w:szCs w:val="28"/>
              </w:rPr>
              <w:lastRenderedPageBreak/>
              <w:t>социализаци</w:t>
            </w:r>
            <w:r>
              <w:rPr>
                <w:sz w:val="28"/>
                <w:szCs w:val="28"/>
              </w:rPr>
              <w:t xml:space="preserve">и обучающихся необходимо </w:t>
            </w:r>
            <w:r w:rsidRPr="00940270">
              <w:rPr>
                <w:sz w:val="28"/>
                <w:szCs w:val="28"/>
              </w:rPr>
              <w:t xml:space="preserve">расширять систему сетевого взаимодействия, развивать деловые и творческие связи </w:t>
            </w:r>
            <w:proofErr w:type="gramStart"/>
            <w:r w:rsidRPr="00940270">
              <w:rPr>
                <w:sz w:val="28"/>
                <w:szCs w:val="28"/>
              </w:rPr>
              <w:t>с</w:t>
            </w:r>
            <w:proofErr w:type="gramEnd"/>
          </w:p>
          <w:p w:rsidR="003D4813" w:rsidRPr="003D4813" w:rsidRDefault="003D4813" w:rsidP="003D4813">
            <w:pPr>
              <w:tabs>
                <w:tab w:val="left" w:pos="4287"/>
              </w:tabs>
              <w:spacing w:line="0" w:lineRule="atLeast"/>
              <w:ind w:right="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личными </w:t>
            </w:r>
            <w:r w:rsidR="00940270" w:rsidRPr="00940270">
              <w:rPr>
                <w:sz w:val="28"/>
                <w:szCs w:val="28"/>
              </w:rPr>
              <w:t>учреждениями.</w:t>
            </w:r>
            <w:r>
              <w:t xml:space="preserve"> </w:t>
            </w:r>
            <w:r w:rsidRPr="003D4813">
              <w:rPr>
                <w:sz w:val="28"/>
                <w:szCs w:val="28"/>
              </w:rPr>
              <w:t xml:space="preserve">Необходимо совершенствовать систему предпрофессиональной подготовки </w:t>
            </w:r>
            <w:proofErr w:type="gramStart"/>
            <w:r w:rsidRPr="003D4813">
              <w:rPr>
                <w:sz w:val="28"/>
                <w:szCs w:val="28"/>
              </w:rPr>
              <w:t>обучающихся</w:t>
            </w:r>
            <w:proofErr w:type="gramEnd"/>
            <w:r w:rsidRPr="003D4813">
              <w:rPr>
                <w:sz w:val="28"/>
                <w:szCs w:val="28"/>
              </w:rPr>
              <w:t>, усиливать сотрудничество с учреждениями</w:t>
            </w:r>
          </w:p>
          <w:p w:rsidR="00940270" w:rsidRPr="00940270" w:rsidRDefault="003D4813" w:rsidP="003D4813">
            <w:pPr>
              <w:tabs>
                <w:tab w:val="left" w:pos="4287"/>
              </w:tabs>
              <w:spacing w:line="0" w:lineRule="atLeast"/>
              <w:ind w:right="98"/>
              <w:jc w:val="both"/>
              <w:rPr>
                <w:sz w:val="28"/>
                <w:szCs w:val="28"/>
              </w:rPr>
            </w:pPr>
            <w:r w:rsidRPr="003D4813">
              <w:rPr>
                <w:sz w:val="28"/>
                <w:szCs w:val="28"/>
              </w:rPr>
              <w:t>профессионального образования.</w:t>
            </w:r>
          </w:p>
        </w:tc>
      </w:tr>
      <w:tr w:rsidR="00D34AB3" w:rsidTr="00D34AB3">
        <w:trPr>
          <w:trHeight w:val="347"/>
        </w:trPr>
        <w:tc>
          <w:tcPr>
            <w:tcW w:w="5070" w:type="dxa"/>
          </w:tcPr>
          <w:p w:rsidR="00D34AB3" w:rsidRPr="00D34AB3" w:rsidRDefault="00D34AB3" w:rsidP="00D34AB3">
            <w:pPr>
              <w:spacing w:line="0" w:lineRule="atLeast"/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D34AB3">
              <w:rPr>
                <w:sz w:val="28"/>
                <w:szCs w:val="28"/>
              </w:rPr>
              <w:t xml:space="preserve">оздана </w:t>
            </w:r>
            <w:proofErr w:type="spellStart"/>
            <w:r w:rsidRPr="00D34AB3">
              <w:rPr>
                <w:sz w:val="28"/>
                <w:szCs w:val="28"/>
              </w:rPr>
              <w:t>здоровьесберегающая</w:t>
            </w:r>
            <w:proofErr w:type="spellEnd"/>
            <w:r w:rsidRPr="00D34AB3">
              <w:rPr>
                <w:sz w:val="28"/>
                <w:szCs w:val="28"/>
              </w:rPr>
              <w:t xml:space="preserve"> среда, в которой обеспечиваются условия</w:t>
            </w:r>
          </w:p>
          <w:p w:rsidR="00D34AB3" w:rsidRDefault="00D34AB3" w:rsidP="00D34AB3">
            <w:pPr>
              <w:spacing w:line="0" w:lineRule="atLeast"/>
              <w:ind w:right="176"/>
              <w:rPr>
                <w:sz w:val="28"/>
                <w:szCs w:val="28"/>
              </w:rPr>
            </w:pPr>
            <w:r w:rsidRPr="00D34AB3">
              <w:rPr>
                <w:sz w:val="28"/>
                <w:szCs w:val="28"/>
              </w:rPr>
              <w:t>для сохранения и укрепления здоровья всех участн</w:t>
            </w:r>
            <w:r>
              <w:rPr>
                <w:sz w:val="28"/>
                <w:szCs w:val="28"/>
              </w:rPr>
              <w:t xml:space="preserve">иков образовательного процесса, </w:t>
            </w:r>
            <w:r w:rsidRPr="00D34AB3">
              <w:rPr>
                <w:sz w:val="28"/>
                <w:szCs w:val="28"/>
              </w:rPr>
              <w:t>развития культуры здоровья и на ее основе формирования здорового образа жизни.</w:t>
            </w:r>
          </w:p>
        </w:tc>
        <w:tc>
          <w:tcPr>
            <w:tcW w:w="5103" w:type="dxa"/>
          </w:tcPr>
          <w:p w:rsidR="00D34AB3" w:rsidRPr="00940270" w:rsidRDefault="003D4813" w:rsidP="003D4813">
            <w:pPr>
              <w:tabs>
                <w:tab w:val="left" w:pos="4287"/>
              </w:tabs>
              <w:spacing w:line="0" w:lineRule="atLeast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D4813">
              <w:rPr>
                <w:sz w:val="28"/>
                <w:szCs w:val="28"/>
              </w:rPr>
              <w:t>овыш</w:t>
            </w:r>
            <w:r>
              <w:rPr>
                <w:sz w:val="28"/>
                <w:szCs w:val="28"/>
              </w:rPr>
              <w:t>ение</w:t>
            </w:r>
            <w:r w:rsidRPr="003D4813">
              <w:rPr>
                <w:sz w:val="28"/>
                <w:szCs w:val="28"/>
              </w:rPr>
              <w:t xml:space="preserve"> педагогическ</w:t>
            </w:r>
            <w:r>
              <w:rPr>
                <w:sz w:val="28"/>
                <w:szCs w:val="28"/>
              </w:rPr>
              <w:t>ой</w:t>
            </w:r>
            <w:r w:rsidRPr="003D4813">
              <w:rPr>
                <w:sz w:val="28"/>
                <w:szCs w:val="28"/>
              </w:rPr>
              <w:t xml:space="preserve"> культур</w:t>
            </w:r>
            <w:r>
              <w:rPr>
                <w:sz w:val="28"/>
                <w:szCs w:val="28"/>
              </w:rPr>
              <w:t>ы</w:t>
            </w:r>
            <w:r w:rsidRPr="003D4813">
              <w:rPr>
                <w:sz w:val="28"/>
                <w:szCs w:val="28"/>
              </w:rPr>
              <w:t xml:space="preserve"> родителей, пров</w:t>
            </w:r>
            <w:r>
              <w:rPr>
                <w:sz w:val="28"/>
                <w:szCs w:val="28"/>
              </w:rPr>
              <w:t xml:space="preserve">едение </w:t>
            </w:r>
            <w:r w:rsidRPr="003D4813">
              <w:rPr>
                <w:sz w:val="28"/>
                <w:szCs w:val="28"/>
              </w:rPr>
              <w:t>целенаправленн</w:t>
            </w:r>
            <w:r>
              <w:rPr>
                <w:sz w:val="28"/>
                <w:szCs w:val="28"/>
              </w:rPr>
              <w:t>ой</w:t>
            </w:r>
            <w:r w:rsidRPr="003D4813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</w:t>
            </w:r>
            <w:r w:rsidRPr="003D4813">
              <w:rPr>
                <w:sz w:val="28"/>
                <w:szCs w:val="28"/>
              </w:rPr>
              <w:t xml:space="preserve"> по оказанию разнооб</w:t>
            </w:r>
            <w:r>
              <w:rPr>
                <w:sz w:val="28"/>
                <w:szCs w:val="28"/>
              </w:rPr>
              <w:t xml:space="preserve">разной психолого-педагогической </w:t>
            </w:r>
            <w:r w:rsidRPr="003D4813">
              <w:rPr>
                <w:sz w:val="28"/>
                <w:szCs w:val="28"/>
              </w:rPr>
              <w:t>поддержки семьям.</w:t>
            </w:r>
          </w:p>
        </w:tc>
      </w:tr>
    </w:tbl>
    <w:p w:rsidR="00191928" w:rsidRDefault="00191928" w:rsidP="001919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EF5" w:rsidRDefault="000F5EF5" w:rsidP="000F5EF5">
      <w:pPr>
        <w:spacing w:after="0" w:line="0" w:lineRule="atLeast"/>
        <w:ind w:right="-71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их </w:t>
      </w:r>
      <w:r w:rsidRPr="0019192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ов развития школы-интерната</w:t>
      </w:r>
    </w:p>
    <w:p w:rsidR="000F5EF5" w:rsidRDefault="000F5EF5" w:rsidP="001919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5351"/>
      </w:tblGrid>
      <w:tr w:rsidR="000F5EF5" w:rsidTr="00956A1A">
        <w:trPr>
          <w:trHeight w:val="537"/>
        </w:trPr>
        <w:tc>
          <w:tcPr>
            <w:tcW w:w="10421" w:type="dxa"/>
            <w:gridSpan w:val="2"/>
          </w:tcPr>
          <w:p w:rsidR="000F5EF5" w:rsidRDefault="000F5EF5" w:rsidP="0035557B">
            <w:pPr>
              <w:tabs>
                <w:tab w:val="left" w:pos="4853"/>
              </w:tabs>
              <w:spacing w:line="0" w:lineRule="atLeast"/>
              <w:ind w:left="175" w:right="-719" w:hanging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перспектив развития с </w:t>
            </w:r>
            <w:r w:rsidR="003555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етом изменения внешних факторов</w:t>
            </w:r>
          </w:p>
        </w:tc>
      </w:tr>
      <w:tr w:rsidR="000F5EF5" w:rsidTr="001A378D">
        <w:trPr>
          <w:trHeight w:val="415"/>
        </w:trPr>
        <w:tc>
          <w:tcPr>
            <w:tcW w:w="5070" w:type="dxa"/>
          </w:tcPr>
          <w:p w:rsidR="000F5EF5" w:rsidRPr="00DB54DD" w:rsidRDefault="000F5EF5" w:rsidP="00B20C84">
            <w:pPr>
              <w:tabs>
                <w:tab w:val="left" w:pos="34"/>
              </w:tabs>
              <w:spacing w:line="0" w:lineRule="atLeast"/>
              <w:ind w:right="-719"/>
              <w:rPr>
                <w:sz w:val="28"/>
                <w:szCs w:val="28"/>
              </w:rPr>
            </w:pPr>
            <w:r w:rsidRPr="00DB54DD">
              <w:rPr>
                <w:sz w:val="28"/>
                <w:szCs w:val="28"/>
              </w:rPr>
              <w:t xml:space="preserve">       благоприятные </w:t>
            </w:r>
            <w:r w:rsidR="006E2F53" w:rsidRPr="00DB54DD">
              <w:rPr>
                <w:sz w:val="28"/>
                <w:szCs w:val="28"/>
              </w:rPr>
              <w:t xml:space="preserve">  </w:t>
            </w:r>
            <w:r w:rsidRPr="00DB54DD">
              <w:rPr>
                <w:sz w:val="28"/>
                <w:szCs w:val="28"/>
              </w:rPr>
              <w:t>возможности</w:t>
            </w:r>
          </w:p>
        </w:tc>
        <w:tc>
          <w:tcPr>
            <w:tcW w:w="5351" w:type="dxa"/>
          </w:tcPr>
          <w:p w:rsidR="000F5EF5" w:rsidRPr="00DB54DD" w:rsidRDefault="00DB54DD" w:rsidP="00DB54DD">
            <w:pPr>
              <w:spacing w:line="0" w:lineRule="atLeast"/>
              <w:ind w:right="-7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0F5EF5" w:rsidRPr="00DB54DD">
              <w:rPr>
                <w:sz w:val="28"/>
                <w:szCs w:val="28"/>
              </w:rPr>
              <w:t>риски</w:t>
            </w:r>
          </w:p>
        </w:tc>
      </w:tr>
      <w:tr w:rsidR="009E4019" w:rsidTr="001A378D">
        <w:trPr>
          <w:trHeight w:val="415"/>
        </w:trPr>
        <w:tc>
          <w:tcPr>
            <w:tcW w:w="5070" w:type="dxa"/>
          </w:tcPr>
          <w:p w:rsidR="009E4019" w:rsidRPr="00DB54DD" w:rsidRDefault="009E4019" w:rsidP="00D744A3">
            <w:pPr>
              <w:tabs>
                <w:tab w:val="left" w:pos="34"/>
              </w:tabs>
              <w:spacing w:line="0" w:lineRule="atLeast"/>
              <w:ind w:right="175"/>
              <w:rPr>
                <w:sz w:val="28"/>
                <w:szCs w:val="28"/>
              </w:rPr>
            </w:pPr>
            <w:r w:rsidRPr="00DB54DD">
              <w:rPr>
                <w:sz w:val="28"/>
                <w:szCs w:val="28"/>
              </w:rPr>
              <w:t xml:space="preserve">Развитие имиджа школы-интерната как общеобразовательной организации, </w:t>
            </w:r>
            <w:proofErr w:type="gramStart"/>
            <w:r w:rsidRPr="00DB54DD">
              <w:rPr>
                <w:sz w:val="28"/>
                <w:szCs w:val="28"/>
              </w:rPr>
              <w:t>обеспечивающая</w:t>
            </w:r>
            <w:proofErr w:type="gramEnd"/>
            <w:r w:rsidRPr="00DB54DD">
              <w:rPr>
                <w:sz w:val="28"/>
                <w:szCs w:val="28"/>
              </w:rPr>
              <w:t xml:space="preserve"> качественное </w:t>
            </w:r>
            <w:r w:rsidR="00D744A3" w:rsidRPr="00DB54DD">
              <w:rPr>
                <w:sz w:val="28"/>
                <w:szCs w:val="28"/>
              </w:rPr>
              <w:t xml:space="preserve">доступное </w:t>
            </w:r>
            <w:r w:rsidRPr="00DB54DD">
              <w:rPr>
                <w:sz w:val="28"/>
                <w:szCs w:val="28"/>
              </w:rPr>
              <w:t xml:space="preserve"> образование.</w:t>
            </w:r>
          </w:p>
        </w:tc>
        <w:tc>
          <w:tcPr>
            <w:tcW w:w="5351" w:type="dxa"/>
          </w:tcPr>
          <w:p w:rsidR="00D744A3" w:rsidRPr="00DB54DD" w:rsidRDefault="00D744A3" w:rsidP="00B20C84">
            <w:pPr>
              <w:spacing w:line="0" w:lineRule="atLeast"/>
              <w:ind w:right="-719"/>
              <w:rPr>
                <w:sz w:val="28"/>
                <w:szCs w:val="28"/>
              </w:rPr>
            </w:pPr>
            <w:r w:rsidRPr="00DB54DD">
              <w:rPr>
                <w:sz w:val="28"/>
                <w:szCs w:val="28"/>
              </w:rPr>
              <w:t xml:space="preserve">Не заинтересованность родителей в </w:t>
            </w:r>
          </w:p>
          <w:p w:rsidR="000A5167" w:rsidRDefault="00D744A3" w:rsidP="00B20C84">
            <w:pPr>
              <w:spacing w:line="0" w:lineRule="atLeast"/>
              <w:ind w:right="-719"/>
              <w:rPr>
                <w:sz w:val="28"/>
                <w:szCs w:val="28"/>
              </w:rPr>
            </w:pPr>
            <w:r w:rsidRPr="00DB54DD">
              <w:rPr>
                <w:sz w:val="28"/>
                <w:szCs w:val="28"/>
              </w:rPr>
              <w:t>оказании помощи своим детям в обучении</w:t>
            </w:r>
          </w:p>
          <w:p w:rsidR="009E4019" w:rsidRPr="00DB54DD" w:rsidRDefault="00D744A3" w:rsidP="00B20C84">
            <w:pPr>
              <w:spacing w:line="0" w:lineRule="atLeast"/>
              <w:ind w:right="-719"/>
              <w:rPr>
                <w:sz w:val="28"/>
                <w:szCs w:val="28"/>
              </w:rPr>
            </w:pPr>
            <w:r w:rsidRPr="00DB54DD">
              <w:rPr>
                <w:sz w:val="28"/>
                <w:szCs w:val="28"/>
              </w:rPr>
              <w:t xml:space="preserve">и </w:t>
            </w:r>
            <w:proofErr w:type="gramStart"/>
            <w:r w:rsidRPr="00DB54DD">
              <w:rPr>
                <w:sz w:val="28"/>
                <w:szCs w:val="28"/>
              </w:rPr>
              <w:t>воспитании</w:t>
            </w:r>
            <w:proofErr w:type="gramEnd"/>
            <w:r w:rsidRPr="00DB54DD">
              <w:rPr>
                <w:sz w:val="28"/>
                <w:szCs w:val="28"/>
              </w:rPr>
              <w:t>.</w:t>
            </w:r>
          </w:p>
        </w:tc>
      </w:tr>
      <w:tr w:rsidR="009E4019" w:rsidTr="001A378D">
        <w:trPr>
          <w:trHeight w:val="415"/>
        </w:trPr>
        <w:tc>
          <w:tcPr>
            <w:tcW w:w="5070" w:type="dxa"/>
          </w:tcPr>
          <w:p w:rsidR="009E4019" w:rsidRPr="00DB54DD" w:rsidRDefault="009E4019" w:rsidP="009E4019">
            <w:pPr>
              <w:tabs>
                <w:tab w:val="left" w:pos="34"/>
              </w:tabs>
              <w:spacing w:line="0" w:lineRule="atLeast"/>
              <w:rPr>
                <w:sz w:val="28"/>
                <w:szCs w:val="28"/>
              </w:rPr>
            </w:pPr>
            <w:r w:rsidRPr="00DB54DD">
              <w:rPr>
                <w:sz w:val="28"/>
                <w:szCs w:val="28"/>
              </w:rPr>
              <w:t>Сотрудничество с социальными партнерами и благотворительными организациями для решения актуальных проблем образовательного процесса.</w:t>
            </w:r>
          </w:p>
        </w:tc>
        <w:tc>
          <w:tcPr>
            <w:tcW w:w="5351" w:type="dxa"/>
          </w:tcPr>
          <w:p w:rsidR="009E4019" w:rsidRPr="00DB54DD" w:rsidRDefault="009E4019" w:rsidP="00D744A3">
            <w:pPr>
              <w:spacing w:line="0" w:lineRule="atLeast"/>
              <w:ind w:right="140"/>
              <w:rPr>
                <w:sz w:val="28"/>
                <w:szCs w:val="28"/>
              </w:rPr>
            </w:pPr>
            <w:r w:rsidRPr="00DB54DD">
              <w:rPr>
                <w:sz w:val="28"/>
                <w:szCs w:val="28"/>
              </w:rPr>
              <w:t>Недостаточное финансирование школы-интерната.</w:t>
            </w:r>
          </w:p>
        </w:tc>
      </w:tr>
      <w:tr w:rsidR="005451CC" w:rsidTr="001A378D">
        <w:trPr>
          <w:trHeight w:val="415"/>
        </w:trPr>
        <w:tc>
          <w:tcPr>
            <w:tcW w:w="5070" w:type="dxa"/>
          </w:tcPr>
          <w:p w:rsidR="005451CC" w:rsidRPr="00DB54DD" w:rsidRDefault="005451CC" w:rsidP="009E4019">
            <w:pPr>
              <w:tabs>
                <w:tab w:val="left" w:pos="34"/>
              </w:tabs>
              <w:spacing w:line="0" w:lineRule="atLeast"/>
              <w:rPr>
                <w:sz w:val="28"/>
                <w:szCs w:val="28"/>
              </w:rPr>
            </w:pPr>
            <w:r w:rsidRPr="00DB54DD">
              <w:rPr>
                <w:rFonts w:eastAsia="Calibri"/>
                <w:sz w:val="28"/>
                <w:szCs w:val="24"/>
              </w:rPr>
              <w:t>Практическая подготовка выпускников на основе формирования социально-значимых, трудовых навыков.</w:t>
            </w:r>
          </w:p>
        </w:tc>
        <w:tc>
          <w:tcPr>
            <w:tcW w:w="5351" w:type="dxa"/>
          </w:tcPr>
          <w:p w:rsidR="005451CC" w:rsidRPr="00DB54DD" w:rsidRDefault="005451CC" w:rsidP="00D744A3">
            <w:pPr>
              <w:spacing w:line="0" w:lineRule="atLeast"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451CC">
              <w:rPr>
                <w:sz w:val="28"/>
                <w:szCs w:val="28"/>
              </w:rPr>
              <w:t>тсутствие пре</w:t>
            </w:r>
            <w:r>
              <w:rPr>
                <w:sz w:val="28"/>
                <w:szCs w:val="28"/>
              </w:rPr>
              <w:t>дприятий на территории города,</w:t>
            </w:r>
            <w:r w:rsidR="000A51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5451CC">
              <w:rPr>
                <w:sz w:val="28"/>
                <w:szCs w:val="28"/>
              </w:rPr>
              <w:t>еобходимых для проведения социально-трудовых проб и практик обучающихся. Дальнейшего максимального трудоустройства выпускников школы.</w:t>
            </w:r>
          </w:p>
        </w:tc>
      </w:tr>
      <w:tr w:rsidR="000F5EF5" w:rsidTr="001A378D">
        <w:trPr>
          <w:trHeight w:val="419"/>
        </w:trPr>
        <w:tc>
          <w:tcPr>
            <w:tcW w:w="5070" w:type="dxa"/>
          </w:tcPr>
          <w:p w:rsidR="000F5EF5" w:rsidRDefault="005451CC" w:rsidP="001A378D">
            <w:pPr>
              <w:spacing w:line="0" w:lineRule="atLeast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оплен опыт обучения</w:t>
            </w:r>
            <w:r w:rsidRPr="005451CC">
              <w:rPr>
                <w:sz w:val="28"/>
                <w:szCs w:val="28"/>
              </w:rPr>
              <w:t xml:space="preserve">, развития и воспитания детей с </w:t>
            </w:r>
            <w:r>
              <w:rPr>
                <w:sz w:val="28"/>
                <w:szCs w:val="28"/>
              </w:rPr>
              <w:t>особыми образовательными потребностями</w:t>
            </w:r>
            <w:r w:rsidRPr="005451CC">
              <w:rPr>
                <w:sz w:val="28"/>
                <w:szCs w:val="28"/>
              </w:rPr>
              <w:t>.</w:t>
            </w:r>
          </w:p>
        </w:tc>
        <w:tc>
          <w:tcPr>
            <w:tcW w:w="5351" w:type="dxa"/>
          </w:tcPr>
          <w:p w:rsidR="005451CC" w:rsidRDefault="005451CC" w:rsidP="005451CC">
            <w:pPr>
              <w:spacing w:line="0" w:lineRule="atLeast"/>
              <w:ind w:right="-719"/>
              <w:jc w:val="both"/>
              <w:rPr>
                <w:sz w:val="28"/>
                <w:szCs w:val="28"/>
              </w:rPr>
            </w:pPr>
            <w:r w:rsidRPr="005451CC">
              <w:rPr>
                <w:sz w:val="28"/>
                <w:szCs w:val="28"/>
              </w:rPr>
              <w:t xml:space="preserve">Неполнота ресурсной базы </w:t>
            </w:r>
          </w:p>
          <w:p w:rsidR="005451CC" w:rsidRDefault="005451CC" w:rsidP="005451CC">
            <w:pPr>
              <w:spacing w:line="0" w:lineRule="atLeast"/>
              <w:ind w:right="-719"/>
              <w:jc w:val="both"/>
              <w:rPr>
                <w:sz w:val="28"/>
                <w:szCs w:val="28"/>
              </w:rPr>
            </w:pPr>
            <w:r w:rsidRPr="005451CC">
              <w:rPr>
                <w:sz w:val="28"/>
                <w:szCs w:val="28"/>
              </w:rPr>
              <w:t xml:space="preserve">реализации новых направлений и </w:t>
            </w:r>
          </w:p>
          <w:p w:rsidR="005451CC" w:rsidRDefault="005451CC" w:rsidP="005451CC">
            <w:pPr>
              <w:spacing w:line="0" w:lineRule="atLeast"/>
              <w:ind w:right="-719"/>
              <w:jc w:val="both"/>
              <w:rPr>
                <w:sz w:val="28"/>
                <w:szCs w:val="28"/>
              </w:rPr>
            </w:pPr>
            <w:r w:rsidRPr="005451CC">
              <w:rPr>
                <w:sz w:val="28"/>
                <w:szCs w:val="28"/>
              </w:rPr>
              <w:t xml:space="preserve">отдельных программ и </w:t>
            </w:r>
          </w:p>
          <w:p w:rsidR="000F5EF5" w:rsidRDefault="005451CC" w:rsidP="005451CC">
            <w:pPr>
              <w:spacing w:line="0" w:lineRule="atLeast"/>
              <w:ind w:right="-719"/>
              <w:jc w:val="both"/>
              <w:rPr>
                <w:sz w:val="28"/>
                <w:szCs w:val="28"/>
              </w:rPr>
            </w:pPr>
            <w:r w:rsidRPr="005451CC">
              <w:rPr>
                <w:sz w:val="28"/>
                <w:szCs w:val="28"/>
              </w:rPr>
              <w:t xml:space="preserve">мероприятий </w:t>
            </w:r>
            <w:r>
              <w:rPr>
                <w:sz w:val="28"/>
                <w:szCs w:val="28"/>
              </w:rPr>
              <w:t>п</w:t>
            </w:r>
            <w:r w:rsidRPr="005451CC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развития</w:t>
            </w:r>
            <w:r w:rsidRPr="005451CC">
              <w:rPr>
                <w:sz w:val="28"/>
                <w:szCs w:val="28"/>
              </w:rPr>
              <w:t>.</w:t>
            </w:r>
          </w:p>
        </w:tc>
      </w:tr>
    </w:tbl>
    <w:p w:rsidR="000F5EF5" w:rsidRDefault="000F5EF5" w:rsidP="001919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1F5" w:rsidRDefault="008951F5" w:rsidP="008951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7F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тог анализа потенциала развития школы-интерната показал, что в образовательной организации создана система психолого-педагогического сопровождения и обучения, позволяющая обеспечить доступность образования для детей с ограниченными возможностями здоровья и инвалидностью.</w:t>
      </w:r>
    </w:p>
    <w:p w:rsidR="008951F5" w:rsidRPr="00800476" w:rsidRDefault="008951F5" w:rsidP="008951F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0476">
        <w:rPr>
          <w:rFonts w:ascii="Times New Roman" w:eastAsia="Calibri" w:hAnsi="Times New Roman" w:cs="Times New Roman"/>
          <w:sz w:val="28"/>
          <w:szCs w:val="28"/>
          <w:lang w:eastAsia="ru-RU"/>
        </w:rPr>
        <w:t>Аналитическое обоснование планируемых изменений:</w:t>
      </w:r>
    </w:p>
    <w:p w:rsidR="008951F5" w:rsidRPr="00800476" w:rsidRDefault="008951F5" w:rsidP="008951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0476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Pr="0080047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тсутствие достаточной материально-технической базы для обеспечения трудовой подготовки обучающихся, проведения коррекционных занятий, обеспечения качественного основного общего и дополнительного образования.</w:t>
      </w:r>
    </w:p>
    <w:p w:rsidR="008951F5" w:rsidRDefault="008951F5" w:rsidP="008951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0476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80047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Необходимость в связи с потребностями регионального рынка труда в целях обеспечения выпускников преемственным образованием для получения профессии, приобретение современного оборудования.</w:t>
      </w:r>
    </w:p>
    <w:p w:rsidR="008951F5" w:rsidRDefault="008951F5" w:rsidP="008951F5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  </w:t>
      </w:r>
      <w:r w:rsidRPr="00800476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сть 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тии здоровьесберегающей среды в образовательной организации. </w:t>
      </w:r>
      <w:r w:rsidRPr="008004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F7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951F5" w:rsidRPr="000F7F54" w:rsidRDefault="008951F5" w:rsidP="008951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0F7F54">
        <w:rPr>
          <w:rFonts w:ascii="Times New Roman" w:eastAsia="Calibri" w:hAnsi="Times New Roman" w:cs="Times New Roman"/>
          <w:sz w:val="28"/>
          <w:szCs w:val="28"/>
          <w:lang w:eastAsia="ru-RU"/>
        </w:rPr>
        <w:t>альнейшее развитие школы-интерната зависит от ее способности комплексно и в сжатые сроки решить следующие проблемы:</w:t>
      </w:r>
    </w:p>
    <w:p w:rsidR="008951F5" w:rsidRPr="000F7F54" w:rsidRDefault="008951F5" w:rsidP="008951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7F5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усовершенствование коррекционно-развивающей образовательной среды в соответствии с требованиями ФГОС НОО для детей с ограниченными возможностями здоровья и в перспективе ФГОС ООО для детей с огра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енными возможностями здоровья;</w:t>
      </w:r>
    </w:p>
    <w:p w:rsidR="008951F5" w:rsidRPr="000F7F54" w:rsidRDefault="008951F5" w:rsidP="008951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7F5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развитие предметной области «Технология» школы-интерната  как основы ее организационного становления;</w:t>
      </w:r>
    </w:p>
    <w:p w:rsidR="008951F5" w:rsidRPr="000F7F54" w:rsidRDefault="008951F5" w:rsidP="008951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7F5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совершенствование системы социальной защиты и психоло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0F7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едагогической поддержки </w:t>
      </w:r>
      <w:proofErr w:type="gramStart"/>
      <w:r w:rsidRPr="000F7F54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F7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ОВЗ;</w:t>
      </w:r>
    </w:p>
    <w:p w:rsidR="008951F5" w:rsidRPr="000F7F54" w:rsidRDefault="008951F5" w:rsidP="008951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7F5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создание и совершенствование работы ресурсно-развивающего центра для детей с ограниченными возможностями здоровья и инвалидностью по зрению;</w:t>
      </w:r>
    </w:p>
    <w:p w:rsidR="008951F5" w:rsidRPr="00191928" w:rsidRDefault="008951F5" w:rsidP="008951F5">
      <w:pPr>
        <w:spacing w:after="0" w:line="240" w:lineRule="auto"/>
        <w:jc w:val="both"/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</w:pPr>
      <w:r w:rsidRPr="000F7F5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gramStart"/>
      <w:r w:rsidRPr="000F7F54">
        <w:rPr>
          <w:rFonts w:ascii="Times New Roman" w:eastAsia="Calibri" w:hAnsi="Times New Roman" w:cs="Times New Roman"/>
          <w:sz w:val="28"/>
          <w:szCs w:val="28"/>
          <w:lang w:eastAsia="ru-RU"/>
        </w:rPr>
        <w:t>приобретение обучающимися с ограниченными возможностями здоровья и инвалидностью навыков самоопределения, самореализации, самоконтроля и</w:t>
      </w:r>
      <w:proofErr w:type="gramEnd"/>
      <w:r w:rsidRPr="000F7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ооценки, приобретение навыков работы в социально-значимой деятельности.</w:t>
      </w:r>
    </w:p>
    <w:p w:rsidR="000F7F54" w:rsidRDefault="000F7F54" w:rsidP="0019192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8951F5" w:rsidRDefault="008951F5" w:rsidP="0019192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F30D8" w:rsidRPr="003F30D8" w:rsidRDefault="003F30D8" w:rsidP="0019192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3F30D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онцепция программы развития.</w:t>
      </w:r>
    </w:p>
    <w:p w:rsidR="003F30D8" w:rsidRDefault="003F30D8" w:rsidP="004077B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07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C489A" w:rsidRPr="004C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ая школа в условиях </w:t>
      </w:r>
      <w:r w:rsidR="004C489A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меняющего мира должна наряду с созданием целостной си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ниверсальных знаний и компе</w:t>
      </w:r>
      <w:r w:rsidR="004C489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C489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й</w:t>
      </w:r>
      <w:r w:rsidR="004C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формировать опыт самостоятельной интеллектуальной и творческой деятельности, личной свободы и </w:t>
      </w:r>
      <w:proofErr w:type="gramStart"/>
      <w:r w:rsidR="004C48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F0E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ВЗ и инвалид</w:t>
      </w:r>
      <w:r w:rsidR="004C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ю. </w:t>
      </w:r>
    </w:p>
    <w:p w:rsidR="004C489A" w:rsidRDefault="003F30D8" w:rsidP="004077B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07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89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э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ой из  </w:t>
      </w:r>
      <w:r w:rsidR="004C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 развития современной образовательной организации является созд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</w:t>
      </w:r>
      <w:r w:rsidR="004C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 благоприятной здоровьесберегающей среды и образовательного пространства, способных обеспечить высокий уровень саморазвития, самореализации, социальной реабилитации обучающихся с ОВЗ и инвалидностью в будущей самостоятельной деятельности, интеграцию в современное общество.</w:t>
      </w:r>
    </w:p>
    <w:p w:rsidR="00394B78" w:rsidRDefault="004F0E3F" w:rsidP="004077B6">
      <w:pPr>
        <w:spacing w:after="0" w:line="240" w:lineRule="auto"/>
        <w:ind w:left="142" w:hanging="142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07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0E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тивное воздействие специалистов, реализация различных аспектов коррекции и реабилитации (</w:t>
      </w:r>
      <w:proofErr w:type="gramStart"/>
      <w:r w:rsidRPr="004F0E3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</w:t>
      </w:r>
      <w:r w:rsidR="003521CF" w:rsidRPr="004F0E3F">
        <w:rPr>
          <w:rFonts w:ascii="Times New Roman" w:eastAsia="Times New Roman" w:hAnsi="Times New Roman" w:cs="Times New Roman"/>
          <w:sz w:val="28"/>
          <w:szCs w:val="28"/>
          <w:lang w:eastAsia="ru-RU"/>
        </w:rPr>
        <w:t>о -</w:t>
      </w:r>
      <w:r w:rsidR="00F4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0E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proofErr w:type="gramEnd"/>
      <w:r w:rsidRPr="004F0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сихолого-педагогических и др.), </w:t>
      </w:r>
      <w:r w:rsidR="00394B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динение</w:t>
      </w:r>
      <w:r w:rsidRPr="004F0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служб в единую систему при наличии комфортного </w:t>
      </w:r>
      <w:r w:rsidRPr="004F0E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сихологического климата преследуют главную цель: сохранение и укрепление физического и психического здоровья ребёнка в про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е его развития и социализации</w:t>
      </w:r>
      <w:r w:rsidRPr="00407B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4B78" w:rsidRPr="00407BB9">
        <w:rPr>
          <w:rFonts w:ascii="Times New Roman" w:hAnsi="Times New Roman" w:cs="Times New Roman"/>
          <w:sz w:val="28"/>
          <w:szCs w:val="28"/>
        </w:rPr>
        <w:t xml:space="preserve">  </w:t>
      </w:r>
      <w:r w:rsidR="00407BB9" w:rsidRPr="00407BB9">
        <w:rPr>
          <w:rFonts w:ascii="Times New Roman" w:hAnsi="Times New Roman" w:cs="Times New Roman"/>
          <w:sz w:val="28"/>
          <w:szCs w:val="28"/>
        </w:rPr>
        <w:t>П</w:t>
      </w:r>
      <w:r w:rsidR="00407BB9">
        <w:rPr>
          <w:rFonts w:ascii="Times New Roman" w:hAnsi="Times New Roman" w:cs="Times New Roman"/>
          <w:sz w:val="28"/>
          <w:szCs w:val="28"/>
        </w:rPr>
        <w:t xml:space="preserve">оэтому появилась необходимость </w:t>
      </w:r>
      <w:r w:rsidR="00407BB9" w:rsidRPr="00407BB9">
        <w:rPr>
          <w:rFonts w:ascii="Times New Roman" w:hAnsi="Times New Roman" w:cs="Times New Roman"/>
          <w:sz w:val="28"/>
          <w:szCs w:val="28"/>
        </w:rPr>
        <w:t xml:space="preserve"> в создании в образовательной организации ресурсно-развивающего центра</w:t>
      </w:r>
      <w:r w:rsidR="00EB4B81">
        <w:rPr>
          <w:rFonts w:ascii="Times New Roman" w:hAnsi="Times New Roman" w:cs="Times New Roman"/>
          <w:sz w:val="28"/>
          <w:szCs w:val="28"/>
        </w:rPr>
        <w:t>. Д</w:t>
      </w:r>
      <w:r w:rsidR="00407BB9">
        <w:rPr>
          <w:rFonts w:ascii="Times New Roman" w:hAnsi="Times New Roman" w:cs="Times New Roman"/>
          <w:sz w:val="28"/>
          <w:szCs w:val="28"/>
        </w:rPr>
        <w:t>ля  его успешного функционирования, приобретение специализированного оборудования для сл</w:t>
      </w:r>
      <w:r w:rsidR="00EB4B81">
        <w:rPr>
          <w:rFonts w:ascii="Times New Roman" w:hAnsi="Times New Roman" w:cs="Times New Roman"/>
          <w:sz w:val="28"/>
          <w:szCs w:val="28"/>
        </w:rPr>
        <w:t>епых и слабовидящих обучающихся</w:t>
      </w:r>
      <w:r w:rsidR="00407BB9">
        <w:rPr>
          <w:rFonts w:ascii="Times New Roman" w:hAnsi="Times New Roman" w:cs="Times New Roman"/>
          <w:sz w:val="28"/>
          <w:szCs w:val="28"/>
        </w:rPr>
        <w:t>,</w:t>
      </w:r>
      <w:r w:rsidR="00EB4B81">
        <w:rPr>
          <w:rFonts w:ascii="Times New Roman" w:hAnsi="Times New Roman" w:cs="Times New Roman"/>
          <w:sz w:val="28"/>
          <w:szCs w:val="28"/>
        </w:rPr>
        <w:t xml:space="preserve"> интерактивными комплексами с коррекционной направленностью, развивающим оборудованием</w:t>
      </w:r>
      <w:r w:rsidR="00407BB9">
        <w:rPr>
          <w:rFonts w:ascii="Times New Roman" w:hAnsi="Times New Roman" w:cs="Times New Roman"/>
          <w:sz w:val="28"/>
          <w:szCs w:val="28"/>
        </w:rPr>
        <w:t xml:space="preserve"> оснащение кабинетов учителя-логопеда, педагога-дефектолога,</w:t>
      </w:r>
      <w:r w:rsidR="00EB4B81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407BB9">
        <w:rPr>
          <w:rFonts w:ascii="Times New Roman" w:hAnsi="Times New Roman" w:cs="Times New Roman"/>
          <w:sz w:val="28"/>
          <w:szCs w:val="28"/>
        </w:rPr>
        <w:t>–психолога</w:t>
      </w:r>
      <w:r w:rsidR="00EB4B81">
        <w:rPr>
          <w:rFonts w:ascii="Times New Roman" w:hAnsi="Times New Roman" w:cs="Times New Roman"/>
          <w:sz w:val="28"/>
          <w:szCs w:val="28"/>
        </w:rPr>
        <w:t xml:space="preserve"> в рамках реализации федерального проекта «Современная школа» национального проекта «Образование».</w:t>
      </w:r>
    </w:p>
    <w:p w:rsidR="00420597" w:rsidRDefault="00394B78" w:rsidP="004077B6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077B6">
        <w:rPr>
          <w:rFonts w:ascii="Times New Roman" w:hAnsi="Times New Roman" w:cs="Times New Roman"/>
          <w:sz w:val="28"/>
          <w:szCs w:val="28"/>
        </w:rPr>
        <w:t xml:space="preserve"> </w:t>
      </w:r>
      <w:r w:rsidRPr="00394B78">
        <w:rPr>
          <w:rFonts w:ascii="Times New Roman" w:hAnsi="Times New Roman" w:cs="Times New Roman"/>
          <w:sz w:val="28"/>
          <w:szCs w:val="28"/>
        </w:rPr>
        <w:t>Обучающиеся с интеллектуальными нарушениями, имеющие различные побочные осложн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95565" w:rsidRPr="00395565">
        <w:rPr>
          <w:rFonts w:ascii="Times New Roman" w:hAnsi="Times New Roman" w:cs="Times New Roman"/>
          <w:sz w:val="28"/>
          <w:szCs w:val="28"/>
        </w:rPr>
        <w:t xml:space="preserve">общее недоразвитие речи, расстройство эмоционально-волевой сферы, </w:t>
      </w:r>
      <w:proofErr w:type="spellStart"/>
      <w:r w:rsidR="00395565" w:rsidRPr="00395565">
        <w:rPr>
          <w:rFonts w:ascii="Times New Roman" w:hAnsi="Times New Roman" w:cs="Times New Roman"/>
          <w:sz w:val="28"/>
          <w:szCs w:val="28"/>
        </w:rPr>
        <w:t>неврозоподобные</w:t>
      </w:r>
      <w:proofErr w:type="spellEnd"/>
      <w:r w:rsidR="00395565" w:rsidRPr="00395565">
        <w:rPr>
          <w:rFonts w:ascii="Times New Roman" w:hAnsi="Times New Roman" w:cs="Times New Roman"/>
          <w:sz w:val="28"/>
          <w:szCs w:val="28"/>
        </w:rPr>
        <w:t xml:space="preserve"> синдромы и пр.</w:t>
      </w:r>
      <w:r w:rsidR="00395565">
        <w:rPr>
          <w:rFonts w:ascii="Times New Roman" w:hAnsi="Times New Roman" w:cs="Times New Roman"/>
          <w:sz w:val="28"/>
          <w:szCs w:val="28"/>
        </w:rPr>
        <w:t xml:space="preserve"> относятся к категории </w:t>
      </w:r>
      <w:proofErr w:type="gramStart"/>
      <w:r w:rsidR="00395565"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 w:rsidR="00395565">
        <w:rPr>
          <w:rFonts w:ascii="Times New Roman" w:hAnsi="Times New Roman" w:cs="Times New Roman"/>
          <w:sz w:val="28"/>
          <w:szCs w:val="28"/>
        </w:rPr>
        <w:t xml:space="preserve"> незащищенных в современном обществе. В образовательной организации действует система работы по профессион</w:t>
      </w:r>
      <w:r w:rsidR="00D532A0">
        <w:rPr>
          <w:rFonts w:ascii="Times New Roman" w:hAnsi="Times New Roman" w:cs="Times New Roman"/>
          <w:sz w:val="28"/>
          <w:szCs w:val="28"/>
        </w:rPr>
        <w:t>ально-трудовому обучению. В</w:t>
      </w:r>
      <w:r w:rsidR="00395565">
        <w:rPr>
          <w:rFonts w:ascii="Times New Roman" w:hAnsi="Times New Roman" w:cs="Times New Roman"/>
          <w:sz w:val="28"/>
          <w:szCs w:val="28"/>
        </w:rPr>
        <w:t xml:space="preserve"> соответствии со своими способностями обучающиеся с ОВЗ и инвалидностью имеют право выбора и  возможность обучаться по</w:t>
      </w:r>
      <w:r w:rsidR="00D532A0">
        <w:rPr>
          <w:rFonts w:ascii="Times New Roman" w:hAnsi="Times New Roman" w:cs="Times New Roman"/>
          <w:sz w:val="28"/>
          <w:szCs w:val="28"/>
        </w:rPr>
        <w:t xml:space="preserve"> </w:t>
      </w:r>
      <w:r w:rsidR="00395565">
        <w:rPr>
          <w:rFonts w:ascii="Times New Roman" w:hAnsi="Times New Roman" w:cs="Times New Roman"/>
          <w:sz w:val="28"/>
          <w:szCs w:val="28"/>
        </w:rPr>
        <w:t>пр</w:t>
      </w:r>
      <w:r w:rsidR="00D532A0">
        <w:rPr>
          <w:rFonts w:ascii="Times New Roman" w:hAnsi="Times New Roman" w:cs="Times New Roman"/>
          <w:sz w:val="28"/>
          <w:szCs w:val="28"/>
        </w:rPr>
        <w:t>о</w:t>
      </w:r>
      <w:r w:rsidR="00395565">
        <w:rPr>
          <w:rFonts w:ascii="Times New Roman" w:hAnsi="Times New Roman" w:cs="Times New Roman"/>
          <w:sz w:val="28"/>
          <w:szCs w:val="28"/>
        </w:rPr>
        <w:t>филям</w:t>
      </w:r>
      <w:r w:rsidR="00D532A0">
        <w:rPr>
          <w:rFonts w:ascii="Times New Roman" w:hAnsi="Times New Roman" w:cs="Times New Roman"/>
          <w:sz w:val="28"/>
          <w:szCs w:val="28"/>
        </w:rPr>
        <w:t xml:space="preserve"> трудового обучения. Проводится</w:t>
      </w:r>
      <w:r w:rsidR="00395565">
        <w:rPr>
          <w:rFonts w:ascii="Times New Roman" w:hAnsi="Times New Roman" w:cs="Times New Roman"/>
          <w:sz w:val="28"/>
          <w:szCs w:val="28"/>
        </w:rPr>
        <w:t xml:space="preserve"> социально-трудов</w:t>
      </w:r>
      <w:r w:rsidR="00D532A0">
        <w:rPr>
          <w:rFonts w:ascii="Times New Roman" w:hAnsi="Times New Roman" w:cs="Times New Roman"/>
          <w:sz w:val="28"/>
          <w:szCs w:val="28"/>
        </w:rPr>
        <w:t>ая</w:t>
      </w:r>
      <w:r w:rsidR="00395565">
        <w:rPr>
          <w:rFonts w:ascii="Times New Roman" w:hAnsi="Times New Roman" w:cs="Times New Roman"/>
          <w:sz w:val="28"/>
          <w:szCs w:val="28"/>
        </w:rPr>
        <w:t xml:space="preserve"> реабилитаци</w:t>
      </w:r>
      <w:r w:rsidR="00D532A0">
        <w:rPr>
          <w:rFonts w:ascii="Times New Roman" w:hAnsi="Times New Roman" w:cs="Times New Roman"/>
          <w:sz w:val="28"/>
          <w:szCs w:val="28"/>
        </w:rPr>
        <w:t xml:space="preserve">я. </w:t>
      </w:r>
      <w:proofErr w:type="gramStart"/>
      <w:r w:rsidR="00D532A0">
        <w:rPr>
          <w:rFonts w:ascii="Times New Roman" w:hAnsi="Times New Roman" w:cs="Times New Roman"/>
          <w:sz w:val="28"/>
          <w:szCs w:val="28"/>
        </w:rPr>
        <w:t>Но чтобы выпускник был успешным в обществе и конкурентно-способным на рынке труда</w:t>
      </w:r>
      <w:r w:rsidR="00395565">
        <w:rPr>
          <w:rFonts w:ascii="Times New Roman" w:hAnsi="Times New Roman" w:cs="Times New Roman"/>
          <w:sz w:val="28"/>
          <w:szCs w:val="28"/>
        </w:rPr>
        <w:t xml:space="preserve"> </w:t>
      </w:r>
      <w:r w:rsidR="00420597">
        <w:rPr>
          <w:rFonts w:ascii="Times New Roman" w:hAnsi="Times New Roman" w:cs="Times New Roman"/>
          <w:sz w:val="28"/>
          <w:szCs w:val="28"/>
        </w:rPr>
        <w:t xml:space="preserve">в </w:t>
      </w:r>
      <w:r w:rsidR="00D532A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будет оборудована мастерская по профилю «Обувное дело» и оснащена </w:t>
      </w:r>
      <w:r w:rsidR="00420597">
        <w:rPr>
          <w:rFonts w:ascii="Times New Roman" w:hAnsi="Times New Roman" w:cs="Times New Roman"/>
          <w:sz w:val="28"/>
          <w:szCs w:val="28"/>
        </w:rPr>
        <w:t>оборудованием</w:t>
      </w:r>
      <w:r w:rsidR="00420597" w:rsidRPr="00420597">
        <w:rPr>
          <w:rFonts w:ascii="Times New Roman" w:hAnsi="Times New Roman" w:cs="Times New Roman"/>
          <w:sz w:val="28"/>
          <w:szCs w:val="28"/>
        </w:rPr>
        <w:t xml:space="preserve">, </w:t>
      </w:r>
      <w:r w:rsidR="00420597">
        <w:rPr>
          <w:rFonts w:ascii="Times New Roman" w:hAnsi="Times New Roman" w:cs="Times New Roman"/>
          <w:sz w:val="28"/>
          <w:szCs w:val="28"/>
        </w:rPr>
        <w:t>современными</w:t>
      </w:r>
      <w:r w:rsidR="00420597" w:rsidRPr="00420597">
        <w:rPr>
          <w:rFonts w:ascii="Times New Roman" w:hAnsi="Times New Roman" w:cs="Times New Roman"/>
          <w:sz w:val="28"/>
          <w:szCs w:val="28"/>
        </w:rPr>
        <w:t xml:space="preserve"> станка</w:t>
      </w:r>
      <w:r w:rsidR="00420597">
        <w:rPr>
          <w:rFonts w:ascii="Times New Roman" w:hAnsi="Times New Roman" w:cs="Times New Roman"/>
          <w:sz w:val="28"/>
          <w:szCs w:val="28"/>
        </w:rPr>
        <w:t>ми, рабочим местом обувщи</w:t>
      </w:r>
      <w:r w:rsidR="00407BB9">
        <w:rPr>
          <w:rFonts w:ascii="Times New Roman" w:hAnsi="Times New Roman" w:cs="Times New Roman"/>
          <w:sz w:val="28"/>
          <w:szCs w:val="28"/>
        </w:rPr>
        <w:t>ка, инструментами и материалами в рамках реализации федерального проекта «Современная школа»</w:t>
      </w:r>
      <w:r w:rsidR="006860AB">
        <w:rPr>
          <w:rFonts w:ascii="Times New Roman" w:hAnsi="Times New Roman" w:cs="Times New Roman"/>
          <w:sz w:val="28"/>
          <w:szCs w:val="28"/>
        </w:rPr>
        <w:t xml:space="preserve"> </w:t>
      </w:r>
      <w:r w:rsidR="00407BB9">
        <w:rPr>
          <w:rFonts w:ascii="Times New Roman" w:hAnsi="Times New Roman" w:cs="Times New Roman"/>
          <w:sz w:val="28"/>
          <w:szCs w:val="28"/>
        </w:rPr>
        <w:t>национального проекта «Образование» для реализации предметной области «Технология»</w:t>
      </w:r>
      <w:r w:rsidR="00420597">
        <w:rPr>
          <w:rFonts w:ascii="Times New Roman" w:hAnsi="Times New Roman" w:cs="Times New Roman"/>
          <w:sz w:val="28"/>
          <w:szCs w:val="28"/>
        </w:rPr>
        <w:t xml:space="preserve"> Полученные знания, трудовые навыки, профессиональные умения способствуют успешному поступлению в профессиональные образовательные</w:t>
      </w:r>
      <w:proofErr w:type="gramEnd"/>
      <w:r w:rsidR="00420597">
        <w:rPr>
          <w:rFonts w:ascii="Times New Roman" w:hAnsi="Times New Roman" w:cs="Times New Roman"/>
          <w:sz w:val="28"/>
          <w:szCs w:val="28"/>
        </w:rPr>
        <w:t xml:space="preserve"> организации области с дальнейшим трудоустройством.</w:t>
      </w:r>
    </w:p>
    <w:p w:rsidR="00067E7B" w:rsidRPr="00067E7B" w:rsidRDefault="007F6B80" w:rsidP="00067E7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07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й коллектив, </w:t>
      </w:r>
      <w:r w:rsidRPr="00394B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й</w:t>
      </w:r>
      <w:r w:rsidRPr="0039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рофессион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39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мышленников</w:t>
      </w:r>
      <w:r w:rsidR="003521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ен решить </w:t>
      </w:r>
      <w:r w:rsidRPr="00394B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9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для полной реализации Программы развития образовательной организации. </w:t>
      </w:r>
    </w:p>
    <w:p w:rsidR="007F6B80" w:rsidRPr="007F6B80" w:rsidRDefault="007F6B80" w:rsidP="007F6B80">
      <w:pPr>
        <w:tabs>
          <w:tab w:val="left" w:pos="38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7E7B">
        <w:rPr>
          <w:rFonts w:ascii="Times New Roman" w:eastAsia="Times New Roman" w:hAnsi="Times New Roman" w:cs="Times New Roman"/>
          <w:sz w:val="28"/>
          <w:szCs w:val="32"/>
          <w:lang w:eastAsia="ru-RU"/>
        </w:rPr>
        <w:t>Миссия</w:t>
      </w:r>
      <w:r w:rsidRPr="007F6B8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4C489A" w:rsidRPr="004C489A" w:rsidRDefault="004C489A" w:rsidP="004C489A">
      <w:pPr>
        <w:tabs>
          <w:tab w:val="left" w:pos="3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407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сия - выражает уникальность, статус и имидж </w:t>
      </w:r>
      <w:r w:rsidR="00407B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Pr="004C489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ссия школы-интерната, ориентированная на развитие, предполагает постоянное стремление к новому, ориентацию на действие, на достижение поставленных целей. Научно обоснованный выбор целей развития школы-интерната предполагает поиск, разработку и внедрение инноваций в том объеме, который необходим для адекватной и что особенно важно созидательной реакции на изменения во внешней и внутренней сред</w:t>
      </w:r>
      <w:r w:rsidR="00EB4B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C4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489A" w:rsidRPr="004C489A" w:rsidRDefault="004C489A" w:rsidP="004C489A">
      <w:pPr>
        <w:tabs>
          <w:tab w:val="left" w:pos="3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07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</w:t>
      </w:r>
      <w:r w:rsidR="00EB4B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Pr="004C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и задач</w:t>
      </w:r>
      <w:r w:rsidR="00EB4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и,</w:t>
      </w:r>
      <w:r w:rsidRPr="004C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ации, социализации, учебной и коммуникативной мотивации обучающихся с </w:t>
      </w:r>
      <w:r w:rsidR="00EB4B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 и инвалидностью</w:t>
      </w:r>
      <w:r w:rsidRPr="004C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следующем:</w:t>
      </w:r>
    </w:p>
    <w:p w:rsidR="004C489A" w:rsidRPr="004C489A" w:rsidRDefault="004C489A" w:rsidP="004C489A">
      <w:pPr>
        <w:tabs>
          <w:tab w:val="left" w:pos="382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</w:t>
      </w:r>
      <w:r w:rsidRPr="004C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и организационных, психологических, педагогических и </w:t>
      </w:r>
      <w:proofErr w:type="gramStart"/>
      <w:r w:rsidRPr="004C48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подходах</w:t>
      </w:r>
      <w:proofErr w:type="gramEnd"/>
      <w:r w:rsidRPr="004C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ррекционному</w:t>
      </w:r>
      <w:r w:rsidR="00EB4B81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ющему</w:t>
      </w:r>
      <w:r w:rsidRPr="004C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ю и воспитанию обучающихся </w:t>
      </w:r>
      <w:r w:rsidR="00EB4B81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ВЗ и инвалидностью;</w:t>
      </w:r>
    </w:p>
    <w:p w:rsidR="004C489A" w:rsidRPr="004C489A" w:rsidRDefault="00EB4B81" w:rsidP="004C489A">
      <w:pPr>
        <w:tabs>
          <w:tab w:val="left" w:pos="382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в </w:t>
      </w:r>
      <w:r w:rsidR="004C489A" w:rsidRPr="004C48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 вопро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пешной социальной адаптации</w:t>
      </w:r>
      <w:r w:rsidR="004C489A" w:rsidRPr="004C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и возможностями здоровья и инвалидностью;</w:t>
      </w:r>
    </w:p>
    <w:p w:rsidR="004C489A" w:rsidRPr="004C489A" w:rsidRDefault="00EB4B81" w:rsidP="004C489A">
      <w:pPr>
        <w:tabs>
          <w:tab w:val="left" w:pos="382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</w:t>
      </w:r>
      <w:r w:rsidR="004C489A" w:rsidRPr="004C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и духовно-нравственного воспитания и формирования ценностных ориентаций.</w:t>
      </w:r>
    </w:p>
    <w:p w:rsidR="004C489A" w:rsidRPr="004C489A" w:rsidRDefault="004C489A" w:rsidP="004C489A">
      <w:pPr>
        <w:tabs>
          <w:tab w:val="left" w:pos="3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еализация Программы развития</w:t>
      </w:r>
      <w:r w:rsidRPr="004C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в 201</w:t>
      </w:r>
      <w:r w:rsidR="009B0AB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C489A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9B0A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C489A">
        <w:rPr>
          <w:rFonts w:ascii="Times New Roman" w:eastAsia="Times New Roman" w:hAnsi="Times New Roman" w:cs="Times New Roman"/>
          <w:sz w:val="28"/>
          <w:szCs w:val="28"/>
          <w:lang w:eastAsia="ru-RU"/>
        </w:rPr>
        <w:t>4 годах создать условия для высокого уровня формирования глубоких и качественных знаний, умений и навыков, позволяющих выпускнику школы-интерната легче приспособиться к условиям современного общества, найти в нем свое место, почувствовать собственную значимость.</w:t>
      </w:r>
    </w:p>
    <w:p w:rsidR="004C489A" w:rsidRPr="004C489A" w:rsidRDefault="004C489A" w:rsidP="004C489A">
      <w:pPr>
        <w:tabs>
          <w:tab w:val="left" w:pos="3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B0A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модернизации работы</w:t>
      </w:r>
      <w:r w:rsidRPr="004C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-интерната на период до 20</w:t>
      </w:r>
      <w:r w:rsidR="009B0AB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4C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зволит создать базу для решения следующих актуальных на данный момент задач, соответствующих требованиям коррекционного обучения:</w:t>
      </w:r>
    </w:p>
    <w:p w:rsidR="004C489A" w:rsidRPr="004C489A" w:rsidRDefault="004C489A" w:rsidP="004C489A">
      <w:pPr>
        <w:tabs>
          <w:tab w:val="left" w:pos="3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нии</w:t>
      </w:r>
      <w:r w:rsidRPr="004C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вышение качества конечного результата образовательной деятельности пед</w:t>
      </w:r>
      <w:r w:rsidR="0037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огического </w:t>
      </w:r>
      <w:r w:rsidRPr="004C48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а;</w:t>
      </w:r>
    </w:p>
    <w:p w:rsidR="004C489A" w:rsidRPr="004C489A" w:rsidRDefault="004C489A" w:rsidP="004C489A">
      <w:pPr>
        <w:tabs>
          <w:tab w:val="left" w:pos="3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хнологии обучения</w:t>
      </w:r>
      <w:r w:rsidR="0035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пользовании технологии,</w:t>
      </w:r>
      <w:r w:rsidRPr="004C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етающих в себе знания образовательных и научных сфер, информационных технологий, позволяющих развивать и адаптировать к жизни каждого учащегося с проблемами.</w:t>
      </w:r>
    </w:p>
    <w:p w:rsidR="004C489A" w:rsidRPr="004C489A" w:rsidRDefault="004C489A" w:rsidP="004C489A">
      <w:pPr>
        <w:tabs>
          <w:tab w:val="left" w:pos="3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тодах оценки результативности образования</w:t>
      </w:r>
      <w:r w:rsidRPr="004C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чественное изменение критериев и способов оценивания.</w:t>
      </w:r>
    </w:p>
    <w:p w:rsidR="004077B6" w:rsidRPr="00067E7B" w:rsidRDefault="004C489A" w:rsidP="00067E7B">
      <w:pPr>
        <w:tabs>
          <w:tab w:val="left" w:pos="3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ешение указанных задач достигается путем совершенствования локальной нормативно правовой базы, повышения уровня кадрового потенциала коллектива, обеспечение информационного и материально-технического оснащений </w:t>
      </w:r>
      <w:r w:rsidR="00375E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процесса</w:t>
      </w:r>
      <w:r w:rsidR="00F857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489A" w:rsidRPr="00067E7B" w:rsidRDefault="007F6A41" w:rsidP="007F6A41">
      <w:pPr>
        <w:tabs>
          <w:tab w:val="left" w:pos="38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067E7B">
        <w:rPr>
          <w:rFonts w:ascii="Times New Roman" w:eastAsia="Times New Roman" w:hAnsi="Times New Roman" w:cs="Times New Roman"/>
          <w:sz w:val="28"/>
          <w:szCs w:val="32"/>
          <w:lang w:eastAsia="ru-RU"/>
        </w:rPr>
        <w:t>Принципы.</w:t>
      </w:r>
    </w:p>
    <w:p w:rsidR="004C489A" w:rsidRPr="004C489A" w:rsidRDefault="00C70897" w:rsidP="004C489A">
      <w:pPr>
        <w:tabs>
          <w:tab w:val="left" w:pos="3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C489A" w:rsidRPr="004C48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миссии и получения желаемо</w:t>
      </w:r>
      <w:r w:rsidR="003C5E2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C489A" w:rsidRPr="004C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E2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</w:t>
      </w:r>
      <w:r w:rsidR="004C489A" w:rsidRPr="004C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а школы-интерната в своей деятельности</w:t>
      </w:r>
      <w:r w:rsidR="003C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="004C489A" w:rsidRPr="004C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руководствоваться 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ющими принципами:  целостности  образования, </w:t>
      </w:r>
      <w:r w:rsidR="004C489A" w:rsidRPr="004C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кратич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</w:t>
      </w:r>
      <w:r w:rsidR="004C489A" w:rsidRPr="004C48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го обучения, дифференциации обучения, индивиду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489A" w:rsidRPr="004C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деятельности и креативности.</w:t>
      </w:r>
    </w:p>
    <w:p w:rsidR="004C489A" w:rsidRPr="004C489A" w:rsidRDefault="00C70897" w:rsidP="004C489A">
      <w:pPr>
        <w:tabs>
          <w:tab w:val="left" w:pos="3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C489A" w:rsidRPr="004C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доминирующих принципов постр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="004C489A" w:rsidRPr="004C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</w:t>
      </w:r>
      <w:r w:rsidR="004C489A" w:rsidRPr="004C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гаются принципы:</w:t>
      </w:r>
    </w:p>
    <w:p w:rsidR="004C489A" w:rsidRPr="004C489A" w:rsidRDefault="004C489A" w:rsidP="004C489A">
      <w:pPr>
        <w:tabs>
          <w:tab w:val="left" w:pos="3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Pr="0037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5E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сообразности</w:t>
      </w:r>
      <w:proofErr w:type="spellEnd"/>
      <w:r w:rsidRPr="004C48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</w:t>
      </w:r>
      <w:r w:rsidRPr="004C489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ь данного принципа заключается в том, чтобы ведущим звеном любых воспитательных отношений и педагогических процессов сделать воспитанника с его конкретными особенностями и уровнем развития.</w:t>
      </w:r>
    </w:p>
    <w:p w:rsidR="004C489A" w:rsidRPr="004C489A" w:rsidRDefault="004C489A" w:rsidP="004C489A">
      <w:pPr>
        <w:tabs>
          <w:tab w:val="left" w:pos="3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Pr="0037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стности</w:t>
      </w:r>
      <w:r w:rsidRPr="004C48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</w:t>
      </w:r>
      <w:r w:rsidRPr="004C489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ет достижение единства и хотя бы относительной завершенности всех входящих в него компонентов и факторов, т.е. условий, обеспечивающих  его эффективность.</w:t>
      </w:r>
    </w:p>
    <w:p w:rsidR="004C489A" w:rsidRPr="004C489A" w:rsidRDefault="004C489A" w:rsidP="004C489A">
      <w:pPr>
        <w:tabs>
          <w:tab w:val="left" w:pos="3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Pr="0037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кратизации</w:t>
      </w:r>
      <w:r w:rsidRPr="004C48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</w:t>
      </w:r>
      <w:r w:rsidRPr="004C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ность его состоит в представлении участникам педагогического процесса определенных свобод для саморазвития, </w:t>
      </w:r>
      <w:proofErr w:type="spellStart"/>
      <w:r w:rsidRPr="004C489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4C489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определения.</w:t>
      </w:r>
    </w:p>
    <w:p w:rsidR="004C489A" w:rsidRPr="004C489A" w:rsidRDefault="004C489A" w:rsidP="004C489A">
      <w:pPr>
        <w:tabs>
          <w:tab w:val="left" w:pos="3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Pr="00375E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</w:t>
      </w:r>
      <w:r w:rsidRPr="004C48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</w:t>
      </w:r>
      <w:r w:rsidRPr="004C489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ь данного принципа педагогически целесообразно заключается в том, чтобы воспитанник мог жить, учиться и воспитываться в условиях постоянного выбора, обладать субъективными полномочиями в выборе цели, содержания, форм и способов организации учебно-воспитательного процесса жизнедеятельности в школе-интернате.</w:t>
      </w:r>
    </w:p>
    <w:p w:rsidR="004C489A" w:rsidRPr="004C489A" w:rsidRDefault="004C489A" w:rsidP="004C489A">
      <w:pPr>
        <w:tabs>
          <w:tab w:val="left" w:pos="3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    </w:t>
      </w:r>
      <w:r w:rsidRPr="005120B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а и успеха</w:t>
      </w:r>
      <w:r w:rsidRPr="004C48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</w:t>
      </w:r>
      <w:r w:rsidRPr="004C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я творчеству, ребенок выявляет свои способности, узнает о «сильных» сторонах своей личности. Это позволяет достичь успеха в том или ином виде деятельности, способствует формированию позитивной Я – концепции личности обучающегося, стимулирует  осуществление ребенком дальнейшей работы по самосовершенствованию и само</w:t>
      </w:r>
      <w:r w:rsidR="005120B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ю</w:t>
      </w:r>
      <w:r w:rsidRPr="004C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«я».</w:t>
      </w:r>
    </w:p>
    <w:p w:rsidR="004C489A" w:rsidRPr="004C489A" w:rsidRDefault="004C489A" w:rsidP="004C489A">
      <w:pPr>
        <w:tabs>
          <w:tab w:val="left" w:pos="3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Pr="00512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рия и поддержки </w:t>
      </w:r>
      <w:r w:rsidRPr="004C48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4C489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 в ребенка, доверие, поддержка его устремлений к самореализации и самоутверждению. Не внешние, а внутренняя мотивация детерминирует успех обучения и воспитания ребенка.</w:t>
      </w:r>
    </w:p>
    <w:p w:rsidR="004C489A" w:rsidRDefault="004C489A" w:rsidP="004C489A">
      <w:pPr>
        <w:tabs>
          <w:tab w:val="left" w:pos="3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120B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ерантность</w:t>
      </w:r>
      <w:r w:rsidRPr="004C48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</w:t>
      </w:r>
      <w:r w:rsidRPr="004C48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имость предполагает учитывать мнения других людей, учет их интересов, традиций культуры.</w:t>
      </w:r>
    </w:p>
    <w:p w:rsidR="00F857E5" w:rsidRPr="004C489A" w:rsidRDefault="00F857E5" w:rsidP="004C489A">
      <w:pPr>
        <w:tabs>
          <w:tab w:val="left" w:pos="3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993" w:rsidRDefault="00300182" w:rsidP="00F72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Основные направления развития организации</w:t>
      </w:r>
      <w:r w:rsidR="00F72993" w:rsidRPr="00F729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F72993" w:rsidRPr="00F857E5" w:rsidRDefault="00F72993" w:rsidP="00F72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57E5">
        <w:rPr>
          <w:rFonts w:ascii="Times New Roman" w:eastAsia="Times New Roman" w:hAnsi="Times New Roman" w:cs="Times New Roman"/>
          <w:sz w:val="32"/>
          <w:szCs w:val="32"/>
          <w:lang w:eastAsia="ru-RU"/>
        </w:rPr>
        <w:t>на 2019-2024 гг.</w:t>
      </w:r>
    </w:p>
    <w:p w:rsidR="009D4DF1" w:rsidRDefault="009D4DF1" w:rsidP="009D4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bookmarkStart w:id="4" w:name="page17"/>
      <w:bookmarkEnd w:id="4"/>
    </w:p>
    <w:p w:rsidR="008951F5" w:rsidRPr="008951F5" w:rsidRDefault="008951F5" w:rsidP="008951F5">
      <w:pPr>
        <w:tabs>
          <w:tab w:val="left" w:pos="106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89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развития школы - интерната на 2019-2024 гг.- </w:t>
      </w:r>
      <w:r w:rsidR="004C0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подходов к организации образовательной деятельности, создание единого </w:t>
      </w:r>
      <w:proofErr w:type="spellStart"/>
      <w:r w:rsidRPr="008951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89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разовательного пространства как среды развития и саморазвития личности ребенка с ограниченными возможностями здоровья, способствующей достижению оптимального уровня психофизического здоровья, формирующей у обучающихся коммуникативные навыки, </w:t>
      </w:r>
      <w:proofErr w:type="spellStart"/>
      <w:r w:rsidRPr="008951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сообразное</w:t>
      </w:r>
      <w:proofErr w:type="spellEnd"/>
      <w:r w:rsidRPr="0089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, способности к успешной социализации в обществе.</w:t>
      </w:r>
      <w:proofErr w:type="gramEnd"/>
    </w:p>
    <w:p w:rsidR="008951F5" w:rsidRPr="008951F5" w:rsidRDefault="008951F5" w:rsidP="008951F5">
      <w:pPr>
        <w:tabs>
          <w:tab w:val="left" w:pos="106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F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и педагогическому коллективу школы-интерната предстоит решить следующие задачи:</w:t>
      </w:r>
    </w:p>
    <w:p w:rsidR="008951F5" w:rsidRPr="008951F5" w:rsidRDefault="008951F5" w:rsidP="008951F5">
      <w:pPr>
        <w:tabs>
          <w:tab w:val="left" w:pos="106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здоровьесберегающей образовательной среды (через обновления инфраструктуры);</w:t>
      </w:r>
    </w:p>
    <w:p w:rsidR="008951F5" w:rsidRPr="008951F5" w:rsidRDefault="008951F5" w:rsidP="008951F5">
      <w:pPr>
        <w:tabs>
          <w:tab w:val="left" w:pos="106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овременных условий для обучения и воспитания (через обновления инфраструктуры);</w:t>
      </w:r>
    </w:p>
    <w:p w:rsidR="008951F5" w:rsidRPr="008951F5" w:rsidRDefault="008951F5" w:rsidP="008951F5">
      <w:pPr>
        <w:tabs>
          <w:tab w:val="left" w:pos="106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F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образования (через обновления инфраструктуры);</w:t>
      </w:r>
    </w:p>
    <w:p w:rsidR="008951F5" w:rsidRPr="008951F5" w:rsidRDefault="008951F5" w:rsidP="008951F5">
      <w:pPr>
        <w:tabs>
          <w:tab w:val="left" w:pos="106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ачества образовательного  процесса  </w:t>
      </w:r>
      <w:proofErr w:type="gramStart"/>
      <w:r w:rsidRPr="008951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рячих</w:t>
      </w:r>
      <w:proofErr w:type="gramEnd"/>
      <w:r w:rsidRPr="0089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абовидящих обучающихся, обучающихся с умственной отсталостью (интеллектуальными нарушениями) (через обновления инфраструктуры);</w:t>
      </w:r>
    </w:p>
    <w:p w:rsidR="008951F5" w:rsidRPr="008951F5" w:rsidRDefault="008951F5" w:rsidP="008951F5">
      <w:pPr>
        <w:tabs>
          <w:tab w:val="left" w:pos="106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осознанного выбора и последующего освоения профессиональных образовательных программ;</w:t>
      </w:r>
    </w:p>
    <w:p w:rsidR="008951F5" w:rsidRPr="008951F5" w:rsidRDefault="008951F5" w:rsidP="008951F5">
      <w:pPr>
        <w:tabs>
          <w:tab w:val="left" w:pos="106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оборудования и оснащение  мастерских для реализации предметной области «Технология» по профилю «Обувное дело»;</w:t>
      </w:r>
    </w:p>
    <w:p w:rsidR="008951F5" w:rsidRPr="008951F5" w:rsidRDefault="008951F5" w:rsidP="008951F5">
      <w:pPr>
        <w:tabs>
          <w:tab w:val="left" w:pos="106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ресурсно-развивающего центра для психолого-педагогического сопровождения и коррекционной  работы  с обучающимися с ограниченными возможностями здоровья, </w:t>
      </w:r>
      <w:proofErr w:type="gramStart"/>
      <w:r w:rsidRPr="008951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9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валидностью по зрению;</w:t>
      </w:r>
    </w:p>
    <w:p w:rsidR="008951F5" w:rsidRPr="008951F5" w:rsidRDefault="008951F5" w:rsidP="008951F5">
      <w:pPr>
        <w:tabs>
          <w:tab w:val="left" w:pos="106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методического обеспечения учебно-воспитательного процесса;</w:t>
      </w:r>
    </w:p>
    <w:p w:rsidR="00814C9D" w:rsidRDefault="008951F5" w:rsidP="008951F5">
      <w:pPr>
        <w:tabs>
          <w:tab w:val="left" w:pos="106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и распространение опыта работы коллектива в педагогическом сообществе.</w:t>
      </w:r>
    </w:p>
    <w:p w:rsidR="008951F5" w:rsidRDefault="008951F5" w:rsidP="00F72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F72993" w:rsidRDefault="00F72993" w:rsidP="00F72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Мероприятия по реализаци</w:t>
      </w:r>
      <w:r w:rsidR="00814C9D">
        <w:rPr>
          <w:rFonts w:ascii="Times New Roman" w:eastAsia="Times New Roman" w:hAnsi="Times New Roman" w:cs="Times New Roman"/>
          <w:sz w:val="32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П</w:t>
      </w:r>
      <w:r w:rsidRPr="00280349">
        <w:rPr>
          <w:rFonts w:ascii="Times New Roman" w:eastAsia="Times New Roman" w:hAnsi="Times New Roman" w:cs="Times New Roman"/>
          <w:sz w:val="32"/>
          <w:szCs w:val="28"/>
          <w:lang w:eastAsia="ru-RU"/>
        </w:rPr>
        <w:t>рограммы развития</w:t>
      </w:r>
      <w:r w:rsidR="00C140DB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F72993" w:rsidRPr="00F72993" w:rsidRDefault="00F72993" w:rsidP="00F72993">
      <w:pPr>
        <w:tabs>
          <w:tab w:val="left" w:pos="1060"/>
        </w:tabs>
        <w:spacing w:after="0" w:line="240" w:lineRule="auto"/>
        <w:ind w:left="142" w:firstLine="284"/>
        <w:jc w:val="center"/>
        <w:rPr>
          <w:rFonts w:ascii="Times New Roman" w:eastAsia="Symbol" w:hAnsi="Times New Roman" w:cs="Times New Roman"/>
          <w:sz w:val="28"/>
          <w:szCs w:val="28"/>
          <w:lang w:eastAsia="ru-RU"/>
        </w:rPr>
      </w:pPr>
    </w:p>
    <w:p w:rsidR="00F72993" w:rsidRDefault="00F72993" w:rsidP="009D4DF1">
      <w:pPr>
        <w:tabs>
          <w:tab w:val="left" w:pos="84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цели </w:t>
      </w:r>
      <w:r w:rsidR="00814C9D" w:rsidRPr="002463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школы</w:t>
      </w:r>
      <w:r w:rsidR="0081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C9D" w:rsidRPr="002463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1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C9D" w:rsidRPr="002463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та</w:t>
      </w:r>
      <w:r w:rsidR="0081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-2024 гг.</w:t>
      </w:r>
      <w:r w:rsidR="00814C9D" w:rsidRPr="0024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99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осуществляться по следующим направлениям работы:</w:t>
      </w:r>
    </w:p>
    <w:p w:rsidR="00D30B3A" w:rsidRPr="00D30B3A" w:rsidRDefault="00D30B3A" w:rsidP="009D4DF1">
      <w:pPr>
        <w:tabs>
          <w:tab w:val="left" w:pos="84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B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сти образования;</w:t>
      </w:r>
    </w:p>
    <w:p w:rsidR="00D30B3A" w:rsidRPr="00D30B3A" w:rsidRDefault="00D30B3A" w:rsidP="009D4DF1">
      <w:pPr>
        <w:tabs>
          <w:tab w:val="left" w:pos="84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B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ачества образования;</w:t>
      </w:r>
    </w:p>
    <w:p w:rsidR="0071147B" w:rsidRDefault="0071147B" w:rsidP="009D4DF1">
      <w:pPr>
        <w:tabs>
          <w:tab w:val="left" w:pos="84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работы с педагогическими кадрами </w:t>
      </w:r>
    </w:p>
    <w:p w:rsidR="0073059B" w:rsidRDefault="0073059B" w:rsidP="009D4DF1">
      <w:pPr>
        <w:tabs>
          <w:tab w:val="left" w:pos="84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30B3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федерально</w:t>
      </w:r>
      <w:r w:rsidR="005D5DE3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оект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ая школа» </w:t>
      </w:r>
      <w:r w:rsidRPr="00D30B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го проекта «Образование»</w:t>
      </w:r>
      <w:r w:rsidR="007114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147B" w:rsidRDefault="008951F5" w:rsidP="009D4DF1">
      <w:pPr>
        <w:tabs>
          <w:tab w:val="left" w:pos="84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7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ориентационной работы;</w:t>
      </w:r>
    </w:p>
    <w:p w:rsidR="0071147B" w:rsidRDefault="0071147B" w:rsidP="009D4DF1">
      <w:pPr>
        <w:tabs>
          <w:tab w:val="left" w:pos="84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71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е </w:t>
      </w:r>
      <w:proofErr w:type="spellStart"/>
      <w:r w:rsidRPr="007715F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771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логий в образовательном </w:t>
      </w:r>
      <w:r w:rsidRPr="007715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-интерната;</w:t>
      </w:r>
    </w:p>
    <w:p w:rsidR="0071147B" w:rsidRDefault="0071147B" w:rsidP="009D4DF1">
      <w:pPr>
        <w:tabs>
          <w:tab w:val="left" w:pos="84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ая социальная поддержка участников образовательного процесса;</w:t>
      </w:r>
    </w:p>
    <w:p w:rsidR="0071147B" w:rsidRDefault="0071147B" w:rsidP="009D4DF1">
      <w:pPr>
        <w:tabs>
          <w:tab w:val="left" w:pos="84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связей с социальными партнерами;</w:t>
      </w:r>
    </w:p>
    <w:p w:rsidR="0071147B" w:rsidRPr="00D30B3A" w:rsidRDefault="0071147B" w:rsidP="009D4DF1">
      <w:pPr>
        <w:tabs>
          <w:tab w:val="left" w:pos="84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роли семьи в образовательном процессе</w:t>
      </w:r>
    </w:p>
    <w:p w:rsidR="00D30B3A" w:rsidRPr="00D30B3A" w:rsidRDefault="00E67594" w:rsidP="009D4DF1">
      <w:pPr>
        <w:tabs>
          <w:tab w:val="left" w:pos="78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30B3A" w:rsidRPr="00D30B3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30B3A" w:rsidRPr="00D30B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0B3A" w:rsidRPr="00D30B3A" w:rsidRDefault="00D30B3A" w:rsidP="009D4DF1">
      <w:pPr>
        <w:tabs>
          <w:tab w:val="left" w:pos="1400"/>
        </w:tabs>
        <w:spacing w:after="0" w:line="240" w:lineRule="auto"/>
        <w:ind w:left="142" w:firstLine="284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D30B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деятельности школы-интерната требованиям законодательства;</w:t>
      </w:r>
    </w:p>
    <w:p w:rsidR="00D30B3A" w:rsidRPr="00D30B3A" w:rsidRDefault="00D30B3A" w:rsidP="009D4DF1">
      <w:pPr>
        <w:tabs>
          <w:tab w:val="left" w:pos="1400"/>
        </w:tabs>
        <w:spacing w:after="0" w:line="240" w:lineRule="auto"/>
        <w:ind w:left="142" w:firstLine="284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D30B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государственного задания на оказание государственных услуг;</w:t>
      </w:r>
    </w:p>
    <w:p w:rsidR="00D30B3A" w:rsidRPr="00D30B3A" w:rsidRDefault="00D30B3A" w:rsidP="009D4DF1">
      <w:pPr>
        <w:tabs>
          <w:tab w:val="left" w:pos="1400"/>
        </w:tabs>
        <w:spacing w:after="0" w:line="240" w:lineRule="auto"/>
        <w:ind w:left="142" w:firstLine="284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D30B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е обеспечение образовательного процесса;</w:t>
      </w:r>
    </w:p>
    <w:p w:rsidR="00D30B3A" w:rsidRPr="00D30B3A" w:rsidRDefault="00D30B3A" w:rsidP="009D4DF1">
      <w:pPr>
        <w:tabs>
          <w:tab w:val="left" w:pos="1400"/>
        </w:tabs>
        <w:spacing w:after="0" w:line="240" w:lineRule="auto"/>
        <w:ind w:left="142" w:firstLine="284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D30B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едагогических и управленческих процессов;</w:t>
      </w:r>
    </w:p>
    <w:p w:rsidR="00D30B3A" w:rsidRPr="00D30B3A" w:rsidRDefault="00D30B3A" w:rsidP="009D4DF1">
      <w:pPr>
        <w:tabs>
          <w:tab w:val="left" w:pos="1400"/>
        </w:tabs>
        <w:spacing w:after="0" w:line="240" w:lineRule="auto"/>
        <w:ind w:left="142" w:firstLine="284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D30B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качественного образования;</w:t>
      </w:r>
    </w:p>
    <w:p w:rsidR="00D30B3A" w:rsidRPr="00D30B3A" w:rsidRDefault="00D30B3A" w:rsidP="009D4DF1">
      <w:pPr>
        <w:tabs>
          <w:tab w:val="left" w:pos="1400"/>
        </w:tabs>
        <w:spacing w:after="0" w:line="240" w:lineRule="auto"/>
        <w:ind w:left="142" w:firstLine="284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D30B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эффективной физкультурно-оздоровительной и спортивной работы;</w:t>
      </w:r>
    </w:p>
    <w:p w:rsidR="00D30B3A" w:rsidRPr="00D30B3A" w:rsidRDefault="00D30B3A" w:rsidP="009D4DF1">
      <w:pPr>
        <w:tabs>
          <w:tab w:val="left" w:pos="1400"/>
        </w:tabs>
        <w:spacing w:after="0" w:line="240" w:lineRule="auto"/>
        <w:ind w:left="142" w:firstLine="284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D30B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охранения здоровья детей;</w:t>
      </w:r>
    </w:p>
    <w:p w:rsidR="00D30B3A" w:rsidRPr="00D30B3A" w:rsidRDefault="00D30B3A" w:rsidP="009D4DF1">
      <w:pPr>
        <w:tabs>
          <w:tab w:val="left" w:pos="1400"/>
        </w:tabs>
        <w:spacing w:after="0" w:line="240" w:lineRule="auto"/>
        <w:ind w:left="142" w:firstLine="284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D30B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омплексной безопасности и охраны труда;</w:t>
      </w:r>
    </w:p>
    <w:p w:rsidR="00D30B3A" w:rsidRPr="00D30B3A" w:rsidRDefault="00D30B3A" w:rsidP="009D4DF1">
      <w:pPr>
        <w:tabs>
          <w:tab w:val="left" w:pos="1400"/>
        </w:tabs>
        <w:spacing w:after="0" w:line="240" w:lineRule="auto"/>
        <w:ind w:left="142" w:firstLine="284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D30B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е качество обучения;</w:t>
      </w:r>
    </w:p>
    <w:p w:rsidR="00D30B3A" w:rsidRPr="00D30B3A" w:rsidRDefault="00D30B3A" w:rsidP="009D4DF1">
      <w:pPr>
        <w:tabs>
          <w:tab w:val="left" w:pos="1400"/>
        </w:tabs>
        <w:spacing w:after="0" w:line="240" w:lineRule="auto"/>
        <w:ind w:left="142" w:firstLine="284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D3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психолого-педагогического сопровождения и  коррекционной работы  с </w:t>
      </w:r>
      <w:proofErr w:type="gramStart"/>
      <w:r w:rsidRPr="00D30B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D3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;</w:t>
      </w:r>
    </w:p>
    <w:p w:rsidR="009D4DF1" w:rsidRDefault="00D30B3A" w:rsidP="009D4DF1">
      <w:pPr>
        <w:tabs>
          <w:tab w:val="left" w:pos="140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B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реализации п</w:t>
      </w:r>
      <w:r w:rsidR="004C2B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ной области  «Технология».</w:t>
      </w:r>
    </w:p>
    <w:p w:rsidR="00D30B3A" w:rsidRPr="00D30B3A" w:rsidRDefault="005D5DE3" w:rsidP="009D4DF1">
      <w:pPr>
        <w:tabs>
          <w:tab w:val="left" w:pos="140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B3A" w:rsidRPr="00D3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е результаты:     </w:t>
      </w:r>
    </w:p>
    <w:p w:rsidR="00D30B3A" w:rsidRPr="00D30B3A" w:rsidRDefault="00D30B3A" w:rsidP="009D4DF1">
      <w:pPr>
        <w:tabs>
          <w:tab w:val="left" w:pos="1260"/>
        </w:tabs>
        <w:spacing w:after="0" w:line="240" w:lineRule="auto"/>
        <w:ind w:left="142" w:firstLine="284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D30B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содержательное обеспечение развития школы-интерната;</w:t>
      </w:r>
    </w:p>
    <w:p w:rsidR="00D30B3A" w:rsidRPr="00D30B3A" w:rsidRDefault="00D30B3A" w:rsidP="009D4DF1">
      <w:pPr>
        <w:tabs>
          <w:tab w:val="left" w:pos="1260"/>
        </w:tabs>
        <w:spacing w:after="0" w:line="240" w:lineRule="auto"/>
        <w:ind w:left="142" w:firstLine="284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D30B3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е обеспечение развития школы-интерната;</w:t>
      </w:r>
    </w:p>
    <w:p w:rsidR="00D30B3A" w:rsidRPr="00D30B3A" w:rsidRDefault="00D30B3A" w:rsidP="009D4DF1">
      <w:pPr>
        <w:tabs>
          <w:tab w:val="left" w:pos="1260"/>
        </w:tabs>
        <w:spacing w:after="0" w:line="240" w:lineRule="auto"/>
        <w:ind w:left="142" w:firstLine="284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D30B3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ое обеспечение развития школы-интерната;</w:t>
      </w:r>
    </w:p>
    <w:p w:rsidR="00D30B3A" w:rsidRPr="00D30B3A" w:rsidRDefault="00D30B3A" w:rsidP="009D4DF1">
      <w:pPr>
        <w:tabs>
          <w:tab w:val="left" w:pos="1260"/>
        </w:tabs>
        <w:spacing w:after="0" w:line="240" w:lineRule="auto"/>
        <w:ind w:left="142" w:firstLine="284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D30B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е и методическое обеспечение развития школы-интерната;</w:t>
      </w:r>
    </w:p>
    <w:p w:rsidR="00D30B3A" w:rsidRPr="00D30B3A" w:rsidRDefault="00D30B3A" w:rsidP="009D4DF1">
      <w:pPr>
        <w:tabs>
          <w:tab w:val="left" w:pos="1260"/>
        </w:tabs>
        <w:spacing w:after="0" w:line="240" w:lineRule="auto"/>
        <w:ind w:left="142" w:firstLine="284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D30B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еспечение развития школы-интерната;</w:t>
      </w:r>
    </w:p>
    <w:p w:rsidR="00D30B3A" w:rsidRPr="00D30B3A" w:rsidRDefault="00D30B3A" w:rsidP="009D4DF1">
      <w:pPr>
        <w:tabs>
          <w:tab w:val="left" w:pos="1260"/>
        </w:tabs>
        <w:spacing w:after="0" w:line="240" w:lineRule="auto"/>
        <w:ind w:left="142" w:firstLine="284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D30B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овременной здоровьесберегающей образовательной среды,        обеспечивающей индивидуальный образовательный маршрут, с учётом особых образовательных потребностей обучающихся с ОВЗ;</w:t>
      </w:r>
    </w:p>
    <w:p w:rsidR="00D30B3A" w:rsidRPr="00D30B3A" w:rsidRDefault="00D30B3A" w:rsidP="009D4DF1">
      <w:pPr>
        <w:tabs>
          <w:tab w:val="left" w:pos="1260"/>
        </w:tabs>
        <w:spacing w:after="0" w:line="240" w:lineRule="auto"/>
        <w:ind w:left="142" w:firstLine="284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D30B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комплекса мер по обновлению современных программ трудового и профессионально-трудового обучения предметной области « Технология»;</w:t>
      </w:r>
    </w:p>
    <w:p w:rsidR="00D30B3A" w:rsidRPr="00D30B3A" w:rsidRDefault="00D30B3A" w:rsidP="009D4DF1">
      <w:pPr>
        <w:tabs>
          <w:tab w:val="left" w:pos="1260"/>
        </w:tabs>
        <w:spacing w:after="0" w:line="240" w:lineRule="auto"/>
        <w:ind w:left="142" w:firstLine="284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D30B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истемы инновационной деятельности развития и укрепления материально-технической базы школы-интерната;</w:t>
      </w:r>
    </w:p>
    <w:p w:rsidR="009D4DF1" w:rsidRDefault="00D30B3A" w:rsidP="009D4DF1">
      <w:pPr>
        <w:tabs>
          <w:tab w:val="left" w:pos="1260"/>
        </w:tabs>
        <w:spacing w:after="0" w:line="240" w:lineRule="auto"/>
        <w:ind w:left="142" w:firstLine="284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D30B3A">
        <w:rPr>
          <w:rFonts w:ascii="Times New Roman" w:eastAsia="Symbol" w:hAnsi="Times New Roman" w:cs="Times New Roman"/>
          <w:sz w:val="28"/>
          <w:szCs w:val="28"/>
          <w:lang w:eastAsia="ru-RU"/>
        </w:rPr>
        <w:t>создание ресурсно-развивающего центра</w:t>
      </w:r>
      <w:r w:rsidR="0073059B">
        <w:rPr>
          <w:rFonts w:ascii="Times New Roman" w:eastAsia="Symbol" w:hAnsi="Times New Roman" w:cs="Times New Roman"/>
          <w:sz w:val="28"/>
          <w:szCs w:val="28"/>
          <w:lang w:eastAsia="ru-RU"/>
        </w:rPr>
        <w:t>;</w:t>
      </w:r>
    </w:p>
    <w:p w:rsidR="0073059B" w:rsidRPr="00D30B3A" w:rsidRDefault="0073059B" w:rsidP="009D4DF1">
      <w:pPr>
        <w:tabs>
          <w:tab w:val="left" w:pos="1260"/>
        </w:tabs>
        <w:spacing w:after="0" w:line="240" w:lineRule="auto"/>
        <w:ind w:left="142" w:firstLine="284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D30B3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еминация опыта работы педагогического коллектива по психолог</w:t>
      </w:r>
      <w:proofErr w:type="gramStart"/>
      <w:r w:rsidRPr="00D30B3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087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30B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му сопровождению и коррекцион</w:t>
      </w:r>
      <w:r w:rsidR="003521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работе с обучающимися с ОВЗ.</w:t>
      </w:r>
    </w:p>
    <w:p w:rsidR="00F72993" w:rsidRPr="00D30B3A" w:rsidRDefault="00F72993" w:rsidP="00F72993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ge19"/>
      <w:bookmarkEnd w:id="5"/>
    </w:p>
    <w:p w:rsidR="00F72993" w:rsidRDefault="00F72993" w:rsidP="00F72993">
      <w:pPr>
        <w:spacing w:after="0" w:line="240" w:lineRule="auto"/>
        <w:ind w:right="-69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B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(«дорожная карта»)</w:t>
      </w:r>
      <w:r w:rsidR="00C140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059B" w:rsidRDefault="0073059B" w:rsidP="00730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59B" w:rsidRDefault="0073059B" w:rsidP="006571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5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№1 «Обеспечение качества образования».</w:t>
      </w:r>
    </w:p>
    <w:p w:rsidR="00A06802" w:rsidRDefault="0073059B" w:rsidP="00464A1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 </w:t>
      </w:r>
    </w:p>
    <w:p w:rsidR="0073059B" w:rsidRDefault="00C36AC7" w:rsidP="00464A1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30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шенствование образовательной среды школы-интерната, обеспечивающей </w:t>
      </w:r>
      <w:r w:rsidR="0073059B" w:rsidRPr="0073059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ую реализацию гос</w:t>
      </w:r>
      <w:r w:rsidR="00730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ого образовательного стандарта с учетом </w:t>
      </w:r>
      <w:r w:rsidR="0073059B" w:rsidRPr="007305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 детей с ОВЗ.</w:t>
      </w:r>
    </w:p>
    <w:p w:rsidR="00A06802" w:rsidRDefault="00AF7C12" w:rsidP="00464A1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0680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068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9411A" w:rsidRDefault="00B9411A" w:rsidP="00464A1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1489"/>
        <w:gridCol w:w="3437"/>
      </w:tblGrid>
      <w:tr w:rsidR="005C576A" w:rsidTr="00443A85">
        <w:tc>
          <w:tcPr>
            <w:tcW w:w="5245" w:type="dxa"/>
          </w:tcPr>
          <w:p w:rsidR="005C576A" w:rsidRDefault="005C576A" w:rsidP="00907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мероприятий</w:t>
            </w:r>
          </w:p>
        </w:tc>
        <w:tc>
          <w:tcPr>
            <w:tcW w:w="1489" w:type="dxa"/>
          </w:tcPr>
          <w:p w:rsidR="005C576A" w:rsidRDefault="00443A85" w:rsidP="00907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C576A">
              <w:rPr>
                <w:sz w:val="28"/>
                <w:szCs w:val="28"/>
              </w:rPr>
              <w:t>рок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37" w:type="dxa"/>
          </w:tcPr>
          <w:p w:rsidR="005C576A" w:rsidRDefault="00443A85" w:rsidP="00907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C576A">
              <w:rPr>
                <w:sz w:val="28"/>
                <w:szCs w:val="28"/>
              </w:rPr>
              <w:t>тветственные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C576A" w:rsidTr="00443A85">
        <w:tc>
          <w:tcPr>
            <w:tcW w:w="5245" w:type="dxa"/>
          </w:tcPr>
          <w:p w:rsidR="005C576A" w:rsidRDefault="00443A85" w:rsidP="009078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C576A">
              <w:rPr>
                <w:sz w:val="28"/>
                <w:szCs w:val="28"/>
              </w:rPr>
              <w:t>одготовить</w:t>
            </w:r>
            <w:r>
              <w:rPr>
                <w:sz w:val="28"/>
                <w:szCs w:val="28"/>
              </w:rPr>
              <w:t xml:space="preserve"> </w:t>
            </w:r>
            <w:r w:rsidR="005C576A">
              <w:rPr>
                <w:sz w:val="28"/>
                <w:szCs w:val="28"/>
              </w:rPr>
              <w:t xml:space="preserve"> комплекс</w:t>
            </w:r>
            <w:r w:rsidR="005C576A" w:rsidRPr="00A06802">
              <w:rPr>
                <w:sz w:val="28"/>
                <w:szCs w:val="28"/>
              </w:rPr>
              <w:t xml:space="preserve"> мероприятий, направленных на обеспечение условий для внедрения ФГОС основного общ</w:t>
            </w:r>
            <w:r w:rsidR="005C576A">
              <w:rPr>
                <w:sz w:val="28"/>
                <w:szCs w:val="28"/>
              </w:rPr>
              <w:t>его образования для детей с ОВЗ</w:t>
            </w:r>
          </w:p>
        </w:tc>
        <w:tc>
          <w:tcPr>
            <w:tcW w:w="1489" w:type="dxa"/>
          </w:tcPr>
          <w:p w:rsidR="005C576A" w:rsidRDefault="005C576A" w:rsidP="00907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3437" w:type="dxa"/>
          </w:tcPr>
          <w:p w:rsidR="005C576A" w:rsidRDefault="00443A85" w:rsidP="00443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C576A">
              <w:rPr>
                <w:sz w:val="28"/>
                <w:szCs w:val="28"/>
              </w:rPr>
              <w:t>аместитель директора по УВР</w:t>
            </w:r>
          </w:p>
        </w:tc>
      </w:tr>
      <w:tr w:rsidR="005C576A" w:rsidTr="00443A85">
        <w:tc>
          <w:tcPr>
            <w:tcW w:w="5245" w:type="dxa"/>
          </w:tcPr>
          <w:p w:rsidR="005C576A" w:rsidRDefault="00443A85" w:rsidP="009078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C576A">
              <w:rPr>
                <w:sz w:val="28"/>
                <w:szCs w:val="28"/>
              </w:rPr>
              <w:t>бновить</w:t>
            </w:r>
            <w:r>
              <w:rPr>
                <w:sz w:val="28"/>
                <w:szCs w:val="28"/>
              </w:rPr>
              <w:t xml:space="preserve"> </w:t>
            </w:r>
            <w:r w:rsidR="005C576A">
              <w:rPr>
                <w:sz w:val="28"/>
                <w:szCs w:val="28"/>
              </w:rPr>
              <w:t xml:space="preserve"> нормативно-правовую базу образовательного процесса школы-интерната для внедрения в ФГОС ООО</w:t>
            </w:r>
          </w:p>
        </w:tc>
        <w:tc>
          <w:tcPr>
            <w:tcW w:w="1489" w:type="dxa"/>
          </w:tcPr>
          <w:p w:rsidR="005C576A" w:rsidRDefault="005C576A" w:rsidP="00907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3437" w:type="dxa"/>
          </w:tcPr>
          <w:p w:rsidR="005C576A" w:rsidRDefault="00443A85" w:rsidP="00443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C576A">
              <w:rPr>
                <w:sz w:val="28"/>
                <w:szCs w:val="28"/>
              </w:rPr>
              <w:t>аместитель директора по УВР</w:t>
            </w:r>
          </w:p>
        </w:tc>
      </w:tr>
      <w:tr w:rsidR="005C576A" w:rsidTr="00443A85">
        <w:tc>
          <w:tcPr>
            <w:tcW w:w="5245" w:type="dxa"/>
          </w:tcPr>
          <w:p w:rsidR="005C576A" w:rsidRDefault="00443A85" w:rsidP="005C5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C576A">
              <w:rPr>
                <w:sz w:val="28"/>
                <w:szCs w:val="28"/>
              </w:rPr>
              <w:t>оздавать</w:t>
            </w:r>
            <w:r>
              <w:rPr>
                <w:sz w:val="28"/>
                <w:szCs w:val="28"/>
              </w:rPr>
              <w:t xml:space="preserve"> </w:t>
            </w:r>
            <w:r w:rsidR="005C576A">
              <w:rPr>
                <w:sz w:val="28"/>
                <w:szCs w:val="28"/>
              </w:rPr>
              <w:t xml:space="preserve"> условия</w:t>
            </w:r>
            <w:r w:rsidR="005C576A" w:rsidRPr="00A06802">
              <w:rPr>
                <w:sz w:val="28"/>
                <w:szCs w:val="28"/>
              </w:rPr>
              <w:t xml:space="preserve"> качественной реализации</w:t>
            </w:r>
            <w:r w:rsidR="005C576A">
              <w:rPr>
                <w:sz w:val="28"/>
                <w:szCs w:val="28"/>
              </w:rPr>
              <w:t xml:space="preserve"> ФГОС НОО </w:t>
            </w:r>
            <w:proofErr w:type="gramStart"/>
            <w:r w:rsidR="005C576A">
              <w:rPr>
                <w:sz w:val="28"/>
                <w:szCs w:val="28"/>
              </w:rPr>
              <w:t>и  ООО</w:t>
            </w:r>
            <w:proofErr w:type="gramEnd"/>
            <w:r w:rsidR="005C576A">
              <w:rPr>
                <w:sz w:val="28"/>
                <w:szCs w:val="28"/>
              </w:rPr>
              <w:t xml:space="preserve"> для детей с ОВЗ</w:t>
            </w:r>
          </w:p>
        </w:tc>
        <w:tc>
          <w:tcPr>
            <w:tcW w:w="1489" w:type="dxa"/>
          </w:tcPr>
          <w:p w:rsidR="005C576A" w:rsidRDefault="005C576A" w:rsidP="00907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4</w:t>
            </w:r>
          </w:p>
        </w:tc>
        <w:tc>
          <w:tcPr>
            <w:tcW w:w="3437" w:type="dxa"/>
          </w:tcPr>
          <w:p w:rsidR="005C576A" w:rsidRDefault="00443A85" w:rsidP="00443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C576A">
              <w:rPr>
                <w:sz w:val="28"/>
                <w:szCs w:val="28"/>
              </w:rPr>
              <w:t>дминистрация</w:t>
            </w:r>
          </w:p>
        </w:tc>
      </w:tr>
      <w:tr w:rsidR="005C576A" w:rsidTr="00443A85">
        <w:tc>
          <w:tcPr>
            <w:tcW w:w="5245" w:type="dxa"/>
          </w:tcPr>
          <w:p w:rsidR="005C576A" w:rsidRDefault="00443A85" w:rsidP="009078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C576A">
              <w:rPr>
                <w:sz w:val="28"/>
                <w:szCs w:val="28"/>
              </w:rPr>
              <w:t>азработать</w:t>
            </w:r>
            <w:r>
              <w:rPr>
                <w:sz w:val="28"/>
                <w:szCs w:val="28"/>
              </w:rPr>
              <w:t xml:space="preserve"> </w:t>
            </w:r>
            <w:r w:rsidR="005C576A">
              <w:rPr>
                <w:sz w:val="28"/>
                <w:szCs w:val="28"/>
              </w:rPr>
              <w:t xml:space="preserve"> адаптированную основную</w:t>
            </w:r>
            <w:r w:rsidR="005C576A" w:rsidRPr="00A06802">
              <w:rPr>
                <w:sz w:val="28"/>
                <w:szCs w:val="28"/>
              </w:rPr>
              <w:t xml:space="preserve"> об</w:t>
            </w:r>
            <w:r w:rsidR="005C576A">
              <w:rPr>
                <w:sz w:val="28"/>
                <w:szCs w:val="28"/>
              </w:rPr>
              <w:t>щеобразовательную программу</w:t>
            </w:r>
          </w:p>
        </w:tc>
        <w:tc>
          <w:tcPr>
            <w:tcW w:w="1489" w:type="dxa"/>
          </w:tcPr>
          <w:p w:rsidR="005C576A" w:rsidRDefault="005C576A" w:rsidP="00907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3437" w:type="dxa"/>
          </w:tcPr>
          <w:p w:rsidR="005C576A" w:rsidRDefault="00443A85" w:rsidP="00443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C576A">
              <w:rPr>
                <w:sz w:val="28"/>
                <w:szCs w:val="28"/>
              </w:rPr>
              <w:t>аместитель директора по УВР</w:t>
            </w:r>
          </w:p>
        </w:tc>
      </w:tr>
      <w:tr w:rsidR="005C576A" w:rsidTr="00443A85">
        <w:tc>
          <w:tcPr>
            <w:tcW w:w="5245" w:type="dxa"/>
          </w:tcPr>
          <w:p w:rsidR="005C576A" w:rsidRDefault="00443A85" w:rsidP="005C5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C576A">
              <w:rPr>
                <w:sz w:val="28"/>
                <w:szCs w:val="28"/>
              </w:rPr>
              <w:t>овышать</w:t>
            </w:r>
            <w:r>
              <w:rPr>
                <w:sz w:val="28"/>
                <w:szCs w:val="28"/>
              </w:rPr>
              <w:t xml:space="preserve"> </w:t>
            </w:r>
            <w:r w:rsidR="005C576A" w:rsidRPr="00A06802">
              <w:rPr>
                <w:sz w:val="28"/>
                <w:szCs w:val="28"/>
              </w:rPr>
              <w:t xml:space="preserve"> квалификаци</w:t>
            </w:r>
            <w:r w:rsidR="005C576A">
              <w:rPr>
                <w:sz w:val="28"/>
                <w:szCs w:val="28"/>
              </w:rPr>
              <w:t>ю</w:t>
            </w:r>
            <w:r w:rsidR="005C576A" w:rsidRPr="00A06802">
              <w:rPr>
                <w:sz w:val="28"/>
                <w:szCs w:val="28"/>
              </w:rPr>
              <w:t xml:space="preserve"> педагогиче</w:t>
            </w:r>
            <w:r w:rsidR="005C576A">
              <w:rPr>
                <w:sz w:val="28"/>
                <w:szCs w:val="28"/>
              </w:rPr>
              <w:t>ских работников школы-интерната;</w:t>
            </w:r>
          </w:p>
        </w:tc>
        <w:tc>
          <w:tcPr>
            <w:tcW w:w="1489" w:type="dxa"/>
          </w:tcPr>
          <w:p w:rsidR="005C576A" w:rsidRDefault="005C576A" w:rsidP="00907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4</w:t>
            </w:r>
          </w:p>
        </w:tc>
        <w:tc>
          <w:tcPr>
            <w:tcW w:w="3437" w:type="dxa"/>
          </w:tcPr>
          <w:p w:rsidR="005C576A" w:rsidRDefault="00443A85" w:rsidP="00443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C576A">
              <w:rPr>
                <w:sz w:val="28"/>
                <w:szCs w:val="28"/>
              </w:rPr>
              <w:t>иректор, заместитель директора по УВР</w:t>
            </w:r>
          </w:p>
        </w:tc>
      </w:tr>
      <w:tr w:rsidR="005C576A" w:rsidTr="00443A85">
        <w:tc>
          <w:tcPr>
            <w:tcW w:w="5245" w:type="dxa"/>
          </w:tcPr>
          <w:p w:rsidR="005C576A" w:rsidRDefault="00443A85" w:rsidP="005C5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C576A">
              <w:rPr>
                <w:sz w:val="28"/>
                <w:szCs w:val="28"/>
              </w:rPr>
              <w:t>ровести</w:t>
            </w:r>
            <w:r>
              <w:rPr>
                <w:sz w:val="28"/>
                <w:szCs w:val="28"/>
              </w:rPr>
              <w:t xml:space="preserve"> </w:t>
            </w:r>
            <w:r w:rsidR="005C576A">
              <w:rPr>
                <w:sz w:val="28"/>
                <w:szCs w:val="28"/>
              </w:rPr>
              <w:t xml:space="preserve"> мониторинговые</w:t>
            </w:r>
            <w:r w:rsidR="005C576A" w:rsidRPr="00A06802">
              <w:rPr>
                <w:sz w:val="28"/>
                <w:szCs w:val="28"/>
              </w:rPr>
              <w:t xml:space="preserve"> мероприят</w:t>
            </w:r>
            <w:r w:rsidR="005C576A">
              <w:rPr>
                <w:sz w:val="28"/>
                <w:szCs w:val="28"/>
              </w:rPr>
              <w:t>ия основного общего образования</w:t>
            </w:r>
          </w:p>
        </w:tc>
        <w:tc>
          <w:tcPr>
            <w:tcW w:w="1489" w:type="dxa"/>
          </w:tcPr>
          <w:p w:rsidR="005C576A" w:rsidRDefault="005C576A" w:rsidP="00907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3437" w:type="dxa"/>
          </w:tcPr>
          <w:p w:rsidR="005C576A" w:rsidRDefault="00443A85" w:rsidP="00443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C576A">
              <w:rPr>
                <w:sz w:val="28"/>
                <w:szCs w:val="28"/>
              </w:rPr>
              <w:t>аместитель директора по УВР</w:t>
            </w:r>
          </w:p>
        </w:tc>
      </w:tr>
      <w:tr w:rsidR="005C576A" w:rsidTr="00443A85">
        <w:tc>
          <w:tcPr>
            <w:tcW w:w="5245" w:type="dxa"/>
          </w:tcPr>
          <w:p w:rsidR="005C576A" w:rsidRDefault="00443A85" w:rsidP="005C5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C576A">
              <w:rPr>
                <w:sz w:val="28"/>
                <w:szCs w:val="28"/>
              </w:rPr>
              <w:t>беспечить</w:t>
            </w:r>
            <w:r>
              <w:rPr>
                <w:sz w:val="28"/>
                <w:szCs w:val="28"/>
              </w:rPr>
              <w:t xml:space="preserve"> </w:t>
            </w:r>
            <w:r w:rsidR="005C576A">
              <w:rPr>
                <w:sz w:val="28"/>
                <w:szCs w:val="28"/>
              </w:rPr>
              <w:t xml:space="preserve"> соответствие программ образовательным потребностям детей с ОВЗ, уровню развития, состоянию здоровья</w:t>
            </w:r>
          </w:p>
        </w:tc>
        <w:tc>
          <w:tcPr>
            <w:tcW w:w="1489" w:type="dxa"/>
          </w:tcPr>
          <w:p w:rsidR="005C576A" w:rsidRDefault="005C576A" w:rsidP="00907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4</w:t>
            </w:r>
          </w:p>
        </w:tc>
        <w:tc>
          <w:tcPr>
            <w:tcW w:w="3437" w:type="dxa"/>
          </w:tcPr>
          <w:p w:rsidR="005C576A" w:rsidRDefault="00443A85" w:rsidP="00443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C576A">
              <w:rPr>
                <w:sz w:val="28"/>
                <w:szCs w:val="28"/>
              </w:rPr>
              <w:t>аместитель директора по УВР</w:t>
            </w:r>
          </w:p>
        </w:tc>
      </w:tr>
      <w:tr w:rsidR="0090789A" w:rsidTr="00443A85">
        <w:tc>
          <w:tcPr>
            <w:tcW w:w="5245" w:type="dxa"/>
          </w:tcPr>
          <w:p w:rsidR="0090789A" w:rsidRDefault="00443A85" w:rsidP="005C5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0789A">
              <w:rPr>
                <w:sz w:val="28"/>
                <w:szCs w:val="28"/>
              </w:rPr>
              <w:t>риобрести</w:t>
            </w:r>
            <w:r>
              <w:rPr>
                <w:sz w:val="28"/>
                <w:szCs w:val="28"/>
              </w:rPr>
              <w:t xml:space="preserve"> </w:t>
            </w:r>
            <w:r w:rsidR="0090789A">
              <w:rPr>
                <w:sz w:val="28"/>
                <w:szCs w:val="28"/>
              </w:rPr>
              <w:t xml:space="preserve"> учебно-лабораторное, развивающее, компьютерное оборудование</w:t>
            </w:r>
          </w:p>
        </w:tc>
        <w:tc>
          <w:tcPr>
            <w:tcW w:w="1489" w:type="dxa"/>
          </w:tcPr>
          <w:p w:rsidR="0090789A" w:rsidRDefault="0090789A" w:rsidP="00907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4</w:t>
            </w:r>
          </w:p>
        </w:tc>
        <w:tc>
          <w:tcPr>
            <w:tcW w:w="3437" w:type="dxa"/>
          </w:tcPr>
          <w:p w:rsidR="0090789A" w:rsidRDefault="00443A85" w:rsidP="00443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0789A">
              <w:rPr>
                <w:sz w:val="28"/>
                <w:szCs w:val="28"/>
              </w:rPr>
              <w:t>иректор</w:t>
            </w:r>
          </w:p>
        </w:tc>
      </w:tr>
      <w:tr w:rsidR="00B9411A" w:rsidTr="00443A85">
        <w:tc>
          <w:tcPr>
            <w:tcW w:w="5245" w:type="dxa"/>
          </w:tcPr>
          <w:p w:rsidR="00B9411A" w:rsidRDefault="00443A85" w:rsidP="005C5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9411A">
              <w:rPr>
                <w:sz w:val="28"/>
                <w:szCs w:val="28"/>
              </w:rPr>
              <w:t>акупить</w:t>
            </w:r>
            <w:r>
              <w:rPr>
                <w:sz w:val="28"/>
                <w:szCs w:val="28"/>
              </w:rPr>
              <w:t xml:space="preserve"> </w:t>
            </w:r>
            <w:r w:rsidR="00B9411A">
              <w:rPr>
                <w:sz w:val="28"/>
                <w:szCs w:val="28"/>
              </w:rPr>
              <w:t xml:space="preserve"> специальные учебники и учебные пособия</w:t>
            </w:r>
            <w:r w:rsidR="00B9411A" w:rsidRPr="00A06802">
              <w:rPr>
                <w:sz w:val="28"/>
                <w:szCs w:val="28"/>
              </w:rPr>
              <w:t xml:space="preserve"> в рамках реализации ФГОС для детей с ОВЗ и федерального проекта «Современн</w:t>
            </w:r>
            <w:r w:rsidR="00B9411A">
              <w:rPr>
                <w:sz w:val="28"/>
                <w:szCs w:val="28"/>
              </w:rPr>
              <w:t xml:space="preserve">ая школа» национального проекта </w:t>
            </w:r>
            <w:r w:rsidR="00B9411A" w:rsidRPr="00A06802">
              <w:rPr>
                <w:sz w:val="28"/>
                <w:szCs w:val="28"/>
              </w:rPr>
              <w:t>«Образование»</w:t>
            </w:r>
          </w:p>
        </w:tc>
        <w:tc>
          <w:tcPr>
            <w:tcW w:w="1489" w:type="dxa"/>
          </w:tcPr>
          <w:p w:rsidR="00B9411A" w:rsidRDefault="00B9411A" w:rsidP="00B94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3437" w:type="dxa"/>
          </w:tcPr>
          <w:p w:rsidR="00B9411A" w:rsidRDefault="00443A85" w:rsidP="00443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9411A">
              <w:rPr>
                <w:sz w:val="28"/>
                <w:szCs w:val="28"/>
              </w:rPr>
              <w:t>иректор</w:t>
            </w:r>
          </w:p>
        </w:tc>
      </w:tr>
      <w:tr w:rsidR="00B9411A" w:rsidTr="00443A85">
        <w:tc>
          <w:tcPr>
            <w:tcW w:w="5245" w:type="dxa"/>
          </w:tcPr>
          <w:p w:rsidR="00B9411A" w:rsidRDefault="00443A85" w:rsidP="005C5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и внедрить</w:t>
            </w:r>
            <w:r w:rsidR="00B9411A">
              <w:rPr>
                <w:sz w:val="28"/>
                <w:szCs w:val="28"/>
              </w:rPr>
              <w:t xml:space="preserve"> учебно-дидактических материалов проектно-предметной деятельности на основании введения ФГОС ООО для детей с ОВЗ и инвалидов</w:t>
            </w:r>
          </w:p>
        </w:tc>
        <w:tc>
          <w:tcPr>
            <w:tcW w:w="1489" w:type="dxa"/>
          </w:tcPr>
          <w:p w:rsidR="00B9411A" w:rsidRDefault="00B9411A" w:rsidP="00443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4</w:t>
            </w:r>
          </w:p>
        </w:tc>
        <w:tc>
          <w:tcPr>
            <w:tcW w:w="3437" w:type="dxa"/>
          </w:tcPr>
          <w:p w:rsidR="00B9411A" w:rsidRDefault="00443A85" w:rsidP="00443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9411A">
              <w:rPr>
                <w:sz w:val="28"/>
                <w:szCs w:val="28"/>
              </w:rPr>
              <w:t>иректор, заместитель директора по УВР</w:t>
            </w:r>
          </w:p>
        </w:tc>
      </w:tr>
      <w:tr w:rsidR="009A5362" w:rsidTr="00443A85">
        <w:tc>
          <w:tcPr>
            <w:tcW w:w="5245" w:type="dxa"/>
          </w:tcPr>
          <w:p w:rsidR="009A5362" w:rsidRDefault="009A5362" w:rsidP="005C5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учебных планов в соответствии с ФГОС ООО для детей с ОВЗ</w:t>
            </w:r>
          </w:p>
        </w:tc>
        <w:tc>
          <w:tcPr>
            <w:tcW w:w="1489" w:type="dxa"/>
          </w:tcPr>
          <w:p w:rsidR="009A5362" w:rsidRDefault="009A5362" w:rsidP="00F10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</w:t>
            </w:r>
          </w:p>
        </w:tc>
        <w:tc>
          <w:tcPr>
            <w:tcW w:w="3437" w:type="dxa"/>
          </w:tcPr>
          <w:p w:rsidR="009A5362" w:rsidRDefault="009A5362" w:rsidP="00F10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меститель директора по УВР</w:t>
            </w:r>
          </w:p>
        </w:tc>
      </w:tr>
      <w:tr w:rsidR="008951F5" w:rsidTr="00443A85">
        <w:tc>
          <w:tcPr>
            <w:tcW w:w="5245" w:type="dxa"/>
          </w:tcPr>
          <w:p w:rsidR="008951F5" w:rsidRDefault="008951F5" w:rsidP="00A85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программ внеурочной деятельности и дополнительного образования</w:t>
            </w:r>
          </w:p>
        </w:tc>
        <w:tc>
          <w:tcPr>
            <w:tcW w:w="1489" w:type="dxa"/>
          </w:tcPr>
          <w:p w:rsidR="008951F5" w:rsidRDefault="008951F5" w:rsidP="00A857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</w:t>
            </w:r>
          </w:p>
        </w:tc>
        <w:tc>
          <w:tcPr>
            <w:tcW w:w="3437" w:type="dxa"/>
          </w:tcPr>
          <w:p w:rsidR="008951F5" w:rsidRDefault="008951F5" w:rsidP="00A85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меститель директора по УВР</w:t>
            </w:r>
          </w:p>
        </w:tc>
      </w:tr>
    </w:tbl>
    <w:p w:rsidR="005C576A" w:rsidRDefault="005C576A" w:rsidP="00464A1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802" w:rsidRDefault="001B5D0D" w:rsidP="001B5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№ 2 «Обеспечение доступности образования»</w:t>
      </w:r>
    </w:p>
    <w:p w:rsidR="00C36AC7" w:rsidRDefault="00C36AC7" w:rsidP="00C36AC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</w:p>
    <w:p w:rsidR="00C36AC7" w:rsidRDefault="00C36AC7" w:rsidP="00C36AC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вариативной образовательной </w:t>
      </w:r>
      <w:r w:rsidRPr="001B5D0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й среды, обеспечивающей мотивацию,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ые условия, результативность </w:t>
      </w:r>
      <w:r w:rsidRPr="001B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="0087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ОВ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 реализации индивидуального </w:t>
      </w:r>
      <w:r w:rsidRPr="001B5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="0087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1B5D0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B5D0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.</w:t>
      </w:r>
    </w:p>
    <w:p w:rsidR="00C36AC7" w:rsidRDefault="00C36AC7" w:rsidP="00C36AC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:</w:t>
      </w:r>
    </w:p>
    <w:p w:rsidR="00C36AC7" w:rsidRDefault="00C36AC7" w:rsidP="00C36AC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1489"/>
        <w:gridCol w:w="3437"/>
      </w:tblGrid>
      <w:tr w:rsidR="00443A85" w:rsidTr="00443A85">
        <w:tc>
          <w:tcPr>
            <w:tcW w:w="5245" w:type="dxa"/>
          </w:tcPr>
          <w:p w:rsidR="00443A85" w:rsidRDefault="00443A85" w:rsidP="00443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мероприятий</w:t>
            </w:r>
          </w:p>
        </w:tc>
        <w:tc>
          <w:tcPr>
            <w:tcW w:w="1489" w:type="dxa"/>
          </w:tcPr>
          <w:p w:rsidR="00443A85" w:rsidRDefault="00443A85" w:rsidP="00443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3437" w:type="dxa"/>
          </w:tcPr>
          <w:p w:rsidR="00443A85" w:rsidRDefault="00443A85" w:rsidP="00443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443A85" w:rsidTr="00443A85">
        <w:tc>
          <w:tcPr>
            <w:tcW w:w="5245" w:type="dxa"/>
          </w:tcPr>
          <w:p w:rsidR="00443A85" w:rsidRDefault="00443A85" w:rsidP="00443A85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</w:t>
            </w:r>
            <w:r w:rsidRPr="001B5D0D">
              <w:rPr>
                <w:sz w:val="28"/>
                <w:szCs w:val="28"/>
              </w:rPr>
              <w:t>иверсификация направлений деятельности дополнительного образования детей на базе школы-интерн</w:t>
            </w:r>
            <w:r>
              <w:rPr>
                <w:sz w:val="28"/>
                <w:szCs w:val="28"/>
              </w:rPr>
              <w:t>ата и других учреждений города</w:t>
            </w:r>
          </w:p>
        </w:tc>
        <w:tc>
          <w:tcPr>
            <w:tcW w:w="1489" w:type="dxa"/>
          </w:tcPr>
          <w:p w:rsidR="00443A85" w:rsidRDefault="00443A85" w:rsidP="00443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3437" w:type="dxa"/>
          </w:tcPr>
          <w:p w:rsidR="00443A85" w:rsidRDefault="00443A85" w:rsidP="00443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</w:tr>
      <w:tr w:rsidR="00A42FBB" w:rsidTr="00443A85">
        <w:tc>
          <w:tcPr>
            <w:tcW w:w="5245" w:type="dxa"/>
          </w:tcPr>
          <w:p w:rsidR="00A42FBB" w:rsidRDefault="00A42FBB" w:rsidP="00C36AC7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 необходимые условия для коррекции нарушений развития и социальной адаптации, оказывать раннюю коррекционную помощь на основе специальных педагогических подходов, методов</w:t>
            </w:r>
          </w:p>
        </w:tc>
        <w:tc>
          <w:tcPr>
            <w:tcW w:w="1489" w:type="dxa"/>
          </w:tcPr>
          <w:p w:rsidR="00A42FBB" w:rsidRDefault="00A42FBB" w:rsidP="00443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4</w:t>
            </w:r>
          </w:p>
        </w:tc>
        <w:tc>
          <w:tcPr>
            <w:tcW w:w="3437" w:type="dxa"/>
          </w:tcPr>
          <w:p w:rsidR="00A42FBB" w:rsidRDefault="00A42FBB" w:rsidP="00F10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</w:t>
            </w:r>
            <w:r w:rsidR="002A5129">
              <w:rPr>
                <w:sz w:val="28"/>
                <w:szCs w:val="28"/>
              </w:rPr>
              <w:t>титель директора по УВР, старший воспитатель</w:t>
            </w:r>
          </w:p>
        </w:tc>
      </w:tr>
      <w:tr w:rsidR="002A5A58" w:rsidTr="00443A85">
        <w:tc>
          <w:tcPr>
            <w:tcW w:w="5245" w:type="dxa"/>
          </w:tcPr>
          <w:p w:rsidR="002A5A58" w:rsidRDefault="002A5A58" w:rsidP="00443A85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работу социально-коррекционной службы сопровождения</w:t>
            </w:r>
          </w:p>
        </w:tc>
        <w:tc>
          <w:tcPr>
            <w:tcW w:w="1489" w:type="dxa"/>
          </w:tcPr>
          <w:p w:rsidR="002A5A58" w:rsidRDefault="002A5A58" w:rsidP="00443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4</w:t>
            </w:r>
          </w:p>
        </w:tc>
        <w:tc>
          <w:tcPr>
            <w:tcW w:w="3437" w:type="dxa"/>
          </w:tcPr>
          <w:p w:rsidR="002A5A58" w:rsidRDefault="002A5A58" w:rsidP="00F10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, учитель-дефектолог, учитель-тифлопедагог, учитель-логопед</w:t>
            </w:r>
          </w:p>
        </w:tc>
      </w:tr>
      <w:tr w:rsidR="00870C7F" w:rsidTr="00443A85">
        <w:tc>
          <w:tcPr>
            <w:tcW w:w="5245" w:type="dxa"/>
          </w:tcPr>
          <w:p w:rsidR="00870C7F" w:rsidRDefault="00870C7F" w:rsidP="0047478A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ть ресурсно-развивающий центр </w:t>
            </w:r>
          </w:p>
        </w:tc>
        <w:tc>
          <w:tcPr>
            <w:tcW w:w="1489" w:type="dxa"/>
          </w:tcPr>
          <w:p w:rsidR="00870C7F" w:rsidRDefault="00870C7F" w:rsidP="00443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  <w:tc>
          <w:tcPr>
            <w:tcW w:w="3437" w:type="dxa"/>
          </w:tcPr>
          <w:p w:rsidR="00870C7F" w:rsidRDefault="00870C7F" w:rsidP="00F10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меститель директора по УВР</w:t>
            </w:r>
          </w:p>
        </w:tc>
      </w:tr>
      <w:tr w:rsidR="00870C7F" w:rsidTr="00443A85">
        <w:tc>
          <w:tcPr>
            <w:tcW w:w="5245" w:type="dxa"/>
          </w:tcPr>
          <w:p w:rsidR="00870C7F" w:rsidRDefault="00870C7F" w:rsidP="00443A85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овить материально-техническую базу </w:t>
            </w:r>
            <w:r w:rsidR="00CF0196">
              <w:rPr>
                <w:sz w:val="28"/>
                <w:szCs w:val="28"/>
              </w:rPr>
              <w:t>психолого-педагогической службы</w:t>
            </w:r>
          </w:p>
        </w:tc>
        <w:tc>
          <w:tcPr>
            <w:tcW w:w="1489" w:type="dxa"/>
          </w:tcPr>
          <w:p w:rsidR="00870C7F" w:rsidRDefault="00CF0196" w:rsidP="00443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3437" w:type="dxa"/>
          </w:tcPr>
          <w:p w:rsidR="00870C7F" w:rsidRDefault="00CF0196" w:rsidP="00F10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8951F5" w:rsidTr="00443A85">
        <w:tc>
          <w:tcPr>
            <w:tcW w:w="5245" w:type="dxa"/>
          </w:tcPr>
          <w:p w:rsidR="008951F5" w:rsidRDefault="008951F5" w:rsidP="00A85725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евая форма реализации образовательных программ</w:t>
            </w:r>
          </w:p>
        </w:tc>
        <w:tc>
          <w:tcPr>
            <w:tcW w:w="1489" w:type="dxa"/>
          </w:tcPr>
          <w:p w:rsidR="008951F5" w:rsidRDefault="008951F5" w:rsidP="00A857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</w:t>
            </w:r>
          </w:p>
        </w:tc>
        <w:tc>
          <w:tcPr>
            <w:tcW w:w="3437" w:type="dxa"/>
          </w:tcPr>
          <w:p w:rsidR="008951F5" w:rsidRDefault="008951F5" w:rsidP="00A85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</w:tbl>
    <w:p w:rsidR="00DE562B" w:rsidRDefault="00DE562B" w:rsidP="003E4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D0D" w:rsidRDefault="003E49B2" w:rsidP="003E4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9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</w:t>
      </w:r>
      <w:r w:rsidR="00FB1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 «Совершенствование работы с педагогическими кадрами</w:t>
      </w:r>
      <w:r w:rsidRPr="003E49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E30DF" w:rsidRDefault="00EE30DF" w:rsidP="003E4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9B2" w:rsidRDefault="003E49B2" w:rsidP="009157E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</w:p>
    <w:p w:rsidR="00C70C74" w:rsidRDefault="00EE30DF" w:rsidP="009157E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E4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кадрового  </w:t>
      </w:r>
      <w:r w:rsidR="003E49B2" w:rsidRPr="003E4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а </w:t>
      </w:r>
      <w:r w:rsidR="00B624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="00CB0B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C74" w:rsidRDefault="00657104" w:rsidP="009157E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9352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602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295A" w:rsidRDefault="0018295A" w:rsidP="009157E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1489"/>
        <w:gridCol w:w="3437"/>
      </w:tblGrid>
      <w:tr w:rsidR="0018295A" w:rsidTr="00F10A8A">
        <w:tc>
          <w:tcPr>
            <w:tcW w:w="5245" w:type="dxa"/>
          </w:tcPr>
          <w:p w:rsidR="0018295A" w:rsidRDefault="0018295A" w:rsidP="00F10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мероприятий</w:t>
            </w:r>
          </w:p>
        </w:tc>
        <w:tc>
          <w:tcPr>
            <w:tcW w:w="1489" w:type="dxa"/>
          </w:tcPr>
          <w:p w:rsidR="0018295A" w:rsidRDefault="0018295A" w:rsidP="00F10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3437" w:type="dxa"/>
          </w:tcPr>
          <w:p w:rsidR="0018295A" w:rsidRDefault="0018295A" w:rsidP="00F10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18295A" w:rsidTr="00F10A8A">
        <w:tc>
          <w:tcPr>
            <w:tcW w:w="5245" w:type="dxa"/>
          </w:tcPr>
          <w:p w:rsidR="0018295A" w:rsidRDefault="0018295A" w:rsidP="0018295A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ть научно-методические и </w:t>
            </w:r>
            <w:r>
              <w:rPr>
                <w:sz w:val="28"/>
                <w:szCs w:val="28"/>
              </w:rPr>
              <w:lastRenderedPageBreak/>
              <w:t>организационные условия повышения профессиональной компетенции педагогов с учетом требований и основных направлений в рамках федерального проекта «Современная школа»</w:t>
            </w:r>
          </w:p>
        </w:tc>
        <w:tc>
          <w:tcPr>
            <w:tcW w:w="1489" w:type="dxa"/>
          </w:tcPr>
          <w:p w:rsidR="0018295A" w:rsidRDefault="00CB0B97" w:rsidP="00F10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-2024</w:t>
            </w:r>
          </w:p>
        </w:tc>
        <w:tc>
          <w:tcPr>
            <w:tcW w:w="3437" w:type="dxa"/>
          </w:tcPr>
          <w:p w:rsidR="0018295A" w:rsidRDefault="00CB0B97" w:rsidP="00CB0B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</w:t>
            </w:r>
            <w:r>
              <w:rPr>
                <w:sz w:val="28"/>
                <w:szCs w:val="28"/>
              </w:rPr>
              <w:lastRenderedPageBreak/>
              <w:t>УВР</w:t>
            </w:r>
          </w:p>
        </w:tc>
      </w:tr>
      <w:tr w:rsidR="00CB0B97" w:rsidTr="00F10A8A">
        <w:tc>
          <w:tcPr>
            <w:tcW w:w="5245" w:type="dxa"/>
          </w:tcPr>
          <w:p w:rsidR="00CB0B97" w:rsidRDefault="00CB0B97" w:rsidP="00FB1F35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недрять в образовательный процесс инновационные педагогические технологии, направленные на достижения результатов, отвечающих целям развития личности ребёнка</w:t>
            </w:r>
          </w:p>
        </w:tc>
        <w:tc>
          <w:tcPr>
            <w:tcW w:w="1489" w:type="dxa"/>
          </w:tcPr>
          <w:p w:rsidR="00CB0B97" w:rsidRDefault="00CB0B97" w:rsidP="00F10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4</w:t>
            </w:r>
          </w:p>
        </w:tc>
        <w:tc>
          <w:tcPr>
            <w:tcW w:w="3437" w:type="dxa"/>
          </w:tcPr>
          <w:p w:rsidR="00CB0B97" w:rsidRDefault="00CB0B97" w:rsidP="00F10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</w:tr>
      <w:tr w:rsidR="00CB0B97" w:rsidTr="00F10A8A">
        <w:tc>
          <w:tcPr>
            <w:tcW w:w="5245" w:type="dxa"/>
          </w:tcPr>
          <w:p w:rsidR="00CB0B97" w:rsidRDefault="00CB0B97" w:rsidP="00FB1F35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ть работу педагога в </w:t>
            </w:r>
            <w:proofErr w:type="spellStart"/>
            <w:r>
              <w:rPr>
                <w:sz w:val="28"/>
                <w:szCs w:val="28"/>
              </w:rPr>
              <w:t>межаттестационный</w:t>
            </w:r>
            <w:proofErr w:type="spellEnd"/>
            <w:r>
              <w:rPr>
                <w:sz w:val="28"/>
                <w:szCs w:val="28"/>
              </w:rPr>
              <w:t xml:space="preserve"> период: участвовать в работе методических объединений, Педагогических советах, методических советах, научно-практических конференциях, </w:t>
            </w:r>
            <w:r w:rsidR="00EE30DF">
              <w:rPr>
                <w:sz w:val="28"/>
                <w:szCs w:val="28"/>
              </w:rPr>
              <w:t xml:space="preserve">семинарах, </w:t>
            </w:r>
            <w:proofErr w:type="spellStart"/>
            <w:r w:rsidR="00EE30DF">
              <w:rPr>
                <w:sz w:val="28"/>
                <w:szCs w:val="28"/>
              </w:rPr>
              <w:t>вебинарах</w:t>
            </w:r>
            <w:proofErr w:type="spellEnd"/>
            <w:r w:rsidR="00EE30DF">
              <w:rPr>
                <w:sz w:val="28"/>
                <w:szCs w:val="28"/>
              </w:rPr>
              <w:t>, конкурсах</w:t>
            </w:r>
          </w:p>
        </w:tc>
        <w:tc>
          <w:tcPr>
            <w:tcW w:w="1489" w:type="dxa"/>
          </w:tcPr>
          <w:p w:rsidR="00CB0B97" w:rsidRDefault="00CB0B97" w:rsidP="00F10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4</w:t>
            </w:r>
          </w:p>
        </w:tc>
        <w:tc>
          <w:tcPr>
            <w:tcW w:w="3437" w:type="dxa"/>
          </w:tcPr>
          <w:p w:rsidR="00CB0B97" w:rsidRDefault="00CB0B97" w:rsidP="00F10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</w:tr>
      <w:tr w:rsidR="00CB0B97" w:rsidTr="00F10A8A">
        <w:tc>
          <w:tcPr>
            <w:tcW w:w="5245" w:type="dxa"/>
          </w:tcPr>
          <w:p w:rsidR="00CB0B97" w:rsidRDefault="00CB0B97" w:rsidP="00FB1F35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базу данных о передовом педагогическом опыте</w:t>
            </w:r>
          </w:p>
        </w:tc>
        <w:tc>
          <w:tcPr>
            <w:tcW w:w="1489" w:type="dxa"/>
          </w:tcPr>
          <w:p w:rsidR="00CB0B97" w:rsidRDefault="00CB0B97" w:rsidP="00F10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4</w:t>
            </w:r>
          </w:p>
        </w:tc>
        <w:tc>
          <w:tcPr>
            <w:tcW w:w="3437" w:type="dxa"/>
          </w:tcPr>
          <w:p w:rsidR="00CB0B97" w:rsidRDefault="00CB0B97" w:rsidP="00F10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</w:tr>
      <w:tr w:rsidR="0018295A" w:rsidTr="00F10A8A">
        <w:tc>
          <w:tcPr>
            <w:tcW w:w="5245" w:type="dxa"/>
          </w:tcPr>
          <w:p w:rsidR="0018295A" w:rsidRDefault="00FB1F35" w:rsidP="00FB1F35">
            <w:pPr>
              <w:ind w:left="176" w:hanging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оводить  аттестацию рабочих мест по   условиям труда</w:t>
            </w:r>
          </w:p>
        </w:tc>
        <w:tc>
          <w:tcPr>
            <w:tcW w:w="1489" w:type="dxa"/>
          </w:tcPr>
          <w:p w:rsidR="0018295A" w:rsidRDefault="00CB0B97" w:rsidP="00F10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  <w:tc>
          <w:tcPr>
            <w:tcW w:w="3437" w:type="dxa"/>
          </w:tcPr>
          <w:p w:rsidR="0018295A" w:rsidRDefault="00CB0B97" w:rsidP="00CB0B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CB0B97" w:rsidTr="00F10A8A">
        <w:tc>
          <w:tcPr>
            <w:tcW w:w="5245" w:type="dxa"/>
          </w:tcPr>
          <w:p w:rsidR="00CB0B97" w:rsidRDefault="00CB0B97" w:rsidP="00FB1F35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ь участие педагогов в конкурсах на различных уровнях</w:t>
            </w:r>
          </w:p>
        </w:tc>
        <w:tc>
          <w:tcPr>
            <w:tcW w:w="1489" w:type="dxa"/>
          </w:tcPr>
          <w:p w:rsidR="00CB0B97" w:rsidRDefault="00CB0B97" w:rsidP="00F10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4</w:t>
            </w:r>
          </w:p>
        </w:tc>
        <w:tc>
          <w:tcPr>
            <w:tcW w:w="3437" w:type="dxa"/>
          </w:tcPr>
          <w:p w:rsidR="00CB0B97" w:rsidRDefault="00CB0B97" w:rsidP="00F10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</w:t>
            </w:r>
            <w:r w:rsidR="00EE30DF">
              <w:rPr>
                <w:sz w:val="28"/>
                <w:szCs w:val="28"/>
              </w:rPr>
              <w:t>титель директора по УВР, старший воспитатель</w:t>
            </w:r>
            <w:r>
              <w:rPr>
                <w:sz w:val="28"/>
                <w:szCs w:val="28"/>
              </w:rPr>
              <w:t>, руководители МО</w:t>
            </w:r>
          </w:p>
        </w:tc>
      </w:tr>
      <w:tr w:rsidR="00CB0B97" w:rsidTr="00F10A8A">
        <w:tc>
          <w:tcPr>
            <w:tcW w:w="5245" w:type="dxa"/>
          </w:tcPr>
          <w:p w:rsidR="00CB0B97" w:rsidRDefault="00EE30DF" w:rsidP="00FB1F35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регулярно мониторинг</w:t>
            </w:r>
            <w:r w:rsidR="00CB0B97">
              <w:rPr>
                <w:sz w:val="28"/>
                <w:szCs w:val="28"/>
              </w:rPr>
              <w:t xml:space="preserve"> результативности работы педагогов   </w:t>
            </w:r>
          </w:p>
        </w:tc>
        <w:tc>
          <w:tcPr>
            <w:tcW w:w="1489" w:type="dxa"/>
          </w:tcPr>
          <w:p w:rsidR="00CB0B97" w:rsidRDefault="00CB0B97" w:rsidP="00F10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4</w:t>
            </w:r>
          </w:p>
        </w:tc>
        <w:tc>
          <w:tcPr>
            <w:tcW w:w="3437" w:type="dxa"/>
          </w:tcPr>
          <w:p w:rsidR="00CB0B97" w:rsidRDefault="00CB0B97" w:rsidP="00CB0B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</w:tr>
      <w:tr w:rsidR="008951F5" w:rsidTr="00F10A8A">
        <w:tc>
          <w:tcPr>
            <w:tcW w:w="5245" w:type="dxa"/>
          </w:tcPr>
          <w:p w:rsidR="008951F5" w:rsidRDefault="008951F5" w:rsidP="00A85725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педагогов</w:t>
            </w:r>
          </w:p>
        </w:tc>
        <w:tc>
          <w:tcPr>
            <w:tcW w:w="1489" w:type="dxa"/>
          </w:tcPr>
          <w:p w:rsidR="008951F5" w:rsidRDefault="008951F5" w:rsidP="00A857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4</w:t>
            </w:r>
          </w:p>
        </w:tc>
        <w:tc>
          <w:tcPr>
            <w:tcW w:w="3437" w:type="dxa"/>
          </w:tcPr>
          <w:p w:rsidR="008951F5" w:rsidRDefault="008951F5" w:rsidP="00A85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, отдел кадров</w:t>
            </w:r>
          </w:p>
        </w:tc>
      </w:tr>
    </w:tbl>
    <w:p w:rsidR="00CB0B97" w:rsidRDefault="00CB0B97" w:rsidP="003E49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2B1" w:rsidRPr="005442B1" w:rsidRDefault="005442B1" w:rsidP="00544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№ 4  Участие в федеральном проекте « Современная школа»</w:t>
      </w:r>
    </w:p>
    <w:p w:rsidR="003E49B2" w:rsidRDefault="005442B1" w:rsidP="006571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го проекта «Образование»</w:t>
      </w:r>
    </w:p>
    <w:p w:rsidR="00A06802" w:rsidRDefault="005442B1" w:rsidP="009157E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</w:p>
    <w:p w:rsidR="005442B1" w:rsidRPr="005442B1" w:rsidRDefault="00ED3A3C" w:rsidP="009157E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442B1" w:rsidRPr="00544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современных условий для обучения и воспитания путём обновления </w:t>
      </w:r>
      <w:r w:rsidR="00130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раструктуры школы-интерната. </w:t>
      </w:r>
    </w:p>
    <w:p w:rsidR="00DE562B" w:rsidRDefault="00DE562B" w:rsidP="009157E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945" w:rsidRDefault="00E67594" w:rsidP="00E67594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8224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D49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0B97" w:rsidRDefault="00CB0B97" w:rsidP="009157E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1489"/>
        <w:gridCol w:w="3437"/>
      </w:tblGrid>
      <w:tr w:rsidR="00CB0B97" w:rsidTr="00F10A8A">
        <w:tc>
          <w:tcPr>
            <w:tcW w:w="5245" w:type="dxa"/>
          </w:tcPr>
          <w:p w:rsidR="00CB0B97" w:rsidRDefault="00CB0B97" w:rsidP="00F10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мероприятий</w:t>
            </w:r>
          </w:p>
        </w:tc>
        <w:tc>
          <w:tcPr>
            <w:tcW w:w="1489" w:type="dxa"/>
          </w:tcPr>
          <w:p w:rsidR="00CB0B97" w:rsidRDefault="00CB0B97" w:rsidP="00F10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3437" w:type="dxa"/>
          </w:tcPr>
          <w:p w:rsidR="00CB0B97" w:rsidRDefault="00CB0B97" w:rsidP="00F10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CB0B97" w:rsidTr="00F10A8A">
        <w:tc>
          <w:tcPr>
            <w:tcW w:w="5245" w:type="dxa"/>
          </w:tcPr>
          <w:p w:rsidR="00CB0B97" w:rsidRDefault="00CB0B97" w:rsidP="00CB0B97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оптимальные условия</w:t>
            </w:r>
            <w:r w:rsidRPr="005442B1">
              <w:rPr>
                <w:sz w:val="28"/>
                <w:szCs w:val="28"/>
              </w:rPr>
              <w:t xml:space="preserve"> обучения, воспитания и коррекции, способствующие фор</w:t>
            </w:r>
            <w:r>
              <w:rPr>
                <w:sz w:val="28"/>
                <w:szCs w:val="28"/>
              </w:rPr>
              <w:t>мированию жизненных компетенций</w:t>
            </w:r>
          </w:p>
        </w:tc>
        <w:tc>
          <w:tcPr>
            <w:tcW w:w="1489" w:type="dxa"/>
          </w:tcPr>
          <w:p w:rsidR="00CB0B97" w:rsidRDefault="00AA3333" w:rsidP="00F10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  <w:tc>
          <w:tcPr>
            <w:tcW w:w="3437" w:type="dxa"/>
          </w:tcPr>
          <w:p w:rsidR="00CB0B97" w:rsidRDefault="00CB0B97" w:rsidP="00F10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</w:tr>
      <w:tr w:rsidR="00CB0B97" w:rsidTr="00F10A8A">
        <w:tc>
          <w:tcPr>
            <w:tcW w:w="5245" w:type="dxa"/>
          </w:tcPr>
          <w:p w:rsidR="00CB0B97" w:rsidRDefault="00F30178" w:rsidP="00F30178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здать специальную зону</w:t>
            </w:r>
            <w:r w:rsidRPr="00ED4945">
              <w:rPr>
                <w:sz w:val="28"/>
                <w:szCs w:val="28"/>
              </w:rPr>
              <w:t xml:space="preserve"> обучения, развития и  коррекционной работы для слепых и слабовидящих об</w:t>
            </w:r>
            <w:r>
              <w:rPr>
                <w:sz w:val="28"/>
                <w:szCs w:val="28"/>
              </w:rPr>
              <w:t>учающихся: ресурсно-развивающий</w:t>
            </w:r>
            <w:r w:rsidRPr="00ED49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ентр «Импульс»</w:t>
            </w:r>
          </w:p>
        </w:tc>
        <w:tc>
          <w:tcPr>
            <w:tcW w:w="1489" w:type="dxa"/>
          </w:tcPr>
          <w:p w:rsidR="00CB0B97" w:rsidRDefault="00AA3333" w:rsidP="00F10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  <w:tc>
          <w:tcPr>
            <w:tcW w:w="3437" w:type="dxa"/>
          </w:tcPr>
          <w:p w:rsidR="00CB0B97" w:rsidRDefault="00CB0B97" w:rsidP="00F10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</w:tr>
      <w:tr w:rsidR="00CB0B97" w:rsidTr="00F10A8A">
        <w:tc>
          <w:tcPr>
            <w:tcW w:w="5245" w:type="dxa"/>
          </w:tcPr>
          <w:p w:rsidR="00CB0B97" w:rsidRDefault="00ED3A3C" w:rsidP="00782842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</w:t>
            </w:r>
            <w:r w:rsidR="00782842">
              <w:rPr>
                <w:sz w:val="28"/>
                <w:szCs w:val="28"/>
              </w:rPr>
              <w:t xml:space="preserve"> качественное и доступное</w:t>
            </w:r>
            <w:r w:rsidR="00782842" w:rsidRPr="005442B1">
              <w:rPr>
                <w:sz w:val="28"/>
                <w:szCs w:val="28"/>
              </w:rPr>
              <w:t xml:space="preserve"> образования для детей с О</w:t>
            </w:r>
            <w:r w:rsidR="00782842">
              <w:rPr>
                <w:sz w:val="28"/>
                <w:szCs w:val="28"/>
              </w:rPr>
              <w:t>ВЗ, обучающихся с инвалидностью</w:t>
            </w:r>
          </w:p>
        </w:tc>
        <w:tc>
          <w:tcPr>
            <w:tcW w:w="1489" w:type="dxa"/>
          </w:tcPr>
          <w:p w:rsidR="00CB0B97" w:rsidRDefault="00F25DCF" w:rsidP="00F10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4</w:t>
            </w:r>
          </w:p>
        </w:tc>
        <w:tc>
          <w:tcPr>
            <w:tcW w:w="3437" w:type="dxa"/>
          </w:tcPr>
          <w:p w:rsidR="00CB0B97" w:rsidRDefault="00F25DCF" w:rsidP="00F10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CB0B97" w:rsidTr="00F10A8A">
        <w:tc>
          <w:tcPr>
            <w:tcW w:w="5245" w:type="dxa"/>
          </w:tcPr>
          <w:p w:rsidR="00CB0B97" w:rsidRDefault="008951F5" w:rsidP="00130CB1">
            <w:pPr>
              <w:ind w:left="34"/>
              <w:jc w:val="both"/>
              <w:rPr>
                <w:sz w:val="28"/>
                <w:szCs w:val="28"/>
              </w:rPr>
            </w:pPr>
            <w:r w:rsidRPr="008951F5">
              <w:rPr>
                <w:sz w:val="28"/>
                <w:szCs w:val="28"/>
              </w:rPr>
              <w:t>Обеспечение материально- технической базы специализированным и коррекционно - развивающим оборудованием</w:t>
            </w:r>
          </w:p>
        </w:tc>
        <w:tc>
          <w:tcPr>
            <w:tcW w:w="1489" w:type="dxa"/>
          </w:tcPr>
          <w:p w:rsidR="00CB0B97" w:rsidRDefault="00AA3333" w:rsidP="00F10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3437" w:type="dxa"/>
          </w:tcPr>
          <w:p w:rsidR="00CB0B97" w:rsidRDefault="00AA3333" w:rsidP="00F10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CB0B97" w:rsidTr="00F10A8A">
        <w:tc>
          <w:tcPr>
            <w:tcW w:w="5245" w:type="dxa"/>
          </w:tcPr>
          <w:p w:rsidR="00CB0B97" w:rsidRDefault="002020BD" w:rsidP="002020BD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 условия</w:t>
            </w:r>
            <w:r w:rsidRPr="00ED4945">
              <w:rPr>
                <w:sz w:val="28"/>
                <w:szCs w:val="28"/>
              </w:rPr>
              <w:t xml:space="preserve"> работы специа</w:t>
            </w:r>
            <w:r>
              <w:rPr>
                <w:sz w:val="28"/>
                <w:szCs w:val="28"/>
              </w:rPr>
              <w:t>листов  психолого-педагогическо</w:t>
            </w:r>
            <w:r w:rsidRPr="00ED4945">
              <w:rPr>
                <w:sz w:val="28"/>
                <w:szCs w:val="28"/>
              </w:rPr>
              <w:t>го сопровождения: педагога-психолога, учител</w:t>
            </w:r>
            <w:proofErr w:type="gramStart"/>
            <w:r w:rsidRPr="00ED4945">
              <w:rPr>
                <w:sz w:val="28"/>
                <w:szCs w:val="28"/>
              </w:rPr>
              <w:t>я</w:t>
            </w:r>
            <w:r w:rsidR="00AA3333">
              <w:rPr>
                <w:sz w:val="28"/>
                <w:szCs w:val="28"/>
              </w:rPr>
              <w:t>-</w:t>
            </w:r>
            <w:proofErr w:type="gramEnd"/>
            <w:r w:rsidR="00AA3333">
              <w:rPr>
                <w:sz w:val="28"/>
                <w:szCs w:val="28"/>
              </w:rPr>
              <w:t xml:space="preserve">  дефектолога, учителя-</w:t>
            </w:r>
            <w:r w:rsidRPr="00ED4945">
              <w:rPr>
                <w:sz w:val="28"/>
                <w:szCs w:val="28"/>
              </w:rPr>
              <w:t>ти</w:t>
            </w:r>
            <w:r w:rsidR="00AA3333">
              <w:rPr>
                <w:sz w:val="28"/>
                <w:szCs w:val="28"/>
              </w:rPr>
              <w:t>флопедагога, учителя-</w:t>
            </w:r>
            <w:r>
              <w:rPr>
                <w:sz w:val="28"/>
                <w:szCs w:val="28"/>
              </w:rPr>
              <w:t>логопеда</w:t>
            </w:r>
            <w:r w:rsidRPr="00ED49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9" w:type="dxa"/>
          </w:tcPr>
          <w:p w:rsidR="00CB0B97" w:rsidRDefault="00CB0B97" w:rsidP="00F10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  <w:tc>
          <w:tcPr>
            <w:tcW w:w="3437" w:type="dxa"/>
          </w:tcPr>
          <w:p w:rsidR="00CB0B97" w:rsidRDefault="00CB0B97" w:rsidP="00F10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CB0B97" w:rsidTr="00F10A8A">
        <w:tc>
          <w:tcPr>
            <w:tcW w:w="5245" w:type="dxa"/>
          </w:tcPr>
          <w:p w:rsidR="00CB0B97" w:rsidRDefault="008951F5" w:rsidP="008951F5">
            <w:pPr>
              <w:ind w:left="34"/>
              <w:jc w:val="both"/>
              <w:rPr>
                <w:sz w:val="28"/>
                <w:szCs w:val="28"/>
              </w:rPr>
            </w:pPr>
            <w:r w:rsidRPr="008951F5">
              <w:rPr>
                <w:sz w:val="28"/>
                <w:szCs w:val="28"/>
              </w:rPr>
              <w:t>Обеспечение материально- технической базы через обновление  оборудования, в мастерской для  реализации предметной области «Технология» («Обувное дело»)</w:t>
            </w:r>
          </w:p>
        </w:tc>
        <w:tc>
          <w:tcPr>
            <w:tcW w:w="1489" w:type="dxa"/>
          </w:tcPr>
          <w:p w:rsidR="00CB0B97" w:rsidRDefault="00AA3333" w:rsidP="00F10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3437" w:type="dxa"/>
          </w:tcPr>
          <w:p w:rsidR="00CB0B97" w:rsidRDefault="00CB0B97" w:rsidP="00F10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</w:t>
            </w:r>
            <w:r w:rsidR="00ED3A3C">
              <w:rPr>
                <w:sz w:val="28"/>
                <w:szCs w:val="28"/>
              </w:rPr>
              <w:t>титель директора по УВР, старший воспитатель</w:t>
            </w:r>
            <w:r>
              <w:rPr>
                <w:sz w:val="28"/>
                <w:szCs w:val="28"/>
              </w:rPr>
              <w:t>, руководители МО</w:t>
            </w:r>
          </w:p>
        </w:tc>
      </w:tr>
      <w:tr w:rsidR="00CB0B97" w:rsidTr="00F10A8A">
        <w:tc>
          <w:tcPr>
            <w:tcW w:w="5245" w:type="dxa"/>
          </w:tcPr>
          <w:p w:rsidR="00CB0B97" w:rsidRDefault="002020BD" w:rsidP="002020BD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ить  содержание</w:t>
            </w:r>
            <w:r w:rsidRPr="005442B1">
              <w:rPr>
                <w:sz w:val="28"/>
                <w:szCs w:val="28"/>
              </w:rPr>
              <w:t xml:space="preserve"> в образовательном процессе в предметной области «Технология»</w:t>
            </w:r>
          </w:p>
        </w:tc>
        <w:tc>
          <w:tcPr>
            <w:tcW w:w="1489" w:type="dxa"/>
          </w:tcPr>
          <w:p w:rsidR="00CB0B97" w:rsidRDefault="00CB0B97" w:rsidP="00F10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4</w:t>
            </w:r>
          </w:p>
        </w:tc>
        <w:tc>
          <w:tcPr>
            <w:tcW w:w="3437" w:type="dxa"/>
          </w:tcPr>
          <w:p w:rsidR="00CB0B97" w:rsidRDefault="00CB0B97" w:rsidP="00AA3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ВР, </w:t>
            </w:r>
            <w:r w:rsidR="00AA33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уководители МО</w:t>
            </w:r>
            <w:r w:rsidR="00AA3333">
              <w:rPr>
                <w:sz w:val="28"/>
                <w:szCs w:val="28"/>
              </w:rPr>
              <w:t>, учителя предметной области «Технология»</w:t>
            </w:r>
          </w:p>
        </w:tc>
      </w:tr>
      <w:tr w:rsidR="00CB0B97" w:rsidTr="00F10A8A">
        <w:tc>
          <w:tcPr>
            <w:tcW w:w="5245" w:type="dxa"/>
          </w:tcPr>
          <w:p w:rsidR="00CB0B97" w:rsidRDefault="002020BD" w:rsidP="002020BD">
            <w:pPr>
              <w:ind w:left="34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здать образовательную среду, сохраняющую и укрепляющую</w:t>
            </w:r>
            <w:r w:rsidRPr="005442B1">
              <w:rPr>
                <w:sz w:val="28"/>
                <w:szCs w:val="28"/>
              </w:rPr>
              <w:t xml:space="preserve"> здоровье, развитие и</w:t>
            </w:r>
            <w:r>
              <w:rPr>
                <w:sz w:val="28"/>
                <w:szCs w:val="28"/>
              </w:rPr>
              <w:t xml:space="preserve"> возможности каждого обучающегося с ОВЗ</w:t>
            </w:r>
            <w:r w:rsidR="004B2F34">
              <w:rPr>
                <w:sz w:val="28"/>
                <w:szCs w:val="28"/>
              </w:rPr>
              <w:t>, детей-инвалидов</w:t>
            </w:r>
          </w:p>
        </w:tc>
        <w:tc>
          <w:tcPr>
            <w:tcW w:w="1489" w:type="dxa"/>
          </w:tcPr>
          <w:p w:rsidR="00CB0B97" w:rsidRDefault="00CB0B97" w:rsidP="00F10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4</w:t>
            </w:r>
          </w:p>
        </w:tc>
        <w:tc>
          <w:tcPr>
            <w:tcW w:w="3437" w:type="dxa"/>
          </w:tcPr>
          <w:p w:rsidR="00CB0B97" w:rsidRDefault="00CB0B97" w:rsidP="00F10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  <w:r w:rsidR="004E582B">
              <w:rPr>
                <w:sz w:val="28"/>
                <w:szCs w:val="28"/>
              </w:rPr>
              <w:t>, старшие воспитатели</w:t>
            </w:r>
          </w:p>
        </w:tc>
      </w:tr>
      <w:tr w:rsidR="004E582B" w:rsidTr="00F10A8A">
        <w:tc>
          <w:tcPr>
            <w:tcW w:w="5245" w:type="dxa"/>
          </w:tcPr>
          <w:p w:rsidR="004E582B" w:rsidRDefault="004E582B" w:rsidP="002020BD">
            <w:pPr>
              <w:ind w:left="34"/>
              <w:jc w:val="both"/>
              <w:rPr>
                <w:sz w:val="28"/>
                <w:szCs w:val="28"/>
              </w:rPr>
            </w:pPr>
            <w:r w:rsidRPr="007C414D">
              <w:rPr>
                <w:sz w:val="28"/>
                <w:szCs w:val="28"/>
              </w:rPr>
              <w:t xml:space="preserve">Самоопределение </w:t>
            </w:r>
            <w:proofErr w:type="gramStart"/>
            <w:r w:rsidRPr="007C414D">
              <w:rPr>
                <w:sz w:val="28"/>
                <w:szCs w:val="28"/>
              </w:rPr>
              <w:t>обучающихся</w:t>
            </w:r>
            <w:proofErr w:type="gramEnd"/>
            <w:r w:rsidRPr="007C414D">
              <w:rPr>
                <w:sz w:val="28"/>
                <w:szCs w:val="28"/>
              </w:rPr>
              <w:t>, выбор жизненного пути, подготовка</w:t>
            </w:r>
            <w:r>
              <w:rPr>
                <w:sz w:val="28"/>
                <w:szCs w:val="28"/>
              </w:rPr>
              <w:t xml:space="preserve"> к самостоятельной жизни</w:t>
            </w:r>
          </w:p>
        </w:tc>
        <w:tc>
          <w:tcPr>
            <w:tcW w:w="1489" w:type="dxa"/>
          </w:tcPr>
          <w:p w:rsidR="004E582B" w:rsidRDefault="004572DC" w:rsidP="00F10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4</w:t>
            </w:r>
          </w:p>
        </w:tc>
        <w:tc>
          <w:tcPr>
            <w:tcW w:w="3437" w:type="dxa"/>
          </w:tcPr>
          <w:p w:rsidR="004E582B" w:rsidRDefault="004E582B" w:rsidP="00F10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, старшие воспитатели</w:t>
            </w:r>
            <w:r w:rsidR="004572DC">
              <w:rPr>
                <w:sz w:val="28"/>
                <w:szCs w:val="28"/>
              </w:rPr>
              <w:t>, социальный педагог</w:t>
            </w:r>
            <w:r>
              <w:rPr>
                <w:sz w:val="28"/>
                <w:szCs w:val="28"/>
              </w:rPr>
              <w:t>, педагоги</w:t>
            </w:r>
          </w:p>
        </w:tc>
      </w:tr>
      <w:tr w:rsidR="002020BD" w:rsidTr="00F10A8A">
        <w:tc>
          <w:tcPr>
            <w:tcW w:w="5245" w:type="dxa"/>
          </w:tcPr>
          <w:p w:rsidR="002020BD" w:rsidRPr="007C414D" w:rsidRDefault="002020BD" w:rsidP="002020BD">
            <w:pPr>
              <w:ind w:left="34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ить инфраструктуру</w:t>
            </w:r>
            <w:r w:rsidRPr="00ED4945">
              <w:rPr>
                <w:sz w:val="28"/>
                <w:szCs w:val="28"/>
              </w:rPr>
              <w:t xml:space="preserve"> в рамках реализации мероприятий федерального проекта «Современная школа», наци</w:t>
            </w:r>
            <w:r>
              <w:rPr>
                <w:sz w:val="28"/>
                <w:szCs w:val="28"/>
              </w:rPr>
              <w:t>онального проекта «Образование»</w:t>
            </w:r>
          </w:p>
        </w:tc>
        <w:tc>
          <w:tcPr>
            <w:tcW w:w="1489" w:type="dxa"/>
          </w:tcPr>
          <w:p w:rsidR="002020BD" w:rsidRDefault="0079648D" w:rsidP="00F10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3437" w:type="dxa"/>
          </w:tcPr>
          <w:p w:rsidR="002020BD" w:rsidRDefault="0079648D" w:rsidP="00F10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2020BD" w:rsidTr="00F10A8A">
        <w:tc>
          <w:tcPr>
            <w:tcW w:w="5245" w:type="dxa"/>
          </w:tcPr>
          <w:p w:rsidR="002020BD" w:rsidRDefault="002020BD" w:rsidP="002020BD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ывать  методическую, психолого-педагогическую, диагностическую и консультативную помощь</w:t>
            </w:r>
            <w:r w:rsidRPr="00ED4945">
              <w:rPr>
                <w:sz w:val="28"/>
                <w:szCs w:val="28"/>
              </w:rPr>
              <w:t xml:space="preserve"> родителям, п</w:t>
            </w:r>
            <w:r>
              <w:rPr>
                <w:sz w:val="28"/>
                <w:szCs w:val="28"/>
              </w:rPr>
              <w:t xml:space="preserve">едагогическим работникам, детям </w:t>
            </w:r>
          </w:p>
        </w:tc>
        <w:tc>
          <w:tcPr>
            <w:tcW w:w="1489" w:type="dxa"/>
          </w:tcPr>
          <w:p w:rsidR="002020BD" w:rsidRDefault="00C17450" w:rsidP="00F10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4</w:t>
            </w:r>
          </w:p>
        </w:tc>
        <w:tc>
          <w:tcPr>
            <w:tcW w:w="3437" w:type="dxa"/>
          </w:tcPr>
          <w:p w:rsidR="002020BD" w:rsidRDefault="00C17450" w:rsidP="00F10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, старший воспитатель, педагог-психолог, учител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дефектолог, учитель-</w:t>
            </w:r>
            <w:r w:rsidRPr="00ED4945">
              <w:rPr>
                <w:sz w:val="28"/>
                <w:szCs w:val="28"/>
              </w:rPr>
              <w:t>ти</w:t>
            </w:r>
            <w:r>
              <w:rPr>
                <w:sz w:val="28"/>
                <w:szCs w:val="28"/>
              </w:rPr>
              <w:t>флопедагог, учитель-логопед</w:t>
            </w:r>
          </w:p>
        </w:tc>
      </w:tr>
      <w:tr w:rsidR="002020BD" w:rsidTr="00F10A8A">
        <w:tc>
          <w:tcPr>
            <w:tcW w:w="5245" w:type="dxa"/>
          </w:tcPr>
          <w:p w:rsidR="002020BD" w:rsidRDefault="00C10091" w:rsidP="00C10091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ировать</w:t>
            </w:r>
            <w:r w:rsidRPr="00ED4945">
              <w:rPr>
                <w:sz w:val="28"/>
                <w:szCs w:val="28"/>
              </w:rPr>
              <w:t xml:space="preserve"> модели профессиональной подготовки детей с ОВЗ для   последующей соци</w:t>
            </w:r>
            <w:r>
              <w:rPr>
                <w:sz w:val="28"/>
                <w:szCs w:val="28"/>
              </w:rPr>
              <w:t>ализации и интеграция в социуме</w:t>
            </w:r>
          </w:p>
        </w:tc>
        <w:tc>
          <w:tcPr>
            <w:tcW w:w="1489" w:type="dxa"/>
          </w:tcPr>
          <w:p w:rsidR="002020BD" w:rsidRDefault="004572DC" w:rsidP="00F10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4</w:t>
            </w:r>
          </w:p>
        </w:tc>
        <w:tc>
          <w:tcPr>
            <w:tcW w:w="3437" w:type="dxa"/>
          </w:tcPr>
          <w:p w:rsidR="002020BD" w:rsidRDefault="004572DC" w:rsidP="00F10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, старший воспитатель, социальный педагог, классные руководители, воспитатели</w:t>
            </w:r>
          </w:p>
        </w:tc>
      </w:tr>
      <w:tr w:rsidR="00C10091" w:rsidTr="00F10A8A">
        <w:tc>
          <w:tcPr>
            <w:tcW w:w="5245" w:type="dxa"/>
          </w:tcPr>
          <w:p w:rsidR="00C10091" w:rsidRDefault="00C10091" w:rsidP="00C10091">
            <w:pPr>
              <w:ind w:left="3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ссеминировать</w:t>
            </w:r>
            <w:proofErr w:type="spellEnd"/>
            <w:r>
              <w:rPr>
                <w:sz w:val="28"/>
                <w:szCs w:val="28"/>
              </w:rPr>
              <w:t xml:space="preserve"> педагогический опыт</w:t>
            </w:r>
            <w:r w:rsidRPr="00ED4945">
              <w:rPr>
                <w:sz w:val="28"/>
                <w:szCs w:val="28"/>
              </w:rPr>
              <w:t xml:space="preserve"> коллектива школы-интерн</w:t>
            </w:r>
            <w:r>
              <w:rPr>
                <w:sz w:val="28"/>
                <w:szCs w:val="28"/>
              </w:rPr>
              <w:t>ата в педагогическом сообществе</w:t>
            </w:r>
          </w:p>
        </w:tc>
        <w:tc>
          <w:tcPr>
            <w:tcW w:w="1489" w:type="dxa"/>
          </w:tcPr>
          <w:p w:rsidR="00C10091" w:rsidRDefault="00C6261E" w:rsidP="00F10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</w:t>
            </w:r>
          </w:p>
        </w:tc>
        <w:tc>
          <w:tcPr>
            <w:tcW w:w="3437" w:type="dxa"/>
          </w:tcPr>
          <w:p w:rsidR="00C10091" w:rsidRDefault="00C6261E" w:rsidP="00C62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</w:t>
            </w:r>
            <w:r w:rsidR="001F3E15">
              <w:rPr>
                <w:sz w:val="28"/>
                <w:szCs w:val="28"/>
              </w:rPr>
              <w:t>Р,   педагог-психолог, учитель-</w:t>
            </w:r>
            <w:r>
              <w:rPr>
                <w:sz w:val="28"/>
                <w:szCs w:val="28"/>
              </w:rPr>
              <w:t>дефектолог, учитель-</w:t>
            </w:r>
            <w:r w:rsidRPr="00ED4945">
              <w:rPr>
                <w:sz w:val="28"/>
                <w:szCs w:val="28"/>
              </w:rPr>
              <w:t>ти</w:t>
            </w:r>
            <w:r>
              <w:rPr>
                <w:sz w:val="28"/>
                <w:szCs w:val="28"/>
              </w:rPr>
              <w:t>флопедагог, учитель-логопед, учителя предметной области «Технология»</w:t>
            </w:r>
          </w:p>
        </w:tc>
      </w:tr>
    </w:tbl>
    <w:p w:rsidR="0073212C" w:rsidRDefault="0073212C" w:rsidP="00F6278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78E" w:rsidRDefault="00F6278E" w:rsidP="00F6278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</w:t>
      </w:r>
      <w:r w:rsidR="0022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«</w:t>
      </w:r>
      <w:r w:rsidR="00A2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 работы»</w:t>
      </w:r>
    </w:p>
    <w:p w:rsidR="00B9411A" w:rsidRDefault="00B9411A" w:rsidP="00F6278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E15" w:rsidRDefault="0073212C" w:rsidP="00F6278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F6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6278E" w:rsidRDefault="00F6278E" w:rsidP="00F6278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осознанного выбора и последующего освоения профессиональных образовательных программ.</w:t>
      </w:r>
    </w:p>
    <w:p w:rsidR="00F6278E" w:rsidRDefault="0073212C" w:rsidP="00F6278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:</w:t>
      </w:r>
    </w:p>
    <w:p w:rsidR="00F10A8A" w:rsidRDefault="00F10A8A" w:rsidP="00F6278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5353"/>
        <w:gridCol w:w="1489"/>
        <w:gridCol w:w="3437"/>
      </w:tblGrid>
      <w:tr w:rsidR="00D6117B" w:rsidTr="00D6117B">
        <w:tc>
          <w:tcPr>
            <w:tcW w:w="5353" w:type="dxa"/>
          </w:tcPr>
          <w:p w:rsidR="00F6278E" w:rsidRDefault="005E137B" w:rsidP="00F6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</w:t>
            </w:r>
            <w:r w:rsidR="00F6278E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роприятий</w:t>
            </w:r>
          </w:p>
        </w:tc>
        <w:tc>
          <w:tcPr>
            <w:tcW w:w="1489" w:type="dxa"/>
          </w:tcPr>
          <w:p w:rsidR="00F6278E" w:rsidRDefault="00E45E0D" w:rsidP="00F6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6278E">
              <w:rPr>
                <w:sz w:val="28"/>
                <w:szCs w:val="28"/>
              </w:rPr>
              <w:t>рок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37" w:type="dxa"/>
          </w:tcPr>
          <w:p w:rsidR="00F6278E" w:rsidRDefault="00E45E0D" w:rsidP="00F6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6278E">
              <w:rPr>
                <w:sz w:val="28"/>
                <w:szCs w:val="28"/>
              </w:rPr>
              <w:t>тветственные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6278E" w:rsidTr="00D6117B">
        <w:tc>
          <w:tcPr>
            <w:tcW w:w="5353" w:type="dxa"/>
          </w:tcPr>
          <w:p w:rsidR="00F6278E" w:rsidRDefault="001F3E15" w:rsidP="00F93C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низировать</w:t>
            </w:r>
            <w:r w:rsidR="00F6278E">
              <w:rPr>
                <w:sz w:val="28"/>
                <w:szCs w:val="28"/>
              </w:rPr>
              <w:t xml:space="preserve"> программу по</w:t>
            </w:r>
            <w:r w:rsidR="00F10A8A">
              <w:rPr>
                <w:sz w:val="28"/>
                <w:szCs w:val="28"/>
              </w:rPr>
              <w:t xml:space="preserve"> профориентации </w:t>
            </w:r>
            <w:r w:rsidR="00F93C9A">
              <w:rPr>
                <w:sz w:val="28"/>
                <w:szCs w:val="28"/>
              </w:rPr>
              <w:t xml:space="preserve"> </w:t>
            </w:r>
            <w:r w:rsidR="00F627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9" w:type="dxa"/>
          </w:tcPr>
          <w:p w:rsidR="00F6278E" w:rsidRDefault="00D6117B" w:rsidP="00F6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3437" w:type="dxa"/>
          </w:tcPr>
          <w:p w:rsidR="00D6117B" w:rsidRDefault="00D6117B" w:rsidP="00732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="001F3E15">
              <w:rPr>
                <w:sz w:val="28"/>
                <w:szCs w:val="28"/>
              </w:rPr>
              <w:t>,</w:t>
            </w:r>
          </w:p>
          <w:p w:rsidR="00F6278E" w:rsidRDefault="001F3E15" w:rsidP="00732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6117B">
              <w:rPr>
                <w:sz w:val="28"/>
                <w:szCs w:val="28"/>
              </w:rPr>
              <w:t>оциальный педагог</w:t>
            </w:r>
          </w:p>
        </w:tc>
      </w:tr>
      <w:tr w:rsidR="00D6117B" w:rsidTr="00D6117B">
        <w:tc>
          <w:tcPr>
            <w:tcW w:w="5353" w:type="dxa"/>
          </w:tcPr>
          <w:p w:rsidR="00D6117B" w:rsidRDefault="00D6117B" w:rsidP="00D611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ь работу с базой данных по трудоустройству выпускников</w:t>
            </w:r>
          </w:p>
        </w:tc>
        <w:tc>
          <w:tcPr>
            <w:tcW w:w="1489" w:type="dxa"/>
          </w:tcPr>
          <w:p w:rsidR="00D6117B" w:rsidRDefault="00D6117B" w:rsidP="00F6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  <w:tc>
          <w:tcPr>
            <w:tcW w:w="3437" w:type="dxa"/>
          </w:tcPr>
          <w:p w:rsidR="00D6117B" w:rsidRDefault="00D6117B" w:rsidP="00732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="001F3E15">
              <w:rPr>
                <w:sz w:val="28"/>
                <w:szCs w:val="28"/>
              </w:rPr>
              <w:t>,</w:t>
            </w:r>
          </w:p>
          <w:p w:rsidR="00D6117B" w:rsidRDefault="001F3E15" w:rsidP="00732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6117B">
              <w:rPr>
                <w:sz w:val="28"/>
                <w:szCs w:val="28"/>
              </w:rPr>
              <w:t>оциальный педагог</w:t>
            </w:r>
          </w:p>
        </w:tc>
      </w:tr>
      <w:tr w:rsidR="00D6117B" w:rsidTr="00D6117B">
        <w:tc>
          <w:tcPr>
            <w:tcW w:w="5353" w:type="dxa"/>
          </w:tcPr>
          <w:p w:rsidR="00D6117B" w:rsidRDefault="00D6117B" w:rsidP="00D611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</w:t>
            </w:r>
            <w:r w:rsidR="00D66C04">
              <w:rPr>
                <w:sz w:val="28"/>
                <w:szCs w:val="28"/>
              </w:rPr>
              <w:t>сти мониторинг профессиональн</w:t>
            </w:r>
            <w:proofErr w:type="gramStart"/>
            <w:r w:rsidR="00D66C04"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образовательного маршрута выпускников</w:t>
            </w:r>
          </w:p>
        </w:tc>
        <w:tc>
          <w:tcPr>
            <w:tcW w:w="1489" w:type="dxa"/>
          </w:tcPr>
          <w:p w:rsidR="00D6117B" w:rsidRDefault="00D6117B" w:rsidP="00F6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4</w:t>
            </w:r>
          </w:p>
        </w:tc>
        <w:tc>
          <w:tcPr>
            <w:tcW w:w="3437" w:type="dxa"/>
          </w:tcPr>
          <w:p w:rsidR="00D6117B" w:rsidRDefault="00D6117B" w:rsidP="00732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="001F3E15">
              <w:rPr>
                <w:sz w:val="28"/>
                <w:szCs w:val="28"/>
              </w:rPr>
              <w:t>,</w:t>
            </w:r>
          </w:p>
          <w:p w:rsidR="00D6117B" w:rsidRDefault="001F3E15" w:rsidP="00732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6117B">
              <w:rPr>
                <w:sz w:val="28"/>
                <w:szCs w:val="28"/>
              </w:rPr>
              <w:t>оциальный педагог</w:t>
            </w:r>
          </w:p>
        </w:tc>
      </w:tr>
      <w:tr w:rsidR="0018295A" w:rsidTr="00D6117B">
        <w:tc>
          <w:tcPr>
            <w:tcW w:w="5353" w:type="dxa"/>
          </w:tcPr>
          <w:p w:rsidR="0018295A" w:rsidRDefault="0018295A" w:rsidP="00F10A8A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овать предметную область «Технологии» с целью социализации и профориентации на будущую профессию</w:t>
            </w:r>
          </w:p>
        </w:tc>
        <w:tc>
          <w:tcPr>
            <w:tcW w:w="1489" w:type="dxa"/>
          </w:tcPr>
          <w:p w:rsidR="0018295A" w:rsidRDefault="0018295A" w:rsidP="00F10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4</w:t>
            </w:r>
          </w:p>
        </w:tc>
        <w:tc>
          <w:tcPr>
            <w:tcW w:w="3437" w:type="dxa"/>
          </w:tcPr>
          <w:p w:rsidR="0018295A" w:rsidRDefault="0018295A" w:rsidP="00732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ВР, </w:t>
            </w:r>
            <w:r w:rsidR="0073212C">
              <w:rPr>
                <w:sz w:val="28"/>
                <w:szCs w:val="28"/>
              </w:rPr>
              <w:t>педагог-психолог</w:t>
            </w:r>
          </w:p>
        </w:tc>
      </w:tr>
      <w:tr w:rsidR="00F93C9A" w:rsidTr="007B1C41">
        <w:trPr>
          <w:trHeight w:val="995"/>
        </w:trPr>
        <w:tc>
          <w:tcPr>
            <w:tcW w:w="5353" w:type="dxa"/>
          </w:tcPr>
          <w:p w:rsidR="00F93C9A" w:rsidRPr="009A5362" w:rsidRDefault="003909A7" w:rsidP="0071147B">
            <w:pPr>
              <w:tabs>
                <w:tab w:val="left" w:pos="3822"/>
              </w:tabs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</w:t>
            </w:r>
            <w:r w:rsidR="007B1C41">
              <w:rPr>
                <w:sz w:val="28"/>
                <w:szCs w:val="28"/>
              </w:rPr>
              <w:t xml:space="preserve">овершенствовать </w:t>
            </w:r>
            <w:r w:rsidR="00F93C9A" w:rsidRPr="00F93C9A">
              <w:rPr>
                <w:sz w:val="28"/>
                <w:szCs w:val="28"/>
              </w:rPr>
              <w:t xml:space="preserve">содержание профориентационной   </w:t>
            </w:r>
            <w:r w:rsidR="00F93C9A">
              <w:rPr>
                <w:sz w:val="28"/>
                <w:szCs w:val="28"/>
              </w:rPr>
              <w:t>работы в школе-интернате</w:t>
            </w:r>
          </w:p>
        </w:tc>
        <w:tc>
          <w:tcPr>
            <w:tcW w:w="1489" w:type="dxa"/>
          </w:tcPr>
          <w:p w:rsidR="00F93C9A" w:rsidRPr="007B1C41" w:rsidRDefault="007B1C41" w:rsidP="0071147B">
            <w:pPr>
              <w:tabs>
                <w:tab w:val="left" w:pos="38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</w:t>
            </w:r>
            <w:r w:rsidR="00690337">
              <w:rPr>
                <w:sz w:val="28"/>
                <w:szCs w:val="28"/>
              </w:rPr>
              <w:t>2021</w:t>
            </w:r>
          </w:p>
        </w:tc>
        <w:tc>
          <w:tcPr>
            <w:tcW w:w="3437" w:type="dxa"/>
          </w:tcPr>
          <w:p w:rsidR="00F93C9A" w:rsidRPr="007B1C41" w:rsidRDefault="00F93C9A" w:rsidP="00F93C9A">
            <w:pPr>
              <w:tabs>
                <w:tab w:val="left" w:pos="3822"/>
              </w:tabs>
              <w:jc w:val="both"/>
              <w:rPr>
                <w:sz w:val="28"/>
                <w:szCs w:val="28"/>
              </w:rPr>
            </w:pPr>
            <w:r w:rsidRPr="007B1C41">
              <w:rPr>
                <w:sz w:val="28"/>
                <w:szCs w:val="28"/>
              </w:rPr>
              <w:t>Администрация,</w:t>
            </w:r>
          </w:p>
          <w:p w:rsidR="00F93C9A" w:rsidRDefault="00F93C9A" w:rsidP="00F93C9A">
            <w:pPr>
              <w:rPr>
                <w:sz w:val="28"/>
                <w:szCs w:val="28"/>
              </w:rPr>
            </w:pPr>
            <w:r w:rsidRPr="007B1C41">
              <w:rPr>
                <w:sz w:val="28"/>
                <w:szCs w:val="28"/>
              </w:rPr>
              <w:t>педагог-психолог, социальный педагог,</w:t>
            </w:r>
            <w:r w:rsidR="00226966">
              <w:rPr>
                <w:sz w:val="28"/>
                <w:szCs w:val="28"/>
              </w:rPr>
              <w:t xml:space="preserve"> </w:t>
            </w:r>
            <w:r w:rsidRPr="007B1C41">
              <w:rPr>
                <w:sz w:val="28"/>
                <w:szCs w:val="28"/>
              </w:rPr>
              <w:t>педагоги</w:t>
            </w:r>
          </w:p>
        </w:tc>
      </w:tr>
      <w:tr w:rsidR="00226966" w:rsidTr="007B1C41">
        <w:trPr>
          <w:trHeight w:val="1357"/>
        </w:trPr>
        <w:tc>
          <w:tcPr>
            <w:tcW w:w="5353" w:type="dxa"/>
          </w:tcPr>
          <w:p w:rsidR="00226966" w:rsidRDefault="00226966" w:rsidP="0071147B">
            <w:pPr>
              <w:tabs>
                <w:tab w:val="left" w:pos="3822"/>
              </w:tabs>
              <w:jc w:val="both"/>
              <w:rPr>
                <w:sz w:val="24"/>
                <w:szCs w:val="24"/>
              </w:rPr>
            </w:pPr>
            <w:r w:rsidRPr="00F93C9A">
              <w:rPr>
                <w:sz w:val="28"/>
                <w:szCs w:val="28"/>
              </w:rPr>
              <w:t>Модернизировать программ</w:t>
            </w:r>
            <w:r>
              <w:rPr>
                <w:sz w:val="28"/>
                <w:szCs w:val="28"/>
              </w:rPr>
              <w:t>ы</w:t>
            </w:r>
            <w:r w:rsidRPr="00F93C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трудовому обучению с учетом индивидуальных особенностей обучающихся</w:t>
            </w:r>
          </w:p>
        </w:tc>
        <w:tc>
          <w:tcPr>
            <w:tcW w:w="1489" w:type="dxa"/>
          </w:tcPr>
          <w:p w:rsidR="00226966" w:rsidRPr="007B1C41" w:rsidRDefault="00226966" w:rsidP="0071147B">
            <w:pPr>
              <w:tabs>
                <w:tab w:val="left" w:pos="38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1</w:t>
            </w:r>
          </w:p>
        </w:tc>
        <w:tc>
          <w:tcPr>
            <w:tcW w:w="3437" w:type="dxa"/>
          </w:tcPr>
          <w:p w:rsidR="00226966" w:rsidRPr="00226966" w:rsidRDefault="00226966" w:rsidP="00F93C9A">
            <w:pPr>
              <w:rPr>
                <w:sz w:val="28"/>
                <w:szCs w:val="28"/>
              </w:rPr>
            </w:pPr>
            <w:r w:rsidRPr="00226966">
              <w:rPr>
                <w:sz w:val="28"/>
                <w:szCs w:val="28"/>
              </w:rPr>
              <w:t>Заместитель директора по УВР, педагог-психолог, старший воспитатель</w:t>
            </w:r>
          </w:p>
        </w:tc>
      </w:tr>
      <w:tr w:rsidR="00226966" w:rsidTr="00226966">
        <w:trPr>
          <w:trHeight w:val="1287"/>
        </w:trPr>
        <w:tc>
          <w:tcPr>
            <w:tcW w:w="5353" w:type="dxa"/>
          </w:tcPr>
          <w:p w:rsidR="00226966" w:rsidRPr="00F93C9A" w:rsidRDefault="00226966" w:rsidP="0071147B">
            <w:pPr>
              <w:tabs>
                <w:tab w:val="left" w:pos="3822"/>
              </w:tabs>
              <w:jc w:val="both"/>
              <w:rPr>
                <w:sz w:val="28"/>
                <w:szCs w:val="28"/>
              </w:rPr>
            </w:pPr>
            <w:r w:rsidRPr="00F93C9A">
              <w:rPr>
                <w:sz w:val="28"/>
                <w:szCs w:val="28"/>
              </w:rPr>
              <w:t>Создать благоприятные условия для реализации прог</w:t>
            </w:r>
            <w:r>
              <w:rPr>
                <w:sz w:val="28"/>
                <w:szCs w:val="28"/>
              </w:rPr>
              <w:t xml:space="preserve">рамм </w:t>
            </w:r>
            <w:r w:rsidRPr="00F93C9A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фессионально-трудового </w:t>
            </w:r>
            <w:proofErr w:type="gramStart"/>
            <w:r>
              <w:rPr>
                <w:sz w:val="28"/>
                <w:szCs w:val="28"/>
              </w:rPr>
              <w:t>обучения по профилю</w:t>
            </w:r>
            <w:proofErr w:type="gramEnd"/>
            <w:r>
              <w:rPr>
                <w:sz w:val="28"/>
                <w:szCs w:val="28"/>
              </w:rPr>
              <w:t xml:space="preserve"> «Обувное дело»</w:t>
            </w:r>
          </w:p>
        </w:tc>
        <w:tc>
          <w:tcPr>
            <w:tcW w:w="1489" w:type="dxa"/>
          </w:tcPr>
          <w:p w:rsidR="00226966" w:rsidRPr="007B1C41" w:rsidRDefault="00226966" w:rsidP="0071147B">
            <w:pPr>
              <w:tabs>
                <w:tab w:val="left" w:pos="38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  <w:tc>
          <w:tcPr>
            <w:tcW w:w="3437" w:type="dxa"/>
          </w:tcPr>
          <w:p w:rsidR="00226966" w:rsidRPr="00226966" w:rsidRDefault="00226966" w:rsidP="00F93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226966" w:rsidTr="007B1C41">
        <w:trPr>
          <w:trHeight w:val="1256"/>
        </w:trPr>
        <w:tc>
          <w:tcPr>
            <w:tcW w:w="5353" w:type="dxa"/>
          </w:tcPr>
          <w:p w:rsidR="00226966" w:rsidRPr="00F93C9A" w:rsidRDefault="00226966" w:rsidP="0071147B">
            <w:pPr>
              <w:tabs>
                <w:tab w:val="left" w:pos="38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должить работу по   реализации</w:t>
            </w:r>
            <w:r w:rsidRPr="00F93C9A">
              <w:rPr>
                <w:sz w:val="28"/>
                <w:szCs w:val="28"/>
              </w:rPr>
              <w:t xml:space="preserve"> прог</w:t>
            </w:r>
            <w:r>
              <w:rPr>
                <w:sz w:val="28"/>
                <w:szCs w:val="28"/>
              </w:rPr>
              <w:t>раммы сотрудничества с  профессиональными образовательными организациями</w:t>
            </w:r>
          </w:p>
        </w:tc>
        <w:tc>
          <w:tcPr>
            <w:tcW w:w="1489" w:type="dxa"/>
          </w:tcPr>
          <w:p w:rsidR="00226966" w:rsidRPr="007B1C41" w:rsidRDefault="00226966" w:rsidP="0071147B">
            <w:pPr>
              <w:tabs>
                <w:tab w:val="left" w:pos="38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4</w:t>
            </w:r>
          </w:p>
        </w:tc>
        <w:tc>
          <w:tcPr>
            <w:tcW w:w="3437" w:type="dxa"/>
          </w:tcPr>
          <w:p w:rsidR="00226966" w:rsidRPr="00226966" w:rsidRDefault="00226966" w:rsidP="00F93C9A">
            <w:pPr>
              <w:rPr>
                <w:sz w:val="28"/>
                <w:szCs w:val="28"/>
              </w:rPr>
            </w:pPr>
            <w:r w:rsidRPr="00226966">
              <w:rPr>
                <w:sz w:val="28"/>
                <w:szCs w:val="28"/>
              </w:rPr>
              <w:t>Заместитель директора по УВР, педагог-психолог, старший воспитатель</w:t>
            </w:r>
            <w:r>
              <w:rPr>
                <w:sz w:val="28"/>
                <w:szCs w:val="28"/>
              </w:rPr>
              <w:t>, социальный педагог, педагоги</w:t>
            </w:r>
          </w:p>
        </w:tc>
      </w:tr>
    </w:tbl>
    <w:p w:rsidR="005442B1" w:rsidRDefault="005442B1" w:rsidP="009157E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5FC" w:rsidRDefault="007715FC" w:rsidP="007715F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№ 6  «</w:t>
      </w:r>
      <w:r w:rsidRPr="00771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proofErr w:type="spellStart"/>
      <w:r w:rsidRPr="007715F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771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логий в образовательном </w:t>
      </w:r>
      <w:r w:rsidRPr="007715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-интерната»</w:t>
      </w:r>
    </w:p>
    <w:p w:rsidR="007715FC" w:rsidRDefault="007715FC" w:rsidP="007715F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C04" w:rsidRDefault="007715FC" w:rsidP="007715FC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</w:p>
    <w:p w:rsidR="007715FC" w:rsidRDefault="00E45E0D" w:rsidP="007715FC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сохранение и укрепление здоровья обучающихся  с ОВЗ</w:t>
      </w:r>
      <w:r w:rsidR="00D6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тей-инвали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и</w:t>
      </w:r>
    </w:p>
    <w:p w:rsidR="00E45E0D" w:rsidRDefault="00E45E0D" w:rsidP="007715FC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:</w:t>
      </w:r>
    </w:p>
    <w:p w:rsidR="003A59C1" w:rsidRPr="007715FC" w:rsidRDefault="003A59C1" w:rsidP="007715FC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5336"/>
        <w:gridCol w:w="1514"/>
        <w:gridCol w:w="3429"/>
      </w:tblGrid>
      <w:tr w:rsidR="00E45E0D" w:rsidTr="0071147B">
        <w:tc>
          <w:tcPr>
            <w:tcW w:w="5353" w:type="dxa"/>
          </w:tcPr>
          <w:p w:rsidR="00E45E0D" w:rsidRDefault="00E45E0D" w:rsidP="00711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мероприятий</w:t>
            </w:r>
          </w:p>
        </w:tc>
        <w:tc>
          <w:tcPr>
            <w:tcW w:w="1489" w:type="dxa"/>
          </w:tcPr>
          <w:p w:rsidR="00E45E0D" w:rsidRDefault="00E45E0D" w:rsidP="00711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3437" w:type="dxa"/>
          </w:tcPr>
          <w:p w:rsidR="00E45E0D" w:rsidRDefault="00E45E0D" w:rsidP="00711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E45E0D" w:rsidTr="00CA3F05">
        <w:trPr>
          <w:trHeight w:val="1080"/>
        </w:trPr>
        <w:tc>
          <w:tcPr>
            <w:tcW w:w="5353" w:type="dxa"/>
          </w:tcPr>
          <w:p w:rsidR="00E45E0D" w:rsidRDefault="00E45E0D" w:rsidP="0071147B">
            <w:pPr>
              <w:tabs>
                <w:tab w:val="left" w:pos="3822"/>
              </w:tabs>
              <w:jc w:val="both"/>
              <w:rPr>
                <w:sz w:val="28"/>
                <w:szCs w:val="28"/>
              </w:rPr>
            </w:pPr>
            <w:r w:rsidRPr="00E45E0D">
              <w:rPr>
                <w:sz w:val="28"/>
                <w:szCs w:val="28"/>
              </w:rPr>
              <w:t>Формировать сознательное отношение к личной безопас</w:t>
            </w:r>
            <w:r>
              <w:rPr>
                <w:sz w:val="28"/>
                <w:szCs w:val="28"/>
              </w:rPr>
              <w:t>ности и безопасности окружающих</w:t>
            </w:r>
          </w:p>
          <w:p w:rsidR="00E45E0D" w:rsidRPr="00E45E0D" w:rsidRDefault="00E45E0D" w:rsidP="0071147B">
            <w:pPr>
              <w:tabs>
                <w:tab w:val="left" w:pos="38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E45E0D" w:rsidRPr="00E45E0D" w:rsidRDefault="00CA3F05" w:rsidP="0071147B">
            <w:pPr>
              <w:tabs>
                <w:tab w:val="left" w:pos="38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4</w:t>
            </w:r>
          </w:p>
        </w:tc>
        <w:tc>
          <w:tcPr>
            <w:tcW w:w="3437" w:type="dxa"/>
          </w:tcPr>
          <w:p w:rsidR="00E45E0D" w:rsidRPr="00E45E0D" w:rsidRDefault="00E45E0D" w:rsidP="0071147B">
            <w:pPr>
              <w:rPr>
                <w:sz w:val="28"/>
                <w:szCs w:val="28"/>
              </w:rPr>
            </w:pPr>
            <w:r w:rsidRPr="00E45E0D">
              <w:rPr>
                <w:sz w:val="28"/>
                <w:szCs w:val="28"/>
              </w:rPr>
              <w:t>Администрация, педагог-психолог, социальный педагог, руководители МО, педагоги</w:t>
            </w:r>
          </w:p>
        </w:tc>
      </w:tr>
      <w:tr w:rsidR="00CA3F05" w:rsidTr="00CA3F05">
        <w:trPr>
          <w:trHeight w:val="960"/>
        </w:trPr>
        <w:tc>
          <w:tcPr>
            <w:tcW w:w="5353" w:type="dxa"/>
          </w:tcPr>
          <w:p w:rsidR="00CA3F05" w:rsidRPr="00E45E0D" w:rsidRDefault="00CA3F05" w:rsidP="0071147B">
            <w:pPr>
              <w:tabs>
                <w:tab w:val="left" w:pos="3822"/>
              </w:tabs>
              <w:jc w:val="both"/>
              <w:rPr>
                <w:sz w:val="28"/>
                <w:szCs w:val="28"/>
              </w:rPr>
            </w:pPr>
            <w:r w:rsidRPr="00E45E0D">
              <w:rPr>
                <w:sz w:val="28"/>
                <w:szCs w:val="28"/>
              </w:rPr>
              <w:t>Разработать методические рекомендации по использованию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sz w:val="28"/>
                <w:szCs w:val="28"/>
              </w:rPr>
              <w:t xml:space="preserve"> технологий</w:t>
            </w:r>
          </w:p>
        </w:tc>
        <w:tc>
          <w:tcPr>
            <w:tcW w:w="1489" w:type="dxa"/>
          </w:tcPr>
          <w:p w:rsidR="00CA3F05" w:rsidRPr="00E45E0D" w:rsidRDefault="00CA3F05" w:rsidP="0071147B">
            <w:pPr>
              <w:tabs>
                <w:tab w:val="left" w:pos="38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  <w:tc>
          <w:tcPr>
            <w:tcW w:w="3437" w:type="dxa"/>
          </w:tcPr>
          <w:p w:rsidR="00CA3F05" w:rsidRPr="00E45E0D" w:rsidRDefault="00C77427" w:rsidP="00711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 медицинский работник, педагоги</w:t>
            </w:r>
          </w:p>
        </w:tc>
      </w:tr>
      <w:tr w:rsidR="00C77427" w:rsidTr="00CA3F05">
        <w:trPr>
          <w:trHeight w:val="733"/>
        </w:trPr>
        <w:tc>
          <w:tcPr>
            <w:tcW w:w="5353" w:type="dxa"/>
          </w:tcPr>
          <w:p w:rsidR="00C77427" w:rsidRPr="00E45E0D" w:rsidRDefault="00C77427" w:rsidP="0071147B">
            <w:pPr>
              <w:tabs>
                <w:tab w:val="left" w:pos="38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ать</w:t>
            </w:r>
            <w:r w:rsidRPr="00E45E0D">
              <w:rPr>
                <w:sz w:val="28"/>
                <w:szCs w:val="28"/>
              </w:rPr>
              <w:t xml:space="preserve"> новые </w:t>
            </w:r>
            <w:r>
              <w:rPr>
                <w:sz w:val="28"/>
                <w:szCs w:val="28"/>
              </w:rPr>
              <w:t xml:space="preserve">программы по </w:t>
            </w:r>
            <w:proofErr w:type="spellStart"/>
            <w:r>
              <w:rPr>
                <w:sz w:val="28"/>
                <w:szCs w:val="28"/>
              </w:rPr>
              <w:t>здоровьесбережению</w:t>
            </w:r>
            <w:proofErr w:type="spellEnd"/>
            <w:r>
              <w:rPr>
                <w:sz w:val="28"/>
                <w:szCs w:val="28"/>
              </w:rPr>
              <w:t xml:space="preserve"> с учетом индивидуальных особенностей обучающихся с ОВЗ</w:t>
            </w:r>
            <w:r w:rsidR="00D66C04">
              <w:rPr>
                <w:sz w:val="28"/>
                <w:szCs w:val="28"/>
              </w:rPr>
              <w:t>, детей-инвалидов</w:t>
            </w:r>
          </w:p>
        </w:tc>
        <w:tc>
          <w:tcPr>
            <w:tcW w:w="1489" w:type="dxa"/>
          </w:tcPr>
          <w:p w:rsidR="00C77427" w:rsidRPr="00E45E0D" w:rsidRDefault="00C77427" w:rsidP="0071147B">
            <w:pPr>
              <w:tabs>
                <w:tab w:val="left" w:pos="38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  <w:tc>
          <w:tcPr>
            <w:tcW w:w="3437" w:type="dxa"/>
          </w:tcPr>
          <w:p w:rsidR="00C77427" w:rsidRPr="00E45E0D" w:rsidRDefault="00C77427" w:rsidP="00711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</w:t>
            </w:r>
            <w:r w:rsidR="003A59C1">
              <w:rPr>
                <w:sz w:val="28"/>
                <w:szCs w:val="28"/>
              </w:rPr>
              <w:t xml:space="preserve">питатель, </w:t>
            </w:r>
            <w:r>
              <w:rPr>
                <w:sz w:val="28"/>
                <w:szCs w:val="28"/>
              </w:rPr>
              <w:t>педагоги</w:t>
            </w:r>
          </w:p>
        </w:tc>
      </w:tr>
      <w:tr w:rsidR="003A59C1" w:rsidTr="00C77427">
        <w:trPr>
          <w:trHeight w:val="708"/>
        </w:trPr>
        <w:tc>
          <w:tcPr>
            <w:tcW w:w="5353" w:type="dxa"/>
          </w:tcPr>
          <w:p w:rsidR="003A59C1" w:rsidRPr="00E45E0D" w:rsidRDefault="003A59C1" w:rsidP="0071147B">
            <w:pPr>
              <w:tabs>
                <w:tab w:val="left" w:pos="38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ь проведение диспансеризации детей с ОВЗ и инвалидностью</w:t>
            </w:r>
          </w:p>
        </w:tc>
        <w:tc>
          <w:tcPr>
            <w:tcW w:w="1489" w:type="dxa"/>
          </w:tcPr>
          <w:p w:rsidR="003A59C1" w:rsidRPr="00E45E0D" w:rsidRDefault="003A59C1" w:rsidP="0071147B">
            <w:pPr>
              <w:tabs>
                <w:tab w:val="left" w:pos="38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3437" w:type="dxa"/>
          </w:tcPr>
          <w:p w:rsidR="003A59C1" w:rsidRPr="00E45E0D" w:rsidRDefault="003A59C1" w:rsidP="00711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, врач-педиатр </w:t>
            </w:r>
          </w:p>
        </w:tc>
      </w:tr>
      <w:tr w:rsidR="003A59C1" w:rsidTr="00C77427">
        <w:trPr>
          <w:trHeight w:val="708"/>
        </w:trPr>
        <w:tc>
          <w:tcPr>
            <w:tcW w:w="5353" w:type="dxa"/>
          </w:tcPr>
          <w:p w:rsidR="003A59C1" w:rsidRDefault="003A59C1" w:rsidP="0071147B">
            <w:pPr>
              <w:tabs>
                <w:tab w:val="left" w:pos="38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беседы, конференции, круглые столы, семинары</w:t>
            </w:r>
          </w:p>
        </w:tc>
        <w:tc>
          <w:tcPr>
            <w:tcW w:w="1489" w:type="dxa"/>
          </w:tcPr>
          <w:p w:rsidR="003A59C1" w:rsidRPr="00E45E0D" w:rsidRDefault="003A59C1" w:rsidP="0071147B">
            <w:pPr>
              <w:tabs>
                <w:tab w:val="left" w:pos="38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3437" w:type="dxa"/>
          </w:tcPr>
          <w:p w:rsidR="003A59C1" w:rsidRDefault="003A59C1" w:rsidP="00711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, старший воспитатель, педагоги</w:t>
            </w:r>
          </w:p>
        </w:tc>
      </w:tr>
    </w:tbl>
    <w:p w:rsidR="0071147B" w:rsidRDefault="0071147B" w:rsidP="00376E6B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47B" w:rsidRDefault="0071147B" w:rsidP="00376E6B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E6B" w:rsidRDefault="00376E6B" w:rsidP="00376E6B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№ 7  «Психолого-педагогическая социальная поддержка участников образовательного процесса»</w:t>
      </w:r>
    </w:p>
    <w:p w:rsidR="008708FF" w:rsidRDefault="00376E6B" w:rsidP="00376E6B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 </w:t>
      </w:r>
    </w:p>
    <w:p w:rsidR="00376E6B" w:rsidRDefault="009168E6" w:rsidP="00376E6B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деятельность психологической службы для достижения целей Программы развития школы-интерната</w:t>
      </w:r>
    </w:p>
    <w:p w:rsidR="00376E6B" w:rsidRDefault="00376E6B" w:rsidP="00376E6B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:</w:t>
      </w:r>
    </w:p>
    <w:p w:rsidR="00376E6B" w:rsidRPr="007715FC" w:rsidRDefault="00376E6B" w:rsidP="00376E6B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5336"/>
        <w:gridCol w:w="1514"/>
        <w:gridCol w:w="3429"/>
      </w:tblGrid>
      <w:tr w:rsidR="00376E6B" w:rsidTr="0071147B">
        <w:tc>
          <w:tcPr>
            <w:tcW w:w="5353" w:type="dxa"/>
          </w:tcPr>
          <w:p w:rsidR="00376E6B" w:rsidRDefault="00376E6B" w:rsidP="00711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мероприятий</w:t>
            </w:r>
          </w:p>
        </w:tc>
        <w:tc>
          <w:tcPr>
            <w:tcW w:w="1489" w:type="dxa"/>
          </w:tcPr>
          <w:p w:rsidR="00376E6B" w:rsidRDefault="00376E6B" w:rsidP="00711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3437" w:type="dxa"/>
          </w:tcPr>
          <w:p w:rsidR="00376E6B" w:rsidRDefault="00376E6B" w:rsidP="00711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376E6B" w:rsidTr="009168E6">
        <w:trPr>
          <w:trHeight w:val="417"/>
        </w:trPr>
        <w:tc>
          <w:tcPr>
            <w:tcW w:w="5353" w:type="dxa"/>
          </w:tcPr>
          <w:p w:rsidR="00376E6B" w:rsidRPr="00E45E0D" w:rsidRDefault="009168E6" w:rsidP="0071147B">
            <w:pPr>
              <w:tabs>
                <w:tab w:val="left" w:pos="38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ь работу службы школьной медиации</w:t>
            </w:r>
          </w:p>
        </w:tc>
        <w:tc>
          <w:tcPr>
            <w:tcW w:w="1489" w:type="dxa"/>
          </w:tcPr>
          <w:p w:rsidR="00376E6B" w:rsidRPr="00E45E0D" w:rsidRDefault="009168E6" w:rsidP="0071147B">
            <w:pPr>
              <w:tabs>
                <w:tab w:val="left" w:pos="38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3437" w:type="dxa"/>
          </w:tcPr>
          <w:p w:rsidR="00376E6B" w:rsidRPr="00E45E0D" w:rsidRDefault="00EA7AFE" w:rsidP="00711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, социальный педагог</w:t>
            </w:r>
          </w:p>
        </w:tc>
      </w:tr>
      <w:tr w:rsidR="009168E6" w:rsidTr="009168E6">
        <w:trPr>
          <w:trHeight w:val="417"/>
        </w:trPr>
        <w:tc>
          <w:tcPr>
            <w:tcW w:w="5353" w:type="dxa"/>
          </w:tcPr>
          <w:p w:rsidR="009168E6" w:rsidRDefault="009168E6" w:rsidP="009168E6">
            <w:pPr>
              <w:tabs>
                <w:tab w:val="left" w:pos="38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ить работу по индивидуальным </w:t>
            </w:r>
            <w:r>
              <w:rPr>
                <w:sz w:val="28"/>
                <w:szCs w:val="28"/>
              </w:rPr>
              <w:lastRenderedPageBreak/>
              <w:t xml:space="preserve">программам реабилитации и </w:t>
            </w:r>
            <w:proofErr w:type="spellStart"/>
            <w:r>
              <w:rPr>
                <w:sz w:val="28"/>
                <w:szCs w:val="28"/>
              </w:rPr>
              <w:t>абилитации</w:t>
            </w:r>
            <w:proofErr w:type="spellEnd"/>
            <w:r>
              <w:rPr>
                <w:sz w:val="28"/>
                <w:szCs w:val="28"/>
              </w:rPr>
              <w:t xml:space="preserve"> детей-инвалидов</w:t>
            </w:r>
          </w:p>
        </w:tc>
        <w:tc>
          <w:tcPr>
            <w:tcW w:w="1489" w:type="dxa"/>
          </w:tcPr>
          <w:p w:rsidR="009168E6" w:rsidRDefault="00A575D7" w:rsidP="0071147B">
            <w:pPr>
              <w:tabs>
                <w:tab w:val="left" w:pos="38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стоянно </w:t>
            </w:r>
          </w:p>
        </w:tc>
        <w:tc>
          <w:tcPr>
            <w:tcW w:w="3437" w:type="dxa"/>
          </w:tcPr>
          <w:p w:rsidR="009168E6" w:rsidRDefault="0004116B" w:rsidP="00711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</w:tc>
      </w:tr>
      <w:tr w:rsidR="009168E6" w:rsidTr="009168E6">
        <w:trPr>
          <w:trHeight w:val="417"/>
        </w:trPr>
        <w:tc>
          <w:tcPr>
            <w:tcW w:w="5353" w:type="dxa"/>
          </w:tcPr>
          <w:p w:rsidR="009168E6" w:rsidRDefault="009168E6" w:rsidP="0071147B">
            <w:pPr>
              <w:tabs>
                <w:tab w:val="left" w:pos="38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должить работу образовательной организации  по созданию </w:t>
            </w:r>
            <w:proofErr w:type="spellStart"/>
            <w:r>
              <w:rPr>
                <w:sz w:val="28"/>
                <w:szCs w:val="28"/>
              </w:rPr>
              <w:t>безбрарьерной</w:t>
            </w:r>
            <w:proofErr w:type="spellEnd"/>
            <w:r>
              <w:rPr>
                <w:sz w:val="28"/>
                <w:szCs w:val="28"/>
              </w:rPr>
              <w:t xml:space="preserve"> среды для обучающихся с ОВЗ и детей-инвалидов</w:t>
            </w:r>
          </w:p>
        </w:tc>
        <w:tc>
          <w:tcPr>
            <w:tcW w:w="1489" w:type="dxa"/>
          </w:tcPr>
          <w:p w:rsidR="009168E6" w:rsidRDefault="00A575D7" w:rsidP="0071147B">
            <w:pPr>
              <w:tabs>
                <w:tab w:val="left" w:pos="38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4</w:t>
            </w:r>
          </w:p>
        </w:tc>
        <w:tc>
          <w:tcPr>
            <w:tcW w:w="3437" w:type="dxa"/>
          </w:tcPr>
          <w:p w:rsidR="009168E6" w:rsidRDefault="0004116B" w:rsidP="00711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меститель директора по УВР, заместитель директора по АХР</w:t>
            </w:r>
          </w:p>
        </w:tc>
      </w:tr>
      <w:tr w:rsidR="009168E6" w:rsidTr="009168E6">
        <w:trPr>
          <w:trHeight w:val="417"/>
        </w:trPr>
        <w:tc>
          <w:tcPr>
            <w:tcW w:w="5353" w:type="dxa"/>
          </w:tcPr>
          <w:p w:rsidR="009168E6" w:rsidRPr="00EA41F7" w:rsidRDefault="00EA41F7" w:rsidP="0071147B">
            <w:pPr>
              <w:tabs>
                <w:tab w:val="left" w:pos="3822"/>
              </w:tabs>
              <w:jc w:val="both"/>
              <w:rPr>
                <w:sz w:val="28"/>
                <w:szCs w:val="28"/>
              </w:rPr>
            </w:pPr>
            <w:r w:rsidRPr="00EA41F7">
              <w:rPr>
                <w:sz w:val="28"/>
                <w:szCs w:val="28"/>
              </w:rPr>
              <w:t>Усилить качеств</w:t>
            </w:r>
            <w:r w:rsidR="00A575D7">
              <w:rPr>
                <w:sz w:val="28"/>
                <w:szCs w:val="28"/>
              </w:rPr>
              <w:t>енную составляющ</w:t>
            </w:r>
            <w:r w:rsidRPr="00EA41F7">
              <w:rPr>
                <w:sz w:val="28"/>
                <w:szCs w:val="28"/>
              </w:rPr>
              <w:t>ую работы школьного психолого-медико-педагогического консилиума</w:t>
            </w:r>
          </w:p>
        </w:tc>
        <w:tc>
          <w:tcPr>
            <w:tcW w:w="1489" w:type="dxa"/>
          </w:tcPr>
          <w:p w:rsidR="009168E6" w:rsidRDefault="00A575D7" w:rsidP="0071147B">
            <w:pPr>
              <w:tabs>
                <w:tab w:val="left" w:pos="38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3437" w:type="dxa"/>
          </w:tcPr>
          <w:p w:rsidR="009168E6" w:rsidRDefault="00B751E1" w:rsidP="0071147B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З</w:t>
            </w:r>
            <w:r>
              <w:rPr>
                <w:sz w:val="28"/>
                <w:szCs w:val="28"/>
              </w:rPr>
              <w:t>аместитель директора по УВР, педагог-психолог</w:t>
            </w:r>
          </w:p>
        </w:tc>
      </w:tr>
    </w:tbl>
    <w:p w:rsidR="00E45E0D" w:rsidRDefault="00E45E0D" w:rsidP="007715F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865" w:rsidRDefault="00953865" w:rsidP="00953865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№ 8  «</w:t>
      </w:r>
      <w:r w:rsidR="008708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связ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циальными партнерами»</w:t>
      </w:r>
    </w:p>
    <w:p w:rsidR="00953865" w:rsidRDefault="00953865" w:rsidP="00953865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8FF" w:rsidRDefault="00953865" w:rsidP="00953865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 </w:t>
      </w:r>
    </w:p>
    <w:p w:rsidR="00953865" w:rsidRDefault="00953865" w:rsidP="00953865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образовательной организации с социальными партнерами в целях расширения возможностей развития и воспитания обучающихся </w:t>
      </w:r>
      <w:r w:rsidR="00234DA5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ВЗ, детей-инвали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3865" w:rsidRDefault="00953865" w:rsidP="00953865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:</w:t>
      </w:r>
    </w:p>
    <w:p w:rsidR="00953865" w:rsidRPr="007715FC" w:rsidRDefault="00953865" w:rsidP="00953865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5335"/>
        <w:gridCol w:w="1514"/>
        <w:gridCol w:w="3430"/>
      </w:tblGrid>
      <w:tr w:rsidR="00953865" w:rsidTr="00A23092">
        <w:tc>
          <w:tcPr>
            <w:tcW w:w="5335" w:type="dxa"/>
          </w:tcPr>
          <w:p w:rsidR="00953865" w:rsidRDefault="00953865" w:rsidP="00711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мероприятий</w:t>
            </w:r>
          </w:p>
        </w:tc>
        <w:tc>
          <w:tcPr>
            <w:tcW w:w="1514" w:type="dxa"/>
          </w:tcPr>
          <w:p w:rsidR="00953865" w:rsidRDefault="00953865" w:rsidP="00711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3430" w:type="dxa"/>
          </w:tcPr>
          <w:p w:rsidR="00953865" w:rsidRDefault="00953865" w:rsidP="00711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364175" w:rsidTr="00A23092">
        <w:trPr>
          <w:trHeight w:val="674"/>
        </w:trPr>
        <w:tc>
          <w:tcPr>
            <w:tcW w:w="5335" w:type="dxa"/>
          </w:tcPr>
          <w:p w:rsidR="00364175" w:rsidRPr="009A5362" w:rsidRDefault="00364175" w:rsidP="0071147B">
            <w:pPr>
              <w:tabs>
                <w:tab w:val="left" w:pos="3822"/>
              </w:tabs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бновить единую нормативно-правовую базу социальных партнеров</w:t>
            </w:r>
          </w:p>
        </w:tc>
        <w:tc>
          <w:tcPr>
            <w:tcW w:w="1514" w:type="dxa"/>
          </w:tcPr>
          <w:p w:rsidR="00364175" w:rsidRPr="00FA76DD" w:rsidRDefault="00FA76DD" w:rsidP="0071147B">
            <w:pPr>
              <w:tabs>
                <w:tab w:val="left" w:pos="3822"/>
              </w:tabs>
              <w:jc w:val="both"/>
              <w:rPr>
                <w:sz w:val="28"/>
                <w:szCs w:val="28"/>
              </w:rPr>
            </w:pPr>
            <w:r w:rsidRPr="00FA76DD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3430" w:type="dxa"/>
          </w:tcPr>
          <w:p w:rsidR="00364175" w:rsidRPr="00364175" w:rsidRDefault="00364175" w:rsidP="0071147B">
            <w:pPr>
              <w:rPr>
                <w:sz w:val="28"/>
                <w:szCs w:val="28"/>
              </w:rPr>
            </w:pPr>
            <w:r w:rsidRPr="00364175">
              <w:rPr>
                <w:sz w:val="28"/>
                <w:szCs w:val="28"/>
              </w:rPr>
              <w:t>Администрация, педагог-психолог, соци</w:t>
            </w:r>
            <w:r>
              <w:rPr>
                <w:sz w:val="28"/>
                <w:szCs w:val="28"/>
              </w:rPr>
              <w:t xml:space="preserve">альный педагог, руководители МО </w:t>
            </w:r>
          </w:p>
        </w:tc>
      </w:tr>
      <w:tr w:rsidR="00364175" w:rsidTr="00A23092">
        <w:trPr>
          <w:trHeight w:val="661"/>
        </w:trPr>
        <w:tc>
          <w:tcPr>
            <w:tcW w:w="5335" w:type="dxa"/>
          </w:tcPr>
          <w:p w:rsidR="00364175" w:rsidRPr="00364175" w:rsidRDefault="00364175" w:rsidP="0071147B">
            <w:pPr>
              <w:tabs>
                <w:tab w:val="left" w:pos="3822"/>
              </w:tabs>
              <w:jc w:val="both"/>
              <w:rPr>
                <w:sz w:val="28"/>
                <w:szCs w:val="28"/>
              </w:rPr>
            </w:pPr>
            <w:r w:rsidRPr="00364175">
              <w:rPr>
                <w:sz w:val="28"/>
                <w:szCs w:val="28"/>
              </w:rPr>
              <w:t>Развиват</w:t>
            </w:r>
            <w:r>
              <w:rPr>
                <w:sz w:val="28"/>
                <w:szCs w:val="28"/>
              </w:rPr>
              <w:t>ь внешние связи школы-интерната</w:t>
            </w:r>
          </w:p>
        </w:tc>
        <w:tc>
          <w:tcPr>
            <w:tcW w:w="1514" w:type="dxa"/>
          </w:tcPr>
          <w:p w:rsidR="00364175" w:rsidRPr="00FA76DD" w:rsidRDefault="00FA76DD" w:rsidP="0071147B">
            <w:pPr>
              <w:tabs>
                <w:tab w:val="left" w:pos="3822"/>
              </w:tabs>
              <w:jc w:val="both"/>
              <w:rPr>
                <w:sz w:val="28"/>
                <w:szCs w:val="28"/>
              </w:rPr>
            </w:pPr>
            <w:r w:rsidRPr="00FA76DD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3430" w:type="dxa"/>
          </w:tcPr>
          <w:p w:rsidR="00364175" w:rsidRPr="00364175" w:rsidRDefault="00FA76DD" w:rsidP="0071147B">
            <w:pPr>
              <w:rPr>
                <w:sz w:val="28"/>
                <w:szCs w:val="28"/>
              </w:rPr>
            </w:pPr>
            <w:r w:rsidRPr="00364175">
              <w:rPr>
                <w:sz w:val="28"/>
                <w:szCs w:val="28"/>
              </w:rPr>
              <w:t>Администрация</w:t>
            </w:r>
          </w:p>
        </w:tc>
      </w:tr>
      <w:tr w:rsidR="00364175" w:rsidTr="00A23092">
        <w:trPr>
          <w:trHeight w:val="557"/>
        </w:trPr>
        <w:tc>
          <w:tcPr>
            <w:tcW w:w="5335" w:type="dxa"/>
          </w:tcPr>
          <w:p w:rsidR="00364175" w:rsidRPr="00364175" w:rsidRDefault="00364175" w:rsidP="0071147B">
            <w:pPr>
              <w:tabs>
                <w:tab w:val="left" w:pos="3822"/>
              </w:tabs>
              <w:jc w:val="both"/>
              <w:rPr>
                <w:sz w:val="28"/>
                <w:szCs w:val="28"/>
              </w:rPr>
            </w:pPr>
            <w:r w:rsidRPr="00364175">
              <w:rPr>
                <w:sz w:val="28"/>
                <w:szCs w:val="28"/>
              </w:rPr>
              <w:t>Улучшить материал</w:t>
            </w:r>
            <w:r>
              <w:rPr>
                <w:sz w:val="28"/>
                <w:szCs w:val="28"/>
              </w:rPr>
              <w:t>ьно-техническую базу учреждения</w:t>
            </w:r>
          </w:p>
        </w:tc>
        <w:tc>
          <w:tcPr>
            <w:tcW w:w="1514" w:type="dxa"/>
          </w:tcPr>
          <w:p w:rsidR="00364175" w:rsidRPr="00FA76DD" w:rsidRDefault="00FA76DD" w:rsidP="0071147B">
            <w:pPr>
              <w:tabs>
                <w:tab w:val="left" w:pos="3822"/>
              </w:tabs>
              <w:jc w:val="both"/>
              <w:rPr>
                <w:sz w:val="28"/>
                <w:szCs w:val="28"/>
              </w:rPr>
            </w:pPr>
            <w:r w:rsidRPr="00FA76DD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3430" w:type="dxa"/>
          </w:tcPr>
          <w:p w:rsidR="00364175" w:rsidRDefault="00FA76DD" w:rsidP="0071147B">
            <w:pPr>
              <w:rPr>
                <w:sz w:val="28"/>
                <w:szCs w:val="28"/>
              </w:rPr>
            </w:pPr>
            <w:r w:rsidRPr="00364175">
              <w:rPr>
                <w:sz w:val="28"/>
                <w:szCs w:val="28"/>
              </w:rPr>
              <w:t>Администрация</w:t>
            </w:r>
          </w:p>
        </w:tc>
      </w:tr>
      <w:tr w:rsidR="00364175" w:rsidTr="00A23092">
        <w:trPr>
          <w:trHeight w:val="623"/>
        </w:trPr>
        <w:tc>
          <w:tcPr>
            <w:tcW w:w="5335" w:type="dxa"/>
          </w:tcPr>
          <w:p w:rsidR="00364175" w:rsidRPr="00364175" w:rsidRDefault="00364175" w:rsidP="0071147B">
            <w:pPr>
              <w:tabs>
                <w:tab w:val="left" w:pos="3822"/>
              </w:tabs>
              <w:jc w:val="both"/>
              <w:rPr>
                <w:sz w:val="28"/>
                <w:szCs w:val="28"/>
              </w:rPr>
            </w:pPr>
            <w:r w:rsidRPr="00364175">
              <w:rPr>
                <w:sz w:val="28"/>
                <w:szCs w:val="28"/>
              </w:rPr>
              <w:t>Расширить социальные связи с о</w:t>
            </w:r>
            <w:r>
              <w:rPr>
                <w:sz w:val="28"/>
                <w:szCs w:val="28"/>
              </w:rPr>
              <w:t>рганизациями и частными  лицами</w:t>
            </w:r>
          </w:p>
        </w:tc>
        <w:tc>
          <w:tcPr>
            <w:tcW w:w="1514" w:type="dxa"/>
          </w:tcPr>
          <w:p w:rsidR="00364175" w:rsidRPr="00FA76DD" w:rsidRDefault="00FA76DD" w:rsidP="0071147B">
            <w:pPr>
              <w:tabs>
                <w:tab w:val="left" w:pos="3822"/>
              </w:tabs>
              <w:jc w:val="both"/>
              <w:rPr>
                <w:sz w:val="28"/>
                <w:szCs w:val="28"/>
              </w:rPr>
            </w:pPr>
            <w:r w:rsidRPr="00FA76DD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3430" w:type="dxa"/>
          </w:tcPr>
          <w:p w:rsidR="00364175" w:rsidRDefault="00FA76DD" w:rsidP="0071147B">
            <w:pPr>
              <w:rPr>
                <w:sz w:val="28"/>
                <w:szCs w:val="28"/>
              </w:rPr>
            </w:pPr>
            <w:r w:rsidRPr="00364175">
              <w:rPr>
                <w:sz w:val="28"/>
                <w:szCs w:val="28"/>
              </w:rPr>
              <w:t>Администрация</w:t>
            </w:r>
          </w:p>
        </w:tc>
      </w:tr>
      <w:tr w:rsidR="00A23092" w:rsidTr="00A23092">
        <w:trPr>
          <w:trHeight w:val="623"/>
        </w:trPr>
        <w:tc>
          <w:tcPr>
            <w:tcW w:w="5335" w:type="dxa"/>
          </w:tcPr>
          <w:p w:rsidR="00A23092" w:rsidRPr="00364175" w:rsidRDefault="00A23092" w:rsidP="00A85725">
            <w:pPr>
              <w:tabs>
                <w:tab w:val="left" w:pos="38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действие с профессиональными образовательными организациями для осуществления преемственности образования и трудоустройства (ГПОАУ </w:t>
            </w:r>
            <w:r w:rsidRPr="009C445B">
              <w:rPr>
                <w:sz w:val="28"/>
                <w:szCs w:val="28"/>
              </w:rPr>
              <w:t>«Амурский колледж сервиса и торговли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14" w:type="dxa"/>
          </w:tcPr>
          <w:p w:rsidR="00A23092" w:rsidRPr="00FA76DD" w:rsidRDefault="00A23092" w:rsidP="00A85725">
            <w:pPr>
              <w:tabs>
                <w:tab w:val="left" w:pos="3822"/>
              </w:tabs>
              <w:jc w:val="both"/>
              <w:rPr>
                <w:sz w:val="28"/>
                <w:szCs w:val="28"/>
              </w:rPr>
            </w:pPr>
            <w:r w:rsidRPr="00FA76DD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3430" w:type="dxa"/>
          </w:tcPr>
          <w:p w:rsidR="00A23092" w:rsidRDefault="00A23092" w:rsidP="00A85725">
            <w:pPr>
              <w:rPr>
                <w:sz w:val="28"/>
                <w:szCs w:val="28"/>
              </w:rPr>
            </w:pPr>
            <w:r w:rsidRPr="00364175">
              <w:rPr>
                <w:sz w:val="28"/>
                <w:szCs w:val="28"/>
              </w:rPr>
              <w:t>Администрация</w:t>
            </w:r>
          </w:p>
        </w:tc>
      </w:tr>
    </w:tbl>
    <w:p w:rsidR="004C0ABD" w:rsidRDefault="004C0ABD" w:rsidP="006758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84D" w:rsidRDefault="0067584D" w:rsidP="006758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№ 9  «Повышение роли семьи в образовательном процессе»</w:t>
      </w:r>
    </w:p>
    <w:p w:rsidR="0067584D" w:rsidRDefault="0067584D" w:rsidP="006758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DA5" w:rsidRDefault="0067584D" w:rsidP="0067584D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</w:p>
    <w:p w:rsidR="0067584D" w:rsidRDefault="0067584D" w:rsidP="0067584D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родителей и образовательной организации для самоопределения и подготовки </w:t>
      </w:r>
      <w:r w:rsidR="00234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амостоятельной жизни в социуме    </w:t>
      </w:r>
    </w:p>
    <w:p w:rsidR="0067584D" w:rsidRDefault="0067584D" w:rsidP="0067584D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:</w:t>
      </w:r>
    </w:p>
    <w:p w:rsidR="0067584D" w:rsidRPr="007715FC" w:rsidRDefault="0067584D" w:rsidP="0067584D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5228"/>
        <w:gridCol w:w="1514"/>
        <w:gridCol w:w="3429"/>
      </w:tblGrid>
      <w:tr w:rsidR="00A542DF" w:rsidTr="00A542DF">
        <w:tc>
          <w:tcPr>
            <w:tcW w:w="5228" w:type="dxa"/>
          </w:tcPr>
          <w:p w:rsidR="0067584D" w:rsidRDefault="0067584D" w:rsidP="00711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мероприятий</w:t>
            </w:r>
          </w:p>
        </w:tc>
        <w:tc>
          <w:tcPr>
            <w:tcW w:w="1514" w:type="dxa"/>
          </w:tcPr>
          <w:p w:rsidR="0067584D" w:rsidRDefault="0067584D" w:rsidP="00711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3429" w:type="dxa"/>
          </w:tcPr>
          <w:p w:rsidR="0067584D" w:rsidRDefault="0067584D" w:rsidP="00711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A542DF" w:rsidTr="00A542DF">
        <w:trPr>
          <w:trHeight w:val="674"/>
        </w:trPr>
        <w:tc>
          <w:tcPr>
            <w:tcW w:w="5228" w:type="dxa"/>
          </w:tcPr>
          <w:p w:rsidR="0067584D" w:rsidRPr="0067584D" w:rsidRDefault="0067584D" w:rsidP="0071147B">
            <w:pPr>
              <w:tabs>
                <w:tab w:val="left" w:pos="3822"/>
              </w:tabs>
              <w:jc w:val="both"/>
              <w:rPr>
                <w:sz w:val="28"/>
                <w:szCs w:val="28"/>
              </w:rPr>
            </w:pPr>
            <w:r w:rsidRPr="0067584D">
              <w:rPr>
                <w:sz w:val="28"/>
                <w:szCs w:val="28"/>
              </w:rPr>
              <w:lastRenderedPageBreak/>
              <w:t>Продолжить работу по изучению потребностей обучающихся с ОВЗ и детей-инвалидов и их родителей (законных представителей)</w:t>
            </w:r>
          </w:p>
        </w:tc>
        <w:tc>
          <w:tcPr>
            <w:tcW w:w="1514" w:type="dxa"/>
          </w:tcPr>
          <w:p w:rsidR="0067584D" w:rsidRPr="0067584D" w:rsidRDefault="008C058C" w:rsidP="0071147B">
            <w:pPr>
              <w:tabs>
                <w:tab w:val="left" w:pos="38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3429" w:type="dxa"/>
          </w:tcPr>
          <w:p w:rsidR="0067584D" w:rsidRPr="0067584D" w:rsidRDefault="008C058C" w:rsidP="00711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, старший воспитатель, педагоги</w:t>
            </w:r>
          </w:p>
        </w:tc>
      </w:tr>
      <w:tr w:rsidR="006F19CB" w:rsidTr="00A542DF">
        <w:trPr>
          <w:trHeight w:val="262"/>
        </w:trPr>
        <w:tc>
          <w:tcPr>
            <w:tcW w:w="5228" w:type="dxa"/>
          </w:tcPr>
          <w:p w:rsidR="006F19CB" w:rsidRPr="0067584D" w:rsidRDefault="008634AD" w:rsidP="0071147B">
            <w:pPr>
              <w:tabs>
                <w:tab w:val="left" w:pos="38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ывать психологическую, педагогическую, консультационную помощь родителям (законным представителям)</w:t>
            </w:r>
          </w:p>
        </w:tc>
        <w:tc>
          <w:tcPr>
            <w:tcW w:w="1514" w:type="dxa"/>
          </w:tcPr>
          <w:p w:rsidR="006F19CB" w:rsidRPr="0067584D" w:rsidRDefault="008C058C" w:rsidP="0071147B">
            <w:pPr>
              <w:tabs>
                <w:tab w:val="left" w:pos="38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3429" w:type="dxa"/>
          </w:tcPr>
          <w:p w:rsidR="006F19CB" w:rsidRPr="0067584D" w:rsidRDefault="008C058C" w:rsidP="00711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, социальный педагог, педагоги</w:t>
            </w:r>
          </w:p>
        </w:tc>
      </w:tr>
      <w:tr w:rsidR="006F19CB" w:rsidTr="00A542DF">
        <w:trPr>
          <w:trHeight w:val="281"/>
        </w:trPr>
        <w:tc>
          <w:tcPr>
            <w:tcW w:w="5228" w:type="dxa"/>
          </w:tcPr>
          <w:p w:rsidR="006F19CB" w:rsidRPr="0067584D" w:rsidRDefault="003923E5" w:rsidP="0071147B">
            <w:pPr>
              <w:tabs>
                <w:tab w:val="left" w:pos="38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кать родительскую общественность к созданию благоприятной среды для интеллектуального, эмоционального, психологического, психического развития обучающихся с ОВЗ</w:t>
            </w:r>
            <w:r w:rsidR="00A542DF">
              <w:rPr>
                <w:sz w:val="28"/>
                <w:szCs w:val="28"/>
              </w:rPr>
              <w:t>, детей-инвалидов</w:t>
            </w:r>
          </w:p>
        </w:tc>
        <w:tc>
          <w:tcPr>
            <w:tcW w:w="1514" w:type="dxa"/>
          </w:tcPr>
          <w:p w:rsidR="006F19CB" w:rsidRPr="0067584D" w:rsidRDefault="009A1941" w:rsidP="0071147B">
            <w:pPr>
              <w:tabs>
                <w:tab w:val="left" w:pos="38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3429" w:type="dxa"/>
          </w:tcPr>
          <w:p w:rsidR="006F19CB" w:rsidRPr="0067584D" w:rsidRDefault="009A1941" w:rsidP="00711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277F3D" w:rsidTr="00A542DF">
        <w:trPr>
          <w:trHeight w:val="281"/>
        </w:trPr>
        <w:tc>
          <w:tcPr>
            <w:tcW w:w="5228" w:type="dxa"/>
          </w:tcPr>
          <w:p w:rsidR="00277F3D" w:rsidRDefault="00277F3D" w:rsidP="0071147B">
            <w:pPr>
              <w:tabs>
                <w:tab w:val="left" w:pos="38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классных, общешкольных родительских собраний </w:t>
            </w:r>
          </w:p>
        </w:tc>
        <w:tc>
          <w:tcPr>
            <w:tcW w:w="1514" w:type="dxa"/>
          </w:tcPr>
          <w:p w:rsidR="00277F3D" w:rsidRPr="0067584D" w:rsidRDefault="00277F3D" w:rsidP="0071147B">
            <w:pPr>
              <w:tabs>
                <w:tab w:val="left" w:pos="38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е года </w:t>
            </w:r>
          </w:p>
        </w:tc>
        <w:tc>
          <w:tcPr>
            <w:tcW w:w="3429" w:type="dxa"/>
          </w:tcPr>
          <w:p w:rsidR="00277F3D" w:rsidRPr="0067584D" w:rsidRDefault="00277F3D" w:rsidP="00711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педагоги</w:t>
            </w:r>
          </w:p>
        </w:tc>
      </w:tr>
      <w:tr w:rsidR="008C058C" w:rsidTr="00A542DF">
        <w:trPr>
          <w:trHeight w:val="281"/>
        </w:trPr>
        <w:tc>
          <w:tcPr>
            <w:tcW w:w="5228" w:type="dxa"/>
          </w:tcPr>
          <w:p w:rsidR="008C058C" w:rsidRDefault="008C058C" w:rsidP="008C058C">
            <w:pPr>
              <w:tabs>
                <w:tab w:val="left" w:pos="38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опрос, анкетирование, диагностика уровнем удовлетворенности деятельности школы-интерната</w:t>
            </w:r>
          </w:p>
        </w:tc>
        <w:tc>
          <w:tcPr>
            <w:tcW w:w="1514" w:type="dxa"/>
          </w:tcPr>
          <w:p w:rsidR="008C058C" w:rsidRDefault="008C058C" w:rsidP="0071147B">
            <w:pPr>
              <w:tabs>
                <w:tab w:val="left" w:pos="38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3429" w:type="dxa"/>
          </w:tcPr>
          <w:p w:rsidR="008C058C" w:rsidRDefault="009A1941" w:rsidP="00711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</w:tbl>
    <w:p w:rsidR="00F857E5" w:rsidRDefault="00F857E5" w:rsidP="00DA1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7D3" w:rsidRDefault="008C77D3" w:rsidP="00120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C77D3" w:rsidRDefault="008C77D3" w:rsidP="00120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20B74" w:rsidRPr="00120B74" w:rsidRDefault="00F857E5" w:rsidP="00120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еханизм реализации П</w:t>
      </w:r>
      <w:r w:rsidRPr="00120B74">
        <w:rPr>
          <w:rFonts w:ascii="Times New Roman" w:eastAsia="Times New Roman" w:hAnsi="Times New Roman" w:cs="Times New Roman"/>
          <w:sz w:val="32"/>
          <w:szCs w:val="32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звития</w:t>
      </w:r>
      <w:r w:rsidRPr="00F857E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120B74" w:rsidRPr="00120B74" w:rsidRDefault="00120B74" w:rsidP="00C14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0B7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урсное обеспечение реализации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0B74" w:rsidRPr="00120B74" w:rsidRDefault="00120B74" w:rsidP="00120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ормативное и правовое обеспечение</w:t>
      </w:r>
      <w:r w:rsidRPr="00120B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2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на формирование единой, целостной нормативной базы для создания, функционирования и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 в рамках федерального проекта «Современная школа» национального проекта « Образование».</w:t>
      </w:r>
    </w:p>
    <w:p w:rsidR="00120B74" w:rsidRPr="00120B74" w:rsidRDefault="00120B74" w:rsidP="00120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учн</w:t>
      </w:r>
      <w:proofErr w:type="gramStart"/>
      <w:r w:rsidRPr="00120B74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B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сопровождение направлено на систематизацию учебно-методической документации и единого подхода к решению задач по проблемам образовательной деятельности школы-интерната; разработки и внедрения результатов исследований по важнейшим проблемам реализации Программы; оказание консультационных, информационно-аналитических услуг, участие в социальных проектах, исследование вопросов содержания, организации и методики образовательного процесса; обобщение и распространение передового опыта в учебной, методической работе; разработка мероприятий и предложений по совершенствованию образовательной деятельности; проведение практических конференций, семинаров и совещаний.</w:t>
      </w:r>
    </w:p>
    <w:p w:rsidR="00120B74" w:rsidRPr="00120B74" w:rsidRDefault="00120B74" w:rsidP="00120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учно-информационную поддержку планируется получать ГОАУ ДПО «Амурский областной институт развития образования», ГОУ ВПО БГПУ, министерство образования и науки Амурской области, Министерство образования и науки Российской Федерации.</w:t>
      </w:r>
    </w:p>
    <w:p w:rsidR="00120B74" w:rsidRPr="00120B74" w:rsidRDefault="00120B74" w:rsidP="00120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B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</w:t>
      </w:r>
      <w:r w:rsidRPr="00120B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</w:t>
      </w:r>
      <w:proofErr w:type="gramStart"/>
      <w:r w:rsidRPr="00120B74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B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еспечение развития школы-интерната</w:t>
      </w:r>
      <w:r w:rsidRPr="00120B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20B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на обновление знаний о современных методах и технологиях решения профессиональных задач; формирование банка данных о потенциальных участниках реализации образовательного процесса с использованием передовых информационных технологий и последних научных достижений; формирование фонда методических и информационных материалов по приоритетным направлениям деятельности учредителя и организаций, заказ</w:t>
      </w:r>
      <w:r w:rsidR="00921AD4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ющих подготовку специалистов</w:t>
      </w:r>
      <w:r w:rsidR="00921AD4" w:rsidRPr="00921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A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федерального проекта «Современная школа» национального проекта « Образование».</w:t>
      </w:r>
    </w:p>
    <w:p w:rsidR="009A5362" w:rsidRDefault="00921AD4" w:rsidP="00921AD4">
      <w:pPr>
        <w:tabs>
          <w:tab w:val="left" w:pos="851"/>
          <w:tab w:val="center" w:pos="10206"/>
          <w:tab w:val="center" w:pos="1034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120B74" w:rsidRPr="00921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ое обеспечение развития школы-интерната </w:t>
      </w:r>
      <w:r w:rsidR="00120B74" w:rsidRPr="00120B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квалифицированными педагогами направлено на создание педагогическому коллективу условий для получения дополнительного профессионального образования и повышения квалификации.</w:t>
      </w:r>
    </w:p>
    <w:p w:rsidR="00120B74" w:rsidRPr="00ED4945" w:rsidRDefault="00120B74" w:rsidP="00120B74">
      <w:pPr>
        <w:tabs>
          <w:tab w:val="left" w:pos="649"/>
        </w:tabs>
        <w:spacing w:after="0" w:line="240" w:lineRule="auto"/>
        <w:ind w:right="1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план реализации </w:t>
      </w:r>
    </w:p>
    <w:p w:rsidR="00120B74" w:rsidRPr="00ED4945" w:rsidRDefault="00120B74" w:rsidP="00120B74">
      <w:pPr>
        <w:tabs>
          <w:tab w:val="left" w:pos="649"/>
        </w:tabs>
        <w:spacing w:after="0" w:line="240" w:lineRule="auto"/>
        <w:ind w:right="1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9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развития ГОАУ Свободненская специальная (коррекционная)  школа-интернат» – обос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бюджета развития учреждения</w:t>
      </w:r>
    </w:p>
    <w:p w:rsidR="00120B74" w:rsidRPr="00ED4945" w:rsidRDefault="00120B74" w:rsidP="00120B74">
      <w:pPr>
        <w:tabs>
          <w:tab w:val="left" w:pos="649"/>
        </w:tabs>
        <w:spacing w:after="0" w:line="240" w:lineRule="auto"/>
        <w:ind w:right="1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B74" w:rsidRPr="00ED4945" w:rsidRDefault="00120B74" w:rsidP="00120B74">
      <w:pPr>
        <w:tabs>
          <w:tab w:val="left" w:pos="649"/>
        </w:tabs>
        <w:spacing w:after="0" w:line="240" w:lineRule="auto"/>
        <w:ind w:left="142" w:right="1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спешность реализации программы развития школы-интерната будет возможна при условии привлечения дополнительных объемов финансовых ресурсов, полученных в рамках эффективного расходования бюджетных средств и привлечения внебюджетных средств.</w:t>
      </w:r>
    </w:p>
    <w:p w:rsidR="00120B74" w:rsidRPr="00ED4945" w:rsidRDefault="00120B74" w:rsidP="00120B74">
      <w:pPr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правления финансирования и основные цифры необходимого объема сре</w:t>
      </w:r>
      <w:proofErr w:type="gramStart"/>
      <w:r w:rsidRPr="00ED494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ED4945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ализации программы представлены в следующей таблице:</w:t>
      </w:r>
    </w:p>
    <w:p w:rsidR="00120B74" w:rsidRPr="00ED4945" w:rsidRDefault="00120B74" w:rsidP="00120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30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411"/>
        <w:gridCol w:w="989"/>
        <w:gridCol w:w="1134"/>
        <w:gridCol w:w="993"/>
        <w:gridCol w:w="991"/>
        <w:gridCol w:w="852"/>
        <w:gridCol w:w="1007"/>
        <w:gridCol w:w="985"/>
      </w:tblGrid>
      <w:tr w:rsidR="00120B74" w:rsidRPr="00ED4945" w:rsidTr="00F94FE1">
        <w:trPr>
          <w:trHeight w:val="276"/>
        </w:trPr>
        <w:tc>
          <w:tcPr>
            <w:tcW w:w="352" w:type="pct"/>
            <w:vMerge w:val="restart"/>
            <w:shd w:val="clear" w:color="auto" w:fill="auto"/>
          </w:tcPr>
          <w:p w:rsidR="00120B74" w:rsidRPr="00ED4945" w:rsidRDefault="00120B74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№</w:t>
            </w:r>
          </w:p>
          <w:p w:rsidR="00120B74" w:rsidRPr="00ED4945" w:rsidRDefault="00120B74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proofErr w:type="spellStart"/>
            <w:r w:rsidRPr="00ED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1197" w:type="pct"/>
            <w:vMerge w:val="restart"/>
            <w:shd w:val="clear" w:color="auto" w:fill="auto"/>
          </w:tcPr>
          <w:p w:rsidR="00120B74" w:rsidRPr="00ED4945" w:rsidRDefault="00120B74" w:rsidP="00E72272">
            <w:pPr>
              <w:spacing w:after="0" w:line="240" w:lineRule="auto"/>
              <w:ind w:left="98" w:right="100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 финансирования и предметы финансирования</w:t>
            </w:r>
          </w:p>
        </w:tc>
        <w:tc>
          <w:tcPr>
            <w:tcW w:w="2962" w:type="pct"/>
            <w:gridSpan w:val="6"/>
            <w:shd w:val="clear" w:color="auto" w:fill="auto"/>
          </w:tcPr>
          <w:p w:rsidR="00120B74" w:rsidRPr="00ED4945" w:rsidRDefault="00120B74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(тыс. руб.)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120B74" w:rsidRPr="00ED4945" w:rsidRDefault="00120B74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</w:t>
            </w:r>
          </w:p>
          <w:p w:rsidR="00120B74" w:rsidRPr="00ED4945" w:rsidRDefault="00120B74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я</w:t>
            </w:r>
          </w:p>
        </w:tc>
      </w:tr>
      <w:tr w:rsidR="00F94FE1" w:rsidRPr="00ED4945" w:rsidTr="00F94FE1">
        <w:trPr>
          <w:trHeight w:val="379"/>
        </w:trPr>
        <w:tc>
          <w:tcPr>
            <w:tcW w:w="352" w:type="pct"/>
            <w:vMerge/>
            <w:shd w:val="clear" w:color="auto" w:fill="auto"/>
          </w:tcPr>
          <w:p w:rsidR="00775847" w:rsidRPr="00ED4945" w:rsidRDefault="00775847" w:rsidP="00E72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7" w:type="pct"/>
            <w:vMerge/>
            <w:shd w:val="clear" w:color="auto" w:fill="auto"/>
          </w:tcPr>
          <w:p w:rsidR="00775847" w:rsidRPr="00ED4945" w:rsidRDefault="00775847" w:rsidP="00E72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" w:type="pct"/>
            <w:shd w:val="clear" w:color="auto" w:fill="auto"/>
          </w:tcPr>
          <w:p w:rsidR="00775847" w:rsidRPr="00ED4945" w:rsidRDefault="00775847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563" w:type="pct"/>
            <w:shd w:val="clear" w:color="auto" w:fill="auto"/>
          </w:tcPr>
          <w:p w:rsidR="00775847" w:rsidRPr="00ED4945" w:rsidRDefault="00775847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493" w:type="pct"/>
            <w:shd w:val="clear" w:color="auto" w:fill="auto"/>
          </w:tcPr>
          <w:p w:rsidR="00775847" w:rsidRPr="00ED4945" w:rsidRDefault="00775847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492" w:type="pct"/>
            <w:shd w:val="clear" w:color="auto" w:fill="auto"/>
          </w:tcPr>
          <w:p w:rsidR="00775847" w:rsidRPr="00ED4945" w:rsidRDefault="00775847" w:rsidP="00F94FE1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423" w:type="pct"/>
            <w:shd w:val="clear" w:color="auto" w:fill="auto"/>
          </w:tcPr>
          <w:p w:rsidR="00775847" w:rsidRPr="00ED4945" w:rsidRDefault="00F94FE1" w:rsidP="00F94FE1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 xml:space="preserve"> </w:t>
            </w:r>
            <w:r w:rsidR="0077584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500" w:type="pct"/>
            <w:shd w:val="clear" w:color="auto" w:fill="auto"/>
          </w:tcPr>
          <w:p w:rsidR="00775847" w:rsidRPr="00ED4945" w:rsidRDefault="00775847" w:rsidP="00F94FE1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489" w:type="pct"/>
            <w:vMerge/>
            <w:shd w:val="clear" w:color="auto" w:fill="auto"/>
          </w:tcPr>
          <w:p w:rsidR="00775847" w:rsidRPr="00ED4945" w:rsidRDefault="00775847" w:rsidP="00E72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0B74" w:rsidRPr="00ED4945" w:rsidTr="00E72272">
        <w:trPr>
          <w:trHeight w:val="266"/>
        </w:trPr>
        <w:tc>
          <w:tcPr>
            <w:tcW w:w="5000" w:type="pct"/>
            <w:gridSpan w:val="9"/>
            <w:shd w:val="clear" w:color="auto" w:fill="auto"/>
          </w:tcPr>
          <w:p w:rsidR="00120B74" w:rsidRPr="00ED4945" w:rsidRDefault="00120B74" w:rsidP="00E72272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 xml:space="preserve">1. </w:t>
            </w:r>
            <w:r w:rsidRPr="00ED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ых условий обучения и здоровьесберегающей среды</w:t>
            </w:r>
          </w:p>
        </w:tc>
      </w:tr>
      <w:tr w:rsidR="00F94FE1" w:rsidRPr="00ED4945" w:rsidTr="00F94FE1">
        <w:trPr>
          <w:trHeight w:val="597"/>
        </w:trPr>
        <w:tc>
          <w:tcPr>
            <w:tcW w:w="352" w:type="pct"/>
            <w:shd w:val="clear" w:color="auto" w:fill="auto"/>
          </w:tcPr>
          <w:p w:rsidR="00775847" w:rsidRPr="00ED4945" w:rsidRDefault="00775847" w:rsidP="00E72272">
            <w:pPr>
              <w:spacing w:after="0" w:line="240" w:lineRule="auto"/>
              <w:ind w:right="220"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page30"/>
            <w:bookmarkEnd w:id="6"/>
            <w:r w:rsidRPr="00ED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197" w:type="pct"/>
            <w:shd w:val="clear" w:color="auto" w:fill="auto"/>
          </w:tcPr>
          <w:p w:rsidR="00775847" w:rsidRPr="00ED4945" w:rsidRDefault="00775847" w:rsidP="00E72272">
            <w:pPr>
              <w:spacing w:after="0" w:line="240" w:lineRule="auto"/>
              <w:ind w:lef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</w:t>
            </w:r>
          </w:p>
          <w:p w:rsidR="00775847" w:rsidRPr="00ED4945" w:rsidRDefault="00775847" w:rsidP="00E72272">
            <w:pPr>
              <w:spacing w:after="0" w:line="240" w:lineRule="auto"/>
              <w:ind w:lef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го учреждения.</w:t>
            </w:r>
          </w:p>
        </w:tc>
        <w:tc>
          <w:tcPr>
            <w:tcW w:w="491" w:type="pct"/>
            <w:shd w:val="clear" w:color="auto" w:fill="auto"/>
          </w:tcPr>
          <w:p w:rsidR="00775847" w:rsidRPr="00ED4945" w:rsidRDefault="00775847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3" w:type="pct"/>
            <w:shd w:val="clear" w:color="auto" w:fill="auto"/>
          </w:tcPr>
          <w:p w:rsidR="00775847" w:rsidRPr="00ED4945" w:rsidRDefault="00775847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493" w:type="pct"/>
            <w:shd w:val="clear" w:color="auto" w:fill="auto"/>
          </w:tcPr>
          <w:p w:rsidR="00775847" w:rsidRPr="00ED4945" w:rsidRDefault="00775847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492" w:type="pct"/>
            <w:shd w:val="clear" w:color="auto" w:fill="auto"/>
          </w:tcPr>
          <w:p w:rsidR="00775847" w:rsidRPr="00ED4945" w:rsidRDefault="00775847" w:rsidP="0077584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 xml:space="preserve">  </w:t>
            </w:r>
            <w:r w:rsidRPr="00ED49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423" w:type="pct"/>
            <w:shd w:val="clear" w:color="auto" w:fill="auto"/>
          </w:tcPr>
          <w:p w:rsidR="00775847" w:rsidRPr="00ED4945" w:rsidRDefault="006329A4" w:rsidP="0077584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 xml:space="preserve"> 750</w:t>
            </w:r>
          </w:p>
        </w:tc>
        <w:tc>
          <w:tcPr>
            <w:tcW w:w="500" w:type="pct"/>
            <w:shd w:val="clear" w:color="auto" w:fill="auto"/>
          </w:tcPr>
          <w:p w:rsidR="00775847" w:rsidRPr="00ED4945" w:rsidRDefault="006329A4" w:rsidP="0077584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 xml:space="preserve"> 750</w:t>
            </w:r>
          </w:p>
        </w:tc>
        <w:tc>
          <w:tcPr>
            <w:tcW w:w="489" w:type="pct"/>
            <w:shd w:val="clear" w:color="auto" w:fill="auto"/>
          </w:tcPr>
          <w:p w:rsidR="00775847" w:rsidRPr="00ED4945" w:rsidRDefault="00775847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</w:tr>
      <w:tr w:rsidR="00F94FE1" w:rsidRPr="00ED4945" w:rsidTr="00F94FE1">
        <w:trPr>
          <w:trHeight w:val="597"/>
        </w:trPr>
        <w:tc>
          <w:tcPr>
            <w:tcW w:w="352" w:type="pct"/>
            <w:shd w:val="clear" w:color="auto" w:fill="auto"/>
          </w:tcPr>
          <w:p w:rsidR="006329A4" w:rsidRPr="00ED4945" w:rsidRDefault="006329A4" w:rsidP="00E72272">
            <w:pPr>
              <w:spacing w:after="0" w:line="240" w:lineRule="auto"/>
              <w:ind w:right="220"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1197" w:type="pct"/>
            <w:shd w:val="clear" w:color="auto" w:fill="auto"/>
          </w:tcPr>
          <w:p w:rsidR="006329A4" w:rsidRPr="00ED4945" w:rsidRDefault="006329A4" w:rsidP="00E72272">
            <w:pPr>
              <w:spacing w:after="0" w:line="240" w:lineRule="auto"/>
              <w:ind w:lef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канализационной системы</w:t>
            </w:r>
          </w:p>
        </w:tc>
        <w:tc>
          <w:tcPr>
            <w:tcW w:w="491" w:type="pct"/>
            <w:shd w:val="clear" w:color="auto" w:fill="auto"/>
          </w:tcPr>
          <w:p w:rsidR="006329A4" w:rsidRPr="00ED4945" w:rsidRDefault="006329A4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3" w:type="pct"/>
            <w:shd w:val="clear" w:color="auto" w:fill="auto"/>
          </w:tcPr>
          <w:p w:rsidR="006329A4" w:rsidRPr="00ED4945" w:rsidRDefault="006329A4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</w:tcPr>
          <w:p w:rsidR="006329A4" w:rsidRPr="00ED4945" w:rsidRDefault="006329A4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2" w:type="pct"/>
            <w:shd w:val="clear" w:color="auto" w:fill="auto"/>
          </w:tcPr>
          <w:p w:rsidR="006329A4" w:rsidRDefault="006329A4" w:rsidP="0063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6329A4" w:rsidRDefault="006329A4" w:rsidP="0063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6329A4" w:rsidRDefault="006329A4" w:rsidP="0063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3.200</w:t>
            </w:r>
          </w:p>
        </w:tc>
        <w:tc>
          <w:tcPr>
            <w:tcW w:w="489" w:type="pct"/>
            <w:shd w:val="clear" w:color="auto" w:fill="auto"/>
          </w:tcPr>
          <w:p w:rsidR="006329A4" w:rsidRPr="00ED4945" w:rsidRDefault="006329A4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</w:tr>
      <w:tr w:rsidR="00F94FE1" w:rsidRPr="00ED4945" w:rsidTr="00F94FE1">
        <w:trPr>
          <w:trHeight w:val="597"/>
        </w:trPr>
        <w:tc>
          <w:tcPr>
            <w:tcW w:w="352" w:type="pct"/>
            <w:shd w:val="clear" w:color="auto" w:fill="auto"/>
          </w:tcPr>
          <w:p w:rsidR="006329A4" w:rsidRDefault="006329A4" w:rsidP="00E72272">
            <w:pPr>
              <w:spacing w:after="0" w:line="240" w:lineRule="auto"/>
              <w:ind w:right="220"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1197" w:type="pct"/>
            <w:shd w:val="clear" w:color="auto" w:fill="auto"/>
          </w:tcPr>
          <w:p w:rsidR="006329A4" w:rsidRDefault="006329A4" w:rsidP="00E72272">
            <w:pPr>
              <w:spacing w:after="0" w:line="240" w:lineRule="auto"/>
              <w:ind w:lef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электропроводки</w:t>
            </w:r>
          </w:p>
        </w:tc>
        <w:tc>
          <w:tcPr>
            <w:tcW w:w="491" w:type="pct"/>
            <w:shd w:val="clear" w:color="auto" w:fill="auto"/>
          </w:tcPr>
          <w:p w:rsidR="006329A4" w:rsidRDefault="006329A4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3" w:type="pct"/>
            <w:shd w:val="clear" w:color="auto" w:fill="auto"/>
          </w:tcPr>
          <w:p w:rsidR="006329A4" w:rsidRDefault="006329A4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</w:tcPr>
          <w:p w:rsidR="006329A4" w:rsidRDefault="006329A4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2" w:type="pct"/>
            <w:shd w:val="clear" w:color="auto" w:fill="auto"/>
          </w:tcPr>
          <w:p w:rsidR="006329A4" w:rsidRDefault="006329A4" w:rsidP="0063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6329A4" w:rsidRDefault="006329A4" w:rsidP="0063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.100</w:t>
            </w:r>
          </w:p>
        </w:tc>
        <w:tc>
          <w:tcPr>
            <w:tcW w:w="500" w:type="pct"/>
            <w:shd w:val="clear" w:color="auto" w:fill="auto"/>
          </w:tcPr>
          <w:p w:rsidR="006329A4" w:rsidRDefault="006329A4" w:rsidP="0063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6329A4" w:rsidRPr="00ED4945" w:rsidRDefault="006329A4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</w:tr>
      <w:tr w:rsidR="00F94FE1" w:rsidRPr="00ED4945" w:rsidTr="00F94FE1">
        <w:trPr>
          <w:trHeight w:val="597"/>
        </w:trPr>
        <w:tc>
          <w:tcPr>
            <w:tcW w:w="352" w:type="pct"/>
            <w:shd w:val="clear" w:color="auto" w:fill="auto"/>
          </w:tcPr>
          <w:p w:rsidR="006329A4" w:rsidRDefault="006329A4" w:rsidP="00E72272">
            <w:pPr>
              <w:spacing w:after="0" w:line="240" w:lineRule="auto"/>
              <w:ind w:right="220"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1197" w:type="pct"/>
            <w:shd w:val="clear" w:color="auto" w:fill="auto"/>
          </w:tcPr>
          <w:p w:rsidR="006329A4" w:rsidRDefault="006329A4" w:rsidP="006329A4">
            <w:pPr>
              <w:spacing w:after="0" w:line="240" w:lineRule="auto"/>
              <w:ind w:left="98" w:right="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и замена оконных блоков</w:t>
            </w:r>
          </w:p>
        </w:tc>
        <w:tc>
          <w:tcPr>
            <w:tcW w:w="491" w:type="pct"/>
            <w:shd w:val="clear" w:color="auto" w:fill="auto"/>
          </w:tcPr>
          <w:p w:rsidR="006329A4" w:rsidRDefault="006329A4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3" w:type="pct"/>
            <w:shd w:val="clear" w:color="auto" w:fill="auto"/>
          </w:tcPr>
          <w:p w:rsidR="006329A4" w:rsidRDefault="006329A4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</w:tcPr>
          <w:p w:rsidR="006329A4" w:rsidRDefault="006329A4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2" w:type="pct"/>
            <w:shd w:val="clear" w:color="auto" w:fill="auto"/>
          </w:tcPr>
          <w:p w:rsidR="006329A4" w:rsidRDefault="006329A4" w:rsidP="0063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6329A4" w:rsidRDefault="004C3BE5" w:rsidP="0063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500" w:type="pct"/>
            <w:shd w:val="clear" w:color="auto" w:fill="auto"/>
          </w:tcPr>
          <w:p w:rsidR="006329A4" w:rsidRDefault="004C3BE5" w:rsidP="0063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6329A4" w:rsidRPr="00ED4945" w:rsidRDefault="004C3BE5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</w:tr>
      <w:tr w:rsidR="00120B74" w:rsidRPr="00ED4945" w:rsidTr="00E72272">
        <w:trPr>
          <w:trHeight w:val="544"/>
        </w:trPr>
        <w:tc>
          <w:tcPr>
            <w:tcW w:w="5000" w:type="pct"/>
            <w:gridSpan w:val="9"/>
            <w:shd w:val="clear" w:color="auto" w:fill="auto"/>
          </w:tcPr>
          <w:p w:rsidR="00120B74" w:rsidRPr="00ED4945" w:rsidRDefault="00120B74" w:rsidP="00E72272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 xml:space="preserve">2. </w:t>
            </w:r>
            <w:r w:rsidRPr="00ED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ое и программно-методическое обеспечение современной образовательной среды в соответствии с нормами.</w:t>
            </w:r>
          </w:p>
        </w:tc>
      </w:tr>
      <w:tr w:rsidR="00F94FE1" w:rsidRPr="00ED4945" w:rsidTr="00F94FE1">
        <w:trPr>
          <w:trHeight w:val="268"/>
        </w:trPr>
        <w:tc>
          <w:tcPr>
            <w:tcW w:w="352" w:type="pct"/>
            <w:shd w:val="clear" w:color="auto" w:fill="auto"/>
          </w:tcPr>
          <w:p w:rsidR="00775847" w:rsidRPr="00ED4945" w:rsidRDefault="004C3BE5" w:rsidP="004C3BE5">
            <w:pPr>
              <w:spacing w:after="0" w:line="240" w:lineRule="auto"/>
              <w:ind w:right="220"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775847" w:rsidRPr="00ED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197" w:type="pct"/>
            <w:shd w:val="clear" w:color="auto" w:fill="auto"/>
          </w:tcPr>
          <w:p w:rsidR="00775847" w:rsidRPr="00ED4945" w:rsidRDefault="00775847" w:rsidP="00E72272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школьной мебели.</w:t>
            </w:r>
          </w:p>
        </w:tc>
        <w:tc>
          <w:tcPr>
            <w:tcW w:w="491" w:type="pct"/>
            <w:shd w:val="clear" w:color="auto" w:fill="auto"/>
          </w:tcPr>
          <w:p w:rsidR="00775847" w:rsidRPr="00ED4945" w:rsidRDefault="00775847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563" w:type="pct"/>
            <w:shd w:val="clear" w:color="auto" w:fill="auto"/>
          </w:tcPr>
          <w:p w:rsidR="00775847" w:rsidRPr="00ED4945" w:rsidRDefault="00775847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493" w:type="pct"/>
            <w:shd w:val="clear" w:color="auto" w:fill="auto"/>
          </w:tcPr>
          <w:p w:rsidR="00775847" w:rsidRPr="00ED4945" w:rsidRDefault="00775847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492" w:type="pct"/>
            <w:shd w:val="clear" w:color="auto" w:fill="auto"/>
          </w:tcPr>
          <w:p w:rsidR="00775847" w:rsidRPr="00ED4945" w:rsidRDefault="00775847" w:rsidP="0077584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 xml:space="preserve">  </w:t>
            </w:r>
            <w:r w:rsidRPr="00ED49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423" w:type="pct"/>
            <w:shd w:val="clear" w:color="auto" w:fill="auto"/>
          </w:tcPr>
          <w:p w:rsidR="00775847" w:rsidRPr="00ED4945" w:rsidRDefault="004C3BE5" w:rsidP="004C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500" w:type="pct"/>
            <w:shd w:val="clear" w:color="auto" w:fill="auto"/>
          </w:tcPr>
          <w:p w:rsidR="00775847" w:rsidRPr="00ED4945" w:rsidRDefault="004C3BE5" w:rsidP="004C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489" w:type="pct"/>
            <w:shd w:val="clear" w:color="auto" w:fill="auto"/>
          </w:tcPr>
          <w:p w:rsidR="00775847" w:rsidRPr="00ED4945" w:rsidRDefault="00775847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</w:tr>
      <w:tr w:rsidR="00F94FE1" w:rsidRPr="00ED4945" w:rsidTr="00F94FE1">
        <w:trPr>
          <w:trHeight w:val="266"/>
        </w:trPr>
        <w:tc>
          <w:tcPr>
            <w:tcW w:w="352" w:type="pct"/>
            <w:shd w:val="clear" w:color="auto" w:fill="auto"/>
          </w:tcPr>
          <w:p w:rsidR="00775847" w:rsidRPr="00ED4945" w:rsidRDefault="004C3BE5" w:rsidP="004C3BE5">
            <w:pPr>
              <w:spacing w:after="0" w:line="240" w:lineRule="auto"/>
              <w:ind w:right="220"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5847" w:rsidRPr="00ED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97" w:type="pct"/>
            <w:shd w:val="clear" w:color="auto" w:fill="auto"/>
          </w:tcPr>
          <w:p w:rsidR="00775847" w:rsidRPr="00ED4945" w:rsidRDefault="00775847" w:rsidP="00E72272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учебников для школьной библиотеки.</w:t>
            </w:r>
          </w:p>
        </w:tc>
        <w:tc>
          <w:tcPr>
            <w:tcW w:w="491" w:type="pct"/>
            <w:shd w:val="clear" w:color="auto" w:fill="auto"/>
          </w:tcPr>
          <w:p w:rsidR="00775847" w:rsidRPr="00ED4945" w:rsidRDefault="00775847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563" w:type="pct"/>
            <w:shd w:val="clear" w:color="auto" w:fill="auto"/>
          </w:tcPr>
          <w:p w:rsidR="00775847" w:rsidRPr="00ED4945" w:rsidRDefault="00775847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493" w:type="pct"/>
            <w:shd w:val="clear" w:color="auto" w:fill="auto"/>
          </w:tcPr>
          <w:p w:rsidR="00775847" w:rsidRPr="00ED4945" w:rsidRDefault="00775847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492" w:type="pct"/>
            <w:shd w:val="clear" w:color="auto" w:fill="auto"/>
          </w:tcPr>
          <w:p w:rsidR="00775847" w:rsidRPr="00ED4945" w:rsidRDefault="00775847" w:rsidP="0077584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 xml:space="preserve">  </w:t>
            </w:r>
            <w:r w:rsidRPr="00ED49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423" w:type="pct"/>
            <w:shd w:val="clear" w:color="auto" w:fill="auto"/>
          </w:tcPr>
          <w:p w:rsidR="00775847" w:rsidRPr="00ED4945" w:rsidRDefault="004C3BE5" w:rsidP="004C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00" w:type="pct"/>
            <w:shd w:val="clear" w:color="auto" w:fill="auto"/>
          </w:tcPr>
          <w:p w:rsidR="00775847" w:rsidRPr="00ED4945" w:rsidRDefault="004C3BE5" w:rsidP="004C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489" w:type="pct"/>
            <w:shd w:val="clear" w:color="auto" w:fill="auto"/>
          </w:tcPr>
          <w:p w:rsidR="00775847" w:rsidRPr="00ED4945" w:rsidRDefault="00775847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</w:tr>
      <w:tr w:rsidR="00F94FE1" w:rsidRPr="00ED4945" w:rsidTr="00F94FE1">
        <w:trPr>
          <w:trHeight w:val="792"/>
        </w:trPr>
        <w:tc>
          <w:tcPr>
            <w:tcW w:w="352" w:type="pct"/>
            <w:shd w:val="clear" w:color="auto" w:fill="auto"/>
          </w:tcPr>
          <w:p w:rsidR="00775847" w:rsidRPr="00ED4945" w:rsidRDefault="004C3BE5" w:rsidP="004C3BE5">
            <w:pPr>
              <w:spacing w:after="0" w:line="240" w:lineRule="auto"/>
              <w:ind w:right="220"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5847" w:rsidRPr="00ED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1197" w:type="pct"/>
            <w:shd w:val="clear" w:color="auto" w:fill="auto"/>
          </w:tcPr>
          <w:p w:rsidR="00775847" w:rsidRPr="00ED4945" w:rsidRDefault="00775847" w:rsidP="00E72272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 оборудования для занятий физической</w:t>
            </w:r>
            <w:r w:rsidRPr="00ED49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ой, АФК.</w:t>
            </w:r>
          </w:p>
        </w:tc>
        <w:tc>
          <w:tcPr>
            <w:tcW w:w="491" w:type="pct"/>
            <w:shd w:val="clear" w:color="auto" w:fill="auto"/>
          </w:tcPr>
          <w:p w:rsidR="00775847" w:rsidRPr="00ED4945" w:rsidRDefault="00775847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563" w:type="pct"/>
            <w:shd w:val="clear" w:color="auto" w:fill="auto"/>
          </w:tcPr>
          <w:p w:rsidR="00775847" w:rsidRPr="00ED4945" w:rsidRDefault="00775847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93" w:type="pct"/>
            <w:shd w:val="clear" w:color="auto" w:fill="auto"/>
          </w:tcPr>
          <w:p w:rsidR="00775847" w:rsidRPr="00ED4945" w:rsidRDefault="00775847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92" w:type="pct"/>
            <w:shd w:val="clear" w:color="auto" w:fill="auto"/>
          </w:tcPr>
          <w:p w:rsidR="00775847" w:rsidRPr="00ED4945" w:rsidRDefault="00775847" w:rsidP="0077584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 xml:space="preserve">   </w:t>
            </w:r>
            <w:r w:rsidRPr="00ED49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3" w:type="pct"/>
            <w:shd w:val="clear" w:color="auto" w:fill="auto"/>
          </w:tcPr>
          <w:p w:rsidR="00775847" w:rsidRPr="00ED4945" w:rsidRDefault="004C3BE5" w:rsidP="004C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00" w:type="pct"/>
            <w:shd w:val="clear" w:color="auto" w:fill="auto"/>
          </w:tcPr>
          <w:p w:rsidR="00775847" w:rsidRPr="00ED4945" w:rsidRDefault="004C3BE5" w:rsidP="004C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89" w:type="pct"/>
            <w:shd w:val="clear" w:color="auto" w:fill="auto"/>
          </w:tcPr>
          <w:p w:rsidR="00775847" w:rsidRPr="00ED4945" w:rsidRDefault="00775847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</w:tr>
      <w:tr w:rsidR="00F94FE1" w:rsidRPr="00ED4945" w:rsidTr="00F94FE1">
        <w:trPr>
          <w:trHeight w:val="276"/>
        </w:trPr>
        <w:tc>
          <w:tcPr>
            <w:tcW w:w="352" w:type="pct"/>
            <w:shd w:val="clear" w:color="auto" w:fill="auto"/>
          </w:tcPr>
          <w:p w:rsidR="00775847" w:rsidRPr="00ED4945" w:rsidRDefault="004C3BE5" w:rsidP="004C3BE5">
            <w:pPr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775847" w:rsidRPr="00ED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1197" w:type="pct"/>
            <w:shd w:val="clear" w:color="auto" w:fill="auto"/>
          </w:tcPr>
          <w:p w:rsidR="00775847" w:rsidRPr="00ED4945" w:rsidRDefault="00775847" w:rsidP="00E72272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оборудования по реализации мероприятий федерального проекта «Современная школа», национального проекта «Образование», направленного на поддержку образования обучающихся с ОВЗ.</w:t>
            </w:r>
          </w:p>
        </w:tc>
        <w:tc>
          <w:tcPr>
            <w:tcW w:w="491" w:type="pct"/>
            <w:shd w:val="clear" w:color="auto" w:fill="auto"/>
          </w:tcPr>
          <w:p w:rsidR="00F94FE1" w:rsidRDefault="00775847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79.</w:t>
            </w:r>
          </w:p>
          <w:p w:rsidR="00775847" w:rsidRPr="00ED4945" w:rsidRDefault="00775847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563" w:type="pct"/>
            <w:shd w:val="clear" w:color="auto" w:fill="auto"/>
          </w:tcPr>
          <w:p w:rsidR="00775847" w:rsidRPr="00ED4945" w:rsidRDefault="00775847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3" w:type="pct"/>
            <w:shd w:val="clear" w:color="auto" w:fill="auto"/>
          </w:tcPr>
          <w:p w:rsidR="00775847" w:rsidRPr="00ED4945" w:rsidRDefault="00775847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775847" w:rsidRPr="00ED4945" w:rsidRDefault="00775847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pct"/>
            <w:shd w:val="clear" w:color="auto" w:fill="auto"/>
          </w:tcPr>
          <w:p w:rsidR="00775847" w:rsidRPr="00ED4945" w:rsidRDefault="00775847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775847" w:rsidRPr="00ED4945" w:rsidRDefault="00775847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" w:type="pct"/>
            <w:shd w:val="clear" w:color="auto" w:fill="auto"/>
          </w:tcPr>
          <w:p w:rsidR="00775847" w:rsidRPr="00ED4945" w:rsidRDefault="00775847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</w:tr>
      <w:tr w:rsidR="00F94FE1" w:rsidRPr="00ED4945" w:rsidTr="00F94FE1">
        <w:trPr>
          <w:trHeight w:val="276"/>
        </w:trPr>
        <w:tc>
          <w:tcPr>
            <w:tcW w:w="352" w:type="pct"/>
            <w:shd w:val="clear" w:color="auto" w:fill="auto"/>
          </w:tcPr>
          <w:p w:rsidR="004C3BE5" w:rsidRDefault="004C3BE5" w:rsidP="004C3BE5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1197" w:type="pct"/>
            <w:shd w:val="clear" w:color="auto" w:fill="auto"/>
          </w:tcPr>
          <w:p w:rsidR="004C3BE5" w:rsidRPr="00ED4945" w:rsidRDefault="004C3BE5" w:rsidP="004C3BE5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и замена линолеума в общежитии и школе</w:t>
            </w:r>
          </w:p>
        </w:tc>
        <w:tc>
          <w:tcPr>
            <w:tcW w:w="491" w:type="pct"/>
            <w:shd w:val="clear" w:color="auto" w:fill="auto"/>
          </w:tcPr>
          <w:p w:rsidR="004C3BE5" w:rsidRPr="00ED4945" w:rsidRDefault="004C3BE5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3" w:type="pct"/>
            <w:shd w:val="clear" w:color="auto" w:fill="auto"/>
          </w:tcPr>
          <w:p w:rsidR="004C3BE5" w:rsidRPr="00ED4945" w:rsidRDefault="004C3BE5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</w:tcPr>
          <w:p w:rsidR="004C3BE5" w:rsidRPr="00ED4945" w:rsidRDefault="004C3BE5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2" w:type="pct"/>
            <w:shd w:val="clear" w:color="auto" w:fill="auto"/>
          </w:tcPr>
          <w:p w:rsidR="004C3BE5" w:rsidRPr="00ED4945" w:rsidRDefault="004C3BE5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4C3BE5" w:rsidRPr="00ED4945" w:rsidRDefault="004C3BE5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4C3BE5" w:rsidRPr="00ED4945" w:rsidRDefault="004C3BE5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00</w:t>
            </w:r>
          </w:p>
        </w:tc>
        <w:tc>
          <w:tcPr>
            <w:tcW w:w="489" w:type="pct"/>
            <w:shd w:val="clear" w:color="auto" w:fill="auto"/>
          </w:tcPr>
          <w:p w:rsidR="004C3BE5" w:rsidRPr="00ED4945" w:rsidRDefault="004C3BE5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</w:tr>
      <w:tr w:rsidR="00120B74" w:rsidRPr="00ED4945" w:rsidTr="00E72272">
        <w:trPr>
          <w:trHeight w:val="266"/>
        </w:trPr>
        <w:tc>
          <w:tcPr>
            <w:tcW w:w="5000" w:type="pct"/>
            <w:gridSpan w:val="9"/>
            <w:shd w:val="clear" w:color="auto" w:fill="auto"/>
          </w:tcPr>
          <w:p w:rsidR="00120B74" w:rsidRPr="00ED4945" w:rsidRDefault="00120B74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 xml:space="preserve">3. </w:t>
            </w:r>
            <w:r w:rsidRPr="00ED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защита ребёнка и организация дополнительного образования</w:t>
            </w:r>
            <w:r w:rsidRPr="00ED49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.</w:t>
            </w:r>
          </w:p>
        </w:tc>
      </w:tr>
      <w:tr w:rsidR="00F94FE1" w:rsidRPr="00ED4945" w:rsidTr="00F94FE1">
        <w:trPr>
          <w:trHeight w:val="595"/>
        </w:trPr>
        <w:tc>
          <w:tcPr>
            <w:tcW w:w="352" w:type="pct"/>
            <w:shd w:val="clear" w:color="auto" w:fill="auto"/>
          </w:tcPr>
          <w:p w:rsidR="00775847" w:rsidRPr="00ED4945" w:rsidRDefault="00775847" w:rsidP="00E72272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1197" w:type="pct"/>
            <w:shd w:val="clear" w:color="auto" w:fill="auto"/>
          </w:tcPr>
          <w:p w:rsidR="00775847" w:rsidRPr="00ED4945" w:rsidRDefault="00775847" w:rsidP="00E72272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 здоровьесберегающей  среды  в школе-интернате.</w:t>
            </w:r>
          </w:p>
        </w:tc>
        <w:tc>
          <w:tcPr>
            <w:tcW w:w="491" w:type="pct"/>
            <w:shd w:val="clear" w:color="auto" w:fill="auto"/>
          </w:tcPr>
          <w:p w:rsidR="00775847" w:rsidRPr="00ED4945" w:rsidRDefault="00775847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563" w:type="pct"/>
            <w:shd w:val="clear" w:color="auto" w:fill="auto"/>
          </w:tcPr>
          <w:p w:rsidR="00775847" w:rsidRPr="00ED4945" w:rsidRDefault="00775847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493" w:type="pct"/>
            <w:shd w:val="clear" w:color="auto" w:fill="auto"/>
          </w:tcPr>
          <w:p w:rsidR="00775847" w:rsidRPr="00ED4945" w:rsidRDefault="00775847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492" w:type="pct"/>
            <w:shd w:val="clear" w:color="auto" w:fill="auto"/>
          </w:tcPr>
          <w:p w:rsidR="00775847" w:rsidRPr="00ED4945" w:rsidRDefault="00775847" w:rsidP="0077584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 xml:space="preserve">  </w:t>
            </w:r>
            <w:r w:rsidRPr="00ED49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423" w:type="pct"/>
            <w:shd w:val="clear" w:color="auto" w:fill="auto"/>
          </w:tcPr>
          <w:p w:rsidR="00775847" w:rsidRPr="00ED4945" w:rsidRDefault="004C3BE5" w:rsidP="004C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00" w:type="pct"/>
            <w:shd w:val="clear" w:color="auto" w:fill="auto"/>
          </w:tcPr>
          <w:p w:rsidR="00775847" w:rsidRPr="00ED4945" w:rsidRDefault="004C3BE5" w:rsidP="004C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489" w:type="pct"/>
            <w:shd w:val="clear" w:color="auto" w:fill="auto"/>
          </w:tcPr>
          <w:p w:rsidR="00775847" w:rsidRPr="00ED4945" w:rsidRDefault="00775847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</w:tr>
      <w:tr w:rsidR="00F94FE1" w:rsidRPr="00ED4945" w:rsidTr="00F94FE1">
        <w:trPr>
          <w:trHeight w:val="268"/>
        </w:trPr>
        <w:tc>
          <w:tcPr>
            <w:tcW w:w="352" w:type="pct"/>
            <w:shd w:val="clear" w:color="auto" w:fill="auto"/>
          </w:tcPr>
          <w:p w:rsidR="004C3BE5" w:rsidRPr="00ED4945" w:rsidRDefault="004C3BE5" w:rsidP="00E72272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197" w:type="pct"/>
            <w:shd w:val="clear" w:color="auto" w:fill="auto"/>
          </w:tcPr>
          <w:p w:rsidR="004C3BE5" w:rsidRPr="00ED4945" w:rsidRDefault="004C3BE5" w:rsidP="00E72272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летнего отдыха детей.</w:t>
            </w:r>
          </w:p>
        </w:tc>
        <w:tc>
          <w:tcPr>
            <w:tcW w:w="491" w:type="pct"/>
            <w:shd w:val="clear" w:color="auto" w:fill="auto"/>
          </w:tcPr>
          <w:p w:rsidR="004C3BE5" w:rsidRPr="00ED4945" w:rsidRDefault="004C3BE5" w:rsidP="004C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.</w:t>
            </w:r>
            <w:r w:rsidRPr="00ED49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3" w:type="pct"/>
            <w:shd w:val="clear" w:color="auto" w:fill="auto"/>
          </w:tcPr>
          <w:p w:rsidR="004C3BE5" w:rsidRDefault="004C3BE5" w:rsidP="004C3BE5">
            <w:pPr>
              <w:jc w:val="center"/>
            </w:pPr>
            <w:r w:rsidRPr="00EF2C8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.796</w:t>
            </w:r>
          </w:p>
        </w:tc>
        <w:tc>
          <w:tcPr>
            <w:tcW w:w="493" w:type="pct"/>
            <w:shd w:val="clear" w:color="auto" w:fill="auto"/>
          </w:tcPr>
          <w:p w:rsidR="004C3BE5" w:rsidRDefault="004C3BE5" w:rsidP="004C3BE5">
            <w:pPr>
              <w:jc w:val="center"/>
            </w:pPr>
            <w:r w:rsidRPr="00EF2C8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.796</w:t>
            </w:r>
          </w:p>
        </w:tc>
        <w:tc>
          <w:tcPr>
            <w:tcW w:w="492" w:type="pct"/>
            <w:shd w:val="clear" w:color="auto" w:fill="auto"/>
          </w:tcPr>
          <w:p w:rsidR="004C3BE5" w:rsidRDefault="004C3BE5" w:rsidP="004C3BE5">
            <w:pPr>
              <w:jc w:val="center"/>
            </w:pPr>
            <w:r w:rsidRPr="00EF2C8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.796</w:t>
            </w:r>
          </w:p>
        </w:tc>
        <w:tc>
          <w:tcPr>
            <w:tcW w:w="423" w:type="pct"/>
            <w:shd w:val="clear" w:color="auto" w:fill="auto"/>
          </w:tcPr>
          <w:p w:rsidR="004C3BE5" w:rsidRDefault="004C3BE5" w:rsidP="004C3BE5">
            <w:pPr>
              <w:jc w:val="center"/>
            </w:pPr>
            <w:r w:rsidRPr="00EF2C8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.796</w:t>
            </w:r>
          </w:p>
        </w:tc>
        <w:tc>
          <w:tcPr>
            <w:tcW w:w="500" w:type="pct"/>
            <w:shd w:val="clear" w:color="auto" w:fill="auto"/>
          </w:tcPr>
          <w:p w:rsidR="004C3BE5" w:rsidRDefault="004C3BE5" w:rsidP="004C3BE5">
            <w:pPr>
              <w:jc w:val="center"/>
            </w:pPr>
            <w:r w:rsidRPr="00EF2C8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.796</w:t>
            </w:r>
          </w:p>
        </w:tc>
        <w:tc>
          <w:tcPr>
            <w:tcW w:w="489" w:type="pct"/>
            <w:shd w:val="clear" w:color="auto" w:fill="auto"/>
          </w:tcPr>
          <w:p w:rsidR="004C3BE5" w:rsidRPr="00ED4945" w:rsidRDefault="004C3BE5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</w:tr>
      <w:tr w:rsidR="00120B74" w:rsidRPr="00ED4945" w:rsidTr="00E72272">
        <w:trPr>
          <w:trHeight w:val="270"/>
        </w:trPr>
        <w:tc>
          <w:tcPr>
            <w:tcW w:w="5000" w:type="pct"/>
            <w:gridSpan w:val="9"/>
            <w:shd w:val="clear" w:color="auto" w:fill="auto"/>
          </w:tcPr>
          <w:p w:rsidR="00120B74" w:rsidRPr="00ED4945" w:rsidRDefault="00120B74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ED49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 xml:space="preserve"> </w:t>
            </w:r>
            <w:r w:rsidRPr="00ED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педагогических кадров</w:t>
            </w:r>
            <w:r w:rsidRPr="00ED49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.</w:t>
            </w:r>
          </w:p>
        </w:tc>
      </w:tr>
      <w:tr w:rsidR="00F94FE1" w:rsidRPr="00ED4945" w:rsidTr="00F94FE1">
        <w:trPr>
          <w:trHeight w:val="1259"/>
        </w:trPr>
        <w:tc>
          <w:tcPr>
            <w:tcW w:w="352" w:type="pct"/>
            <w:shd w:val="clear" w:color="auto" w:fill="auto"/>
          </w:tcPr>
          <w:p w:rsidR="004C3BE5" w:rsidRPr="00ED4945" w:rsidRDefault="004C3BE5" w:rsidP="00E72272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1197" w:type="pct"/>
            <w:shd w:val="clear" w:color="auto" w:fill="auto"/>
          </w:tcPr>
          <w:p w:rsidR="004C3BE5" w:rsidRPr="00ED4945" w:rsidRDefault="004C3BE5" w:rsidP="00E72272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 ежегодных  курсов  повышения квалификации, переподготовки  </w:t>
            </w:r>
            <w:r w:rsidRPr="00ED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ов, администрации школы-интерната.</w:t>
            </w:r>
          </w:p>
        </w:tc>
        <w:tc>
          <w:tcPr>
            <w:tcW w:w="491" w:type="pct"/>
            <w:shd w:val="clear" w:color="auto" w:fill="auto"/>
          </w:tcPr>
          <w:p w:rsidR="004C3BE5" w:rsidRPr="00ED4945" w:rsidRDefault="004C3BE5" w:rsidP="004C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0</w:t>
            </w:r>
          </w:p>
        </w:tc>
        <w:tc>
          <w:tcPr>
            <w:tcW w:w="563" w:type="pct"/>
            <w:shd w:val="clear" w:color="auto" w:fill="auto"/>
          </w:tcPr>
          <w:p w:rsidR="004C3BE5" w:rsidRPr="00ED4945" w:rsidRDefault="004C3BE5" w:rsidP="004C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493" w:type="pct"/>
            <w:shd w:val="clear" w:color="auto" w:fill="auto"/>
          </w:tcPr>
          <w:p w:rsidR="004C3BE5" w:rsidRPr="00ED4945" w:rsidRDefault="004C3BE5" w:rsidP="004C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492" w:type="pct"/>
            <w:shd w:val="clear" w:color="auto" w:fill="auto"/>
          </w:tcPr>
          <w:p w:rsidR="004C3BE5" w:rsidRPr="00ED4945" w:rsidRDefault="004C3BE5" w:rsidP="004C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423" w:type="pct"/>
            <w:shd w:val="clear" w:color="auto" w:fill="auto"/>
          </w:tcPr>
          <w:p w:rsidR="004C3BE5" w:rsidRPr="00ED4945" w:rsidRDefault="00956E7E" w:rsidP="0095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00" w:type="pct"/>
            <w:shd w:val="clear" w:color="auto" w:fill="auto"/>
          </w:tcPr>
          <w:p w:rsidR="004C3BE5" w:rsidRPr="00ED4945" w:rsidRDefault="00956E7E" w:rsidP="0095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489" w:type="pct"/>
            <w:shd w:val="clear" w:color="auto" w:fill="auto"/>
          </w:tcPr>
          <w:p w:rsidR="004C3BE5" w:rsidRPr="00ED4945" w:rsidRDefault="004C3BE5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</w:tr>
      <w:tr w:rsidR="00F94FE1" w:rsidRPr="00ED4945" w:rsidTr="00F94FE1">
        <w:trPr>
          <w:trHeight w:val="74"/>
        </w:trPr>
        <w:tc>
          <w:tcPr>
            <w:tcW w:w="352" w:type="pct"/>
            <w:shd w:val="clear" w:color="auto" w:fill="auto"/>
          </w:tcPr>
          <w:p w:rsidR="004C3BE5" w:rsidRPr="00ED4945" w:rsidRDefault="004C3BE5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1197" w:type="pct"/>
            <w:shd w:val="clear" w:color="auto" w:fill="auto"/>
          </w:tcPr>
          <w:p w:rsidR="004C3BE5" w:rsidRPr="00ED4945" w:rsidRDefault="004C3BE5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" w:type="pct"/>
            <w:shd w:val="clear" w:color="auto" w:fill="auto"/>
          </w:tcPr>
          <w:p w:rsidR="00F94FE1" w:rsidRDefault="004C3BE5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83.</w:t>
            </w:r>
          </w:p>
          <w:p w:rsidR="004C3BE5" w:rsidRPr="00ED4945" w:rsidRDefault="004C3BE5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3" w:type="pct"/>
            <w:shd w:val="clear" w:color="auto" w:fill="auto"/>
          </w:tcPr>
          <w:p w:rsidR="00F94FE1" w:rsidRDefault="004C3BE5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3.</w:t>
            </w:r>
          </w:p>
          <w:p w:rsidR="004C3BE5" w:rsidRPr="00ED4945" w:rsidRDefault="004C3BE5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493" w:type="pct"/>
            <w:shd w:val="clear" w:color="auto" w:fill="auto"/>
          </w:tcPr>
          <w:p w:rsidR="00F94FE1" w:rsidRDefault="004C3BE5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3.</w:t>
            </w:r>
          </w:p>
          <w:p w:rsidR="004C3BE5" w:rsidRPr="00ED4945" w:rsidRDefault="004C3BE5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492" w:type="pct"/>
            <w:shd w:val="clear" w:color="auto" w:fill="auto"/>
          </w:tcPr>
          <w:p w:rsidR="00F94FE1" w:rsidRDefault="004C3BE5" w:rsidP="00F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3.</w:t>
            </w:r>
          </w:p>
          <w:p w:rsidR="004C3BE5" w:rsidRPr="00ED4945" w:rsidRDefault="004C3BE5" w:rsidP="00F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3" w:type="pct"/>
            <w:shd w:val="clear" w:color="auto" w:fill="auto"/>
          </w:tcPr>
          <w:p w:rsidR="00F94FE1" w:rsidRDefault="00956E7E" w:rsidP="0095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9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  <w:r w:rsidR="00F9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C3BE5" w:rsidRPr="00ED4945" w:rsidRDefault="00956E7E" w:rsidP="0095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00" w:type="pct"/>
            <w:shd w:val="clear" w:color="auto" w:fill="auto"/>
          </w:tcPr>
          <w:p w:rsidR="00F94FE1" w:rsidRDefault="00956E7E" w:rsidP="0095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9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  <w:r w:rsidR="00F9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C3BE5" w:rsidRPr="00ED4945" w:rsidRDefault="00F94FE1" w:rsidP="0095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89" w:type="pct"/>
            <w:shd w:val="clear" w:color="auto" w:fill="auto"/>
          </w:tcPr>
          <w:p w:rsidR="004C3BE5" w:rsidRPr="00ED4945" w:rsidRDefault="004C3BE5" w:rsidP="00E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22995" w:rsidRDefault="00222995" w:rsidP="00341C33">
      <w:pPr>
        <w:tabs>
          <w:tab w:val="left" w:pos="851"/>
          <w:tab w:val="center" w:pos="10206"/>
          <w:tab w:val="center" w:pos="10348"/>
        </w:tabs>
        <w:spacing w:after="0" w:line="240" w:lineRule="auto"/>
        <w:ind w:right="2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C33" w:rsidRPr="00222995" w:rsidRDefault="00814C9D" w:rsidP="00814C9D">
      <w:pPr>
        <w:tabs>
          <w:tab w:val="left" w:pos="851"/>
          <w:tab w:val="center" w:pos="10206"/>
          <w:tab w:val="center" w:pos="10348"/>
        </w:tabs>
        <w:spacing w:after="0" w:line="240" w:lineRule="auto"/>
        <w:ind w:right="27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жидаемые результаты </w:t>
      </w:r>
      <w:r w:rsidR="00341C33" w:rsidRPr="002229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ализации Программы развития.</w:t>
      </w:r>
    </w:p>
    <w:p w:rsidR="00814C9D" w:rsidRDefault="00814C9D" w:rsidP="00341C33">
      <w:pPr>
        <w:tabs>
          <w:tab w:val="center" w:pos="10206"/>
        </w:tabs>
        <w:spacing w:after="0" w:line="240" w:lineRule="auto"/>
        <w:ind w:right="2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C33" w:rsidRPr="00ED4945" w:rsidRDefault="00341C33" w:rsidP="00341C33">
      <w:pPr>
        <w:tabs>
          <w:tab w:val="center" w:pos="10206"/>
        </w:tabs>
        <w:spacing w:after="0" w:line="240" w:lineRule="auto"/>
        <w:ind w:right="2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9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пешности реализации Программы развития школы можно судить:</w:t>
      </w:r>
    </w:p>
    <w:p w:rsidR="00341C33" w:rsidRPr="00ED4945" w:rsidRDefault="00341C33" w:rsidP="00341C33">
      <w:pPr>
        <w:tabs>
          <w:tab w:val="left" w:pos="1120"/>
        </w:tabs>
        <w:spacing w:after="0" w:line="240" w:lineRule="auto"/>
        <w:ind w:left="142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ED49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еткости выполнения ответственными лицами программных мероприятий в полном объеме и в срок;</w:t>
      </w:r>
    </w:p>
    <w:p w:rsidR="00341C33" w:rsidRPr="00341C33" w:rsidRDefault="00341C33" w:rsidP="00341C33">
      <w:pPr>
        <w:tabs>
          <w:tab w:val="left" w:pos="112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9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намике изменения эффективности образ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о определенным показателям.</w:t>
      </w:r>
    </w:p>
    <w:p w:rsidR="004C0ABD" w:rsidRDefault="004C0ABD" w:rsidP="002904FF">
      <w:pPr>
        <w:tabs>
          <w:tab w:val="left" w:pos="38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age31"/>
      <w:bookmarkEnd w:id="7"/>
    </w:p>
    <w:p w:rsidR="002904FF" w:rsidRPr="001411C3" w:rsidRDefault="002904FF" w:rsidP="002904FF">
      <w:pPr>
        <w:tabs>
          <w:tab w:val="left" w:pos="38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школы-интерната и Модель </w:t>
      </w:r>
      <w:proofErr w:type="gramStart"/>
      <w:r w:rsidRPr="001411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1411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04FF" w:rsidRDefault="002904FF" w:rsidP="002904FF">
      <w:pPr>
        <w:tabs>
          <w:tab w:val="left" w:pos="3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и осуществлении образовательного процесса для администрации и педагогического коллектива одинаково важно обучение и воспитание </w:t>
      </w:r>
      <w:proofErr w:type="gramStart"/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904FF" w:rsidRPr="00C40FF7" w:rsidRDefault="002904FF" w:rsidP="002904FF">
      <w:pPr>
        <w:tabs>
          <w:tab w:val="left" w:pos="3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с этим педагогический коллектив видит необходимость в повышении эффективности реабилитации, адаптации и последующей интеграции в современном обще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с ОВЗ и инвалидов школы-интерната</w:t>
      </w:r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таких детей коррекционное обучение и воспитание представляется одним из важнейших средств социальной адаптации личности. </w:t>
      </w:r>
    </w:p>
    <w:p w:rsidR="002904FF" w:rsidRDefault="002904FF" w:rsidP="002904FF">
      <w:pPr>
        <w:tabs>
          <w:tab w:val="left" w:pos="3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оздание и функционирование ресурсно-развивающего центра </w:t>
      </w:r>
      <w:bookmarkStart w:id="8" w:name="_GoBack"/>
      <w:bookmarkEnd w:id="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ст возможность обучающимся с ОВЗ и инвалидностью максимально комфортно  и уверенно социализироваться в современном обществе, получить возможность дальнейшего профессионального образования и трудоустройства. Реализация Программы развития школы-интерната  </w:t>
      </w:r>
      <w:r w:rsidRPr="00794C7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94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зд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го, позитивного </w:t>
      </w:r>
      <w:r w:rsidRPr="00794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дж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,</w:t>
      </w:r>
      <w:r w:rsidRPr="00794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ем корректной информации о </w:t>
      </w:r>
      <w:r w:rsidRPr="00794C7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популяризацией дости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ссеминации опыта работы коллектива в педагогическом</w:t>
      </w:r>
      <w:r w:rsidRPr="007F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онном сообществе.</w:t>
      </w:r>
      <w:r w:rsidRPr="00794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грамотная политика ш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94C7B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терн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94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ст условия для привлечения к контак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794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C40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и, профессиональными организациями</w:t>
      </w:r>
      <w:r w:rsidRPr="00794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 науки, культуры, спорта. Приобретение и использование  современного оборудования</w:t>
      </w:r>
      <w:r w:rsidRPr="0038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ю «Обувное дело» предметной области «Технология» даст возможность обучающимся с интеллектуальными нарушениями в получении профессии и трудоустройстве на рынке труда региона.</w:t>
      </w:r>
    </w:p>
    <w:p w:rsidR="002904FF" w:rsidRDefault="002904FF" w:rsidP="002904FF">
      <w:pPr>
        <w:tabs>
          <w:tab w:val="left" w:pos="382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а педагогического коллектива для получения качественного, доступного образов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ро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</w:t>
      </w:r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ндивидуальных особен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обых образовательных потребностей</w:t>
      </w:r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дагогический коллектив работает в тесном взаимодейств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04FF" w:rsidRPr="0018257B" w:rsidRDefault="002904FF" w:rsidP="002904FF">
      <w:pPr>
        <w:tabs>
          <w:tab w:val="left" w:pos="382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деятельность направл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здание педагогом благоприятной</w:t>
      </w:r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участниками образовательного процесса.</w:t>
      </w:r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904FF" w:rsidRPr="0018257B" w:rsidRDefault="002904FF" w:rsidP="002904FF">
      <w:pPr>
        <w:tabs>
          <w:tab w:val="left" w:pos="426"/>
          <w:tab w:val="left" w:pos="382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:</w:t>
      </w:r>
    </w:p>
    <w:p w:rsidR="002904FF" w:rsidRPr="0018257B" w:rsidRDefault="002904FF" w:rsidP="002904FF">
      <w:pPr>
        <w:tabs>
          <w:tab w:val="left" w:pos="3822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интересован</w:t>
      </w:r>
      <w:proofErr w:type="gramEnd"/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чностном развитии ребенка и самого себя;</w:t>
      </w:r>
    </w:p>
    <w:p w:rsidR="002904FF" w:rsidRPr="0018257B" w:rsidRDefault="002904FF" w:rsidP="002904FF">
      <w:pPr>
        <w:tabs>
          <w:tab w:val="left" w:pos="3822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множественность субъективных реальностей (точек зрения, ценностей);</w:t>
      </w:r>
    </w:p>
    <w:p w:rsidR="002904FF" w:rsidRPr="0018257B" w:rsidRDefault="002904FF" w:rsidP="002904FF">
      <w:pPr>
        <w:tabs>
          <w:tab w:val="left" w:pos="3822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слушать детей и адекватно их</w:t>
      </w:r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нимать;</w:t>
      </w:r>
    </w:p>
    <w:p w:rsidR="002904FF" w:rsidRPr="0018257B" w:rsidRDefault="002904FF" w:rsidP="002904FF">
      <w:pPr>
        <w:tabs>
          <w:tab w:val="left" w:pos="3822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гран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ет личностную свобод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04FF" w:rsidRPr="0018257B" w:rsidRDefault="002904FF" w:rsidP="002904FF">
      <w:pPr>
        <w:tabs>
          <w:tab w:val="left" w:pos="3822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условия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аморазвития личности обучающегося</w:t>
      </w:r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04FF" w:rsidRPr="0018257B" w:rsidRDefault="002904FF" w:rsidP="002904FF">
      <w:pPr>
        <w:tabs>
          <w:tab w:val="left" w:pos="3822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сотрудничать с ним;</w:t>
      </w:r>
    </w:p>
    <w:p w:rsidR="002904FF" w:rsidRPr="0018257B" w:rsidRDefault="00DA178A" w:rsidP="00DA178A">
      <w:pPr>
        <w:tabs>
          <w:tab w:val="left" w:pos="3822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904FF"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педагогической рефлексией и постоянно совершенствует свое мастерство;</w:t>
      </w:r>
    </w:p>
    <w:p w:rsidR="002904FF" w:rsidRPr="0018257B" w:rsidRDefault="002904FF" w:rsidP="002904FF">
      <w:pPr>
        <w:tabs>
          <w:tab w:val="left" w:pos="3822"/>
        </w:tabs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</w:t>
      </w:r>
      <w:proofErr w:type="gramEnd"/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и школы-интерната и умеет работать «в команде» педагогов.</w:t>
      </w:r>
    </w:p>
    <w:p w:rsidR="002904FF" w:rsidRPr="0018257B" w:rsidRDefault="00DA178A" w:rsidP="002904FF">
      <w:pPr>
        <w:tabs>
          <w:tab w:val="left" w:pos="382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904FF"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временного состояния образовательной системы школы</w:t>
      </w:r>
      <w:r w:rsidR="002904FF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терната</w:t>
      </w:r>
      <w:r w:rsidR="002904FF"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определить ее основные конкурентные преимущества. К ним следует отнести:</w:t>
      </w:r>
    </w:p>
    <w:p w:rsidR="002904FF" w:rsidRPr="0018257B" w:rsidRDefault="002904FF" w:rsidP="002904FF">
      <w:pPr>
        <w:tabs>
          <w:tab w:val="left" w:pos="3822"/>
        </w:tabs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ованный педагогический коллектив, мотивированный на работу по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ю школы-интерната</w:t>
      </w:r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04FF" w:rsidRPr="0018257B" w:rsidRDefault="002904FF" w:rsidP="002904FF">
      <w:pPr>
        <w:tabs>
          <w:tab w:val="left" w:pos="3822"/>
        </w:tabs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е количество педагогов, стремящихся к саморазвит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ессиональных компетенций</w:t>
      </w:r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04FF" w:rsidRPr="0018257B" w:rsidRDefault="002904FF" w:rsidP="002904FF">
      <w:pPr>
        <w:tabs>
          <w:tab w:val="left" w:pos="3822"/>
        </w:tabs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ую учебно-воспитательную и коррекционно-развивающую работу, позволяющую обучающимся с ОВ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ям-инвалидам</w:t>
      </w:r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иваться хороших учебных показателей;</w:t>
      </w:r>
    </w:p>
    <w:p w:rsidR="002904FF" w:rsidRPr="0018257B" w:rsidRDefault="00DA178A" w:rsidP="00DA178A">
      <w:pPr>
        <w:tabs>
          <w:tab w:val="left" w:pos="382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904FF"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ю основного и дополнительного образования;</w:t>
      </w:r>
    </w:p>
    <w:p w:rsidR="002904FF" w:rsidRPr="0018257B" w:rsidRDefault="002904FF" w:rsidP="002904FF">
      <w:pPr>
        <w:tabs>
          <w:tab w:val="left" w:pos="3822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proofErr w:type="spellStart"/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й</w:t>
      </w:r>
      <w:proofErr w:type="spellEnd"/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в образовательном процессе;</w:t>
      </w:r>
    </w:p>
    <w:p w:rsidR="002904FF" w:rsidRPr="0018257B" w:rsidRDefault="002904FF" w:rsidP="002904FF">
      <w:pPr>
        <w:tabs>
          <w:tab w:val="left" w:pos="3822"/>
        </w:tabs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образовательного процесса обязательный учёт индивиду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 и проблем обучающихся</w:t>
      </w:r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04FF" w:rsidRPr="0018257B" w:rsidRDefault="002904FF" w:rsidP="002904FF">
      <w:pPr>
        <w:tabs>
          <w:tab w:val="left" w:pos="3822"/>
        </w:tabs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едагогического наблю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диагностики, мониторинга </w:t>
      </w:r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им обсуждением результатов.</w:t>
      </w:r>
    </w:p>
    <w:p w:rsidR="002904FF" w:rsidRPr="0018257B" w:rsidRDefault="00DA178A" w:rsidP="002904FF">
      <w:pPr>
        <w:tabs>
          <w:tab w:val="left" w:pos="382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904FF"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  апробация нового, изыскание нетрадиционных возможностей решения проблем, динамичное развитие</w:t>
      </w:r>
      <w:r w:rsidR="00290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2904FF" w:rsidRPr="0018257B" w:rsidRDefault="00DA178A" w:rsidP="002904FF">
      <w:pPr>
        <w:tabs>
          <w:tab w:val="left" w:pos="382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904FF"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м предст</w:t>
      </w:r>
      <w:r w:rsidR="00290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и о том, какой должна стать наша </w:t>
      </w:r>
      <w:r w:rsidR="002904FF"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-интернат, мы исходим из следующих позиций:</w:t>
      </w:r>
    </w:p>
    <w:p w:rsidR="002904FF" w:rsidRPr="0018257B" w:rsidRDefault="00DA178A" w:rsidP="002904FF">
      <w:pPr>
        <w:tabs>
          <w:tab w:val="left" w:pos="382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90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</w:t>
      </w:r>
      <w:r w:rsidR="002904FF"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должен строиться таким о</w:t>
      </w:r>
      <w:r w:rsidR="002904F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м, чтобы каждый обучающийся с ОВЗ, ребенок-инвалид</w:t>
      </w:r>
      <w:r w:rsidR="002904FF"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 от уровня его возможностей и структуры</w:t>
      </w:r>
      <w:r w:rsidR="00290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екта, был вовлечен в образовательную</w:t>
      </w:r>
      <w:r w:rsidR="002904FF"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и чувствовал </w:t>
      </w:r>
      <w:r w:rsidR="00290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бя комфортно в стенах школы-интерната;  </w:t>
      </w:r>
    </w:p>
    <w:p w:rsidR="002904FF" w:rsidRPr="0018257B" w:rsidRDefault="002904FF" w:rsidP="002904FF">
      <w:pPr>
        <w:tabs>
          <w:tab w:val="left" w:pos="382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лексная система обучения и </w:t>
      </w:r>
      <w:proofErr w:type="gramStart"/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школы-интерната должна обеспечивать приемлемый</w:t>
      </w:r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озможностям уровень общего образования и первоначальной профессиональной подготовки;</w:t>
      </w:r>
    </w:p>
    <w:p w:rsidR="002904FF" w:rsidRPr="0018257B" w:rsidRDefault="002904FF" w:rsidP="002904FF">
      <w:pPr>
        <w:tabs>
          <w:tab w:val="left" w:pos="382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проблем социализации и </w:t>
      </w:r>
      <w:proofErr w:type="gramStart"/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и</w:t>
      </w:r>
      <w:proofErr w:type="gramEnd"/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ВЗ и детей-инвалидов </w:t>
      </w:r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-интерната в социум, п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огический </w:t>
      </w:r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ероприятий федерального проекта «Современная школа», национального проекта «Образование» делает все возможное, чтобы обучающиеся</w:t>
      </w:r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ли приносить пользу обществу, посильно участвовать в труде, приобща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циальной и культурной жизни.</w:t>
      </w:r>
    </w:p>
    <w:p w:rsidR="002904FF" w:rsidRPr="0018257B" w:rsidRDefault="002904FF" w:rsidP="002904FF">
      <w:pPr>
        <w:tabs>
          <w:tab w:val="left" w:pos="426"/>
          <w:tab w:val="left" w:pos="993"/>
          <w:tab w:val="left" w:pos="382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благоприятной </w:t>
      </w:r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сре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получить выпускника,</w:t>
      </w:r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дающего </w:t>
      </w:r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04FF" w:rsidRPr="0018257B" w:rsidRDefault="002904FF" w:rsidP="002904FF">
      <w:pPr>
        <w:tabs>
          <w:tab w:val="left" w:pos="3822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Высокий 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нь культуры и нравственности.</w:t>
      </w:r>
    </w:p>
    <w:p w:rsidR="002904FF" w:rsidRPr="0018257B" w:rsidRDefault="002904FF" w:rsidP="002904FF">
      <w:pPr>
        <w:tabs>
          <w:tab w:val="left" w:pos="3822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>2.Патриотизм, гражданственность, честность,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та, человечность.</w:t>
      </w:r>
    </w:p>
    <w:p w:rsidR="002904FF" w:rsidRPr="0018257B" w:rsidRDefault="002904FF" w:rsidP="002904FF">
      <w:pPr>
        <w:tabs>
          <w:tab w:val="left" w:pos="3822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>3.С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ение к здоровому образу жизни.</w:t>
      </w:r>
    </w:p>
    <w:p w:rsidR="002904FF" w:rsidRPr="0018257B" w:rsidRDefault="002904FF" w:rsidP="002904FF">
      <w:pPr>
        <w:tabs>
          <w:tab w:val="left" w:pos="3822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>4.Способ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свою личную жизнь.</w:t>
      </w:r>
    </w:p>
    <w:p w:rsidR="002904FF" w:rsidRPr="0018257B" w:rsidRDefault="002904FF" w:rsidP="002904FF">
      <w:pPr>
        <w:tabs>
          <w:tab w:val="left" w:pos="3822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>5.Готовность к жизни в современном обществе, активная жизненная позиция на основе знаний о едином мире (в том числе по праву, экологии), навыков со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поведения и общения.</w:t>
      </w:r>
    </w:p>
    <w:p w:rsidR="002904FF" w:rsidRPr="0018257B" w:rsidRDefault="002904FF" w:rsidP="002904FF">
      <w:pPr>
        <w:tabs>
          <w:tab w:val="left" w:pos="3822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>6.Высокий уровень само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 личност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ктуализ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04FF" w:rsidRPr="0018257B" w:rsidRDefault="002904FF" w:rsidP="002904FF">
      <w:pPr>
        <w:tabs>
          <w:tab w:val="left" w:pos="3822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>.Способностью быстро и адекватно адаптироваться в сло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словиях изменчивого социума.</w:t>
      </w:r>
    </w:p>
    <w:p w:rsidR="002904FF" w:rsidRPr="0018257B" w:rsidRDefault="002904FF" w:rsidP="002904FF">
      <w:pPr>
        <w:tabs>
          <w:tab w:val="left" w:pos="3822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>.Способностью устанавливать деловые и межличностные отношени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ьми на диалогической основе.</w:t>
      </w:r>
    </w:p>
    <w:p w:rsidR="002904FF" w:rsidRPr="0018257B" w:rsidRDefault="002904FF" w:rsidP="002904FF">
      <w:pPr>
        <w:tabs>
          <w:tab w:val="left" w:pos="3822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Умением конструктивно реш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ы и личностные проблемы.</w:t>
      </w:r>
    </w:p>
    <w:p w:rsidR="002904FF" w:rsidRPr="0018257B" w:rsidRDefault="002904FF" w:rsidP="002904FF">
      <w:pPr>
        <w:tabs>
          <w:tab w:val="left" w:pos="3822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>.У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работать «в команде».</w:t>
      </w:r>
    </w:p>
    <w:p w:rsidR="002904FF" w:rsidRPr="0018257B" w:rsidRDefault="002904FF" w:rsidP="002904FF">
      <w:pPr>
        <w:tabs>
          <w:tab w:val="left" w:pos="3822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>.Стремлением к выс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 духовно-нравственным началам.</w:t>
      </w:r>
    </w:p>
    <w:p w:rsidR="002904FF" w:rsidRDefault="002904FF" w:rsidP="002904FF">
      <w:pPr>
        <w:tabs>
          <w:tab w:val="left" w:pos="3822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18257B">
        <w:rPr>
          <w:rFonts w:ascii="Times New Roman" w:eastAsia="Times New Roman" w:hAnsi="Times New Roman" w:cs="Times New Roman"/>
          <w:sz w:val="28"/>
          <w:szCs w:val="28"/>
          <w:lang w:eastAsia="ru-RU"/>
        </w:rPr>
        <w:t>.Пониманием условий реализации своих возможностей в конкретной профессиональной сфере.</w:t>
      </w:r>
    </w:p>
    <w:p w:rsidR="004A2525" w:rsidRDefault="004A2525" w:rsidP="004A2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04FF" w:rsidRDefault="00341C33" w:rsidP="00290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итерии </w:t>
      </w:r>
      <w:r w:rsidR="002904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показатели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ценки </w:t>
      </w:r>
      <w:r w:rsidR="0018257B" w:rsidRPr="000443D4">
        <w:rPr>
          <w:rFonts w:ascii="Times New Roman" w:eastAsia="Times New Roman" w:hAnsi="Times New Roman" w:cs="Times New Roman"/>
          <w:sz w:val="32"/>
          <w:szCs w:val="32"/>
          <w:lang w:eastAsia="ru-RU"/>
        </w:rPr>
        <w:t>реализации</w:t>
      </w:r>
      <w:r w:rsidR="004A25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904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граммы </w:t>
      </w:r>
      <w:r w:rsidR="0018257B" w:rsidRPr="000443D4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ия</w:t>
      </w:r>
    </w:p>
    <w:p w:rsidR="00341C33" w:rsidRDefault="0018257B" w:rsidP="00290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43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школы-интерната</w:t>
      </w:r>
    </w:p>
    <w:p w:rsidR="00341C33" w:rsidRPr="00341C33" w:rsidRDefault="004A2525" w:rsidP="004A2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рии</w:t>
      </w:r>
      <w:r w:rsidR="002229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0CBB" w:rsidRDefault="004A2525" w:rsidP="00341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система критериев оценки эффективности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ет ее коррекцио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ющую</w:t>
      </w:r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ь, является оптимальной и способствует работе школы-интерната в режиме развития</w:t>
      </w:r>
      <w:r w:rsidRPr="004A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федерального проекта «Современная школа»</w:t>
      </w:r>
      <w:r w:rsidR="00E30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го проекта </w:t>
      </w:r>
    </w:p>
    <w:p w:rsidR="00341C33" w:rsidRPr="00341C33" w:rsidRDefault="004A2525" w:rsidP="00341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разование»</w:t>
      </w:r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02EB" w:rsidRDefault="00341C33" w:rsidP="00200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се названные основания, а также опора на исследования в области структурного анализа школы-интерната, как образовательной системы позволили сформировать следующие группы критериев.</w:t>
      </w:r>
    </w:p>
    <w:p w:rsidR="004A2525" w:rsidRDefault="00F37BC9" w:rsidP="00F37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 динамики развития </w:t>
      </w:r>
      <w:proofErr w:type="gramStart"/>
      <w:r w:rsidR="004A25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4A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 и инвалидностью</w:t>
      </w:r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2525" w:rsidRDefault="004A2525" w:rsidP="00882D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</w:t>
      </w:r>
      <w:r w:rsidR="00363C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я</w:t>
      </w:r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</w:t>
      </w:r>
      <w:r w:rsidR="00F65E7D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казатели</w:t>
      </w:r>
      <w:r w:rsidR="00CF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</w:t>
      </w:r>
      <w:proofErr w:type="spellStart"/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зульт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и </w:t>
      </w:r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й аттестации, </w:t>
      </w:r>
      <w:r w:rsidR="0036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ачества образования через усиление дидактического и методического аспекта, повышение эффективности использования современных </w:t>
      </w:r>
      <w:r w:rsidR="00882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технологий, </w:t>
      </w:r>
      <w:r w:rsidR="00882D08" w:rsidRPr="00882D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соответствия содержания образования, технологий обучения и методов оценки качества образования тре</w:t>
      </w:r>
      <w:r w:rsidR="00882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ваниям современного общества, </w:t>
      </w:r>
      <w:r w:rsidR="00882D08" w:rsidRPr="00882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прогрессивных инновационных компенсаторных и коррекционных технологий обучения обучающихся с </w:t>
      </w:r>
      <w:r w:rsidR="00882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ыми образовательными потребностями,  </w:t>
      </w:r>
      <w:r w:rsidR="00882D08" w:rsidRPr="00882D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</w:t>
      </w:r>
      <w:r w:rsidR="00882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882D08" w:rsidRPr="00882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фортности образовател</w:t>
      </w:r>
      <w:r w:rsidR="00CF2E25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процесса</w:t>
      </w:r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4A2525" w:rsidRDefault="004A2525" w:rsidP="004A2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развития психофизических </w:t>
      </w:r>
      <w:r w:rsidR="00CF2E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теллектуальных способностей</w:t>
      </w:r>
      <w:r w:rsidR="00F37BC9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казатели</w:t>
      </w:r>
      <w:r w:rsidR="00CF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E25" w:rsidRPr="00882D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лючевых компетентностей обучающихся</w:t>
      </w:r>
      <w:r w:rsidR="00CF2E2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личение положительной динамики состояния здоровья обучающихся и воспитанников</w:t>
      </w:r>
      <w:r w:rsidR="00F6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5E7D" w:rsidRPr="00F6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индивидуальных особенностей </w:t>
      </w:r>
      <w:r w:rsidR="00F65E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F65E7D" w:rsidRPr="00F65E7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F65E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65E7D" w:rsidRPr="00F6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в учебно-воспитательном процессе </w:t>
      </w:r>
      <w:r w:rsidR="00F65E7D" w:rsidRPr="00F65E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ез внедрение современных технологий обучения и воспитания</w:t>
      </w:r>
      <w:r w:rsidR="00F65E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5E7D" w:rsidRPr="00F65E7D">
        <w:rPr>
          <w:rFonts w:ascii="Times New Roman" w:hAnsi="Times New Roman"/>
          <w:sz w:val="28"/>
          <w:szCs w:val="28"/>
        </w:rPr>
        <w:t xml:space="preserve"> </w:t>
      </w:r>
      <w:r w:rsidR="00F65E7D">
        <w:rPr>
          <w:rFonts w:ascii="Times New Roman" w:hAnsi="Times New Roman"/>
          <w:sz w:val="28"/>
          <w:szCs w:val="28"/>
        </w:rPr>
        <w:t>повышение уровня здоровьесберегающей грамотности обучающихся и педагогов</w:t>
      </w:r>
      <w:r w:rsidR="00CF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  <w:r w:rsidR="00F65E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благоприятного социальн</w:t>
      </w:r>
      <w:proofErr w:type="gramStart"/>
      <w:r w:rsidR="009622B0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821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ого климата для обучающихся и воспитанников,</w:t>
      </w:r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="00F65E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ах</w:t>
      </w:r>
      <w:r w:rsidR="00F65E7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лимпиадах</w:t>
      </w:r>
      <w:r w:rsidR="004B3CC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ференциях</w:t>
      </w:r>
      <w:r w:rsidR="00F6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кольном, городском, областном, всероссийском </w:t>
      </w:r>
      <w:proofErr w:type="gramStart"/>
      <w:r w:rsidR="00F65E7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х</w:t>
      </w:r>
      <w:proofErr w:type="gramEnd"/>
      <w:r w:rsidR="00821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10F2" w:rsidRPr="00821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соблюдения правил техники безопасности при  проведении </w:t>
      </w:r>
      <w:r w:rsidR="008210F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ов</w:t>
      </w:r>
      <w:r w:rsidR="008210F2" w:rsidRPr="00821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классных мероприятий</w:t>
      </w:r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02EB" w:rsidRDefault="004A2525" w:rsidP="00200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личностного роста: показатели – отношение к учебной и трудовой деятельности,</w:t>
      </w:r>
      <w:r w:rsidR="0096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ая активность, характе</w:t>
      </w:r>
      <w:r w:rsidR="00F37BC9">
        <w:rPr>
          <w:rFonts w:ascii="Times New Roman" w:eastAsia="Times New Roman" w:hAnsi="Times New Roman" w:cs="Times New Roman"/>
          <w:sz w:val="28"/>
          <w:szCs w:val="28"/>
          <w:lang w:eastAsia="ru-RU"/>
        </w:rPr>
        <w:t>р взаимоотношений с окружающими, рост личностных достижений обучающихся,</w:t>
      </w:r>
      <w:r w:rsidR="008210F2" w:rsidRPr="008210F2">
        <w:t xml:space="preserve"> </w:t>
      </w:r>
      <w:r w:rsidR="008210F2" w:rsidRPr="008210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результатов уровня воспитанности</w:t>
      </w:r>
      <w:r w:rsidR="00821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7BC9" w:rsidRPr="00F37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BC9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болезненная интеграция и успешная социальная адаптация </w:t>
      </w:r>
      <w:r w:rsidR="00F37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циум.  </w:t>
      </w:r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и – наблюдение, анкетирование, тестирование, решение жизненных ситуаций.</w:t>
      </w:r>
    </w:p>
    <w:p w:rsidR="004A2525" w:rsidRDefault="009622B0" w:rsidP="00200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условий, обеспечивающих достижение целей школы-интерната:</w:t>
      </w:r>
    </w:p>
    <w:p w:rsidR="004A2525" w:rsidRDefault="004A2525" w:rsidP="00821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результативности методического обе</w:t>
      </w:r>
      <w:r w:rsidR="009E3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чения: </w:t>
      </w:r>
      <w:r w:rsidR="0096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- рост профессионального мастерства </w:t>
      </w:r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,</w:t>
      </w:r>
      <w:r w:rsidR="0096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педагогической компетентности,</w:t>
      </w:r>
      <w:r w:rsidR="00821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0F2" w:rsidRPr="008210F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численности педагогических кадров школы-интерната, имеющих высшую квалификационную категорию</w:t>
      </w:r>
      <w:r w:rsidR="00821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10F2" w:rsidRPr="008210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гибкой адаптивной системы повышения профессионального мастерства в процес</w:t>
      </w:r>
      <w:r w:rsidR="00821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педагогической деятельности, </w:t>
      </w:r>
      <w:r w:rsidR="008210F2" w:rsidRPr="00821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 и распространение опыта </w:t>
      </w:r>
      <w:r w:rsidR="00821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й деятельности, </w:t>
      </w:r>
      <w:r w:rsidR="0096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продукт, методические разработки</w:t>
      </w:r>
      <w:r w:rsidR="009E31AD">
        <w:rPr>
          <w:rFonts w:ascii="Times New Roman" w:eastAsia="Times New Roman" w:hAnsi="Times New Roman" w:cs="Times New Roman"/>
          <w:sz w:val="28"/>
          <w:szCs w:val="28"/>
          <w:lang w:eastAsia="ru-RU"/>
        </w:rPr>
        <w:t>. М</w:t>
      </w:r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ки – анализ результа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="009E3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</w:t>
      </w:r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2525" w:rsidRDefault="004A2525" w:rsidP="00015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удовлетворенности все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</w:t>
      </w:r>
      <w:r w:rsidR="009E31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процесса</w:t>
      </w:r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казатели – взаимоотношения </w:t>
      </w:r>
      <w:r w:rsidR="009E31A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, родителей и обучающихся с ОВЗ</w:t>
      </w:r>
      <w:r w:rsidR="007A1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r w:rsidR="00015C2B" w:rsidRPr="00015C2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и всех участников обра</w:t>
      </w:r>
      <w:r w:rsidR="0001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ельных отношений уровнем и </w:t>
      </w:r>
      <w:r w:rsidR="00015C2B" w:rsidRPr="00015C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 образовательных услуг</w:t>
      </w:r>
      <w:r w:rsidR="00A53C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1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и – опросы, анализ, собеседование;</w:t>
      </w:r>
    </w:p>
    <w:p w:rsidR="004A2525" w:rsidRDefault="009E31AD" w:rsidP="004A2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отивационный критерий: </w:t>
      </w:r>
      <w:r w:rsidR="00A53C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  <w:r w:rsidR="007F4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педагогов постоянного обновления методического инструментария; стремление к поиску новых дефектологических знаний; потребность в обновлении содержания коррекционно</w:t>
      </w:r>
      <w:r w:rsidR="007A1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вивающего образования, </w:t>
      </w:r>
      <w:r w:rsidR="007A187E" w:rsidRPr="007A18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стимулирования творческой активности и профес</w:t>
      </w:r>
      <w:r w:rsidR="007A187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ых достижений педагог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и – анализ, наблюдение, анкетирование, мониторинг</w:t>
      </w:r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2525" w:rsidRDefault="009E31AD" w:rsidP="004A2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й эффективности педагог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в условиях</w:t>
      </w:r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ей среды в школе-интернате</w:t>
      </w:r>
      <w:r w:rsidRPr="009E3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федерального проекта «Современная школа» национального проекта « Образование»;</w:t>
      </w:r>
    </w:p>
    <w:p w:rsidR="002002EB" w:rsidRDefault="009E31AD" w:rsidP="00200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й экономического и материального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тели ресурсов и трудозатрат</w:t>
      </w:r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31AD" w:rsidRDefault="002002EB" w:rsidP="00200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определенных критериев, можно будет сделать вывод о развитии </w:t>
      </w:r>
      <w:r w:rsidR="009E31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случае, если:</w:t>
      </w:r>
    </w:p>
    <w:p w:rsidR="001F74CA" w:rsidRDefault="001F74CA" w:rsidP="001F74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нижаются образовательные результ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с ОВЗ и инвалидностью</w:t>
      </w:r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 по самым различным показателям</w:t>
      </w:r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ышается уровень психофизического развития, корригируются личностные качества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и возможностями здоровья</w:t>
      </w:r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74CA" w:rsidRDefault="001F74CA" w:rsidP="001F74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рост удовлетворе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ю деятельностью образовательной организацией</w:t>
      </w:r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ей</w:t>
      </w:r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74CA" w:rsidRDefault="001F74CA" w:rsidP="001F74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рован рост методического обеспечения образовательного процесса (включая и образовательный потенциал педагогов);</w:t>
      </w:r>
    </w:p>
    <w:p w:rsidR="001F74CA" w:rsidRDefault="001F74CA" w:rsidP="001F74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ярко выраженная тенденция к развит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</w:t>
      </w:r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й системы школы-интерната</w:t>
      </w:r>
      <w:r w:rsidRPr="001F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федерального проекта «Современная школа» национального проекта « Образование»</w:t>
      </w:r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74CA" w:rsidRDefault="001F74CA" w:rsidP="001F74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совершенствование содержания образовательного пл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метной области «Технология» по профилю «Обувное дело»</w:t>
      </w:r>
      <w:r w:rsidRPr="001F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федерального проекта «Современная школа» национального проекта «Образование»</w:t>
      </w:r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74CA" w:rsidRDefault="001F74CA" w:rsidP="001F74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ются показатели парамет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 образовательной среды</w:t>
      </w:r>
      <w:r w:rsidRPr="001F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федерального проекта «Современная школа» национального проекта « Образование»</w:t>
      </w:r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1C33" w:rsidRDefault="001F74CA" w:rsidP="002229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ется материально-техническое и экономическое оснащения образов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в рамках федерального проекта «Современная школа» национального проекта « Образование»</w:t>
      </w:r>
      <w:r w:rsidR="00341C3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40DB" w:rsidRDefault="00C140DB" w:rsidP="002229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FF" w:rsidRPr="00ED4945" w:rsidRDefault="002904FF" w:rsidP="00C14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9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результативности реализации Программы и динамика изменения эффективности образования приведены ниже:</w:t>
      </w:r>
    </w:p>
    <w:p w:rsidR="002904FF" w:rsidRPr="00ED4945" w:rsidRDefault="002904FF" w:rsidP="00290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28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3979"/>
        <w:gridCol w:w="1279"/>
        <w:gridCol w:w="1277"/>
        <w:gridCol w:w="1283"/>
      </w:tblGrid>
      <w:tr w:rsidR="0099389E" w:rsidRPr="00ED4945" w:rsidTr="004610CE">
        <w:trPr>
          <w:trHeight w:val="258"/>
        </w:trPr>
        <w:tc>
          <w:tcPr>
            <w:tcW w:w="1118" w:type="pct"/>
            <w:vMerge w:val="restart"/>
            <w:shd w:val="clear" w:color="auto" w:fill="auto"/>
          </w:tcPr>
          <w:p w:rsidR="0099389E" w:rsidRPr="00E67594" w:rsidRDefault="0099389E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  <w:p w:rsidR="0099389E" w:rsidRPr="00E67594" w:rsidRDefault="0099389E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и образовательной деятельности</w:t>
            </w:r>
          </w:p>
        </w:tc>
        <w:tc>
          <w:tcPr>
            <w:tcW w:w="1976" w:type="pct"/>
            <w:vMerge w:val="restart"/>
            <w:shd w:val="clear" w:color="auto" w:fill="auto"/>
          </w:tcPr>
          <w:p w:rsidR="0099389E" w:rsidRPr="00E67594" w:rsidRDefault="0099389E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 показателя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99389E" w:rsidRPr="00E67594" w:rsidRDefault="0099389E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результативности и эффективности</w:t>
            </w:r>
          </w:p>
        </w:tc>
      </w:tr>
      <w:tr w:rsidR="001B4B75" w:rsidRPr="00ED4945" w:rsidTr="004610CE">
        <w:trPr>
          <w:trHeight w:val="258"/>
        </w:trPr>
        <w:tc>
          <w:tcPr>
            <w:tcW w:w="1118" w:type="pct"/>
            <w:vMerge/>
            <w:shd w:val="clear" w:color="auto" w:fill="auto"/>
          </w:tcPr>
          <w:p w:rsidR="002904FF" w:rsidRPr="00E67594" w:rsidRDefault="002904FF" w:rsidP="00885CA0">
            <w:pPr>
              <w:spacing w:after="0" w:line="240" w:lineRule="auto"/>
              <w:ind w:right="-21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6" w:type="pct"/>
            <w:vMerge/>
            <w:shd w:val="clear" w:color="auto" w:fill="auto"/>
          </w:tcPr>
          <w:p w:rsidR="002904FF" w:rsidRPr="00E67594" w:rsidRDefault="002904FF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" w:type="pct"/>
            <w:shd w:val="clear" w:color="auto" w:fill="auto"/>
          </w:tcPr>
          <w:p w:rsidR="002904FF" w:rsidRPr="00E67594" w:rsidRDefault="0099389E" w:rsidP="0099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0 гг.</w:t>
            </w:r>
          </w:p>
        </w:tc>
        <w:tc>
          <w:tcPr>
            <w:tcW w:w="634" w:type="pct"/>
            <w:shd w:val="clear" w:color="auto" w:fill="auto"/>
          </w:tcPr>
          <w:p w:rsidR="002904FF" w:rsidRPr="00E67594" w:rsidRDefault="002904FF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9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6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99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904FF" w:rsidRPr="00E67594" w:rsidRDefault="0099389E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</w:tc>
        <w:tc>
          <w:tcPr>
            <w:tcW w:w="636" w:type="pct"/>
            <w:shd w:val="clear" w:color="auto" w:fill="auto"/>
          </w:tcPr>
          <w:p w:rsidR="002904FF" w:rsidRPr="00E67594" w:rsidRDefault="002904FF" w:rsidP="00993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4</w:t>
            </w:r>
          </w:p>
          <w:p w:rsidR="002904FF" w:rsidRPr="00E67594" w:rsidRDefault="0099389E" w:rsidP="001B4B75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</w:tc>
      </w:tr>
      <w:tr w:rsidR="001B4B75" w:rsidRPr="00ED4945" w:rsidTr="004610CE">
        <w:trPr>
          <w:trHeight w:val="569"/>
        </w:trPr>
        <w:tc>
          <w:tcPr>
            <w:tcW w:w="1118" w:type="pct"/>
            <w:vMerge w:val="restart"/>
            <w:shd w:val="clear" w:color="auto" w:fill="auto"/>
          </w:tcPr>
          <w:p w:rsidR="002904FF" w:rsidRPr="0018257B" w:rsidRDefault="002904FF" w:rsidP="00885CA0">
            <w:pPr>
              <w:spacing w:after="0" w:line="240" w:lineRule="auto"/>
              <w:ind w:left="147" w:right="17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ффективность</w:t>
            </w:r>
          </w:p>
          <w:p w:rsidR="002904FF" w:rsidRPr="0018257B" w:rsidRDefault="002904FF" w:rsidP="00885CA0">
            <w:pPr>
              <w:spacing w:after="0" w:line="240" w:lineRule="auto"/>
              <w:ind w:left="147" w:right="17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чества образования в школе</w:t>
            </w:r>
          </w:p>
        </w:tc>
        <w:tc>
          <w:tcPr>
            <w:tcW w:w="1976" w:type="pct"/>
            <w:shd w:val="clear" w:color="auto" w:fill="auto"/>
          </w:tcPr>
          <w:p w:rsidR="002904FF" w:rsidRPr="0018257B" w:rsidRDefault="002904FF" w:rsidP="00D75834">
            <w:pPr>
              <w:spacing w:after="0" w:line="240" w:lineRule="auto"/>
              <w:ind w:left="109" w:righ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образовательных результатов</w:t>
            </w:r>
          </w:p>
        </w:tc>
        <w:tc>
          <w:tcPr>
            <w:tcW w:w="635" w:type="pct"/>
            <w:shd w:val="clear" w:color="auto" w:fill="auto"/>
          </w:tcPr>
          <w:p w:rsidR="002904FF" w:rsidRPr="0018257B" w:rsidRDefault="002904FF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98%</w:t>
            </w:r>
          </w:p>
        </w:tc>
        <w:tc>
          <w:tcPr>
            <w:tcW w:w="634" w:type="pct"/>
            <w:shd w:val="clear" w:color="auto" w:fill="auto"/>
          </w:tcPr>
          <w:p w:rsidR="002904FF" w:rsidRPr="0018257B" w:rsidRDefault="002904FF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636" w:type="pct"/>
            <w:shd w:val="clear" w:color="auto" w:fill="auto"/>
          </w:tcPr>
          <w:p w:rsidR="002904FF" w:rsidRPr="0018257B" w:rsidRDefault="002904FF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00%</w:t>
            </w:r>
          </w:p>
        </w:tc>
      </w:tr>
      <w:tr w:rsidR="001B4B75" w:rsidRPr="00ED4945" w:rsidTr="004610CE">
        <w:trPr>
          <w:trHeight w:val="708"/>
        </w:trPr>
        <w:tc>
          <w:tcPr>
            <w:tcW w:w="1118" w:type="pct"/>
            <w:vMerge/>
            <w:shd w:val="clear" w:color="auto" w:fill="auto"/>
            <w:vAlign w:val="bottom"/>
          </w:tcPr>
          <w:p w:rsidR="002904FF" w:rsidRPr="0018257B" w:rsidRDefault="002904FF" w:rsidP="00885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6" w:type="pct"/>
            <w:shd w:val="clear" w:color="auto" w:fill="auto"/>
          </w:tcPr>
          <w:p w:rsidR="002904FF" w:rsidRPr="0018257B" w:rsidRDefault="00B60780" w:rsidP="00B60780">
            <w:pPr>
              <w:spacing w:after="0" w:line="240" w:lineRule="auto"/>
              <w:ind w:left="109" w:right="1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едагогов, использующих</w:t>
            </w:r>
            <w:r w:rsidRPr="00882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ессив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82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новацио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r w:rsidRPr="00882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тор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82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ррекцио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технологий обучения  детей</w:t>
            </w:r>
            <w:r w:rsidRPr="00882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ыми образовательными потребностями</w:t>
            </w:r>
          </w:p>
        </w:tc>
        <w:tc>
          <w:tcPr>
            <w:tcW w:w="635" w:type="pct"/>
            <w:shd w:val="clear" w:color="auto" w:fill="auto"/>
          </w:tcPr>
          <w:p w:rsidR="002904FF" w:rsidRPr="0018257B" w:rsidRDefault="002904FF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95%</w:t>
            </w:r>
          </w:p>
        </w:tc>
        <w:tc>
          <w:tcPr>
            <w:tcW w:w="634" w:type="pct"/>
            <w:shd w:val="clear" w:color="auto" w:fill="auto"/>
          </w:tcPr>
          <w:p w:rsidR="002904FF" w:rsidRPr="0018257B" w:rsidRDefault="002904FF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98%</w:t>
            </w:r>
          </w:p>
        </w:tc>
        <w:tc>
          <w:tcPr>
            <w:tcW w:w="636" w:type="pct"/>
            <w:shd w:val="clear" w:color="auto" w:fill="auto"/>
          </w:tcPr>
          <w:p w:rsidR="002904FF" w:rsidRPr="0018257B" w:rsidRDefault="002904FF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00%</w:t>
            </w:r>
          </w:p>
        </w:tc>
      </w:tr>
      <w:tr w:rsidR="001B4B75" w:rsidRPr="00ED4945" w:rsidTr="004610CE">
        <w:trPr>
          <w:trHeight w:val="708"/>
        </w:trPr>
        <w:tc>
          <w:tcPr>
            <w:tcW w:w="1118" w:type="pct"/>
            <w:vMerge/>
            <w:shd w:val="clear" w:color="auto" w:fill="auto"/>
            <w:vAlign w:val="bottom"/>
          </w:tcPr>
          <w:p w:rsidR="007F4425" w:rsidRPr="0018257B" w:rsidRDefault="007F4425" w:rsidP="00885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6" w:type="pct"/>
            <w:shd w:val="clear" w:color="auto" w:fill="auto"/>
          </w:tcPr>
          <w:p w:rsidR="007F4425" w:rsidRPr="0018257B" w:rsidRDefault="00D75834" w:rsidP="00D75834">
            <w:pPr>
              <w:spacing w:after="0" w:line="240" w:lineRule="auto"/>
              <w:ind w:left="109" w:righ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р</w:t>
            </w: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ульт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 государственной и </w:t>
            </w: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тоговой аттестации</w:t>
            </w:r>
            <w:r w:rsidR="0099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равнении с городскими и областными показателями</w:t>
            </w:r>
          </w:p>
        </w:tc>
        <w:tc>
          <w:tcPr>
            <w:tcW w:w="635" w:type="pct"/>
            <w:shd w:val="clear" w:color="auto" w:fill="auto"/>
          </w:tcPr>
          <w:p w:rsidR="007F4425" w:rsidRPr="0018257B" w:rsidRDefault="00D75834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78%</w:t>
            </w:r>
          </w:p>
        </w:tc>
        <w:tc>
          <w:tcPr>
            <w:tcW w:w="634" w:type="pct"/>
            <w:shd w:val="clear" w:color="auto" w:fill="auto"/>
          </w:tcPr>
          <w:p w:rsidR="007F4425" w:rsidRPr="0018257B" w:rsidRDefault="00D75834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85%</w:t>
            </w:r>
          </w:p>
        </w:tc>
        <w:tc>
          <w:tcPr>
            <w:tcW w:w="636" w:type="pct"/>
            <w:shd w:val="clear" w:color="auto" w:fill="auto"/>
          </w:tcPr>
          <w:p w:rsidR="007F4425" w:rsidRPr="0018257B" w:rsidRDefault="00D75834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90%</w:t>
            </w:r>
          </w:p>
        </w:tc>
      </w:tr>
      <w:tr w:rsidR="001B4B75" w:rsidRPr="00ED4945" w:rsidTr="004610CE">
        <w:trPr>
          <w:trHeight w:val="708"/>
        </w:trPr>
        <w:tc>
          <w:tcPr>
            <w:tcW w:w="1118" w:type="pct"/>
            <w:vMerge/>
            <w:shd w:val="clear" w:color="auto" w:fill="auto"/>
            <w:vAlign w:val="bottom"/>
          </w:tcPr>
          <w:p w:rsidR="00D75834" w:rsidRPr="0018257B" w:rsidRDefault="00D75834" w:rsidP="00885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6" w:type="pct"/>
            <w:shd w:val="clear" w:color="auto" w:fill="auto"/>
          </w:tcPr>
          <w:p w:rsidR="00D75834" w:rsidRDefault="00D75834" w:rsidP="00B60780">
            <w:pPr>
              <w:spacing w:after="0" w:line="240" w:lineRule="auto"/>
              <w:ind w:left="109" w:right="1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82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</w:t>
            </w:r>
            <w:r w:rsidR="00B60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  <w:r w:rsidRPr="00882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фортности образо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ого процесса</w:t>
            </w:r>
          </w:p>
        </w:tc>
        <w:tc>
          <w:tcPr>
            <w:tcW w:w="635" w:type="pct"/>
            <w:shd w:val="clear" w:color="auto" w:fill="auto"/>
          </w:tcPr>
          <w:p w:rsidR="00D75834" w:rsidRDefault="00D75834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80%</w:t>
            </w:r>
          </w:p>
        </w:tc>
        <w:tc>
          <w:tcPr>
            <w:tcW w:w="634" w:type="pct"/>
            <w:shd w:val="clear" w:color="auto" w:fill="auto"/>
          </w:tcPr>
          <w:p w:rsidR="00D75834" w:rsidRDefault="00D75834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636" w:type="pct"/>
            <w:shd w:val="clear" w:color="auto" w:fill="auto"/>
          </w:tcPr>
          <w:p w:rsidR="00D75834" w:rsidRDefault="00D75834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00%</w:t>
            </w:r>
          </w:p>
        </w:tc>
      </w:tr>
      <w:tr w:rsidR="001B4B75" w:rsidRPr="00ED4945" w:rsidTr="004610CE">
        <w:trPr>
          <w:trHeight w:val="708"/>
        </w:trPr>
        <w:tc>
          <w:tcPr>
            <w:tcW w:w="1118" w:type="pct"/>
            <w:vMerge/>
            <w:shd w:val="clear" w:color="auto" w:fill="auto"/>
            <w:vAlign w:val="bottom"/>
          </w:tcPr>
          <w:p w:rsidR="00D75834" w:rsidRPr="0018257B" w:rsidRDefault="00D75834" w:rsidP="00885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6" w:type="pct"/>
            <w:shd w:val="clear" w:color="auto" w:fill="auto"/>
          </w:tcPr>
          <w:p w:rsidR="00015C2B" w:rsidRPr="00015C2B" w:rsidRDefault="00B60780" w:rsidP="00015C2B">
            <w:pPr>
              <w:spacing w:after="0" w:line="240" w:lineRule="auto"/>
              <w:ind w:left="109" w:right="1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</w:t>
            </w:r>
            <w:r w:rsidR="00015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ности</w:t>
            </w:r>
            <w:r w:rsidR="00015C2B" w:rsidRPr="00015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х </w:t>
            </w:r>
            <w:r w:rsidR="00015C2B" w:rsidRPr="00015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ников образовательных отношений уровнем и</w:t>
            </w:r>
          </w:p>
          <w:p w:rsidR="00D75834" w:rsidRDefault="00015C2B" w:rsidP="00015C2B">
            <w:pPr>
              <w:spacing w:after="0" w:line="240" w:lineRule="auto"/>
              <w:ind w:left="109" w:right="1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м образовательных услуг</w:t>
            </w:r>
          </w:p>
        </w:tc>
        <w:tc>
          <w:tcPr>
            <w:tcW w:w="635" w:type="pct"/>
            <w:shd w:val="clear" w:color="auto" w:fill="auto"/>
          </w:tcPr>
          <w:p w:rsidR="00D75834" w:rsidRDefault="00B60780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lastRenderedPageBreak/>
              <w:t>98%</w:t>
            </w:r>
          </w:p>
        </w:tc>
        <w:tc>
          <w:tcPr>
            <w:tcW w:w="634" w:type="pct"/>
            <w:shd w:val="clear" w:color="auto" w:fill="auto"/>
          </w:tcPr>
          <w:p w:rsidR="00D75834" w:rsidRDefault="00B60780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636" w:type="pct"/>
            <w:shd w:val="clear" w:color="auto" w:fill="auto"/>
          </w:tcPr>
          <w:p w:rsidR="00D75834" w:rsidRDefault="00B60780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00%</w:t>
            </w:r>
          </w:p>
        </w:tc>
      </w:tr>
      <w:tr w:rsidR="001B4B75" w:rsidRPr="00ED4945" w:rsidTr="004610CE">
        <w:trPr>
          <w:trHeight w:val="1313"/>
        </w:trPr>
        <w:tc>
          <w:tcPr>
            <w:tcW w:w="1118" w:type="pct"/>
            <w:vMerge/>
            <w:shd w:val="clear" w:color="auto" w:fill="auto"/>
            <w:vAlign w:val="bottom"/>
          </w:tcPr>
          <w:p w:rsidR="002904FF" w:rsidRPr="0018257B" w:rsidRDefault="002904FF" w:rsidP="00885CA0">
            <w:pPr>
              <w:spacing w:after="0" w:line="240" w:lineRule="auto"/>
              <w:ind w:right="-21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6" w:type="pct"/>
            <w:shd w:val="clear" w:color="auto" w:fill="auto"/>
          </w:tcPr>
          <w:p w:rsidR="002904FF" w:rsidRPr="0018257B" w:rsidRDefault="002904FF" w:rsidP="00885CA0">
            <w:pPr>
              <w:spacing w:after="0" w:line="240" w:lineRule="auto"/>
              <w:ind w:left="105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обучающихся,      нарушающих дисциплину, участвующих в конфликтных ситуациях между участниками образовательного процесса</w:t>
            </w:r>
          </w:p>
        </w:tc>
        <w:tc>
          <w:tcPr>
            <w:tcW w:w="635" w:type="pct"/>
            <w:shd w:val="clear" w:color="auto" w:fill="auto"/>
          </w:tcPr>
          <w:p w:rsidR="002904FF" w:rsidRPr="0018257B" w:rsidRDefault="002904FF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634" w:type="pct"/>
            <w:shd w:val="clear" w:color="auto" w:fill="auto"/>
          </w:tcPr>
          <w:p w:rsidR="002904FF" w:rsidRPr="0018257B" w:rsidRDefault="002904FF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3%</w:t>
            </w:r>
          </w:p>
        </w:tc>
        <w:tc>
          <w:tcPr>
            <w:tcW w:w="636" w:type="pct"/>
            <w:shd w:val="clear" w:color="auto" w:fill="auto"/>
          </w:tcPr>
          <w:p w:rsidR="002904FF" w:rsidRPr="0018257B" w:rsidRDefault="002904FF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0%</w:t>
            </w:r>
          </w:p>
        </w:tc>
      </w:tr>
      <w:tr w:rsidR="001B4B75" w:rsidRPr="00ED4945" w:rsidTr="004610CE">
        <w:trPr>
          <w:trHeight w:val="1406"/>
        </w:trPr>
        <w:tc>
          <w:tcPr>
            <w:tcW w:w="1118" w:type="pct"/>
            <w:vMerge w:val="restart"/>
            <w:shd w:val="clear" w:color="auto" w:fill="auto"/>
          </w:tcPr>
          <w:p w:rsidR="001B4B75" w:rsidRPr="0018257B" w:rsidRDefault="001B4B75" w:rsidP="00885CA0">
            <w:pPr>
              <w:spacing w:after="0" w:line="240" w:lineRule="auto"/>
              <w:ind w:right="-21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ффективность </w:t>
            </w:r>
          </w:p>
          <w:p w:rsidR="001B4B75" w:rsidRPr="0018257B" w:rsidRDefault="001B4B75" w:rsidP="00885CA0">
            <w:pPr>
              <w:spacing w:after="0" w:line="240" w:lineRule="auto"/>
              <w:ind w:right="-21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новационной </w:t>
            </w:r>
          </w:p>
          <w:p w:rsidR="001B4B75" w:rsidRPr="0018257B" w:rsidRDefault="001B4B75" w:rsidP="00885CA0">
            <w:pPr>
              <w:spacing w:after="0" w:line="240" w:lineRule="auto"/>
              <w:ind w:right="-21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</w:t>
            </w:r>
          </w:p>
          <w:p w:rsidR="001B4B75" w:rsidRPr="0018257B" w:rsidRDefault="001B4B75" w:rsidP="00885CA0">
            <w:pPr>
              <w:spacing w:after="0" w:line="240" w:lineRule="auto"/>
              <w:ind w:right="-21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ы</w:t>
            </w:r>
          </w:p>
        </w:tc>
        <w:tc>
          <w:tcPr>
            <w:tcW w:w="1976" w:type="pct"/>
            <w:shd w:val="clear" w:color="auto" w:fill="auto"/>
          </w:tcPr>
          <w:p w:rsidR="001B4B75" w:rsidRPr="0018257B" w:rsidRDefault="001B4B75" w:rsidP="00885CA0">
            <w:pPr>
              <w:spacing w:after="0" w:line="240" w:lineRule="auto"/>
              <w:ind w:left="109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 педагогов,  разрабатывающих  и  использующих современ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ые</w:t>
            </w:r>
            <w:r w:rsidRPr="00182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ехнологии  образовательного процесса для детей с ОВЗ.</w:t>
            </w:r>
          </w:p>
        </w:tc>
        <w:tc>
          <w:tcPr>
            <w:tcW w:w="635" w:type="pct"/>
            <w:shd w:val="clear" w:color="auto" w:fill="auto"/>
          </w:tcPr>
          <w:p w:rsidR="001B4B75" w:rsidRPr="0018257B" w:rsidRDefault="001B4B75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70%</w:t>
            </w:r>
          </w:p>
        </w:tc>
        <w:tc>
          <w:tcPr>
            <w:tcW w:w="634" w:type="pct"/>
            <w:shd w:val="clear" w:color="auto" w:fill="auto"/>
          </w:tcPr>
          <w:p w:rsidR="001B4B75" w:rsidRPr="0018257B" w:rsidRDefault="001B4B75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95%</w:t>
            </w:r>
          </w:p>
        </w:tc>
        <w:tc>
          <w:tcPr>
            <w:tcW w:w="636" w:type="pct"/>
            <w:shd w:val="clear" w:color="auto" w:fill="auto"/>
          </w:tcPr>
          <w:p w:rsidR="001B4B75" w:rsidRPr="0018257B" w:rsidRDefault="001B4B75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00%</w:t>
            </w:r>
          </w:p>
        </w:tc>
      </w:tr>
      <w:tr w:rsidR="001B4B75" w:rsidRPr="00ED4945" w:rsidTr="004610CE">
        <w:trPr>
          <w:trHeight w:val="1772"/>
        </w:trPr>
        <w:tc>
          <w:tcPr>
            <w:tcW w:w="1118" w:type="pct"/>
            <w:vMerge/>
            <w:shd w:val="clear" w:color="auto" w:fill="auto"/>
            <w:vAlign w:val="bottom"/>
          </w:tcPr>
          <w:p w:rsidR="001B4B75" w:rsidRPr="0018257B" w:rsidRDefault="001B4B75" w:rsidP="00885CA0">
            <w:pPr>
              <w:spacing w:after="0" w:line="240" w:lineRule="auto"/>
              <w:ind w:right="-21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6" w:type="pct"/>
            <w:shd w:val="clear" w:color="auto" w:fill="auto"/>
          </w:tcPr>
          <w:p w:rsidR="001B4B75" w:rsidRPr="0018257B" w:rsidRDefault="001B4B75" w:rsidP="00885CA0">
            <w:pPr>
              <w:spacing w:after="0" w:line="240" w:lineRule="auto"/>
              <w:ind w:left="109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нт </w:t>
            </w:r>
            <w:proofErr w:type="gramStart"/>
            <w:r w:rsidRPr="00182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182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ключенных во внеурочную  деятельность  и  дополнительного  образования,</w:t>
            </w:r>
          </w:p>
          <w:p w:rsidR="001B4B75" w:rsidRPr="0018257B" w:rsidRDefault="001B4B75" w:rsidP="00885CA0">
            <w:pPr>
              <w:spacing w:after="0" w:line="240" w:lineRule="auto"/>
              <w:ind w:left="109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82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сматривающие</w:t>
            </w:r>
            <w:proofErr w:type="gramEnd"/>
            <w:r w:rsidRPr="00182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аимодействие с социальными партнерами</w:t>
            </w:r>
          </w:p>
        </w:tc>
        <w:tc>
          <w:tcPr>
            <w:tcW w:w="635" w:type="pct"/>
            <w:shd w:val="clear" w:color="auto" w:fill="auto"/>
          </w:tcPr>
          <w:p w:rsidR="001B4B75" w:rsidRPr="0018257B" w:rsidRDefault="001B4B75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90%</w:t>
            </w:r>
          </w:p>
        </w:tc>
        <w:tc>
          <w:tcPr>
            <w:tcW w:w="634" w:type="pct"/>
            <w:shd w:val="clear" w:color="auto" w:fill="auto"/>
          </w:tcPr>
          <w:p w:rsidR="001B4B75" w:rsidRPr="0018257B" w:rsidRDefault="001B4B75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95%</w:t>
            </w:r>
          </w:p>
        </w:tc>
        <w:tc>
          <w:tcPr>
            <w:tcW w:w="636" w:type="pct"/>
            <w:shd w:val="clear" w:color="auto" w:fill="auto"/>
          </w:tcPr>
          <w:p w:rsidR="001B4B75" w:rsidRPr="0018257B" w:rsidRDefault="001B4B75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00%</w:t>
            </w:r>
          </w:p>
        </w:tc>
      </w:tr>
      <w:tr w:rsidR="001B4B75" w:rsidRPr="00ED4945" w:rsidTr="004610CE">
        <w:trPr>
          <w:trHeight w:val="556"/>
        </w:trPr>
        <w:tc>
          <w:tcPr>
            <w:tcW w:w="1118" w:type="pct"/>
            <w:vMerge/>
            <w:shd w:val="clear" w:color="auto" w:fill="auto"/>
            <w:vAlign w:val="bottom"/>
          </w:tcPr>
          <w:p w:rsidR="001B4B75" w:rsidRPr="0018257B" w:rsidRDefault="001B4B75" w:rsidP="00885CA0">
            <w:pPr>
              <w:spacing w:after="0" w:line="240" w:lineRule="auto"/>
              <w:ind w:right="-21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6" w:type="pct"/>
            <w:shd w:val="clear" w:color="auto" w:fill="auto"/>
          </w:tcPr>
          <w:p w:rsidR="001B4B75" w:rsidRPr="0018257B" w:rsidRDefault="001B4B75" w:rsidP="004B3CCC">
            <w:pPr>
              <w:spacing w:after="0" w:line="240" w:lineRule="auto"/>
              <w:ind w:left="109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нт обучающихся, </w:t>
            </w: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ющих</w:t>
            </w: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нкурс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лимпиадах, конференциях на школьном, городском, областном, всероссийском уровнях</w:t>
            </w:r>
          </w:p>
        </w:tc>
        <w:tc>
          <w:tcPr>
            <w:tcW w:w="635" w:type="pct"/>
            <w:shd w:val="clear" w:color="auto" w:fill="auto"/>
          </w:tcPr>
          <w:p w:rsidR="001B4B75" w:rsidRPr="0018257B" w:rsidRDefault="001B4B75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45%</w:t>
            </w:r>
          </w:p>
        </w:tc>
        <w:tc>
          <w:tcPr>
            <w:tcW w:w="634" w:type="pct"/>
            <w:shd w:val="clear" w:color="auto" w:fill="auto"/>
          </w:tcPr>
          <w:p w:rsidR="001B4B75" w:rsidRPr="0018257B" w:rsidRDefault="001B4B75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60%</w:t>
            </w:r>
          </w:p>
        </w:tc>
        <w:tc>
          <w:tcPr>
            <w:tcW w:w="636" w:type="pct"/>
            <w:shd w:val="clear" w:color="auto" w:fill="auto"/>
          </w:tcPr>
          <w:p w:rsidR="001B4B75" w:rsidRPr="0018257B" w:rsidRDefault="001B4B75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75%</w:t>
            </w:r>
          </w:p>
        </w:tc>
      </w:tr>
      <w:tr w:rsidR="001B4B75" w:rsidRPr="00ED4945" w:rsidTr="004610CE">
        <w:trPr>
          <w:trHeight w:val="1124"/>
        </w:trPr>
        <w:tc>
          <w:tcPr>
            <w:tcW w:w="1118" w:type="pct"/>
            <w:vMerge/>
            <w:shd w:val="clear" w:color="auto" w:fill="auto"/>
            <w:vAlign w:val="bottom"/>
          </w:tcPr>
          <w:p w:rsidR="001B4B75" w:rsidRPr="0018257B" w:rsidRDefault="001B4B75" w:rsidP="00885CA0">
            <w:pPr>
              <w:spacing w:after="0" w:line="240" w:lineRule="auto"/>
              <w:ind w:right="-21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6" w:type="pct"/>
            <w:shd w:val="clear" w:color="auto" w:fill="auto"/>
          </w:tcPr>
          <w:p w:rsidR="001B4B75" w:rsidRDefault="001B4B75" w:rsidP="004B3CCC">
            <w:pPr>
              <w:spacing w:after="0" w:line="240" w:lineRule="auto"/>
              <w:ind w:left="109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 педаго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меющих </w:t>
            </w:r>
            <w:r w:rsidRPr="0082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ую квалификационную категорию</w:t>
            </w:r>
          </w:p>
        </w:tc>
        <w:tc>
          <w:tcPr>
            <w:tcW w:w="635" w:type="pct"/>
            <w:shd w:val="clear" w:color="auto" w:fill="auto"/>
          </w:tcPr>
          <w:p w:rsidR="001B4B75" w:rsidRDefault="001B4B75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8,2%</w:t>
            </w:r>
          </w:p>
        </w:tc>
        <w:tc>
          <w:tcPr>
            <w:tcW w:w="634" w:type="pct"/>
            <w:shd w:val="clear" w:color="auto" w:fill="auto"/>
          </w:tcPr>
          <w:p w:rsidR="001B4B75" w:rsidRDefault="001B4B75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32%</w:t>
            </w:r>
          </w:p>
        </w:tc>
        <w:tc>
          <w:tcPr>
            <w:tcW w:w="636" w:type="pct"/>
            <w:shd w:val="clear" w:color="auto" w:fill="auto"/>
          </w:tcPr>
          <w:p w:rsidR="001B4B75" w:rsidRDefault="001B4B75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50%</w:t>
            </w:r>
          </w:p>
        </w:tc>
      </w:tr>
      <w:tr w:rsidR="004951EE" w:rsidRPr="00ED4945" w:rsidTr="004610CE">
        <w:trPr>
          <w:trHeight w:val="2432"/>
        </w:trPr>
        <w:tc>
          <w:tcPr>
            <w:tcW w:w="1118" w:type="pct"/>
            <w:vMerge w:val="restart"/>
            <w:shd w:val="clear" w:color="auto" w:fill="auto"/>
          </w:tcPr>
          <w:p w:rsidR="004951EE" w:rsidRPr="0018257B" w:rsidRDefault="004951EE" w:rsidP="00885CA0">
            <w:pPr>
              <w:spacing w:after="0" w:line="240" w:lineRule="auto"/>
              <w:ind w:left="147" w:right="-215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ффективность</w:t>
            </w:r>
          </w:p>
          <w:p w:rsidR="004951EE" w:rsidRPr="0018257B" w:rsidRDefault="004951EE" w:rsidP="00885CA0">
            <w:pPr>
              <w:spacing w:after="0" w:line="240" w:lineRule="auto"/>
              <w:ind w:left="147" w:right="-215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ррекционной </w:t>
            </w:r>
          </w:p>
          <w:p w:rsidR="004951EE" w:rsidRPr="0018257B" w:rsidRDefault="004951EE" w:rsidP="00885CA0">
            <w:pPr>
              <w:spacing w:after="0" w:line="240" w:lineRule="auto"/>
              <w:ind w:left="147" w:right="-215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ы   и</w:t>
            </w:r>
          </w:p>
          <w:p w:rsidR="004951EE" w:rsidRPr="0018257B" w:rsidRDefault="004951EE" w:rsidP="00885CA0">
            <w:pPr>
              <w:spacing w:after="0" w:line="240" w:lineRule="auto"/>
              <w:ind w:left="147" w:right="17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дико-</w:t>
            </w:r>
            <w:r w:rsidRPr="0018257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сихолого</w:t>
            </w:r>
            <w:proofErr w:type="gramEnd"/>
            <w:r w:rsidRPr="0018257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4951EE" w:rsidRPr="0018257B" w:rsidRDefault="004951EE" w:rsidP="00885CA0">
            <w:pPr>
              <w:spacing w:after="0" w:line="240" w:lineRule="auto"/>
              <w:ind w:left="147" w:right="-215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едагогического  </w:t>
            </w:r>
          </w:p>
          <w:p w:rsidR="004951EE" w:rsidRPr="0018257B" w:rsidRDefault="004951EE" w:rsidP="00885CA0">
            <w:pPr>
              <w:spacing w:after="0" w:line="240" w:lineRule="auto"/>
              <w:ind w:left="147" w:right="-215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провождения </w:t>
            </w:r>
          </w:p>
          <w:p w:rsidR="004951EE" w:rsidRPr="0018257B" w:rsidRDefault="004951EE" w:rsidP="00885CA0">
            <w:pPr>
              <w:spacing w:after="0" w:line="240" w:lineRule="auto"/>
              <w:ind w:left="147" w:right="-215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бенка</w:t>
            </w:r>
          </w:p>
        </w:tc>
        <w:tc>
          <w:tcPr>
            <w:tcW w:w="1976" w:type="pct"/>
            <w:shd w:val="clear" w:color="auto" w:fill="auto"/>
          </w:tcPr>
          <w:p w:rsidR="004951EE" w:rsidRPr="0018257B" w:rsidRDefault="004951EE" w:rsidP="003521CF">
            <w:pPr>
              <w:spacing w:after="0" w:line="240" w:lineRule="auto"/>
              <w:ind w:left="142" w:right="11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цент  обучающихся,  по  отношению  к  которым  осуществляется </w:t>
            </w:r>
            <w:proofErr w:type="gramStart"/>
            <w:r w:rsidRPr="0018257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18257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стоянием физического и психического здоровья, оказ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е квалифицированной помощи или своевременное направление на </w:t>
            </w:r>
            <w:r w:rsidRPr="0018257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ультацию специалистов вне школы</w:t>
            </w:r>
          </w:p>
        </w:tc>
        <w:tc>
          <w:tcPr>
            <w:tcW w:w="635" w:type="pct"/>
            <w:shd w:val="clear" w:color="auto" w:fill="auto"/>
          </w:tcPr>
          <w:p w:rsidR="004951EE" w:rsidRPr="0018257B" w:rsidRDefault="004951EE" w:rsidP="00885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99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Calibri" w:hAnsi="Times New Roman" w:cs="Times New Roman"/>
                <w:w w:val="99"/>
                <w:sz w:val="28"/>
                <w:szCs w:val="28"/>
                <w:lang w:eastAsia="ru-RU"/>
              </w:rPr>
              <w:t>98%</w:t>
            </w:r>
          </w:p>
        </w:tc>
        <w:tc>
          <w:tcPr>
            <w:tcW w:w="634" w:type="pct"/>
            <w:shd w:val="clear" w:color="auto" w:fill="auto"/>
          </w:tcPr>
          <w:p w:rsidR="004951EE" w:rsidRPr="0018257B" w:rsidRDefault="004951EE" w:rsidP="00885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99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Calibri" w:hAnsi="Times New Roman" w:cs="Times New Roman"/>
                <w:w w:val="99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636" w:type="pct"/>
            <w:shd w:val="clear" w:color="auto" w:fill="auto"/>
          </w:tcPr>
          <w:p w:rsidR="004951EE" w:rsidRPr="0018257B" w:rsidRDefault="004951EE" w:rsidP="00885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99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Calibri" w:hAnsi="Times New Roman" w:cs="Times New Roman"/>
                <w:w w:val="99"/>
                <w:sz w:val="28"/>
                <w:szCs w:val="28"/>
                <w:lang w:eastAsia="ru-RU"/>
              </w:rPr>
              <w:t>100%</w:t>
            </w:r>
          </w:p>
        </w:tc>
      </w:tr>
      <w:tr w:rsidR="004951EE" w:rsidRPr="00ED4945" w:rsidTr="004610CE">
        <w:trPr>
          <w:trHeight w:val="1576"/>
        </w:trPr>
        <w:tc>
          <w:tcPr>
            <w:tcW w:w="1118" w:type="pct"/>
            <w:vMerge/>
            <w:shd w:val="clear" w:color="auto" w:fill="auto"/>
            <w:vAlign w:val="bottom"/>
          </w:tcPr>
          <w:p w:rsidR="004951EE" w:rsidRPr="0018257B" w:rsidRDefault="004951EE" w:rsidP="00885CA0">
            <w:pPr>
              <w:spacing w:after="0" w:line="240" w:lineRule="auto"/>
              <w:ind w:right="-21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9" w:name="page29"/>
            <w:bookmarkEnd w:id="9"/>
          </w:p>
        </w:tc>
        <w:tc>
          <w:tcPr>
            <w:tcW w:w="1976" w:type="pct"/>
            <w:shd w:val="clear" w:color="auto" w:fill="auto"/>
            <w:vAlign w:val="bottom"/>
          </w:tcPr>
          <w:p w:rsidR="004951EE" w:rsidRPr="0018257B" w:rsidRDefault="004951EE" w:rsidP="00885CA0">
            <w:pPr>
              <w:spacing w:after="0" w:line="240" w:lineRule="auto"/>
              <w:ind w:left="142"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82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семей, находящихся в постоянной связи со школой, систематически проходящие консультирование, готовые получать помощь в воспитании ребёнка с ОВЗ, имеющие адекватное отношение к дефекту своего ребёнка</w:t>
            </w:r>
            <w:proofErr w:type="gramEnd"/>
          </w:p>
        </w:tc>
        <w:tc>
          <w:tcPr>
            <w:tcW w:w="635" w:type="pct"/>
            <w:shd w:val="clear" w:color="auto" w:fill="auto"/>
          </w:tcPr>
          <w:p w:rsidR="004951EE" w:rsidRPr="0018257B" w:rsidRDefault="004951EE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95%</w:t>
            </w:r>
          </w:p>
        </w:tc>
        <w:tc>
          <w:tcPr>
            <w:tcW w:w="634" w:type="pct"/>
            <w:shd w:val="clear" w:color="auto" w:fill="auto"/>
          </w:tcPr>
          <w:p w:rsidR="004951EE" w:rsidRPr="0018257B" w:rsidRDefault="004951EE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98%</w:t>
            </w:r>
          </w:p>
        </w:tc>
        <w:tc>
          <w:tcPr>
            <w:tcW w:w="636" w:type="pct"/>
            <w:shd w:val="clear" w:color="auto" w:fill="auto"/>
          </w:tcPr>
          <w:p w:rsidR="004951EE" w:rsidRPr="0018257B" w:rsidRDefault="004951EE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00%</w:t>
            </w:r>
          </w:p>
        </w:tc>
      </w:tr>
      <w:tr w:rsidR="004951EE" w:rsidRPr="00ED4945" w:rsidTr="004610CE">
        <w:trPr>
          <w:trHeight w:val="266"/>
        </w:trPr>
        <w:tc>
          <w:tcPr>
            <w:tcW w:w="1118" w:type="pct"/>
            <w:vMerge/>
            <w:shd w:val="clear" w:color="auto" w:fill="auto"/>
            <w:vAlign w:val="bottom"/>
          </w:tcPr>
          <w:p w:rsidR="004951EE" w:rsidRPr="0018257B" w:rsidRDefault="004951EE" w:rsidP="00885CA0">
            <w:pPr>
              <w:spacing w:after="0" w:line="240" w:lineRule="auto"/>
              <w:ind w:right="-21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6" w:type="pct"/>
            <w:shd w:val="clear" w:color="auto" w:fill="auto"/>
            <w:vAlign w:val="bottom"/>
          </w:tcPr>
          <w:p w:rsidR="004951EE" w:rsidRPr="0018257B" w:rsidRDefault="004951EE" w:rsidP="004B3CCC">
            <w:pPr>
              <w:spacing w:after="0" w:line="240" w:lineRule="auto"/>
              <w:ind w:left="109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ь коррекционных занятий.</w:t>
            </w:r>
          </w:p>
        </w:tc>
        <w:tc>
          <w:tcPr>
            <w:tcW w:w="635" w:type="pct"/>
            <w:shd w:val="clear" w:color="auto" w:fill="auto"/>
          </w:tcPr>
          <w:p w:rsidR="004951EE" w:rsidRPr="0018257B" w:rsidRDefault="004951EE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90%</w:t>
            </w:r>
          </w:p>
        </w:tc>
        <w:tc>
          <w:tcPr>
            <w:tcW w:w="634" w:type="pct"/>
            <w:shd w:val="clear" w:color="auto" w:fill="auto"/>
          </w:tcPr>
          <w:p w:rsidR="004951EE" w:rsidRPr="0018257B" w:rsidRDefault="004951EE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98%</w:t>
            </w:r>
          </w:p>
        </w:tc>
        <w:tc>
          <w:tcPr>
            <w:tcW w:w="636" w:type="pct"/>
            <w:shd w:val="clear" w:color="auto" w:fill="auto"/>
          </w:tcPr>
          <w:p w:rsidR="004951EE" w:rsidRPr="0018257B" w:rsidRDefault="004951EE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00%</w:t>
            </w:r>
          </w:p>
        </w:tc>
      </w:tr>
      <w:tr w:rsidR="004951EE" w:rsidRPr="00ED4945" w:rsidTr="004610CE">
        <w:trPr>
          <w:trHeight w:val="266"/>
        </w:trPr>
        <w:tc>
          <w:tcPr>
            <w:tcW w:w="1118" w:type="pct"/>
            <w:vMerge/>
            <w:shd w:val="clear" w:color="auto" w:fill="auto"/>
            <w:vAlign w:val="bottom"/>
          </w:tcPr>
          <w:p w:rsidR="004951EE" w:rsidRPr="0018257B" w:rsidRDefault="004951EE" w:rsidP="00885CA0">
            <w:pPr>
              <w:spacing w:after="0" w:line="240" w:lineRule="auto"/>
              <w:ind w:right="-21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6" w:type="pct"/>
            <w:shd w:val="clear" w:color="auto" w:fill="auto"/>
            <w:vAlign w:val="bottom"/>
          </w:tcPr>
          <w:p w:rsidR="004951EE" w:rsidRPr="0018257B" w:rsidRDefault="004951EE" w:rsidP="004B3CCC">
            <w:pPr>
              <w:spacing w:after="0" w:line="240" w:lineRule="auto"/>
              <w:ind w:left="109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оложительной динамики состояния здоровья обучающихся и воспитанников</w:t>
            </w:r>
          </w:p>
        </w:tc>
        <w:tc>
          <w:tcPr>
            <w:tcW w:w="635" w:type="pct"/>
            <w:shd w:val="clear" w:color="auto" w:fill="auto"/>
          </w:tcPr>
          <w:p w:rsidR="004951EE" w:rsidRPr="0018257B" w:rsidRDefault="004951EE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на 17 %</w:t>
            </w:r>
          </w:p>
        </w:tc>
        <w:tc>
          <w:tcPr>
            <w:tcW w:w="634" w:type="pct"/>
            <w:shd w:val="clear" w:color="auto" w:fill="auto"/>
          </w:tcPr>
          <w:p w:rsidR="004951EE" w:rsidRPr="0018257B" w:rsidRDefault="004951EE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на 20 %</w:t>
            </w:r>
          </w:p>
        </w:tc>
        <w:tc>
          <w:tcPr>
            <w:tcW w:w="636" w:type="pct"/>
            <w:shd w:val="clear" w:color="auto" w:fill="auto"/>
          </w:tcPr>
          <w:p w:rsidR="004951EE" w:rsidRPr="0018257B" w:rsidRDefault="004951EE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на 35 %</w:t>
            </w:r>
          </w:p>
        </w:tc>
      </w:tr>
      <w:tr w:rsidR="004951EE" w:rsidRPr="00ED4945" w:rsidTr="004610CE">
        <w:trPr>
          <w:trHeight w:val="266"/>
        </w:trPr>
        <w:tc>
          <w:tcPr>
            <w:tcW w:w="1118" w:type="pct"/>
            <w:vMerge/>
            <w:shd w:val="clear" w:color="auto" w:fill="auto"/>
            <w:vAlign w:val="bottom"/>
          </w:tcPr>
          <w:p w:rsidR="004951EE" w:rsidRPr="0018257B" w:rsidRDefault="004951EE" w:rsidP="00885CA0">
            <w:pPr>
              <w:spacing w:after="0" w:line="240" w:lineRule="auto"/>
              <w:ind w:right="-21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6" w:type="pct"/>
            <w:shd w:val="clear" w:color="auto" w:fill="auto"/>
            <w:vAlign w:val="bottom"/>
          </w:tcPr>
          <w:p w:rsidR="004951EE" w:rsidRDefault="004951EE" w:rsidP="004951EE">
            <w:pPr>
              <w:spacing w:after="0" w:line="240" w:lineRule="auto"/>
              <w:ind w:left="109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</w:t>
            </w: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аметр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он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ей образовательной среды</w:t>
            </w:r>
          </w:p>
        </w:tc>
        <w:tc>
          <w:tcPr>
            <w:tcW w:w="635" w:type="pct"/>
            <w:shd w:val="clear" w:color="auto" w:fill="auto"/>
          </w:tcPr>
          <w:p w:rsidR="004951EE" w:rsidRDefault="004951EE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90%</w:t>
            </w:r>
          </w:p>
        </w:tc>
        <w:tc>
          <w:tcPr>
            <w:tcW w:w="634" w:type="pct"/>
            <w:shd w:val="clear" w:color="auto" w:fill="auto"/>
          </w:tcPr>
          <w:p w:rsidR="004951EE" w:rsidRDefault="004951EE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98%</w:t>
            </w:r>
          </w:p>
        </w:tc>
        <w:tc>
          <w:tcPr>
            <w:tcW w:w="636" w:type="pct"/>
            <w:shd w:val="clear" w:color="auto" w:fill="auto"/>
          </w:tcPr>
          <w:p w:rsidR="004951EE" w:rsidRDefault="004951EE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00%</w:t>
            </w:r>
          </w:p>
        </w:tc>
      </w:tr>
      <w:tr w:rsidR="004951EE" w:rsidRPr="00ED4945" w:rsidTr="004610CE">
        <w:trPr>
          <w:trHeight w:val="565"/>
        </w:trPr>
        <w:tc>
          <w:tcPr>
            <w:tcW w:w="1118" w:type="pct"/>
            <w:vMerge w:val="restart"/>
            <w:shd w:val="clear" w:color="auto" w:fill="auto"/>
          </w:tcPr>
          <w:p w:rsidR="004951EE" w:rsidRPr="0018257B" w:rsidRDefault="004951EE" w:rsidP="00885CA0">
            <w:pPr>
              <w:spacing w:after="0" w:line="240" w:lineRule="auto"/>
              <w:ind w:left="147" w:right="-21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ь</w:t>
            </w:r>
          </w:p>
          <w:p w:rsidR="004951EE" w:rsidRDefault="004951EE" w:rsidP="00885CA0">
            <w:pPr>
              <w:spacing w:after="0" w:line="240" w:lineRule="auto"/>
              <w:ind w:left="147" w:right="-21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182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я</w:t>
            </w:r>
          </w:p>
          <w:p w:rsidR="004951EE" w:rsidRPr="0018257B" w:rsidRDefault="004951EE" w:rsidP="00885CA0">
            <w:pPr>
              <w:spacing w:after="0" w:line="240" w:lineRule="auto"/>
              <w:ind w:left="147" w:right="-21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ой</w:t>
            </w:r>
          </w:p>
        </w:tc>
        <w:tc>
          <w:tcPr>
            <w:tcW w:w="1976" w:type="pct"/>
            <w:shd w:val="clear" w:color="auto" w:fill="auto"/>
          </w:tcPr>
          <w:p w:rsidR="004951EE" w:rsidRPr="0018257B" w:rsidRDefault="004951EE" w:rsidP="00885CA0">
            <w:pPr>
              <w:spacing w:after="0" w:line="240" w:lineRule="auto"/>
              <w:ind w:left="109" w:right="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олодых специалистов (до 5 лет)</w:t>
            </w:r>
          </w:p>
        </w:tc>
        <w:tc>
          <w:tcPr>
            <w:tcW w:w="635" w:type="pct"/>
            <w:shd w:val="clear" w:color="auto" w:fill="auto"/>
          </w:tcPr>
          <w:p w:rsidR="004951EE" w:rsidRPr="0018257B" w:rsidRDefault="004951EE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634" w:type="pct"/>
            <w:shd w:val="clear" w:color="auto" w:fill="auto"/>
          </w:tcPr>
          <w:p w:rsidR="004951EE" w:rsidRPr="0018257B" w:rsidRDefault="004951EE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2%</w:t>
            </w:r>
          </w:p>
        </w:tc>
        <w:tc>
          <w:tcPr>
            <w:tcW w:w="636" w:type="pct"/>
            <w:shd w:val="clear" w:color="auto" w:fill="auto"/>
          </w:tcPr>
          <w:p w:rsidR="004951EE" w:rsidRPr="0018257B" w:rsidRDefault="004951EE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7%</w:t>
            </w:r>
          </w:p>
        </w:tc>
      </w:tr>
      <w:tr w:rsidR="004951EE" w:rsidRPr="00ED4945" w:rsidTr="004610CE">
        <w:trPr>
          <w:trHeight w:val="758"/>
        </w:trPr>
        <w:tc>
          <w:tcPr>
            <w:tcW w:w="1118" w:type="pct"/>
            <w:vMerge/>
            <w:shd w:val="clear" w:color="auto" w:fill="auto"/>
            <w:vAlign w:val="bottom"/>
          </w:tcPr>
          <w:p w:rsidR="004951EE" w:rsidRPr="0018257B" w:rsidRDefault="004951EE" w:rsidP="00885CA0">
            <w:pPr>
              <w:spacing w:after="0" w:line="240" w:lineRule="auto"/>
              <w:ind w:right="-21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6" w:type="pct"/>
            <w:shd w:val="clear" w:color="auto" w:fill="auto"/>
          </w:tcPr>
          <w:p w:rsidR="004951EE" w:rsidRPr="0018257B" w:rsidRDefault="004951EE" w:rsidP="00885CA0">
            <w:pPr>
              <w:spacing w:after="0" w:line="240" w:lineRule="auto"/>
              <w:ind w:left="109"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и успешное функционирование новой системы оплаты труда</w:t>
            </w:r>
          </w:p>
        </w:tc>
        <w:tc>
          <w:tcPr>
            <w:tcW w:w="635" w:type="pct"/>
            <w:shd w:val="clear" w:color="auto" w:fill="auto"/>
          </w:tcPr>
          <w:p w:rsidR="004951EE" w:rsidRPr="0018257B" w:rsidRDefault="004951EE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634" w:type="pct"/>
            <w:shd w:val="clear" w:color="auto" w:fill="auto"/>
          </w:tcPr>
          <w:p w:rsidR="004951EE" w:rsidRPr="0018257B" w:rsidRDefault="004951EE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636" w:type="pct"/>
            <w:shd w:val="clear" w:color="auto" w:fill="auto"/>
          </w:tcPr>
          <w:p w:rsidR="004951EE" w:rsidRPr="0018257B" w:rsidRDefault="004951EE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4951EE" w:rsidRPr="00ED4945" w:rsidTr="004610CE">
        <w:trPr>
          <w:trHeight w:val="707"/>
        </w:trPr>
        <w:tc>
          <w:tcPr>
            <w:tcW w:w="1118" w:type="pct"/>
            <w:vMerge/>
            <w:shd w:val="clear" w:color="auto" w:fill="auto"/>
            <w:vAlign w:val="bottom"/>
          </w:tcPr>
          <w:p w:rsidR="004951EE" w:rsidRPr="0018257B" w:rsidRDefault="004951EE" w:rsidP="00885CA0">
            <w:pPr>
              <w:spacing w:after="0" w:line="240" w:lineRule="auto"/>
              <w:ind w:right="-21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6" w:type="pct"/>
            <w:shd w:val="clear" w:color="auto" w:fill="auto"/>
          </w:tcPr>
          <w:p w:rsidR="004951EE" w:rsidRPr="0018257B" w:rsidRDefault="004951EE" w:rsidP="00885CA0">
            <w:pPr>
              <w:spacing w:after="0" w:line="240" w:lineRule="auto"/>
              <w:ind w:left="109"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арушений законодательства в деятельности ОУ</w:t>
            </w:r>
          </w:p>
        </w:tc>
        <w:tc>
          <w:tcPr>
            <w:tcW w:w="635" w:type="pct"/>
            <w:shd w:val="clear" w:color="auto" w:fill="auto"/>
          </w:tcPr>
          <w:p w:rsidR="004951EE" w:rsidRPr="0018257B" w:rsidRDefault="004951EE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34" w:type="pct"/>
            <w:shd w:val="clear" w:color="auto" w:fill="auto"/>
          </w:tcPr>
          <w:p w:rsidR="004951EE" w:rsidRPr="0018257B" w:rsidRDefault="004951EE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36" w:type="pct"/>
            <w:shd w:val="clear" w:color="auto" w:fill="auto"/>
          </w:tcPr>
          <w:p w:rsidR="004951EE" w:rsidRPr="0018257B" w:rsidRDefault="004951EE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0</w:t>
            </w:r>
          </w:p>
        </w:tc>
      </w:tr>
      <w:tr w:rsidR="004951EE" w:rsidRPr="00ED4945" w:rsidTr="004610CE">
        <w:trPr>
          <w:trHeight w:val="556"/>
        </w:trPr>
        <w:tc>
          <w:tcPr>
            <w:tcW w:w="1118" w:type="pct"/>
            <w:vMerge/>
            <w:shd w:val="clear" w:color="auto" w:fill="auto"/>
            <w:vAlign w:val="bottom"/>
          </w:tcPr>
          <w:p w:rsidR="004951EE" w:rsidRPr="0018257B" w:rsidRDefault="004951EE" w:rsidP="00885CA0">
            <w:pPr>
              <w:spacing w:after="0" w:line="240" w:lineRule="auto"/>
              <w:ind w:right="-21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6" w:type="pct"/>
            <w:shd w:val="clear" w:color="auto" w:fill="auto"/>
          </w:tcPr>
          <w:p w:rsidR="004951EE" w:rsidRPr="0018257B" w:rsidRDefault="004951EE" w:rsidP="00885CA0">
            <w:pPr>
              <w:spacing w:after="0" w:line="240" w:lineRule="auto"/>
              <w:ind w:left="142"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ое функционирование сайта школы-интерната и ежегодное проведение самообследования</w:t>
            </w:r>
          </w:p>
        </w:tc>
        <w:tc>
          <w:tcPr>
            <w:tcW w:w="635" w:type="pct"/>
            <w:shd w:val="clear" w:color="auto" w:fill="auto"/>
          </w:tcPr>
          <w:p w:rsidR="004951EE" w:rsidRPr="0018257B" w:rsidRDefault="004951EE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634" w:type="pct"/>
            <w:shd w:val="clear" w:color="auto" w:fill="auto"/>
          </w:tcPr>
          <w:p w:rsidR="004951EE" w:rsidRPr="0018257B" w:rsidRDefault="004951EE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636" w:type="pct"/>
            <w:shd w:val="clear" w:color="auto" w:fill="auto"/>
          </w:tcPr>
          <w:p w:rsidR="004951EE" w:rsidRPr="0018257B" w:rsidRDefault="004951EE" w:rsidP="0088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881ED6" w:rsidRPr="00ED4945" w:rsidTr="004610CE">
        <w:trPr>
          <w:trHeight w:val="1136"/>
        </w:trPr>
        <w:tc>
          <w:tcPr>
            <w:tcW w:w="1118" w:type="pct"/>
            <w:vMerge/>
            <w:shd w:val="clear" w:color="auto" w:fill="auto"/>
            <w:vAlign w:val="bottom"/>
          </w:tcPr>
          <w:p w:rsidR="00881ED6" w:rsidRPr="0018257B" w:rsidRDefault="00881ED6" w:rsidP="00885CA0">
            <w:pPr>
              <w:spacing w:after="0" w:line="240" w:lineRule="auto"/>
              <w:ind w:right="-21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6" w:type="pct"/>
            <w:shd w:val="clear" w:color="auto" w:fill="auto"/>
          </w:tcPr>
          <w:p w:rsidR="00881ED6" w:rsidRPr="0018257B" w:rsidRDefault="00881ED6" w:rsidP="004951EE">
            <w:pPr>
              <w:spacing w:after="0" w:line="240" w:lineRule="auto"/>
              <w:ind w:left="142"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</w:t>
            </w: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ьно-техниче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экономиче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ащения образоват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635" w:type="pct"/>
            <w:shd w:val="clear" w:color="auto" w:fill="auto"/>
          </w:tcPr>
          <w:p w:rsidR="00881ED6" w:rsidRPr="0018257B" w:rsidRDefault="00881ED6" w:rsidP="00881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на 30 %</w:t>
            </w:r>
          </w:p>
        </w:tc>
        <w:tc>
          <w:tcPr>
            <w:tcW w:w="634" w:type="pct"/>
            <w:shd w:val="clear" w:color="auto" w:fill="auto"/>
          </w:tcPr>
          <w:p w:rsidR="00881ED6" w:rsidRPr="0018257B" w:rsidRDefault="00881ED6" w:rsidP="00881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на 35 %</w:t>
            </w:r>
          </w:p>
        </w:tc>
        <w:tc>
          <w:tcPr>
            <w:tcW w:w="636" w:type="pct"/>
            <w:shd w:val="clear" w:color="auto" w:fill="auto"/>
          </w:tcPr>
          <w:p w:rsidR="00881ED6" w:rsidRPr="0018257B" w:rsidRDefault="00881ED6" w:rsidP="00881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на 40 %</w:t>
            </w:r>
          </w:p>
        </w:tc>
      </w:tr>
    </w:tbl>
    <w:p w:rsidR="004610CE" w:rsidRDefault="004610CE" w:rsidP="00461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78A" w:rsidRPr="00222995" w:rsidRDefault="004610CE" w:rsidP="00474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2904FF" w:rsidRPr="00222995" w:rsidRDefault="002904FF" w:rsidP="00461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904FF" w:rsidRPr="00222995" w:rsidSect="008C6B3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A72" w:rsidRDefault="00CA5A72">
      <w:pPr>
        <w:spacing w:after="0" w:line="240" w:lineRule="auto"/>
      </w:pPr>
      <w:r>
        <w:separator/>
      </w:r>
    </w:p>
  </w:endnote>
  <w:endnote w:type="continuationSeparator" w:id="0">
    <w:p w:rsidR="00CA5A72" w:rsidRDefault="00CA5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A72" w:rsidRDefault="00CA5A72" w:rsidP="00A62E42">
    <w:pPr>
      <w:pStyle w:val="ad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4</w:t>
    </w:r>
    <w:r>
      <w:rPr>
        <w:rStyle w:val="ab"/>
      </w:rPr>
      <w:fldChar w:fldCharType="end"/>
    </w:r>
  </w:p>
  <w:p w:rsidR="00CA5A72" w:rsidRDefault="00CA5A7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A72" w:rsidRDefault="00CA5A72" w:rsidP="00A62E42">
    <w:pPr>
      <w:pStyle w:val="ad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9357A">
      <w:rPr>
        <w:rStyle w:val="ab"/>
        <w:noProof/>
      </w:rPr>
      <w:t>2</w:t>
    </w:r>
    <w:r>
      <w:rPr>
        <w:rStyle w:val="ab"/>
      </w:rPr>
      <w:fldChar w:fldCharType="end"/>
    </w:r>
  </w:p>
  <w:p w:rsidR="00CA5A72" w:rsidRDefault="00CA5A7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A72" w:rsidRDefault="00CA5A72">
      <w:pPr>
        <w:spacing w:after="0" w:line="240" w:lineRule="auto"/>
      </w:pPr>
      <w:r>
        <w:separator/>
      </w:r>
    </w:p>
  </w:footnote>
  <w:footnote w:type="continuationSeparator" w:id="0">
    <w:p w:rsidR="00CA5A72" w:rsidRDefault="00CA5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hybridMultilevel"/>
    <w:tmpl w:val="628C895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3F57F96"/>
    <w:multiLevelType w:val="hybridMultilevel"/>
    <w:tmpl w:val="BE0EBC02"/>
    <w:lvl w:ilvl="0" w:tplc="3BBAC502">
      <w:start w:val="1"/>
      <w:numFmt w:val="decimal"/>
      <w:lvlText w:val="%1)"/>
      <w:lvlJc w:val="left"/>
      <w:pPr>
        <w:ind w:left="680" w:hanging="359"/>
        <w:jc w:val="left"/>
      </w:pPr>
      <w:rPr>
        <w:rFonts w:ascii="Times New Roman" w:eastAsia="Times New Roman" w:hAnsi="Times New Roman" w:cs="Times New Roman" w:hint="default"/>
        <w:spacing w:val="-22"/>
        <w:w w:val="97"/>
        <w:sz w:val="24"/>
        <w:szCs w:val="24"/>
        <w:lang w:val="ru-RU" w:eastAsia="ru-RU" w:bidi="ru-RU"/>
      </w:rPr>
    </w:lvl>
    <w:lvl w:ilvl="1" w:tplc="91C6FEE4">
      <w:numFmt w:val="bullet"/>
      <w:lvlText w:val="•"/>
      <w:lvlJc w:val="left"/>
      <w:pPr>
        <w:ind w:left="1667" w:hanging="359"/>
      </w:pPr>
      <w:rPr>
        <w:rFonts w:hint="default"/>
        <w:lang w:val="ru-RU" w:eastAsia="ru-RU" w:bidi="ru-RU"/>
      </w:rPr>
    </w:lvl>
    <w:lvl w:ilvl="2" w:tplc="0310EBA0">
      <w:numFmt w:val="bullet"/>
      <w:lvlText w:val="•"/>
      <w:lvlJc w:val="left"/>
      <w:pPr>
        <w:ind w:left="2654" w:hanging="359"/>
      </w:pPr>
      <w:rPr>
        <w:rFonts w:hint="default"/>
        <w:lang w:val="ru-RU" w:eastAsia="ru-RU" w:bidi="ru-RU"/>
      </w:rPr>
    </w:lvl>
    <w:lvl w:ilvl="3" w:tplc="F2F0A6BA">
      <w:numFmt w:val="bullet"/>
      <w:lvlText w:val="•"/>
      <w:lvlJc w:val="left"/>
      <w:pPr>
        <w:ind w:left="3641" w:hanging="359"/>
      </w:pPr>
      <w:rPr>
        <w:rFonts w:hint="default"/>
        <w:lang w:val="ru-RU" w:eastAsia="ru-RU" w:bidi="ru-RU"/>
      </w:rPr>
    </w:lvl>
    <w:lvl w:ilvl="4" w:tplc="97AE7E00">
      <w:numFmt w:val="bullet"/>
      <w:lvlText w:val="•"/>
      <w:lvlJc w:val="left"/>
      <w:pPr>
        <w:ind w:left="4628" w:hanging="359"/>
      </w:pPr>
      <w:rPr>
        <w:rFonts w:hint="default"/>
        <w:lang w:val="ru-RU" w:eastAsia="ru-RU" w:bidi="ru-RU"/>
      </w:rPr>
    </w:lvl>
    <w:lvl w:ilvl="5" w:tplc="53E6EE78">
      <w:numFmt w:val="bullet"/>
      <w:lvlText w:val="•"/>
      <w:lvlJc w:val="left"/>
      <w:pPr>
        <w:ind w:left="5615" w:hanging="359"/>
      </w:pPr>
      <w:rPr>
        <w:rFonts w:hint="default"/>
        <w:lang w:val="ru-RU" w:eastAsia="ru-RU" w:bidi="ru-RU"/>
      </w:rPr>
    </w:lvl>
    <w:lvl w:ilvl="6" w:tplc="1E5CEF7C">
      <w:numFmt w:val="bullet"/>
      <w:lvlText w:val="•"/>
      <w:lvlJc w:val="left"/>
      <w:pPr>
        <w:ind w:left="6602" w:hanging="359"/>
      </w:pPr>
      <w:rPr>
        <w:rFonts w:hint="default"/>
        <w:lang w:val="ru-RU" w:eastAsia="ru-RU" w:bidi="ru-RU"/>
      </w:rPr>
    </w:lvl>
    <w:lvl w:ilvl="7" w:tplc="FDBEFD42">
      <w:numFmt w:val="bullet"/>
      <w:lvlText w:val="•"/>
      <w:lvlJc w:val="left"/>
      <w:pPr>
        <w:ind w:left="7589" w:hanging="359"/>
      </w:pPr>
      <w:rPr>
        <w:rFonts w:hint="default"/>
        <w:lang w:val="ru-RU" w:eastAsia="ru-RU" w:bidi="ru-RU"/>
      </w:rPr>
    </w:lvl>
    <w:lvl w:ilvl="8" w:tplc="5DF60760">
      <w:numFmt w:val="bullet"/>
      <w:lvlText w:val="•"/>
      <w:lvlJc w:val="left"/>
      <w:pPr>
        <w:ind w:left="8576" w:hanging="359"/>
      </w:pPr>
      <w:rPr>
        <w:rFonts w:hint="default"/>
        <w:lang w:val="ru-RU" w:eastAsia="ru-RU" w:bidi="ru-RU"/>
      </w:rPr>
    </w:lvl>
  </w:abstractNum>
  <w:abstractNum w:abstractNumId="2">
    <w:nsid w:val="09256FD3"/>
    <w:multiLevelType w:val="hybridMultilevel"/>
    <w:tmpl w:val="8E028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1E49"/>
    <w:multiLevelType w:val="hybridMultilevel"/>
    <w:tmpl w:val="304084B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E238F2"/>
    <w:multiLevelType w:val="hybridMultilevel"/>
    <w:tmpl w:val="5096184A"/>
    <w:lvl w:ilvl="0" w:tplc="B7BAEF92">
      <w:start w:val="8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1D66658"/>
    <w:multiLevelType w:val="hybridMultilevel"/>
    <w:tmpl w:val="EAFC4C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C374D"/>
    <w:multiLevelType w:val="hybridMultilevel"/>
    <w:tmpl w:val="324C05FE"/>
    <w:lvl w:ilvl="0" w:tplc="C5FAAE96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AB509A2"/>
    <w:multiLevelType w:val="hybridMultilevel"/>
    <w:tmpl w:val="78F0232E"/>
    <w:lvl w:ilvl="0" w:tplc="041AD9F0">
      <w:start w:val="1"/>
      <w:numFmt w:val="decimal"/>
      <w:lvlText w:val="%1)"/>
      <w:lvlJc w:val="left"/>
      <w:pPr>
        <w:ind w:left="680" w:hanging="359"/>
        <w:jc w:val="left"/>
      </w:pPr>
      <w:rPr>
        <w:rFonts w:ascii="Times New Roman" w:eastAsia="Times New Roman" w:hAnsi="Times New Roman" w:cs="Times New Roman" w:hint="default"/>
        <w:spacing w:val="-22"/>
        <w:w w:val="97"/>
        <w:sz w:val="24"/>
        <w:szCs w:val="24"/>
        <w:lang w:val="ru-RU" w:eastAsia="ru-RU" w:bidi="ru-RU"/>
      </w:rPr>
    </w:lvl>
    <w:lvl w:ilvl="1" w:tplc="8EDE4C0E">
      <w:numFmt w:val="bullet"/>
      <w:lvlText w:val="•"/>
      <w:lvlJc w:val="left"/>
      <w:pPr>
        <w:ind w:left="1667" w:hanging="359"/>
      </w:pPr>
      <w:rPr>
        <w:rFonts w:hint="default"/>
        <w:lang w:val="ru-RU" w:eastAsia="ru-RU" w:bidi="ru-RU"/>
      </w:rPr>
    </w:lvl>
    <w:lvl w:ilvl="2" w:tplc="1FAC84C2">
      <w:numFmt w:val="bullet"/>
      <w:lvlText w:val="•"/>
      <w:lvlJc w:val="left"/>
      <w:pPr>
        <w:ind w:left="2654" w:hanging="359"/>
      </w:pPr>
      <w:rPr>
        <w:rFonts w:hint="default"/>
        <w:lang w:val="ru-RU" w:eastAsia="ru-RU" w:bidi="ru-RU"/>
      </w:rPr>
    </w:lvl>
    <w:lvl w:ilvl="3" w:tplc="85163476">
      <w:numFmt w:val="bullet"/>
      <w:lvlText w:val="•"/>
      <w:lvlJc w:val="left"/>
      <w:pPr>
        <w:ind w:left="3641" w:hanging="359"/>
      </w:pPr>
      <w:rPr>
        <w:rFonts w:hint="default"/>
        <w:lang w:val="ru-RU" w:eastAsia="ru-RU" w:bidi="ru-RU"/>
      </w:rPr>
    </w:lvl>
    <w:lvl w:ilvl="4" w:tplc="E2AA1322">
      <w:numFmt w:val="bullet"/>
      <w:lvlText w:val="•"/>
      <w:lvlJc w:val="left"/>
      <w:pPr>
        <w:ind w:left="4628" w:hanging="359"/>
      </w:pPr>
      <w:rPr>
        <w:rFonts w:hint="default"/>
        <w:lang w:val="ru-RU" w:eastAsia="ru-RU" w:bidi="ru-RU"/>
      </w:rPr>
    </w:lvl>
    <w:lvl w:ilvl="5" w:tplc="7220AFDC">
      <w:numFmt w:val="bullet"/>
      <w:lvlText w:val="•"/>
      <w:lvlJc w:val="left"/>
      <w:pPr>
        <w:ind w:left="5615" w:hanging="359"/>
      </w:pPr>
      <w:rPr>
        <w:rFonts w:hint="default"/>
        <w:lang w:val="ru-RU" w:eastAsia="ru-RU" w:bidi="ru-RU"/>
      </w:rPr>
    </w:lvl>
    <w:lvl w:ilvl="6" w:tplc="20F4ADAC">
      <w:numFmt w:val="bullet"/>
      <w:lvlText w:val="•"/>
      <w:lvlJc w:val="left"/>
      <w:pPr>
        <w:ind w:left="6602" w:hanging="359"/>
      </w:pPr>
      <w:rPr>
        <w:rFonts w:hint="default"/>
        <w:lang w:val="ru-RU" w:eastAsia="ru-RU" w:bidi="ru-RU"/>
      </w:rPr>
    </w:lvl>
    <w:lvl w:ilvl="7" w:tplc="4A40C682">
      <w:numFmt w:val="bullet"/>
      <w:lvlText w:val="•"/>
      <w:lvlJc w:val="left"/>
      <w:pPr>
        <w:ind w:left="7589" w:hanging="359"/>
      </w:pPr>
      <w:rPr>
        <w:rFonts w:hint="default"/>
        <w:lang w:val="ru-RU" w:eastAsia="ru-RU" w:bidi="ru-RU"/>
      </w:rPr>
    </w:lvl>
    <w:lvl w:ilvl="8" w:tplc="1688B880">
      <w:numFmt w:val="bullet"/>
      <w:lvlText w:val="•"/>
      <w:lvlJc w:val="left"/>
      <w:pPr>
        <w:ind w:left="8576" w:hanging="359"/>
      </w:pPr>
      <w:rPr>
        <w:rFonts w:hint="default"/>
        <w:lang w:val="ru-RU" w:eastAsia="ru-RU" w:bidi="ru-RU"/>
      </w:rPr>
    </w:lvl>
  </w:abstractNum>
  <w:abstractNum w:abstractNumId="8">
    <w:nsid w:val="2BA75123"/>
    <w:multiLevelType w:val="hybridMultilevel"/>
    <w:tmpl w:val="EADCA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3471E"/>
    <w:multiLevelType w:val="hybridMultilevel"/>
    <w:tmpl w:val="205A6968"/>
    <w:lvl w:ilvl="0" w:tplc="5002E4B6">
      <w:numFmt w:val="bullet"/>
      <w:lvlText w:val=""/>
      <w:lvlJc w:val="left"/>
      <w:pPr>
        <w:ind w:left="536" w:hanging="35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A70B4DC">
      <w:numFmt w:val="bullet"/>
      <w:lvlText w:val="•"/>
      <w:lvlJc w:val="left"/>
      <w:pPr>
        <w:ind w:left="1541" w:hanging="356"/>
      </w:pPr>
      <w:rPr>
        <w:rFonts w:hint="default"/>
        <w:lang w:val="ru-RU" w:eastAsia="ru-RU" w:bidi="ru-RU"/>
      </w:rPr>
    </w:lvl>
    <w:lvl w:ilvl="2" w:tplc="D1ECDECC">
      <w:numFmt w:val="bullet"/>
      <w:lvlText w:val="•"/>
      <w:lvlJc w:val="left"/>
      <w:pPr>
        <w:ind w:left="2542" w:hanging="356"/>
      </w:pPr>
      <w:rPr>
        <w:rFonts w:hint="default"/>
        <w:lang w:val="ru-RU" w:eastAsia="ru-RU" w:bidi="ru-RU"/>
      </w:rPr>
    </w:lvl>
    <w:lvl w:ilvl="3" w:tplc="C152025A">
      <w:numFmt w:val="bullet"/>
      <w:lvlText w:val="•"/>
      <w:lvlJc w:val="left"/>
      <w:pPr>
        <w:ind w:left="3543" w:hanging="356"/>
      </w:pPr>
      <w:rPr>
        <w:rFonts w:hint="default"/>
        <w:lang w:val="ru-RU" w:eastAsia="ru-RU" w:bidi="ru-RU"/>
      </w:rPr>
    </w:lvl>
    <w:lvl w:ilvl="4" w:tplc="8EBE995C">
      <w:numFmt w:val="bullet"/>
      <w:lvlText w:val="•"/>
      <w:lvlJc w:val="left"/>
      <w:pPr>
        <w:ind w:left="4544" w:hanging="356"/>
      </w:pPr>
      <w:rPr>
        <w:rFonts w:hint="default"/>
        <w:lang w:val="ru-RU" w:eastAsia="ru-RU" w:bidi="ru-RU"/>
      </w:rPr>
    </w:lvl>
    <w:lvl w:ilvl="5" w:tplc="C5DE748C">
      <w:numFmt w:val="bullet"/>
      <w:lvlText w:val="•"/>
      <w:lvlJc w:val="left"/>
      <w:pPr>
        <w:ind w:left="5545" w:hanging="356"/>
      </w:pPr>
      <w:rPr>
        <w:rFonts w:hint="default"/>
        <w:lang w:val="ru-RU" w:eastAsia="ru-RU" w:bidi="ru-RU"/>
      </w:rPr>
    </w:lvl>
    <w:lvl w:ilvl="6" w:tplc="979E1D68">
      <w:numFmt w:val="bullet"/>
      <w:lvlText w:val="•"/>
      <w:lvlJc w:val="left"/>
      <w:pPr>
        <w:ind w:left="6546" w:hanging="356"/>
      </w:pPr>
      <w:rPr>
        <w:rFonts w:hint="default"/>
        <w:lang w:val="ru-RU" w:eastAsia="ru-RU" w:bidi="ru-RU"/>
      </w:rPr>
    </w:lvl>
    <w:lvl w:ilvl="7" w:tplc="A4583826">
      <w:numFmt w:val="bullet"/>
      <w:lvlText w:val="•"/>
      <w:lvlJc w:val="left"/>
      <w:pPr>
        <w:ind w:left="7547" w:hanging="356"/>
      </w:pPr>
      <w:rPr>
        <w:rFonts w:hint="default"/>
        <w:lang w:val="ru-RU" w:eastAsia="ru-RU" w:bidi="ru-RU"/>
      </w:rPr>
    </w:lvl>
    <w:lvl w:ilvl="8" w:tplc="6F50CC2C">
      <w:numFmt w:val="bullet"/>
      <w:lvlText w:val="•"/>
      <w:lvlJc w:val="left"/>
      <w:pPr>
        <w:ind w:left="8548" w:hanging="356"/>
      </w:pPr>
      <w:rPr>
        <w:rFonts w:hint="default"/>
        <w:lang w:val="ru-RU" w:eastAsia="ru-RU" w:bidi="ru-RU"/>
      </w:rPr>
    </w:lvl>
  </w:abstractNum>
  <w:abstractNum w:abstractNumId="10">
    <w:nsid w:val="51600485"/>
    <w:multiLevelType w:val="hybridMultilevel"/>
    <w:tmpl w:val="21BED3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1B0CE0"/>
    <w:multiLevelType w:val="hybridMultilevel"/>
    <w:tmpl w:val="5B6CBE28"/>
    <w:lvl w:ilvl="0" w:tplc="041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67740C77"/>
    <w:multiLevelType w:val="hybridMultilevel"/>
    <w:tmpl w:val="16924446"/>
    <w:lvl w:ilvl="0" w:tplc="72360E8A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13">
    <w:nsid w:val="6EA57F4A"/>
    <w:multiLevelType w:val="multilevel"/>
    <w:tmpl w:val="8DE0690C"/>
    <w:lvl w:ilvl="0">
      <w:start w:val="8"/>
      <w:numFmt w:val="decimal"/>
      <w:lvlText w:val="%1"/>
      <w:lvlJc w:val="left"/>
      <w:pPr>
        <w:ind w:left="252" w:hanging="42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1" w:hanging="421"/>
        <w:jc w:val="left"/>
      </w:pPr>
      <w:rPr>
        <w:rFonts w:ascii="Times New Roman" w:eastAsia="Times New Roman" w:hAnsi="Times New Roman" w:cs="Times New Roman" w:hint="default"/>
        <w:b/>
        <w:bCs/>
        <w:spacing w:val="-7"/>
        <w:w w:val="97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18" w:hanging="42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47" w:hanging="4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6" w:hanging="4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5" w:hanging="4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34" w:hanging="4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3" w:hanging="4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92" w:hanging="421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0"/>
  </w:num>
  <w:num w:numId="5">
    <w:abstractNumId w:val="1"/>
  </w:num>
  <w:num w:numId="6">
    <w:abstractNumId w:val="7"/>
  </w:num>
  <w:num w:numId="7">
    <w:abstractNumId w:val="9"/>
  </w:num>
  <w:num w:numId="8">
    <w:abstractNumId w:val="13"/>
  </w:num>
  <w:num w:numId="9">
    <w:abstractNumId w:val="4"/>
  </w:num>
  <w:num w:numId="10">
    <w:abstractNumId w:val="5"/>
  </w:num>
  <w:num w:numId="11">
    <w:abstractNumId w:val="11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E6A"/>
    <w:rsid w:val="00004EB4"/>
    <w:rsid w:val="00013C09"/>
    <w:rsid w:val="000157F8"/>
    <w:rsid w:val="00015C2B"/>
    <w:rsid w:val="00017481"/>
    <w:rsid w:val="00025DFA"/>
    <w:rsid w:val="00026EEF"/>
    <w:rsid w:val="00033CA7"/>
    <w:rsid w:val="000346A8"/>
    <w:rsid w:val="0004116B"/>
    <w:rsid w:val="000438D5"/>
    <w:rsid w:val="00043A23"/>
    <w:rsid w:val="000443D4"/>
    <w:rsid w:val="000478D3"/>
    <w:rsid w:val="00047B64"/>
    <w:rsid w:val="00047B7E"/>
    <w:rsid w:val="00052576"/>
    <w:rsid w:val="00054628"/>
    <w:rsid w:val="000573A0"/>
    <w:rsid w:val="00057CBE"/>
    <w:rsid w:val="000603D7"/>
    <w:rsid w:val="000609EA"/>
    <w:rsid w:val="00060E6E"/>
    <w:rsid w:val="00067E7B"/>
    <w:rsid w:val="000759C0"/>
    <w:rsid w:val="00076447"/>
    <w:rsid w:val="00080679"/>
    <w:rsid w:val="00083D14"/>
    <w:rsid w:val="00087D21"/>
    <w:rsid w:val="00095A64"/>
    <w:rsid w:val="000A5167"/>
    <w:rsid w:val="000B01B8"/>
    <w:rsid w:val="000B544B"/>
    <w:rsid w:val="000B721B"/>
    <w:rsid w:val="000B7FA6"/>
    <w:rsid w:val="000C1CF8"/>
    <w:rsid w:val="000C35AC"/>
    <w:rsid w:val="000C373F"/>
    <w:rsid w:val="000C5CB5"/>
    <w:rsid w:val="000D0D3F"/>
    <w:rsid w:val="000E217E"/>
    <w:rsid w:val="000F5EF5"/>
    <w:rsid w:val="000F7F54"/>
    <w:rsid w:val="00103FC6"/>
    <w:rsid w:val="0010404C"/>
    <w:rsid w:val="001143D7"/>
    <w:rsid w:val="001144D5"/>
    <w:rsid w:val="00120B74"/>
    <w:rsid w:val="00130CB1"/>
    <w:rsid w:val="00141033"/>
    <w:rsid w:val="001411C3"/>
    <w:rsid w:val="00141C72"/>
    <w:rsid w:val="00147619"/>
    <w:rsid w:val="001577A1"/>
    <w:rsid w:val="0016579E"/>
    <w:rsid w:val="00167A68"/>
    <w:rsid w:val="0018257B"/>
    <w:rsid w:val="0018295A"/>
    <w:rsid w:val="00187988"/>
    <w:rsid w:val="00191928"/>
    <w:rsid w:val="00194910"/>
    <w:rsid w:val="00197F32"/>
    <w:rsid w:val="001A0E7B"/>
    <w:rsid w:val="001A378D"/>
    <w:rsid w:val="001B4402"/>
    <w:rsid w:val="001B4B75"/>
    <w:rsid w:val="001B516E"/>
    <w:rsid w:val="001B5D0D"/>
    <w:rsid w:val="001C27D4"/>
    <w:rsid w:val="001D02A7"/>
    <w:rsid w:val="001D6244"/>
    <w:rsid w:val="001D7875"/>
    <w:rsid w:val="001E53C5"/>
    <w:rsid w:val="001F1C8D"/>
    <w:rsid w:val="001F2C04"/>
    <w:rsid w:val="001F3E15"/>
    <w:rsid w:val="001F74CA"/>
    <w:rsid w:val="002002EB"/>
    <w:rsid w:val="00201B19"/>
    <w:rsid w:val="002020BD"/>
    <w:rsid w:val="00207366"/>
    <w:rsid w:val="002113A7"/>
    <w:rsid w:val="0021510A"/>
    <w:rsid w:val="00222709"/>
    <w:rsid w:val="00222995"/>
    <w:rsid w:val="00226877"/>
    <w:rsid w:val="00226966"/>
    <w:rsid w:val="00232F0A"/>
    <w:rsid w:val="0023355D"/>
    <w:rsid w:val="00234DA5"/>
    <w:rsid w:val="00240E02"/>
    <w:rsid w:val="00246331"/>
    <w:rsid w:val="002706E3"/>
    <w:rsid w:val="00271F6E"/>
    <w:rsid w:val="00277F3D"/>
    <w:rsid w:val="00280349"/>
    <w:rsid w:val="002904FF"/>
    <w:rsid w:val="002939C1"/>
    <w:rsid w:val="002A02A3"/>
    <w:rsid w:val="002A5129"/>
    <w:rsid w:val="002A5A58"/>
    <w:rsid w:val="002B27BC"/>
    <w:rsid w:val="002B4C5F"/>
    <w:rsid w:val="002B4DDE"/>
    <w:rsid w:val="002B7D2C"/>
    <w:rsid w:val="002C3F94"/>
    <w:rsid w:val="002E09EC"/>
    <w:rsid w:val="00300182"/>
    <w:rsid w:val="00301B33"/>
    <w:rsid w:val="0030433B"/>
    <w:rsid w:val="003230F2"/>
    <w:rsid w:val="0032638C"/>
    <w:rsid w:val="0033283C"/>
    <w:rsid w:val="00334899"/>
    <w:rsid w:val="00341C33"/>
    <w:rsid w:val="0034562A"/>
    <w:rsid w:val="003521CF"/>
    <w:rsid w:val="0035557B"/>
    <w:rsid w:val="00363C0B"/>
    <w:rsid w:val="00364175"/>
    <w:rsid w:val="00374870"/>
    <w:rsid w:val="00375E4D"/>
    <w:rsid w:val="00376E6B"/>
    <w:rsid w:val="003820E3"/>
    <w:rsid w:val="0038328C"/>
    <w:rsid w:val="003854D5"/>
    <w:rsid w:val="0039007E"/>
    <w:rsid w:val="003909A7"/>
    <w:rsid w:val="003923E5"/>
    <w:rsid w:val="00394B78"/>
    <w:rsid w:val="00395565"/>
    <w:rsid w:val="003A4687"/>
    <w:rsid w:val="003A59C1"/>
    <w:rsid w:val="003A73EF"/>
    <w:rsid w:val="003B6E68"/>
    <w:rsid w:val="003B741F"/>
    <w:rsid w:val="003C5E27"/>
    <w:rsid w:val="003C7E30"/>
    <w:rsid w:val="003D02CD"/>
    <w:rsid w:val="003D0D4A"/>
    <w:rsid w:val="003D4813"/>
    <w:rsid w:val="003D7BD9"/>
    <w:rsid w:val="003D7ED9"/>
    <w:rsid w:val="003E49B2"/>
    <w:rsid w:val="003E6476"/>
    <w:rsid w:val="003F30D8"/>
    <w:rsid w:val="003F5963"/>
    <w:rsid w:val="003F71B7"/>
    <w:rsid w:val="00401CD5"/>
    <w:rsid w:val="004077B6"/>
    <w:rsid w:val="00407BB9"/>
    <w:rsid w:val="0041723A"/>
    <w:rsid w:val="00420597"/>
    <w:rsid w:val="00433CE6"/>
    <w:rsid w:val="004408F2"/>
    <w:rsid w:val="00441900"/>
    <w:rsid w:val="004423D1"/>
    <w:rsid w:val="00443A85"/>
    <w:rsid w:val="004572DC"/>
    <w:rsid w:val="004610CE"/>
    <w:rsid w:val="0046325C"/>
    <w:rsid w:val="00464A1F"/>
    <w:rsid w:val="004661AC"/>
    <w:rsid w:val="00466E41"/>
    <w:rsid w:val="0047280F"/>
    <w:rsid w:val="0047417B"/>
    <w:rsid w:val="0047478A"/>
    <w:rsid w:val="004833B2"/>
    <w:rsid w:val="004841CD"/>
    <w:rsid w:val="004850ED"/>
    <w:rsid w:val="00490C46"/>
    <w:rsid w:val="004951EE"/>
    <w:rsid w:val="00497C51"/>
    <w:rsid w:val="004A1E88"/>
    <w:rsid w:val="004A2525"/>
    <w:rsid w:val="004B1B26"/>
    <w:rsid w:val="004B2F34"/>
    <w:rsid w:val="004B3CCC"/>
    <w:rsid w:val="004C0ABD"/>
    <w:rsid w:val="004C20E4"/>
    <w:rsid w:val="004C2B4A"/>
    <w:rsid w:val="004C3BE5"/>
    <w:rsid w:val="004C489A"/>
    <w:rsid w:val="004C597E"/>
    <w:rsid w:val="004E582B"/>
    <w:rsid w:val="004F0E3F"/>
    <w:rsid w:val="005120BC"/>
    <w:rsid w:val="0051477D"/>
    <w:rsid w:val="00514DB0"/>
    <w:rsid w:val="00514E0B"/>
    <w:rsid w:val="005167A3"/>
    <w:rsid w:val="00517A3A"/>
    <w:rsid w:val="0053314A"/>
    <w:rsid w:val="005358CE"/>
    <w:rsid w:val="00540A42"/>
    <w:rsid w:val="005442B1"/>
    <w:rsid w:val="005451CC"/>
    <w:rsid w:val="00545BC2"/>
    <w:rsid w:val="00557F6B"/>
    <w:rsid w:val="00565131"/>
    <w:rsid w:val="00575DB5"/>
    <w:rsid w:val="00581B22"/>
    <w:rsid w:val="0058681E"/>
    <w:rsid w:val="005A0B21"/>
    <w:rsid w:val="005A144F"/>
    <w:rsid w:val="005A5B0B"/>
    <w:rsid w:val="005B0621"/>
    <w:rsid w:val="005B28D8"/>
    <w:rsid w:val="005B370B"/>
    <w:rsid w:val="005C576A"/>
    <w:rsid w:val="005D0E57"/>
    <w:rsid w:val="005D3732"/>
    <w:rsid w:val="005D5DE3"/>
    <w:rsid w:val="005E137B"/>
    <w:rsid w:val="005F0C3E"/>
    <w:rsid w:val="005F1502"/>
    <w:rsid w:val="0061297B"/>
    <w:rsid w:val="00613C0D"/>
    <w:rsid w:val="00614D0A"/>
    <w:rsid w:val="006329A4"/>
    <w:rsid w:val="0064009C"/>
    <w:rsid w:val="00641E2F"/>
    <w:rsid w:val="006517AE"/>
    <w:rsid w:val="0065500D"/>
    <w:rsid w:val="00656CD6"/>
    <w:rsid w:val="00657104"/>
    <w:rsid w:val="0066092F"/>
    <w:rsid w:val="00670B02"/>
    <w:rsid w:val="0067584D"/>
    <w:rsid w:val="0068344B"/>
    <w:rsid w:val="00684C44"/>
    <w:rsid w:val="006860AB"/>
    <w:rsid w:val="00687C64"/>
    <w:rsid w:val="00690337"/>
    <w:rsid w:val="00692D03"/>
    <w:rsid w:val="00695F63"/>
    <w:rsid w:val="006A47E6"/>
    <w:rsid w:val="006C2163"/>
    <w:rsid w:val="006C3E3C"/>
    <w:rsid w:val="006C5EBC"/>
    <w:rsid w:val="006D7340"/>
    <w:rsid w:val="006E0C72"/>
    <w:rsid w:val="006E2F53"/>
    <w:rsid w:val="006E46B7"/>
    <w:rsid w:val="006E46BE"/>
    <w:rsid w:val="006E7F84"/>
    <w:rsid w:val="006F058D"/>
    <w:rsid w:val="006F095F"/>
    <w:rsid w:val="006F19CB"/>
    <w:rsid w:val="007011CB"/>
    <w:rsid w:val="00710F80"/>
    <w:rsid w:val="0071147B"/>
    <w:rsid w:val="007230AA"/>
    <w:rsid w:val="007302A7"/>
    <w:rsid w:val="0073059B"/>
    <w:rsid w:val="0073212C"/>
    <w:rsid w:val="007430A4"/>
    <w:rsid w:val="007451B7"/>
    <w:rsid w:val="0075551C"/>
    <w:rsid w:val="00767E92"/>
    <w:rsid w:val="007715FC"/>
    <w:rsid w:val="00775847"/>
    <w:rsid w:val="00780E2E"/>
    <w:rsid w:val="00782842"/>
    <w:rsid w:val="00794C7B"/>
    <w:rsid w:val="00795ABD"/>
    <w:rsid w:val="0079648D"/>
    <w:rsid w:val="007A187E"/>
    <w:rsid w:val="007A6D3E"/>
    <w:rsid w:val="007B1C41"/>
    <w:rsid w:val="007C2465"/>
    <w:rsid w:val="007C414D"/>
    <w:rsid w:val="007D2853"/>
    <w:rsid w:val="007D4128"/>
    <w:rsid w:val="007D42A5"/>
    <w:rsid w:val="007E00D9"/>
    <w:rsid w:val="007F3251"/>
    <w:rsid w:val="007F4425"/>
    <w:rsid w:val="007F6A41"/>
    <w:rsid w:val="007F6B80"/>
    <w:rsid w:val="00805399"/>
    <w:rsid w:val="008129E7"/>
    <w:rsid w:val="00813156"/>
    <w:rsid w:val="00814C9D"/>
    <w:rsid w:val="008210F2"/>
    <w:rsid w:val="00835503"/>
    <w:rsid w:val="008634AD"/>
    <w:rsid w:val="00867359"/>
    <w:rsid w:val="008708FF"/>
    <w:rsid w:val="00870C7F"/>
    <w:rsid w:val="00871B83"/>
    <w:rsid w:val="00881ED6"/>
    <w:rsid w:val="00882D08"/>
    <w:rsid w:val="00885CA0"/>
    <w:rsid w:val="008951F5"/>
    <w:rsid w:val="008A01A2"/>
    <w:rsid w:val="008B1280"/>
    <w:rsid w:val="008B7A22"/>
    <w:rsid w:val="008C058C"/>
    <w:rsid w:val="008C6B3E"/>
    <w:rsid w:val="008C77D3"/>
    <w:rsid w:val="008E59CA"/>
    <w:rsid w:val="008F5F1E"/>
    <w:rsid w:val="008F62E0"/>
    <w:rsid w:val="00907367"/>
    <w:rsid w:val="0090789A"/>
    <w:rsid w:val="00910B31"/>
    <w:rsid w:val="00914469"/>
    <w:rsid w:val="009157E7"/>
    <w:rsid w:val="00915D03"/>
    <w:rsid w:val="009168E6"/>
    <w:rsid w:val="00921AD4"/>
    <w:rsid w:val="0092231F"/>
    <w:rsid w:val="00926B52"/>
    <w:rsid w:val="009270BA"/>
    <w:rsid w:val="00935B01"/>
    <w:rsid w:val="00940270"/>
    <w:rsid w:val="00944B94"/>
    <w:rsid w:val="00952F82"/>
    <w:rsid w:val="00953865"/>
    <w:rsid w:val="00956A1A"/>
    <w:rsid w:val="00956E7E"/>
    <w:rsid w:val="009622B0"/>
    <w:rsid w:val="0097331D"/>
    <w:rsid w:val="0098224C"/>
    <w:rsid w:val="009853AA"/>
    <w:rsid w:val="009869D8"/>
    <w:rsid w:val="0099389E"/>
    <w:rsid w:val="009954C0"/>
    <w:rsid w:val="00995933"/>
    <w:rsid w:val="009A1941"/>
    <w:rsid w:val="009A25B6"/>
    <w:rsid w:val="009A5362"/>
    <w:rsid w:val="009B0AB7"/>
    <w:rsid w:val="009B29E2"/>
    <w:rsid w:val="009C68EE"/>
    <w:rsid w:val="009D3920"/>
    <w:rsid w:val="009D4DF1"/>
    <w:rsid w:val="009D751B"/>
    <w:rsid w:val="009E31AD"/>
    <w:rsid w:val="009E4019"/>
    <w:rsid w:val="009E5A7D"/>
    <w:rsid w:val="009F0768"/>
    <w:rsid w:val="00A06802"/>
    <w:rsid w:val="00A15435"/>
    <w:rsid w:val="00A23092"/>
    <w:rsid w:val="00A426FC"/>
    <w:rsid w:val="00A42BA8"/>
    <w:rsid w:val="00A42FBB"/>
    <w:rsid w:val="00A44D58"/>
    <w:rsid w:val="00A453EB"/>
    <w:rsid w:val="00A53CBB"/>
    <w:rsid w:val="00A542DF"/>
    <w:rsid w:val="00A575D7"/>
    <w:rsid w:val="00A6022A"/>
    <w:rsid w:val="00A62E42"/>
    <w:rsid w:val="00A76015"/>
    <w:rsid w:val="00A810B4"/>
    <w:rsid w:val="00A81EF3"/>
    <w:rsid w:val="00A96460"/>
    <w:rsid w:val="00A9751F"/>
    <w:rsid w:val="00AA3333"/>
    <w:rsid w:val="00AA7AB2"/>
    <w:rsid w:val="00AB0B83"/>
    <w:rsid w:val="00AF7B0E"/>
    <w:rsid w:val="00AF7C12"/>
    <w:rsid w:val="00B00BF3"/>
    <w:rsid w:val="00B062EA"/>
    <w:rsid w:val="00B20C84"/>
    <w:rsid w:val="00B511F5"/>
    <w:rsid w:val="00B60780"/>
    <w:rsid w:val="00B62419"/>
    <w:rsid w:val="00B636D5"/>
    <w:rsid w:val="00B751E1"/>
    <w:rsid w:val="00B81FCA"/>
    <w:rsid w:val="00B9411A"/>
    <w:rsid w:val="00BC1665"/>
    <w:rsid w:val="00BC1D14"/>
    <w:rsid w:val="00BD343A"/>
    <w:rsid w:val="00BD4E46"/>
    <w:rsid w:val="00BD668A"/>
    <w:rsid w:val="00BF4ACA"/>
    <w:rsid w:val="00BF554C"/>
    <w:rsid w:val="00BF6B47"/>
    <w:rsid w:val="00BF7397"/>
    <w:rsid w:val="00BF742C"/>
    <w:rsid w:val="00C02D2F"/>
    <w:rsid w:val="00C10091"/>
    <w:rsid w:val="00C1204C"/>
    <w:rsid w:val="00C140DB"/>
    <w:rsid w:val="00C14B0F"/>
    <w:rsid w:val="00C17450"/>
    <w:rsid w:val="00C24201"/>
    <w:rsid w:val="00C36AC7"/>
    <w:rsid w:val="00C406C4"/>
    <w:rsid w:val="00C40FF7"/>
    <w:rsid w:val="00C4327F"/>
    <w:rsid w:val="00C55D6A"/>
    <w:rsid w:val="00C6261E"/>
    <w:rsid w:val="00C70897"/>
    <w:rsid w:val="00C70C74"/>
    <w:rsid w:val="00C77427"/>
    <w:rsid w:val="00C81014"/>
    <w:rsid w:val="00C81135"/>
    <w:rsid w:val="00C86A8A"/>
    <w:rsid w:val="00C8791B"/>
    <w:rsid w:val="00C913DC"/>
    <w:rsid w:val="00C9357A"/>
    <w:rsid w:val="00CA2504"/>
    <w:rsid w:val="00CA3F05"/>
    <w:rsid w:val="00CA4276"/>
    <w:rsid w:val="00CA5A72"/>
    <w:rsid w:val="00CB0B97"/>
    <w:rsid w:val="00CB7E83"/>
    <w:rsid w:val="00CC2006"/>
    <w:rsid w:val="00CC30D6"/>
    <w:rsid w:val="00CD3A71"/>
    <w:rsid w:val="00CE3051"/>
    <w:rsid w:val="00CF0196"/>
    <w:rsid w:val="00CF2E25"/>
    <w:rsid w:val="00D06E0F"/>
    <w:rsid w:val="00D115EB"/>
    <w:rsid w:val="00D14C63"/>
    <w:rsid w:val="00D15038"/>
    <w:rsid w:val="00D30B3A"/>
    <w:rsid w:val="00D31611"/>
    <w:rsid w:val="00D34AB3"/>
    <w:rsid w:val="00D419BD"/>
    <w:rsid w:val="00D426C9"/>
    <w:rsid w:val="00D45094"/>
    <w:rsid w:val="00D4514D"/>
    <w:rsid w:val="00D47A85"/>
    <w:rsid w:val="00D532A0"/>
    <w:rsid w:val="00D6117B"/>
    <w:rsid w:val="00D66C04"/>
    <w:rsid w:val="00D744A3"/>
    <w:rsid w:val="00D75834"/>
    <w:rsid w:val="00D8010F"/>
    <w:rsid w:val="00D92DD5"/>
    <w:rsid w:val="00D93529"/>
    <w:rsid w:val="00D963C1"/>
    <w:rsid w:val="00DA178A"/>
    <w:rsid w:val="00DA3A5C"/>
    <w:rsid w:val="00DB544E"/>
    <w:rsid w:val="00DB54DD"/>
    <w:rsid w:val="00DB63F3"/>
    <w:rsid w:val="00DC0069"/>
    <w:rsid w:val="00DC1E22"/>
    <w:rsid w:val="00DC4374"/>
    <w:rsid w:val="00DC652F"/>
    <w:rsid w:val="00DD3890"/>
    <w:rsid w:val="00DD7AC4"/>
    <w:rsid w:val="00DE4885"/>
    <w:rsid w:val="00DE562B"/>
    <w:rsid w:val="00DE6548"/>
    <w:rsid w:val="00DF2BF3"/>
    <w:rsid w:val="00DF4A20"/>
    <w:rsid w:val="00E0212F"/>
    <w:rsid w:val="00E04F31"/>
    <w:rsid w:val="00E11862"/>
    <w:rsid w:val="00E13A8A"/>
    <w:rsid w:val="00E22547"/>
    <w:rsid w:val="00E26E02"/>
    <w:rsid w:val="00E30997"/>
    <w:rsid w:val="00E30CBB"/>
    <w:rsid w:val="00E34D54"/>
    <w:rsid w:val="00E35C7A"/>
    <w:rsid w:val="00E4236D"/>
    <w:rsid w:val="00E42B86"/>
    <w:rsid w:val="00E45E0D"/>
    <w:rsid w:val="00E46785"/>
    <w:rsid w:val="00E4745E"/>
    <w:rsid w:val="00E67594"/>
    <w:rsid w:val="00E70D39"/>
    <w:rsid w:val="00E72272"/>
    <w:rsid w:val="00E745C2"/>
    <w:rsid w:val="00E8327A"/>
    <w:rsid w:val="00E855AF"/>
    <w:rsid w:val="00E863D5"/>
    <w:rsid w:val="00E91E6A"/>
    <w:rsid w:val="00E9386E"/>
    <w:rsid w:val="00E93C5E"/>
    <w:rsid w:val="00EA0681"/>
    <w:rsid w:val="00EA41F7"/>
    <w:rsid w:val="00EA7AFE"/>
    <w:rsid w:val="00EB0B5C"/>
    <w:rsid w:val="00EB4B81"/>
    <w:rsid w:val="00EC6BA7"/>
    <w:rsid w:val="00ED353E"/>
    <w:rsid w:val="00ED3A3C"/>
    <w:rsid w:val="00ED4945"/>
    <w:rsid w:val="00ED5033"/>
    <w:rsid w:val="00EE104B"/>
    <w:rsid w:val="00EE2EF8"/>
    <w:rsid w:val="00EE30DF"/>
    <w:rsid w:val="00F04CB6"/>
    <w:rsid w:val="00F1004C"/>
    <w:rsid w:val="00F10A8A"/>
    <w:rsid w:val="00F22703"/>
    <w:rsid w:val="00F25DCF"/>
    <w:rsid w:val="00F260F5"/>
    <w:rsid w:val="00F30178"/>
    <w:rsid w:val="00F31842"/>
    <w:rsid w:val="00F37632"/>
    <w:rsid w:val="00F37BC9"/>
    <w:rsid w:val="00F37F76"/>
    <w:rsid w:val="00F41A8F"/>
    <w:rsid w:val="00F42906"/>
    <w:rsid w:val="00F4414B"/>
    <w:rsid w:val="00F444B2"/>
    <w:rsid w:val="00F5128A"/>
    <w:rsid w:val="00F541DE"/>
    <w:rsid w:val="00F54CCF"/>
    <w:rsid w:val="00F6278E"/>
    <w:rsid w:val="00F65E7D"/>
    <w:rsid w:val="00F71A8B"/>
    <w:rsid w:val="00F72993"/>
    <w:rsid w:val="00F8327B"/>
    <w:rsid w:val="00F857E5"/>
    <w:rsid w:val="00F92900"/>
    <w:rsid w:val="00F93B77"/>
    <w:rsid w:val="00F93C9A"/>
    <w:rsid w:val="00F940EA"/>
    <w:rsid w:val="00F94CF1"/>
    <w:rsid w:val="00F94FE1"/>
    <w:rsid w:val="00F96986"/>
    <w:rsid w:val="00F97ABF"/>
    <w:rsid w:val="00FA76DD"/>
    <w:rsid w:val="00FB1F35"/>
    <w:rsid w:val="00FB7491"/>
    <w:rsid w:val="00FC0F90"/>
    <w:rsid w:val="00FC3A25"/>
    <w:rsid w:val="00FC3D03"/>
    <w:rsid w:val="00FD142F"/>
    <w:rsid w:val="00FD1C7A"/>
    <w:rsid w:val="00FF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91E6A"/>
  </w:style>
  <w:style w:type="paragraph" w:styleId="a3">
    <w:name w:val="Normal (Web)"/>
    <w:aliases w:val="Обычный (Web)"/>
    <w:basedOn w:val="a"/>
    <w:unhideWhenUsed/>
    <w:rsid w:val="00E91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E91E6A"/>
    <w:pPr>
      <w:widowControl w:val="0"/>
      <w:spacing w:after="0" w:line="280" w:lineRule="auto"/>
      <w:ind w:left="240"/>
      <w:jc w:val="righ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4">
    <w:name w:val="Strong"/>
    <w:qFormat/>
    <w:rsid w:val="00E91E6A"/>
    <w:rPr>
      <w:b/>
      <w:bCs/>
    </w:rPr>
  </w:style>
  <w:style w:type="paragraph" w:styleId="3">
    <w:name w:val="Body Text 3"/>
    <w:basedOn w:val="a"/>
    <w:link w:val="30"/>
    <w:unhideWhenUsed/>
    <w:rsid w:val="00E91E6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91E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91E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aliases w:val=" Знак"/>
    <w:basedOn w:val="a"/>
    <w:link w:val="a7"/>
    <w:qFormat/>
    <w:rsid w:val="00E91E6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aliases w:val=" Знак Знак"/>
    <w:basedOn w:val="a0"/>
    <w:link w:val="a6"/>
    <w:rsid w:val="00E91E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aliases w:val=" Знак1"/>
    <w:basedOn w:val="a"/>
    <w:link w:val="a9"/>
    <w:uiPriority w:val="99"/>
    <w:unhideWhenUsed/>
    <w:rsid w:val="00E91E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aliases w:val=" Знак1 Знак"/>
    <w:basedOn w:val="a0"/>
    <w:link w:val="a8"/>
    <w:uiPriority w:val="99"/>
    <w:rsid w:val="00E91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......."/>
    <w:basedOn w:val="a"/>
    <w:next w:val="a"/>
    <w:rsid w:val="00E91E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91E6A"/>
  </w:style>
  <w:style w:type="table" w:styleId="ac">
    <w:name w:val="Table Grid"/>
    <w:basedOn w:val="a1"/>
    <w:uiPriority w:val="59"/>
    <w:rsid w:val="00E91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E91E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E91E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E91E6A"/>
    <w:rPr>
      <w:color w:val="0000FF"/>
      <w:u w:val="single"/>
    </w:rPr>
  </w:style>
  <w:style w:type="paragraph" w:styleId="af0">
    <w:name w:val="Body Text Indent"/>
    <w:basedOn w:val="a"/>
    <w:link w:val="af1"/>
    <w:rsid w:val="00E91E6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E91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91E6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91E6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91E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91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35"/>
    <w:qFormat/>
    <w:rsid w:val="00E91E6A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3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4"/>
    <w:autoRedefine/>
    <w:rsid w:val="00E91E6A"/>
    <w:pPr>
      <w:ind w:left="70" w:firstLine="0"/>
      <w:jc w:val="both"/>
    </w:pPr>
    <w:rPr>
      <w:color w:val="0000FF"/>
      <w:spacing w:val="-5"/>
    </w:rPr>
  </w:style>
  <w:style w:type="paragraph" w:styleId="af4">
    <w:name w:val="List"/>
    <w:basedOn w:val="a"/>
    <w:rsid w:val="00E91E6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91E6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E91E6A"/>
    <w:rPr>
      <w:rFonts w:ascii="Segoe UI" w:eastAsia="Times New Roman" w:hAnsi="Segoe UI" w:cs="Segoe UI"/>
      <w:sz w:val="18"/>
      <w:szCs w:val="18"/>
      <w:lang w:eastAsia="ru-RU"/>
    </w:rPr>
  </w:style>
  <w:style w:type="paragraph" w:styleId="af7">
    <w:name w:val="No Spacing"/>
    <w:uiPriority w:val="1"/>
    <w:qFormat/>
    <w:rsid w:val="00E91E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МОН"/>
    <w:basedOn w:val="a"/>
    <w:link w:val="af9"/>
    <w:rsid w:val="00E91E6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9">
    <w:name w:val="МОН Знак"/>
    <w:link w:val="af8"/>
    <w:rsid w:val="00E91E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2">
    <w:name w:val="style12"/>
    <w:basedOn w:val="a"/>
    <w:rsid w:val="00E91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1">
    <w:name w:val="fontstyle71"/>
    <w:rsid w:val="00E91E6A"/>
  </w:style>
  <w:style w:type="paragraph" w:customStyle="1" w:styleId="style10">
    <w:name w:val="style10"/>
    <w:basedOn w:val="a"/>
    <w:rsid w:val="00E91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E91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0431044b0447043d044b0439char1"/>
    <w:rsid w:val="00E91E6A"/>
  </w:style>
  <w:style w:type="paragraph" w:customStyle="1" w:styleId="afa">
    <w:name w:val="a"/>
    <w:basedOn w:val="a"/>
    <w:rsid w:val="00E91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91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91E6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FollowedHyperlink"/>
    <w:rsid w:val="00E91E6A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E91E6A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91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header"/>
    <w:basedOn w:val="a"/>
    <w:link w:val="afd"/>
    <w:uiPriority w:val="99"/>
    <w:unhideWhenUsed/>
    <w:rsid w:val="00E91E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Верхний колонтитул Знак"/>
    <w:basedOn w:val="a0"/>
    <w:link w:val="afc"/>
    <w:uiPriority w:val="99"/>
    <w:rsid w:val="00E91E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39"/>
    <w:rsid w:val="00E91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rsid w:val="00E91E6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636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basedOn w:val="a1"/>
    <w:next w:val="ac"/>
    <w:rsid w:val="00867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44190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">
    <w:name w:val="Сетка таблицы3"/>
    <w:basedOn w:val="a1"/>
    <w:next w:val="ac"/>
    <w:uiPriority w:val="59"/>
    <w:rsid w:val="00AF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c"/>
    <w:uiPriority w:val="59"/>
    <w:rsid w:val="00D06E0F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91E6A"/>
  </w:style>
  <w:style w:type="paragraph" w:styleId="a3">
    <w:name w:val="Normal (Web)"/>
    <w:aliases w:val="Обычный (Web)"/>
    <w:basedOn w:val="a"/>
    <w:unhideWhenUsed/>
    <w:rsid w:val="00E91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E91E6A"/>
    <w:pPr>
      <w:widowControl w:val="0"/>
      <w:spacing w:after="0" w:line="280" w:lineRule="auto"/>
      <w:ind w:left="240"/>
      <w:jc w:val="righ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4">
    <w:name w:val="Strong"/>
    <w:qFormat/>
    <w:rsid w:val="00E91E6A"/>
    <w:rPr>
      <w:b/>
      <w:bCs/>
    </w:rPr>
  </w:style>
  <w:style w:type="paragraph" w:styleId="3">
    <w:name w:val="Body Text 3"/>
    <w:basedOn w:val="a"/>
    <w:link w:val="30"/>
    <w:unhideWhenUsed/>
    <w:rsid w:val="00E91E6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91E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91E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aliases w:val=" Знак"/>
    <w:basedOn w:val="a"/>
    <w:link w:val="a7"/>
    <w:qFormat/>
    <w:rsid w:val="00E91E6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aliases w:val=" Знак Знак"/>
    <w:basedOn w:val="a0"/>
    <w:link w:val="a6"/>
    <w:rsid w:val="00E91E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aliases w:val=" Знак1"/>
    <w:basedOn w:val="a"/>
    <w:link w:val="a9"/>
    <w:uiPriority w:val="99"/>
    <w:unhideWhenUsed/>
    <w:rsid w:val="00E91E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aliases w:val=" Знак1 Знак"/>
    <w:basedOn w:val="a0"/>
    <w:link w:val="a8"/>
    <w:uiPriority w:val="99"/>
    <w:rsid w:val="00E91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......."/>
    <w:basedOn w:val="a"/>
    <w:next w:val="a"/>
    <w:rsid w:val="00E91E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91E6A"/>
  </w:style>
  <w:style w:type="table" w:styleId="ac">
    <w:name w:val="Table Grid"/>
    <w:basedOn w:val="a1"/>
    <w:uiPriority w:val="59"/>
    <w:rsid w:val="00E91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E91E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E91E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E91E6A"/>
    <w:rPr>
      <w:color w:val="0000FF"/>
      <w:u w:val="single"/>
    </w:rPr>
  </w:style>
  <w:style w:type="paragraph" w:styleId="af0">
    <w:name w:val="Body Text Indent"/>
    <w:basedOn w:val="a"/>
    <w:link w:val="af1"/>
    <w:rsid w:val="00E91E6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E91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91E6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91E6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91E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91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35"/>
    <w:qFormat/>
    <w:rsid w:val="00E91E6A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3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4"/>
    <w:autoRedefine/>
    <w:rsid w:val="00E91E6A"/>
    <w:pPr>
      <w:ind w:left="70" w:firstLine="0"/>
      <w:jc w:val="both"/>
    </w:pPr>
    <w:rPr>
      <w:color w:val="0000FF"/>
      <w:spacing w:val="-5"/>
    </w:rPr>
  </w:style>
  <w:style w:type="paragraph" w:styleId="af4">
    <w:name w:val="List"/>
    <w:basedOn w:val="a"/>
    <w:rsid w:val="00E91E6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91E6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E91E6A"/>
    <w:rPr>
      <w:rFonts w:ascii="Segoe UI" w:eastAsia="Times New Roman" w:hAnsi="Segoe UI" w:cs="Segoe UI"/>
      <w:sz w:val="18"/>
      <w:szCs w:val="18"/>
      <w:lang w:eastAsia="ru-RU"/>
    </w:rPr>
  </w:style>
  <w:style w:type="paragraph" w:styleId="af7">
    <w:name w:val="No Spacing"/>
    <w:uiPriority w:val="1"/>
    <w:qFormat/>
    <w:rsid w:val="00E91E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МОН"/>
    <w:basedOn w:val="a"/>
    <w:link w:val="af9"/>
    <w:rsid w:val="00E91E6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9">
    <w:name w:val="МОН Знак"/>
    <w:link w:val="af8"/>
    <w:rsid w:val="00E91E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2">
    <w:name w:val="style12"/>
    <w:basedOn w:val="a"/>
    <w:rsid w:val="00E91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1">
    <w:name w:val="fontstyle71"/>
    <w:rsid w:val="00E91E6A"/>
  </w:style>
  <w:style w:type="paragraph" w:customStyle="1" w:styleId="style10">
    <w:name w:val="style10"/>
    <w:basedOn w:val="a"/>
    <w:rsid w:val="00E91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E91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0431044b0447043d044b0439char1"/>
    <w:rsid w:val="00E91E6A"/>
  </w:style>
  <w:style w:type="paragraph" w:customStyle="1" w:styleId="afa">
    <w:name w:val="a"/>
    <w:basedOn w:val="a"/>
    <w:rsid w:val="00E91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91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91E6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FollowedHyperlink"/>
    <w:rsid w:val="00E91E6A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E91E6A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91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header"/>
    <w:basedOn w:val="a"/>
    <w:link w:val="afd"/>
    <w:uiPriority w:val="99"/>
    <w:unhideWhenUsed/>
    <w:rsid w:val="00E91E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Верхний колонтитул Знак"/>
    <w:basedOn w:val="a0"/>
    <w:link w:val="afc"/>
    <w:uiPriority w:val="99"/>
    <w:rsid w:val="00E91E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39"/>
    <w:rsid w:val="00E91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rsid w:val="00E91E6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636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basedOn w:val="a1"/>
    <w:next w:val="ac"/>
    <w:rsid w:val="00867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44190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">
    <w:name w:val="Сетка таблицы3"/>
    <w:basedOn w:val="a1"/>
    <w:next w:val="ac"/>
    <w:uiPriority w:val="59"/>
    <w:rsid w:val="00AF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c"/>
    <w:uiPriority w:val="59"/>
    <w:rsid w:val="00D06E0F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chool_internat4@mail.ru" TargetMode="External"/><Relationship Id="rId17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407006415864684E-2"/>
          <c:y val="4.6846074620419294E-2"/>
          <c:w val="0.79337890055409765"/>
          <c:h val="0.557876341406691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успеваемость</c:v>
                </c:pt>
                <c:pt idx="1">
                  <c:v>способности</c:v>
                </c:pt>
                <c:pt idx="2">
                  <c:v>общительность</c:v>
                </c:pt>
                <c:pt idx="3">
                  <c:v>самообслуживание</c:v>
                </c:pt>
                <c:pt idx="4">
                  <c:v>социализац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6.5</c:v>
                </c:pt>
                <c:pt idx="1">
                  <c:v>66</c:v>
                </c:pt>
                <c:pt idx="2">
                  <c:v>64</c:v>
                </c:pt>
                <c:pt idx="3">
                  <c:v>67</c:v>
                </c:pt>
                <c:pt idx="4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 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успеваемость</c:v>
                </c:pt>
                <c:pt idx="1">
                  <c:v>способности</c:v>
                </c:pt>
                <c:pt idx="2">
                  <c:v>общительность</c:v>
                </c:pt>
                <c:pt idx="3">
                  <c:v>самообслуживание</c:v>
                </c:pt>
                <c:pt idx="4">
                  <c:v>социализац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6.6</c:v>
                </c:pt>
                <c:pt idx="1">
                  <c:v>55</c:v>
                </c:pt>
                <c:pt idx="2">
                  <c:v>67.599999999999994</c:v>
                </c:pt>
                <c:pt idx="3">
                  <c:v>74.400000000000006</c:v>
                </c:pt>
                <c:pt idx="4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1330560"/>
        <c:axId val="41399040"/>
        <c:axId val="0"/>
      </c:bar3DChart>
      <c:catAx>
        <c:axId val="413305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1399040"/>
        <c:crosses val="autoZero"/>
        <c:auto val="1"/>
        <c:lblAlgn val="ctr"/>
        <c:lblOffset val="100"/>
        <c:noMultiLvlLbl val="0"/>
      </c:catAx>
      <c:valAx>
        <c:axId val="41399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330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897109215514872"/>
          <c:y val="0.76547293930030902"/>
          <c:w val="0.19176964858559378"/>
          <c:h val="0.1525984251968507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0606-2D77-4C0F-BF7F-D2A6D4F2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8</Pages>
  <Words>16361</Words>
  <Characters>93262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9-10-09T05:36:00Z</cp:lastPrinted>
  <dcterms:created xsi:type="dcterms:W3CDTF">2020-08-18T05:58:00Z</dcterms:created>
  <dcterms:modified xsi:type="dcterms:W3CDTF">2020-08-18T06:08:00Z</dcterms:modified>
</cp:coreProperties>
</file>